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FF" w:rsidRDefault="003B23E4" w:rsidP="00916858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>Szczegółowy Plan wizyty studyjnej</w:t>
      </w:r>
      <w:r w:rsidR="00F272FF">
        <w:rPr>
          <w:rFonts w:asciiTheme="minorHAnsi" w:hAnsiTheme="minorHAnsi" w:cstheme="minorHAnsi"/>
          <w:b/>
        </w:rPr>
        <w:t xml:space="preserve"> z zakresu:</w:t>
      </w:r>
    </w:p>
    <w:p w:rsidR="00916858" w:rsidRDefault="00F272FF" w:rsidP="00916858">
      <w:pPr>
        <w:jc w:val="center"/>
        <w:rPr>
          <w:rFonts w:asciiTheme="minorHAnsi" w:hAnsiTheme="minorHAnsi" w:cstheme="minorHAnsi"/>
          <w:b/>
        </w:rPr>
      </w:pPr>
      <w:r w:rsidRPr="00F272FF">
        <w:rPr>
          <w:rFonts w:asciiTheme="minorHAnsi" w:hAnsiTheme="minorHAnsi" w:cstheme="minorHAnsi"/>
          <w:b/>
        </w:rPr>
        <w:t>"Popularyzacja dobrych praktyk w zakresie aktywizacji społeczności lokalnej, ze szczególnym uwzględnieniem produktu lokalnego jako szansy na rozwój regionu"</w:t>
      </w:r>
    </w:p>
    <w:p w:rsidR="00F272FF" w:rsidRDefault="00F272FF" w:rsidP="0091685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la Stowarzyszenia Kraina Szlaków Turystycznych – Lokalna Grupa Działania</w:t>
      </w:r>
    </w:p>
    <w:p w:rsidR="003B23E4" w:rsidRPr="00916858" w:rsidRDefault="003B23E4" w:rsidP="00916858">
      <w:pPr>
        <w:jc w:val="center"/>
        <w:rPr>
          <w:rFonts w:asciiTheme="minorHAnsi" w:hAnsiTheme="minorHAnsi" w:cstheme="minorHAnsi"/>
          <w:b/>
        </w:rPr>
      </w:pPr>
    </w:p>
    <w:p w:rsidR="00916858" w:rsidRDefault="00916858" w:rsidP="00916858">
      <w:pPr>
        <w:rPr>
          <w:rFonts w:asciiTheme="minorHAnsi" w:hAnsiTheme="minorHAnsi" w:cstheme="minorHAnsi"/>
          <w:b/>
        </w:rPr>
      </w:pPr>
      <w:r w:rsidRPr="00916858">
        <w:rPr>
          <w:rFonts w:asciiTheme="minorHAnsi" w:hAnsiTheme="minorHAnsi" w:cstheme="minorHAnsi"/>
          <w:b/>
        </w:rPr>
        <w:t xml:space="preserve">DZIEŃ 1 </w:t>
      </w:r>
      <w:r w:rsidR="0000251F">
        <w:rPr>
          <w:rFonts w:asciiTheme="minorHAnsi" w:hAnsiTheme="minorHAnsi" w:cstheme="minorHAnsi"/>
          <w:b/>
        </w:rPr>
        <w:t>– 12.</w:t>
      </w:r>
      <w:r w:rsidR="000B7E69">
        <w:rPr>
          <w:rFonts w:asciiTheme="minorHAnsi" w:hAnsiTheme="minorHAnsi" w:cstheme="minorHAnsi"/>
          <w:b/>
        </w:rPr>
        <w:t>10</w:t>
      </w:r>
      <w:r w:rsidR="0000251F">
        <w:rPr>
          <w:rFonts w:asciiTheme="minorHAnsi" w:hAnsiTheme="minorHAnsi" w:cstheme="minorHAnsi"/>
          <w:b/>
        </w:rPr>
        <w:t>.2018 r.</w:t>
      </w:r>
      <w:r w:rsidR="000B7E69">
        <w:rPr>
          <w:rFonts w:asciiTheme="minorHAnsi" w:hAnsiTheme="minorHAnsi" w:cstheme="minorHAnsi"/>
          <w:b/>
        </w:rPr>
        <w:t xml:space="preserve"> (piątek)</w:t>
      </w:r>
    </w:p>
    <w:p w:rsidR="003B23E4" w:rsidRPr="00916858" w:rsidRDefault="003B23E4" w:rsidP="00916858">
      <w:pPr>
        <w:rPr>
          <w:rFonts w:asciiTheme="minorHAnsi" w:hAnsiTheme="minorHAnsi" w:cstheme="minorHAnsi"/>
          <w:b/>
        </w:rPr>
      </w:pPr>
    </w:p>
    <w:p w:rsidR="00916858" w:rsidRDefault="00BC76D3" w:rsidP="009168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09</w:t>
      </w:r>
      <w:r w:rsidR="00916858" w:rsidRPr="00916858">
        <w:rPr>
          <w:rFonts w:asciiTheme="minorHAnsi" w:hAnsiTheme="minorHAnsi" w:cstheme="minorHAnsi"/>
          <w:b/>
        </w:rPr>
        <w:t xml:space="preserve">.00 – </w:t>
      </w:r>
      <w:r w:rsidR="00916858" w:rsidRPr="00916858">
        <w:rPr>
          <w:rFonts w:asciiTheme="minorHAnsi" w:hAnsiTheme="minorHAnsi" w:cstheme="minorHAnsi"/>
        </w:rPr>
        <w:t>wyjazd z</w:t>
      </w:r>
      <w:r w:rsidR="00F272FF">
        <w:rPr>
          <w:rFonts w:asciiTheme="minorHAnsi" w:hAnsiTheme="minorHAnsi" w:cstheme="minorHAnsi"/>
        </w:rPr>
        <w:t xml:space="preserve"> Sulęcina</w:t>
      </w:r>
    </w:p>
    <w:p w:rsidR="009E6472" w:rsidRDefault="009E6472" w:rsidP="00916858">
      <w:pPr>
        <w:rPr>
          <w:rFonts w:asciiTheme="minorHAnsi" w:hAnsiTheme="minorHAnsi" w:cstheme="minorHAnsi"/>
        </w:rPr>
      </w:pPr>
    </w:p>
    <w:p w:rsidR="009E6472" w:rsidRDefault="009E6472" w:rsidP="009E64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3.30-14</w:t>
      </w:r>
      <w:r w:rsidRPr="00B77481">
        <w:rPr>
          <w:rFonts w:asciiTheme="minorHAnsi" w:hAnsiTheme="minorHAnsi" w:cstheme="minorHAnsi"/>
          <w:b/>
        </w:rPr>
        <w:t>.30 – Obiad w Browarze Miedzianka</w:t>
      </w:r>
      <w:r>
        <w:rPr>
          <w:rFonts w:asciiTheme="minorHAnsi" w:hAnsiTheme="minorHAnsi" w:cstheme="minorHAnsi"/>
          <w:b/>
        </w:rPr>
        <w:t xml:space="preserve"> </w:t>
      </w:r>
      <w:hyperlink r:id="rId9" w:history="1">
        <w:r w:rsidRPr="005249A7">
          <w:rPr>
            <w:rStyle w:val="Hipercze"/>
            <w:rFonts w:asciiTheme="minorHAnsi" w:hAnsiTheme="minorHAnsi" w:cstheme="minorHAnsi"/>
          </w:rPr>
          <w:t>http://browar-miedzianka.pl/</w:t>
        </w:r>
      </w:hyperlink>
      <w:r>
        <w:rPr>
          <w:rFonts w:asciiTheme="minorHAnsi" w:hAnsiTheme="minorHAnsi" w:cstheme="minorHAnsi"/>
        </w:rPr>
        <w:t xml:space="preserve"> </w:t>
      </w:r>
    </w:p>
    <w:p w:rsidR="009E6472" w:rsidRDefault="009E6472" w:rsidP="009E6472">
      <w:pPr>
        <w:rPr>
          <w:rFonts w:asciiTheme="minorHAnsi" w:hAnsiTheme="minorHAnsi" w:cstheme="minorHAnsi"/>
        </w:rPr>
      </w:pPr>
    </w:p>
    <w:p w:rsidR="009E6472" w:rsidRDefault="009E6472" w:rsidP="009E6472">
      <w:pPr>
        <w:ind w:left="1418" w:hanging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4.30-15.30 – Zwiedzanie Miedzianki z przewodnikiem wzdłuż ścieżki edukacyjnej od Starego Browaru do gospody pod Czarnym Orłem (czas podany lekko nad wyrost) </w:t>
      </w:r>
      <w:r w:rsidRPr="00B77481">
        <w:rPr>
          <w:rFonts w:asciiTheme="minorHAnsi" w:hAnsiTheme="minorHAnsi" w:cstheme="minorHAnsi"/>
        </w:rPr>
        <w:t>dawne miasteczko i browar, obecnie wieś, główny bohater książki Filipa Springera: „Miedzianka. Historia znikania.”; filia zakładów uranowych R1; miasto, które padło ofiarą ekspansywnego wydobycia rud uranu i niemal zniknęło z powierzchni ziemi; na miejscu znajduje się ścieżka edukacyjna przedstawiająca historię i tradycje Miedzianki i pobliskiego Mniszkowa (operacja zrealizowana w ramach małych projektów PROW 2007-2013) oraz lokalny browar, nawiązujący do browarniczych tradycji miasta.</w:t>
      </w:r>
      <w:r>
        <w:rPr>
          <w:rFonts w:asciiTheme="minorHAnsi" w:hAnsiTheme="minorHAnsi" w:cstheme="minorHAnsi"/>
        </w:rPr>
        <w:t xml:space="preserve"> Dla każdego uczestnika quest po Miedziance. </w:t>
      </w:r>
      <w:hyperlink r:id="rId10" w:history="1">
        <w:r w:rsidRPr="005249A7">
          <w:rPr>
            <w:rStyle w:val="Hipercze"/>
            <w:rFonts w:asciiTheme="minorHAnsi" w:hAnsiTheme="minorHAnsi" w:cstheme="minorHAnsi"/>
          </w:rPr>
          <w:t>http://rudawyjanowickie.eu/pl/wioski-w-rudawach-mniszkow-miedzianka-janowice-wielkie-radomierz/330-miedzianka-historia-miedzianki-uran-browar-kopalnie-zloto-rudy-zamek-palac-gornictwo.html</w:t>
        </w:r>
      </w:hyperlink>
      <w:r>
        <w:rPr>
          <w:rFonts w:asciiTheme="minorHAnsi" w:hAnsiTheme="minorHAnsi" w:cstheme="minorHAnsi"/>
        </w:rPr>
        <w:t xml:space="preserve"> </w:t>
      </w:r>
    </w:p>
    <w:p w:rsidR="009E6472" w:rsidRDefault="009E6472" w:rsidP="009E6472">
      <w:pPr>
        <w:rPr>
          <w:rFonts w:asciiTheme="minorHAnsi" w:hAnsiTheme="minorHAnsi" w:cstheme="minorHAnsi"/>
          <w:b/>
        </w:rPr>
      </w:pPr>
    </w:p>
    <w:p w:rsidR="009E6472" w:rsidRDefault="009E6472" w:rsidP="009E647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5.30-16</w:t>
      </w:r>
      <w:r w:rsidRPr="00E100C9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00</w:t>
      </w:r>
      <w:r>
        <w:rPr>
          <w:rFonts w:asciiTheme="minorHAnsi" w:hAnsiTheme="minorHAnsi" w:cstheme="minorHAnsi"/>
        </w:rPr>
        <w:t xml:space="preserve"> – Przejazd do Siedlęcina</w:t>
      </w:r>
    </w:p>
    <w:p w:rsidR="00935204" w:rsidRDefault="00935204" w:rsidP="009E6472">
      <w:pPr>
        <w:jc w:val="both"/>
        <w:rPr>
          <w:rFonts w:asciiTheme="minorHAnsi" w:hAnsiTheme="minorHAnsi" w:cstheme="minorHAnsi"/>
        </w:rPr>
      </w:pPr>
    </w:p>
    <w:p w:rsidR="00935204" w:rsidRDefault="00430643" w:rsidP="00935204">
      <w:pPr>
        <w:rPr>
          <w:rFonts w:asciiTheme="minorHAnsi" w:hAnsiTheme="minorHAnsi" w:cstheme="minorHAnsi"/>
        </w:rPr>
      </w:pPr>
      <w:hyperlink r:id="rId11" w:history="1">
        <w:r w:rsidR="00935204" w:rsidRPr="005249A7">
          <w:rPr>
            <w:rStyle w:val="Hipercze"/>
            <w:rFonts w:asciiTheme="minorHAnsi" w:hAnsiTheme="minorHAnsi" w:cstheme="minorHAnsi"/>
          </w:rPr>
          <w:t>http://wiezasiedlecin.pl/</w:t>
        </w:r>
      </w:hyperlink>
    </w:p>
    <w:p w:rsidR="00196E94" w:rsidRDefault="00196E94" w:rsidP="009E6472">
      <w:pPr>
        <w:jc w:val="both"/>
        <w:rPr>
          <w:rFonts w:asciiTheme="minorHAnsi" w:hAnsiTheme="minorHAnsi" w:cstheme="minorHAnsi"/>
        </w:rPr>
      </w:pPr>
    </w:p>
    <w:p w:rsidR="00196E94" w:rsidRPr="00F272FF" w:rsidRDefault="00196E94" w:rsidP="00196E9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6.00 -17.00</w:t>
      </w:r>
      <w:r w:rsidRPr="00916858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 xml:space="preserve"> </w:t>
      </w:r>
      <w:r w:rsidRPr="00F272FF">
        <w:rPr>
          <w:rFonts w:asciiTheme="minorHAnsi" w:hAnsiTheme="minorHAnsi" w:cstheme="minorHAnsi"/>
          <w:b/>
        </w:rPr>
        <w:t>Wieża Książęca w Siedlęcinie.</w:t>
      </w:r>
    </w:p>
    <w:p w:rsidR="00196E94" w:rsidRDefault="00196E94" w:rsidP="00196E94">
      <w:pPr>
        <w:jc w:val="both"/>
        <w:rPr>
          <w:rFonts w:asciiTheme="minorHAnsi" w:hAnsiTheme="minorHAnsi" w:cstheme="minorHAnsi"/>
        </w:rPr>
      </w:pPr>
      <w:r w:rsidRPr="00F272FF">
        <w:rPr>
          <w:rFonts w:asciiTheme="minorHAnsi" w:hAnsiTheme="minorHAnsi" w:cstheme="minorHAnsi"/>
        </w:rPr>
        <w:t>Wyjątkowy w skali Polski i Europy obiekt położony jest nad rzeką Bóbr, na granicy Kotliny Jeleniogórskiej i Gór Kaczawskich. Mieszkalna wieża rycerska, to ewenement na skalę europejską. Wewnątrz wieży znajdują się niezwykle cenne XIV - wieczne malowidła przedstawiające sceny dworskie i rycerskie (Lancelot). Na strychu znajduje się muzeum dawnych strojów. Wizyta obejmuje zwiedzanie wieży, zapoznanie z historią i obecnymi działaniami kulturalnymi.</w:t>
      </w:r>
      <w:r>
        <w:rPr>
          <w:rFonts w:asciiTheme="minorHAnsi" w:hAnsiTheme="minorHAnsi" w:cstheme="minorHAnsi"/>
        </w:rPr>
        <w:t xml:space="preserve"> Quest po wieży dla każdego uczestnika.</w:t>
      </w:r>
    </w:p>
    <w:p w:rsidR="00196E94" w:rsidRDefault="00196E94" w:rsidP="00196E94">
      <w:pPr>
        <w:jc w:val="both"/>
        <w:rPr>
          <w:rFonts w:asciiTheme="minorHAnsi" w:hAnsiTheme="minorHAnsi" w:cstheme="minorHAnsi"/>
        </w:rPr>
      </w:pPr>
    </w:p>
    <w:p w:rsidR="00196E94" w:rsidRDefault="00196E94" w:rsidP="00196E94">
      <w:pPr>
        <w:ind w:left="1560" w:hanging="15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7.30 – </w:t>
      </w:r>
      <w:r>
        <w:rPr>
          <w:rFonts w:asciiTheme="minorHAnsi" w:hAnsiTheme="minorHAnsi" w:cstheme="minorHAnsi"/>
        </w:rPr>
        <w:t>przejazd do hotelu i zakwaterowanie</w:t>
      </w:r>
      <w:r w:rsidR="00CC330E">
        <w:rPr>
          <w:rFonts w:asciiTheme="minorHAnsi" w:hAnsiTheme="minorHAnsi" w:cstheme="minorHAnsi"/>
        </w:rPr>
        <w:t xml:space="preserve"> (</w:t>
      </w:r>
      <w:hyperlink r:id="rId12" w:history="1">
        <w:r w:rsidR="00CC330E" w:rsidRPr="00993009">
          <w:rPr>
            <w:rStyle w:val="Hipercze"/>
            <w:rFonts w:asciiTheme="minorHAnsi" w:hAnsiTheme="minorHAnsi" w:cstheme="minorHAnsi"/>
          </w:rPr>
          <w:t>http://www.chataizerska.pl/</w:t>
        </w:r>
      </w:hyperlink>
      <w:r w:rsidR="00CC330E">
        <w:rPr>
          <w:rFonts w:asciiTheme="minorHAnsi" w:hAnsiTheme="minorHAnsi" w:cstheme="minorHAnsi"/>
        </w:rPr>
        <w:t>)</w:t>
      </w:r>
    </w:p>
    <w:p w:rsidR="00196E94" w:rsidRDefault="00196E94" w:rsidP="00196E94">
      <w:pPr>
        <w:ind w:left="1560" w:hanging="1560"/>
        <w:jc w:val="both"/>
        <w:rPr>
          <w:rFonts w:asciiTheme="minorHAnsi" w:hAnsiTheme="minorHAnsi" w:cstheme="minorHAnsi"/>
        </w:rPr>
      </w:pPr>
    </w:p>
    <w:p w:rsidR="00196E94" w:rsidRPr="00E31E5E" w:rsidRDefault="00196E94" w:rsidP="00196E94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7.30-18</w:t>
      </w:r>
      <w:r w:rsidRPr="00E31E5E">
        <w:rPr>
          <w:rFonts w:asciiTheme="minorHAnsi" w:hAnsiTheme="minorHAnsi" w:cstheme="minorHAnsi"/>
          <w:b/>
        </w:rPr>
        <w:t>.30 - Kolacja</w:t>
      </w:r>
    </w:p>
    <w:p w:rsidR="00196E94" w:rsidRDefault="00196E94" w:rsidP="009E6472">
      <w:pPr>
        <w:jc w:val="both"/>
        <w:rPr>
          <w:rFonts w:asciiTheme="minorHAnsi" w:hAnsiTheme="minorHAnsi" w:cstheme="minorHAnsi"/>
        </w:rPr>
      </w:pPr>
    </w:p>
    <w:p w:rsidR="00196E94" w:rsidRDefault="00196E94" w:rsidP="009E6472">
      <w:pPr>
        <w:jc w:val="both"/>
        <w:rPr>
          <w:rFonts w:asciiTheme="minorHAnsi" w:hAnsiTheme="minorHAnsi" w:cstheme="minorHAnsi"/>
        </w:rPr>
      </w:pPr>
    </w:p>
    <w:p w:rsidR="001A2544" w:rsidRDefault="001A2544" w:rsidP="006F782A">
      <w:pPr>
        <w:ind w:left="1560" w:hanging="1560"/>
        <w:jc w:val="both"/>
        <w:rPr>
          <w:rFonts w:asciiTheme="minorHAnsi" w:hAnsiTheme="minorHAnsi" w:cstheme="minorHAnsi"/>
          <w:b/>
        </w:rPr>
      </w:pPr>
      <w:r w:rsidRPr="001A2544">
        <w:rPr>
          <w:rFonts w:asciiTheme="minorHAnsi" w:hAnsiTheme="minorHAnsi" w:cstheme="minorHAnsi"/>
          <w:b/>
        </w:rPr>
        <w:lastRenderedPageBreak/>
        <w:t>DZIEŃ 2</w:t>
      </w:r>
      <w:r w:rsidR="007365A1">
        <w:rPr>
          <w:rFonts w:asciiTheme="minorHAnsi" w:hAnsiTheme="minorHAnsi" w:cstheme="minorHAnsi"/>
          <w:b/>
        </w:rPr>
        <w:t xml:space="preserve"> – 13.10.2018 r. (sobota)</w:t>
      </w:r>
    </w:p>
    <w:p w:rsidR="001A2544" w:rsidRDefault="001A2544" w:rsidP="006F782A">
      <w:pPr>
        <w:ind w:left="1560" w:hanging="1560"/>
        <w:jc w:val="both"/>
        <w:rPr>
          <w:rFonts w:asciiTheme="minorHAnsi" w:hAnsiTheme="minorHAnsi" w:cstheme="minorHAnsi"/>
          <w:b/>
        </w:rPr>
      </w:pPr>
    </w:p>
    <w:p w:rsidR="001A2544" w:rsidRPr="001A2544" w:rsidRDefault="001A2544" w:rsidP="006F782A">
      <w:pPr>
        <w:ind w:left="1560" w:hanging="1560"/>
        <w:jc w:val="both"/>
        <w:rPr>
          <w:rFonts w:asciiTheme="minorHAnsi" w:hAnsiTheme="minorHAnsi" w:cstheme="minorHAnsi"/>
          <w:b/>
        </w:rPr>
      </w:pPr>
      <w:r w:rsidRPr="001A2544">
        <w:rPr>
          <w:rFonts w:asciiTheme="minorHAnsi" w:hAnsiTheme="minorHAnsi" w:cstheme="minorHAnsi"/>
          <w:b/>
        </w:rPr>
        <w:t>08.00-09.00 – Śniadanie</w:t>
      </w:r>
    </w:p>
    <w:p w:rsidR="001A2544" w:rsidRDefault="001A2544" w:rsidP="006F782A">
      <w:pPr>
        <w:ind w:left="1560" w:hanging="1560"/>
        <w:jc w:val="both"/>
        <w:rPr>
          <w:rFonts w:asciiTheme="minorHAnsi" w:hAnsiTheme="minorHAnsi" w:cstheme="minorHAnsi"/>
          <w:b/>
        </w:rPr>
      </w:pPr>
    </w:p>
    <w:p w:rsidR="001A2544" w:rsidRPr="001A2544" w:rsidRDefault="001A2544" w:rsidP="006F782A">
      <w:pPr>
        <w:ind w:left="1560" w:hanging="1560"/>
        <w:jc w:val="both"/>
        <w:rPr>
          <w:rFonts w:asciiTheme="minorHAnsi" w:hAnsiTheme="minorHAnsi" w:cstheme="minorHAnsi"/>
          <w:b/>
        </w:rPr>
      </w:pPr>
      <w:r w:rsidRPr="001A2544">
        <w:rPr>
          <w:rFonts w:asciiTheme="minorHAnsi" w:hAnsiTheme="minorHAnsi" w:cstheme="minorHAnsi"/>
          <w:b/>
        </w:rPr>
        <w:t>09.00-10.30 – Prelekcja LGD Partnerstwo Ducha Gór</w:t>
      </w:r>
      <w:r w:rsidR="00CB6A71">
        <w:rPr>
          <w:rFonts w:asciiTheme="minorHAnsi" w:hAnsiTheme="minorHAnsi" w:cstheme="minorHAnsi"/>
          <w:b/>
        </w:rPr>
        <w:t xml:space="preserve"> (w hotelu)</w:t>
      </w:r>
      <w:r w:rsidR="008870EC">
        <w:rPr>
          <w:rFonts w:asciiTheme="minorHAnsi" w:hAnsiTheme="minorHAnsi" w:cstheme="minorHAnsi"/>
          <w:b/>
        </w:rPr>
        <w:t>, w trakcie przerwa kawowa</w:t>
      </w:r>
    </w:p>
    <w:p w:rsidR="001A2544" w:rsidRPr="00916858" w:rsidRDefault="001A2544" w:rsidP="001A2544">
      <w:pPr>
        <w:pStyle w:val="Akapitzlist"/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916858">
        <w:rPr>
          <w:rFonts w:asciiTheme="minorHAnsi" w:hAnsiTheme="minorHAnsi" w:cstheme="minorHAnsi"/>
          <w:b/>
        </w:rPr>
        <w:t>MARKA LOKALNA DUCHA GÓR. WIZERUNEK REGIONU – KARKONOSZE</w:t>
      </w:r>
      <w:r w:rsidRPr="00916858">
        <w:rPr>
          <w:rFonts w:asciiTheme="minorHAnsi" w:hAnsiTheme="minorHAnsi" w:cstheme="minorHAnsi"/>
        </w:rPr>
        <w:t>. Żywność tradycyjna, lokalna, certyfikowana, markowanie lokalne. Wprowadzenie, zasady, system certyfikacji, opłaty itp. Marka Lokalna jako system oparty na partycypacji – Społeczna Rada Producentów, Kapituła znaku – to organy decydujące o dalszym rozwoju Karkonoskiej Marki Lokalnej. Istnieje możliwość zaproszenia certyfikowanych producentów, którzy opowiedzą o swoich doświadczeniach.</w:t>
      </w:r>
    </w:p>
    <w:p w:rsidR="001A2544" w:rsidRPr="00916858" w:rsidRDefault="001A2544" w:rsidP="001A2544">
      <w:pPr>
        <w:pStyle w:val="Akapitzlist"/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916858">
        <w:rPr>
          <w:rFonts w:asciiTheme="minorHAnsi" w:hAnsiTheme="minorHAnsi" w:cstheme="minorHAnsi"/>
          <w:b/>
        </w:rPr>
        <w:t>Osiągnięcia i doświadczenia  LGD Partnerstwo Duc</w:t>
      </w:r>
      <w:r w:rsidR="007F6BEA">
        <w:rPr>
          <w:rFonts w:asciiTheme="minorHAnsi" w:hAnsiTheme="minorHAnsi" w:cstheme="minorHAnsi"/>
          <w:b/>
        </w:rPr>
        <w:t>ha Gór w zakresie aktywizacji i </w:t>
      </w:r>
      <w:r w:rsidRPr="00916858">
        <w:rPr>
          <w:rFonts w:asciiTheme="minorHAnsi" w:hAnsiTheme="minorHAnsi" w:cstheme="minorHAnsi"/>
          <w:b/>
        </w:rPr>
        <w:t>wspierania producentów lokalnych</w:t>
      </w:r>
      <w:r w:rsidRPr="00916858">
        <w:rPr>
          <w:rFonts w:asciiTheme="minorHAnsi" w:hAnsiTheme="minorHAnsi" w:cstheme="minorHAnsi"/>
        </w:rPr>
        <w:t>. Angażowanie producentów w działania, wspólne wyjazdy promocyjne, zaangażowanie w proces tworzenia i dalszego rozwoju Karkonoskiej Marki Lokalnej oraz sklepiku.</w:t>
      </w:r>
    </w:p>
    <w:p w:rsidR="001A2544" w:rsidRPr="00916858" w:rsidRDefault="001A2544" w:rsidP="001A2544">
      <w:pPr>
        <w:pStyle w:val="Akapitzlist"/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916858">
        <w:rPr>
          <w:rFonts w:asciiTheme="minorHAnsi" w:hAnsiTheme="minorHAnsi" w:cstheme="minorHAnsi"/>
          <w:b/>
        </w:rPr>
        <w:t>PROMOCJA REGIONU I EDUKACJA PROWADZONA PRZEZ LGD</w:t>
      </w:r>
      <w:r w:rsidRPr="00916858">
        <w:rPr>
          <w:rFonts w:asciiTheme="minorHAnsi" w:hAnsiTheme="minorHAnsi" w:cstheme="minorHAnsi"/>
        </w:rPr>
        <w:t>. Gra edukacyjna „Tajemnice Krainy Ducha Gór”, Dzień Otwartych Pracowni, Wędrówki po Krainie Ducha Gór, Festiwal Ducha Gór, przewodnik i aplikacja na telefon i inne.</w:t>
      </w:r>
    </w:p>
    <w:p w:rsidR="001A2544" w:rsidRPr="00916858" w:rsidRDefault="001A2544" w:rsidP="001A2544">
      <w:pPr>
        <w:pStyle w:val="Akapitzlist"/>
        <w:numPr>
          <w:ilvl w:val="0"/>
          <w:numId w:val="26"/>
        </w:numPr>
        <w:spacing w:after="200" w:line="276" w:lineRule="auto"/>
        <w:contextualSpacing/>
        <w:jc w:val="both"/>
        <w:rPr>
          <w:rFonts w:asciiTheme="minorHAnsi" w:hAnsiTheme="minorHAnsi" w:cstheme="minorHAnsi"/>
        </w:rPr>
      </w:pPr>
      <w:r w:rsidRPr="00916858">
        <w:rPr>
          <w:rFonts w:asciiTheme="minorHAnsi" w:hAnsiTheme="minorHAnsi" w:cstheme="minorHAnsi"/>
        </w:rPr>
        <w:t>Projekty wspierania aktywności społecznej mieszkańców np. Lokalny Fundusz Stypendialny, współfinansowanie i sponsorowanie wydarzeń., Gminne Rady Seniorów.</w:t>
      </w:r>
    </w:p>
    <w:p w:rsidR="001A2544" w:rsidRDefault="001A2544" w:rsidP="006F782A">
      <w:pPr>
        <w:ind w:left="1560" w:hanging="1560"/>
        <w:jc w:val="both"/>
        <w:rPr>
          <w:rFonts w:asciiTheme="minorHAnsi" w:hAnsiTheme="minorHAnsi" w:cstheme="minorHAnsi"/>
        </w:rPr>
      </w:pPr>
    </w:p>
    <w:p w:rsidR="00331BBA" w:rsidRDefault="008870EC" w:rsidP="008D47B5">
      <w:pPr>
        <w:tabs>
          <w:tab w:val="left" w:pos="1276"/>
        </w:tabs>
        <w:ind w:left="1276" w:hanging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1.00-13.30 – </w:t>
      </w:r>
      <w:r>
        <w:rPr>
          <w:rFonts w:asciiTheme="minorHAnsi" w:hAnsiTheme="minorHAnsi" w:cstheme="minorHAnsi"/>
        </w:rPr>
        <w:t>Zwie</w:t>
      </w:r>
      <w:r w:rsidR="006A2951">
        <w:rPr>
          <w:rFonts w:asciiTheme="minorHAnsi" w:hAnsiTheme="minorHAnsi" w:cstheme="minorHAnsi"/>
        </w:rPr>
        <w:t>dzanie Doliny Pałaców i ogrodów z przewodnikiem: Pałac Wojanów (tutaj do zwiedzania jest z zewnątrz i park)</w:t>
      </w:r>
      <w:r w:rsidR="00362A6C">
        <w:rPr>
          <w:rFonts w:asciiTheme="minorHAnsi" w:hAnsiTheme="minorHAnsi" w:cstheme="minorHAnsi"/>
        </w:rPr>
        <w:t xml:space="preserve"> </w:t>
      </w:r>
      <w:hyperlink r:id="rId13" w:history="1">
        <w:r w:rsidR="00362A6C" w:rsidRPr="005249A7">
          <w:rPr>
            <w:rStyle w:val="Hipercze"/>
            <w:rFonts w:asciiTheme="minorHAnsi" w:hAnsiTheme="minorHAnsi" w:cstheme="minorHAnsi"/>
          </w:rPr>
          <w:t>https://www.palac-wojanow.pl/</w:t>
        </w:r>
      </w:hyperlink>
      <w:r w:rsidR="006A2951">
        <w:rPr>
          <w:rFonts w:asciiTheme="minorHAnsi" w:hAnsiTheme="minorHAnsi" w:cstheme="minorHAnsi"/>
        </w:rPr>
        <w:t>, Pałac Łomn</w:t>
      </w:r>
      <w:r w:rsidR="007F6BEA">
        <w:rPr>
          <w:rFonts w:asciiTheme="minorHAnsi" w:hAnsiTheme="minorHAnsi" w:cstheme="minorHAnsi"/>
        </w:rPr>
        <w:t>ica (zwiedzanie dużego pałacu z </w:t>
      </w:r>
      <w:r w:rsidR="006A2951">
        <w:rPr>
          <w:rFonts w:asciiTheme="minorHAnsi" w:hAnsiTheme="minorHAnsi" w:cstheme="minorHAnsi"/>
        </w:rPr>
        <w:t>filmem)</w:t>
      </w:r>
      <w:r w:rsidR="00362A6C">
        <w:rPr>
          <w:rFonts w:asciiTheme="minorHAnsi" w:hAnsiTheme="minorHAnsi" w:cstheme="minorHAnsi"/>
        </w:rPr>
        <w:t xml:space="preserve"> </w:t>
      </w:r>
      <w:hyperlink r:id="rId14" w:history="1">
        <w:r w:rsidR="00362A6C" w:rsidRPr="005249A7">
          <w:rPr>
            <w:rStyle w:val="Hipercze"/>
            <w:rFonts w:asciiTheme="minorHAnsi" w:hAnsiTheme="minorHAnsi" w:cstheme="minorHAnsi"/>
          </w:rPr>
          <w:t>http://palac-lomnica.pl/</w:t>
        </w:r>
      </w:hyperlink>
      <w:r w:rsidR="006A2951">
        <w:rPr>
          <w:rFonts w:asciiTheme="minorHAnsi" w:hAnsiTheme="minorHAnsi" w:cstheme="minorHAnsi"/>
        </w:rPr>
        <w:t>, Pałac w Karpnikach (tutaj do zwiedzania jest z zewnątrz i park)</w:t>
      </w:r>
      <w:r w:rsidR="00362A6C">
        <w:rPr>
          <w:rFonts w:asciiTheme="minorHAnsi" w:hAnsiTheme="minorHAnsi" w:cstheme="minorHAnsi"/>
        </w:rPr>
        <w:t xml:space="preserve"> </w:t>
      </w:r>
      <w:hyperlink r:id="rId15" w:history="1">
        <w:r w:rsidR="00362A6C" w:rsidRPr="005249A7">
          <w:rPr>
            <w:rStyle w:val="Hipercze"/>
            <w:rFonts w:asciiTheme="minorHAnsi" w:hAnsiTheme="minorHAnsi" w:cstheme="minorHAnsi"/>
          </w:rPr>
          <w:t>https://www.zamekkarpniki.pl/</w:t>
        </w:r>
      </w:hyperlink>
      <w:r w:rsidR="007F6BEA">
        <w:rPr>
          <w:rFonts w:asciiTheme="minorHAnsi" w:hAnsiTheme="minorHAnsi" w:cstheme="minorHAnsi"/>
        </w:rPr>
        <w:t>, Pałac i </w:t>
      </w:r>
      <w:r w:rsidR="006A2951">
        <w:rPr>
          <w:rFonts w:asciiTheme="minorHAnsi" w:hAnsiTheme="minorHAnsi" w:cstheme="minorHAnsi"/>
        </w:rPr>
        <w:t>Park w Bukowcu (wieża widokowa, stawki, sztuczne ruiny, herbaciarnia, ogród różany)</w:t>
      </w:r>
      <w:r w:rsidR="00362A6C">
        <w:rPr>
          <w:rFonts w:asciiTheme="minorHAnsi" w:hAnsiTheme="minorHAnsi" w:cstheme="minorHAnsi"/>
        </w:rPr>
        <w:t xml:space="preserve"> </w:t>
      </w:r>
      <w:hyperlink r:id="rId16" w:history="1">
        <w:r w:rsidR="00362A6C" w:rsidRPr="005249A7">
          <w:rPr>
            <w:rStyle w:val="Hipercze"/>
            <w:rFonts w:asciiTheme="minorHAnsi" w:hAnsiTheme="minorHAnsi" w:cstheme="minorHAnsi"/>
          </w:rPr>
          <w:t>http://www.bukowiec.dolinapalacow.pl/</w:t>
        </w:r>
      </w:hyperlink>
      <w:r w:rsidR="005E3AE8">
        <w:rPr>
          <w:rFonts w:asciiTheme="minorHAnsi" w:hAnsiTheme="minorHAnsi" w:cstheme="minorHAnsi"/>
        </w:rPr>
        <w:t>.</w:t>
      </w:r>
      <w:r w:rsidR="00E15E0B">
        <w:rPr>
          <w:rFonts w:asciiTheme="minorHAnsi" w:hAnsiTheme="minorHAnsi" w:cstheme="minorHAnsi"/>
        </w:rPr>
        <w:t xml:space="preserve"> Quest po parku w Bukowcu</w:t>
      </w:r>
      <w:r w:rsidR="00E15E0B" w:rsidRPr="00E15E0B">
        <w:rPr>
          <w:rFonts w:asciiTheme="minorHAnsi" w:hAnsiTheme="minorHAnsi" w:cstheme="minorHAnsi"/>
        </w:rPr>
        <w:t xml:space="preserve"> dla każdego uczestnika.</w:t>
      </w:r>
    </w:p>
    <w:p w:rsidR="003B23E4" w:rsidRDefault="003B23E4" w:rsidP="00916858">
      <w:pPr>
        <w:rPr>
          <w:rFonts w:asciiTheme="minorHAnsi" w:hAnsiTheme="minorHAnsi" w:cstheme="minorHAnsi"/>
        </w:rPr>
      </w:pPr>
    </w:p>
    <w:p w:rsidR="008D47B5" w:rsidRDefault="008D47B5" w:rsidP="00916858">
      <w:pPr>
        <w:rPr>
          <w:rFonts w:asciiTheme="minorHAnsi" w:hAnsiTheme="minorHAnsi" w:cstheme="minorHAnsi"/>
        </w:rPr>
      </w:pPr>
      <w:r w:rsidRPr="008D47B5">
        <w:rPr>
          <w:rFonts w:asciiTheme="minorHAnsi" w:hAnsiTheme="minorHAnsi" w:cstheme="minorHAnsi"/>
          <w:b/>
        </w:rPr>
        <w:t xml:space="preserve">13.30-14.00 </w:t>
      </w:r>
      <w:r>
        <w:rPr>
          <w:rFonts w:asciiTheme="minorHAnsi" w:hAnsiTheme="minorHAnsi" w:cstheme="minorHAnsi"/>
          <w:b/>
        </w:rPr>
        <w:t>–</w:t>
      </w:r>
      <w:r w:rsidRPr="008D47B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Przejazd z Bukowca do restauracji położonej na Stawach Podgórzyńskich</w:t>
      </w:r>
    </w:p>
    <w:p w:rsidR="008D47B5" w:rsidRDefault="008D47B5" w:rsidP="00916858">
      <w:pPr>
        <w:rPr>
          <w:rFonts w:asciiTheme="minorHAnsi" w:hAnsiTheme="minorHAnsi" w:cstheme="minorHAnsi"/>
        </w:rPr>
      </w:pPr>
    </w:p>
    <w:p w:rsidR="008D47B5" w:rsidRDefault="00165E75" w:rsidP="005958C3">
      <w:pPr>
        <w:ind w:left="1276" w:hanging="127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4.00-15.00 </w:t>
      </w:r>
      <w:r w:rsidR="008D47B5" w:rsidRPr="008D47B5">
        <w:rPr>
          <w:rFonts w:asciiTheme="minorHAnsi" w:hAnsiTheme="minorHAnsi" w:cstheme="minorHAnsi"/>
          <w:b/>
        </w:rPr>
        <w:t>– Obiad z produktów lokalnych w restauracji Aquakultura</w:t>
      </w:r>
      <w:r w:rsidR="008D47B5">
        <w:rPr>
          <w:rFonts w:asciiTheme="minorHAnsi" w:hAnsiTheme="minorHAnsi" w:cstheme="minorHAnsi"/>
        </w:rPr>
        <w:t xml:space="preserve"> </w:t>
      </w:r>
      <w:r w:rsidR="008227ED">
        <w:rPr>
          <w:rFonts w:asciiTheme="minorHAnsi" w:hAnsiTheme="minorHAnsi" w:cstheme="minorHAnsi"/>
        </w:rPr>
        <w:t>(</w:t>
      </w:r>
      <w:hyperlink r:id="rId17" w:history="1">
        <w:r w:rsidR="008227ED" w:rsidRPr="005249A7">
          <w:rPr>
            <w:rStyle w:val="Hipercze"/>
            <w:rFonts w:asciiTheme="minorHAnsi" w:hAnsiTheme="minorHAnsi" w:cstheme="minorHAnsi"/>
          </w:rPr>
          <w:t>https://www.facebook.com/Aquakultura/</w:t>
        </w:r>
      </w:hyperlink>
      <w:r w:rsidR="008227ED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8D47B5">
        <w:rPr>
          <w:rFonts w:asciiTheme="minorHAnsi" w:hAnsiTheme="minorHAnsi" w:cstheme="minorHAnsi"/>
        </w:rPr>
        <w:t>– w roli głównej gwiazda, czyli Karp Podgórzyński certyfikowany Karkonoską Marką Lokalną</w:t>
      </w:r>
    </w:p>
    <w:p w:rsidR="009D7B97" w:rsidRDefault="007F6BEA" w:rsidP="00CC0295">
      <w:pPr>
        <w:jc w:val="both"/>
        <w:rPr>
          <w:rFonts w:asciiTheme="minorHAnsi" w:hAnsiTheme="minorHAnsi" w:cstheme="minorHAnsi"/>
        </w:rPr>
      </w:pPr>
      <w:r w:rsidRPr="007F6BEA">
        <w:rPr>
          <w:rFonts w:asciiTheme="minorHAnsi" w:hAnsiTheme="minorHAnsi" w:cstheme="minorHAnsi"/>
        </w:rPr>
        <w:t xml:space="preserve">Stawy Podgórzyńskie – pocysterskie 100 ha powierzchni wody, hodowla pstrąga, karpia i innych ryb. Jedna z najpiękniejszych Panoram Karkonoszy. </w:t>
      </w:r>
      <w:r>
        <w:rPr>
          <w:rFonts w:asciiTheme="minorHAnsi" w:hAnsiTheme="minorHAnsi" w:cstheme="minorHAnsi"/>
        </w:rPr>
        <w:t>R</w:t>
      </w:r>
      <w:r w:rsidRPr="007F6BEA">
        <w:rPr>
          <w:rFonts w:asciiTheme="minorHAnsi" w:hAnsiTheme="minorHAnsi" w:cstheme="minorHAnsi"/>
        </w:rPr>
        <w:t>yby z tej hodowli posiadają certyfikat Karkonoskiej Marki Lokalnej.</w:t>
      </w:r>
      <w:r w:rsidR="009D7B97">
        <w:rPr>
          <w:rFonts w:asciiTheme="minorHAnsi" w:hAnsiTheme="minorHAnsi" w:cstheme="minorHAnsi"/>
        </w:rPr>
        <w:t xml:space="preserve"> Quest po stawach</w:t>
      </w:r>
      <w:r w:rsidR="009D7B97" w:rsidRPr="00E15E0B">
        <w:rPr>
          <w:rFonts w:asciiTheme="minorHAnsi" w:hAnsiTheme="minorHAnsi" w:cstheme="minorHAnsi"/>
        </w:rPr>
        <w:t xml:space="preserve"> dla każdego uczestnika.</w:t>
      </w:r>
    </w:p>
    <w:p w:rsidR="005958C3" w:rsidRDefault="005958C3" w:rsidP="007F6BEA">
      <w:pPr>
        <w:jc w:val="both"/>
        <w:rPr>
          <w:rFonts w:asciiTheme="minorHAnsi" w:hAnsiTheme="minorHAnsi" w:cstheme="minorHAnsi"/>
        </w:rPr>
      </w:pPr>
    </w:p>
    <w:p w:rsidR="00471511" w:rsidRDefault="00471511" w:rsidP="007F6BEA">
      <w:pPr>
        <w:jc w:val="both"/>
        <w:rPr>
          <w:rFonts w:asciiTheme="minorHAnsi" w:hAnsiTheme="minorHAnsi" w:cstheme="minorHAnsi"/>
        </w:rPr>
      </w:pPr>
    </w:p>
    <w:p w:rsidR="00471511" w:rsidRDefault="00471511" w:rsidP="007F6BEA">
      <w:pPr>
        <w:jc w:val="both"/>
        <w:rPr>
          <w:rFonts w:asciiTheme="minorHAnsi" w:hAnsiTheme="minorHAnsi" w:cstheme="minorHAnsi"/>
        </w:rPr>
      </w:pPr>
      <w:r w:rsidRPr="00471511">
        <w:rPr>
          <w:rFonts w:asciiTheme="minorHAnsi" w:hAnsiTheme="minorHAnsi" w:cstheme="minorHAnsi"/>
          <w:b/>
        </w:rPr>
        <w:t>15.00-15.30</w:t>
      </w:r>
      <w:r>
        <w:rPr>
          <w:rFonts w:asciiTheme="minorHAnsi" w:hAnsiTheme="minorHAnsi" w:cstheme="minorHAnsi"/>
        </w:rPr>
        <w:t xml:space="preserve"> – Przejazd do Zachełmia</w:t>
      </w:r>
    </w:p>
    <w:p w:rsidR="007F6BEA" w:rsidRDefault="007F6BEA" w:rsidP="007F6BEA">
      <w:pPr>
        <w:jc w:val="both"/>
        <w:rPr>
          <w:rFonts w:asciiTheme="minorHAnsi" w:hAnsiTheme="minorHAnsi" w:cstheme="minorHAnsi"/>
        </w:rPr>
      </w:pPr>
    </w:p>
    <w:p w:rsidR="00B277BB" w:rsidRPr="00916858" w:rsidRDefault="00B277BB" w:rsidP="00B277BB">
      <w:pPr>
        <w:tabs>
          <w:tab w:val="left" w:pos="709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5.30-17</w:t>
      </w:r>
      <w:r w:rsidRPr="00916858">
        <w:rPr>
          <w:rFonts w:asciiTheme="minorHAnsi" w:hAnsiTheme="minorHAnsi" w:cstheme="minorHAnsi"/>
          <w:b/>
        </w:rPr>
        <w:t>.00</w:t>
      </w:r>
      <w:r w:rsidRPr="00916858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  <w:b/>
        </w:rPr>
        <w:t>Zachełmie /poczęstunek i przerwa kawowa/</w:t>
      </w:r>
    </w:p>
    <w:p w:rsidR="000E216F" w:rsidRDefault="00B277BB" w:rsidP="00B277BB">
      <w:pPr>
        <w:tabs>
          <w:tab w:val="left" w:pos="709"/>
        </w:tabs>
        <w:ind w:left="1134"/>
        <w:jc w:val="both"/>
        <w:rPr>
          <w:rFonts w:asciiTheme="minorHAnsi" w:hAnsiTheme="minorHAnsi" w:cstheme="minorHAnsi"/>
        </w:rPr>
      </w:pPr>
      <w:r w:rsidRPr="00916858">
        <w:rPr>
          <w:rFonts w:asciiTheme="minorHAnsi" w:hAnsiTheme="minorHAnsi" w:cstheme="minorHAnsi"/>
        </w:rPr>
        <w:t>Pięknie położona górska wieś w gminie Podgórzyn; siedziba Stowarzyszenia Karkonoskie Zachełmie; działalność Stowarzyszenia stanowi bardzo dobry przykład włączenia lokalnej społeczności w działania na rzecz swojej miejscowości; jest to wieś, która buduje swoją markę w oparciu o produkt lokalny haft zachełmiański. Haft posiada certyfikat Karkonoskiej Marki Lokalnej.</w:t>
      </w:r>
      <w:r w:rsidR="000E216F">
        <w:rPr>
          <w:rFonts w:asciiTheme="minorHAnsi" w:hAnsiTheme="minorHAnsi" w:cstheme="minorHAnsi"/>
        </w:rPr>
        <w:t xml:space="preserve"> </w:t>
      </w:r>
    </w:p>
    <w:p w:rsidR="00B277BB" w:rsidRPr="00916858" w:rsidRDefault="00430643" w:rsidP="00B277BB">
      <w:pPr>
        <w:tabs>
          <w:tab w:val="left" w:pos="709"/>
        </w:tabs>
        <w:ind w:left="1134"/>
        <w:jc w:val="both"/>
        <w:rPr>
          <w:rFonts w:asciiTheme="minorHAnsi" w:hAnsiTheme="minorHAnsi" w:cstheme="minorHAnsi"/>
        </w:rPr>
      </w:pPr>
      <w:hyperlink r:id="rId18" w:history="1">
        <w:r w:rsidR="000E216F" w:rsidRPr="005249A7">
          <w:rPr>
            <w:rStyle w:val="Hipercze"/>
            <w:rFonts w:asciiTheme="minorHAnsi" w:hAnsiTheme="minorHAnsi" w:cstheme="minorHAnsi"/>
          </w:rPr>
          <w:t>https://www.facebook.com/Zachelmie/</w:t>
        </w:r>
      </w:hyperlink>
      <w:r w:rsidR="000E216F">
        <w:rPr>
          <w:rFonts w:asciiTheme="minorHAnsi" w:hAnsiTheme="minorHAnsi" w:cstheme="minorHAnsi"/>
        </w:rPr>
        <w:t xml:space="preserve"> </w:t>
      </w:r>
    </w:p>
    <w:p w:rsidR="00B277BB" w:rsidRPr="00916858" w:rsidRDefault="00B277BB" w:rsidP="00B277BB">
      <w:pPr>
        <w:tabs>
          <w:tab w:val="left" w:pos="709"/>
        </w:tabs>
        <w:ind w:left="1134" w:hanging="113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7.00-18.3</w:t>
      </w:r>
      <w:r w:rsidRPr="00916858">
        <w:rPr>
          <w:rFonts w:asciiTheme="minorHAnsi" w:hAnsiTheme="minorHAnsi" w:cstheme="minorHAnsi"/>
          <w:b/>
        </w:rPr>
        <w:t xml:space="preserve">0 - Warsztaty tradycyjnego wyrobu kosmetyków na bazie tylko naturalnych surowców i aromatów. </w:t>
      </w:r>
    </w:p>
    <w:p w:rsidR="00B277BB" w:rsidRDefault="00B277BB" w:rsidP="00B277BB">
      <w:pPr>
        <w:tabs>
          <w:tab w:val="left" w:pos="709"/>
        </w:tabs>
        <w:ind w:left="1134"/>
        <w:jc w:val="both"/>
        <w:rPr>
          <w:rFonts w:asciiTheme="minorHAnsi" w:hAnsiTheme="minorHAnsi" w:cstheme="minorHAnsi"/>
        </w:rPr>
      </w:pPr>
      <w:r w:rsidRPr="00916858">
        <w:rPr>
          <w:rFonts w:asciiTheme="minorHAnsi" w:hAnsiTheme="minorHAnsi" w:cstheme="minorHAnsi"/>
        </w:rPr>
        <w:t>Odtwarzanie tradycji laborantów na obszarze LGD, Wytwarzanie mydełek. Warsztaty posiadają certyfikat Karkonoskiej Marki Lokalnej „Skarby Ducha Gór”.</w:t>
      </w:r>
    </w:p>
    <w:p w:rsidR="0037269D" w:rsidRDefault="0037269D" w:rsidP="0037269D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:rsidR="0037269D" w:rsidRDefault="0037269D" w:rsidP="0037269D">
      <w:pPr>
        <w:tabs>
          <w:tab w:val="left" w:pos="709"/>
        </w:tabs>
        <w:jc w:val="both"/>
        <w:rPr>
          <w:rFonts w:asciiTheme="minorHAnsi" w:hAnsiTheme="minorHAnsi" w:cstheme="minorHAnsi"/>
          <w:b/>
        </w:rPr>
      </w:pPr>
      <w:r w:rsidRPr="0037269D">
        <w:rPr>
          <w:rFonts w:asciiTheme="minorHAnsi" w:hAnsiTheme="minorHAnsi" w:cstheme="minorHAnsi"/>
          <w:b/>
        </w:rPr>
        <w:t xml:space="preserve">19.00 </w:t>
      </w:r>
      <w:r w:rsidR="005B54FC">
        <w:rPr>
          <w:rFonts w:asciiTheme="minorHAnsi" w:hAnsiTheme="minorHAnsi" w:cstheme="minorHAnsi"/>
          <w:b/>
        </w:rPr>
        <w:t xml:space="preserve">- </w:t>
      </w:r>
      <w:r w:rsidRPr="0037269D">
        <w:rPr>
          <w:rFonts w:asciiTheme="minorHAnsi" w:hAnsiTheme="minorHAnsi" w:cstheme="minorHAnsi"/>
          <w:b/>
        </w:rPr>
        <w:t>powrót do hotelu</w:t>
      </w:r>
    </w:p>
    <w:p w:rsidR="005B54FC" w:rsidRDefault="005B54FC" w:rsidP="0037269D">
      <w:pPr>
        <w:tabs>
          <w:tab w:val="left" w:pos="709"/>
        </w:tabs>
        <w:jc w:val="both"/>
        <w:rPr>
          <w:rFonts w:asciiTheme="minorHAnsi" w:hAnsiTheme="minorHAnsi" w:cstheme="minorHAnsi"/>
          <w:b/>
        </w:rPr>
      </w:pPr>
    </w:p>
    <w:p w:rsidR="005B54FC" w:rsidRDefault="005B54FC" w:rsidP="0037269D">
      <w:pPr>
        <w:tabs>
          <w:tab w:val="left" w:pos="709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9.00-20.00 - Kolacja</w:t>
      </w:r>
    </w:p>
    <w:p w:rsidR="0037269D" w:rsidRDefault="0037269D" w:rsidP="0037269D">
      <w:pPr>
        <w:tabs>
          <w:tab w:val="left" w:pos="709"/>
        </w:tabs>
        <w:jc w:val="both"/>
        <w:rPr>
          <w:rFonts w:asciiTheme="minorHAnsi" w:hAnsiTheme="minorHAnsi" w:cstheme="minorHAnsi"/>
          <w:b/>
        </w:rPr>
      </w:pPr>
    </w:p>
    <w:p w:rsidR="0037269D" w:rsidRDefault="0037269D" w:rsidP="0037269D">
      <w:pPr>
        <w:tabs>
          <w:tab w:val="left" w:pos="709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ZIEŃ 3</w:t>
      </w:r>
      <w:r w:rsidR="00333F9B">
        <w:rPr>
          <w:rFonts w:asciiTheme="minorHAnsi" w:hAnsiTheme="minorHAnsi" w:cstheme="minorHAnsi"/>
          <w:b/>
        </w:rPr>
        <w:t xml:space="preserve"> – 14.10.2018 r. (niedziela)</w:t>
      </w:r>
    </w:p>
    <w:p w:rsidR="0037269D" w:rsidRDefault="0037269D" w:rsidP="0037269D">
      <w:pPr>
        <w:tabs>
          <w:tab w:val="left" w:pos="709"/>
        </w:tabs>
        <w:jc w:val="both"/>
        <w:rPr>
          <w:rFonts w:asciiTheme="minorHAnsi" w:hAnsiTheme="minorHAnsi" w:cstheme="minorHAnsi"/>
          <w:b/>
        </w:rPr>
      </w:pPr>
    </w:p>
    <w:p w:rsidR="0037269D" w:rsidRDefault="006F6F96" w:rsidP="0037269D">
      <w:pPr>
        <w:tabs>
          <w:tab w:val="left" w:pos="709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08.00-09.00 – Śniadanie</w:t>
      </w:r>
    </w:p>
    <w:p w:rsidR="006F6F96" w:rsidRDefault="006F6F96" w:rsidP="0037269D">
      <w:pPr>
        <w:tabs>
          <w:tab w:val="left" w:pos="709"/>
        </w:tabs>
        <w:jc w:val="both"/>
        <w:rPr>
          <w:rFonts w:asciiTheme="minorHAnsi" w:hAnsiTheme="minorHAnsi" w:cstheme="minorHAnsi"/>
          <w:b/>
        </w:rPr>
      </w:pPr>
    </w:p>
    <w:p w:rsidR="006F6F96" w:rsidRPr="0037269D" w:rsidRDefault="006F6F96" w:rsidP="0037269D">
      <w:pPr>
        <w:tabs>
          <w:tab w:val="left" w:pos="709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09.00-10.00 - Wykwaterowanie z pokoi</w:t>
      </w:r>
    </w:p>
    <w:p w:rsidR="00B277BB" w:rsidRDefault="00B277BB" w:rsidP="007F6BEA">
      <w:pPr>
        <w:jc w:val="both"/>
        <w:rPr>
          <w:rFonts w:asciiTheme="minorHAnsi" w:hAnsiTheme="minorHAnsi" w:cstheme="minorHAnsi"/>
        </w:rPr>
      </w:pPr>
    </w:p>
    <w:p w:rsidR="00AC2D67" w:rsidRDefault="001139B8" w:rsidP="007F6BEA">
      <w:pPr>
        <w:jc w:val="both"/>
        <w:rPr>
          <w:rFonts w:asciiTheme="minorHAnsi" w:hAnsiTheme="minorHAnsi" w:cstheme="minorHAnsi"/>
        </w:rPr>
      </w:pPr>
      <w:r w:rsidRPr="001139B8">
        <w:rPr>
          <w:rFonts w:asciiTheme="minorHAnsi" w:hAnsiTheme="minorHAnsi" w:cstheme="minorHAnsi"/>
          <w:b/>
        </w:rPr>
        <w:t>10.00-10.30</w:t>
      </w:r>
      <w:r>
        <w:rPr>
          <w:rFonts w:asciiTheme="minorHAnsi" w:hAnsiTheme="minorHAnsi" w:cstheme="minorHAnsi"/>
        </w:rPr>
        <w:t xml:space="preserve"> – Przejście/przejazd do Skarbca Ducha Gór</w:t>
      </w:r>
    </w:p>
    <w:p w:rsidR="00AC2D67" w:rsidRDefault="00AC2D67" w:rsidP="007F6BEA">
      <w:pPr>
        <w:jc w:val="both"/>
        <w:rPr>
          <w:rFonts w:asciiTheme="minorHAnsi" w:hAnsiTheme="minorHAnsi" w:cstheme="minorHAnsi"/>
        </w:rPr>
      </w:pPr>
    </w:p>
    <w:p w:rsidR="00AC2D67" w:rsidRDefault="00AC2D67" w:rsidP="00AC2D67">
      <w:pPr>
        <w:ind w:left="1276" w:hanging="1276"/>
        <w:rPr>
          <w:rFonts w:asciiTheme="minorHAnsi" w:hAnsiTheme="minorHAnsi" w:cstheme="minorHAnsi"/>
          <w:b/>
        </w:rPr>
      </w:pPr>
      <w:r w:rsidRPr="00AC2D67">
        <w:rPr>
          <w:rFonts w:asciiTheme="minorHAnsi" w:hAnsiTheme="minorHAnsi" w:cstheme="minorHAnsi"/>
          <w:b/>
        </w:rPr>
        <w:t>10.30-11.00</w:t>
      </w:r>
      <w:r>
        <w:rPr>
          <w:rFonts w:asciiTheme="minorHAnsi" w:hAnsiTheme="minorHAnsi" w:cstheme="minorHAnsi"/>
        </w:rPr>
        <w:t xml:space="preserve"> - </w:t>
      </w:r>
      <w:r w:rsidRPr="00916858">
        <w:rPr>
          <w:rFonts w:asciiTheme="minorHAnsi" w:hAnsiTheme="minorHAnsi" w:cstheme="minorHAnsi"/>
          <w:b/>
        </w:rPr>
        <w:t xml:space="preserve">SKARBIEC DUCHA GÓR – Galeria produktu Lokalnego </w:t>
      </w:r>
      <w:r w:rsidR="001A1D6A">
        <w:rPr>
          <w:rFonts w:asciiTheme="minorHAnsi" w:hAnsiTheme="minorHAnsi" w:cstheme="minorHAnsi"/>
          <w:b/>
        </w:rPr>
        <w:t>–</w:t>
      </w:r>
      <w:r w:rsidRPr="00916858">
        <w:rPr>
          <w:rFonts w:asciiTheme="minorHAnsi" w:hAnsiTheme="minorHAnsi" w:cstheme="minorHAnsi"/>
          <w:b/>
        </w:rPr>
        <w:t xml:space="preserve"> Karpacz</w:t>
      </w:r>
    </w:p>
    <w:p w:rsidR="001A1D6A" w:rsidRPr="00916858" w:rsidRDefault="00430643" w:rsidP="00AC2D67">
      <w:pPr>
        <w:ind w:left="1276" w:hanging="1276"/>
        <w:rPr>
          <w:rFonts w:asciiTheme="minorHAnsi" w:hAnsiTheme="minorHAnsi" w:cstheme="minorHAnsi"/>
        </w:rPr>
      </w:pPr>
      <w:hyperlink r:id="rId19" w:history="1">
        <w:r w:rsidR="001A1D6A" w:rsidRPr="005249A7">
          <w:rPr>
            <w:rStyle w:val="Hipercze"/>
            <w:rFonts w:asciiTheme="minorHAnsi" w:hAnsiTheme="minorHAnsi" w:cstheme="minorHAnsi"/>
          </w:rPr>
          <w:t>https://www.facebook.com/skarbiecduchagor/</w:t>
        </w:r>
      </w:hyperlink>
      <w:r w:rsidR="001A1D6A">
        <w:rPr>
          <w:rFonts w:asciiTheme="minorHAnsi" w:hAnsiTheme="minorHAnsi" w:cstheme="minorHAnsi"/>
        </w:rPr>
        <w:t xml:space="preserve"> </w:t>
      </w:r>
    </w:p>
    <w:p w:rsidR="00AC2D67" w:rsidRPr="00916858" w:rsidRDefault="00AC2D67" w:rsidP="00AC2D67">
      <w:pPr>
        <w:ind w:left="1276"/>
        <w:jc w:val="both"/>
        <w:rPr>
          <w:rFonts w:asciiTheme="minorHAnsi" w:hAnsiTheme="minorHAnsi" w:cstheme="minorHAnsi"/>
        </w:rPr>
      </w:pPr>
      <w:r w:rsidRPr="00916858">
        <w:rPr>
          <w:rFonts w:asciiTheme="minorHAnsi" w:hAnsiTheme="minorHAnsi" w:cstheme="minorHAnsi"/>
        </w:rPr>
        <w:t>Nietypowy, klimatyczny sklepik. W ten sposób aktywizujemy i wspieramy lokalnych producentów. W sprzedaży lokalne rzemiosło, przedmioty artystyczne, żywność niskoprzetworzona z najbliższych okolicy, zgodnie z ideą „jedz sensownie i to co jest w twojej okolicy”. Galeria angażuje w produkowanie i sprzedaż samych producentów, którzy dbają nie tylko o zaopatrzenie, ale i o wygląd oraz wyposażenie. Podczas prelekcji prezentowane są m.in. zasady działania sprzedaży, aspekty formalno-prawne sprzedaży przez NGO i inne zagadnienia związane z prowadzeniem sklepiku. Sklep należy do sieci Dziedzictwa Kulinarnego Dolnego Śląska</w:t>
      </w:r>
    </w:p>
    <w:p w:rsidR="00AC2D67" w:rsidRDefault="00AC2D67" w:rsidP="007F6BEA">
      <w:pPr>
        <w:jc w:val="both"/>
        <w:rPr>
          <w:rFonts w:asciiTheme="minorHAnsi" w:hAnsiTheme="minorHAnsi" w:cstheme="minorHAnsi"/>
        </w:rPr>
      </w:pPr>
    </w:p>
    <w:p w:rsidR="009771F0" w:rsidRPr="001A3F69" w:rsidRDefault="009771F0" w:rsidP="009771F0">
      <w:pPr>
        <w:ind w:left="1276" w:hanging="1276"/>
        <w:jc w:val="both"/>
        <w:rPr>
          <w:rFonts w:asciiTheme="minorHAnsi" w:hAnsiTheme="minorHAnsi" w:cstheme="minorHAnsi"/>
        </w:rPr>
      </w:pPr>
      <w:r w:rsidRPr="001A3F69">
        <w:rPr>
          <w:rFonts w:asciiTheme="minorHAnsi" w:hAnsiTheme="minorHAnsi" w:cstheme="minorHAnsi"/>
          <w:b/>
        </w:rPr>
        <w:t>11.30-14.00 – Wycieczka na zamek Bolczów z przewodnikiem</w:t>
      </w:r>
      <w:r w:rsidRPr="001A3F69">
        <w:rPr>
          <w:rFonts w:asciiTheme="minorHAnsi" w:hAnsiTheme="minorHAnsi" w:cstheme="minorHAnsi"/>
        </w:rPr>
        <w:t xml:space="preserve"> (czas podliczony z górką </w:t>
      </w:r>
      <w:r w:rsidRPr="001A3F69">
        <w:rPr>
          <w:rFonts w:asciiTheme="minorHAnsi" w:hAnsiTheme="minorHAnsi" w:cstheme="minorHAnsi"/>
        </w:rPr>
        <w:sym w:font="Wingdings" w:char="F04A"/>
      </w:r>
      <w:r w:rsidRPr="001A3F69">
        <w:rPr>
          <w:rFonts w:asciiTheme="minorHAnsi" w:hAnsiTheme="minorHAnsi" w:cstheme="minorHAnsi"/>
        </w:rPr>
        <w:t xml:space="preserve"> )</w:t>
      </w:r>
      <w:r w:rsidRPr="001A3F69">
        <w:t xml:space="preserve"> </w:t>
      </w:r>
      <w:r w:rsidRPr="001A3F69">
        <w:rPr>
          <w:rFonts w:asciiTheme="minorHAnsi" w:hAnsiTheme="minorHAnsi" w:cstheme="minorHAnsi"/>
        </w:rPr>
        <w:t xml:space="preserve">Zamek Bolczów – jedno z bardziej uroczych miejsc w Rudawach Janowickich, </w:t>
      </w:r>
      <w:r w:rsidRPr="001A3F69">
        <w:rPr>
          <w:rFonts w:asciiTheme="minorHAnsi" w:hAnsiTheme="minorHAnsi" w:cstheme="minorHAnsi"/>
        </w:rPr>
        <w:lastRenderedPageBreak/>
        <w:t xml:space="preserve">zamek z fragmentami naturalnych skalnych ścian, znajdujący się około 15 km od Jeleniej Góry, w północnej części Rudaw Janowickich, na skalistym, granitowym występie, ok. 561 m n.p.m. </w:t>
      </w:r>
      <w:hyperlink r:id="rId20" w:history="1">
        <w:r w:rsidRPr="001A3F69">
          <w:rPr>
            <w:rStyle w:val="Hipercze"/>
            <w:rFonts w:asciiTheme="minorHAnsi" w:hAnsiTheme="minorHAnsi" w:cstheme="minorHAnsi"/>
            <w:color w:val="auto"/>
          </w:rPr>
          <w:t>http://www.zamkipolskie.com/bolcz/bolcz.html</w:t>
        </w:r>
      </w:hyperlink>
      <w:r w:rsidRPr="001A3F69">
        <w:rPr>
          <w:rFonts w:asciiTheme="minorHAnsi" w:hAnsiTheme="minorHAnsi" w:cstheme="minorHAnsi"/>
        </w:rPr>
        <w:t xml:space="preserve"> </w:t>
      </w:r>
    </w:p>
    <w:p w:rsidR="009771F0" w:rsidRPr="00916858" w:rsidRDefault="009771F0" w:rsidP="009771F0">
      <w:pPr>
        <w:tabs>
          <w:tab w:val="left" w:pos="709"/>
        </w:tabs>
        <w:jc w:val="both"/>
        <w:rPr>
          <w:rFonts w:asciiTheme="minorHAnsi" w:hAnsiTheme="minorHAnsi" w:cstheme="minorHAnsi"/>
        </w:rPr>
      </w:pPr>
    </w:p>
    <w:p w:rsidR="009771F0" w:rsidRDefault="00430643" w:rsidP="009771F0">
      <w:pPr>
        <w:rPr>
          <w:rFonts w:asciiTheme="minorHAnsi" w:hAnsiTheme="minorHAnsi" w:cstheme="minorHAnsi"/>
        </w:rPr>
      </w:pPr>
      <w:hyperlink r:id="rId21" w:history="1">
        <w:r w:rsidR="009771F0" w:rsidRPr="005249A7">
          <w:rPr>
            <w:rStyle w:val="Hipercze"/>
            <w:rFonts w:asciiTheme="minorHAnsi" w:hAnsiTheme="minorHAnsi" w:cstheme="minorHAnsi"/>
          </w:rPr>
          <w:t>http://kowaloweskaly.pl/</w:t>
        </w:r>
      </w:hyperlink>
    </w:p>
    <w:p w:rsidR="009771F0" w:rsidRDefault="009771F0" w:rsidP="009771F0">
      <w:pPr>
        <w:rPr>
          <w:rFonts w:asciiTheme="minorHAnsi" w:hAnsiTheme="minorHAnsi" w:cstheme="minorHAnsi"/>
        </w:rPr>
      </w:pPr>
    </w:p>
    <w:p w:rsidR="009771F0" w:rsidRPr="004C56BF" w:rsidRDefault="009771F0" w:rsidP="009771F0">
      <w:pPr>
        <w:tabs>
          <w:tab w:val="left" w:pos="709"/>
        </w:tabs>
        <w:ind w:left="1276" w:hanging="1276"/>
        <w:jc w:val="both"/>
        <w:rPr>
          <w:rFonts w:asciiTheme="minorHAnsi" w:hAnsiTheme="minorHAnsi" w:cstheme="minorHAnsi"/>
        </w:rPr>
      </w:pPr>
      <w:r w:rsidRPr="004C56BF">
        <w:rPr>
          <w:rFonts w:asciiTheme="minorHAnsi" w:hAnsiTheme="minorHAnsi" w:cstheme="minorHAnsi"/>
          <w:b/>
        </w:rPr>
        <w:t>1</w:t>
      </w:r>
      <w:r w:rsidR="001A3F69" w:rsidRPr="004C56BF">
        <w:rPr>
          <w:rFonts w:asciiTheme="minorHAnsi" w:hAnsiTheme="minorHAnsi" w:cstheme="minorHAnsi"/>
          <w:b/>
        </w:rPr>
        <w:t>4</w:t>
      </w:r>
      <w:r w:rsidRPr="004C56BF">
        <w:rPr>
          <w:rFonts w:asciiTheme="minorHAnsi" w:hAnsiTheme="minorHAnsi" w:cstheme="minorHAnsi"/>
          <w:b/>
        </w:rPr>
        <w:t>.</w:t>
      </w:r>
      <w:r w:rsidR="001A3F69" w:rsidRPr="004C56BF">
        <w:rPr>
          <w:rFonts w:asciiTheme="minorHAnsi" w:hAnsiTheme="minorHAnsi" w:cstheme="minorHAnsi"/>
          <w:b/>
        </w:rPr>
        <w:t>00-15</w:t>
      </w:r>
      <w:r w:rsidRPr="004C56BF">
        <w:rPr>
          <w:rFonts w:asciiTheme="minorHAnsi" w:hAnsiTheme="minorHAnsi" w:cstheme="minorHAnsi"/>
          <w:b/>
        </w:rPr>
        <w:t xml:space="preserve">.00 – Obiad z produktów lokalnych w Gospodarstwie agroturystycznym „Kowalowe Skały”, </w:t>
      </w:r>
      <w:r w:rsidRPr="004C56BF">
        <w:rPr>
          <w:rFonts w:asciiTheme="minorHAnsi" w:hAnsiTheme="minorHAnsi" w:cstheme="minorHAnsi"/>
        </w:rPr>
        <w:t>produkty pochodzą z gospodarstwa – hodowla danieli i owcy wrzosówki, produkty posiadają certyfikat Karkonoskiej Marki Lokalnej Skarby Ducha Gór</w:t>
      </w:r>
    </w:p>
    <w:p w:rsidR="009771F0" w:rsidRPr="004C56BF" w:rsidRDefault="009771F0" w:rsidP="009771F0">
      <w:pPr>
        <w:tabs>
          <w:tab w:val="left" w:pos="709"/>
        </w:tabs>
        <w:ind w:left="1276" w:hanging="1276"/>
        <w:jc w:val="both"/>
        <w:rPr>
          <w:rFonts w:asciiTheme="minorHAnsi" w:hAnsiTheme="minorHAnsi" w:cstheme="minorHAnsi"/>
        </w:rPr>
      </w:pPr>
    </w:p>
    <w:p w:rsidR="009771F0" w:rsidRPr="004C56BF" w:rsidRDefault="001A3F69" w:rsidP="009771F0">
      <w:pPr>
        <w:tabs>
          <w:tab w:val="left" w:pos="709"/>
        </w:tabs>
        <w:ind w:left="1276" w:hanging="1276"/>
        <w:jc w:val="both"/>
        <w:rPr>
          <w:rFonts w:asciiTheme="minorHAnsi" w:hAnsiTheme="minorHAnsi" w:cstheme="minorHAnsi"/>
        </w:rPr>
      </w:pPr>
      <w:r w:rsidRPr="004C56BF">
        <w:rPr>
          <w:rFonts w:asciiTheme="minorHAnsi" w:hAnsiTheme="minorHAnsi" w:cstheme="minorHAnsi"/>
          <w:b/>
        </w:rPr>
        <w:t>15.00-16</w:t>
      </w:r>
      <w:r w:rsidR="009771F0" w:rsidRPr="004C56BF">
        <w:rPr>
          <w:rFonts w:asciiTheme="minorHAnsi" w:hAnsiTheme="minorHAnsi" w:cstheme="minorHAnsi"/>
          <w:b/>
        </w:rPr>
        <w:t xml:space="preserve">.00 - </w:t>
      </w:r>
      <w:r w:rsidR="009771F0" w:rsidRPr="004C56BF">
        <w:rPr>
          <w:rFonts w:ascii="Calibri" w:hAnsi="Calibri" w:cs="Calibri"/>
          <w:b/>
          <w:bCs/>
        </w:rPr>
        <w:t>Ekomuzeum hodowli owcy wrzosówki /zwiedzanie gospodarstwa/</w:t>
      </w:r>
    </w:p>
    <w:p w:rsidR="009771F0" w:rsidRPr="004C56BF" w:rsidRDefault="009771F0" w:rsidP="009771F0">
      <w:pPr>
        <w:jc w:val="both"/>
        <w:rPr>
          <w:rFonts w:ascii="Calibri" w:hAnsi="Calibri" w:cs="Calibri"/>
          <w:bCs/>
        </w:rPr>
      </w:pPr>
      <w:r w:rsidRPr="004C56BF">
        <w:rPr>
          <w:rFonts w:ascii="Calibri" w:hAnsi="Calibri" w:cs="Calibri"/>
        </w:rPr>
        <w:t>Gospodarstwo</w:t>
      </w:r>
      <w:r w:rsidRPr="004C56BF">
        <w:rPr>
          <w:rFonts w:ascii="Calibri" w:hAnsi="Calibri" w:cs="Calibri"/>
          <w:bCs/>
        </w:rPr>
        <w:t xml:space="preserve"> odtwarzające endemiczną rasę owiec – Wrzosówkę. Gospodarstwo prowadzi sprzedaż mięsa jagnięcego, wełny oraz stanowi Zagrodę Edukacyjną. Wyroby z tego gospodarstwa posiadają certyfikat </w:t>
      </w:r>
      <w:r w:rsidRPr="004C56BF">
        <w:rPr>
          <w:rFonts w:ascii="Calibri" w:hAnsi="Calibri" w:cs="Calibri"/>
          <w:b/>
          <w:bCs/>
        </w:rPr>
        <w:t>Karkonoskiej Marki Lokalnej</w:t>
      </w:r>
      <w:r w:rsidRPr="004C56BF">
        <w:rPr>
          <w:rFonts w:ascii="Calibri" w:hAnsi="Calibri" w:cs="Calibri"/>
          <w:bCs/>
        </w:rPr>
        <w:t>, wpisany jest na listę Produktu Tradycyjnego Ministra Rolnictwa i Rozwoju Wsi, certyfikat Dziedzictwa Kulinarnego Dolnego Śląska. Quest po gospodarstwie dla każdego uczestnika.</w:t>
      </w:r>
    </w:p>
    <w:p w:rsidR="009771F0" w:rsidRPr="004C56BF" w:rsidRDefault="009771F0" w:rsidP="009771F0">
      <w:pPr>
        <w:jc w:val="both"/>
        <w:rPr>
          <w:rFonts w:ascii="Calibri" w:hAnsi="Calibri" w:cs="Calibri"/>
          <w:bCs/>
        </w:rPr>
      </w:pPr>
    </w:p>
    <w:p w:rsidR="009771F0" w:rsidRPr="004C56BF" w:rsidRDefault="001A3F69" w:rsidP="009771F0">
      <w:pPr>
        <w:jc w:val="both"/>
        <w:rPr>
          <w:rFonts w:ascii="Calibri" w:hAnsi="Calibri" w:cs="Calibri"/>
          <w:b/>
          <w:bCs/>
        </w:rPr>
      </w:pPr>
      <w:r w:rsidRPr="004C56BF">
        <w:rPr>
          <w:rFonts w:ascii="Calibri" w:hAnsi="Calibri" w:cs="Calibri"/>
          <w:b/>
          <w:bCs/>
        </w:rPr>
        <w:t>16.00-17</w:t>
      </w:r>
      <w:r w:rsidR="009771F0" w:rsidRPr="004C56BF">
        <w:rPr>
          <w:rFonts w:ascii="Calibri" w:hAnsi="Calibri" w:cs="Calibri"/>
          <w:b/>
          <w:bCs/>
        </w:rPr>
        <w:t>.00 - Warsztaty i prelekcja – „Od owieczki do niteczki”.</w:t>
      </w:r>
    </w:p>
    <w:p w:rsidR="009771F0" w:rsidRPr="004C56BF" w:rsidRDefault="009771F0" w:rsidP="001A3F69">
      <w:pPr>
        <w:jc w:val="both"/>
        <w:rPr>
          <w:rFonts w:ascii="Calibri" w:hAnsi="Calibri" w:cs="Calibri"/>
          <w:bCs/>
        </w:rPr>
      </w:pPr>
      <w:r w:rsidRPr="004C56BF">
        <w:rPr>
          <w:rFonts w:ascii="Calibri" w:hAnsi="Calibri" w:cs="Calibri"/>
          <w:bCs/>
        </w:rPr>
        <w:t>Filcowanie wełny oraz wytwarzanie przedmiotów z wełny szarej rogatej Wrzosówki Luneburskiej, które zabiorą ze sobą.  Produkt i warsztaty posiadają certyfikat Karkonoskiej Marki Lokalnej.</w:t>
      </w:r>
    </w:p>
    <w:p w:rsidR="009771F0" w:rsidRDefault="009771F0" w:rsidP="007F6BEA">
      <w:pPr>
        <w:jc w:val="both"/>
        <w:rPr>
          <w:rFonts w:asciiTheme="minorHAnsi" w:hAnsiTheme="minorHAnsi" w:cstheme="minorHAnsi"/>
        </w:rPr>
      </w:pPr>
    </w:p>
    <w:p w:rsidR="00B75151" w:rsidRPr="00B75151" w:rsidRDefault="001A3F69" w:rsidP="00B77481">
      <w:pPr>
        <w:ind w:left="1418" w:hanging="141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k. 21.0</w:t>
      </w:r>
      <w:r w:rsidR="00B75151" w:rsidRPr="00B75151">
        <w:rPr>
          <w:rFonts w:asciiTheme="minorHAnsi" w:hAnsiTheme="minorHAnsi" w:cstheme="minorHAnsi"/>
          <w:b/>
        </w:rPr>
        <w:t xml:space="preserve">0 Powrót do Sulęcina </w:t>
      </w:r>
      <w:r w:rsidR="00B75151" w:rsidRPr="00B75151">
        <w:rPr>
          <w:rFonts w:asciiTheme="minorHAnsi" w:hAnsiTheme="minorHAnsi" w:cstheme="minorHAnsi"/>
          <w:b/>
        </w:rPr>
        <w:sym w:font="Wingdings" w:char="F04A"/>
      </w:r>
    </w:p>
    <w:sectPr w:rsidR="00B75151" w:rsidRPr="00B75151" w:rsidSect="000F2BE2">
      <w:headerReference w:type="even" r:id="rId22"/>
      <w:headerReference w:type="default" r:id="rId23"/>
      <w:headerReference w:type="first" r:id="rId24"/>
      <w:pgSz w:w="11907" w:h="16840" w:code="9"/>
      <w:pgMar w:top="3235" w:right="927" w:bottom="1440" w:left="16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83" w:rsidRDefault="00405183">
      <w:r>
        <w:separator/>
      </w:r>
    </w:p>
  </w:endnote>
  <w:endnote w:type="continuationSeparator" w:id="0">
    <w:p w:rsidR="00405183" w:rsidRDefault="00405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83" w:rsidRDefault="00405183">
      <w:r>
        <w:separator/>
      </w:r>
    </w:p>
  </w:footnote>
  <w:footnote w:type="continuationSeparator" w:id="0">
    <w:p w:rsidR="00405183" w:rsidRDefault="00405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8F" w:rsidRDefault="0043064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96.5pt;height:843pt;z-index:-251657728;mso-position-horizontal:center;mso-position-horizontal-relative:margin;mso-position-vertical:center;mso-position-vertical-relative:margin" o:allowincell="f">
          <v:imagedata r:id="rId1" o:title="papier firmowy_doc"/>
          <w10:wrap anchorx="margin" anchory="margin"/>
        </v:shape>
      </w:pict>
    </w:r>
    <w:r>
      <w:rPr>
        <w:noProof/>
      </w:rPr>
      <w:pict>
        <v:shape id="WordPictureWatermark2" o:spid="_x0000_s2050" type="#_x0000_t75" style="position:absolute;margin-left:0;margin-top:0;width:596.5pt;height:843pt;z-index:-251659776;mso-position-horizontal:center;mso-position-horizontal-relative:margin;mso-position-vertical:center;mso-position-vertical-relative:margin" o:allowincell="f">
          <v:imagedata r:id="rId2" o:title="papier firmowy_do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BE2" w:rsidRDefault="00916858" w:rsidP="00DE223D">
    <w:pPr>
      <w:pStyle w:val="Nagwek"/>
      <w:ind w:right="-180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-3175</wp:posOffset>
              </wp:positionV>
              <wp:extent cx="7575550" cy="10706100"/>
              <wp:effectExtent l="0" t="0" r="0" b="3175"/>
              <wp:wrapNone/>
              <wp:docPr id="114" name="Kanwa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9"/>
                      <wps:cNvSpPr>
                        <a:spLocks noEditPoints="1"/>
                      </wps:cNvSpPr>
                      <wps:spPr bwMode="auto">
                        <a:xfrm>
                          <a:off x="1590675" y="501650"/>
                          <a:ext cx="5978525" cy="8715375"/>
                        </a:xfrm>
                        <a:custGeom>
                          <a:avLst/>
                          <a:gdLst>
                            <a:gd name="T0" fmla="*/ 3005 w 9415"/>
                            <a:gd name="T1" fmla="*/ 6295 h 13725"/>
                            <a:gd name="T2" fmla="*/ 2985 w 9415"/>
                            <a:gd name="T3" fmla="*/ 7315 h 13725"/>
                            <a:gd name="T4" fmla="*/ 8995 w 9415"/>
                            <a:gd name="T5" fmla="*/ 6830 h 13725"/>
                            <a:gd name="T6" fmla="*/ 7705 w 9415"/>
                            <a:gd name="T7" fmla="*/ 7205 h 13725"/>
                            <a:gd name="T8" fmla="*/ 8580 w 9415"/>
                            <a:gd name="T9" fmla="*/ 7690 h 13725"/>
                            <a:gd name="T10" fmla="*/ 7290 w 9415"/>
                            <a:gd name="T11" fmla="*/ 7895 h 13725"/>
                            <a:gd name="T12" fmla="*/ 7185 w 9415"/>
                            <a:gd name="T13" fmla="*/ 8515 h 13725"/>
                            <a:gd name="T14" fmla="*/ 6535 w 9415"/>
                            <a:gd name="T15" fmla="*/ 8220 h 13725"/>
                            <a:gd name="T16" fmla="*/ 6055 w 9415"/>
                            <a:gd name="T17" fmla="*/ 8265 h 13725"/>
                            <a:gd name="T18" fmla="*/ 5700 w 9415"/>
                            <a:gd name="T19" fmla="*/ 8640 h 13725"/>
                            <a:gd name="T20" fmla="*/ 5095 w 9415"/>
                            <a:gd name="T21" fmla="*/ 8460 h 13725"/>
                            <a:gd name="T22" fmla="*/ 4620 w 9415"/>
                            <a:gd name="T23" fmla="*/ 7320 h 13725"/>
                            <a:gd name="T24" fmla="*/ 5905 w 9415"/>
                            <a:gd name="T25" fmla="*/ 7130 h 13725"/>
                            <a:gd name="T26" fmla="*/ 7320 w 9415"/>
                            <a:gd name="T27" fmla="*/ 6240 h 13725"/>
                            <a:gd name="T28" fmla="*/ 6710 w 9415"/>
                            <a:gd name="T29" fmla="*/ 6355 h 13725"/>
                            <a:gd name="T30" fmla="*/ 5620 w 9415"/>
                            <a:gd name="T31" fmla="*/ 6630 h 13725"/>
                            <a:gd name="T32" fmla="*/ 5940 w 9415"/>
                            <a:gd name="T33" fmla="*/ 6385 h 13725"/>
                            <a:gd name="T34" fmla="*/ 4960 w 9415"/>
                            <a:gd name="T35" fmla="*/ 5875 h 13725"/>
                            <a:gd name="T36" fmla="*/ 4925 w 9415"/>
                            <a:gd name="T37" fmla="*/ 6635 h 13725"/>
                            <a:gd name="T38" fmla="*/ 4445 w 9415"/>
                            <a:gd name="T39" fmla="*/ 6925 h 13725"/>
                            <a:gd name="T40" fmla="*/ 4230 w 9415"/>
                            <a:gd name="T41" fmla="*/ 5900 h 13725"/>
                            <a:gd name="T42" fmla="*/ 5985 w 9415"/>
                            <a:gd name="T43" fmla="*/ 4805 h 13725"/>
                            <a:gd name="T44" fmla="*/ 8470 w 9415"/>
                            <a:gd name="T45" fmla="*/ 5725 h 13725"/>
                            <a:gd name="T46" fmla="*/ 8195 w 9415"/>
                            <a:gd name="T47" fmla="*/ 6350 h 13725"/>
                            <a:gd name="T48" fmla="*/ 9325 w 9415"/>
                            <a:gd name="T49" fmla="*/ 6490 h 13725"/>
                            <a:gd name="T50" fmla="*/ 7720 w 9415"/>
                            <a:gd name="T51" fmla="*/ 11200 h 13725"/>
                            <a:gd name="T52" fmla="*/ 9410 w 9415"/>
                            <a:gd name="T53" fmla="*/ 10560 h 13725"/>
                            <a:gd name="T54" fmla="*/ 7020 w 9415"/>
                            <a:gd name="T55" fmla="*/ 555 h 13725"/>
                            <a:gd name="T56" fmla="*/ 5255 w 9415"/>
                            <a:gd name="T57" fmla="*/ 2110 h 13725"/>
                            <a:gd name="T58" fmla="*/ 3875 w 9415"/>
                            <a:gd name="T59" fmla="*/ 4085 h 13725"/>
                            <a:gd name="T60" fmla="*/ 2950 w 9415"/>
                            <a:gd name="T61" fmla="*/ 4435 h 13725"/>
                            <a:gd name="T62" fmla="*/ 3135 w 9415"/>
                            <a:gd name="T63" fmla="*/ 5590 h 13725"/>
                            <a:gd name="T64" fmla="*/ 1930 w 9415"/>
                            <a:gd name="T65" fmla="*/ 6800 h 13725"/>
                            <a:gd name="T66" fmla="*/ 1930 w 9415"/>
                            <a:gd name="T67" fmla="*/ 7920 h 13725"/>
                            <a:gd name="T68" fmla="*/ 3245 w 9415"/>
                            <a:gd name="T69" fmla="*/ 7995 h 13725"/>
                            <a:gd name="T70" fmla="*/ 3915 w 9415"/>
                            <a:gd name="T71" fmla="*/ 7855 h 13725"/>
                            <a:gd name="T72" fmla="*/ 4400 w 9415"/>
                            <a:gd name="T73" fmla="*/ 8545 h 13725"/>
                            <a:gd name="T74" fmla="*/ 5105 w 9415"/>
                            <a:gd name="T75" fmla="*/ 10105 h 13725"/>
                            <a:gd name="T76" fmla="*/ 4620 w 9415"/>
                            <a:gd name="T77" fmla="*/ 11885 h 13725"/>
                            <a:gd name="T78" fmla="*/ 2535 w 9415"/>
                            <a:gd name="T79" fmla="*/ 12575 h 13725"/>
                            <a:gd name="T80" fmla="*/ 2080 w 9415"/>
                            <a:gd name="T81" fmla="*/ 11575 h 13725"/>
                            <a:gd name="T82" fmla="*/ 1340 w 9415"/>
                            <a:gd name="T83" fmla="*/ 11730 h 13725"/>
                            <a:gd name="T84" fmla="*/ 150 w 9415"/>
                            <a:gd name="T85" fmla="*/ 11450 h 13725"/>
                            <a:gd name="T86" fmla="*/ 690 w 9415"/>
                            <a:gd name="T87" fmla="*/ 10035 h 13725"/>
                            <a:gd name="T88" fmla="*/ 575 w 9415"/>
                            <a:gd name="T89" fmla="*/ 8835 h 13725"/>
                            <a:gd name="T90" fmla="*/ 2200 w 9415"/>
                            <a:gd name="T91" fmla="*/ 4975 h 13725"/>
                            <a:gd name="T92" fmla="*/ 4070 w 9415"/>
                            <a:gd name="T93" fmla="*/ 2470 h 13725"/>
                            <a:gd name="T94" fmla="*/ 6760 w 9415"/>
                            <a:gd name="T95" fmla="*/ 210 h 13725"/>
                            <a:gd name="T96" fmla="*/ 1025 w 9415"/>
                            <a:gd name="T97" fmla="*/ 10295 h 13725"/>
                            <a:gd name="T98" fmla="*/ 1260 w 9415"/>
                            <a:gd name="T99" fmla="*/ 8725 h 13725"/>
                            <a:gd name="T100" fmla="*/ 2615 w 9415"/>
                            <a:gd name="T101" fmla="*/ 8265 h 13725"/>
                            <a:gd name="T102" fmla="*/ 4375 w 9415"/>
                            <a:gd name="T103" fmla="*/ 9175 h 13725"/>
                            <a:gd name="T104" fmla="*/ 4515 w 9415"/>
                            <a:gd name="T105" fmla="*/ 11225 h 13725"/>
                            <a:gd name="T106" fmla="*/ 3670 w 9415"/>
                            <a:gd name="T107" fmla="*/ 12815 h 13725"/>
                            <a:gd name="T108" fmla="*/ 2680 w 9415"/>
                            <a:gd name="T109" fmla="*/ 12785 h 13725"/>
                            <a:gd name="T110" fmla="*/ 3195 w 9415"/>
                            <a:gd name="T111" fmla="*/ 10645 h 13725"/>
                            <a:gd name="T112" fmla="*/ 3065 w 9415"/>
                            <a:gd name="T113" fmla="*/ 9470 h 13725"/>
                            <a:gd name="T114" fmla="*/ 2015 w 9415"/>
                            <a:gd name="T115" fmla="*/ 8830 h 13725"/>
                            <a:gd name="T116" fmla="*/ 1200 w 9415"/>
                            <a:gd name="T117" fmla="*/ 9495 h 13725"/>
                            <a:gd name="T118" fmla="*/ 2915 w 9415"/>
                            <a:gd name="T119" fmla="*/ 9890 h 13725"/>
                            <a:gd name="T120" fmla="*/ 1815 w 9415"/>
                            <a:gd name="T121" fmla="*/ 10480 h 13725"/>
                            <a:gd name="T122" fmla="*/ 1760 w 9415"/>
                            <a:gd name="T123" fmla="*/ 9835 h 13725"/>
                            <a:gd name="T124" fmla="*/ 2145 w 9415"/>
                            <a:gd name="T125" fmla="*/ 9850 h 13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9415" h="13725">
                              <a:moveTo>
                                <a:pt x="3200" y="6775"/>
                              </a:moveTo>
                              <a:lnTo>
                                <a:pt x="3200" y="6775"/>
                              </a:lnTo>
                              <a:lnTo>
                                <a:pt x="3210" y="6735"/>
                              </a:lnTo>
                              <a:lnTo>
                                <a:pt x="3220" y="6695"/>
                              </a:lnTo>
                              <a:lnTo>
                                <a:pt x="3240" y="6655"/>
                              </a:lnTo>
                              <a:lnTo>
                                <a:pt x="3260" y="6620"/>
                              </a:lnTo>
                              <a:lnTo>
                                <a:pt x="3310" y="6550"/>
                              </a:lnTo>
                              <a:lnTo>
                                <a:pt x="3365" y="6480"/>
                              </a:lnTo>
                              <a:lnTo>
                                <a:pt x="3420" y="6405"/>
                              </a:lnTo>
                              <a:lnTo>
                                <a:pt x="3475" y="6330"/>
                              </a:lnTo>
                              <a:lnTo>
                                <a:pt x="3495" y="6285"/>
                              </a:lnTo>
                              <a:lnTo>
                                <a:pt x="3515" y="6245"/>
                              </a:lnTo>
                              <a:lnTo>
                                <a:pt x="3535" y="6200"/>
                              </a:lnTo>
                              <a:lnTo>
                                <a:pt x="3545" y="6150"/>
                              </a:lnTo>
                              <a:lnTo>
                                <a:pt x="3435" y="6080"/>
                              </a:lnTo>
                              <a:lnTo>
                                <a:pt x="3435" y="6080"/>
                              </a:lnTo>
                              <a:lnTo>
                                <a:pt x="3405" y="6105"/>
                              </a:lnTo>
                              <a:lnTo>
                                <a:pt x="3365" y="6125"/>
                              </a:lnTo>
                              <a:lnTo>
                                <a:pt x="3260" y="6175"/>
                              </a:lnTo>
                              <a:lnTo>
                                <a:pt x="3135" y="6235"/>
                              </a:lnTo>
                              <a:lnTo>
                                <a:pt x="3005" y="6295"/>
                              </a:lnTo>
                              <a:lnTo>
                                <a:pt x="2880" y="6365"/>
                              </a:lnTo>
                              <a:lnTo>
                                <a:pt x="2825" y="6400"/>
                              </a:lnTo>
                              <a:lnTo>
                                <a:pt x="2775" y="6435"/>
                              </a:lnTo>
                              <a:lnTo>
                                <a:pt x="2730" y="6475"/>
                              </a:lnTo>
                              <a:lnTo>
                                <a:pt x="2700" y="6515"/>
                              </a:lnTo>
                              <a:lnTo>
                                <a:pt x="2680" y="6555"/>
                              </a:lnTo>
                              <a:lnTo>
                                <a:pt x="2675" y="6575"/>
                              </a:lnTo>
                              <a:lnTo>
                                <a:pt x="2675" y="6595"/>
                              </a:lnTo>
                              <a:lnTo>
                                <a:pt x="2690" y="6580"/>
                              </a:lnTo>
                              <a:lnTo>
                                <a:pt x="2690" y="6580"/>
                              </a:lnTo>
                              <a:lnTo>
                                <a:pt x="2640" y="6655"/>
                              </a:lnTo>
                              <a:lnTo>
                                <a:pt x="2600" y="6735"/>
                              </a:lnTo>
                              <a:lnTo>
                                <a:pt x="2515" y="6900"/>
                              </a:lnTo>
                              <a:lnTo>
                                <a:pt x="2425" y="7060"/>
                              </a:lnTo>
                              <a:lnTo>
                                <a:pt x="2380" y="7135"/>
                              </a:lnTo>
                              <a:lnTo>
                                <a:pt x="2330" y="7205"/>
                              </a:lnTo>
                              <a:lnTo>
                                <a:pt x="2690" y="7285"/>
                              </a:lnTo>
                              <a:lnTo>
                                <a:pt x="2690" y="7275"/>
                              </a:lnTo>
                              <a:lnTo>
                                <a:pt x="2690" y="7275"/>
                              </a:lnTo>
                              <a:lnTo>
                                <a:pt x="2815" y="7290"/>
                              </a:lnTo>
                              <a:lnTo>
                                <a:pt x="2985" y="7315"/>
                              </a:lnTo>
                              <a:lnTo>
                                <a:pt x="3155" y="7345"/>
                              </a:lnTo>
                              <a:lnTo>
                                <a:pt x="3285" y="7370"/>
                              </a:lnTo>
                              <a:lnTo>
                                <a:pt x="3285" y="7370"/>
                              </a:lnTo>
                              <a:lnTo>
                                <a:pt x="3245" y="7230"/>
                              </a:lnTo>
                              <a:lnTo>
                                <a:pt x="3220" y="7150"/>
                              </a:lnTo>
                              <a:lnTo>
                                <a:pt x="3200" y="7060"/>
                              </a:lnTo>
                              <a:lnTo>
                                <a:pt x="3185" y="6980"/>
                              </a:lnTo>
                              <a:lnTo>
                                <a:pt x="3180" y="6900"/>
                              </a:lnTo>
                              <a:lnTo>
                                <a:pt x="3180" y="6865"/>
                              </a:lnTo>
                              <a:lnTo>
                                <a:pt x="3180" y="6830"/>
                              </a:lnTo>
                              <a:lnTo>
                                <a:pt x="3190" y="6800"/>
                              </a:lnTo>
                              <a:lnTo>
                                <a:pt x="3200" y="6775"/>
                              </a:lnTo>
                              <a:lnTo>
                                <a:pt x="3200" y="6775"/>
                              </a:lnTo>
                              <a:lnTo>
                                <a:pt x="3200" y="6775"/>
                              </a:lnTo>
                              <a:close/>
                              <a:moveTo>
                                <a:pt x="9325" y="6490"/>
                              </a:moveTo>
                              <a:lnTo>
                                <a:pt x="9325" y="6490"/>
                              </a:lnTo>
                              <a:lnTo>
                                <a:pt x="9260" y="6565"/>
                              </a:lnTo>
                              <a:lnTo>
                                <a:pt x="9200" y="6635"/>
                              </a:lnTo>
                              <a:lnTo>
                                <a:pt x="9135" y="6705"/>
                              </a:lnTo>
                              <a:lnTo>
                                <a:pt x="9065" y="6770"/>
                              </a:lnTo>
                              <a:lnTo>
                                <a:pt x="8995" y="6830"/>
                              </a:lnTo>
                              <a:lnTo>
                                <a:pt x="8920" y="6880"/>
                              </a:lnTo>
                              <a:lnTo>
                                <a:pt x="8845" y="6930"/>
                              </a:lnTo>
                              <a:lnTo>
                                <a:pt x="8770" y="6975"/>
                              </a:lnTo>
                              <a:lnTo>
                                <a:pt x="8690" y="7015"/>
                              </a:lnTo>
                              <a:lnTo>
                                <a:pt x="8605" y="7045"/>
                              </a:lnTo>
                              <a:lnTo>
                                <a:pt x="8520" y="7070"/>
                              </a:lnTo>
                              <a:lnTo>
                                <a:pt x="8435" y="7090"/>
                              </a:lnTo>
                              <a:lnTo>
                                <a:pt x="8350" y="7100"/>
                              </a:lnTo>
                              <a:lnTo>
                                <a:pt x="8260" y="7105"/>
                              </a:lnTo>
                              <a:lnTo>
                                <a:pt x="8165" y="7105"/>
                              </a:lnTo>
                              <a:lnTo>
                                <a:pt x="8075" y="7095"/>
                              </a:lnTo>
                              <a:lnTo>
                                <a:pt x="8075" y="7095"/>
                              </a:lnTo>
                              <a:lnTo>
                                <a:pt x="7940" y="7100"/>
                              </a:lnTo>
                              <a:lnTo>
                                <a:pt x="7835" y="7115"/>
                              </a:lnTo>
                              <a:lnTo>
                                <a:pt x="7800" y="7125"/>
                              </a:lnTo>
                              <a:lnTo>
                                <a:pt x="7765" y="7135"/>
                              </a:lnTo>
                              <a:lnTo>
                                <a:pt x="7740" y="7145"/>
                              </a:lnTo>
                              <a:lnTo>
                                <a:pt x="7725" y="7160"/>
                              </a:lnTo>
                              <a:lnTo>
                                <a:pt x="7710" y="7175"/>
                              </a:lnTo>
                              <a:lnTo>
                                <a:pt x="7705" y="7190"/>
                              </a:lnTo>
                              <a:lnTo>
                                <a:pt x="7705" y="7205"/>
                              </a:lnTo>
                              <a:lnTo>
                                <a:pt x="7710" y="7220"/>
                              </a:lnTo>
                              <a:lnTo>
                                <a:pt x="7720" y="7240"/>
                              </a:lnTo>
                              <a:lnTo>
                                <a:pt x="7735" y="7255"/>
                              </a:lnTo>
                              <a:lnTo>
                                <a:pt x="7775" y="7295"/>
                              </a:lnTo>
                              <a:lnTo>
                                <a:pt x="7825" y="7330"/>
                              </a:lnTo>
                              <a:lnTo>
                                <a:pt x="7890" y="7365"/>
                              </a:lnTo>
                              <a:lnTo>
                                <a:pt x="7965" y="7405"/>
                              </a:lnTo>
                              <a:lnTo>
                                <a:pt x="8045" y="7440"/>
                              </a:lnTo>
                              <a:lnTo>
                                <a:pt x="8125" y="7470"/>
                              </a:lnTo>
                              <a:lnTo>
                                <a:pt x="8205" y="7500"/>
                              </a:lnTo>
                              <a:lnTo>
                                <a:pt x="8285" y="7520"/>
                              </a:lnTo>
                              <a:lnTo>
                                <a:pt x="8355" y="7540"/>
                              </a:lnTo>
                              <a:lnTo>
                                <a:pt x="8355" y="7540"/>
                              </a:lnTo>
                              <a:lnTo>
                                <a:pt x="8410" y="7555"/>
                              </a:lnTo>
                              <a:lnTo>
                                <a:pt x="8455" y="7575"/>
                              </a:lnTo>
                              <a:lnTo>
                                <a:pt x="8495" y="7590"/>
                              </a:lnTo>
                              <a:lnTo>
                                <a:pt x="8525" y="7610"/>
                              </a:lnTo>
                              <a:lnTo>
                                <a:pt x="8550" y="7630"/>
                              </a:lnTo>
                              <a:lnTo>
                                <a:pt x="8565" y="7650"/>
                              </a:lnTo>
                              <a:lnTo>
                                <a:pt x="8575" y="7670"/>
                              </a:lnTo>
                              <a:lnTo>
                                <a:pt x="8580" y="7690"/>
                              </a:lnTo>
                              <a:lnTo>
                                <a:pt x="8580" y="7710"/>
                              </a:lnTo>
                              <a:lnTo>
                                <a:pt x="8575" y="7730"/>
                              </a:lnTo>
                              <a:lnTo>
                                <a:pt x="8565" y="7750"/>
                              </a:lnTo>
                              <a:lnTo>
                                <a:pt x="8550" y="7770"/>
                              </a:lnTo>
                              <a:lnTo>
                                <a:pt x="8505" y="7810"/>
                              </a:lnTo>
                              <a:lnTo>
                                <a:pt x="8450" y="7845"/>
                              </a:lnTo>
                              <a:lnTo>
                                <a:pt x="8385" y="7880"/>
                              </a:lnTo>
                              <a:lnTo>
                                <a:pt x="8310" y="7910"/>
                              </a:lnTo>
                              <a:lnTo>
                                <a:pt x="8230" y="7935"/>
                              </a:lnTo>
                              <a:lnTo>
                                <a:pt x="8145" y="7955"/>
                              </a:lnTo>
                              <a:lnTo>
                                <a:pt x="8065" y="7970"/>
                              </a:lnTo>
                              <a:lnTo>
                                <a:pt x="7985" y="7980"/>
                              </a:lnTo>
                              <a:lnTo>
                                <a:pt x="7915" y="7980"/>
                              </a:lnTo>
                              <a:lnTo>
                                <a:pt x="7850" y="7970"/>
                              </a:lnTo>
                              <a:lnTo>
                                <a:pt x="7850" y="7970"/>
                              </a:lnTo>
                              <a:lnTo>
                                <a:pt x="7715" y="7950"/>
                              </a:lnTo>
                              <a:lnTo>
                                <a:pt x="7615" y="7930"/>
                              </a:lnTo>
                              <a:lnTo>
                                <a:pt x="7470" y="7905"/>
                              </a:lnTo>
                              <a:lnTo>
                                <a:pt x="7415" y="7895"/>
                              </a:lnTo>
                              <a:lnTo>
                                <a:pt x="7355" y="7890"/>
                              </a:lnTo>
                              <a:lnTo>
                                <a:pt x="7290" y="7895"/>
                              </a:lnTo>
                              <a:lnTo>
                                <a:pt x="7210" y="7910"/>
                              </a:lnTo>
                              <a:lnTo>
                                <a:pt x="7210" y="7910"/>
                              </a:lnTo>
                              <a:lnTo>
                                <a:pt x="7370" y="8080"/>
                              </a:lnTo>
                              <a:lnTo>
                                <a:pt x="7435" y="8145"/>
                              </a:lnTo>
                              <a:lnTo>
                                <a:pt x="7495" y="8195"/>
                              </a:lnTo>
                              <a:lnTo>
                                <a:pt x="7560" y="8240"/>
                              </a:lnTo>
                              <a:lnTo>
                                <a:pt x="7635" y="8285"/>
                              </a:lnTo>
                              <a:lnTo>
                                <a:pt x="7735" y="8325"/>
                              </a:lnTo>
                              <a:lnTo>
                                <a:pt x="7855" y="8375"/>
                              </a:lnTo>
                              <a:lnTo>
                                <a:pt x="7855" y="8375"/>
                              </a:lnTo>
                              <a:lnTo>
                                <a:pt x="7840" y="8395"/>
                              </a:lnTo>
                              <a:lnTo>
                                <a:pt x="7810" y="8420"/>
                              </a:lnTo>
                              <a:lnTo>
                                <a:pt x="7765" y="8445"/>
                              </a:lnTo>
                              <a:lnTo>
                                <a:pt x="7715" y="8470"/>
                              </a:lnTo>
                              <a:lnTo>
                                <a:pt x="7660" y="8490"/>
                              </a:lnTo>
                              <a:lnTo>
                                <a:pt x="7590" y="8510"/>
                              </a:lnTo>
                              <a:lnTo>
                                <a:pt x="7520" y="8520"/>
                              </a:lnTo>
                              <a:lnTo>
                                <a:pt x="7440" y="8530"/>
                              </a:lnTo>
                              <a:lnTo>
                                <a:pt x="7360" y="8535"/>
                              </a:lnTo>
                              <a:lnTo>
                                <a:pt x="7275" y="8530"/>
                              </a:lnTo>
                              <a:lnTo>
                                <a:pt x="7185" y="8515"/>
                              </a:lnTo>
                              <a:lnTo>
                                <a:pt x="7100" y="8495"/>
                              </a:lnTo>
                              <a:lnTo>
                                <a:pt x="7010" y="8460"/>
                              </a:lnTo>
                              <a:lnTo>
                                <a:pt x="6970" y="8440"/>
                              </a:lnTo>
                              <a:lnTo>
                                <a:pt x="6925" y="8415"/>
                              </a:lnTo>
                              <a:lnTo>
                                <a:pt x="6880" y="8385"/>
                              </a:lnTo>
                              <a:lnTo>
                                <a:pt x="6840" y="8355"/>
                              </a:lnTo>
                              <a:lnTo>
                                <a:pt x="6800" y="8325"/>
                              </a:lnTo>
                              <a:lnTo>
                                <a:pt x="6760" y="8285"/>
                              </a:lnTo>
                              <a:lnTo>
                                <a:pt x="6760" y="8285"/>
                              </a:lnTo>
                              <a:lnTo>
                                <a:pt x="6705" y="8190"/>
                              </a:lnTo>
                              <a:lnTo>
                                <a:pt x="6660" y="8130"/>
                              </a:lnTo>
                              <a:lnTo>
                                <a:pt x="6640" y="8110"/>
                              </a:lnTo>
                              <a:lnTo>
                                <a:pt x="6620" y="8095"/>
                              </a:lnTo>
                              <a:lnTo>
                                <a:pt x="6605" y="8085"/>
                              </a:lnTo>
                              <a:lnTo>
                                <a:pt x="6595" y="8085"/>
                              </a:lnTo>
                              <a:lnTo>
                                <a:pt x="6580" y="8085"/>
                              </a:lnTo>
                              <a:lnTo>
                                <a:pt x="6570" y="8095"/>
                              </a:lnTo>
                              <a:lnTo>
                                <a:pt x="6565" y="8105"/>
                              </a:lnTo>
                              <a:lnTo>
                                <a:pt x="6555" y="8125"/>
                              </a:lnTo>
                              <a:lnTo>
                                <a:pt x="6545" y="8165"/>
                              </a:lnTo>
                              <a:lnTo>
                                <a:pt x="6535" y="8220"/>
                              </a:lnTo>
                              <a:lnTo>
                                <a:pt x="6520" y="8350"/>
                              </a:lnTo>
                              <a:lnTo>
                                <a:pt x="6510" y="8420"/>
                              </a:lnTo>
                              <a:lnTo>
                                <a:pt x="6500" y="8490"/>
                              </a:lnTo>
                              <a:lnTo>
                                <a:pt x="6485" y="8555"/>
                              </a:lnTo>
                              <a:lnTo>
                                <a:pt x="6460" y="8610"/>
                              </a:lnTo>
                              <a:lnTo>
                                <a:pt x="6450" y="8635"/>
                              </a:lnTo>
                              <a:lnTo>
                                <a:pt x="6435" y="8655"/>
                              </a:lnTo>
                              <a:lnTo>
                                <a:pt x="6420" y="8675"/>
                              </a:lnTo>
                              <a:lnTo>
                                <a:pt x="6400" y="8685"/>
                              </a:lnTo>
                              <a:lnTo>
                                <a:pt x="6400" y="8685"/>
                              </a:lnTo>
                              <a:lnTo>
                                <a:pt x="6380" y="8700"/>
                              </a:lnTo>
                              <a:lnTo>
                                <a:pt x="6360" y="8705"/>
                              </a:lnTo>
                              <a:lnTo>
                                <a:pt x="6340" y="8705"/>
                              </a:lnTo>
                              <a:lnTo>
                                <a:pt x="6320" y="8700"/>
                              </a:lnTo>
                              <a:lnTo>
                                <a:pt x="6300" y="8690"/>
                              </a:lnTo>
                              <a:lnTo>
                                <a:pt x="6280" y="8675"/>
                              </a:lnTo>
                              <a:lnTo>
                                <a:pt x="6245" y="8635"/>
                              </a:lnTo>
                              <a:lnTo>
                                <a:pt x="6215" y="8585"/>
                              </a:lnTo>
                              <a:lnTo>
                                <a:pt x="6180" y="8525"/>
                              </a:lnTo>
                              <a:lnTo>
                                <a:pt x="6120" y="8395"/>
                              </a:lnTo>
                              <a:lnTo>
                                <a:pt x="6055" y="8265"/>
                              </a:lnTo>
                              <a:lnTo>
                                <a:pt x="6025" y="8205"/>
                              </a:lnTo>
                              <a:lnTo>
                                <a:pt x="5995" y="8160"/>
                              </a:lnTo>
                              <a:lnTo>
                                <a:pt x="5960" y="8125"/>
                              </a:lnTo>
                              <a:lnTo>
                                <a:pt x="5940" y="8115"/>
                              </a:lnTo>
                              <a:lnTo>
                                <a:pt x="5925" y="8105"/>
                              </a:lnTo>
                              <a:lnTo>
                                <a:pt x="5905" y="8105"/>
                              </a:lnTo>
                              <a:lnTo>
                                <a:pt x="5885" y="8110"/>
                              </a:lnTo>
                              <a:lnTo>
                                <a:pt x="5865" y="8115"/>
                              </a:lnTo>
                              <a:lnTo>
                                <a:pt x="5845" y="8130"/>
                              </a:lnTo>
                              <a:lnTo>
                                <a:pt x="5845" y="8130"/>
                              </a:lnTo>
                              <a:lnTo>
                                <a:pt x="5820" y="8195"/>
                              </a:lnTo>
                              <a:lnTo>
                                <a:pt x="5810" y="8255"/>
                              </a:lnTo>
                              <a:lnTo>
                                <a:pt x="5805" y="8315"/>
                              </a:lnTo>
                              <a:lnTo>
                                <a:pt x="5800" y="8375"/>
                              </a:lnTo>
                              <a:lnTo>
                                <a:pt x="5795" y="8435"/>
                              </a:lnTo>
                              <a:lnTo>
                                <a:pt x="5780" y="8495"/>
                              </a:lnTo>
                              <a:lnTo>
                                <a:pt x="5760" y="8565"/>
                              </a:lnTo>
                              <a:lnTo>
                                <a:pt x="5745" y="8605"/>
                              </a:lnTo>
                              <a:lnTo>
                                <a:pt x="5720" y="8645"/>
                              </a:lnTo>
                              <a:lnTo>
                                <a:pt x="5720" y="8645"/>
                              </a:lnTo>
                              <a:lnTo>
                                <a:pt x="5700" y="8640"/>
                              </a:lnTo>
                              <a:lnTo>
                                <a:pt x="5675" y="8625"/>
                              </a:lnTo>
                              <a:lnTo>
                                <a:pt x="5645" y="8600"/>
                              </a:lnTo>
                              <a:lnTo>
                                <a:pt x="5620" y="8575"/>
                              </a:lnTo>
                              <a:lnTo>
                                <a:pt x="5570" y="8505"/>
                              </a:lnTo>
                              <a:lnTo>
                                <a:pt x="5520" y="8425"/>
                              </a:lnTo>
                              <a:lnTo>
                                <a:pt x="5470" y="8335"/>
                              </a:lnTo>
                              <a:lnTo>
                                <a:pt x="5430" y="8250"/>
                              </a:lnTo>
                              <a:lnTo>
                                <a:pt x="5395" y="8175"/>
                              </a:lnTo>
                              <a:lnTo>
                                <a:pt x="5375" y="8120"/>
                              </a:lnTo>
                              <a:lnTo>
                                <a:pt x="5375" y="8120"/>
                              </a:lnTo>
                              <a:lnTo>
                                <a:pt x="5320" y="8225"/>
                              </a:lnTo>
                              <a:lnTo>
                                <a:pt x="5270" y="8325"/>
                              </a:lnTo>
                              <a:lnTo>
                                <a:pt x="5245" y="8375"/>
                              </a:lnTo>
                              <a:lnTo>
                                <a:pt x="5220" y="8415"/>
                              </a:lnTo>
                              <a:lnTo>
                                <a:pt x="5190" y="8445"/>
                              </a:lnTo>
                              <a:lnTo>
                                <a:pt x="5165" y="8465"/>
                              </a:lnTo>
                              <a:lnTo>
                                <a:pt x="5155" y="8470"/>
                              </a:lnTo>
                              <a:lnTo>
                                <a:pt x="5140" y="8475"/>
                              </a:lnTo>
                              <a:lnTo>
                                <a:pt x="5125" y="8475"/>
                              </a:lnTo>
                              <a:lnTo>
                                <a:pt x="5110" y="8470"/>
                              </a:lnTo>
                              <a:lnTo>
                                <a:pt x="5095" y="8460"/>
                              </a:lnTo>
                              <a:lnTo>
                                <a:pt x="5080" y="8445"/>
                              </a:lnTo>
                              <a:lnTo>
                                <a:pt x="5050" y="8400"/>
                              </a:lnTo>
                              <a:lnTo>
                                <a:pt x="5015" y="8335"/>
                              </a:lnTo>
                              <a:lnTo>
                                <a:pt x="4980" y="8250"/>
                              </a:lnTo>
                              <a:lnTo>
                                <a:pt x="4945" y="8135"/>
                              </a:lnTo>
                              <a:lnTo>
                                <a:pt x="4905" y="7995"/>
                              </a:lnTo>
                              <a:lnTo>
                                <a:pt x="4740" y="8020"/>
                              </a:lnTo>
                              <a:lnTo>
                                <a:pt x="4740" y="8020"/>
                              </a:lnTo>
                              <a:lnTo>
                                <a:pt x="4625" y="7915"/>
                              </a:lnTo>
                              <a:lnTo>
                                <a:pt x="4595" y="7880"/>
                              </a:lnTo>
                              <a:lnTo>
                                <a:pt x="4580" y="7860"/>
                              </a:lnTo>
                              <a:lnTo>
                                <a:pt x="4575" y="7840"/>
                              </a:lnTo>
                              <a:lnTo>
                                <a:pt x="4585" y="7825"/>
                              </a:lnTo>
                              <a:lnTo>
                                <a:pt x="4615" y="7795"/>
                              </a:lnTo>
                              <a:lnTo>
                                <a:pt x="4630" y="7770"/>
                              </a:lnTo>
                              <a:lnTo>
                                <a:pt x="4650" y="7740"/>
                              </a:lnTo>
                              <a:lnTo>
                                <a:pt x="4660" y="7690"/>
                              </a:lnTo>
                              <a:lnTo>
                                <a:pt x="4670" y="7630"/>
                              </a:lnTo>
                              <a:lnTo>
                                <a:pt x="4665" y="7550"/>
                              </a:lnTo>
                              <a:lnTo>
                                <a:pt x="4650" y="7445"/>
                              </a:lnTo>
                              <a:lnTo>
                                <a:pt x="4620" y="7320"/>
                              </a:lnTo>
                              <a:lnTo>
                                <a:pt x="4570" y="7165"/>
                              </a:lnTo>
                              <a:lnTo>
                                <a:pt x="4570" y="7165"/>
                              </a:lnTo>
                              <a:lnTo>
                                <a:pt x="4635" y="7150"/>
                              </a:lnTo>
                              <a:lnTo>
                                <a:pt x="4695" y="7145"/>
                              </a:lnTo>
                              <a:lnTo>
                                <a:pt x="4760" y="7150"/>
                              </a:lnTo>
                              <a:lnTo>
                                <a:pt x="4825" y="7155"/>
                              </a:lnTo>
                              <a:lnTo>
                                <a:pt x="4960" y="7185"/>
                              </a:lnTo>
                              <a:lnTo>
                                <a:pt x="5105" y="7215"/>
                              </a:lnTo>
                              <a:lnTo>
                                <a:pt x="5255" y="7250"/>
                              </a:lnTo>
                              <a:lnTo>
                                <a:pt x="5330" y="7260"/>
                              </a:lnTo>
                              <a:lnTo>
                                <a:pt x="5410" y="7270"/>
                              </a:lnTo>
                              <a:lnTo>
                                <a:pt x="5495" y="7270"/>
                              </a:lnTo>
                              <a:lnTo>
                                <a:pt x="5575" y="7270"/>
                              </a:lnTo>
                              <a:lnTo>
                                <a:pt x="5665" y="7260"/>
                              </a:lnTo>
                              <a:lnTo>
                                <a:pt x="5750" y="7240"/>
                              </a:lnTo>
                              <a:lnTo>
                                <a:pt x="5750" y="7240"/>
                              </a:lnTo>
                              <a:lnTo>
                                <a:pt x="5780" y="7230"/>
                              </a:lnTo>
                              <a:lnTo>
                                <a:pt x="5810" y="7215"/>
                              </a:lnTo>
                              <a:lnTo>
                                <a:pt x="5835" y="7195"/>
                              </a:lnTo>
                              <a:lnTo>
                                <a:pt x="5860" y="7175"/>
                              </a:lnTo>
                              <a:lnTo>
                                <a:pt x="5905" y="7130"/>
                              </a:lnTo>
                              <a:lnTo>
                                <a:pt x="5945" y="7075"/>
                              </a:lnTo>
                              <a:lnTo>
                                <a:pt x="5985" y="7015"/>
                              </a:lnTo>
                              <a:lnTo>
                                <a:pt x="6025" y="6960"/>
                              </a:lnTo>
                              <a:lnTo>
                                <a:pt x="6045" y="6935"/>
                              </a:lnTo>
                              <a:lnTo>
                                <a:pt x="6070" y="6915"/>
                              </a:lnTo>
                              <a:lnTo>
                                <a:pt x="6100" y="6890"/>
                              </a:lnTo>
                              <a:lnTo>
                                <a:pt x="6130" y="6875"/>
                              </a:lnTo>
                              <a:lnTo>
                                <a:pt x="6130" y="6875"/>
                              </a:lnTo>
                              <a:lnTo>
                                <a:pt x="6460" y="6760"/>
                              </a:lnTo>
                              <a:lnTo>
                                <a:pt x="6660" y="6690"/>
                              </a:lnTo>
                              <a:lnTo>
                                <a:pt x="6855" y="6610"/>
                              </a:lnTo>
                              <a:lnTo>
                                <a:pt x="6950" y="6565"/>
                              </a:lnTo>
                              <a:lnTo>
                                <a:pt x="7035" y="6520"/>
                              </a:lnTo>
                              <a:lnTo>
                                <a:pt x="7115" y="6475"/>
                              </a:lnTo>
                              <a:lnTo>
                                <a:pt x="7185" y="6425"/>
                              </a:lnTo>
                              <a:lnTo>
                                <a:pt x="7240" y="6375"/>
                              </a:lnTo>
                              <a:lnTo>
                                <a:pt x="7265" y="6350"/>
                              </a:lnTo>
                              <a:lnTo>
                                <a:pt x="7285" y="6320"/>
                              </a:lnTo>
                              <a:lnTo>
                                <a:pt x="7300" y="6295"/>
                              </a:lnTo>
                              <a:lnTo>
                                <a:pt x="7310" y="6270"/>
                              </a:lnTo>
                              <a:lnTo>
                                <a:pt x="7320" y="6240"/>
                              </a:lnTo>
                              <a:lnTo>
                                <a:pt x="7320" y="6215"/>
                              </a:lnTo>
                              <a:lnTo>
                                <a:pt x="7320" y="6215"/>
                              </a:lnTo>
                              <a:lnTo>
                                <a:pt x="7075" y="6095"/>
                              </a:lnTo>
                              <a:lnTo>
                                <a:pt x="6960" y="6040"/>
                              </a:lnTo>
                              <a:lnTo>
                                <a:pt x="6850" y="6000"/>
                              </a:lnTo>
                              <a:lnTo>
                                <a:pt x="6750" y="5965"/>
                              </a:lnTo>
                              <a:lnTo>
                                <a:pt x="6670" y="5945"/>
                              </a:lnTo>
                              <a:lnTo>
                                <a:pt x="6630" y="5940"/>
                              </a:lnTo>
                              <a:lnTo>
                                <a:pt x="6600" y="5940"/>
                              </a:lnTo>
                              <a:lnTo>
                                <a:pt x="6575" y="5945"/>
                              </a:lnTo>
                              <a:lnTo>
                                <a:pt x="6555" y="5955"/>
                              </a:lnTo>
                              <a:lnTo>
                                <a:pt x="6555" y="5955"/>
                              </a:lnTo>
                              <a:lnTo>
                                <a:pt x="6585" y="6015"/>
                              </a:lnTo>
                              <a:lnTo>
                                <a:pt x="6620" y="6075"/>
                              </a:lnTo>
                              <a:lnTo>
                                <a:pt x="6655" y="6130"/>
                              </a:lnTo>
                              <a:lnTo>
                                <a:pt x="6690" y="6190"/>
                              </a:lnTo>
                              <a:lnTo>
                                <a:pt x="6700" y="6220"/>
                              </a:lnTo>
                              <a:lnTo>
                                <a:pt x="6710" y="6250"/>
                              </a:lnTo>
                              <a:lnTo>
                                <a:pt x="6715" y="6285"/>
                              </a:lnTo>
                              <a:lnTo>
                                <a:pt x="6715" y="6320"/>
                              </a:lnTo>
                              <a:lnTo>
                                <a:pt x="6710" y="6355"/>
                              </a:lnTo>
                              <a:lnTo>
                                <a:pt x="6695" y="6395"/>
                              </a:lnTo>
                              <a:lnTo>
                                <a:pt x="6675" y="6440"/>
                              </a:lnTo>
                              <a:lnTo>
                                <a:pt x="6650" y="6485"/>
                              </a:lnTo>
                              <a:lnTo>
                                <a:pt x="6650" y="6485"/>
                              </a:lnTo>
                              <a:lnTo>
                                <a:pt x="6505" y="6555"/>
                              </a:lnTo>
                              <a:lnTo>
                                <a:pt x="6365" y="6615"/>
                              </a:lnTo>
                              <a:lnTo>
                                <a:pt x="6225" y="6675"/>
                              </a:lnTo>
                              <a:lnTo>
                                <a:pt x="6080" y="6720"/>
                              </a:lnTo>
                              <a:lnTo>
                                <a:pt x="5935" y="6760"/>
                              </a:lnTo>
                              <a:lnTo>
                                <a:pt x="5780" y="6790"/>
                              </a:lnTo>
                              <a:lnTo>
                                <a:pt x="5705" y="6800"/>
                              </a:lnTo>
                              <a:lnTo>
                                <a:pt x="5620" y="6805"/>
                              </a:lnTo>
                              <a:lnTo>
                                <a:pt x="5540" y="6810"/>
                              </a:lnTo>
                              <a:lnTo>
                                <a:pt x="5455" y="6810"/>
                              </a:lnTo>
                              <a:lnTo>
                                <a:pt x="5455" y="6810"/>
                              </a:lnTo>
                              <a:lnTo>
                                <a:pt x="5435" y="6825"/>
                              </a:lnTo>
                              <a:lnTo>
                                <a:pt x="5460" y="6805"/>
                              </a:lnTo>
                              <a:lnTo>
                                <a:pt x="5520" y="6755"/>
                              </a:lnTo>
                              <a:lnTo>
                                <a:pt x="5555" y="6715"/>
                              </a:lnTo>
                              <a:lnTo>
                                <a:pt x="5590" y="6675"/>
                              </a:lnTo>
                              <a:lnTo>
                                <a:pt x="5620" y="6630"/>
                              </a:lnTo>
                              <a:lnTo>
                                <a:pt x="5650" y="6580"/>
                              </a:lnTo>
                              <a:lnTo>
                                <a:pt x="5670" y="6525"/>
                              </a:lnTo>
                              <a:lnTo>
                                <a:pt x="5680" y="6470"/>
                              </a:lnTo>
                              <a:lnTo>
                                <a:pt x="5680" y="6440"/>
                              </a:lnTo>
                              <a:lnTo>
                                <a:pt x="5675" y="6410"/>
                              </a:lnTo>
                              <a:lnTo>
                                <a:pt x="5670" y="6385"/>
                              </a:lnTo>
                              <a:lnTo>
                                <a:pt x="5660" y="6355"/>
                              </a:lnTo>
                              <a:lnTo>
                                <a:pt x="5645" y="6325"/>
                              </a:lnTo>
                              <a:lnTo>
                                <a:pt x="5625" y="6295"/>
                              </a:lnTo>
                              <a:lnTo>
                                <a:pt x="5600" y="6270"/>
                              </a:lnTo>
                              <a:lnTo>
                                <a:pt x="5570" y="6240"/>
                              </a:lnTo>
                              <a:lnTo>
                                <a:pt x="5570" y="6240"/>
                              </a:lnTo>
                              <a:lnTo>
                                <a:pt x="5630" y="6240"/>
                              </a:lnTo>
                              <a:lnTo>
                                <a:pt x="5680" y="6250"/>
                              </a:lnTo>
                              <a:lnTo>
                                <a:pt x="5725" y="6265"/>
                              </a:lnTo>
                              <a:lnTo>
                                <a:pt x="5770" y="6280"/>
                              </a:lnTo>
                              <a:lnTo>
                                <a:pt x="5805" y="6305"/>
                              </a:lnTo>
                              <a:lnTo>
                                <a:pt x="5840" y="6325"/>
                              </a:lnTo>
                              <a:lnTo>
                                <a:pt x="5900" y="6365"/>
                              </a:lnTo>
                              <a:lnTo>
                                <a:pt x="5920" y="6380"/>
                              </a:lnTo>
                              <a:lnTo>
                                <a:pt x="5940" y="6385"/>
                              </a:lnTo>
                              <a:lnTo>
                                <a:pt x="5960" y="6385"/>
                              </a:lnTo>
                              <a:lnTo>
                                <a:pt x="5975" y="6380"/>
                              </a:lnTo>
                              <a:lnTo>
                                <a:pt x="5990" y="6360"/>
                              </a:lnTo>
                              <a:lnTo>
                                <a:pt x="6005" y="6330"/>
                              </a:lnTo>
                              <a:lnTo>
                                <a:pt x="6015" y="6280"/>
                              </a:lnTo>
                              <a:lnTo>
                                <a:pt x="6025" y="6220"/>
                              </a:lnTo>
                              <a:lnTo>
                                <a:pt x="6025" y="6220"/>
                              </a:lnTo>
                              <a:lnTo>
                                <a:pt x="5990" y="6165"/>
                              </a:lnTo>
                              <a:lnTo>
                                <a:pt x="5945" y="6115"/>
                              </a:lnTo>
                              <a:lnTo>
                                <a:pt x="5890" y="6065"/>
                              </a:lnTo>
                              <a:lnTo>
                                <a:pt x="5820" y="6020"/>
                              </a:lnTo>
                              <a:lnTo>
                                <a:pt x="5750" y="5980"/>
                              </a:lnTo>
                              <a:lnTo>
                                <a:pt x="5670" y="5940"/>
                              </a:lnTo>
                              <a:lnTo>
                                <a:pt x="5585" y="5910"/>
                              </a:lnTo>
                              <a:lnTo>
                                <a:pt x="5495" y="5885"/>
                              </a:lnTo>
                              <a:lnTo>
                                <a:pt x="5405" y="5865"/>
                              </a:lnTo>
                              <a:lnTo>
                                <a:pt x="5315" y="5850"/>
                              </a:lnTo>
                              <a:lnTo>
                                <a:pt x="5220" y="5845"/>
                              </a:lnTo>
                              <a:lnTo>
                                <a:pt x="5130" y="5845"/>
                              </a:lnTo>
                              <a:lnTo>
                                <a:pt x="5045" y="5855"/>
                              </a:lnTo>
                              <a:lnTo>
                                <a:pt x="4960" y="5875"/>
                              </a:lnTo>
                              <a:lnTo>
                                <a:pt x="4880" y="5905"/>
                              </a:lnTo>
                              <a:lnTo>
                                <a:pt x="4845" y="5920"/>
                              </a:lnTo>
                              <a:lnTo>
                                <a:pt x="4810" y="5945"/>
                              </a:lnTo>
                              <a:lnTo>
                                <a:pt x="5230" y="6080"/>
                              </a:lnTo>
                              <a:lnTo>
                                <a:pt x="5230" y="6080"/>
                              </a:lnTo>
                              <a:lnTo>
                                <a:pt x="5175" y="6095"/>
                              </a:lnTo>
                              <a:lnTo>
                                <a:pt x="5115" y="6115"/>
                              </a:lnTo>
                              <a:lnTo>
                                <a:pt x="5080" y="6125"/>
                              </a:lnTo>
                              <a:lnTo>
                                <a:pt x="5050" y="6145"/>
                              </a:lnTo>
                              <a:lnTo>
                                <a:pt x="5020" y="6165"/>
                              </a:lnTo>
                              <a:lnTo>
                                <a:pt x="4990" y="6190"/>
                              </a:lnTo>
                              <a:lnTo>
                                <a:pt x="4965" y="6220"/>
                              </a:lnTo>
                              <a:lnTo>
                                <a:pt x="4940" y="6250"/>
                              </a:lnTo>
                              <a:lnTo>
                                <a:pt x="4920" y="6290"/>
                              </a:lnTo>
                              <a:lnTo>
                                <a:pt x="4905" y="6335"/>
                              </a:lnTo>
                              <a:lnTo>
                                <a:pt x="4895" y="6390"/>
                              </a:lnTo>
                              <a:lnTo>
                                <a:pt x="4890" y="6445"/>
                              </a:lnTo>
                              <a:lnTo>
                                <a:pt x="4890" y="6510"/>
                              </a:lnTo>
                              <a:lnTo>
                                <a:pt x="4905" y="6585"/>
                              </a:lnTo>
                              <a:lnTo>
                                <a:pt x="4905" y="6585"/>
                              </a:lnTo>
                              <a:lnTo>
                                <a:pt x="4925" y="6635"/>
                              </a:lnTo>
                              <a:lnTo>
                                <a:pt x="4950" y="6670"/>
                              </a:lnTo>
                              <a:lnTo>
                                <a:pt x="4970" y="6695"/>
                              </a:lnTo>
                              <a:lnTo>
                                <a:pt x="4995" y="6715"/>
                              </a:lnTo>
                              <a:lnTo>
                                <a:pt x="5025" y="6735"/>
                              </a:lnTo>
                              <a:lnTo>
                                <a:pt x="5040" y="6745"/>
                              </a:lnTo>
                              <a:lnTo>
                                <a:pt x="5045" y="6765"/>
                              </a:lnTo>
                              <a:lnTo>
                                <a:pt x="5045" y="6765"/>
                              </a:lnTo>
                              <a:lnTo>
                                <a:pt x="5040" y="6800"/>
                              </a:lnTo>
                              <a:lnTo>
                                <a:pt x="5035" y="6820"/>
                              </a:lnTo>
                              <a:lnTo>
                                <a:pt x="5025" y="6830"/>
                              </a:lnTo>
                              <a:lnTo>
                                <a:pt x="5000" y="6855"/>
                              </a:lnTo>
                              <a:lnTo>
                                <a:pt x="4970" y="6870"/>
                              </a:lnTo>
                              <a:lnTo>
                                <a:pt x="4935" y="6875"/>
                              </a:lnTo>
                              <a:lnTo>
                                <a:pt x="4895" y="6880"/>
                              </a:lnTo>
                              <a:lnTo>
                                <a:pt x="4800" y="6880"/>
                              </a:lnTo>
                              <a:lnTo>
                                <a:pt x="4695" y="6875"/>
                              </a:lnTo>
                              <a:lnTo>
                                <a:pt x="4600" y="6875"/>
                              </a:lnTo>
                              <a:lnTo>
                                <a:pt x="4555" y="6880"/>
                              </a:lnTo>
                              <a:lnTo>
                                <a:pt x="4515" y="6890"/>
                              </a:lnTo>
                              <a:lnTo>
                                <a:pt x="4475" y="6905"/>
                              </a:lnTo>
                              <a:lnTo>
                                <a:pt x="4445" y="6925"/>
                              </a:lnTo>
                              <a:lnTo>
                                <a:pt x="4445" y="6925"/>
                              </a:lnTo>
                              <a:lnTo>
                                <a:pt x="4375" y="6955"/>
                              </a:lnTo>
                              <a:lnTo>
                                <a:pt x="4305" y="6970"/>
                              </a:lnTo>
                              <a:lnTo>
                                <a:pt x="4190" y="7000"/>
                              </a:lnTo>
                              <a:lnTo>
                                <a:pt x="4130" y="7020"/>
                              </a:lnTo>
                              <a:lnTo>
                                <a:pt x="4075" y="7045"/>
                              </a:lnTo>
                              <a:lnTo>
                                <a:pt x="4015" y="7080"/>
                              </a:lnTo>
                              <a:lnTo>
                                <a:pt x="3950" y="7135"/>
                              </a:lnTo>
                              <a:lnTo>
                                <a:pt x="3950" y="7135"/>
                              </a:lnTo>
                              <a:lnTo>
                                <a:pt x="3905" y="7005"/>
                              </a:lnTo>
                              <a:lnTo>
                                <a:pt x="3875" y="6885"/>
                              </a:lnTo>
                              <a:lnTo>
                                <a:pt x="3855" y="6785"/>
                              </a:lnTo>
                              <a:lnTo>
                                <a:pt x="3845" y="6685"/>
                              </a:lnTo>
                              <a:lnTo>
                                <a:pt x="3845" y="6585"/>
                              </a:lnTo>
                              <a:lnTo>
                                <a:pt x="3850" y="6485"/>
                              </a:lnTo>
                              <a:lnTo>
                                <a:pt x="3860" y="6375"/>
                              </a:lnTo>
                              <a:lnTo>
                                <a:pt x="3880" y="6250"/>
                              </a:lnTo>
                              <a:lnTo>
                                <a:pt x="4240" y="5970"/>
                              </a:lnTo>
                              <a:lnTo>
                                <a:pt x="4240" y="5970"/>
                              </a:lnTo>
                              <a:lnTo>
                                <a:pt x="4230" y="5940"/>
                              </a:lnTo>
                              <a:lnTo>
                                <a:pt x="4230" y="5900"/>
                              </a:lnTo>
                              <a:lnTo>
                                <a:pt x="4235" y="5850"/>
                              </a:lnTo>
                              <a:lnTo>
                                <a:pt x="4245" y="5795"/>
                              </a:lnTo>
                              <a:lnTo>
                                <a:pt x="4260" y="5735"/>
                              </a:lnTo>
                              <a:lnTo>
                                <a:pt x="4280" y="5665"/>
                              </a:lnTo>
                              <a:lnTo>
                                <a:pt x="4330" y="5530"/>
                              </a:lnTo>
                              <a:lnTo>
                                <a:pt x="4395" y="5390"/>
                              </a:lnTo>
                              <a:lnTo>
                                <a:pt x="4425" y="5330"/>
                              </a:lnTo>
                              <a:lnTo>
                                <a:pt x="4460" y="5270"/>
                              </a:lnTo>
                              <a:lnTo>
                                <a:pt x="4495" y="5225"/>
                              </a:lnTo>
                              <a:lnTo>
                                <a:pt x="4525" y="5185"/>
                              </a:lnTo>
                              <a:lnTo>
                                <a:pt x="4560" y="5155"/>
                              </a:lnTo>
                              <a:lnTo>
                                <a:pt x="4590" y="5135"/>
                              </a:lnTo>
                              <a:lnTo>
                                <a:pt x="4590" y="5135"/>
                              </a:lnTo>
                              <a:lnTo>
                                <a:pt x="4805" y="5055"/>
                              </a:lnTo>
                              <a:lnTo>
                                <a:pt x="4985" y="4990"/>
                              </a:lnTo>
                              <a:lnTo>
                                <a:pt x="5150" y="4945"/>
                              </a:lnTo>
                              <a:lnTo>
                                <a:pt x="5300" y="4910"/>
                              </a:lnTo>
                              <a:lnTo>
                                <a:pt x="5450" y="4880"/>
                              </a:lnTo>
                              <a:lnTo>
                                <a:pt x="5605" y="4860"/>
                              </a:lnTo>
                              <a:lnTo>
                                <a:pt x="5985" y="4805"/>
                              </a:lnTo>
                              <a:lnTo>
                                <a:pt x="5985" y="4805"/>
                              </a:lnTo>
                              <a:lnTo>
                                <a:pt x="6135" y="4810"/>
                              </a:lnTo>
                              <a:lnTo>
                                <a:pt x="6275" y="4825"/>
                              </a:lnTo>
                              <a:lnTo>
                                <a:pt x="6410" y="4850"/>
                              </a:lnTo>
                              <a:lnTo>
                                <a:pt x="6545" y="4880"/>
                              </a:lnTo>
                              <a:lnTo>
                                <a:pt x="6675" y="4920"/>
                              </a:lnTo>
                              <a:lnTo>
                                <a:pt x="6805" y="4960"/>
                              </a:lnTo>
                              <a:lnTo>
                                <a:pt x="6930" y="5010"/>
                              </a:lnTo>
                              <a:lnTo>
                                <a:pt x="7050" y="5065"/>
                              </a:lnTo>
                              <a:lnTo>
                                <a:pt x="7170" y="5125"/>
                              </a:lnTo>
                              <a:lnTo>
                                <a:pt x="7290" y="5190"/>
                              </a:lnTo>
                              <a:lnTo>
                                <a:pt x="7405" y="5255"/>
                              </a:lnTo>
                              <a:lnTo>
                                <a:pt x="7525" y="5325"/>
                              </a:lnTo>
                              <a:lnTo>
                                <a:pt x="7755" y="5475"/>
                              </a:lnTo>
                              <a:lnTo>
                                <a:pt x="7990" y="5625"/>
                              </a:lnTo>
                              <a:lnTo>
                                <a:pt x="7990" y="5625"/>
                              </a:lnTo>
                              <a:lnTo>
                                <a:pt x="8085" y="5660"/>
                              </a:lnTo>
                              <a:lnTo>
                                <a:pt x="8170" y="5690"/>
                              </a:lnTo>
                              <a:lnTo>
                                <a:pt x="8255" y="5705"/>
                              </a:lnTo>
                              <a:lnTo>
                                <a:pt x="8330" y="5720"/>
                              </a:lnTo>
                              <a:lnTo>
                                <a:pt x="8400" y="5725"/>
                              </a:lnTo>
                              <a:lnTo>
                                <a:pt x="8470" y="5725"/>
                              </a:lnTo>
                              <a:lnTo>
                                <a:pt x="8605" y="5715"/>
                              </a:lnTo>
                              <a:lnTo>
                                <a:pt x="8735" y="5705"/>
                              </a:lnTo>
                              <a:lnTo>
                                <a:pt x="8800" y="5705"/>
                              </a:lnTo>
                              <a:lnTo>
                                <a:pt x="8870" y="5700"/>
                              </a:lnTo>
                              <a:lnTo>
                                <a:pt x="8940" y="5705"/>
                              </a:lnTo>
                              <a:lnTo>
                                <a:pt x="9020" y="5710"/>
                              </a:lnTo>
                              <a:lnTo>
                                <a:pt x="9100" y="5725"/>
                              </a:lnTo>
                              <a:lnTo>
                                <a:pt x="9190" y="5745"/>
                              </a:lnTo>
                              <a:lnTo>
                                <a:pt x="9190" y="5745"/>
                              </a:lnTo>
                              <a:lnTo>
                                <a:pt x="9010" y="5905"/>
                              </a:lnTo>
                              <a:lnTo>
                                <a:pt x="8890" y="6005"/>
                              </a:lnTo>
                              <a:lnTo>
                                <a:pt x="8760" y="6110"/>
                              </a:lnTo>
                              <a:lnTo>
                                <a:pt x="8695" y="6155"/>
                              </a:lnTo>
                              <a:lnTo>
                                <a:pt x="8625" y="6205"/>
                              </a:lnTo>
                              <a:lnTo>
                                <a:pt x="8550" y="6245"/>
                              </a:lnTo>
                              <a:lnTo>
                                <a:pt x="8480" y="6280"/>
                              </a:lnTo>
                              <a:lnTo>
                                <a:pt x="8405" y="6310"/>
                              </a:lnTo>
                              <a:lnTo>
                                <a:pt x="8335" y="6335"/>
                              </a:lnTo>
                              <a:lnTo>
                                <a:pt x="8265" y="6350"/>
                              </a:lnTo>
                              <a:lnTo>
                                <a:pt x="8195" y="6350"/>
                              </a:lnTo>
                              <a:lnTo>
                                <a:pt x="8195" y="6350"/>
                              </a:lnTo>
                              <a:lnTo>
                                <a:pt x="8145" y="6360"/>
                              </a:lnTo>
                              <a:lnTo>
                                <a:pt x="8110" y="6375"/>
                              </a:lnTo>
                              <a:lnTo>
                                <a:pt x="8085" y="6395"/>
                              </a:lnTo>
                              <a:lnTo>
                                <a:pt x="8065" y="6415"/>
                              </a:lnTo>
                              <a:lnTo>
                                <a:pt x="8065" y="6415"/>
                              </a:lnTo>
                              <a:lnTo>
                                <a:pt x="8150" y="6455"/>
                              </a:lnTo>
                              <a:lnTo>
                                <a:pt x="8230" y="6480"/>
                              </a:lnTo>
                              <a:lnTo>
                                <a:pt x="8315" y="6495"/>
                              </a:lnTo>
                              <a:lnTo>
                                <a:pt x="8400" y="6505"/>
                              </a:lnTo>
                              <a:lnTo>
                                <a:pt x="8485" y="6505"/>
                              </a:lnTo>
                              <a:lnTo>
                                <a:pt x="8570" y="6505"/>
                              </a:lnTo>
                              <a:lnTo>
                                <a:pt x="8650" y="6495"/>
                              </a:lnTo>
                              <a:lnTo>
                                <a:pt x="8735" y="6485"/>
                              </a:lnTo>
                              <a:lnTo>
                                <a:pt x="8895" y="6460"/>
                              </a:lnTo>
                              <a:lnTo>
                                <a:pt x="8970" y="6450"/>
                              </a:lnTo>
                              <a:lnTo>
                                <a:pt x="9045" y="6445"/>
                              </a:lnTo>
                              <a:lnTo>
                                <a:pt x="9120" y="6445"/>
                              </a:lnTo>
                              <a:lnTo>
                                <a:pt x="9190" y="6450"/>
                              </a:lnTo>
                              <a:lnTo>
                                <a:pt x="9260" y="6465"/>
                              </a:lnTo>
                              <a:lnTo>
                                <a:pt x="9325" y="6490"/>
                              </a:lnTo>
                              <a:lnTo>
                                <a:pt x="9325" y="6490"/>
                              </a:lnTo>
                              <a:lnTo>
                                <a:pt x="9325" y="6490"/>
                              </a:lnTo>
                              <a:close/>
                              <a:moveTo>
                                <a:pt x="9410" y="10560"/>
                              </a:moveTo>
                              <a:lnTo>
                                <a:pt x="9410" y="10560"/>
                              </a:lnTo>
                              <a:lnTo>
                                <a:pt x="9275" y="10645"/>
                              </a:lnTo>
                              <a:lnTo>
                                <a:pt x="9155" y="10725"/>
                              </a:lnTo>
                              <a:lnTo>
                                <a:pt x="9050" y="10795"/>
                              </a:lnTo>
                              <a:lnTo>
                                <a:pt x="8960" y="10865"/>
                              </a:lnTo>
                              <a:lnTo>
                                <a:pt x="8800" y="10985"/>
                              </a:lnTo>
                              <a:lnTo>
                                <a:pt x="8730" y="11035"/>
                              </a:lnTo>
                              <a:lnTo>
                                <a:pt x="8655" y="11085"/>
                              </a:lnTo>
                              <a:lnTo>
                                <a:pt x="8580" y="11125"/>
                              </a:lnTo>
                              <a:lnTo>
                                <a:pt x="8500" y="11160"/>
                              </a:lnTo>
                              <a:lnTo>
                                <a:pt x="8415" y="11190"/>
                              </a:lnTo>
                              <a:lnTo>
                                <a:pt x="8315" y="11215"/>
                              </a:lnTo>
                              <a:lnTo>
                                <a:pt x="8200" y="11235"/>
                              </a:lnTo>
                              <a:lnTo>
                                <a:pt x="8070" y="11245"/>
                              </a:lnTo>
                              <a:lnTo>
                                <a:pt x="7920" y="11255"/>
                              </a:lnTo>
                              <a:lnTo>
                                <a:pt x="7750" y="11260"/>
                              </a:lnTo>
                              <a:lnTo>
                                <a:pt x="7750" y="11260"/>
                              </a:lnTo>
                              <a:lnTo>
                                <a:pt x="7735" y="11225"/>
                              </a:lnTo>
                              <a:lnTo>
                                <a:pt x="7720" y="11200"/>
                              </a:lnTo>
                              <a:lnTo>
                                <a:pt x="7700" y="11170"/>
                              </a:lnTo>
                              <a:lnTo>
                                <a:pt x="7680" y="11145"/>
                              </a:lnTo>
                              <a:lnTo>
                                <a:pt x="8495" y="10715"/>
                              </a:lnTo>
                              <a:lnTo>
                                <a:pt x="8495" y="10715"/>
                              </a:lnTo>
                              <a:lnTo>
                                <a:pt x="8545" y="10645"/>
                              </a:lnTo>
                              <a:lnTo>
                                <a:pt x="8600" y="10585"/>
                              </a:lnTo>
                              <a:lnTo>
                                <a:pt x="8650" y="10525"/>
                              </a:lnTo>
                              <a:lnTo>
                                <a:pt x="8705" y="10475"/>
                              </a:lnTo>
                              <a:lnTo>
                                <a:pt x="8760" y="10425"/>
                              </a:lnTo>
                              <a:lnTo>
                                <a:pt x="8815" y="10380"/>
                              </a:lnTo>
                              <a:lnTo>
                                <a:pt x="8875" y="10335"/>
                              </a:lnTo>
                              <a:lnTo>
                                <a:pt x="8930" y="10295"/>
                              </a:lnTo>
                              <a:lnTo>
                                <a:pt x="8990" y="10265"/>
                              </a:lnTo>
                              <a:lnTo>
                                <a:pt x="9045" y="10230"/>
                              </a:lnTo>
                              <a:lnTo>
                                <a:pt x="9105" y="10205"/>
                              </a:lnTo>
                              <a:lnTo>
                                <a:pt x="9165" y="10180"/>
                              </a:lnTo>
                              <a:lnTo>
                                <a:pt x="9230" y="10155"/>
                              </a:lnTo>
                              <a:lnTo>
                                <a:pt x="9290" y="10140"/>
                              </a:lnTo>
                              <a:lnTo>
                                <a:pt x="9415" y="10110"/>
                              </a:lnTo>
                              <a:lnTo>
                                <a:pt x="9410" y="10560"/>
                              </a:lnTo>
                              <a:lnTo>
                                <a:pt x="9410" y="10560"/>
                              </a:lnTo>
                              <a:close/>
                              <a:moveTo>
                                <a:pt x="9415" y="1190"/>
                              </a:moveTo>
                              <a:lnTo>
                                <a:pt x="9415" y="1190"/>
                              </a:lnTo>
                              <a:lnTo>
                                <a:pt x="9180" y="1065"/>
                              </a:lnTo>
                              <a:lnTo>
                                <a:pt x="8930" y="925"/>
                              </a:lnTo>
                              <a:lnTo>
                                <a:pt x="8665" y="780"/>
                              </a:lnTo>
                              <a:lnTo>
                                <a:pt x="8530" y="715"/>
                              </a:lnTo>
                              <a:lnTo>
                                <a:pt x="8400" y="650"/>
                              </a:lnTo>
                              <a:lnTo>
                                <a:pt x="8265" y="585"/>
                              </a:lnTo>
                              <a:lnTo>
                                <a:pt x="8135" y="535"/>
                              </a:lnTo>
                              <a:lnTo>
                                <a:pt x="8005" y="485"/>
                              </a:lnTo>
                              <a:lnTo>
                                <a:pt x="7880" y="445"/>
                              </a:lnTo>
                              <a:lnTo>
                                <a:pt x="7755" y="420"/>
                              </a:lnTo>
                              <a:lnTo>
                                <a:pt x="7640" y="400"/>
                              </a:lnTo>
                              <a:lnTo>
                                <a:pt x="7585" y="395"/>
                              </a:lnTo>
                              <a:lnTo>
                                <a:pt x="7530" y="395"/>
                              </a:lnTo>
                              <a:lnTo>
                                <a:pt x="7475" y="395"/>
                              </a:lnTo>
                              <a:lnTo>
                                <a:pt x="7425" y="400"/>
                              </a:lnTo>
                              <a:lnTo>
                                <a:pt x="7425" y="400"/>
                              </a:lnTo>
                              <a:lnTo>
                                <a:pt x="7300" y="445"/>
                              </a:lnTo>
                              <a:lnTo>
                                <a:pt x="7160" y="495"/>
                              </a:lnTo>
                              <a:lnTo>
                                <a:pt x="7020" y="555"/>
                              </a:lnTo>
                              <a:lnTo>
                                <a:pt x="6870" y="620"/>
                              </a:lnTo>
                              <a:lnTo>
                                <a:pt x="6715" y="690"/>
                              </a:lnTo>
                              <a:lnTo>
                                <a:pt x="6560" y="770"/>
                              </a:lnTo>
                              <a:lnTo>
                                <a:pt x="6410" y="855"/>
                              </a:lnTo>
                              <a:lnTo>
                                <a:pt x="6255" y="950"/>
                              </a:lnTo>
                              <a:lnTo>
                                <a:pt x="6110" y="1050"/>
                              </a:lnTo>
                              <a:lnTo>
                                <a:pt x="5970" y="1165"/>
                              </a:lnTo>
                              <a:lnTo>
                                <a:pt x="5905" y="1220"/>
                              </a:lnTo>
                              <a:lnTo>
                                <a:pt x="5840" y="1280"/>
                              </a:lnTo>
                              <a:lnTo>
                                <a:pt x="5780" y="1345"/>
                              </a:lnTo>
                              <a:lnTo>
                                <a:pt x="5720" y="1410"/>
                              </a:lnTo>
                              <a:lnTo>
                                <a:pt x="5665" y="1475"/>
                              </a:lnTo>
                              <a:lnTo>
                                <a:pt x="5615" y="1545"/>
                              </a:lnTo>
                              <a:lnTo>
                                <a:pt x="5565" y="1615"/>
                              </a:lnTo>
                              <a:lnTo>
                                <a:pt x="5520" y="1690"/>
                              </a:lnTo>
                              <a:lnTo>
                                <a:pt x="5480" y="1765"/>
                              </a:lnTo>
                              <a:lnTo>
                                <a:pt x="5445" y="1845"/>
                              </a:lnTo>
                              <a:lnTo>
                                <a:pt x="5415" y="1925"/>
                              </a:lnTo>
                              <a:lnTo>
                                <a:pt x="5390" y="2010"/>
                              </a:lnTo>
                              <a:lnTo>
                                <a:pt x="5390" y="2010"/>
                              </a:lnTo>
                              <a:lnTo>
                                <a:pt x="5255" y="2110"/>
                              </a:lnTo>
                              <a:lnTo>
                                <a:pt x="5115" y="2215"/>
                              </a:lnTo>
                              <a:lnTo>
                                <a:pt x="4825" y="2430"/>
                              </a:lnTo>
                              <a:lnTo>
                                <a:pt x="4685" y="2540"/>
                              </a:lnTo>
                              <a:lnTo>
                                <a:pt x="4545" y="2655"/>
                              </a:lnTo>
                              <a:lnTo>
                                <a:pt x="4415" y="2775"/>
                              </a:lnTo>
                              <a:lnTo>
                                <a:pt x="4295" y="2900"/>
                              </a:lnTo>
                              <a:lnTo>
                                <a:pt x="4235" y="2965"/>
                              </a:lnTo>
                              <a:lnTo>
                                <a:pt x="4180" y="3030"/>
                              </a:lnTo>
                              <a:lnTo>
                                <a:pt x="4130" y="3095"/>
                              </a:lnTo>
                              <a:lnTo>
                                <a:pt x="4085" y="3165"/>
                              </a:lnTo>
                              <a:lnTo>
                                <a:pt x="4040" y="3240"/>
                              </a:lnTo>
                              <a:lnTo>
                                <a:pt x="4000" y="3310"/>
                              </a:lnTo>
                              <a:lnTo>
                                <a:pt x="3965" y="3390"/>
                              </a:lnTo>
                              <a:lnTo>
                                <a:pt x="3935" y="3465"/>
                              </a:lnTo>
                              <a:lnTo>
                                <a:pt x="3910" y="3545"/>
                              </a:lnTo>
                              <a:lnTo>
                                <a:pt x="3890" y="3630"/>
                              </a:lnTo>
                              <a:lnTo>
                                <a:pt x="3875" y="3715"/>
                              </a:lnTo>
                              <a:lnTo>
                                <a:pt x="3865" y="3805"/>
                              </a:lnTo>
                              <a:lnTo>
                                <a:pt x="3860" y="3895"/>
                              </a:lnTo>
                              <a:lnTo>
                                <a:pt x="3865" y="3985"/>
                              </a:lnTo>
                              <a:lnTo>
                                <a:pt x="3875" y="4085"/>
                              </a:lnTo>
                              <a:lnTo>
                                <a:pt x="3895" y="4185"/>
                              </a:lnTo>
                              <a:lnTo>
                                <a:pt x="3865" y="4200"/>
                              </a:lnTo>
                              <a:lnTo>
                                <a:pt x="3865" y="4200"/>
                              </a:lnTo>
                              <a:lnTo>
                                <a:pt x="3850" y="4165"/>
                              </a:lnTo>
                              <a:lnTo>
                                <a:pt x="3830" y="4140"/>
                              </a:lnTo>
                              <a:lnTo>
                                <a:pt x="3805" y="4115"/>
                              </a:lnTo>
                              <a:lnTo>
                                <a:pt x="3780" y="4100"/>
                              </a:lnTo>
                              <a:lnTo>
                                <a:pt x="3755" y="4085"/>
                              </a:lnTo>
                              <a:lnTo>
                                <a:pt x="3730" y="4075"/>
                              </a:lnTo>
                              <a:lnTo>
                                <a:pt x="3700" y="4065"/>
                              </a:lnTo>
                              <a:lnTo>
                                <a:pt x="3670" y="4065"/>
                              </a:lnTo>
                              <a:lnTo>
                                <a:pt x="3610" y="4065"/>
                              </a:lnTo>
                              <a:lnTo>
                                <a:pt x="3545" y="4075"/>
                              </a:lnTo>
                              <a:lnTo>
                                <a:pt x="3475" y="4100"/>
                              </a:lnTo>
                              <a:lnTo>
                                <a:pt x="3410" y="4130"/>
                              </a:lnTo>
                              <a:lnTo>
                                <a:pt x="3340" y="4165"/>
                              </a:lnTo>
                              <a:lnTo>
                                <a:pt x="3270" y="4205"/>
                              </a:lnTo>
                              <a:lnTo>
                                <a:pt x="3145" y="4285"/>
                              </a:lnTo>
                              <a:lnTo>
                                <a:pt x="3035" y="4370"/>
                              </a:lnTo>
                              <a:lnTo>
                                <a:pt x="2950" y="4435"/>
                              </a:lnTo>
                              <a:lnTo>
                                <a:pt x="2950" y="4435"/>
                              </a:lnTo>
                              <a:lnTo>
                                <a:pt x="2905" y="4480"/>
                              </a:lnTo>
                              <a:lnTo>
                                <a:pt x="2865" y="4520"/>
                              </a:lnTo>
                              <a:lnTo>
                                <a:pt x="2835" y="4570"/>
                              </a:lnTo>
                              <a:lnTo>
                                <a:pt x="2810" y="4615"/>
                              </a:lnTo>
                              <a:lnTo>
                                <a:pt x="2795" y="4660"/>
                              </a:lnTo>
                              <a:lnTo>
                                <a:pt x="2785" y="4705"/>
                              </a:lnTo>
                              <a:lnTo>
                                <a:pt x="2785" y="4750"/>
                              </a:lnTo>
                              <a:lnTo>
                                <a:pt x="2785" y="4800"/>
                              </a:lnTo>
                              <a:lnTo>
                                <a:pt x="2795" y="4845"/>
                              </a:lnTo>
                              <a:lnTo>
                                <a:pt x="2805" y="4890"/>
                              </a:lnTo>
                              <a:lnTo>
                                <a:pt x="2825" y="4935"/>
                              </a:lnTo>
                              <a:lnTo>
                                <a:pt x="2845" y="4985"/>
                              </a:lnTo>
                              <a:lnTo>
                                <a:pt x="2890" y="5075"/>
                              </a:lnTo>
                              <a:lnTo>
                                <a:pt x="2945" y="5160"/>
                              </a:lnTo>
                              <a:lnTo>
                                <a:pt x="3050" y="5330"/>
                              </a:lnTo>
                              <a:lnTo>
                                <a:pt x="3090" y="5410"/>
                              </a:lnTo>
                              <a:lnTo>
                                <a:pt x="3110" y="5450"/>
                              </a:lnTo>
                              <a:lnTo>
                                <a:pt x="3120" y="5485"/>
                              </a:lnTo>
                              <a:lnTo>
                                <a:pt x="3130" y="5525"/>
                              </a:lnTo>
                              <a:lnTo>
                                <a:pt x="3135" y="5560"/>
                              </a:lnTo>
                              <a:lnTo>
                                <a:pt x="3135" y="5590"/>
                              </a:lnTo>
                              <a:lnTo>
                                <a:pt x="3125" y="5625"/>
                              </a:lnTo>
                              <a:lnTo>
                                <a:pt x="3110" y="5655"/>
                              </a:lnTo>
                              <a:lnTo>
                                <a:pt x="3090" y="5685"/>
                              </a:lnTo>
                              <a:lnTo>
                                <a:pt x="3060" y="5710"/>
                              </a:lnTo>
                              <a:lnTo>
                                <a:pt x="3020" y="5735"/>
                              </a:lnTo>
                              <a:lnTo>
                                <a:pt x="3020" y="5735"/>
                              </a:lnTo>
                              <a:lnTo>
                                <a:pt x="2945" y="5780"/>
                              </a:lnTo>
                              <a:lnTo>
                                <a:pt x="2870" y="5825"/>
                              </a:lnTo>
                              <a:lnTo>
                                <a:pt x="2805" y="5875"/>
                              </a:lnTo>
                              <a:lnTo>
                                <a:pt x="2735" y="5925"/>
                              </a:lnTo>
                              <a:lnTo>
                                <a:pt x="2675" y="5975"/>
                              </a:lnTo>
                              <a:lnTo>
                                <a:pt x="2615" y="6035"/>
                              </a:lnTo>
                              <a:lnTo>
                                <a:pt x="2555" y="6090"/>
                              </a:lnTo>
                              <a:lnTo>
                                <a:pt x="2500" y="6150"/>
                              </a:lnTo>
                              <a:lnTo>
                                <a:pt x="2390" y="6275"/>
                              </a:lnTo>
                              <a:lnTo>
                                <a:pt x="2290" y="6410"/>
                              </a:lnTo>
                              <a:lnTo>
                                <a:pt x="2190" y="6550"/>
                              </a:lnTo>
                              <a:lnTo>
                                <a:pt x="2090" y="6690"/>
                              </a:lnTo>
                              <a:lnTo>
                                <a:pt x="2090" y="6690"/>
                              </a:lnTo>
                              <a:lnTo>
                                <a:pt x="1980" y="6765"/>
                              </a:lnTo>
                              <a:lnTo>
                                <a:pt x="1930" y="6800"/>
                              </a:lnTo>
                              <a:lnTo>
                                <a:pt x="1890" y="6835"/>
                              </a:lnTo>
                              <a:lnTo>
                                <a:pt x="1845" y="6875"/>
                              </a:lnTo>
                              <a:lnTo>
                                <a:pt x="1810" y="6910"/>
                              </a:lnTo>
                              <a:lnTo>
                                <a:pt x="1780" y="6950"/>
                              </a:lnTo>
                              <a:lnTo>
                                <a:pt x="1750" y="6990"/>
                              </a:lnTo>
                              <a:lnTo>
                                <a:pt x="1725" y="7030"/>
                              </a:lnTo>
                              <a:lnTo>
                                <a:pt x="1705" y="7070"/>
                              </a:lnTo>
                              <a:lnTo>
                                <a:pt x="1685" y="7110"/>
                              </a:lnTo>
                              <a:lnTo>
                                <a:pt x="1670" y="7150"/>
                              </a:lnTo>
                              <a:lnTo>
                                <a:pt x="1660" y="7190"/>
                              </a:lnTo>
                              <a:lnTo>
                                <a:pt x="1655" y="7230"/>
                              </a:lnTo>
                              <a:lnTo>
                                <a:pt x="1650" y="7270"/>
                              </a:lnTo>
                              <a:lnTo>
                                <a:pt x="1650" y="7315"/>
                              </a:lnTo>
                              <a:lnTo>
                                <a:pt x="1655" y="7355"/>
                              </a:lnTo>
                              <a:lnTo>
                                <a:pt x="1660" y="7395"/>
                              </a:lnTo>
                              <a:lnTo>
                                <a:pt x="1680" y="7485"/>
                              </a:lnTo>
                              <a:lnTo>
                                <a:pt x="1710" y="7570"/>
                              </a:lnTo>
                              <a:lnTo>
                                <a:pt x="1750" y="7655"/>
                              </a:lnTo>
                              <a:lnTo>
                                <a:pt x="1800" y="7745"/>
                              </a:lnTo>
                              <a:lnTo>
                                <a:pt x="1865" y="7830"/>
                              </a:lnTo>
                              <a:lnTo>
                                <a:pt x="1930" y="7920"/>
                              </a:lnTo>
                              <a:lnTo>
                                <a:pt x="2010" y="8010"/>
                              </a:lnTo>
                              <a:lnTo>
                                <a:pt x="2245" y="7950"/>
                              </a:lnTo>
                              <a:lnTo>
                                <a:pt x="2245" y="7950"/>
                              </a:lnTo>
                              <a:lnTo>
                                <a:pt x="2295" y="7905"/>
                              </a:lnTo>
                              <a:lnTo>
                                <a:pt x="2345" y="7860"/>
                              </a:lnTo>
                              <a:lnTo>
                                <a:pt x="2395" y="7825"/>
                              </a:lnTo>
                              <a:lnTo>
                                <a:pt x="2440" y="7795"/>
                              </a:lnTo>
                              <a:lnTo>
                                <a:pt x="2490" y="7775"/>
                              </a:lnTo>
                              <a:lnTo>
                                <a:pt x="2540" y="7755"/>
                              </a:lnTo>
                              <a:lnTo>
                                <a:pt x="2585" y="7745"/>
                              </a:lnTo>
                              <a:lnTo>
                                <a:pt x="2630" y="7735"/>
                              </a:lnTo>
                              <a:lnTo>
                                <a:pt x="2675" y="7735"/>
                              </a:lnTo>
                              <a:lnTo>
                                <a:pt x="2725" y="7735"/>
                              </a:lnTo>
                              <a:lnTo>
                                <a:pt x="2770" y="7740"/>
                              </a:lnTo>
                              <a:lnTo>
                                <a:pt x="2815" y="7750"/>
                              </a:lnTo>
                              <a:lnTo>
                                <a:pt x="2855" y="7765"/>
                              </a:lnTo>
                              <a:lnTo>
                                <a:pt x="2900" y="7780"/>
                              </a:lnTo>
                              <a:lnTo>
                                <a:pt x="2990" y="7820"/>
                              </a:lnTo>
                              <a:lnTo>
                                <a:pt x="3075" y="7870"/>
                              </a:lnTo>
                              <a:lnTo>
                                <a:pt x="3160" y="7930"/>
                              </a:lnTo>
                              <a:lnTo>
                                <a:pt x="3245" y="7995"/>
                              </a:lnTo>
                              <a:lnTo>
                                <a:pt x="3330" y="8060"/>
                              </a:lnTo>
                              <a:lnTo>
                                <a:pt x="3500" y="8195"/>
                              </a:lnTo>
                              <a:lnTo>
                                <a:pt x="3585" y="8255"/>
                              </a:lnTo>
                              <a:lnTo>
                                <a:pt x="3670" y="8310"/>
                              </a:lnTo>
                              <a:lnTo>
                                <a:pt x="3685" y="8300"/>
                              </a:lnTo>
                              <a:lnTo>
                                <a:pt x="3685" y="8300"/>
                              </a:lnTo>
                              <a:lnTo>
                                <a:pt x="3720" y="8325"/>
                              </a:lnTo>
                              <a:lnTo>
                                <a:pt x="3745" y="8340"/>
                              </a:lnTo>
                              <a:lnTo>
                                <a:pt x="3775" y="8350"/>
                              </a:lnTo>
                              <a:lnTo>
                                <a:pt x="3795" y="8355"/>
                              </a:lnTo>
                              <a:lnTo>
                                <a:pt x="3820" y="8350"/>
                              </a:lnTo>
                              <a:lnTo>
                                <a:pt x="3835" y="8340"/>
                              </a:lnTo>
                              <a:lnTo>
                                <a:pt x="3855" y="8330"/>
                              </a:lnTo>
                              <a:lnTo>
                                <a:pt x="3870" y="8310"/>
                              </a:lnTo>
                              <a:lnTo>
                                <a:pt x="3880" y="8285"/>
                              </a:lnTo>
                              <a:lnTo>
                                <a:pt x="3890" y="8260"/>
                              </a:lnTo>
                              <a:lnTo>
                                <a:pt x="3905" y="8195"/>
                              </a:lnTo>
                              <a:lnTo>
                                <a:pt x="3915" y="8115"/>
                              </a:lnTo>
                              <a:lnTo>
                                <a:pt x="3915" y="8035"/>
                              </a:lnTo>
                              <a:lnTo>
                                <a:pt x="3915" y="7945"/>
                              </a:lnTo>
                              <a:lnTo>
                                <a:pt x="3915" y="7855"/>
                              </a:lnTo>
                              <a:lnTo>
                                <a:pt x="3900" y="7695"/>
                              </a:lnTo>
                              <a:lnTo>
                                <a:pt x="3880" y="7510"/>
                              </a:lnTo>
                              <a:lnTo>
                                <a:pt x="3880" y="7510"/>
                              </a:lnTo>
                              <a:lnTo>
                                <a:pt x="3935" y="7510"/>
                              </a:lnTo>
                              <a:lnTo>
                                <a:pt x="3990" y="7520"/>
                              </a:lnTo>
                              <a:lnTo>
                                <a:pt x="4040" y="7535"/>
                              </a:lnTo>
                              <a:lnTo>
                                <a:pt x="4080" y="7550"/>
                              </a:lnTo>
                              <a:lnTo>
                                <a:pt x="4120" y="7570"/>
                              </a:lnTo>
                              <a:lnTo>
                                <a:pt x="4160" y="7595"/>
                              </a:lnTo>
                              <a:lnTo>
                                <a:pt x="4190" y="7620"/>
                              </a:lnTo>
                              <a:lnTo>
                                <a:pt x="4220" y="7650"/>
                              </a:lnTo>
                              <a:lnTo>
                                <a:pt x="4245" y="7685"/>
                              </a:lnTo>
                              <a:lnTo>
                                <a:pt x="4270" y="7720"/>
                              </a:lnTo>
                              <a:lnTo>
                                <a:pt x="4290" y="7755"/>
                              </a:lnTo>
                              <a:lnTo>
                                <a:pt x="4310" y="7795"/>
                              </a:lnTo>
                              <a:lnTo>
                                <a:pt x="4335" y="7885"/>
                              </a:lnTo>
                              <a:lnTo>
                                <a:pt x="4355" y="7975"/>
                              </a:lnTo>
                              <a:lnTo>
                                <a:pt x="4370" y="8070"/>
                              </a:lnTo>
                              <a:lnTo>
                                <a:pt x="4380" y="8170"/>
                              </a:lnTo>
                              <a:lnTo>
                                <a:pt x="4390" y="8365"/>
                              </a:lnTo>
                              <a:lnTo>
                                <a:pt x="4400" y="8545"/>
                              </a:lnTo>
                              <a:lnTo>
                                <a:pt x="4405" y="8630"/>
                              </a:lnTo>
                              <a:lnTo>
                                <a:pt x="4420" y="8700"/>
                              </a:lnTo>
                              <a:lnTo>
                                <a:pt x="4420" y="8700"/>
                              </a:lnTo>
                              <a:lnTo>
                                <a:pt x="4495" y="8775"/>
                              </a:lnTo>
                              <a:lnTo>
                                <a:pt x="4560" y="8850"/>
                              </a:lnTo>
                              <a:lnTo>
                                <a:pt x="4615" y="8935"/>
                              </a:lnTo>
                              <a:lnTo>
                                <a:pt x="4660" y="9015"/>
                              </a:lnTo>
                              <a:lnTo>
                                <a:pt x="4700" y="9100"/>
                              </a:lnTo>
                              <a:lnTo>
                                <a:pt x="4735" y="9185"/>
                              </a:lnTo>
                              <a:lnTo>
                                <a:pt x="4760" y="9275"/>
                              </a:lnTo>
                              <a:lnTo>
                                <a:pt x="4785" y="9365"/>
                              </a:lnTo>
                              <a:lnTo>
                                <a:pt x="4835" y="9540"/>
                              </a:lnTo>
                              <a:lnTo>
                                <a:pt x="4860" y="9630"/>
                              </a:lnTo>
                              <a:lnTo>
                                <a:pt x="4890" y="9720"/>
                              </a:lnTo>
                              <a:lnTo>
                                <a:pt x="4925" y="9805"/>
                              </a:lnTo>
                              <a:lnTo>
                                <a:pt x="4965" y="9890"/>
                              </a:lnTo>
                              <a:lnTo>
                                <a:pt x="5015" y="9975"/>
                              </a:lnTo>
                              <a:lnTo>
                                <a:pt x="5070" y="10060"/>
                              </a:lnTo>
                              <a:lnTo>
                                <a:pt x="5070" y="10060"/>
                              </a:lnTo>
                              <a:lnTo>
                                <a:pt x="5090" y="10080"/>
                              </a:lnTo>
                              <a:lnTo>
                                <a:pt x="5105" y="10105"/>
                              </a:lnTo>
                              <a:lnTo>
                                <a:pt x="5130" y="10165"/>
                              </a:lnTo>
                              <a:lnTo>
                                <a:pt x="5150" y="10230"/>
                              </a:lnTo>
                              <a:lnTo>
                                <a:pt x="5165" y="10305"/>
                              </a:lnTo>
                              <a:lnTo>
                                <a:pt x="5175" y="10390"/>
                              </a:lnTo>
                              <a:lnTo>
                                <a:pt x="5180" y="10475"/>
                              </a:lnTo>
                              <a:lnTo>
                                <a:pt x="5180" y="10565"/>
                              </a:lnTo>
                              <a:lnTo>
                                <a:pt x="5180" y="10660"/>
                              </a:lnTo>
                              <a:lnTo>
                                <a:pt x="5170" y="10850"/>
                              </a:lnTo>
                              <a:lnTo>
                                <a:pt x="5155" y="11030"/>
                              </a:lnTo>
                              <a:lnTo>
                                <a:pt x="5145" y="11195"/>
                              </a:lnTo>
                              <a:lnTo>
                                <a:pt x="5140" y="11335"/>
                              </a:lnTo>
                              <a:lnTo>
                                <a:pt x="5140" y="11335"/>
                              </a:lnTo>
                              <a:lnTo>
                                <a:pt x="5100" y="11400"/>
                              </a:lnTo>
                              <a:lnTo>
                                <a:pt x="5045" y="11465"/>
                              </a:lnTo>
                              <a:lnTo>
                                <a:pt x="4985" y="11525"/>
                              </a:lnTo>
                              <a:lnTo>
                                <a:pt x="4915" y="11585"/>
                              </a:lnTo>
                              <a:lnTo>
                                <a:pt x="4845" y="11645"/>
                              </a:lnTo>
                              <a:lnTo>
                                <a:pt x="4775" y="11695"/>
                              </a:lnTo>
                              <a:lnTo>
                                <a:pt x="4640" y="11790"/>
                              </a:lnTo>
                              <a:lnTo>
                                <a:pt x="4640" y="11790"/>
                              </a:lnTo>
                              <a:lnTo>
                                <a:pt x="4620" y="11885"/>
                              </a:lnTo>
                              <a:lnTo>
                                <a:pt x="4595" y="12020"/>
                              </a:lnTo>
                              <a:lnTo>
                                <a:pt x="4530" y="12355"/>
                              </a:lnTo>
                              <a:lnTo>
                                <a:pt x="4500" y="12515"/>
                              </a:lnTo>
                              <a:lnTo>
                                <a:pt x="4465" y="12655"/>
                              </a:lnTo>
                              <a:lnTo>
                                <a:pt x="4445" y="12715"/>
                              </a:lnTo>
                              <a:lnTo>
                                <a:pt x="4430" y="12755"/>
                              </a:lnTo>
                              <a:lnTo>
                                <a:pt x="4410" y="12785"/>
                              </a:lnTo>
                              <a:lnTo>
                                <a:pt x="4400" y="12795"/>
                              </a:lnTo>
                              <a:lnTo>
                                <a:pt x="4390" y="12800"/>
                              </a:lnTo>
                              <a:lnTo>
                                <a:pt x="4390" y="12800"/>
                              </a:lnTo>
                              <a:lnTo>
                                <a:pt x="4270" y="12885"/>
                              </a:lnTo>
                              <a:lnTo>
                                <a:pt x="4150" y="12975"/>
                              </a:lnTo>
                              <a:lnTo>
                                <a:pt x="4035" y="13070"/>
                              </a:lnTo>
                              <a:lnTo>
                                <a:pt x="3925" y="13165"/>
                              </a:lnTo>
                              <a:lnTo>
                                <a:pt x="3700" y="13365"/>
                              </a:lnTo>
                              <a:lnTo>
                                <a:pt x="3480" y="13565"/>
                              </a:lnTo>
                              <a:lnTo>
                                <a:pt x="2865" y="13725"/>
                              </a:lnTo>
                              <a:lnTo>
                                <a:pt x="2395" y="12830"/>
                              </a:lnTo>
                              <a:lnTo>
                                <a:pt x="2510" y="12620"/>
                              </a:lnTo>
                              <a:lnTo>
                                <a:pt x="2510" y="12620"/>
                              </a:lnTo>
                              <a:lnTo>
                                <a:pt x="2535" y="12575"/>
                              </a:lnTo>
                              <a:lnTo>
                                <a:pt x="2555" y="12525"/>
                              </a:lnTo>
                              <a:lnTo>
                                <a:pt x="2570" y="12480"/>
                              </a:lnTo>
                              <a:lnTo>
                                <a:pt x="2580" y="12440"/>
                              </a:lnTo>
                              <a:lnTo>
                                <a:pt x="2585" y="12400"/>
                              </a:lnTo>
                              <a:lnTo>
                                <a:pt x="2585" y="12360"/>
                              </a:lnTo>
                              <a:lnTo>
                                <a:pt x="2575" y="12320"/>
                              </a:lnTo>
                              <a:lnTo>
                                <a:pt x="2565" y="12285"/>
                              </a:lnTo>
                              <a:lnTo>
                                <a:pt x="2555" y="12250"/>
                              </a:lnTo>
                              <a:lnTo>
                                <a:pt x="2535" y="12215"/>
                              </a:lnTo>
                              <a:lnTo>
                                <a:pt x="2495" y="12150"/>
                              </a:lnTo>
                              <a:lnTo>
                                <a:pt x="2440" y="12085"/>
                              </a:lnTo>
                              <a:lnTo>
                                <a:pt x="2385" y="12025"/>
                              </a:lnTo>
                              <a:lnTo>
                                <a:pt x="2260" y="11905"/>
                              </a:lnTo>
                              <a:lnTo>
                                <a:pt x="2205" y="11845"/>
                              </a:lnTo>
                              <a:lnTo>
                                <a:pt x="2155" y="11780"/>
                              </a:lnTo>
                              <a:lnTo>
                                <a:pt x="2135" y="11750"/>
                              </a:lnTo>
                              <a:lnTo>
                                <a:pt x="2120" y="11715"/>
                              </a:lnTo>
                              <a:lnTo>
                                <a:pt x="2105" y="11685"/>
                              </a:lnTo>
                              <a:lnTo>
                                <a:pt x="2090" y="11650"/>
                              </a:lnTo>
                              <a:lnTo>
                                <a:pt x="2085" y="11615"/>
                              </a:lnTo>
                              <a:lnTo>
                                <a:pt x="2080" y="11575"/>
                              </a:lnTo>
                              <a:lnTo>
                                <a:pt x="2085" y="11540"/>
                              </a:lnTo>
                              <a:lnTo>
                                <a:pt x="2090" y="11500"/>
                              </a:lnTo>
                              <a:lnTo>
                                <a:pt x="2065" y="11140"/>
                              </a:lnTo>
                              <a:lnTo>
                                <a:pt x="2065" y="11140"/>
                              </a:lnTo>
                              <a:lnTo>
                                <a:pt x="2030" y="11160"/>
                              </a:lnTo>
                              <a:lnTo>
                                <a:pt x="2000" y="11175"/>
                              </a:lnTo>
                              <a:lnTo>
                                <a:pt x="1925" y="11200"/>
                              </a:lnTo>
                              <a:lnTo>
                                <a:pt x="1775" y="11240"/>
                              </a:lnTo>
                              <a:lnTo>
                                <a:pt x="1705" y="11265"/>
                              </a:lnTo>
                              <a:lnTo>
                                <a:pt x="1675" y="11280"/>
                              </a:lnTo>
                              <a:lnTo>
                                <a:pt x="1645" y="11300"/>
                              </a:lnTo>
                              <a:lnTo>
                                <a:pt x="1615" y="11325"/>
                              </a:lnTo>
                              <a:lnTo>
                                <a:pt x="1590" y="11355"/>
                              </a:lnTo>
                              <a:lnTo>
                                <a:pt x="1570" y="11390"/>
                              </a:lnTo>
                              <a:lnTo>
                                <a:pt x="1550" y="11430"/>
                              </a:lnTo>
                              <a:lnTo>
                                <a:pt x="1550" y="11430"/>
                              </a:lnTo>
                              <a:lnTo>
                                <a:pt x="1535" y="11470"/>
                              </a:lnTo>
                              <a:lnTo>
                                <a:pt x="1515" y="11510"/>
                              </a:lnTo>
                              <a:lnTo>
                                <a:pt x="1465" y="11585"/>
                              </a:lnTo>
                              <a:lnTo>
                                <a:pt x="1405" y="11660"/>
                              </a:lnTo>
                              <a:lnTo>
                                <a:pt x="1340" y="11730"/>
                              </a:lnTo>
                              <a:lnTo>
                                <a:pt x="1205" y="11870"/>
                              </a:lnTo>
                              <a:lnTo>
                                <a:pt x="1140" y="11940"/>
                              </a:lnTo>
                              <a:lnTo>
                                <a:pt x="1080" y="12010"/>
                              </a:lnTo>
                              <a:lnTo>
                                <a:pt x="1080" y="12010"/>
                              </a:lnTo>
                              <a:lnTo>
                                <a:pt x="1055" y="12040"/>
                              </a:lnTo>
                              <a:lnTo>
                                <a:pt x="1025" y="12065"/>
                              </a:lnTo>
                              <a:lnTo>
                                <a:pt x="995" y="12080"/>
                              </a:lnTo>
                              <a:lnTo>
                                <a:pt x="965" y="12090"/>
                              </a:lnTo>
                              <a:lnTo>
                                <a:pt x="930" y="12090"/>
                              </a:lnTo>
                              <a:lnTo>
                                <a:pt x="895" y="12090"/>
                              </a:lnTo>
                              <a:lnTo>
                                <a:pt x="860" y="12080"/>
                              </a:lnTo>
                              <a:lnTo>
                                <a:pt x="820" y="12065"/>
                              </a:lnTo>
                              <a:lnTo>
                                <a:pt x="785" y="12050"/>
                              </a:lnTo>
                              <a:lnTo>
                                <a:pt x="745" y="12025"/>
                              </a:lnTo>
                              <a:lnTo>
                                <a:pt x="670" y="11970"/>
                              </a:lnTo>
                              <a:lnTo>
                                <a:pt x="590" y="11905"/>
                              </a:lnTo>
                              <a:lnTo>
                                <a:pt x="510" y="11830"/>
                              </a:lnTo>
                              <a:lnTo>
                                <a:pt x="430" y="11750"/>
                              </a:lnTo>
                              <a:lnTo>
                                <a:pt x="355" y="11670"/>
                              </a:lnTo>
                              <a:lnTo>
                                <a:pt x="210" y="11520"/>
                              </a:lnTo>
                              <a:lnTo>
                                <a:pt x="150" y="11450"/>
                              </a:lnTo>
                              <a:lnTo>
                                <a:pt x="90" y="11400"/>
                              </a:lnTo>
                              <a:lnTo>
                                <a:pt x="40" y="11360"/>
                              </a:lnTo>
                              <a:lnTo>
                                <a:pt x="20" y="11345"/>
                              </a:lnTo>
                              <a:lnTo>
                                <a:pt x="0" y="11340"/>
                              </a:lnTo>
                              <a:lnTo>
                                <a:pt x="55" y="11040"/>
                              </a:lnTo>
                              <a:lnTo>
                                <a:pt x="95" y="10985"/>
                              </a:lnTo>
                              <a:lnTo>
                                <a:pt x="85" y="10945"/>
                              </a:lnTo>
                              <a:lnTo>
                                <a:pt x="85" y="10945"/>
                              </a:lnTo>
                              <a:lnTo>
                                <a:pt x="170" y="10850"/>
                              </a:lnTo>
                              <a:lnTo>
                                <a:pt x="270" y="10750"/>
                              </a:lnTo>
                              <a:lnTo>
                                <a:pt x="370" y="10640"/>
                              </a:lnTo>
                              <a:lnTo>
                                <a:pt x="465" y="10535"/>
                              </a:lnTo>
                              <a:lnTo>
                                <a:pt x="555" y="10420"/>
                              </a:lnTo>
                              <a:lnTo>
                                <a:pt x="595" y="10360"/>
                              </a:lnTo>
                              <a:lnTo>
                                <a:pt x="630" y="10300"/>
                              </a:lnTo>
                              <a:lnTo>
                                <a:pt x="660" y="10240"/>
                              </a:lnTo>
                              <a:lnTo>
                                <a:pt x="685" y="10180"/>
                              </a:lnTo>
                              <a:lnTo>
                                <a:pt x="705" y="10120"/>
                              </a:lnTo>
                              <a:lnTo>
                                <a:pt x="720" y="10060"/>
                              </a:lnTo>
                              <a:lnTo>
                                <a:pt x="720" y="10060"/>
                              </a:lnTo>
                              <a:lnTo>
                                <a:pt x="690" y="10035"/>
                              </a:lnTo>
                              <a:lnTo>
                                <a:pt x="670" y="10005"/>
                              </a:lnTo>
                              <a:lnTo>
                                <a:pt x="655" y="9965"/>
                              </a:lnTo>
                              <a:lnTo>
                                <a:pt x="640" y="9920"/>
                              </a:lnTo>
                              <a:lnTo>
                                <a:pt x="630" y="9870"/>
                              </a:lnTo>
                              <a:lnTo>
                                <a:pt x="625" y="9815"/>
                              </a:lnTo>
                              <a:lnTo>
                                <a:pt x="620" y="9695"/>
                              </a:lnTo>
                              <a:lnTo>
                                <a:pt x="615" y="9570"/>
                              </a:lnTo>
                              <a:lnTo>
                                <a:pt x="610" y="9450"/>
                              </a:lnTo>
                              <a:lnTo>
                                <a:pt x="605" y="9390"/>
                              </a:lnTo>
                              <a:lnTo>
                                <a:pt x="595" y="9335"/>
                              </a:lnTo>
                              <a:lnTo>
                                <a:pt x="585" y="9285"/>
                              </a:lnTo>
                              <a:lnTo>
                                <a:pt x="570" y="9240"/>
                              </a:lnTo>
                              <a:lnTo>
                                <a:pt x="570" y="9240"/>
                              </a:lnTo>
                              <a:lnTo>
                                <a:pt x="550" y="9190"/>
                              </a:lnTo>
                              <a:lnTo>
                                <a:pt x="535" y="9135"/>
                              </a:lnTo>
                              <a:lnTo>
                                <a:pt x="525" y="9085"/>
                              </a:lnTo>
                              <a:lnTo>
                                <a:pt x="525" y="9035"/>
                              </a:lnTo>
                              <a:lnTo>
                                <a:pt x="530" y="8985"/>
                              </a:lnTo>
                              <a:lnTo>
                                <a:pt x="540" y="8935"/>
                              </a:lnTo>
                              <a:lnTo>
                                <a:pt x="555" y="8885"/>
                              </a:lnTo>
                              <a:lnTo>
                                <a:pt x="575" y="8835"/>
                              </a:lnTo>
                              <a:lnTo>
                                <a:pt x="595" y="8790"/>
                              </a:lnTo>
                              <a:lnTo>
                                <a:pt x="625" y="8740"/>
                              </a:lnTo>
                              <a:lnTo>
                                <a:pt x="655" y="8695"/>
                              </a:lnTo>
                              <a:lnTo>
                                <a:pt x="690" y="8650"/>
                              </a:lnTo>
                              <a:lnTo>
                                <a:pt x="765" y="8560"/>
                              </a:lnTo>
                              <a:lnTo>
                                <a:pt x="855" y="8475"/>
                              </a:lnTo>
                              <a:lnTo>
                                <a:pt x="950" y="8390"/>
                              </a:lnTo>
                              <a:lnTo>
                                <a:pt x="1050" y="8310"/>
                              </a:lnTo>
                              <a:lnTo>
                                <a:pt x="1260" y="8160"/>
                              </a:lnTo>
                              <a:lnTo>
                                <a:pt x="1455" y="8025"/>
                              </a:lnTo>
                              <a:lnTo>
                                <a:pt x="1545" y="7960"/>
                              </a:lnTo>
                              <a:lnTo>
                                <a:pt x="1620" y="7895"/>
                              </a:lnTo>
                              <a:lnTo>
                                <a:pt x="1190" y="7165"/>
                              </a:lnTo>
                              <a:lnTo>
                                <a:pt x="2120" y="6175"/>
                              </a:lnTo>
                              <a:lnTo>
                                <a:pt x="2120" y="6175"/>
                              </a:lnTo>
                              <a:lnTo>
                                <a:pt x="2130" y="5915"/>
                              </a:lnTo>
                              <a:lnTo>
                                <a:pt x="2135" y="5620"/>
                              </a:lnTo>
                              <a:lnTo>
                                <a:pt x="2145" y="5460"/>
                              </a:lnTo>
                              <a:lnTo>
                                <a:pt x="2155" y="5295"/>
                              </a:lnTo>
                              <a:lnTo>
                                <a:pt x="2175" y="5135"/>
                              </a:lnTo>
                              <a:lnTo>
                                <a:pt x="2200" y="4975"/>
                              </a:lnTo>
                              <a:lnTo>
                                <a:pt x="2230" y="4820"/>
                              </a:lnTo>
                              <a:lnTo>
                                <a:pt x="2265" y="4670"/>
                              </a:lnTo>
                              <a:lnTo>
                                <a:pt x="2290" y="4595"/>
                              </a:lnTo>
                              <a:lnTo>
                                <a:pt x="2315" y="4525"/>
                              </a:lnTo>
                              <a:lnTo>
                                <a:pt x="2345" y="4460"/>
                              </a:lnTo>
                              <a:lnTo>
                                <a:pt x="2375" y="4395"/>
                              </a:lnTo>
                              <a:lnTo>
                                <a:pt x="2410" y="4335"/>
                              </a:lnTo>
                              <a:lnTo>
                                <a:pt x="2445" y="4280"/>
                              </a:lnTo>
                              <a:lnTo>
                                <a:pt x="2485" y="4225"/>
                              </a:lnTo>
                              <a:lnTo>
                                <a:pt x="2530" y="4175"/>
                              </a:lnTo>
                              <a:lnTo>
                                <a:pt x="2580" y="4135"/>
                              </a:lnTo>
                              <a:lnTo>
                                <a:pt x="2630" y="4095"/>
                              </a:lnTo>
                              <a:lnTo>
                                <a:pt x="2685" y="4060"/>
                              </a:lnTo>
                              <a:lnTo>
                                <a:pt x="2745" y="4030"/>
                              </a:lnTo>
                              <a:lnTo>
                                <a:pt x="2745" y="4030"/>
                              </a:lnTo>
                              <a:lnTo>
                                <a:pt x="2950" y="3810"/>
                              </a:lnTo>
                              <a:lnTo>
                                <a:pt x="3145" y="3590"/>
                              </a:lnTo>
                              <a:lnTo>
                                <a:pt x="3335" y="3365"/>
                              </a:lnTo>
                              <a:lnTo>
                                <a:pt x="3525" y="3140"/>
                              </a:lnTo>
                              <a:lnTo>
                                <a:pt x="3885" y="2690"/>
                              </a:lnTo>
                              <a:lnTo>
                                <a:pt x="4070" y="2470"/>
                              </a:lnTo>
                              <a:lnTo>
                                <a:pt x="4250" y="2250"/>
                              </a:lnTo>
                              <a:lnTo>
                                <a:pt x="4440" y="2035"/>
                              </a:lnTo>
                              <a:lnTo>
                                <a:pt x="4635" y="1825"/>
                              </a:lnTo>
                              <a:lnTo>
                                <a:pt x="4835" y="1620"/>
                              </a:lnTo>
                              <a:lnTo>
                                <a:pt x="4935" y="1520"/>
                              </a:lnTo>
                              <a:lnTo>
                                <a:pt x="5040" y="1425"/>
                              </a:lnTo>
                              <a:lnTo>
                                <a:pt x="5150" y="1330"/>
                              </a:lnTo>
                              <a:lnTo>
                                <a:pt x="5260" y="1235"/>
                              </a:lnTo>
                              <a:lnTo>
                                <a:pt x="5375" y="1145"/>
                              </a:lnTo>
                              <a:lnTo>
                                <a:pt x="5495" y="1055"/>
                              </a:lnTo>
                              <a:lnTo>
                                <a:pt x="5615" y="965"/>
                              </a:lnTo>
                              <a:lnTo>
                                <a:pt x="5740" y="880"/>
                              </a:lnTo>
                              <a:lnTo>
                                <a:pt x="5870" y="800"/>
                              </a:lnTo>
                              <a:lnTo>
                                <a:pt x="6000" y="720"/>
                              </a:lnTo>
                              <a:lnTo>
                                <a:pt x="6360" y="435"/>
                              </a:lnTo>
                              <a:lnTo>
                                <a:pt x="6360" y="435"/>
                              </a:lnTo>
                              <a:lnTo>
                                <a:pt x="6430" y="380"/>
                              </a:lnTo>
                              <a:lnTo>
                                <a:pt x="6510" y="330"/>
                              </a:lnTo>
                              <a:lnTo>
                                <a:pt x="6590" y="290"/>
                              </a:lnTo>
                              <a:lnTo>
                                <a:pt x="6675" y="245"/>
                              </a:lnTo>
                              <a:lnTo>
                                <a:pt x="6760" y="210"/>
                              </a:lnTo>
                              <a:lnTo>
                                <a:pt x="6845" y="175"/>
                              </a:lnTo>
                              <a:lnTo>
                                <a:pt x="7005" y="120"/>
                              </a:lnTo>
                              <a:lnTo>
                                <a:pt x="7155" y="70"/>
                              </a:lnTo>
                              <a:lnTo>
                                <a:pt x="7270" y="40"/>
                              </a:lnTo>
                              <a:lnTo>
                                <a:pt x="7350" y="15"/>
                              </a:lnTo>
                              <a:lnTo>
                                <a:pt x="7375" y="5"/>
                              </a:lnTo>
                              <a:lnTo>
                                <a:pt x="7385" y="0"/>
                              </a:lnTo>
                              <a:lnTo>
                                <a:pt x="9415" y="615"/>
                              </a:lnTo>
                              <a:lnTo>
                                <a:pt x="9415" y="1190"/>
                              </a:lnTo>
                              <a:lnTo>
                                <a:pt x="9415" y="1190"/>
                              </a:lnTo>
                              <a:close/>
                              <a:moveTo>
                                <a:pt x="760" y="10735"/>
                              </a:moveTo>
                              <a:lnTo>
                                <a:pt x="760" y="10735"/>
                              </a:lnTo>
                              <a:lnTo>
                                <a:pt x="765" y="10720"/>
                              </a:lnTo>
                              <a:lnTo>
                                <a:pt x="770" y="10700"/>
                              </a:lnTo>
                              <a:lnTo>
                                <a:pt x="795" y="10645"/>
                              </a:lnTo>
                              <a:lnTo>
                                <a:pt x="830" y="10580"/>
                              </a:lnTo>
                              <a:lnTo>
                                <a:pt x="875" y="10510"/>
                              </a:lnTo>
                              <a:lnTo>
                                <a:pt x="960" y="10375"/>
                              </a:lnTo>
                              <a:lnTo>
                                <a:pt x="1000" y="10325"/>
                              </a:lnTo>
                              <a:lnTo>
                                <a:pt x="1025" y="10295"/>
                              </a:lnTo>
                              <a:lnTo>
                                <a:pt x="1025" y="10295"/>
                              </a:lnTo>
                              <a:lnTo>
                                <a:pt x="1035" y="10240"/>
                              </a:lnTo>
                              <a:lnTo>
                                <a:pt x="1040" y="10185"/>
                              </a:lnTo>
                              <a:lnTo>
                                <a:pt x="1045" y="10080"/>
                              </a:lnTo>
                              <a:lnTo>
                                <a:pt x="1045" y="9970"/>
                              </a:lnTo>
                              <a:lnTo>
                                <a:pt x="1035" y="9860"/>
                              </a:lnTo>
                              <a:lnTo>
                                <a:pt x="1005" y="9640"/>
                              </a:lnTo>
                              <a:lnTo>
                                <a:pt x="990" y="9535"/>
                              </a:lnTo>
                              <a:lnTo>
                                <a:pt x="980" y="9430"/>
                              </a:lnTo>
                              <a:lnTo>
                                <a:pt x="975" y="9325"/>
                              </a:lnTo>
                              <a:lnTo>
                                <a:pt x="975" y="9220"/>
                              </a:lnTo>
                              <a:lnTo>
                                <a:pt x="985" y="9170"/>
                              </a:lnTo>
                              <a:lnTo>
                                <a:pt x="990" y="9125"/>
                              </a:lnTo>
                              <a:lnTo>
                                <a:pt x="1005" y="9075"/>
                              </a:lnTo>
                              <a:lnTo>
                                <a:pt x="1020" y="9025"/>
                              </a:lnTo>
                              <a:lnTo>
                                <a:pt x="1040" y="8980"/>
                              </a:lnTo>
                              <a:lnTo>
                                <a:pt x="1065" y="8935"/>
                              </a:lnTo>
                              <a:lnTo>
                                <a:pt x="1090" y="8890"/>
                              </a:lnTo>
                              <a:lnTo>
                                <a:pt x="1125" y="8850"/>
                              </a:lnTo>
                              <a:lnTo>
                                <a:pt x="1165" y="8805"/>
                              </a:lnTo>
                              <a:lnTo>
                                <a:pt x="1210" y="8765"/>
                              </a:lnTo>
                              <a:lnTo>
                                <a:pt x="1260" y="8725"/>
                              </a:lnTo>
                              <a:lnTo>
                                <a:pt x="1315" y="8685"/>
                              </a:lnTo>
                              <a:lnTo>
                                <a:pt x="1315" y="8685"/>
                              </a:lnTo>
                              <a:lnTo>
                                <a:pt x="1445" y="8595"/>
                              </a:lnTo>
                              <a:lnTo>
                                <a:pt x="1540" y="8525"/>
                              </a:lnTo>
                              <a:lnTo>
                                <a:pt x="1615" y="8470"/>
                              </a:lnTo>
                              <a:lnTo>
                                <a:pt x="1685" y="8430"/>
                              </a:lnTo>
                              <a:lnTo>
                                <a:pt x="1720" y="8410"/>
                              </a:lnTo>
                              <a:lnTo>
                                <a:pt x="1755" y="8400"/>
                              </a:lnTo>
                              <a:lnTo>
                                <a:pt x="1795" y="8390"/>
                              </a:lnTo>
                              <a:lnTo>
                                <a:pt x="1840" y="8380"/>
                              </a:lnTo>
                              <a:lnTo>
                                <a:pt x="1945" y="8370"/>
                              </a:lnTo>
                              <a:lnTo>
                                <a:pt x="2090" y="8370"/>
                              </a:lnTo>
                              <a:lnTo>
                                <a:pt x="2090" y="8370"/>
                              </a:lnTo>
                              <a:lnTo>
                                <a:pt x="2165" y="8340"/>
                              </a:lnTo>
                              <a:lnTo>
                                <a:pt x="2235" y="8315"/>
                              </a:lnTo>
                              <a:lnTo>
                                <a:pt x="2300" y="8295"/>
                              </a:lnTo>
                              <a:lnTo>
                                <a:pt x="2365" y="8280"/>
                              </a:lnTo>
                              <a:lnTo>
                                <a:pt x="2430" y="8270"/>
                              </a:lnTo>
                              <a:lnTo>
                                <a:pt x="2495" y="8265"/>
                              </a:lnTo>
                              <a:lnTo>
                                <a:pt x="2555" y="8265"/>
                              </a:lnTo>
                              <a:lnTo>
                                <a:pt x="2615" y="8265"/>
                              </a:lnTo>
                              <a:lnTo>
                                <a:pt x="2675" y="8270"/>
                              </a:lnTo>
                              <a:lnTo>
                                <a:pt x="2730" y="8275"/>
                              </a:lnTo>
                              <a:lnTo>
                                <a:pt x="2790" y="8290"/>
                              </a:lnTo>
                              <a:lnTo>
                                <a:pt x="2845" y="8300"/>
                              </a:lnTo>
                              <a:lnTo>
                                <a:pt x="2950" y="8335"/>
                              </a:lnTo>
                              <a:lnTo>
                                <a:pt x="3060" y="8380"/>
                              </a:lnTo>
                              <a:lnTo>
                                <a:pt x="3165" y="8435"/>
                              </a:lnTo>
                              <a:lnTo>
                                <a:pt x="3265" y="8490"/>
                              </a:lnTo>
                              <a:lnTo>
                                <a:pt x="3475" y="8615"/>
                              </a:lnTo>
                              <a:lnTo>
                                <a:pt x="3690" y="8740"/>
                              </a:lnTo>
                              <a:lnTo>
                                <a:pt x="3805" y="8800"/>
                              </a:lnTo>
                              <a:lnTo>
                                <a:pt x="3920" y="8855"/>
                              </a:lnTo>
                              <a:lnTo>
                                <a:pt x="3920" y="8855"/>
                              </a:lnTo>
                              <a:lnTo>
                                <a:pt x="3995" y="8880"/>
                              </a:lnTo>
                              <a:lnTo>
                                <a:pt x="4060" y="8915"/>
                              </a:lnTo>
                              <a:lnTo>
                                <a:pt x="4125" y="8950"/>
                              </a:lnTo>
                              <a:lnTo>
                                <a:pt x="4185" y="8990"/>
                              </a:lnTo>
                              <a:lnTo>
                                <a:pt x="4240" y="9035"/>
                              </a:lnTo>
                              <a:lnTo>
                                <a:pt x="4290" y="9080"/>
                              </a:lnTo>
                              <a:lnTo>
                                <a:pt x="4335" y="9125"/>
                              </a:lnTo>
                              <a:lnTo>
                                <a:pt x="4375" y="9175"/>
                              </a:lnTo>
                              <a:lnTo>
                                <a:pt x="4415" y="9230"/>
                              </a:lnTo>
                              <a:lnTo>
                                <a:pt x="4450" y="9285"/>
                              </a:lnTo>
                              <a:lnTo>
                                <a:pt x="4480" y="9345"/>
                              </a:lnTo>
                              <a:lnTo>
                                <a:pt x="4510" y="9405"/>
                              </a:lnTo>
                              <a:lnTo>
                                <a:pt x="4535" y="9465"/>
                              </a:lnTo>
                              <a:lnTo>
                                <a:pt x="4560" y="9530"/>
                              </a:lnTo>
                              <a:lnTo>
                                <a:pt x="4595" y="9660"/>
                              </a:lnTo>
                              <a:lnTo>
                                <a:pt x="4620" y="9795"/>
                              </a:lnTo>
                              <a:lnTo>
                                <a:pt x="4640" y="9935"/>
                              </a:lnTo>
                              <a:lnTo>
                                <a:pt x="4655" y="10075"/>
                              </a:lnTo>
                              <a:lnTo>
                                <a:pt x="4660" y="10220"/>
                              </a:lnTo>
                              <a:lnTo>
                                <a:pt x="4660" y="10365"/>
                              </a:lnTo>
                              <a:lnTo>
                                <a:pt x="4660" y="10505"/>
                              </a:lnTo>
                              <a:lnTo>
                                <a:pt x="4655" y="10780"/>
                              </a:lnTo>
                              <a:lnTo>
                                <a:pt x="4655" y="10780"/>
                              </a:lnTo>
                              <a:lnTo>
                                <a:pt x="4650" y="10865"/>
                              </a:lnTo>
                              <a:lnTo>
                                <a:pt x="4635" y="10945"/>
                              </a:lnTo>
                              <a:lnTo>
                                <a:pt x="4615" y="11020"/>
                              </a:lnTo>
                              <a:lnTo>
                                <a:pt x="4585" y="11090"/>
                              </a:lnTo>
                              <a:lnTo>
                                <a:pt x="4550" y="11160"/>
                              </a:lnTo>
                              <a:lnTo>
                                <a:pt x="4515" y="11225"/>
                              </a:lnTo>
                              <a:lnTo>
                                <a:pt x="4430" y="11355"/>
                              </a:lnTo>
                              <a:lnTo>
                                <a:pt x="4340" y="11480"/>
                              </a:lnTo>
                              <a:lnTo>
                                <a:pt x="4300" y="11545"/>
                              </a:lnTo>
                              <a:lnTo>
                                <a:pt x="4265" y="11610"/>
                              </a:lnTo>
                              <a:lnTo>
                                <a:pt x="4230" y="11680"/>
                              </a:lnTo>
                              <a:lnTo>
                                <a:pt x="4205" y="11750"/>
                              </a:lnTo>
                              <a:lnTo>
                                <a:pt x="4185" y="11825"/>
                              </a:lnTo>
                              <a:lnTo>
                                <a:pt x="4170" y="11900"/>
                              </a:lnTo>
                              <a:lnTo>
                                <a:pt x="4170" y="11900"/>
                              </a:lnTo>
                              <a:lnTo>
                                <a:pt x="4170" y="11960"/>
                              </a:lnTo>
                              <a:lnTo>
                                <a:pt x="4160" y="12015"/>
                              </a:lnTo>
                              <a:lnTo>
                                <a:pt x="4150" y="12070"/>
                              </a:lnTo>
                              <a:lnTo>
                                <a:pt x="4140" y="12125"/>
                              </a:lnTo>
                              <a:lnTo>
                                <a:pt x="4120" y="12175"/>
                              </a:lnTo>
                              <a:lnTo>
                                <a:pt x="4100" y="12230"/>
                              </a:lnTo>
                              <a:lnTo>
                                <a:pt x="4050" y="12335"/>
                              </a:lnTo>
                              <a:lnTo>
                                <a:pt x="3990" y="12435"/>
                              </a:lnTo>
                              <a:lnTo>
                                <a:pt x="3920" y="12535"/>
                              </a:lnTo>
                              <a:lnTo>
                                <a:pt x="3845" y="12630"/>
                              </a:lnTo>
                              <a:lnTo>
                                <a:pt x="3760" y="12720"/>
                              </a:lnTo>
                              <a:lnTo>
                                <a:pt x="3670" y="12815"/>
                              </a:lnTo>
                              <a:lnTo>
                                <a:pt x="3575" y="12900"/>
                              </a:lnTo>
                              <a:lnTo>
                                <a:pt x="3385" y="13075"/>
                              </a:lnTo>
                              <a:lnTo>
                                <a:pt x="3200" y="13240"/>
                              </a:lnTo>
                              <a:lnTo>
                                <a:pt x="3115" y="13320"/>
                              </a:lnTo>
                              <a:lnTo>
                                <a:pt x="3035" y="13395"/>
                              </a:lnTo>
                              <a:lnTo>
                                <a:pt x="3035" y="13395"/>
                              </a:lnTo>
                              <a:lnTo>
                                <a:pt x="2920" y="13335"/>
                              </a:lnTo>
                              <a:lnTo>
                                <a:pt x="2870" y="13305"/>
                              </a:lnTo>
                              <a:lnTo>
                                <a:pt x="2825" y="13275"/>
                              </a:lnTo>
                              <a:lnTo>
                                <a:pt x="2790" y="13245"/>
                              </a:lnTo>
                              <a:lnTo>
                                <a:pt x="2755" y="13210"/>
                              </a:lnTo>
                              <a:lnTo>
                                <a:pt x="2725" y="13180"/>
                              </a:lnTo>
                              <a:lnTo>
                                <a:pt x="2705" y="13145"/>
                              </a:lnTo>
                              <a:lnTo>
                                <a:pt x="2685" y="13115"/>
                              </a:lnTo>
                              <a:lnTo>
                                <a:pt x="2670" y="13080"/>
                              </a:lnTo>
                              <a:lnTo>
                                <a:pt x="2655" y="13045"/>
                              </a:lnTo>
                              <a:lnTo>
                                <a:pt x="2650" y="13010"/>
                              </a:lnTo>
                              <a:lnTo>
                                <a:pt x="2645" y="12975"/>
                              </a:lnTo>
                              <a:lnTo>
                                <a:pt x="2645" y="12940"/>
                              </a:lnTo>
                              <a:lnTo>
                                <a:pt x="2655" y="12865"/>
                              </a:lnTo>
                              <a:lnTo>
                                <a:pt x="2680" y="12785"/>
                              </a:lnTo>
                              <a:lnTo>
                                <a:pt x="2710" y="12705"/>
                              </a:lnTo>
                              <a:lnTo>
                                <a:pt x="2745" y="12620"/>
                              </a:lnTo>
                              <a:lnTo>
                                <a:pt x="2795" y="12530"/>
                              </a:lnTo>
                              <a:lnTo>
                                <a:pt x="2895" y="12335"/>
                              </a:lnTo>
                              <a:lnTo>
                                <a:pt x="3005" y="12125"/>
                              </a:lnTo>
                              <a:lnTo>
                                <a:pt x="2450" y="11570"/>
                              </a:lnTo>
                              <a:lnTo>
                                <a:pt x="2450" y="11570"/>
                              </a:lnTo>
                              <a:lnTo>
                                <a:pt x="2485" y="11525"/>
                              </a:lnTo>
                              <a:lnTo>
                                <a:pt x="2515" y="11485"/>
                              </a:lnTo>
                              <a:lnTo>
                                <a:pt x="2595" y="11410"/>
                              </a:lnTo>
                              <a:lnTo>
                                <a:pt x="2680" y="11330"/>
                              </a:lnTo>
                              <a:lnTo>
                                <a:pt x="2775" y="11255"/>
                              </a:lnTo>
                              <a:lnTo>
                                <a:pt x="2865" y="11175"/>
                              </a:lnTo>
                              <a:lnTo>
                                <a:pt x="2955" y="11095"/>
                              </a:lnTo>
                              <a:lnTo>
                                <a:pt x="3035" y="11010"/>
                              </a:lnTo>
                              <a:lnTo>
                                <a:pt x="3070" y="10965"/>
                              </a:lnTo>
                              <a:lnTo>
                                <a:pt x="3105" y="10915"/>
                              </a:lnTo>
                              <a:lnTo>
                                <a:pt x="3105" y="10915"/>
                              </a:lnTo>
                              <a:lnTo>
                                <a:pt x="3115" y="10875"/>
                              </a:lnTo>
                              <a:lnTo>
                                <a:pt x="3135" y="10815"/>
                              </a:lnTo>
                              <a:lnTo>
                                <a:pt x="3195" y="10645"/>
                              </a:lnTo>
                              <a:lnTo>
                                <a:pt x="3270" y="10435"/>
                              </a:lnTo>
                              <a:lnTo>
                                <a:pt x="3300" y="10320"/>
                              </a:lnTo>
                              <a:lnTo>
                                <a:pt x="3330" y="10205"/>
                              </a:lnTo>
                              <a:lnTo>
                                <a:pt x="3355" y="10095"/>
                              </a:lnTo>
                              <a:lnTo>
                                <a:pt x="3370" y="9985"/>
                              </a:lnTo>
                              <a:lnTo>
                                <a:pt x="3375" y="9935"/>
                              </a:lnTo>
                              <a:lnTo>
                                <a:pt x="3375" y="9885"/>
                              </a:lnTo>
                              <a:lnTo>
                                <a:pt x="3370" y="9840"/>
                              </a:lnTo>
                              <a:lnTo>
                                <a:pt x="3360" y="9800"/>
                              </a:lnTo>
                              <a:lnTo>
                                <a:pt x="3350" y="9760"/>
                              </a:lnTo>
                              <a:lnTo>
                                <a:pt x="3335" y="9725"/>
                              </a:lnTo>
                              <a:lnTo>
                                <a:pt x="3315" y="9695"/>
                              </a:lnTo>
                              <a:lnTo>
                                <a:pt x="3290" y="9665"/>
                              </a:lnTo>
                              <a:lnTo>
                                <a:pt x="3260" y="9645"/>
                              </a:lnTo>
                              <a:lnTo>
                                <a:pt x="3225" y="9630"/>
                              </a:lnTo>
                              <a:lnTo>
                                <a:pt x="3185" y="9620"/>
                              </a:lnTo>
                              <a:lnTo>
                                <a:pt x="3135" y="9620"/>
                              </a:lnTo>
                              <a:lnTo>
                                <a:pt x="3135" y="9620"/>
                              </a:lnTo>
                              <a:lnTo>
                                <a:pt x="3115" y="9565"/>
                              </a:lnTo>
                              <a:lnTo>
                                <a:pt x="3090" y="9515"/>
                              </a:lnTo>
                              <a:lnTo>
                                <a:pt x="3065" y="9470"/>
                              </a:lnTo>
                              <a:lnTo>
                                <a:pt x="3035" y="9425"/>
                              </a:lnTo>
                              <a:lnTo>
                                <a:pt x="3005" y="9390"/>
                              </a:lnTo>
                              <a:lnTo>
                                <a:pt x="2970" y="9355"/>
                              </a:lnTo>
                              <a:lnTo>
                                <a:pt x="2935" y="9330"/>
                              </a:lnTo>
                              <a:lnTo>
                                <a:pt x="2900" y="9300"/>
                              </a:lnTo>
                              <a:lnTo>
                                <a:pt x="2860" y="9280"/>
                              </a:lnTo>
                              <a:lnTo>
                                <a:pt x="2820" y="9260"/>
                              </a:lnTo>
                              <a:lnTo>
                                <a:pt x="2735" y="9225"/>
                              </a:lnTo>
                              <a:lnTo>
                                <a:pt x="2650" y="9195"/>
                              </a:lnTo>
                              <a:lnTo>
                                <a:pt x="2560" y="9170"/>
                              </a:lnTo>
                              <a:lnTo>
                                <a:pt x="2475" y="9145"/>
                              </a:lnTo>
                              <a:lnTo>
                                <a:pt x="2385" y="9120"/>
                              </a:lnTo>
                              <a:lnTo>
                                <a:pt x="2305" y="9090"/>
                              </a:lnTo>
                              <a:lnTo>
                                <a:pt x="2225" y="9050"/>
                              </a:lnTo>
                              <a:lnTo>
                                <a:pt x="2190" y="9030"/>
                              </a:lnTo>
                              <a:lnTo>
                                <a:pt x="2155" y="9005"/>
                              </a:lnTo>
                              <a:lnTo>
                                <a:pt x="2120" y="8980"/>
                              </a:lnTo>
                              <a:lnTo>
                                <a:pt x="2090" y="8945"/>
                              </a:lnTo>
                              <a:lnTo>
                                <a:pt x="2060" y="8915"/>
                              </a:lnTo>
                              <a:lnTo>
                                <a:pt x="2035" y="8875"/>
                              </a:lnTo>
                              <a:lnTo>
                                <a:pt x="2015" y="8830"/>
                              </a:lnTo>
                              <a:lnTo>
                                <a:pt x="1995" y="8785"/>
                              </a:lnTo>
                              <a:lnTo>
                                <a:pt x="1995" y="8785"/>
                              </a:lnTo>
                              <a:lnTo>
                                <a:pt x="1915" y="8845"/>
                              </a:lnTo>
                              <a:lnTo>
                                <a:pt x="1845" y="8895"/>
                              </a:lnTo>
                              <a:lnTo>
                                <a:pt x="1780" y="8940"/>
                              </a:lnTo>
                              <a:lnTo>
                                <a:pt x="1715" y="8975"/>
                              </a:lnTo>
                              <a:lnTo>
                                <a:pt x="1645" y="9005"/>
                              </a:lnTo>
                              <a:lnTo>
                                <a:pt x="1565" y="9030"/>
                              </a:lnTo>
                              <a:lnTo>
                                <a:pt x="1475" y="9055"/>
                              </a:lnTo>
                              <a:lnTo>
                                <a:pt x="1370" y="9075"/>
                              </a:lnTo>
                              <a:lnTo>
                                <a:pt x="1385" y="9075"/>
                              </a:lnTo>
                              <a:lnTo>
                                <a:pt x="1385" y="9075"/>
                              </a:lnTo>
                              <a:lnTo>
                                <a:pt x="1355" y="9090"/>
                              </a:lnTo>
                              <a:lnTo>
                                <a:pt x="1330" y="9115"/>
                              </a:lnTo>
                              <a:lnTo>
                                <a:pt x="1305" y="9145"/>
                              </a:lnTo>
                              <a:lnTo>
                                <a:pt x="1280" y="9180"/>
                              </a:lnTo>
                              <a:lnTo>
                                <a:pt x="1265" y="9225"/>
                              </a:lnTo>
                              <a:lnTo>
                                <a:pt x="1245" y="9270"/>
                              </a:lnTo>
                              <a:lnTo>
                                <a:pt x="1230" y="9320"/>
                              </a:lnTo>
                              <a:lnTo>
                                <a:pt x="1220" y="9375"/>
                              </a:lnTo>
                              <a:lnTo>
                                <a:pt x="1200" y="9495"/>
                              </a:lnTo>
                              <a:lnTo>
                                <a:pt x="1185" y="9625"/>
                              </a:lnTo>
                              <a:lnTo>
                                <a:pt x="1180" y="9760"/>
                              </a:lnTo>
                              <a:lnTo>
                                <a:pt x="1180" y="9905"/>
                              </a:lnTo>
                              <a:lnTo>
                                <a:pt x="1180" y="10045"/>
                              </a:lnTo>
                              <a:lnTo>
                                <a:pt x="1190" y="10190"/>
                              </a:lnTo>
                              <a:lnTo>
                                <a:pt x="1210" y="10450"/>
                              </a:lnTo>
                              <a:lnTo>
                                <a:pt x="1235" y="10665"/>
                              </a:lnTo>
                              <a:lnTo>
                                <a:pt x="1260" y="10805"/>
                              </a:lnTo>
                              <a:lnTo>
                                <a:pt x="790" y="11165"/>
                              </a:lnTo>
                              <a:lnTo>
                                <a:pt x="470" y="11150"/>
                              </a:lnTo>
                              <a:lnTo>
                                <a:pt x="760" y="10735"/>
                              </a:lnTo>
                              <a:lnTo>
                                <a:pt x="760" y="10735"/>
                              </a:lnTo>
                              <a:lnTo>
                                <a:pt x="760" y="10735"/>
                              </a:lnTo>
                              <a:close/>
                              <a:moveTo>
                                <a:pt x="2145" y="9850"/>
                              </a:moveTo>
                              <a:lnTo>
                                <a:pt x="2145" y="9850"/>
                              </a:lnTo>
                              <a:lnTo>
                                <a:pt x="2340" y="9845"/>
                              </a:lnTo>
                              <a:lnTo>
                                <a:pt x="2535" y="9845"/>
                              </a:lnTo>
                              <a:lnTo>
                                <a:pt x="2635" y="9850"/>
                              </a:lnTo>
                              <a:lnTo>
                                <a:pt x="2730" y="9855"/>
                              </a:lnTo>
                              <a:lnTo>
                                <a:pt x="2825" y="9870"/>
                              </a:lnTo>
                              <a:lnTo>
                                <a:pt x="2915" y="9890"/>
                              </a:lnTo>
                              <a:lnTo>
                                <a:pt x="2940" y="9975"/>
                              </a:lnTo>
                              <a:lnTo>
                                <a:pt x="2940" y="9975"/>
                              </a:lnTo>
                              <a:lnTo>
                                <a:pt x="2830" y="10075"/>
                              </a:lnTo>
                              <a:lnTo>
                                <a:pt x="2725" y="10170"/>
                              </a:lnTo>
                              <a:lnTo>
                                <a:pt x="2620" y="10255"/>
                              </a:lnTo>
                              <a:lnTo>
                                <a:pt x="2570" y="10290"/>
                              </a:lnTo>
                              <a:lnTo>
                                <a:pt x="2515" y="10325"/>
                              </a:lnTo>
                              <a:lnTo>
                                <a:pt x="2460" y="10360"/>
                              </a:lnTo>
                              <a:lnTo>
                                <a:pt x="2405" y="10385"/>
                              </a:lnTo>
                              <a:lnTo>
                                <a:pt x="2350" y="10410"/>
                              </a:lnTo>
                              <a:lnTo>
                                <a:pt x="2285" y="10430"/>
                              </a:lnTo>
                              <a:lnTo>
                                <a:pt x="2225" y="10445"/>
                              </a:lnTo>
                              <a:lnTo>
                                <a:pt x="2155" y="10455"/>
                              </a:lnTo>
                              <a:lnTo>
                                <a:pt x="2085" y="10460"/>
                              </a:lnTo>
                              <a:lnTo>
                                <a:pt x="2010" y="10460"/>
                              </a:lnTo>
                              <a:lnTo>
                                <a:pt x="2010" y="10460"/>
                              </a:lnTo>
                              <a:lnTo>
                                <a:pt x="1965" y="10470"/>
                              </a:lnTo>
                              <a:lnTo>
                                <a:pt x="1925" y="10480"/>
                              </a:lnTo>
                              <a:lnTo>
                                <a:pt x="1885" y="10480"/>
                              </a:lnTo>
                              <a:lnTo>
                                <a:pt x="1850" y="10480"/>
                              </a:lnTo>
                              <a:lnTo>
                                <a:pt x="1815" y="10480"/>
                              </a:lnTo>
                              <a:lnTo>
                                <a:pt x="1780" y="10475"/>
                              </a:lnTo>
                              <a:lnTo>
                                <a:pt x="1745" y="10465"/>
                              </a:lnTo>
                              <a:lnTo>
                                <a:pt x="1715" y="10450"/>
                              </a:lnTo>
                              <a:lnTo>
                                <a:pt x="1690" y="10440"/>
                              </a:lnTo>
                              <a:lnTo>
                                <a:pt x="1660" y="10420"/>
                              </a:lnTo>
                              <a:lnTo>
                                <a:pt x="1615" y="10380"/>
                              </a:lnTo>
                              <a:lnTo>
                                <a:pt x="1580" y="10335"/>
                              </a:lnTo>
                              <a:lnTo>
                                <a:pt x="1550" y="10285"/>
                              </a:lnTo>
                              <a:lnTo>
                                <a:pt x="1535" y="10225"/>
                              </a:lnTo>
                              <a:lnTo>
                                <a:pt x="1530" y="10170"/>
                              </a:lnTo>
                              <a:lnTo>
                                <a:pt x="1535" y="10105"/>
                              </a:lnTo>
                              <a:lnTo>
                                <a:pt x="1540" y="10075"/>
                              </a:lnTo>
                              <a:lnTo>
                                <a:pt x="1555" y="10045"/>
                              </a:lnTo>
                              <a:lnTo>
                                <a:pt x="1565" y="10015"/>
                              </a:lnTo>
                              <a:lnTo>
                                <a:pt x="1585" y="9990"/>
                              </a:lnTo>
                              <a:lnTo>
                                <a:pt x="1605" y="9960"/>
                              </a:lnTo>
                              <a:lnTo>
                                <a:pt x="1630" y="9930"/>
                              </a:lnTo>
                              <a:lnTo>
                                <a:pt x="1655" y="9905"/>
                              </a:lnTo>
                              <a:lnTo>
                                <a:pt x="1685" y="9880"/>
                              </a:lnTo>
                              <a:lnTo>
                                <a:pt x="1720" y="9860"/>
                              </a:lnTo>
                              <a:lnTo>
                                <a:pt x="1760" y="9835"/>
                              </a:lnTo>
                              <a:lnTo>
                                <a:pt x="1760" y="9835"/>
                              </a:lnTo>
                              <a:lnTo>
                                <a:pt x="1785" y="9850"/>
                              </a:lnTo>
                              <a:lnTo>
                                <a:pt x="1805" y="9860"/>
                              </a:lnTo>
                              <a:lnTo>
                                <a:pt x="1820" y="9880"/>
                              </a:lnTo>
                              <a:lnTo>
                                <a:pt x="1835" y="9895"/>
                              </a:lnTo>
                              <a:lnTo>
                                <a:pt x="1860" y="9935"/>
                              </a:lnTo>
                              <a:lnTo>
                                <a:pt x="1870" y="9980"/>
                              </a:lnTo>
                              <a:lnTo>
                                <a:pt x="1880" y="10030"/>
                              </a:lnTo>
                              <a:lnTo>
                                <a:pt x="1880" y="10080"/>
                              </a:lnTo>
                              <a:lnTo>
                                <a:pt x="1870" y="10170"/>
                              </a:lnTo>
                              <a:lnTo>
                                <a:pt x="1870" y="10170"/>
                              </a:lnTo>
                              <a:lnTo>
                                <a:pt x="1890" y="10110"/>
                              </a:lnTo>
                              <a:lnTo>
                                <a:pt x="1915" y="10055"/>
                              </a:lnTo>
                              <a:lnTo>
                                <a:pt x="1945" y="10010"/>
                              </a:lnTo>
                              <a:lnTo>
                                <a:pt x="1980" y="9970"/>
                              </a:lnTo>
                              <a:lnTo>
                                <a:pt x="2015" y="9930"/>
                              </a:lnTo>
                              <a:lnTo>
                                <a:pt x="2055" y="9900"/>
                              </a:lnTo>
                              <a:lnTo>
                                <a:pt x="2100" y="9875"/>
                              </a:lnTo>
                              <a:lnTo>
                                <a:pt x="2145" y="9850"/>
                              </a:lnTo>
                              <a:lnTo>
                                <a:pt x="2145" y="9850"/>
                              </a:lnTo>
                              <a:lnTo>
                                <a:pt x="2145" y="98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0"/>
                      <wps:cNvSpPr>
                        <a:spLocks/>
                      </wps:cNvSpPr>
                      <wps:spPr bwMode="auto">
                        <a:xfrm>
                          <a:off x="1044575" y="1749425"/>
                          <a:ext cx="47625" cy="47625"/>
                        </a:xfrm>
                        <a:custGeom>
                          <a:avLst/>
                          <a:gdLst>
                            <a:gd name="T0" fmla="*/ 65 w 75"/>
                            <a:gd name="T1" fmla="*/ 10 h 75"/>
                            <a:gd name="T2" fmla="*/ 65 w 75"/>
                            <a:gd name="T3" fmla="*/ 10 h 75"/>
                            <a:gd name="T4" fmla="*/ 75 w 75"/>
                            <a:gd name="T5" fmla="*/ 20 h 75"/>
                            <a:gd name="T6" fmla="*/ 75 w 75"/>
                            <a:gd name="T7" fmla="*/ 35 h 75"/>
                            <a:gd name="T8" fmla="*/ 75 w 75"/>
                            <a:gd name="T9" fmla="*/ 35 h 75"/>
                            <a:gd name="T10" fmla="*/ 75 w 75"/>
                            <a:gd name="T11" fmla="*/ 50 h 75"/>
                            <a:gd name="T12" fmla="*/ 65 w 75"/>
                            <a:gd name="T13" fmla="*/ 65 h 75"/>
                            <a:gd name="T14" fmla="*/ 65 w 75"/>
                            <a:gd name="T15" fmla="*/ 65 h 75"/>
                            <a:gd name="T16" fmla="*/ 50 w 75"/>
                            <a:gd name="T17" fmla="*/ 75 h 75"/>
                            <a:gd name="T18" fmla="*/ 35 w 75"/>
                            <a:gd name="T19" fmla="*/ 75 h 75"/>
                            <a:gd name="T20" fmla="*/ 35 w 75"/>
                            <a:gd name="T21" fmla="*/ 75 h 75"/>
                            <a:gd name="T22" fmla="*/ 20 w 75"/>
                            <a:gd name="T23" fmla="*/ 75 h 75"/>
                            <a:gd name="T24" fmla="*/ 10 w 75"/>
                            <a:gd name="T25" fmla="*/ 65 h 75"/>
                            <a:gd name="T26" fmla="*/ 10 w 75"/>
                            <a:gd name="T27" fmla="*/ 65 h 75"/>
                            <a:gd name="T28" fmla="*/ 0 w 75"/>
                            <a:gd name="T29" fmla="*/ 50 h 75"/>
                            <a:gd name="T30" fmla="*/ 0 w 75"/>
                            <a:gd name="T31" fmla="*/ 35 h 75"/>
                            <a:gd name="T32" fmla="*/ 0 w 75"/>
                            <a:gd name="T33" fmla="*/ 35 h 75"/>
                            <a:gd name="T34" fmla="*/ 5 w 75"/>
                            <a:gd name="T35" fmla="*/ 15 h 75"/>
                            <a:gd name="T36" fmla="*/ 15 w 75"/>
                            <a:gd name="T37" fmla="*/ 5 h 75"/>
                            <a:gd name="T38" fmla="*/ 15 w 75"/>
                            <a:gd name="T39" fmla="*/ 5 h 75"/>
                            <a:gd name="T40" fmla="*/ 35 w 75"/>
                            <a:gd name="T41" fmla="*/ 0 h 75"/>
                            <a:gd name="T42" fmla="*/ 35 w 75"/>
                            <a:gd name="T43" fmla="*/ 0 h 75"/>
                            <a:gd name="T44" fmla="*/ 50 w 75"/>
                            <a:gd name="T45" fmla="*/ 0 h 75"/>
                            <a:gd name="T46" fmla="*/ 65 w 75"/>
                            <a:gd name="T47" fmla="*/ 10 h 75"/>
                            <a:gd name="T48" fmla="*/ 65 w 75"/>
                            <a:gd name="T49" fmla="*/ 10 h 75"/>
                            <a:gd name="T50" fmla="*/ 65 w 75"/>
                            <a:gd name="T51" fmla="*/ 1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65" y="10"/>
                              </a:moveTo>
                              <a:lnTo>
                                <a:pt x="65" y="10"/>
                              </a:lnTo>
                              <a:lnTo>
                                <a:pt x="75" y="20"/>
                              </a:lnTo>
                              <a:lnTo>
                                <a:pt x="75" y="35"/>
                              </a:lnTo>
                              <a:lnTo>
                                <a:pt x="75" y="35"/>
                              </a:lnTo>
                              <a:lnTo>
                                <a:pt x="75" y="50"/>
                              </a:lnTo>
                              <a:lnTo>
                                <a:pt x="65" y="65"/>
                              </a:lnTo>
                              <a:lnTo>
                                <a:pt x="65" y="65"/>
                              </a:lnTo>
                              <a:lnTo>
                                <a:pt x="50" y="75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20" y="75"/>
                              </a:lnTo>
                              <a:lnTo>
                                <a:pt x="10" y="65"/>
                              </a:lnTo>
                              <a:lnTo>
                                <a:pt x="10" y="65"/>
                              </a:lnTo>
                              <a:lnTo>
                                <a:pt x="0" y="5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15"/>
                              </a:lnTo>
                              <a:lnTo>
                                <a:pt x="15" y="5"/>
                              </a:lnTo>
                              <a:lnTo>
                                <a:pt x="15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5" y="10"/>
                              </a:lnTo>
                              <a:lnTo>
                                <a:pt x="65" y="10"/>
                              </a:lnTo>
                              <a:lnTo>
                                <a:pt x="6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1"/>
                      <wps:cNvSpPr>
                        <a:spLocks/>
                      </wps:cNvSpPr>
                      <wps:spPr bwMode="auto">
                        <a:xfrm>
                          <a:off x="1127125" y="1749425"/>
                          <a:ext cx="50800" cy="47625"/>
                        </a:xfrm>
                        <a:custGeom>
                          <a:avLst/>
                          <a:gdLst>
                            <a:gd name="T0" fmla="*/ 65 w 80"/>
                            <a:gd name="T1" fmla="*/ 10 h 75"/>
                            <a:gd name="T2" fmla="*/ 65 w 80"/>
                            <a:gd name="T3" fmla="*/ 10 h 75"/>
                            <a:gd name="T4" fmla="*/ 75 w 80"/>
                            <a:gd name="T5" fmla="*/ 20 h 75"/>
                            <a:gd name="T6" fmla="*/ 80 w 80"/>
                            <a:gd name="T7" fmla="*/ 35 h 75"/>
                            <a:gd name="T8" fmla="*/ 80 w 80"/>
                            <a:gd name="T9" fmla="*/ 35 h 75"/>
                            <a:gd name="T10" fmla="*/ 75 w 80"/>
                            <a:gd name="T11" fmla="*/ 50 h 75"/>
                            <a:gd name="T12" fmla="*/ 70 w 80"/>
                            <a:gd name="T13" fmla="*/ 65 h 75"/>
                            <a:gd name="T14" fmla="*/ 70 w 80"/>
                            <a:gd name="T15" fmla="*/ 65 h 75"/>
                            <a:gd name="T16" fmla="*/ 55 w 80"/>
                            <a:gd name="T17" fmla="*/ 75 h 75"/>
                            <a:gd name="T18" fmla="*/ 40 w 80"/>
                            <a:gd name="T19" fmla="*/ 75 h 75"/>
                            <a:gd name="T20" fmla="*/ 40 w 80"/>
                            <a:gd name="T21" fmla="*/ 75 h 75"/>
                            <a:gd name="T22" fmla="*/ 25 w 80"/>
                            <a:gd name="T23" fmla="*/ 75 h 75"/>
                            <a:gd name="T24" fmla="*/ 10 w 80"/>
                            <a:gd name="T25" fmla="*/ 65 h 75"/>
                            <a:gd name="T26" fmla="*/ 10 w 80"/>
                            <a:gd name="T27" fmla="*/ 65 h 75"/>
                            <a:gd name="T28" fmla="*/ 5 w 80"/>
                            <a:gd name="T29" fmla="*/ 50 h 75"/>
                            <a:gd name="T30" fmla="*/ 0 w 80"/>
                            <a:gd name="T31" fmla="*/ 35 h 75"/>
                            <a:gd name="T32" fmla="*/ 0 w 80"/>
                            <a:gd name="T33" fmla="*/ 35 h 75"/>
                            <a:gd name="T34" fmla="*/ 5 w 80"/>
                            <a:gd name="T35" fmla="*/ 15 h 75"/>
                            <a:gd name="T36" fmla="*/ 20 w 80"/>
                            <a:gd name="T37" fmla="*/ 5 h 75"/>
                            <a:gd name="T38" fmla="*/ 20 w 80"/>
                            <a:gd name="T39" fmla="*/ 5 h 75"/>
                            <a:gd name="T40" fmla="*/ 40 w 80"/>
                            <a:gd name="T41" fmla="*/ 0 h 75"/>
                            <a:gd name="T42" fmla="*/ 40 w 80"/>
                            <a:gd name="T43" fmla="*/ 0 h 75"/>
                            <a:gd name="T44" fmla="*/ 55 w 80"/>
                            <a:gd name="T45" fmla="*/ 0 h 75"/>
                            <a:gd name="T46" fmla="*/ 65 w 80"/>
                            <a:gd name="T47" fmla="*/ 10 h 75"/>
                            <a:gd name="T48" fmla="*/ 65 w 80"/>
                            <a:gd name="T49" fmla="*/ 10 h 75"/>
                            <a:gd name="T50" fmla="*/ 65 w 80"/>
                            <a:gd name="T51" fmla="*/ 1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0" h="75">
                              <a:moveTo>
                                <a:pt x="65" y="10"/>
                              </a:moveTo>
                              <a:lnTo>
                                <a:pt x="65" y="10"/>
                              </a:lnTo>
                              <a:lnTo>
                                <a:pt x="75" y="20"/>
                              </a:lnTo>
                              <a:lnTo>
                                <a:pt x="80" y="35"/>
                              </a:lnTo>
                              <a:lnTo>
                                <a:pt x="80" y="35"/>
                              </a:lnTo>
                              <a:lnTo>
                                <a:pt x="75" y="50"/>
                              </a:lnTo>
                              <a:lnTo>
                                <a:pt x="70" y="65"/>
                              </a:lnTo>
                              <a:lnTo>
                                <a:pt x="70" y="65"/>
                              </a:lnTo>
                              <a:lnTo>
                                <a:pt x="55" y="7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25" y="75"/>
                              </a:lnTo>
                              <a:lnTo>
                                <a:pt x="10" y="65"/>
                              </a:lnTo>
                              <a:lnTo>
                                <a:pt x="10" y="65"/>
                              </a:lnTo>
                              <a:lnTo>
                                <a:pt x="5" y="5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15"/>
                              </a:lnTo>
                              <a:lnTo>
                                <a:pt x="20" y="5"/>
                              </a:lnTo>
                              <a:lnTo>
                                <a:pt x="20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65" y="10"/>
                              </a:lnTo>
                              <a:lnTo>
                                <a:pt x="6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2"/>
                      <wps:cNvSpPr>
                        <a:spLocks/>
                      </wps:cNvSpPr>
                      <wps:spPr bwMode="auto">
                        <a:xfrm>
                          <a:off x="1212850" y="1749425"/>
                          <a:ext cx="47625" cy="47625"/>
                        </a:xfrm>
                        <a:custGeom>
                          <a:avLst/>
                          <a:gdLst>
                            <a:gd name="T0" fmla="*/ 65 w 75"/>
                            <a:gd name="T1" fmla="*/ 10 h 75"/>
                            <a:gd name="T2" fmla="*/ 65 w 75"/>
                            <a:gd name="T3" fmla="*/ 10 h 75"/>
                            <a:gd name="T4" fmla="*/ 75 w 75"/>
                            <a:gd name="T5" fmla="*/ 20 h 75"/>
                            <a:gd name="T6" fmla="*/ 75 w 75"/>
                            <a:gd name="T7" fmla="*/ 35 h 75"/>
                            <a:gd name="T8" fmla="*/ 75 w 75"/>
                            <a:gd name="T9" fmla="*/ 35 h 75"/>
                            <a:gd name="T10" fmla="*/ 75 w 75"/>
                            <a:gd name="T11" fmla="*/ 50 h 75"/>
                            <a:gd name="T12" fmla="*/ 65 w 75"/>
                            <a:gd name="T13" fmla="*/ 65 h 75"/>
                            <a:gd name="T14" fmla="*/ 65 w 75"/>
                            <a:gd name="T15" fmla="*/ 65 h 75"/>
                            <a:gd name="T16" fmla="*/ 55 w 75"/>
                            <a:gd name="T17" fmla="*/ 75 h 75"/>
                            <a:gd name="T18" fmla="*/ 40 w 75"/>
                            <a:gd name="T19" fmla="*/ 75 h 75"/>
                            <a:gd name="T20" fmla="*/ 40 w 75"/>
                            <a:gd name="T21" fmla="*/ 75 h 75"/>
                            <a:gd name="T22" fmla="*/ 25 w 75"/>
                            <a:gd name="T23" fmla="*/ 75 h 75"/>
                            <a:gd name="T24" fmla="*/ 10 w 75"/>
                            <a:gd name="T25" fmla="*/ 65 h 75"/>
                            <a:gd name="T26" fmla="*/ 10 w 75"/>
                            <a:gd name="T27" fmla="*/ 65 h 75"/>
                            <a:gd name="T28" fmla="*/ 0 w 75"/>
                            <a:gd name="T29" fmla="*/ 50 h 75"/>
                            <a:gd name="T30" fmla="*/ 0 w 75"/>
                            <a:gd name="T31" fmla="*/ 35 h 75"/>
                            <a:gd name="T32" fmla="*/ 0 w 75"/>
                            <a:gd name="T33" fmla="*/ 35 h 75"/>
                            <a:gd name="T34" fmla="*/ 5 w 75"/>
                            <a:gd name="T35" fmla="*/ 15 h 75"/>
                            <a:gd name="T36" fmla="*/ 20 w 75"/>
                            <a:gd name="T37" fmla="*/ 5 h 75"/>
                            <a:gd name="T38" fmla="*/ 20 w 75"/>
                            <a:gd name="T39" fmla="*/ 5 h 75"/>
                            <a:gd name="T40" fmla="*/ 40 w 75"/>
                            <a:gd name="T41" fmla="*/ 0 h 75"/>
                            <a:gd name="T42" fmla="*/ 40 w 75"/>
                            <a:gd name="T43" fmla="*/ 0 h 75"/>
                            <a:gd name="T44" fmla="*/ 55 w 75"/>
                            <a:gd name="T45" fmla="*/ 0 h 75"/>
                            <a:gd name="T46" fmla="*/ 65 w 75"/>
                            <a:gd name="T47" fmla="*/ 10 h 75"/>
                            <a:gd name="T48" fmla="*/ 65 w 75"/>
                            <a:gd name="T49" fmla="*/ 10 h 75"/>
                            <a:gd name="T50" fmla="*/ 65 w 75"/>
                            <a:gd name="T51" fmla="*/ 1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65" y="10"/>
                              </a:moveTo>
                              <a:lnTo>
                                <a:pt x="65" y="10"/>
                              </a:lnTo>
                              <a:lnTo>
                                <a:pt x="75" y="20"/>
                              </a:lnTo>
                              <a:lnTo>
                                <a:pt x="75" y="35"/>
                              </a:lnTo>
                              <a:lnTo>
                                <a:pt x="75" y="35"/>
                              </a:lnTo>
                              <a:lnTo>
                                <a:pt x="75" y="50"/>
                              </a:lnTo>
                              <a:lnTo>
                                <a:pt x="65" y="65"/>
                              </a:lnTo>
                              <a:lnTo>
                                <a:pt x="65" y="65"/>
                              </a:lnTo>
                              <a:lnTo>
                                <a:pt x="55" y="7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25" y="75"/>
                              </a:lnTo>
                              <a:lnTo>
                                <a:pt x="10" y="65"/>
                              </a:lnTo>
                              <a:lnTo>
                                <a:pt x="10" y="65"/>
                              </a:lnTo>
                              <a:lnTo>
                                <a:pt x="0" y="5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15"/>
                              </a:lnTo>
                              <a:lnTo>
                                <a:pt x="20" y="5"/>
                              </a:lnTo>
                              <a:lnTo>
                                <a:pt x="20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0"/>
                              </a:lnTo>
                              <a:lnTo>
                                <a:pt x="65" y="10"/>
                              </a:lnTo>
                              <a:lnTo>
                                <a:pt x="65" y="10"/>
                              </a:lnTo>
                              <a:lnTo>
                                <a:pt x="6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3"/>
                      <wps:cNvSpPr>
                        <a:spLocks noEditPoints="1"/>
                      </wps:cNvSpPr>
                      <wps:spPr bwMode="auto">
                        <a:xfrm>
                          <a:off x="1285875" y="1673225"/>
                          <a:ext cx="123825" cy="158750"/>
                        </a:xfrm>
                        <a:custGeom>
                          <a:avLst/>
                          <a:gdLst>
                            <a:gd name="T0" fmla="*/ 5 w 195"/>
                            <a:gd name="T1" fmla="*/ 245 h 250"/>
                            <a:gd name="T2" fmla="*/ 5 w 195"/>
                            <a:gd name="T3" fmla="*/ 245 h 250"/>
                            <a:gd name="T4" fmla="*/ 10 w 195"/>
                            <a:gd name="T5" fmla="*/ 230 h 250"/>
                            <a:gd name="T6" fmla="*/ 10 w 195"/>
                            <a:gd name="T7" fmla="*/ 205 h 250"/>
                            <a:gd name="T8" fmla="*/ 10 w 195"/>
                            <a:gd name="T9" fmla="*/ 195 h 250"/>
                            <a:gd name="T10" fmla="*/ 10 w 195"/>
                            <a:gd name="T11" fmla="*/ 50 h 250"/>
                            <a:gd name="T12" fmla="*/ 10 w 195"/>
                            <a:gd name="T13" fmla="*/ 50 h 250"/>
                            <a:gd name="T14" fmla="*/ 10 w 195"/>
                            <a:gd name="T15" fmla="*/ 25 h 250"/>
                            <a:gd name="T16" fmla="*/ 0 w 195"/>
                            <a:gd name="T17" fmla="*/ 0 h 250"/>
                            <a:gd name="T18" fmla="*/ 75 w 195"/>
                            <a:gd name="T19" fmla="*/ 0 h 250"/>
                            <a:gd name="T20" fmla="*/ 75 w 195"/>
                            <a:gd name="T21" fmla="*/ 30 h 250"/>
                            <a:gd name="T22" fmla="*/ 105 w 195"/>
                            <a:gd name="T23" fmla="*/ 0 h 250"/>
                            <a:gd name="T24" fmla="*/ 110 w 195"/>
                            <a:gd name="T25" fmla="*/ 0 h 250"/>
                            <a:gd name="T26" fmla="*/ 120 w 195"/>
                            <a:gd name="T27" fmla="*/ 0 h 250"/>
                            <a:gd name="T28" fmla="*/ 120 w 195"/>
                            <a:gd name="T29" fmla="*/ 0 h 250"/>
                            <a:gd name="T30" fmla="*/ 140 w 195"/>
                            <a:gd name="T31" fmla="*/ 0 h 250"/>
                            <a:gd name="T32" fmla="*/ 155 w 195"/>
                            <a:gd name="T33" fmla="*/ 5 h 250"/>
                            <a:gd name="T34" fmla="*/ 165 w 195"/>
                            <a:gd name="T35" fmla="*/ 15 h 250"/>
                            <a:gd name="T36" fmla="*/ 180 w 195"/>
                            <a:gd name="T37" fmla="*/ 30 h 250"/>
                            <a:gd name="T38" fmla="*/ 180 w 195"/>
                            <a:gd name="T39" fmla="*/ 30 h 250"/>
                            <a:gd name="T40" fmla="*/ 190 w 195"/>
                            <a:gd name="T41" fmla="*/ 60 h 250"/>
                            <a:gd name="T42" fmla="*/ 195 w 195"/>
                            <a:gd name="T43" fmla="*/ 95 h 250"/>
                            <a:gd name="T44" fmla="*/ 195 w 195"/>
                            <a:gd name="T45" fmla="*/ 95 h 250"/>
                            <a:gd name="T46" fmla="*/ 195 w 195"/>
                            <a:gd name="T47" fmla="*/ 120 h 250"/>
                            <a:gd name="T48" fmla="*/ 185 w 195"/>
                            <a:gd name="T49" fmla="*/ 145 h 250"/>
                            <a:gd name="T50" fmla="*/ 185 w 195"/>
                            <a:gd name="T51" fmla="*/ 145 h 250"/>
                            <a:gd name="T52" fmla="*/ 170 w 195"/>
                            <a:gd name="T53" fmla="*/ 170 h 250"/>
                            <a:gd name="T54" fmla="*/ 150 w 195"/>
                            <a:gd name="T55" fmla="*/ 185 h 250"/>
                            <a:gd name="T56" fmla="*/ 150 w 195"/>
                            <a:gd name="T57" fmla="*/ 185 h 250"/>
                            <a:gd name="T58" fmla="*/ 135 w 195"/>
                            <a:gd name="T59" fmla="*/ 195 h 250"/>
                            <a:gd name="T60" fmla="*/ 110 w 195"/>
                            <a:gd name="T61" fmla="*/ 195 h 250"/>
                            <a:gd name="T62" fmla="*/ 110 w 195"/>
                            <a:gd name="T63" fmla="*/ 195 h 250"/>
                            <a:gd name="T64" fmla="*/ 90 w 195"/>
                            <a:gd name="T65" fmla="*/ 195 h 250"/>
                            <a:gd name="T66" fmla="*/ 75 w 195"/>
                            <a:gd name="T67" fmla="*/ 190 h 250"/>
                            <a:gd name="T68" fmla="*/ 75 w 195"/>
                            <a:gd name="T69" fmla="*/ 205 h 250"/>
                            <a:gd name="T70" fmla="*/ 75 w 195"/>
                            <a:gd name="T71" fmla="*/ 205 h 250"/>
                            <a:gd name="T72" fmla="*/ 80 w 195"/>
                            <a:gd name="T73" fmla="*/ 240 h 250"/>
                            <a:gd name="T74" fmla="*/ 85 w 195"/>
                            <a:gd name="T75" fmla="*/ 250 h 250"/>
                            <a:gd name="T76" fmla="*/ 0 w 195"/>
                            <a:gd name="T77" fmla="*/ 250 h 250"/>
                            <a:gd name="T78" fmla="*/ 5 w 195"/>
                            <a:gd name="T79" fmla="*/ 245 h 250"/>
                            <a:gd name="T80" fmla="*/ 5 w 195"/>
                            <a:gd name="T81" fmla="*/ 245 h 250"/>
                            <a:gd name="T82" fmla="*/ 75 w 195"/>
                            <a:gd name="T83" fmla="*/ 150 h 250"/>
                            <a:gd name="T84" fmla="*/ 85 w 195"/>
                            <a:gd name="T85" fmla="*/ 150 h 250"/>
                            <a:gd name="T86" fmla="*/ 95 w 195"/>
                            <a:gd name="T87" fmla="*/ 150 h 250"/>
                            <a:gd name="T88" fmla="*/ 95 w 195"/>
                            <a:gd name="T89" fmla="*/ 150 h 250"/>
                            <a:gd name="T90" fmla="*/ 110 w 195"/>
                            <a:gd name="T91" fmla="*/ 145 h 250"/>
                            <a:gd name="T92" fmla="*/ 120 w 195"/>
                            <a:gd name="T93" fmla="*/ 135 h 250"/>
                            <a:gd name="T94" fmla="*/ 120 w 195"/>
                            <a:gd name="T95" fmla="*/ 135 h 250"/>
                            <a:gd name="T96" fmla="*/ 130 w 195"/>
                            <a:gd name="T97" fmla="*/ 120 h 250"/>
                            <a:gd name="T98" fmla="*/ 130 w 195"/>
                            <a:gd name="T99" fmla="*/ 120 h 250"/>
                            <a:gd name="T100" fmla="*/ 130 w 195"/>
                            <a:gd name="T101" fmla="*/ 95 h 250"/>
                            <a:gd name="T102" fmla="*/ 130 w 195"/>
                            <a:gd name="T103" fmla="*/ 95 h 250"/>
                            <a:gd name="T104" fmla="*/ 130 w 195"/>
                            <a:gd name="T105" fmla="*/ 80 h 250"/>
                            <a:gd name="T106" fmla="*/ 125 w 195"/>
                            <a:gd name="T107" fmla="*/ 65 h 250"/>
                            <a:gd name="T108" fmla="*/ 125 w 195"/>
                            <a:gd name="T109" fmla="*/ 65 h 250"/>
                            <a:gd name="T110" fmla="*/ 115 w 195"/>
                            <a:gd name="T111" fmla="*/ 55 h 250"/>
                            <a:gd name="T112" fmla="*/ 100 w 195"/>
                            <a:gd name="T113" fmla="*/ 50 h 250"/>
                            <a:gd name="T114" fmla="*/ 100 w 195"/>
                            <a:gd name="T115" fmla="*/ 50 h 250"/>
                            <a:gd name="T116" fmla="*/ 85 w 195"/>
                            <a:gd name="T117" fmla="*/ 50 h 250"/>
                            <a:gd name="T118" fmla="*/ 75 w 195"/>
                            <a:gd name="T119" fmla="*/ 60 h 250"/>
                            <a:gd name="T120" fmla="*/ 75 w 195"/>
                            <a:gd name="T121" fmla="*/ 150 h 250"/>
                            <a:gd name="T122" fmla="*/ 75 w 195"/>
                            <a:gd name="T123" fmla="*/ 15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" h="250">
                              <a:moveTo>
                                <a:pt x="5" y="245"/>
                              </a:moveTo>
                              <a:lnTo>
                                <a:pt x="5" y="245"/>
                              </a:lnTo>
                              <a:lnTo>
                                <a:pt x="10" y="230"/>
                              </a:lnTo>
                              <a:lnTo>
                                <a:pt x="10" y="205"/>
                              </a:lnTo>
                              <a:lnTo>
                                <a:pt x="10" y="195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1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30"/>
                              </a:lnTo>
                              <a:lnTo>
                                <a:pt x="105" y="0"/>
                              </a:lnTo>
                              <a:lnTo>
                                <a:pt x="110" y="0"/>
                              </a:lnTo>
                              <a:lnTo>
                                <a:pt x="120" y="0"/>
                              </a:lnTo>
                              <a:lnTo>
                                <a:pt x="120" y="0"/>
                              </a:lnTo>
                              <a:lnTo>
                                <a:pt x="140" y="0"/>
                              </a:lnTo>
                              <a:lnTo>
                                <a:pt x="155" y="5"/>
                              </a:lnTo>
                              <a:lnTo>
                                <a:pt x="165" y="15"/>
                              </a:lnTo>
                              <a:lnTo>
                                <a:pt x="180" y="30"/>
                              </a:lnTo>
                              <a:lnTo>
                                <a:pt x="180" y="30"/>
                              </a:lnTo>
                              <a:lnTo>
                                <a:pt x="190" y="60"/>
                              </a:lnTo>
                              <a:lnTo>
                                <a:pt x="195" y="95"/>
                              </a:lnTo>
                              <a:lnTo>
                                <a:pt x="195" y="95"/>
                              </a:lnTo>
                              <a:lnTo>
                                <a:pt x="195" y="120"/>
                              </a:lnTo>
                              <a:lnTo>
                                <a:pt x="185" y="145"/>
                              </a:lnTo>
                              <a:lnTo>
                                <a:pt x="185" y="145"/>
                              </a:lnTo>
                              <a:lnTo>
                                <a:pt x="170" y="170"/>
                              </a:lnTo>
                              <a:lnTo>
                                <a:pt x="150" y="185"/>
                              </a:lnTo>
                              <a:lnTo>
                                <a:pt x="150" y="185"/>
                              </a:lnTo>
                              <a:lnTo>
                                <a:pt x="135" y="195"/>
                              </a:lnTo>
                              <a:lnTo>
                                <a:pt x="110" y="195"/>
                              </a:lnTo>
                              <a:lnTo>
                                <a:pt x="110" y="195"/>
                              </a:lnTo>
                              <a:lnTo>
                                <a:pt x="90" y="195"/>
                              </a:lnTo>
                              <a:lnTo>
                                <a:pt x="75" y="190"/>
                              </a:lnTo>
                              <a:lnTo>
                                <a:pt x="75" y="205"/>
                              </a:lnTo>
                              <a:lnTo>
                                <a:pt x="75" y="205"/>
                              </a:lnTo>
                              <a:lnTo>
                                <a:pt x="80" y="240"/>
                              </a:lnTo>
                              <a:lnTo>
                                <a:pt x="85" y="250"/>
                              </a:lnTo>
                              <a:lnTo>
                                <a:pt x="0" y="250"/>
                              </a:lnTo>
                              <a:lnTo>
                                <a:pt x="5" y="245"/>
                              </a:lnTo>
                              <a:lnTo>
                                <a:pt x="5" y="245"/>
                              </a:lnTo>
                              <a:close/>
                              <a:moveTo>
                                <a:pt x="75" y="150"/>
                              </a:moveTo>
                              <a:lnTo>
                                <a:pt x="85" y="150"/>
                              </a:lnTo>
                              <a:lnTo>
                                <a:pt x="95" y="150"/>
                              </a:lnTo>
                              <a:lnTo>
                                <a:pt x="95" y="150"/>
                              </a:lnTo>
                              <a:lnTo>
                                <a:pt x="110" y="145"/>
                              </a:lnTo>
                              <a:lnTo>
                                <a:pt x="120" y="135"/>
                              </a:lnTo>
                              <a:lnTo>
                                <a:pt x="120" y="135"/>
                              </a:lnTo>
                              <a:lnTo>
                                <a:pt x="130" y="120"/>
                              </a:lnTo>
                              <a:lnTo>
                                <a:pt x="130" y="120"/>
                              </a:lnTo>
                              <a:lnTo>
                                <a:pt x="130" y="95"/>
                              </a:lnTo>
                              <a:lnTo>
                                <a:pt x="130" y="95"/>
                              </a:lnTo>
                              <a:lnTo>
                                <a:pt x="130" y="8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15" y="55"/>
                              </a:lnTo>
                              <a:lnTo>
                                <a:pt x="100" y="50"/>
                              </a:lnTo>
                              <a:lnTo>
                                <a:pt x="100" y="50"/>
                              </a:lnTo>
                              <a:lnTo>
                                <a:pt x="85" y="50"/>
                              </a:lnTo>
                              <a:lnTo>
                                <a:pt x="75" y="60"/>
                              </a:lnTo>
                              <a:lnTo>
                                <a:pt x="75" y="150"/>
                              </a:lnTo>
                              <a:lnTo>
                                <a:pt x="75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4"/>
                      <wps:cNvSpPr>
                        <a:spLocks noEditPoints="1"/>
                      </wps:cNvSpPr>
                      <wps:spPr bwMode="auto">
                        <a:xfrm>
                          <a:off x="1419225" y="1673225"/>
                          <a:ext cx="130175" cy="123825"/>
                        </a:xfrm>
                        <a:custGeom>
                          <a:avLst/>
                          <a:gdLst>
                            <a:gd name="T0" fmla="*/ 10 w 205"/>
                            <a:gd name="T1" fmla="*/ 60 h 195"/>
                            <a:gd name="T2" fmla="*/ 35 w 205"/>
                            <a:gd name="T3" fmla="*/ 30 h 195"/>
                            <a:gd name="T4" fmla="*/ 50 w 205"/>
                            <a:gd name="T5" fmla="*/ 15 h 195"/>
                            <a:gd name="T6" fmla="*/ 90 w 205"/>
                            <a:gd name="T7" fmla="*/ 0 h 195"/>
                            <a:gd name="T8" fmla="*/ 110 w 205"/>
                            <a:gd name="T9" fmla="*/ 0 h 195"/>
                            <a:gd name="T10" fmla="*/ 150 w 205"/>
                            <a:gd name="T11" fmla="*/ 5 h 195"/>
                            <a:gd name="T12" fmla="*/ 180 w 205"/>
                            <a:gd name="T13" fmla="*/ 25 h 195"/>
                            <a:gd name="T14" fmla="*/ 190 w 205"/>
                            <a:gd name="T15" fmla="*/ 40 h 195"/>
                            <a:gd name="T16" fmla="*/ 200 w 205"/>
                            <a:gd name="T17" fmla="*/ 55 h 195"/>
                            <a:gd name="T18" fmla="*/ 205 w 205"/>
                            <a:gd name="T19" fmla="*/ 90 h 195"/>
                            <a:gd name="T20" fmla="*/ 205 w 205"/>
                            <a:gd name="T21" fmla="*/ 115 h 195"/>
                            <a:gd name="T22" fmla="*/ 190 w 205"/>
                            <a:gd name="T23" fmla="*/ 150 h 195"/>
                            <a:gd name="T24" fmla="*/ 175 w 205"/>
                            <a:gd name="T25" fmla="*/ 165 h 195"/>
                            <a:gd name="T26" fmla="*/ 140 w 205"/>
                            <a:gd name="T27" fmla="*/ 190 h 195"/>
                            <a:gd name="T28" fmla="*/ 100 w 205"/>
                            <a:gd name="T29" fmla="*/ 195 h 195"/>
                            <a:gd name="T30" fmla="*/ 80 w 205"/>
                            <a:gd name="T31" fmla="*/ 195 h 195"/>
                            <a:gd name="T32" fmla="*/ 45 w 205"/>
                            <a:gd name="T33" fmla="*/ 180 h 195"/>
                            <a:gd name="T34" fmla="*/ 30 w 205"/>
                            <a:gd name="T35" fmla="*/ 170 h 195"/>
                            <a:gd name="T36" fmla="*/ 10 w 205"/>
                            <a:gd name="T37" fmla="*/ 140 h 195"/>
                            <a:gd name="T38" fmla="*/ 0 w 205"/>
                            <a:gd name="T39" fmla="*/ 100 h 195"/>
                            <a:gd name="T40" fmla="*/ 5 w 205"/>
                            <a:gd name="T41" fmla="*/ 80 h 195"/>
                            <a:gd name="T42" fmla="*/ 10 w 205"/>
                            <a:gd name="T43" fmla="*/ 60 h 195"/>
                            <a:gd name="T44" fmla="*/ 85 w 205"/>
                            <a:gd name="T45" fmla="*/ 35 h 195"/>
                            <a:gd name="T46" fmla="*/ 80 w 205"/>
                            <a:gd name="T47" fmla="*/ 40 h 195"/>
                            <a:gd name="T48" fmla="*/ 70 w 205"/>
                            <a:gd name="T49" fmla="*/ 85 h 195"/>
                            <a:gd name="T50" fmla="*/ 70 w 205"/>
                            <a:gd name="T51" fmla="*/ 110 h 195"/>
                            <a:gd name="T52" fmla="*/ 90 w 205"/>
                            <a:gd name="T53" fmla="*/ 145 h 195"/>
                            <a:gd name="T54" fmla="*/ 115 w 205"/>
                            <a:gd name="T55" fmla="*/ 155 h 195"/>
                            <a:gd name="T56" fmla="*/ 120 w 205"/>
                            <a:gd name="T57" fmla="*/ 150 h 195"/>
                            <a:gd name="T58" fmla="*/ 140 w 205"/>
                            <a:gd name="T59" fmla="*/ 105 h 195"/>
                            <a:gd name="T60" fmla="*/ 135 w 205"/>
                            <a:gd name="T61" fmla="*/ 85 h 195"/>
                            <a:gd name="T62" fmla="*/ 120 w 205"/>
                            <a:gd name="T63" fmla="*/ 55 h 195"/>
                            <a:gd name="T64" fmla="*/ 105 w 205"/>
                            <a:gd name="T65" fmla="*/ 45 h 195"/>
                            <a:gd name="T66" fmla="*/ 85 w 205"/>
                            <a:gd name="T67" fmla="*/ 3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5" h="195">
                              <a:moveTo>
                                <a:pt x="10" y="60"/>
                              </a:moveTo>
                              <a:lnTo>
                                <a:pt x="10" y="60"/>
                              </a:lnTo>
                              <a:lnTo>
                                <a:pt x="20" y="45"/>
                              </a:lnTo>
                              <a:lnTo>
                                <a:pt x="35" y="30"/>
                              </a:lnTo>
                              <a:lnTo>
                                <a:pt x="35" y="30"/>
                              </a:lnTo>
                              <a:lnTo>
                                <a:pt x="50" y="15"/>
                              </a:lnTo>
                              <a:lnTo>
                                <a:pt x="70" y="5"/>
                              </a:lnTo>
                              <a:lnTo>
                                <a:pt x="9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30" y="0"/>
                              </a:lnTo>
                              <a:lnTo>
                                <a:pt x="150" y="5"/>
                              </a:lnTo>
                              <a:lnTo>
                                <a:pt x="165" y="15"/>
                              </a:lnTo>
                              <a:lnTo>
                                <a:pt x="180" y="25"/>
                              </a:lnTo>
                              <a:lnTo>
                                <a:pt x="180" y="25"/>
                              </a:lnTo>
                              <a:lnTo>
                                <a:pt x="190" y="40"/>
                              </a:lnTo>
                              <a:lnTo>
                                <a:pt x="200" y="55"/>
                              </a:lnTo>
                              <a:lnTo>
                                <a:pt x="200" y="55"/>
                              </a:lnTo>
                              <a:lnTo>
                                <a:pt x="205" y="70"/>
                              </a:lnTo>
                              <a:lnTo>
                                <a:pt x="205" y="90"/>
                              </a:lnTo>
                              <a:lnTo>
                                <a:pt x="205" y="90"/>
                              </a:lnTo>
                              <a:lnTo>
                                <a:pt x="205" y="115"/>
                              </a:lnTo>
                              <a:lnTo>
                                <a:pt x="200" y="135"/>
                              </a:lnTo>
                              <a:lnTo>
                                <a:pt x="190" y="150"/>
                              </a:lnTo>
                              <a:lnTo>
                                <a:pt x="175" y="165"/>
                              </a:lnTo>
                              <a:lnTo>
                                <a:pt x="175" y="165"/>
                              </a:lnTo>
                              <a:lnTo>
                                <a:pt x="160" y="180"/>
                              </a:lnTo>
                              <a:lnTo>
                                <a:pt x="140" y="190"/>
                              </a:lnTo>
                              <a:lnTo>
                                <a:pt x="120" y="195"/>
                              </a:lnTo>
                              <a:lnTo>
                                <a:pt x="100" y="195"/>
                              </a:lnTo>
                              <a:lnTo>
                                <a:pt x="100" y="195"/>
                              </a:lnTo>
                              <a:lnTo>
                                <a:pt x="80" y="195"/>
                              </a:lnTo>
                              <a:lnTo>
                                <a:pt x="60" y="190"/>
                              </a:lnTo>
                              <a:lnTo>
                                <a:pt x="45" y="180"/>
                              </a:lnTo>
                              <a:lnTo>
                                <a:pt x="30" y="170"/>
                              </a:lnTo>
                              <a:lnTo>
                                <a:pt x="30" y="170"/>
                              </a:lnTo>
                              <a:lnTo>
                                <a:pt x="15" y="155"/>
                              </a:lnTo>
                              <a:lnTo>
                                <a:pt x="10" y="140"/>
                              </a:lnTo>
                              <a:lnTo>
                                <a:pt x="5" y="120"/>
                              </a:lnTo>
                              <a:lnTo>
                                <a:pt x="0" y="100"/>
                              </a:lnTo>
                              <a:lnTo>
                                <a:pt x="0" y="100"/>
                              </a:lnTo>
                              <a:lnTo>
                                <a:pt x="5" y="80"/>
                              </a:lnTo>
                              <a:lnTo>
                                <a:pt x="10" y="60"/>
                              </a:lnTo>
                              <a:lnTo>
                                <a:pt x="10" y="60"/>
                              </a:lnTo>
                              <a:lnTo>
                                <a:pt x="10" y="60"/>
                              </a:lnTo>
                              <a:close/>
                              <a:moveTo>
                                <a:pt x="85" y="35"/>
                              </a:moveTo>
                              <a:lnTo>
                                <a:pt x="80" y="40"/>
                              </a:lnTo>
                              <a:lnTo>
                                <a:pt x="80" y="40"/>
                              </a:lnTo>
                              <a:lnTo>
                                <a:pt x="70" y="60"/>
                              </a:lnTo>
                              <a:lnTo>
                                <a:pt x="70" y="85"/>
                              </a:lnTo>
                              <a:lnTo>
                                <a:pt x="70" y="85"/>
                              </a:lnTo>
                              <a:lnTo>
                                <a:pt x="70" y="110"/>
                              </a:lnTo>
                              <a:lnTo>
                                <a:pt x="80" y="130"/>
                              </a:lnTo>
                              <a:lnTo>
                                <a:pt x="90" y="145"/>
                              </a:lnTo>
                              <a:lnTo>
                                <a:pt x="110" y="155"/>
                              </a:lnTo>
                              <a:lnTo>
                                <a:pt x="115" y="155"/>
                              </a:lnTo>
                              <a:lnTo>
                                <a:pt x="120" y="150"/>
                              </a:lnTo>
                              <a:lnTo>
                                <a:pt x="120" y="150"/>
                              </a:lnTo>
                              <a:lnTo>
                                <a:pt x="135" y="130"/>
                              </a:lnTo>
                              <a:lnTo>
                                <a:pt x="140" y="105"/>
                              </a:lnTo>
                              <a:lnTo>
                                <a:pt x="140" y="105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0" y="55"/>
                              </a:lnTo>
                              <a:lnTo>
                                <a:pt x="105" y="45"/>
                              </a:lnTo>
                              <a:lnTo>
                                <a:pt x="105" y="45"/>
                              </a:lnTo>
                              <a:lnTo>
                                <a:pt x="90" y="40"/>
                              </a:lnTo>
                              <a:lnTo>
                                <a:pt x="85" y="35"/>
                              </a:lnTo>
                              <a:lnTo>
                                <a:pt x="8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5"/>
                      <wps:cNvSpPr>
                        <a:spLocks/>
                      </wps:cNvSpPr>
                      <wps:spPr bwMode="auto">
                        <a:xfrm>
                          <a:off x="1555750" y="1673225"/>
                          <a:ext cx="104775" cy="123825"/>
                        </a:xfrm>
                        <a:custGeom>
                          <a:avLst/>
                          <a:gdLst>
                            <a:gd name="T0" fmla="*/ 25 w 165"/>
                            <a:gd name="T1" fmla="*/ 0 h 195"/>
                            <a:gd name="T2" fmla="*/ 165 w 165"/>
                            <a:gd name="T3" fmla="*/ 0 h 195"/>
                            <a:gd name="T4" fmla="*/ 150 w 165"/>
                            <a:gd name="T5" fmla="*/ 25 h 195"/>
                            <a:gd name="T6" fmla="*/ 150 w 165"/>
                            <a:gd name="T7" fmla="*/ 25 h 195"/>
                            <a:gd name="T8" fmla="*/ 115 w 165"/>
                            <a:gd name="T9" fmla="*/ 95 h 195"/>
                            <a:gd name="T10" fmla="*/ 90 w 165"/>
                            <a:gd name="T11" fmla="*/ 150 h 195"/>
                            <a:gd name="T12" fmla="*/ 90 w 165"/>
                            <a:gd name="T13" fmla="*/ 150 h 195"/>
                            <a:gd name="T14" fmla="*/ 105 w 165"/>
                            <a:gd name="T15" fmla="*/ 150 h 195"/>
                            <a:gd name="T16" fmla="*/ 105 w 165"/>
                            <a:gd name="T17" fmla="*/ 150 h 195"/>
                            <a:gd name="T18" fmla="*/ 130 w 165"/>
                            <a:gd name="T19" fmla="*/ 150 h 195"/>
                            <a:gd name="T20" fmla="*/ 150 w 165"/>
                            <a:gd name="T21" fmla="*/ 145 h 195"/>
                            <a:gd name="T22" fmla="*/ 160 w 165"/>
                            <a:gd name="T23" fmla="*/ 140 h 195"/>
                            <a:gd name="T24" fmla="*/ 145 w 165"/>
                            <a:gd name="T25" fmla="*/ 195 h 195"/>
                            <a:gd name="T26" fmla="*/ 0 w 165"/>
                            <a:gd name="T27" fmla="*/ 195 h 195"/>
                            <a:gd name="T28" fmla="*/ 15 w 165"/>
                            <a:gd name="T29" fmla="*/ 165 h 195"/>
                            <a:gd name="T30" fmla="*/ 15 w 165"/>
                            <a:gd name="T31" fmla="*/ 165 h 195"/>
                            <a:gd name="T32" fmla="*/ 60 w 165"/>
                            <a:gd name="T33" fmla="*/ 85 h 195"/>
                            <a:gd name="T34" fmla="*/ 80 w 165"/>
                            <a:gd name="T35" fmla="*/ 40 h 195"/>
                            <a:gd name="T36" fmla="*/ 80 w 165"/>
                            <a:gd name="T37" fmla="*/ 40 h 195"/>
                            <a:gd name="T38" fmla="*/ 65 w 165"/>
                            <a:gd name="T39" fmla="*/ 40 h 195"/>
                            <a:gd name="T40" fmla="*/ 65 w 165"/>
                            <a:gd name="T41" fmla="*/ 40 h 195"/>
                            <a:gd name="T42" fmla="*/ 45 w 165"/>
                            <a:gd name="T43" fmla="*/ 45 h 195"/>
                            <a:gd name="T44" fmla="*/ 25 w 165"/>
                            <a:gd name="T45" fmla="*/ 50 h 195"/>
                            <a:gd name="T46" fmla="*/ 15 w 165"/>
                            <a:gd name="T47" fmla="*/ 55 h 195"/>
                            <a:gd name="T48" fmla="*/ 25 w 165"/>
                            <a:gd name="T49" fmla="*/ 0 h 195"/>
                            <a:gd name="T50" fmla="*/ 25 w 165"/>
                            <a:gd name="T51" fmla="*/ 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65" h="195">
                              <a:moveTo>
                                <a:pt x="25" y="0"/>
                              </a:moveTo>
                              <a:lnTo>
                                <a:pt x="165" y="0"/>
                              </a:lnTo>
                              <a:lnTo>
                                <a:pt x="150" y="25"/>
                              </a:lnTo>
                              <a:lnTo>
                                <a:pt x="150" y="25"/>
                              </a:lnTo>
                              <a:lnTo>
                                <a:pt x="115" y="95"/>
                              </a:lnTo>
                              <a:lnTo>
                                <a:pt x="90" y="150"/>
                              </a:lnTo>
                              <a:lnTo>
                                <a:pt x="90" y="150"/>
                              </a:lnTo>
                              <a:lnTo>
                                <a:pt x="105" y="150"/>
                              </a:lnTo>
                              <a:lnTo>
                                <a:pt x="105" y="150"/>
                              </a:lnTo>
                              <a:lnTo>
                                <a:pt x="130" y="150"/>
                              </a:lnTo>
                              <a:lnTo>
                                <a:pt x="150" y="145"/>
                              </a:lnTo>
                              <a:lnTo>
                                <a:pt x="160" y="140"/>
                              </a:lnTo>
                              <a:lnTo>
                                <a:pt x="145" y="195"/>
                              </a:lnTo>
                              <a:lnTo>
                                <a:pt x="0" y="195"/>
                              </a:lnTo>
                              <a:lnTo>
                                <a:pt x="15" y="165"/>
                              </a:lnTo>
                              <a:lnTo>
                                <a:pt x="15" y="165"/>
                              </a:lnTo>
                              <a:lnTo>
                                <a:pt x="60" y="85"/>
                              </a:lnTo>
                              <a:lnTo>
                                <a:pt x="80" y="40"/>
                              </a:lnTo>
                              <a:lnTo>
                                <a:pt x="80" y="40"/>
                              </a:lnTo>
                              <a:lnTo>
                                <a:pt x="65" y="40"/>
                              </a:lnTo>
                              <a:lnTo>
                                <a:pt x="65" y="40"/>
                              </a:lnTo>
                              <a:lnTo>
                                <a:pt x="45" y="45"/>
                              </a:lnTo>
                              <a:lnTo>
                                <a:pt x="25" y="50"/>
                              </a:lnTo>
                              <a:lnTo>
                                <a:pt x="15" y="55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6"/>
                      <wps:cNvSpPr>
                        <a:spLocks/>
                      </wps:cNvSpPr>
                      <wps:spPr bwMode="auto">
                        <a:xfrm>
                          <a:off x="1666875" y="1673225"/>
                          <a:ext cx="123825" cy="123825"/>
                        </a:xfrm>
                        <a:custGeom>
                          <a:avLst/>
                          <a:gdLst>
                            <a:gd name="T0" fmla="*/ 75 w 195"/>
                            <a:gd name="T1" fmla="*/ 0 h 195"/>
                            <a:gd name="T2" fmla="*/ 75 w 195"/>
                            <a:gd name="T3" fmla="*/ 40 h 195"/>
                            <a:gd name="T4" fmla="*/ 110 w 195"/>
                            <a:gd name="T5" fmla="*/ 0 h 195"/>
                            <a:gd name="T6" fmla="*/ 120 w 195"/>
                            <a:gd name="T7" fmla="*/ 0 h 195"/>
                            <a:gd name="T8" fmla="*/ 130 w 195"/>
                            <a:gd name="T9" fmla="*/ 0 h 195"/>
                            <a:gd name="T10" fmla="*/ 130 w 195"/>
                            <a:gd name="T11" fmla="*/ 0 h 195"/>
                            <a:gd name="T12" fmla="*/ 155 w 195"/>
                            <a:gd name="T13" fmla="*/ 0 h 195"/>
                            <a:gd name="T14" fmla="*/ 170 w 195"/>
                            <a:gd name="T15" fmla="*/ 15 h 195"/>
                            <a:gd name="T16" fmla="*/ 180 w 195"/>
                            <a:gd name="T17" fmla="*/ 30 h 195"/>
                            <a:gd name="T18" fmla="*/ 185 w 195"/>
                            <a:gd name="T19" fmla="*/ 60 h 195"/>
                            <a:gd name="T20" fmla="*/ 185 w 195"/>
                            <a:gd name="T21" fmla="*/ 145 h 195"/>
                            <a:gd name="T22" fmla="*/ 185 w 195"/>
                            <a:gd name="T23" fmla="*/ 160 h 195"/>
                            <a:gd name="T24" fmla="*/ 185 w 195"/>
                            <a:gd name="T25" fmla="*/ 160 h 195"/>
                            <a:gd name="T26" fmla="*/ 190 w 195"/>
                            <a:gd name="T27" fmla="*/ 180 h 195"/>
                            <a:gd name="T28" fmla="*/ 195 w 195"/>
                            <a:gd name="T29" fmla="*/ 195 h 195"/>
                            <a:gd name="T30" fmla="*/ 110 w 195"/>
                            <a:gd name="T31" fmla="*/ 195 h 195"/>
                            <a:gd name="T32" fmla="*/ 115 w 195"/>
                            <a:gd name="T33" fmla="*/ 180 h 195"/>
                            <a:gd name="T34" fmla="*/ 115 w 195"/>
                            <a:gd name="T35" fmla="*/ 180 h 195"/>
                            <a:gd name="T36" fmla="*/ 120 w 195"/>
                            <a:gd name="T37" fmla="*/ 155 h 195"/>
                            <a:gd name="T38" fmla="*/ 120 w 195"/>
                            <a:gd name="T39" fmla="*/ 145 h 195"/>
                            <a:gd name="T40" fmla="*/ 120 w 195"/>
                            <a:gd name="T41" fmla="*/ 90 h 195"/>
                            <a:gd name="T42" fmla="*/ 120 w 195"/>
                            <a:gd name="T43" fmla="*/ 90 h 195"/>
                            <a:gd name="T44" fmla="*/ 115 w 195"/>
                            <a:gd name="T45" fmla="*/ 60 h 195"/>
                            <a:gd name="T46" fmla="*/ 115 w 195"/>
                            <a:gd name="T47" fmla="*/ 60 h 195"/>
                            <a:gd name="T48" fmla="*/ 110 w 195"/>
                            <a:gd name="T49" fmla="*/ 50 h 195"/>
                            <a:gd name="T50" fmla="*/ 95 w 195"/>
                            <a:gd name="T51" fmla="*/ 50 h 195"/>
                            <a:gd name="T52" fmla="*/ 95 w 195"/>
                            <a:gd name="T53" fmla="*/ 50 h 195"/>
                            <a:gd name="T54" fmla="*/ 85 w 195"/>
                            <a:gd name="T55" fmla="*/ 50 h 195"/>
                            <a:gd name="T56" fmla="*/ 75 w 195"/>
                            <a:gd name="T57" fmla="*/ 55 h 195"/>
                            <a:gd name="T58" fmla="*/ 75 w 195"/>
                            <a:gd name="T59" fmla="*/ 140 h 195"/>
                            <a:gd name="T60" fmla="*/ 75 w 195"/>
                            <a:gd name="T61" fmla="*/ 140 h 195"/>
                            <a:gd name="T62" fmla="*/ 80 w 195"/>
                            <a:gd name="T63" fmla="*/ 180 h 195"/>
                            <a:gd name="T64" fmla="*/ 85 w 195"/>
                            <a:gd name="T65" fmla="*/ 195 h 195"/>
                            <a:gd name="T66" fmla="*/ 0 w 195"/>
                            <a:gd name="T67" fmla="*/ 195 h 195"/>
                            <a:gd name="T68" fmla="*/ 5 w 195"/>
                            <a:gd name="T69" fmla="*/ 180 h 195"/>
                            <a:gd name="T70" fmla="*/ 5 w 195"/>
                            <a:gd name="T71" fmla="*/ 180 h 195"/>
                            <a:gd name="T72" fmla="*/ 10 w 195"/>
                            <a:gd name="T73" fmla="*/ 160 h 195"/>
                            <a:gd name="T74" fmla="*/ 10 w 195"/>
                            <a:gd name="T75" fmla="*/ 145 h 195"/>
                            <a:gd name="T76" fmla="*/ 10 w 195"/>
                            <a:gd name="T77" fmla="*/ 70 h 195"/>
                            <a:gd name="T78" fmla="*/ 10 w 195"/>
                            <a:gd name="T79" fmla="*/ 50 h 195"/>
                            <a:gd name="T80" fmla="*/ 10 w 195"/>
                            <a:gd name="T81" fmla="*/ 50 h 195"/>
                            <a:gd name="T82" fmla="*/ 5 w 195"/>
                            <a:gd name="T83" fmla="*/ 20 h 195"/>
                            <a:gd name="T84" fmla="*/ 0 w 195"/>
                            <a:gd name="T85" fmla="*/ 0 h 195"/>
                            <a:gd name="T86" fmla="*/ 75 w 195"/>
                            <a:gd name="T87" fmla="*/ 0 h 195"/>
                            <a:gd name="T88" fmla="*/ 75 w 195"/>
                            <a:gd name="T89" fmla="*/ 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5" h="195">
                              <a:moveTo>
                                <a:pt x="75" y="0"/>
                              </a:moveTo>
                              <a:lnTo>
                                <a:pt x="75" y="40"/>
                              </a:lnTo>
                              <a:lnTo>
                                <a:pt x="110" y="0"/>
                              </a:lnTo>
                              <a:lnTo>
                                <a:pt x="120" y="0"/>
                              </a:lnTo>
                              <a:lnTo>
                                <a:pt x="130" y="0"/>
                              </a:lnTo>
                              <a:lnTo>
                                <a:pt x="130" y="0"/>
                              </a:lnTo>
                              <a:lnTo>
                                <a:pt x="155" y="0"/>
                              </a:lnTo>
                              <a:lnTo>
                                <a:pt x="170" y="15"/>
                              </a:lnTo>
                              <a:lnTo>
                                <a:pt x="180" y="30"/>
                              </a:lnTo>
                              <a:lnTo>
                                <a:pt x="185" y="60"/>
                              </a:lnTo>
                              <a:lnTo>
                                <a:pt x="185" y="145"/>
                              </a:lnTo>
                              <a:lnTo>
                                <a:pt x="185" y="160"/>
                              </a:lnTo>
                              <a:lnTo>
                                <a:pt x="185" y="160"/>
                              </a:lnTo>
                              <a:lnTo>
                                <a:pt x="190" y="180"/>
                              </a:lnTo>
                              <a:lnTo>
                                <a:pt x="195" y="195"/>
                              </a:lnTo>
                              <a:lnTo>
                                <a:pt x="110" y="195"/>
                              </a:lnTo>
                              <a:lnTo>
                                <a:pt x="115" y="180"/>
                              </a:lnTo>
                              <a:lnTo>
                                <a:pt x="115" y="180"/>
                              </a:lnTo>
                              <a:lnTo>
                                <a:pt x="120" y="155"/>
                              </a:lnTo>
                              <a:lnTo>
                                <a:pt x="120" y="145"/>
                              </a:lnTo>
                              <a:lnTo>
                                <a:pt x="120" y="90"/>
                              </a:lnTo>
                              <a:lnTo>
                                <a:pt x="120" y="90"/>
                              </a:lnTo>
                              <a:lnTo>
                                <a:pt x="115" y="60"/>
                              </a:lnTo>
                              <a:lnTo>
                                <a:pt x="115" y="60"/>
                              </a:lnTo>
                              <a:lnTo>
                                <a:pt x="110" y="50"/>
                              </a:lnTo>
                              <a:lnTo>
                                <a:pt x="95" y="50"/>
                              </a:lnTo>
                              <a:lnTo>
                                <a:pt x="95" y="50"/>
                              </a:lnTo>
                              <a:lnTo>
                                <a:pt x="85" y="50"/>
                              </a:lnTo>
                              <a:lnTo>
                                <a:pt x="75" y="55"/>
                              </a:lnTo>
                              <a:lnTo>
                                <a:pt x="75" y="140"/>
                              </a:lnTo>
                              <a:lnTo>
                                <a:pt x="75" y="140"/>
                              </a:lnTo>
                              <a:lnTo>
                                <a:pt x="80" y="180"/>
                              </a:lnTo>
                              <a:lnTo>
                                <a:pt x="85" y="195"/>
                              </a:lnTo>
                              <a:lnTo>
                                <a:pt x="0" y="195"/>
                              </a:lnTo>
                              <a:lnTo>
                                <a:pt x="5" y="180"/>
                              </a:lnTo>
                              <a:lnTo>
                                <a:pt x="5" y="180"/>
                              </a:lnTo>
                              <a:lnTo>
                                <a:pt x="10" y="160"/>
                              </a:lnTo>
                              <a:lnTo>
                                <a:pt x="10" y="145"/>
                              </a:lnTo>
                              <a:lnTo>
                                <a:pt x="10" y="70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5" y="2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7"/>
                      <wps:cNvSpPr>
                        <a:spLocks noEditPoints="1"/>
                      </wps:cNvSpPr>
                      <wps:spPr bwMode="auto">
                        <a:xfrm>
                          <a:off x="1800225" y="1673225"/>
                          <a:ext cx="107950" cy="123825"/>
                        </a:xfrm>
                        <a:custGeom>
                          <a:avLst/>
                          <a:gdLst>
                            <a:gd name="T0" fmla="*/ 90 w 170"/>
                            <a:gd name="T1" fmla="*/ 60 h 195"/>
                            <a:gd name="T2" fmla="*/ 90 w 170"/>
                            <a:gd name="T3" fmla="*/ 60 h 195"/>
                            <a:gd name="T4" fmla="*/ 85 w 170"/>
                            <a:gd name="T5" fmla="*/ 55 h 195"/>
                            <a:gd name="T6" fmla="*/ 80 w 170"/>
                            <a:gd name="T7" fmla="*/ 50 h 195"/>
                            <a:gd name="T8" fmla="*/ 60 w 170"/>
                            <a:gd name="T9" fmla="*/ 45 h 195"/>
                            <a:gd name="T10" fmla="*/ 60 w 170"/>
                            <a:gd name="T11" fmla="*/ 45 h 195"/>
                            <a:gd name="T12" fmla="*/ 30 w 170"/>
                            <a:gd name="T13" fmla="*/ 45 h 195"/>
                            <a:gd name="T14" fmla="*/ 20 w 170"/>
                            <a:gd name="T15" fmla="*/ 50 h 195"/>
                            <a:gd name="T16" fmla="*/ 30 w 170"/>
                            <a:gd name="T17" fmla="*/ 5 h 195"/>
                            <a:gd name="T18" fmla="*/ 50 w 170"/>
                            <a:gd name="T19" fmla="*/ 0 h 195"/>
                            <a:gd name="T20" fmla="*/ 50 w 170"/>
                            <a:gd name="T21" fmla="*/ 0 h 195"/>
                            <a:gd name="T22" fmla="*/ 85 w 170"/>
                            <a:gd name="T23" fmla="*/ 0 h 195"/>
                            <a:gd name="T24" fmla="*/ 85 w 170"/>
                            <a:gd name="T25" fmla="*/ 0 h 195"/>
                            <a:gd name="T26" fmla="*/ 110 w 170"/>
                            <a:gd name="T27" fmla="*/ 0 h 195"/>
                            <a:gd name="T28" fmla="*/ 135 w 170"/>
                            <a:gd name="T29" fmla="*/ 10 h 195"/>
                            <a:gd name="T30" fmla="*/ 135 w 170"/>
                            <a:gd name="T31" fmla="*/ 10 h 195"/>
                            <a:gd name="T32" fmla="*/ 145 w 170"/>
                            <a:gd name="T33" fmla="*/ 20 h 195"/>
                            <a:gd name="T34" fmla="*/ 150 w 170"/>
                            <a:gd name="T35" fmla="*/ 30 h 195"/>
                            <a:gd name="T36" fmla="*/ 160 w 170"/>
                            <a:gd name="T37" fmla="*/ 55 h 195"/>
                            <a:gd name="T38" fmla="*/ 160 w 170"/>
                            <a:gd name="T39" fmla="*/ 70 h 195"/>
                            <a:gd name="T40" fmla="*/ 160 w 170"/>
                            <a:gd name="T41" fmla="*/ 150 h 195"/>
                            <a:gd name="T42" fmla="*/ 160 w 170"/>
                            <a:gd name="T43" fmla="*/ 150 h 195"/>
                            <a:gd name="T44" fmla="*/ 160 w 170"/>
                            <a:gd name="T45" fmla="*/ 160 h 195"/>
                            <a:gd name="T46" fmla="*/ 160 w 170"/>
                            <a:gd name="T47" fmla="*/ 160 h 195"/>
                            <a:gd name="T48" fmla="*/ 165 w 170"/>
                            <a:gd name="T49" fmla="*/ 185 h 195"/>
                            <a:gd name="T50" fmla="*/ 170 w 170"/>
                            <a:gd name="T51" fmla="*/ 195 h 195"/>
                            <a:gd name="T52" fmla="*/ 95 w 170"/>
                            <a:gd name="T53" fmla="*/ 195 h 195"/>
                            <a:gd name="T54" fmla="*/ 95 w 170"/>
                            <a:gd name="T55" fmla="*/ 175 h 195"/>
                            <a:gd name="T56" fmla="*/ 65 w 170"/>
                            <a:gd name="T57" fmla="*/ 195 h 195"/>
                            <a:gd name="T58" fmla="*/ 50 w 170"/>
                            <a:gd name="T59" fmla="*/ 195 h 195"/>
                            <a:gd name="T60" fmla="*/ 50 w 170"/>
                            <a:gd name="T61" fmla="*/ 195 h 195"/>
                            <a:gd name="T62" fmla="*/ 35 w 170"/>
                            <a:gd name="T63" fmla="*/ 195 h 195"/>
                            <a:gd name="T64" fmla="*/ 25 w 170"/>
                            <a:gd name="T65" fmla="*/ 190 h 195"/>
                            <a:gd name="T66" fmla="*/ 15 w 170"/>
                            <a:gd name="T67" fmla="*/ 180 h 195"/>
                            <a:gd name="T68" fmla="*/ 5 w 170"/>
                            <a:gd name="T69" fmla="*/ 170 h 195"/>
                            <a:gd name="T70" fmla="*/ 5 w 170"/>
                            <a:gd name="T71" fmla="*/ 170 h 195"/>
                            <a:gd name="T72" fmla="*/ 0 w 170"/>
                            <a:gd name="T73" fmla="*/ 155 h 195"/>
                            <a:gd name="T74" fmla="*/ 0 w 170"/>
                            <a:gd name="T75" fmla="*/ 140 h 195"/>
                            <a:gd name="T76" fmla="*/ 0 w 170"/>
                            <a:gd name="T77" fmla="*/ 140 h 195"/>
                            <a:gd name="T78" fmla="*/ 0 w 170"/>
                            <a:gd name="T79" fmla="*/ 130 h 195"/>
                            <a:gd name="T80" fmla="*/ 5 w 170"/>
                            <a:gd name="T81" fmla="*/ 120 h 195"/>
                            <a:gd name="T82" fmla="*/ 20 w 170"/>
                            <a:gd name="T83" fmla="*/ 100 h 195"/>
                            <a:gd name="T84" fmla="*/ 20 w 170"/>
                            <a:gd name="T85" fmla="*/ 100 h 195"/>
                            <a:gd name="T86" fmla="*/ 40 w 170"/>
                            <a:gd name="T87" fmla="*/ 90 h 195"/>
                            <a:gd name="T88" fmla="*/ 65 w 170"/>
                            <a:gd name="T89" fmla="*/ 75 h 195"/>
                            <a:gd name="T90" fmla="*/ 90 w 170"/>
                            <a:gd name="T91" fmla="*/ 70 h 195"/>
                            <a:gd name="T92" fmla="*/ 90 w 170"/>
                            <a:gd name="T93" fmla="*/ 60 h 195"/>
                            <a:gd name="T94" fmla="*/ 90 w 170"/>
                            <a:gd name="T95" fmla="*/ 60 h 195"/>
                            <a:gd name="T96" fmla="*/ 60 w 170"/>
                            <a:gd name="T97" fmla="*/ 115 h 195"/>
                            <a:gd name="T98" fmla="*/ 60 w 170"/>
                            <a:gd name="T99" fmla="*/ 120 h 195"/>
                            <a:gd name="T100" fmla="*/ 60 w 170"/>
                            <a:gd name="T101" fmla="*/ 120 h 195"/>
                            <a:gd name="T102" fmla="*/ 55 w 170"/>
                            <a:gd name="T103" fmla="*/ 130 h 195"/>
                            <a:gd name="T104" fmla="*/ 55 w 170"/>
                            <a:gd name="T105" fmla="*/ 130 h 195"/>
                            <a:gd name="T106" fmla="*/ 55 w 170"/>
                            <a:gd name="T107" fmla="*/ 140 h 195"/>
                            <a:gd name="T108" fmla="*/ 60 w 170"/>
                            <a:gd name="T109" fmla="*/ 145 h 195"/>
                            <a:gd name="T110" fmla="*/ 65 w 170"/>
                            <a:gd name="T111" fmla="*/ 150 h 195"/>
                            <a:gd name="T112" fmla="*/ 75 w 170"/>
                            <a:gd name="T113" fmla="*/ 150 h 195"/>
                            <a:gd name="T114" fmla="*/ 75 w 170"/>
                            <a:gd name="T115" fmla="*/ 150 h 195"/>
                            <a:gd name="T116" fmla="*/ 85 w 170"/>
                            <a:gd name="T117" fmla="*/ 150 h 195"/>
                            <a:gd name="T118" fmla="*/ 95 w 170"/>
                            <a:gd name="T119" fmla="*/ 150 h 195"/>
                            <a:gd name="T120" fmla="*/ 95 w 170"/>
                            <a:gd name="T121" fmla="*/ 115 h 195"/>
                            <a:gd name="T122" fmla="*/ 60 w 170"/>
                            <a:gd name="T123" fmla="*/ 115 h 195"/>
                            <a:gd name="T124" fmla="*/ 60 w 170"/>
                            <a:gd name="T125" fmla="*/ 11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70" h="195">
                              <a:moveTo>
                                <a:pt x="90" y="60"/>
                              </a:moveTo>
                              <a:lnTo>
                                <a:pt x="90" y="60"/>
                              </a:lnTo>
                              <a:lnTo>
                                <a:pt x="85" y="55"/>
                              </a:lnTo>
                              <a:lnTo>
                                <a:pt x="80" y="50"/>
                              </a:lnTo>
                              <a:lnTo>
                                <a:pt x="60" y="45"/>
                              </a:lnTo>
                              <a:lnTo>
                                <a:pt x="60" y="45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30" y="5"/>
                              </a:lnTo>
                              <a:lnTo>
                                <a:pt x="50" y="0"/>
                              </a:lnTo>
                              <a:lnTo>
                                <a:pt x="50" y="0"/>
                              </a:lnTo>
                              <a:lnTo>
                                <a:pt x="85" y="0"/>
                              </a:lnTo>
                              <a:lnTo>
                                <a:pt x="85" y="0"/>
                              </a:lnTo>
                              <a:lnTo>
                                <a:pt x="110" y="0"/>
                              </a:lnTo>
                              <a:lnTo>
                                <a:pt x="135" y="10"/>
                              </a:lnTo>
                              <a:lnTo>
                                <a:pt x="135" y="10"/>
                              </a:lnTo>
                              <a:lnTo>
                                <a:pt x="145" y="20"/>
                              </a:lnTo>
                              <a:lnTo>
                                <a:pt x="150" y="30"/>
                              </a:lnTo>
                              <a:lnTo>
                                <a:pt x="160" y="55"/>
                              </a:lnTo>
                              <a:lnTo>
                                <a:pt x="160" y="70"/>
                              </a:lnTo>
                              <a:lnTo>
                                <a:pt x="160" y="150"/>
                              </a:lnTo>
                              <a:lnTo>
                                <a:pt x="160" y="150"/>
                              </a:lnTo>
                              <a:lnTo>
                                <a:pt x="160" y="160"/>
                              </a:lnTo>
                              <a:lnTo>
                                <a:pt x="160" y="160"/>
                              </a:lnTo>
                              <a:lnTo>
                                <a:pt x="165" y="185"/>
                              </a:lnTo>
                              <a:lnTo>
                                <a:pt x="170" y="195"/>
                              </a:lnTo>
                              <a:lnTo>
                                <a:pt x="95" y="195"/>
                              </a:lnTo>
                              <a:lnTo>
                                <a:pt x="95" y="175"/>
                              </a:lnTo>
                              <a:lnTo>
                                <a:pt x="65" y="195"/>
                              </a:lnTo>
                              <a:lnTo>
                                <a:pt x="50" y="195"/>
                              </a:lnTo>
                              <a:lnTo>
                                <a:pt x="50" y="195"/>
                              </a:lnTo>
                              <a:lnTo>
                                <a:pt x="35" y="195"/>
                              </a:lnTo>
                              <a:lnTo>
                                <a:pt x="25" y="190"/>
                              </a:lnTo>
                              <a:lnTo>
                                <a:pt x="15" y="180"/>
                              </a:lnTo>
                              <a:lnTo>
                                <a:pt x="5" y="170"/>
                              </a:lnTo>
                              <a:lnTo>
                                <a:pt x="5" y="170"/>
                              </a:lnTo>
                              <a:lnTo>
                                <a:pt x="0" y="155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5" y="120"/>
                              </a:lnTo>
                              <a:lnTo>
                                <a:pt x="20" y="100"/>
                              </a:lnTo>
                              <a:lnTo>
                                <a:pt x="20" y="100"/>
                              </a:lnTo>
                              <a:lnTo>
                                <a:pt x="40" y="90"/>
                              </a:lnTo>
                              <a:lnTo>
                                <a:pt x="65" y="75"/>
                              </a:lnTo>
                              <a:lnTo>
                                <a:pt x="90" y="70"/>
                              </a:lnTo>
                              <a:lnTo>
                                <a:pt x="90" y="60"/>
                              </a:lnTo>
                              <a:lnTo>
                                <a:pt x="90" y="60"/>
                              </a:lnTo>
                              <a:close/>
                              <a:moveTo>
                                <a:pt x="60" y="115"/>
                              </a:moveTo>
                              <a:lnTo>
                                <a:pt x="60" y="120"/>
                              </a:lnTo>
                              <a:lnTo>
                                <a:pt x="60" y="120"/>
                              </a:lnTo>
                              <a:lnTo>
                                <a:pt x="55" y="130"/>
                              </a:lnTo>
                              <a:lnTo>
                                <a:pt x="55" y="130"/>
                              </a:lnTo>
                              <a:lnTo>
                                <a:pt x="55" y="140"/>
                              </a:lnTo>
                              <a:lnTo>
                                <a:pt x="60" y="145"/>
                              </a:lnTo>
                              <a:lnTo>
                                <a:pt x="65" y="150"/>
                              </a:lnTo>
                              <a:lnTo>
                                <a:pt x="75" y="150"/>
                              </a:lnTo>
                              <a:lnTo>
                                <a:pt x="75" y="150"/>
                              </a:lnTo>
                              <a:lnTo>
                                <a:pt x="85" y="150"/>
                              </a:lnTo>
                              <a:lnTo>
                                <a:pt x="95" y="150"/>
                              </a:lnTo>
                              <a:lnTo>
                                <a:pt x="95" y="115"/>
                              </a:lnTo>
                              <a:lnTo>
                                <a:pt x="60" y="115"/>
                              </a:lnTo>
                              <a:lnTo>
                                <a:pt x="60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8"/>
                      <wps:cNvSpPr>
                        <a:spLocks noEditPoints="1"/>
                      </wps:cNvSpPr>
                      <wps:spPr bwMode="auto">
                        <a:xfrm>
                          <a:off x="1901825" y="1612900"/>
                          <a:ext cx="69850" cy="219075"/>
                        </a:xfrm>
                        <a:custGeom>
                          <a:avLst/>
                          <a:gdLst>
                            <a:gd name="T0" fmla="*/ 25 w 110"/>
                            <a:gd name="T1" fmla="*/ 315 h 345"/>
                            <a:gd name="T2" fmla="*/ 25 w 110"/>
                            <a:gd name="T3" fmla="*/ 315 h 345"/>
                            <a:gd name="T4" fmla="*/ 35 w 110"/>
                            <a:gd name="T5" fmla="*/ 300 h 345"/>
                            <a:gd name="T6" fmla="*/ 35 w 110"/>
                            <a:gd name="T7" fmla="*/ 275 h 345"/>
                            <a:gd name="T8" fmla="*/ 35 w 110"/>
                            <a:gd name="T9" fmla="*/ 270 h 345"/>
                            <a:gd name="T10" fmla="*/ 35 w 110"/>
                            <a:gd name="T11" fmla="*/ 140 h 345"/>
                            <a:gd name="T12" fmla="*/ 35 w 110"/>
                            <a:gd name="T13" fmla="*/ 130 h 345"/>
                            <a:gd name="T14" fmla="*/ 35 w 110"/>
                            <a:gd name="T15" fmla="*/ 130 h 345"/>
                            <a:gd name="T16" fmla="*/ 30 w 110"/>
                            <a:gd name="T17" fmla="*/ 110 h 345"/>
                            <a:gd name="T18" fmla="*/ 25 w 110"/>
                            <a:gd name="T19" fmla="*/ 95 h 345"/>
                            <a:gd name="T20" fmla="*/ 110 w 110"/>
                            <a:gd name="T21" fmla="*/ 95 h 345"/>
                            <a:gd name="T22" fmla="*/ 110 w 110"/>
                            <a:gd name="T23" fmla="*/ 95 h 345"/>
                            <a:gd name="T24" fmla="*/ 105 w 110"/>
                            <a:gd name="T25" fmla="*/ 110 h 345"/>
                            <a:gd name="T26" fmla="*/ 105 w 110"/>
                            <a:gd name="T27" fmla="*/ 125 h 345"/>
                            <a:gd name="T28" fmla="*/ 105 w 110"/>
                            <a:gd name="T29" fmla="*/ 135 h 345"/>
                            <a:gd name="T30" fmla="*/ 105 w 110"/>
                            <a:gd name="T31" fmla="*/ 255 h 345"/>
                            <a:gd name="T32" fmla="*/ 105 w 110"/>
                            <a:gd name="T33" fmla="*/ 270 h 345"/>
                            <a:gd name="T34" fmla="*/ 100 w 110"/>
                            <a:gd name="T35" fmla="*/ 285 h 345"/>
                            <a:gd name="T36" fmla="*/ 100 w 110"/>
                            <a:gd name="T37" fmla="*/ 285 h 345"/>
                            <a:gd name="T38" fmla="*/ 95 w 110"/>
                            <a:gd name="T39" fmla="*/ 315 h 345"/>
                            <a:gd name="T40" fmla="*/ 85 w 110"/>
                            <a:gd name="T41" fmla="*/ 335 h 345"/>
                            <a:gd name="T42" fmla="*/ 75 w 110"/>
                            <a:gd name="T43" fmla="*/ 345 h 345"/>
                            <a:gd name="T44" fmla="*/ 0 w 110"/>
                            <a:gd name="T45" fmla="*/ 345 h 345"/>
                            <a:gd name="T46" fmla="*/ 0 w 110"/>
                            <a:gd name="T47" fmla="*/ 345 h 345"/>
                            <a:gd name="T48" fmla="*/ 15 w 110"/>
                            <a:gd name="T49" fmla="*/ 335 h 345"/>
                            <a:gd name="T50" fmla="*/ 25 w 110"/>
                            <a:gd name="T51" fmla="*/ 315 h 345"/>
                            <a:gd name="T52" fmla="*/ 25 w 110"/>
                            <a:gd name="T53" fmla="*/ 315 h 345"/>
                            <a:gd name="T54" fmla="*/ 25 w 110"/>
                            <a:gd name="T55" fmla="*/ 315 h 345"/>
                            <a:gd name="T56" fmla="*/ 40 w 110"/>
                            <a:gd name="T57" fmla="*/ 15 h 345"/>
                            <a:gd name="T58" fmla="*/ 40 w 110"/>
                            <a:gd name="T59" fmla="*/ 15 h 345"/>
                            <a:gd name="T60" fmla="*/ 55 w 110"/>
                            <a:gd name="T61" fmla="*/ 5 h 345"/>
                            <a:gd name="T62" fmla="*/ 70 w 110"/>
                            <a:gd name="T63" fmla="*/ 0 h 345"/>
                            <a:gd name="T64" fmla="*/ 70 w 110"/>
                            <a:gd name="T65" fmla="*/ 0 h 345"/>
                            <a:gd name="T66" fmla="*/ 85 w 110"/>
                            <a:gd name="T67" fmla="*/ 5 h 345"/>
                            <a:gd name="T68" fmla="*/ 95 w 110"/>
                            <a:gd name="T69" fmla="*/ 15 h 345"/>
                            <a:gd name="T70" fmla="*/ 95 w 110"/>
                            <a:gd name="T71" fmla="*/ 15 h 345"/>
                            <a:gd name="T72" fmla="*/ 105 w 110"/>
                            <a:gd name="T73" fmla="*/ 25 h 345"/>
                            <a:gd name="T74" fmla="*/ 110 w 110"/>
                            <a:gd name="T75" fmla="*/ 40 h 345"/>
                            <a:gd name="T76" fmla="*/ 110 w 110"/>
                            <a:gd name="T77" fmla="*/ 40 h 345"/>
                            <a:gd name="T78" fmla="*/ 105 w 110"/>
                            <a:gd name="T79" fmla="*/ 55 h 345"/>
                            <a:gd name="T80" fmla="*/ 100 w 110"/>
                            <a:gd name="T81" fmla="*/ 70 h 345"/>
                            <a:gd name="T82" fmla="*/ 100 w 110"/>
                            <a:gd name="T83" fmla="*/ 70 h 345"/>
                            <a:gd name="T84" fmla="*/ 85 w 110"/>
                            <a:gd name="T85" fmla="*/ 75 h 345"/>
                            <a:gd name="T86" fmla="*/ 70 w 110"/>
                            <a:gd name="T87" fmla="*/ 80 h 345"/>
                            <a:gd name="T88" fmla="*/ 70 w 110"/>
                            <a:gd name="T89" fmla="*/ 80 h 345"/>
                            <a:gd name="T90" fmla="*/ 55 w 110"/>
                            <a:gd name="T91" fmla="*/ 75 h 345"/>
                            <a:gd name="T92" fmla="*/ 40 w 110"/>
                            <a:gd name="T93" fmla="*/ 70 h 345"/>
                            <a:gd name="T94" fmla="*/ 40 w 110"/>
                            <a:gd name="T95" fmla="*/ 70 h 345"/>
                            <a:gd name="T96" fmla="*/ 35 w 110"/>
                            <a:gd name="T97" fmla="*/ 55 h 345"/>
                            <a:gd name="T98" fmla="*/ 30 w 110"/>
                            <a:gd name="T99" fmla="*/ 40 h 345"/>
                            <a:gd name="T100" fmla="*/ 30 w 110"/>
                            <a:gd name="T101" fmla="*/ 40 h 345"/>
                            <a:gd name="T102" fmla="*/ 35 w 110"/>
                            <a:gd name="T103" fmla="*/ 25 h 345"/>
                            <a:gd name="T104" fmla="*/ 40 w 110"/>
                            <a:gd name="T105" fmla="*/ 15 h 345"/>
                            <a:gd name="T106" fmla="*/ 40 w 110"/>
                            <a:gd name="T107" fmla="*/ 15 h 345"/>
                            <a:gd name="T108" fmla="*/ 40 w 110"/>
                            <a:gd name="T109" fmla="*/ 15 h 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10" h="345">
                              <a:moveTo>
                                <a:pt x="25" y="315"/>
                              </a:moveTo>
                              <a:lnTo>
                                <a:pt x="25" y="315"/>
                              </a:lnTo>
                              <a:lnTo>
                                <a:pt x="35" y="300"/>
                              </a:lnTo>
                              <a:lnTo>
                                <a:pt x="35" y="275"/>
                              </a:lnTo>
                              <a:lnTo>
                                <a:pt x="35" y="270"/>
                              </a:lnTo>
                              <a:lnTo>
                                <a:pt x="35" y="140"/>
                              </a:lnTo>
                              <a:lnTo>
                                <a:pt x="35" y="130"/>
                              </a:lnTo>
                              <a:lnTo>
                                <a:pt x="35" y="130"/>
                              </a:lnTo>
                              <a:lnTo>
                                <a:pt x="30" y="110"/>
                              </a:lnTo>
                              <a:lnTo>
                                <a:pt x="25" y="95"/>
                              </a:lnTo>
                              <a:lnTo>
                                <a:pt x="110" y="95"/>
                              </a:lnTo>
                              <a:lnTo>
                                <a:pt x="110" y="95"/>
                              </a:lnTo>
                              <a:lnTo>
                                <a:pt x="105" y="110"/>
                              </a:lnTo>
                              <a:lnTo>
                                <a:pt x="105" y="125"/>
                              </a:lnTo>
                              <a:lnTo>
                                <a:pt x="105" y="135"/>
                              </a:lnTo>
                              <a:lnTo>
                                <a:pt x="105" y="255"/>
                              </a:lnTo>
                              <a:lnTo>
                                <a:pt x="105" y="270"/>
                              </a:lnTo>
                              <a:lnTo>
                                <a:pt x="100" y="285"/>
                              </a:lnTo>
                              <a:lnTo>
                                <a:pt x="100" y="285"/>
                              </a:lnTo>
                              <a:lnTo>
                                <a:pt x="95" y="315"/>
                              </a:lnTo>
                              <a:lnTo>
                                <a:pt x="85" y="335"/>
                              </a:lnTo>
                              <a:lnTo>
                                <a:pt x="75" y="345"/>
                              </a:lnTo>
                              <a:lnTo>
                                <a:pt x="0" y="345"/>
                              </a:lnTo>
                              <a:lnTo>
                                <a:pt x="0" y="345"/>
                              </a:lnTo>
                              <a:lnTo>
                                <a:pt x="15" y="335"/>
                              </a:lnTo>
                              <a:lnTo>
                                <a:pt x="25" y="315"/>
                              </a:lnTo>
                              <a:lnTo>
                                <a:pt x="25" y="315"/>
                              </a:lnTo>
                              <a:lnTo>
                                <a:pt x="25" y="315"/>
                              </a:lnTo>
                              <a:close/>
                              <a:moveTo>
                                <a:pt x="40" y="15"/>
                              </a:moveTo>
                              <a:lnTo>
                                <a:pt x="40" y="15"/>
                              </a:lnTo>
                              <a:lnTo>
                                <a:pt x="55" y="5"/>
                              </a:lnTo>
                              <a:lnTo>
                                <a:pt x="70" y="0"/>
                              </a:lnTo>
                              <a:lnTo>
                                <a:pt x="70" y="0"/>
                              </a:lnTo>
                              <a:lnTo>
                                <a:pt x="85" y="5"/>
                              </a:lnTo>
                              <a:lnTo>
                                <a:pt x="95" y="15"/>
                              </a:lnTo>
                              <a:lnTo>
                                <a:pt x="95" y="15"/>
                              </a:lnTo>
                              <a:lnTo>
                                <a:pt x="105" y="25"/>
                              </a:lnTo>
                              <a:lnTo>
                                <a:pt x="110" y="40"/>
                              </a:lnTo>
                              <a:lnTo>
                                <a:pt x="110" y="40"/>
                              </a:lnTo>
                              <a:lnTo>
                                <a:pt x="105" y="55"/>
                              </a:lnTo>
                              <a:lnTo>
                                <a:pt x="100" y="70"/>
                              </a:lnTo>
                              <a:lnTo>
                                <a:pt x="100" y="70"/>
                              </a:lnTo>
                              <a:lnTo>
                                <a:pt x="85" y="75"/>
                              </a:lnTo>
                              <a:lnTo>
                                <a:pt x="70" y="80"/>
                              </a:lnTo>
                              <a:lnTo>
                                <a:pt x="70" y="80"/>
                              </a:lnTo>
                              <a:lnTo>
                                <a:pt x="55" y="75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35" y="55"/>
                              </a:lnTo>
                              <a:lnTo>
                                <a:pt x="30" y="40"/>
                              </a:lnTo>
                              <a:lnTo>
                                <a:pt x="30" y="40"/>
                              </a:lnTo>
                              <a:lnTo>
                                <a:pt x="35" y="2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lnTo>
                                <a:pt x="4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9"/>
                      <wps:cNvSpPr>
                        <a:spLocks/>
                      </wps:cNvSpPr>
                      <wps:spPr bwMode="auto">
                        <a:xfrm>
                          <a:off x="2070100" y="1673225"/>
                          <a:ext cx="82550" cy="123825"/>
                        </a:xfrm>
                        <a:custGeom>
                          <a:avLst/>
                          <a:gdLst>
                            <a:gd name="T0" fmla="*/ 0 w 130"/>
                            <a:gd name="T1" fmla="*/ 140 h 195"/>
                            <a:gd name="T2" fmla="*/ 0 w 130"/>
                            <a:gd name="T3" fmla="*/ 140 h 195"/>
                            <a:gd name="T4" fmla="*/ 20 w 130"/>
                            <a:gd name="T5" fmla="*/ 150 h 195"/>
                            <a:gd name="T6" fmla="*/ 45 w 130"/>
                            <a:gd name="T7" fmla="*/ 155 h 195"/>
                            <a:gd name="T8" fmla="*/ 45 w 130"/>
                            <a:gd name="T9" fmla="*/ 155 h 195"/>
                            <a:gd name="T10" fmla="*/ 60 w 130"/>
                            <a:gd name="T11" fmla="*/ 155 h 195"/>
                            <a:gd name="T12" fmla="*/ 65 w 130"/>
                            <a:gd name="T13" fmla="*/ 150 h 195"/>
                            <a:gd name="T14" fmla="*/ 65 w 130"/>
                            <a:gd name="T15" fmla="*/ 145 h 195"/>
                            <a:gd name="T16" fmla="*/ 65 w 130"/>
                            <a:gd name="T17" fmla="*/ 145 h 195"/>
                            <a:gd name="T18" fmla="*/ 60 w 130"/>
                            <a:gd name="T19" fmla="*/ 130 h 195"/>
                            <a:gd name="T20" fmla="*/ 60 w 130"/>
                            <a:gd name="T21" fmla="*/ 130 h 195"/>
                            <a:gd name="T22" fmla="*/ 45 w 130"/>
                            <a:gd name="T23" fmla="*/ 115 h 195"/>
                            <a:gd name="T24" fmla="*/ 25 w 130"/>
                            <a:gd name="T25" fmla="*/ 100 h 195"/>
                            <a:gd name="T26" fmla="*/ 25 w 130"/>
                            <a:gd name="T27" fmla="*/ 100 h 195"/>
                            <a:gd name="T28" fmla="*/ 10 w 130"/>
                            <a:gd name="T29" fmla="*/ 80 h 195"/>
                            <a:gd name="T30" fmla="*/ 5 w 130"/>
                            <a:gd name="T31" fmla="*/ 60 h 195"/>
                            <a:gd name="T32" fmla="*/ 5 w 130"/>
                            <a:gd name="T33" fmla="*/ 60 h 195"/>
                            <a:gd name="T34" fmla="*/ 5 w 130"/>
                            <a:gd name="T35" fmla="*/ 45 h 195"/>
                            <a:gd name="T36" fmla="*/ 10 w 130"/>
                            <a:gd name="T37" fmla="*/ 30 h 195"/>
                            <a:gd name="T38" fmla="*/ 20 w 130"/>
                            <a:gd name="T39" fmla="*/ 20 h 195"/>
                            <a:gd name="T40" fmla="*/ 35 w 130"/>
                            <a:gd name="T41" fmla="*/ 10 h 195"/>
                            <a:gd name="T42" fmla="*/ 35 w 130"/>
                            <a:gd name="T43" fmla="*/ 10 h 195"/>
                            <a:gd name="T44" fmla="*/ 60 w 130"/>
                            <a:gd name="T45" fmla="*/ 0 h 195"/>
                            <a:gd name="T46" fmla="*/ 60 w 130"/>
                            <a:gd name="T47" fmla="*/ 0 h 195"/>
                            <a:gd name="T48" fmla="*/ 80 w 130"/>
                            <a:gd name="T49" fmla="*/ 0 h 195"/>
                            <a:gd name="T50" fmla="*/ 80 w 130"/>
                            <a:gd name="T51" fmla="*/ 0 h 195"/>
                            <a:gd name="T52" fmla="*/ 110 w 130"/>
                            <a:gd name="T53" fmla="*/ 0 h 195"/>
                            <a:gd name="T54" fmla="*/ 125 w 130"/>
                            <a:gd name="T55" fmla="*/ 5 h 195"/>
                            <a:gd name="T56" fmla="*/ 125 w 130"/>
                            <a:gd name="T57" fmla="*/ 50 h 195"/>
                            <a:gd name="T58" fmla="*/ 125 w 130"/>
                            <a:gd name="T59" fmla="*/ 50 h 195"/>
                            <a:gd name="T60" fmla="*/ 105 w 130"/>
                            <a:gd name="T61" fmla="*/ 40 h 195"/>
                            <a:gd name="T62" fmla="*/ 90 w 130"/>
                            <a:gd name="T63" fmla="*/ 35 h 195"/>
                            <a:gd name="T64" fmla="*/ 90 w 130"/>
                            <a:gd name="T65" fmla="*/ 35 h 195"/>
                            <a:gd name="T66" fmla="*/ 75 w 130"/>
                            <a:gd name="T67" fmla="*/ 40 h 195"/>
                            <a:gd name="T68" fmla="*/ 70 w 130"/>
                            <a:gd name="T69" fmla="*/ 45 h 195"/>
                            <a:gd name="T70" fmla="*/ 70 w 130"/>
                            <a:gd name="T71" fmla="*/ 50 h 195"/>
                            <a:gd name="T72" fmla="*/ 70 w 130"/>
                            <a:gd name="T73" fmla="*/ 50 h 195"/>
                            <a:gd name="T74" fmla="*/ 70 w 130"/>
                            <a:gd name="T75" fmla="*/ 60 h 195"/>
                            <a:gd name="T76" fmla="*/ 80 w 130"/>
                            <a:gd name="T77" fmla="*/ 65 h 195"/>
                            <a:gd name="T78" fmla="*/ 95 w 130"/>
                            <a:gd name="T79" fmla="*/ 80 h 195"/>
                            <a:gd name="T80" fmla="*/ 95 w 130"/>
                            <a:gd name="T81" fmla="*/ 80 h 195"/>
                            <a:gd name="T82" fmla="*/ 115 w 130"/>
                            <a:gd name="T83" fmla="*/ 95 h 195"/>
                            <a:gd name="T84" fmla="*/ 125 w 130"/>
                            <a:gd name="T85" fmla="*/ 110 h 195"/>
                            <a:gd name="T86" fmla="*/ 125 w 130"/>
                            <a:gd name="T87" fmla="*/ 110 h 195"/>
                            <a:gd name="T88" fmla="*/ 130 w 130"/>
                            <a:gd name="T89" fmla="*/ 120 h 195"/>
                            <a:gd name="T90" fmla="*/ 130 w 130"/>
                            <a:gd name="T91" fmla="*/ 135 h 195"/>
                            <a:gd name="T92" fmla="*/ 130 w 130"/>
                            <a:gd name="T93" fmla="*/ 135 h 195"/>
                            <a:gd name="T94" fmla="*/ 130 w 130"/>
                            <a:gd name="T95" fmla="*/ 150 h 195"/>
                            <a:gd name="T96" fmla="*/ 125 w 130"/>
                            <a:gd name="T97" fmla="*/ 165 h 195"/>
                            <a:gd name="T98" fmla="*/ 115 w 130"/>
                            <a:gd name="T99" fmla="*/ 175 h 195"/>
                            <a:gd name="T100" fmla="*/ 105 w 130"/>
                            <a:gd name="T101" fmla="*/ 185 h 195"/>
                            <a:gd name="T102" fmla="*/ 105 w 130"/>
                            <a:gd name="T103" fmla="*/ 185 h 195"/>
                            <a:gd name="T104" fmla="*/ 85 w 130"/>
                            <a:gd name="T105" fmla="*/ 195 h 195"/>
                            <a:gd name="T106" fmla="*/ 55 w 130"/>
                            <a:gd name="T107" fmla="*/ 195 h 195"/>
                            <a:gd name="T108" fmla="*/ 55 w 130"/>
                            <a:gd name="T109" fmla="*/ 195 h 195"/>
                            <a:gd name="T110" fmla="*/ 10 w 130"/>
                            <a:gd name="T111" fmla="*/ 190 h 195"/>
                            <a:gd name="T112" fmla="*/ 0 w 130"/>
                            <a:gd name="T113" fmla="*/ 190 h 195"/>
                            <a:gd name="T114" fmla="*/ 0 w 130"/>
                            <a:gd name="T115" fmla="*/ 140 h 195"/>
                            <a:gd name="T116" fmla="*/ 0 w 130"/>
                            <a:gd name="T117" fmla="*/ 14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30" h="195">
                              <a:moveTo>
                                <a:pt x="0" y="140"/>
                              </a:moveTo>
                              <a:lnTo>
                                <a:pt x="0" y="140"/>
                              </a:lnTo>
                              <a:lnTo>
                                <a:pt x="20" y="150"/>
                              </a:lnTo>
                              <a:lnTo>
                                <a:pt x="45" y="155"/>
                              </a:lnTo>
                              <a:lnTo>
                                <a:pt x="45" y="155"/>
                              </a:lnTo>
                              <a:lnTo>
                                <a:pt x="60" y="155"/>
                              </a:lnTo>
                              <a:lnTo>
                                <a:pt x="65" y="150"/>
                              </a:lnTo>
                              <a:lnTo>
                                <a:pt x="65" y="145"/>
                              </a:lnTo>
                              <a:lnTo>
                                <a:pt x="65" y="145"/>
                              </a:lnTo>
                              <a:lnTo>
                                <a:pt x="60" y="130"/>
                              </a:lnTo>
                              <a:lnTo>
                                <a:pt x="60" y="130"/>
                              </a:lnTo>
                              <a:lnTo>
                                <a:pt x="45" y="115"/>
                              </a:lnTo>
                              <a:lnTo>
                                <a:pt x="25" y="100"/>
                              </a:lnTo>
                              <a:lnTo>
                                <a:pt x="25" y="100"/>
                              </a:lnTo>
                              <a:lnTo>
                                <a:pt x="10" y="80"/>
                              </a:lnTo>
                              <a:lnTo>
                                <a:pt x="5" y="60"/>
                              </a:lnTo>
                              <a:lnTo>
                                <a:pt x="5" y="60"/>
                              </a:lnTo>
                              <a:lnTo>
                                <a:pt x="5" y="45"/>
                              </a:lnTo>
                              <a:lnTo>
                                <a:pt x="10" y="30"/>
                              </a:lnTo>
                              <a:lnTo>
                                <a:pt x="20" y="20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60" y="0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lnTo>
                                <a:pt x="110" y="0"/>
                              </a:lnTo>
                              <a:lnTo>
                                <a:pt x="125" y="5"/>
                              </a:lnTo>
                              <a:lnTo>
                                <a:pt x="125" y="50"/>
                              </a:lnTo>
                              <a:lnTo>
                                <a:pt x="125" y="50"/>
                              </a:lnTo>
                              <a:lnTo>
                                <a:pt x="105" y="40"/>
                              </a:lnTo>
                              <a:lnTo>
                                <a:pt x="90" y="35"/>
                              </a:lnTo>
                              <a:lnTo>
                                <a:pt x="90" y="35"/>
                              </a:lnTo>
                              <a:lnTo>
                                <a:pt x="75" y="40"/>
                              </a:lnTo>
                              <a:lnTo>
                                <a:pt x="70" y="45"/>
                              </a:lnTo>
                              <a:lnTo>
                                <a:pt x="70" y="50"/>
                              </a:lnTo>
                              <a:lnTo>
                                <a:pt x="70" y="50"/>
                              </a:lnTo>
                              <a:lnTo>
                                <a:pt x="70" y="60"/>
                              </a:lnTo>
                              <a:lnTo>
                                <a:pt x="80" y="65"/>
                              </a:lnTo>
                              <a:lnTo>
                                <a:pt x="95" y="80"/>
                              </a:lnTo>
                              <a:lnTo>
                                <a:pt x="95" y="80"/>
                              </a:lnTo>
                              <a:lnTo>
                                <a:pt x="115" y="95"/>
                              </a:lnTo>
                              <a:lnTo>
                                <a:pt x="125" y="110"/>
                              </a:lnTo>
                              <a:lnTo>
                                <a:pt x="125" y="110"/>
                              </a:lnTo>
                              <a:lnTo>
                                <a:pt x="130" y="120"/>
                              </a:lnTo>
                              <a:lnTo>
                                <a:pt x="130" y="135"/>
                              </a:lnTo>
                              <a:lnTo>
                                <a:pt x="130" y="135"/>
                              </a:lnTo>
                              <a:lnTo>
                                <a:pt x="130" y="150"/>
                              </a:lnTo>
                              <a:lnTo>
                                <a:pt x="125" y="165"/>
                              </a:lnTo>
                              <a:lnTo>
                                <a:pt x="115" y="175"/>
                              </a:lnTo>
                              <a:lnTo>
                                <a:pt x="105" y="185"/>
                              </a:lnTo>
                              <a:lnTo>
                                <a:pt x="105" y="185"/>
                              </a:lnTo>
                              <a:lnTo>
                                <a:pt x="85" y="195"/>
                              </a:lnTo>
                              <a:lnTo>
                                <a:pt x="55" y="195"/>
                              </a:lnTo>
                              <a:lnTo>
                                <a:pt x="55" y="195"/>
                              </a:lnTo>
                              <a:lnTo>
                                <a:pt x="10" y="190"/>
                              </a:lnTo>
                              <a:lnTo>
                                <a:pt x="0" y="190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0"/>
                      <wps:cNvSpPr>
                        <a:spLocks/>
                      </wps:cNvSpPr>
                      <wps:spPr bwMode="auto">
                        <a:xfrm>
                          <a:off x="2165350" y="1673225"/>
                          <a:ext cx="193675" cy="123825"/>
                        </a:xfrm>
                        <a:custGeom>
                          <a:avLst/>
                          <a:gdLst>
                            <a:gd name="T0" fmla="*/ 75 w 305"/>
                            <a:gd name="T1" fmla="*/ 35 h 195"/>
                            <a:gd name="T2" fmla="*/ 115 w 305"/>
                            <a:gd name="T3" fmla="*/ 0 h 195"/>
                            <a:gd name="T4" fmla="*/ 130 w 305"/>
                            <a:gd name="T5" fmla="*/ 0 h 195"/>
                            <a:gd name="T6" fmla="*/ 145 w 305"/>
                            <a:gd name="T7" fmla="*/ 0 h 195"/>
                            <a:gd name="T8" fmla="*/ 160 w 305"/>
                            <a:gd name="T9" fmla="*/ 5 h 195"/>
                            <a:gd name="T10" fmla="*/ 180 w 305"/>
                            <a:gd name="T11" fmla="*/ 30 h 195"/>
                            <a:gd name="T12" fmla="*/ 220 w 305"/>
                            <a:gd name="T13" fmla="*/ 0 h 195"/>
                            <a:gd name="T14" fmla="*/ 225 w 305"/>
                            <a:gd name="T15" fmla="*/ 0 h 195"/>
                            <a:gd name="T16" fmla="*/ 235 w 305"/>
                            <a:gd name="T17" fmla="*/ 0 h 195"/>
                            <a:gd name="T18" fmla="*/ 250 w 305"/>
                            <a:gd name="T19" fmla="*/ 0 h 195"/>
                            <a:gd name="T20" fmla="*/ 280 w 305"/>
                            <a:gd name="T21" fmla="*/ 20 h 195"/>
                            <a:gd name="T22" fmla="*/ 295 w 305"/>
                            <a:gd name="T23" fmla="*/ 60 h 195"/>
                            <a:gd name="T24" fmla="*/ 295 w 305"/>
                            <a:gd name="T25" fmla="*/ 160 h 195"/>
                            <a:gd name="T26" fmla="*/ 300 w 305"/>
                            <a:gd name="T27" fmla="*/ 180 h 195"/>
                            <a:gd name="T28" fmla="*/ 220 w 305"/>
                            <a:gd name="T29" fmla="*/ 195 h 195"/>
                            <a:gd name="T30" fmla="*/ 220 w 305"/>
                            <a:gd name="T31" fmla="*/ 185 h 195"/>
                            <a:gd name="T32" fmla="*/ 225 w 305"/>
                            <a:gd name="T33" fmla="*/ 165 h 195"/>
                            <a:gd name="T34" fmla="*/ 230 w 305"/>
                            <a:gd name="T35" fmla="*/ 90 h 195"/>
                            <a:gd name="T36" fmla="*/ 225 w 305"/>
                            <a:gd name="T37" fmla="*/ 65 h 195"/>
                            <a:gd name="T38" fmla="*/ 220 w 305"/>
                            <a:gd name="T39" fmla="*/ 55 h 195"/>
                            <a:gd name="T40" fmla="*/ 205 w 305"/>
                            <a:gd name="T41" fmla="*/ 50 h 195"/>
                            <a:gd name="T42" fmla="*/ 185 w 305"/>
                            <a:gd name="T43" fmla="*/ 55 h 195"/>
                            <a:gd name="T44" fmla="*/ 185 w 305"/>
                            <a:gd name="T45" fmla="*/ 145 h 195"/>
                            <a:gd name="T46" fmla="*/ 190 w 305"/>
                            <a:gd name="T47" fmla="*/ 165 h 195"/>
                            <a:gd name="T48" fmla="*/ 195 w 305"/>
                            <a:gd name="T49" fmla="*/ 195 h 195"/>
                            <a:gd name="T50" fmla="*/ 115 w 305"/>
                            <a:gd name="T51" fmla="*/ 180 h 195"/>
                            <a:gd name="T52" fmla="*/ 120 w 305"/>
                            <a:gd name="T53" fmla="*/ 145 h 195"/>
                            <a:gd name="T54" fmla="*/ 120 w 305"/>
                            <a:gd name="T55" fmla="*/ 85 h 195"/>
                            <a:gd name="T56" fmla="*/ 115 w 305"/>
                            <a:gd name="T57" fmla="*/ 60 h 195"/>
                            <a:gd name="T58" fmla="*/ 100 w 305"/>
                            <a:gd name="T59" fmla="*/ 50 h 195"/>
                            <a:gd name="T60" fmla="*/ 85 w 305"/>
                            <a:gd name="T61" fmla="*/ 50 h 195"/>
                            <a:gd name="T62" fmla="*/ 80 w 305"/>
                            <a:gd name="T63" fmla="*/ 145 h 195"/>
                            <a:gd name="T64" fmla="*/ 80 w 305"/>
                            <a:gd name="T65" fmla="*/ 165 h 195"/>
                            <a:gd name="T66" fmla="*/ 85 w 305"/>
                            <a:gd name="T67" fmla="*/ 180 h 195"/>
                            <a:gd name="T68" fmla="*/ 0 w 305"/>
                            <a:gd name="T69" fmla="*/ 195 h 195"/>
                            <a:gd name="T70" fmla="*/ 5 w 305"/>
                            <a:gd name="T71" fmla="*/ 185 h 195"/>
                            <a:gd name="T72" fmla="*/ 10 w 305"/>
                            <a:gd name="T73" fmla="*/ 145 h 195"/>
                            <a:gd name="T74" fmla="*/ 10 w 305"/>
                            <a:gd name="T75" fmla="*/ 75 h 195"/>
                            <a:gd name="T76" fmla="*/ 10 w 305"/>
                            <a:gd name="T77" fmla="*/ 40 h 195"/>
                            <a:gd name="T78" fmla="*/ 0 w 305"/>
                            <a:gd name="T79" fmla="*/ 0 h 195"/>
                            <a:gd name="T80" fmla="*/ 75 w 305"/>
                            <a:gd name="T81" fmla="*/ 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5" h="195">
                              <a:moveTo>
                                <a:pt x="75" y="0"/>
                              </a:moveTo>
                              <a:lnTo>
                                <a:pt x="75" y="35"/>
                              </a:lnTo>
                              <a:lnTo>
                                <a:pt x="110" y="0"/>
                              </a:lnTo>
                              <a:lnTo>
                                <a:pt x="115" y="0"/>
                              </a:lnTo>
                              <a:lnTo>
                                <a:pt x="115" y="0"/>
                              </a:lnTo>
                              <a:lnTo>
                                <a:pt x="130" y="0"/>
                              </a:lnTo>
                              <a:lnTo>
                                <a:pt x="130" y="0"/>
                              </a:lnTo>
                              <a:lnTo>
                                <a:pt x="145" y="0"/>
                              </a:lnTo>
                              <a:lnTo>
                                <a:pt x="160" y="5"/>
                              </a:lnTo>
                              <a:lnTo>
                                <a:pt x="160" y="5"/>
                              </a:lnTo>
                              <a:lnTo>
                                <a:pt x="175" y="15"/>
                              </a:lnTo>
                              <a:lnTo>
                                <a:pt x="180" y="30"/>
                              </a:lnTo>
                              <a:lnTo>
                                <a:pt x="185" y="35"/>
                              </a:lnTo>
                              <a:lnTo>
                                <a:pt x="220" y="0"/>
                              </a:lnTo>
                              <a:lnTo>
                                <a:pt x="225" y="0"/>
                              </a:lnTo>
                              <a:lnTo>
                                <a:pt x="225" y="0"/>
                              </a:lnTo>
                              <a:lnTo>
                                <a:pt x="235" y="0"/>
                              </a:lnTo>
                              <a:lnTo>
                                <a:pt x="235" y="0"/>
                              </a:lnTo>
                              <a:lnTo>
                                <a:pt x="250" y="0"/>
                              </a:lnTo>
                              <a:lnTo>
                                <a:pt x="250" y="0"/>
                              </a:lnTo>
                              <a:lnTo>
                                <a:pt x="270" y="5"/>
                              </a:lnTo>
                              <a:lnTo>
                                <a:pt x="280" y="20"/>
                              </a:lnTo>
                              <a:lnTo>
                                <a:pt x="290" y="35"/>
                              </a:lnTo>
                              <a:lnTo>
                                <a:pt x="295" y="60"/>
                              </a:lnTo>
                              <a:lnTo>
                                <a:pt x="295" y="145"/>
                              </a:lnTo>
                              <a:lnTo>
                                <a:pt x="295" y="160"/>
                              </a:lnTo>
                              <a:lnTo>
                                <a:pt x="295" y="160"/>
                              </a:lnTo>
                              <a:lnTo>
                                <a:pt x="300" y="180"/>
                              </a:lnTo>
                              <a:lnTo>
                                <a:pt x="305" y="195"/>
                              </a:lnTo>
                              <a:lnTo>
                                <a:pt x="220" y="195"/>
                              </a:lnTo>
                              <a:lnTo>
                                <a:pt x="220" y="185"/>
                              </a:lnTo>
                              <a:lnTo>
                                <a:pt x="220" y="185"/>
                              </a:lnTo>
                              <a:lnTo>
                                <a:pt x="225" y="165"/>
                              </a:lnTo>
                              <a:lnTo>
                                <a:pt x="225" y="165"/>
                              </a:lnTo>
                              <a:lnTo>
                                <a:pt x="230" y="145"/>
                              </a:lnTo>
                              <a:lnTo>
                                <a:pt x="230" y="90"/>
                              </a:lnTo>
                              <a:lnTo>
                                <a:pt x="230" y="90"/>
                              </a:lnTo>
                              <a:lnTo>
                                <a:pt x="225" y="65"/>
                              </a:lnTo>
                              <a:lnTo>
                                <a:pt x="225" y="65"/>
                              </a:lnTo>
                              <a:lnTo>
                                <a:pt x="220" y="55"/>
                              </a:lnTo>
                              <a:lnTo>
                                <a:pt x="205" y="50"/>
                              </a:lnTo>
                              <a:lnTo>
                                <a:pt x="205" y="50"/>
                              </a:lnTo>
                              <a:lnTo>
                                <a:pt x="195" y="50"/>
                              </a:lnTo>
                              <a:lnTo>
                                <a:pt x="185" y="55"/>
                              </a:lnTo>
                              <a:lnTo>
                                <a:pt x="185" y="145"/>
                              </a:lnTo>
                              <a:lnTo>
                                <a:pt x="185" y="145"/>
                              </a:lnTo>
                              <a:lnTo>
                                <a:pt x="190" y="165"/>
                              </a:lnTo>
                              <a:lnTo>
                                <a:pt x="190" y="165"/>
                              </a:lnTo>
                              <a:lnTo>
                                <a:pt x="190" y="180"/>
                              </a:lnTo>
                              <a:lnTo>
                                <a:pt x="195" y="195"/>
                              </a:lnTo>
                              <a:lnTo>
                                <a:pt x="110" y="195"/>
                              </a:lnTo>
                              <a:lnTo>
                                <a:pt x="115" y="180"/>
                              </a:lnTo>
                              <a:lnTo>
                                <a:pt x="115" y="180"/>
                              </a:lnTo>
                              <a:lnTo>
                                <a:pt x="120" y="145"/>
                              </a:lnTo>
                              <a:lnTo>
                                <a:pt x="120" y="85"/>
                              </a:lnTo>
                              <a:lnTo>
                                <a:pt x="120" y="85"/>
                              </a:lnTo>
                              <a:lnTo>
                                <a:pt x="115" y="60"/>
                              </a:lnTo>
                              <a:lnTo>
                                <a:pt x="115" y="60"/>
                              </a:lnTo>
                              <a:lnTo>
                                <a:pt x="110" y="50"/>
                              </a:lnTo>
                              <a:lnTo>
                                <a:pt x="100" y="50"/>
                              </a:lnTo>
                              <a:lnTo>
                                <a:pt x="100" y="50"/>
                              </a:lnTo>
                              <a:lnTo>
                                <a:pt x="85" y="50"/>
                              </a:lnTo>
                              <a:lnTo>
                                <a:pt x="80" y="55"/>
                              </a:lnTo>
                              <a:lnTo>
                                <a:pt x="80" y="145"/>
                              </a:lnTo>
                              <a:lnTo>
                                <a:pt x="80" y="14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85" y="180"/>
                              </a:lnTo>
                              <a:lnTo>
                                <a:pt x="85" y="195"/>
                              </a:lnTo>
                              <a:lnTo>
                                <a:pt x="0" y="195"/>
                              </a:lnTo>
                              <a:lnTo>
                                <a:pt x="5" y="185"/>
                              </a:lnTo>
                              <a:lnTo>
                                <a:pt x="5" y="185"/>
                              </a:lnTo>
                              <a:lnTo>
                                <a:pt x="10" y="155"/>
                              </a:lnTo>
                              <a:lnTo>
                                <a:pt x="10" y="145"/>
                              </a:lnTo>
                              <a:lnTo>
                                <a:pt x="10" y="75"/>
                              </a:lnTo>
                              <a:lnTo>
                                <a:pt x="10" y="75"/>
                              </a:lnTo>
                              <a:lnTo>
                                <a:pt x="10" y="40"/>
                              </a:lnTo>
                              <a:lnTo>
                                <a:pt x="10" y="40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1"/>
                      <wps:cNvSpPr>
                        <a:spLocks noEditPoints="1"/>
                      </wps:cNvSpPr>
                      <wps:spPr bwMode="auto">
                        <a:xfrm>
                          <a:off x="2365375" y="1673225"/>
                          <a:ext cx="107950" cy="123825"/>
                        </a:xfrm>
                        <a:custGeom>
                          <a:avLst/>
                          <a:gdLst>
                            <a:gd name="T0" fmla="*/ 95 w 170"/>
                            <a:gd name="T1" fmla="*/ 60 h 195"/>
                            <a:gd name="T2" fmla="*/ 95 w 170"/>
                            <a:gd name="T3" fmla="*/ 60 h 195"/>
                            <a:gd name="T4" fmla="*/ 90 w 170"/>
                            <a:gd name="T5" fmla="*/ 55 h 195"/>
                            <a:gd name="T6" fmla="*/ 80 w 170"/>
                            <a:gd name="T7" fmla="*/ 50 h 195"/>
                            <a:gd name="T8" fmla="*/ 60 w 170"/>
                            <a:gd name="T9" fmla="*/ 45 h 195"/>
                            <a:gd name="T10" fmla="*/ 60 w 170"/>
                            <a:gd name="T11" fmla="*/ 45 h 195"/>
                            <a:gd name="T12" fmla="*/ 35 w 170"/>
                            <a:gd name="T13" fmla="*/ 45 h 195"/>
                            <a:gd name="T14" fmla="*/ 20 w 170"/>
                            <a:gd name="T15" fmla="*/ 50 h 195"/>
                            <a:gd name="T16" fmla="*/ 30 w 170"/>
                            <a:gd name="T17" fmla="*/ 5 h 195"/>
                            <a:gd name="T18" fmla="*/ 55 w 170"/>
                            <a:gd name="T19" fmla="*/ 0 h 195"/>
                            <a:gd name="T20" fmla="*/ 55 w 170"/>
                            <a:gd name="T21" fmla="*/ 0 h 195"/>
                            <a:gd name="T22" fmla="*/ 85 w 170"/>
                            <a:gd name="T23" fmla="*/ 0 h 195"/>
                            <a:gd name="T24" fmla="*/ 85 w 170"/>
                            <a:gd name="T25" fmla="*/ 0 h 195"/>
                            <a:gd name="T26" fmla="*/ 115 w 170"/>
                            <a:gd name="T27" fmla="*/ 0 h 195"/>
                            <a:gd name="T28" fmla="*/ 135 w 170"/>
                            <a:gd name="T29" fmla="*/ 10 h 195"/>
                            <a:gd name="T30" fmla="*/ 135 w 170"/>
                            <a:gd name="T31" fmla="*/ 10 h 195"/>
                            <a:gd name="T32" fmla="*/ 145 w 170"/>
                            <a:gd name="T33" fmla="*/ 20 h 195"/>
                            <a:gd name="T34" fmla="*/ 155 w 170"/>
                            <a:gd name="T35" fmla="*/ 30 h 195"/>
                            <a:gd name="T36" fmla="*/ 160 w 170"/>
                            <a:gd name="T37" fmla="*/ 55 h 195"/>
                            <a:gd name="T38" fmla="*/ 160 w 170"/>
                            <a:gd name="T39" fmla="*/ 70 h 195"/>
                            <a:gd name="T40" fmla="*/ 160 w 170"/>
                            <a:gd name="T41" fmla="*/ 150 h 195"/>
                            <a:gd name="T42" fmla="*/ 160 w 170"/>
                            <a:gd name="T43" fmla="*/ 150 h 195"/>
                            <a:gd name="T44" fmla="*/ 160 w 170"/>
                            <a:gd name="T45" fmla="*/ 160 h 195"/>
                            <a:gd name="T46" fmla="*/ 160 w 170"/>
                            <a:gd name="T47" fmla="*/ 160 h 195"/>
                            <a:gd name="T48" fmla="*/ 170 w 170"/>
                            <a:gd name="T49" fmla="*/ 185 h 195"/>
                            <a:gd name="T50" fmla="*/ 170 w 170"/>
                            <a:gd name="T51" fmla="*/ 195 h 195"/>
                            <a:gd name="T52" fmla="*/ 95 w 170"/>
                            <a:gd name="T53" fmla="*/ 195 h 195"/>
                            <a:gd name="T54" fmla="*/ 95 w 170"/>
                            <a:gd name="T55" fmla="*/ 175 h 195"/>
                            <a:gd name="T56" fmla="*/ 65 w 170"/>
                            <a:gd name="T57" fmla="*/ 195 h 195"/>
                            <a:gd name="T58" fmla="*/ 55 w 170"/>
                            <a:gd name="T59" fmla="*/ 195 h 195"/>
                            <a:gd name="T60" fmla="*/ 55 w 170"/>
                            <a:gd name="T61" fmla="*/ 195 h 195"/>
                            <a:gd name="T62" fmla="*/ 40 w 170"/>
                            <a:gd name="T63" fmla="*/ 195 h 195"/>
                            <a:gd name="T64" fmla="*/ 25 w 170"/>
                            <a:gd name="T65" fmla="*/ 190 h 195"/>
                            <a:gd name="T66" fmla="*/ 15 w 170"/>
                            <a:gd name="T67" fmla="*/ 180 h 195"/>
                            <a:gd name="T68" fmla="*/ 10 w 170"/>
                            <a:gd name="T69" fmla="*/ 170 h 195"/>
                            <a:gd name="T70" fmla="*/ 10 w 170"/>
                            <a:gd name="T71" fmla="*/ 170 h 195"/>
                            <a:gd name="T72" fmla="*/ 0 w 170"/>
                            <a:gd name="T73" fmla="*/ 155 h 195"/>
                            <a:gd name="T74" fmla="*/ 0 w 170"/>
                            <a:gd name="T75" fmla="*/ 140 h 195"/>
                            <a:gd name="T76" fmla="*/ 0 w 170"/>
                            <a:gd name="T77" fmla="*/ 140 h 195"/>
                            <a:gd name="T78" fmla="*/ 0 w 170"/>
                            <a:gd name="T79" fmla="*/ 130 h 195"/>
                            <a:gd name="T80" fmla="*/ 5 w 170"/>
                            <a:gd name="T81" fmla="*/ 120 h 195"/>
                            <a:gd name="T82" fmla="*/ 25 w 170"/>
                            <a:gd name="T83" fmla="*/ 100 h 195"/>
                            <a:gd name="T84" fmla="*/ 25 w 170"/>
                            <a:gd name="T85" fmla="*/ 100 h 195"/>
                            <a:gd name="T86" fmla="*/ 45 w 170"/>
                            <a:gd name="T87" fmla="*/ 90 h 195"/>
                            <a:gd name="T88" fmla="*/ 70 w 170"/>
                            <a:gd name="T89" fmla="*/ 75 h 195"/>
                            <a:gd name="T90" fmla="*/ 95 w 170"/>
                            <a:gd name="T91" fmla="*/ 70 h 195"/>
                            <a:gd name="T92" fmla="*/ 95 w 170"/>
                            <a:gd name="T93" fmla="*/ 60 h 195"/>
                            <a:gd name="T94" fmla="*/ 95 w 170"/>
                            <a:gd name="T95" fmla="*/ 60 h 195"/>
                            <a:gd name="T96" fmla="*/ 65 w 170"/>
                            <a:gd name="T97" fmla="*/ 115 h 195"/>
                            <a:gd name="T98" fmla="*/ 60 w 170"/>
                            <a:gd name="T99" fmla="*/ 120 h 195"/>
                            <a:gd name="T100" fmla="*/ 60 w 170"/>
                            <a:gd name="T101" fmla="*/ 120 h 195"/>
                            <a:gd name="T102" fmla="*/ 60 w 170"/>
                            <a:gd name="T103" fmla="*/ 130 h 195"/>
                            <a:gd name="T104" fmla="*/ 60 w 170"/>
                            <a:gd name="T105" fmla="*/ 130 h 195"/>
                            <a:gd name="T106" fmla="*/ 60 w 170"/>
                            <a:gd name="T107" fmla="*/ 140 h 195"/>
                            <a:gd name="T108" fmla="*/ 65 w 170"/>
                            <a:gd name="T109" fmla="*/ 145 h 195"/>
                            <a:gd name="T110" fmla="*/ 70 w 170"/>
                            <a:gd name="T111" fmla="*/ 150 h 195"/>
                            <a:gd name="T112" fmla="*/ 75 w 170"/>
                            <a:gd name="T113" fmla="*/ 150 h 195"/>
                            <a:gd name="T114" fmla="*/ 75 w 170"/>
                            <a:gd name="T115" fmla="*/ 150 h 195"/>
                            <a:gd name="T116" fmla="*/ 90 w 170"/>
                            <a:gd name="T117" fmla="*/ 150 h 195"/>
                            <a:gd name="T118" fmla="*/ 95 w 170"/>
                            <a:gd name="T119" fmla="*/ 150 h 195"/>
                            <a:gd name="T120" fmla="*/ 95 w 170"/>
                            <a:gd name="T121" fmla="*/ 115 h 195"/>
                            <a:gd name="T122" fmla="*/ 65 w 170"/>
                            <a:gd name="T123" fmla="*/ 115 h 195"/>
                            <a:gd name="T124" fmla="*/ 65 w 170"/>
                            <a:gd name="T125" fmla="*/ 11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70" h="195">
                              <a:moveTo>
                                <a:pt x="95" y="60"/>
                              </a:moveTo>
                              <a:lnTo>
                                <a:pt x="95" y="60"/>
                              </a:lnTo>
                              <a:lnTo>
                                <a:pt x="90" y="55"/>
                              </a:lnTo>
                              <a:lnTo>
                                <a:pt x="80" y="50"/>
                              </a:lnTo>
                              <a:lnTo>
                                <a:pt x="60" y="45"/>
                              </a:lnTo>
                              <a:lnTo>
                                <a:pt x="60" y="45"/>
                              </a:lnTo>
                              <a:lnTo>
                                <a:pt x="35" y="45"/>
                              </a:lnTo>
                              <a:lnTo>
                                <a:pt x="20" y="50"/>
                              </a:lnTo>
                              <a:lnTo>
                                <a:pt x="30" y="5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85" y="0"/>
                              </a:lnTo>
                              <a:lnTo>
                                <a:pt x="85" y="0"/>
                              </a:lnTo>
                              <a:lnTo>
                                <a:pt x="115" y="0"/>
                              </a:lnTo>
                              <a:lnTo>
                                <a:pt x="135" y="10"/>
                              </a:lnTo>
                              <a:lnTo>
                                <a:pt x="135" y="10"/>
                              </a:lnTo>
                              <a:lnTo>
                                <a:pt x="145" y="20"/>
                              </a:lnTo>
                              <a:lnTo>
                                <a:pt x="155" y="30"/>
                              </a:lnTo>
                              <a:lnTo>
                                <a:pt x="160" y="55"/>
                              </a:lnTo>
                              <a:lnTo>
                                <a:pt x="160" y="70"/>
                              </a:lnTo>
                              <a:lnTo>
                                <a:pt x="160" y="150"/>
                              </a:lnTo>
                              <a:lnTo>
                                <a:pt x="160" y="150"/>
                              </a:lnTo>
                              <a:lnTo>
                                <a:pt x="160" y="160"/>
                              </a:lnTo>
                              <a:lnTo>
                                <a:pt x="160" y="160"/>
                              </a:lnTo>
                              <a:lnTo>
                                <a:pt x="170" y="185"/>
                              </a:lnTo>
                              <a:lnTo>
                                <a:pt x="170" y="195"/>
                              </a:lnTo>
                              <a:lnTo>
                                <a:pt x="95" y="195"/>
                              </a:lnTo>
                              <a:lnTo>
                                <a:pt x="95" y="175"/>
                              </a:lnTo>
                              <a:lnTo>
                                <a:pt x="65" y="195"/>
                              </a:lnTo>
                              <a:lnTo>
                                <a:pt x="55" y="195"/>
                              </a:lnTo>
                              <a:lnTo>
                                <a:pt x="55" y="195"/>
                              </a:lnTo>
                              <a:lnTo>
                                <a:pt x="40" y="195"/>
                              </a:lnTo>
                              <a:lnTo>
                                <a:pt x="25" y="190"/>
                              </a:lnTo>
                              <a:lnTo>
                                <a:pt x="15" y="180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lnTo>
                                <a:pt x="0" y="155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5" y="120"/>
                              </a:lnTo>
                              <a:lnTo>
                                <a:pt x="25" y="100"/>
                              </a:lnTo>
                              <a:lnTo>
                                <a:pt x="25" y="100"/>
                              </a:lnTo>
                              <a:lnTo>
                                <a:pt x="45" y="90"/>
                              </a:lnTo>
                              <a:lnTo>
                                <a:pt x="70" y="75"/>
                              </a:lnTo>
                              <a:lnTo>
                                <a:pt x="95" y="70"/>
                              </a:lnTo>
                              <a:lnTo>
                                <a:pt x="95" y="60"/>
                              </a:lnTo>
                              <a:lnTo>
                                <a:pt x="95" y="60"/>
                              </a:lnTo>
                              <a:close/>
                              <a:moveTo>
                                <a:pt x="65" y="115"/>
                              </a:moveTo>
                              <a:lnTo>
                                <a:pt x="60" y="120"/>
                              </a:lnTo>
                              <a:lnTo>
                                <a:pt x="60" y="120"/>
                              </a:lnTo>
                              <a:lnTo>
                                <a:pt x="60" y="130"/>
                              </a:lnTo>
                              <a:lnTo>
                                <a:pt x="60" y="130"/>
                              </a:lnTo>
                              <a:lnTo>
                                <a:pt x="60" y="140"/>
                              </a:lnTo>
                              <a:lnTo>
                                <a:pt x="65" y="145"/>
                              </a:lnTo>
                              <a:lnTo>
                                <a:pt x="70" y="150"/>
                              </a:lnTo>
                              <a:lnTo>
                                <a:pt x="75" y="150"/>
                              </a:lnTo>
                              <a:lnTo>
                                <a:pt x="75" y="150"/>
                              </a:lnTo>
                              <a:lnTo>
                                <a:pt x="90" y="150"/>
                              </a:lnTo>
                              <a:lnTo>
                                <a:pt x="95" y="150"/>
                              </a:lnTo>
                              <a:lnTo>
                                <a:pt x="95" y="115"/>
                              </a:lnTo>
                              <a:lnTo>
                                <a:pt x="65" y="115"/>
                              </a:lnTo>
                              <a:lnTo>
                                <a:pt x="65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2"/>
                      <wps:cNvSpPr>
                        <a:spLocks/>
                      </wps:cNvSpPr>
                      <wps:spPr bwMode="auto">
                        <a:xfrm>
                          <a:off x="2486025" y="1622425"/>
                          <a:ext cx="136525" cy="174625"/>
                        </a:xfrm>
                        <a:custGeom>
                          <a:avLst/>
                          <a:gdLst>
                            <a:gd name="T0" fmla="*/ 85 w 215"/>
                            <a:gd name="T1" fmla="*/ 0 h 275"/>
                            <a:gd name="T2" fmla="*/ 80 w 215"/>
                            <a:gd name="T3" fmla="*/ 10 h 275"/>
                            <a:gd name="T4" fmla="*/ 80 w 215"/>
                            <a:gd name="T5" fmla="*/ 10 h 275"/>
                            <a:gd name="T6" fmla="*/ 75 w 215"/>
                            <a:gd name="T7" fmla="*/ 35 h 275"/>
                            <a:gd name="T8" fmla="*/ 75 w 215"/>
                            <a:gd name="T9" fmla="*/ 65 h 275"/>
                            <a:gd name="T10" fmla="*/ 75 w 215"/>
                            <a:gd name="T11" fmla="*/ 155 h 275"/>
                            <a:gd name="T12" fmla="*/ 75 w 215"/>
                            <a:gd name="T13" fmla="*/ 155 h 275"/>
                            <a:gd name="T14" fmla="*/ 100 w 215"/>
                            <a:gd name="T15" fmla="*/ 120 h 275"/>
                            <a:gd name="T16" fmla="*/ 110 w 215"/>
                            <a:gd name="T17" fmla="*/ 110 h 275"/>
                            <a:gd name="T18" fmla="*/ 110 w 215"/>
                            <a:gd name="T19" fmla="*/ 110 h 275"/>
                            <a:gd name="T20" fmla="*/ 115 w 215"/>
                            <a:gd name="T21" fmla="*/ 90 h 275"/>
                            <a:gd name="T22" fmla="*/ 120 w 215"/>
                            <a:gd name="T23" fmla="*/ 80 h 275"/>
                            <a:gd name="T24" fmla="*/ 205 w 215"/>
                            <a:gd name="T25" fmla="*/ 80 h 275"/>
                            <a:gd name="T26" fmla="*/ 185 w 215"/>
                            <a:gd name="T27" fmla="*/ 100 h 275"/>
                            <a:gd name="T28" fmla="*/ 185 w 215"/>
                            <a:gd name="T29" fmla="*/ 100 h 275"/>
                            <a:gd name="T30" fmla="*/ 145 w 215"/>
                            <a:gd name="T31" fmla="*/ 145 h 275"/>
                            <a:gd name="T32" fmla="*/ 125 w 215"/>
                            <a:gd name="T33" fmla="*/ 165 h 275"/>
                            <a:gd name="T34" fmla="*/ 195 w 215"/>
                            <a:gd name="T35" fmla="*/ 250 h 275"/>
                            <a:gd name="T36" fmla="*/ 195 w 215"/>
                            <a:gd name="T37" fmla="*/ 250 h 275"/>
                            <a:gd name="T38" fmla="*/ 210 w 215"/>
                            <a:gd name="T39" fmla="*/ 265 h 275"/>
                            <a:gd name="T40" fmla="*/ 215 w 215"/>
                            <a:gd name="T41" fmla="*/ 275 h 275"/>
                            <a:gd name="T42" fmla="*/ 130 w 215"/>
                            <a:gd name="T43" fmla="*/ 275 h 275"/>
                            <a:gd name="T44" fmla="*/ 130 w 215"/>
                            <a:gd name="T45" fmla="*/ 275 h 275"/>
                            <a:gd name="T46" fmla="*/ 125 w 215"/>
                            <a:gd name="T47" fmla="*/ 260 h 275"/>
                            <a:gd name="T48" fmla="*/ 110 w 215"/>
                            <a:gd name="T49" fmla="*/ 245 h 275"/>
                            <a:gd name="T50" fmla="*/ 75 w 215"/>
                            <a:gd name="T51" fmla="*/ 195 h 275"/>
                            <a:gd name="T52" fmla="*/ 75 w 215"/>
                            <a:gd name="T53" fmla="*/ 195 h 275"/>
                            <a:gd name="T54" fmla="*/ 75 w 215"/>
                            <a:gd name="T55" fmla="*/ 230 h 275"/>
                            <a:gd name="T56" fmla="*/ 75 w 215"/>
                            <a:gd name="T57" fmla="*/ 230 h 275"/>
                            <a:gd name="T58" fmla="*/ 75 w 215"/>
                            <a:gd name="T59" fmla="*/ 250 h 275"/>
                            <a:gd name="T60" fmla="*/ 85 w 215"/>
                            <a:gd name="T61" fmla="*/ 275 h 275"/>
                            <a:gd name="T62" fmla="*/ 0 w 215"/>
                            <a:gd name="T63" fmla="*/ 275 h 275"/>
                            <a:gd name="T64" fmla="*/ 0 w 215"/>
                            <a:gd name="T65" fmla="*/ 275 h 275"/>
                            <a:gd name="T66" fmla="*/ 5 w 215"/>
                            <a:gd name="T67" fmla="*/ 235 h 275"/>
                            <a:gd name="T68" fmla="*/ 10 w 215"/>
                            <a:gd name="T69" fmla="*/ 215 h 275"/>
                            <a:gd name="T70" fmla="*/ 10 w 215"/>
                            <a:gd name="T71" fmla="*/ 70 h 275"/>
                            <a:gd name="T72" fmla="*/ 10 w 215"/>
                            <a:gd name="T73" fmla="*/ 70 h 275"/>
                            <a:gd name="T74" fmla="*/ 5 w 215"/>
                            <a:gd name="T75" fmla="*/ 50 h 275"/>
                            <a:gd name="T76" fmla="*/ 5 w 215"/>
                            <a:gd name="T77" fmla="*/ 50 h 275"/>
                            <a:gd name="T78" fmla="*/ 0 w 215"/>
                            <a:gd name="T79" fmla="*/ 20 h 275"/>
                            <a:gd name="T80" fmla="*/ 0 w 215"/>
                            <a:gd name="T81" fmla="*/ 10 h 275"/>
                            <a:gd name="T82" fmla="*/ 85 w 215"/>
                            <a:gd name="T83" fmla="*/ 0 h 275"/>
                            <a:gd name="T84" fmla="*/ 85 w 215"/>
                            <a:gd name="T8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215" h="275">
                              <a:moveTo>
                                <a:pt x="85" y="0"/>
                              </a:moveTo>
                              <a:lnTo>
                                <a:pt x="80" y="10"/>
                              </a:lnTo>
                              <a:lnTo>
                                <a:pt x="80" y="10"/>
                              </a:lnTo>
                              <a:lnTo>
                                <a:pt x="75" y="35"/>
                              </a:lnTo>
                              <a:lnTo>
                                <a:pt x="75" y="65"/>
                              </a:lnTo>
                              <a:lnTo>
                                <a:pt x="75" y="155"/>
                              </a:lnTo>
                              <a:lnTo>
                                <a:pt x="75" y="155"/>
                              </a:lnTo>
                              <a:lnTo>
                                <a:pt x="100" y="120"/>
                              </a:lnTo>
                              <a:lnTo>
                                <a:pt x="110" y="110"/>
                              </a:lnTo>
                              <a:lnTo>
                                <a:pt x="110" y="110"/>
                              </a:lnTo>
                              <a:lnTo>
                                <a:pt x="115" y="90"/>
                              </a:lnTo>
                              <a:lnTo>
                                <a:pt x="120" y="80"/>
                              </a:lnTo>
                              <a:lnTo>
                                <a:pt x="205" y="80"/>
                              </a:lnTo>
                              <a:lnTo>
                                <a:pt x="185" y="100"/>
                              </a:lnTo>
                              <a:lnTo>
                                <a:pt x="185" y="100"/>
                              </a:lnTo>
                              <a:lnTo>
                                <a:pt x="145" y="145"/>
                              </a:lnTo>
                              <a:lnTo>
                                <a:pt x="125" y="165"/>
                              </a:lnTo>
                              <a:lnTo>
                                <a:pt x="195" y="250"/>
                              </a:lnTo>
                              <a:lnTo>
                                <a:pt x="195" y="250"/>
                              </a:lnTo>
                              <a:lnTo>
                                <a:pt x="210" y="265"/>
                              </a:lnTo>
                              <a:lnTo>
                                <a:pt x="215" y="275"/>
                              </a:lnTo>
                              <a:lnTo>
                                <a:pt x="130" y="275"/>
                              </a:lnTo>
                              <a:lnTo>
                                <a:pt x="130" y="275"/>
                              </a:lnTo>
                              <a:lnTo>
                                <a:pt x="125" y="260"/>
                              </a:lnTo>
                              <a:lnTo>
                                <a:pt x="110" y="245"/>
                              </a:lnTo>
                              <a:lnTo>
                                <a:pt x="75" y="195"/>
                              </a:lnTo>
                              <a:lnTo>
                                <a:pt x="75" y="195"/>
                              </a:lnTo>
                              <a:lnTo>
                                <a:pt x="75" y="230"/>
                              </a:lnTo>
                              <a:lnTo>
                                <a:pt x="75" y="230"/>
                              </a:lnTo>
                              <a:lnTo>
                                <a:pt x="75" y="250"/>
                              </a:lnTo>
                              <a:lnTo>
                                <a:pt x="85" y="275"/>
                              </a:lnTo>
                              <a:lnTo>
                                <a:pt x="0" y="275"/>
                              </a:lnTo>
                              <a:lnTo>
                                <a:pt x="0" y="275"/>
                              </a:lnTo>
                              <a:lnTo>
                                <a:pt x="5" y="235"/>
                              </a:lnTo>
                              <a:lnTo>
                                <a:pt x="10" y="215"/>
                              </a:lnTo>
                              <a:lnTo>
                                <a:pt x="10" y="70"/>
                              </a:lnTo>
                              <a:lnTo>
                                <a:pt x="10" y="70"/>
                              </a:lnTo>
                              <a:lnTo>
                                <a:pt x="5" y="50"/>
                              </a:lnTo>
                              <a:lnTo>
                                <a:pt x="5" y="50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85" y="0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23"/>
                      <wps:cNvSpPr>
                        <a:spLocks/>
                      </wps:cNvSpPr>
                      <wps:spPr bwMode="auto">
                        <a:xfrm>
                          <a:off x="2705100" y="1647825"/>
                          <a:ext cx="92075" cy="149225"/>
                        </a:xfrm>
                        <a:custGeom>
                          <a:avLst/>
                          <a:gdLst>
                            <a:gd name="T0" fmla="*/ 95 w 145"/>
                            <a:gd name="T1" fmla="*/ 0 h 235"/>
                            <a:gd name="T2" fmla="*/ 95 w 145"/>
                            <a:gd name="T3" fmla="*/ 40 h 235"/>
                            <a:gd name="T4" fmla="*/ 135 w 145"/>
                            <a:gd name="T5" fmla="*/ 40 h 235"/>
                            <a:gd name="T6" fmla="*/ 135 w 145"/>
                            <a:gd name="T7" fmla="*/ 80 h 235"/>
                            <a:gd name="T8" fmla="*/ 95 w 145"/>
                            <a:gd name="T9" fmla="*/ 80 h 235"/>
                            <a:gd name="T10" fmla="*/ 95 w 145"/>
                            <a:gd name="T11" fmla="*/ 160 h 235"/>
                            <a:gd name="T12" fmla="*/ 95 w 145"/>
                            <a:gd name="T13" fmla="*/ 160 h 235"/>
                            <a:gd name="T14" fmla="*/ 95 w 145"/>
                            <a:gd name="T15" fmla="*/ 170 h 235"/>
                            <a:gd name="T16" fmla="*/ 95 w 145"/>
                            <a:gd name="T17" fmla="*/ 180 h 235"/>
                            <a:gd name="T18" fmla="*/ 105 w 145"/>
                            <a:gd name="T19" fmla="*/ 185 h 235"/>
                            <a:gd name="T20" fmla="*/ 115 w 145"/>
                            <a:gd name="T21" fmla="*/ 185 h 235"/>
                            <a:gd name="T22" fmla="*/ 115 w 145"/>
                            <a:gd name="T23" fmla="*/ 185 h 235"/>
                            <a:gd name="T24" fmla="*/ 130 w 145"/>
                            <a:gd name="T25" fmla="*/ 185 h 235"/>
                            <a:gd name="T26" fmla="*/ 145 w 145"/>
                            <a:gd name="T27" fmla="*/ 175 h 235"/>
                            <a:gd name="T28" fmla="*/ 125 w 145"/>
                            <a:gd name="T29" fmla="*/ 230 h 235"/>
                            <a:gd name="T30" fmla="*/ 110 w 145"/>
                            <a:gd name="T31" fmla="*/ 235 h 235"/>
                            <a:gd name="T32" fmla="*/ 110 w 145"/>
                            <a:gd name="T33" fmla="*/ 235 h 235"/>
                            <a:gd name="T34" fmla="*/ 85 w 145"/>
                            <a:gd name="T35" fmla="*/ 235 h 235"/>
                            <a:gd name="T36" fmla="*/ 85 w 145"/>
                            <a:gd name="T37" fmla="*/ 235 h 235"/>
                            <a:gd name="T38" fmla="*/ 70 w 145"/>
                            <a:gd name="T39" fmla="*/ 235 h 235"/>
                            <a:gd name="T40" fmla="*/ 55 w 145"/>
                            <a:gd name="T41" fmla="*/ 230 h 235"/>
                            <a:gd name="T42" fmla="*/ 55 w 145"/>
                            <a:gd name="T43" fmla="*/ 230 h 235"/>
                            <a:gd name="T44" fmla="*/ 40 w 145"/>
                            <a:gd name="T45" fmla="*/ 220 h 235"/>
                            <a:gd name="T46" fmla="*/ 30 w 145"/>
                            <a:gd name="T47" fmla="*/ 205 h 235"/>
                            <a:gd name="T48" fmla="*/ 30 w 145"/>
                            <a:gd name="T49" fmla="*/ 205 h 235"/>
                            <a:gd name="T50" fmla="*/ 25 w 145"/>
                            <a:gd name="T51" fmla="*/ 190 h 235"/>
                            <a:gd name="T52" fmla="*/ 25 w 145"/>
                            <a:gd name="T53" fmla="*/ 165 h 235"/>
                            <a:gd name="T54" fmla="*/ 25 w 145"/>
                            <a:gd name="T55" fmla="*/ 80 h 235"/>
                            <a:gd name="T56" fmla="*/ 0 w 145"/>
                            <a:gd name="T57" fmla="*/ 80 h 235"/>
                            <a:gd name="T58" fmla="*/ 95 w 145"/>
                            <a:gd name="T59" fmla="*/ 0 h 235"/>
                            <a:gd name="T60" fmla="*/ 95 w 145"/>
                            <a:gd name="T61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45" h="235">
                              <a:moveTo>
                                <a:pt x="95" y="0"/>
                              </a:moveTo>
                              <a:lnTo>
                                <a:pt x="95" y="40"/>
                              </a:lnTo>
                              <a:lnTo>
                                <a:pt x="135" y="40"/>
                              </a:lnTo>
                              <a:lnTo>
                                <a:pt x="135" y="80"/>
                              </a:lnTo>
                              <a:lnTo>
                                <a:pt x="95" y="80"/>
                              </a:lnTo>
                              <a:lnTo>
                                <a:pt x="95" y="160"/>
                              </a:lnTo>
                              <a:lnTo>
                                <a:pt x="95" y="160"/>
                              </a:lnTo>
                              <a:lnTo>
                                <a:pt x="95" y="170"/>
                              </a:lnTo>
                              <a:lnTo>
                                <a:pt x="95" y="180"/>
                              </a:lnTo>
                              <a:lnTo>
                                <a:pt x="105" y="185"/>
                              </a:lnTo>
                              <a:lnTo>
                                <a:pt x="115" y="185"/>
                              </a:lnTo>
                              <a:lnTo>
                                <a:pt x="115" y="185"/>
                              </a:lnTo>
                              <a:lnTo>
                                <a:pt x="130" y="185"/>
                              </a:lnTo>
                              <a:lnTo>
                                <a:pt x="145" y="175"/>
                              </a:lnTo>
                              <a:lnTo>
                                <a:pt x="125" y="230"/>
                              </a:lnTo>
                              <a:lnTo>
                                <a:pt x="110" y="235"/>
                              </a:lnTo>
                              <a:lnTo>
                                <a:pt x="110" y="235"/>
                              </a:lnTo>
                              <a:lnTo>
                                <a:pt x="85" y="235"/>
                              </a:lnTo>
                              <a:lnTo>
                                <a:pt x="85" y="235"/>
                              </a:lnTo>
                              <a:lnTo>
                                <a:pt x="70" y="235"/>
                              </a:lnTo>
                              <a:lnTo>
                                <a:pt x="55" y="230"/>
                              </a:lnTo>
                              <a:lnTo>
                                <a:pt x="55" y="230"/>
                              </a:lnTo>
                              <a:lnTo>
                                <a:pt x="40" y="220"/>
                              </a:lnTo>
                              <a:lnTo>
                                <a:pt x="30" y="205"/>
                              </a:lnTo>
                              <a:lnTo>
                                <a:pt x="30" y="205"/>
                              </a:lnTo>
                              <a:lnTo>
                                <a:pt x="25" y="190"/>
                              </a:lnTo>
                              <a:lnTo>
                                <a:pt x="25" y="165"/>
                              </a:lnTo>
                              <a:lnTo>
                                <a:pt x="25" y="80"/>
                              </a:lnTo>
                              <a:lnTo>
                                <a:pt x="0" y="80"/>
                              </a:lnTo>
                              <a:lnTo>
                                <a:pt x="95" y="0"/>
                              </a:lnTo>
                              <a:lnTo>
                                <a:pt x="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4"/>
                      <wps:cNvSpPr>
                        <a:spLocks noEditPoints="1"/>
                      </wps:cNvSpPr>
                      <wps:spPr bwMode="auto">
                        <a:xfrm>
                          <a:off x="2800350" y="1673225"/>
                          <a:ext cx="107950" cy="123825"/>
                        </a:xfrm>
                        <a:custGeom>
                          <a:avLst/>
                          <a:gdLst>
                            <a:gd name="T0" fmla="*/ 95 w 170"/>
                            <a:gd name="T1" fmla="*/ 60 h 195"/>
                            <a:gd name="T2" fmla="*/ 95 w 170"/>
                            <a:gd name="T3" fmla="*/ 60 h 195"/>
                            <a:gd name="T4" fmla="*/ 90 w 170"/>
                            <a:gd name="T5" fmla="*/ 55 h 195"/>
                            <a:gd name="T6" fmla="*/ 85 w 170"/>
                            <a:gd name="T7" fmla="*/ 50 h 195"/>
                            <a:gd name="T8" fmla="*/ 60 w 170"/>
                            <a:gd name="T9" fmla="*/ 45 h 195"/>
                            <a:gd name="T10" fmla="*/ 60 w 170"/>
                            <a:gd name="T11" fmla="*/ 45 h 195"/>
                            <a:gd name="T12" fmla="*/ 35 w 170"/>
                            <a:gd name="T13" fmla="*/ 45 h 195"/>
                            <a:gd name="T14" fmla="*/ 20 w 170"/>
                            <a:gd name="T15" fmla="*/ 50 h 195"/>
                            <a:gd name="T16" fmla="*/ 35 w 170"/>
                            <a:gd name="T17" fmla="*/ 5 h 195"/>
                            <a:gd name="T18" fmla="*/ 55 w 170"/>
                            <a:gd name="T19" fmla="*/ 0 h 195"/>
                            <a:gd name="T20" fmla="*/ 55 w 170"/>
                            <a:gd name="T21" fmla="*/ 0 h 195"/>
                            <a:gd name="T22" fmla="*/ 85 w 170"/>
                            <a:gd name="T23" fmla="*/ 0 h 195"/>
                            <a:gd name="T24" fmla="*/ 85 w 170"/>
                            <a:gd name="T25" fmla="*/ 0 h 195"/>
                            <a:gd name="T26" fmla="*/ 115 w 170"/>
                            <a:gd name="T27" fmla="*/ 0 h 195"/>
                            <a:gd name="T28" fmla="*/ 140 w 170"/>
                            <a:gd name="T29" fmla="*/ 10 h 195"/>
                            <a:gd name="T30" fmla="*/ 140 w 170"/>
                            <a:gd name="T31" fmla="*/ 10 h 195"/>
                            <a:gd name="T32" fmla="*/ 150 w 170"/>
                            <a:gd name="T33" fmla="*/ 20 h 195"/>
                            <a:gd name="T34" fmla="*/ 155 w 170"/>
                            <a:gd name="T35" fmla="*/ 30 h 195"/>
                            <a:gd name="T36" fmla="*/ 160 w 170"/>
                            <a:gd name="T37" fmla="*/ 55 h 195"/>
                            <a:gd name="T38" fmla="*/ 160 w 170"/>
                            <a:gd name="T39" fmla="*/ 70 h 195"/>
                            <a:gd name="T40" fmla="*/ 160 w 170"/>
                            <a:gd name="T41" fmla="*/ 150 h 195"/>
                            <a:gd name="T42" fmla="*/ 160 w 170"/>
                            <a:gd name="T43" fmla="*/ 150 h 195"/>
                            <a:gd name="T44" fmla="*/ 165 w 170"/>
                            <a:gd name="T45" fmla="*/ 160 h 195"/>
                            <a:gd name="T46" fmla="*/ 165 w 170"/>
                            <a:gd name="T47" fmla="*/ 160 h 195"/>
                            <a:gd name="T48" fmla="*/ 170 w 170"/>
                            <a:gd name="T49" fmla="*/ 185 h 195"/>
                            <a:gd name="T50" fmla="*/ 170 w 170"/>
                            <a:gd name="T51" fmla="*/ 195 h 195"/>
                            <a:gd name="T52" fmla="*/ 95 w 170"/>
                            <a:gd name="T53" fmla="*/ 195 h 195"/>
                            <a:gd name="T54" fmla="*/ 95 w 170"/>
                            <a:gd name="T55" fmla="*/ 175 h 195"/>
                            <a:gd name="T56" fmla="*/ 65 w 170"/>
                            <a:gd name="T57" fmla="*/ 195 h 195"/>
                            <a:gd name="T58" fmla="*/ 55 w 170"/>
                            <a:gd name="T59" fmla="*/ 195 h 195"/>
                            <a:gd name="T60" fmla="*/ 55 w 170"/>
                            <a:gd name="T61" fmla="*/ 195 h 195"/>
                            <a:gd name="T62" fmla="*/ 40 w 170"/>
                            <a:gd name="T63" fmla="*/ 195 h 195"/>
                            <a:gd name="T64" fmla="*/ 30 w 170"/>
                            <a:gd name="T65" fmla="*/ 190 h 195"/>
                            <a:gd name="T66" fmla="*/ 15 w 170"/>
                            <a:gd name="T67" fmla="*/ 180 h 195"/>
                            <a:gd name="T68" fmla="*/ 10 w 170"/>
                            <a:gd name="T69" fmla="*/ 170 h 195"/>
                            <a:gd name="T70" fmla="*/ 10 w 170"/>
                            <a:gd name="T71" fmla="*/ 170 h 195"/>
                            <a:gd name="T72" fmla="*/ 5 w 170"/>
                            <a:gd name="T73" fmla="*/ 155 h 195"/>
                            <a:gd name="T74" fmla="*/ 0 w 170"/>
                            <a:gd name="T75" fmla="*/ 140 h 195"/>
                            <a:gd name="T76" fmla="*/ 0 w 170"/>
                            <a:gd name="T77" fmla="*/ 140 h 195"/>
                            <a:gd name="T78" fmla="*/ 0 w 170"/>
                            <a:gd name="T79" fmla="*/ 130 h 195"/>
                            <a:gd name="T80" fmla="*/ 5 w 170"/>
                            <a:gd name="T81" fmla="*/ 120 h 195"/>
                            <a:gd name="T82" fmla="*/ 25 w 170"/>
                            <a:gd name="T83" fmla="*/ 100 h 195"/>
                            <a:gd name="T84" fmla="*/ 25 w 170"/>
                            <a:gd name="T85" fmla="*/ 100 h 195"/>
                            <a:gd name="T86" fmla="*/ 45 w 170"/>
                            <a:gd name="T87" fmla="*/ 90 h 195"/>
                            <a:gd name="T88" fmla="*/ 70 w 170"/>
                            <a:gd name="T89" fmla="*/ 75 h 195"/>
                            <a:gd name="T90" fmla="*/ 95 w 170"/>
                            <a:gd name="T91" fmla="*/ 70 h 195"/>
                            <a:gd name="T92" fmla="*/ 95 w 170"/>
                            <a:gd name="T93" fmla="*/ 60 h 195"/>
                            <a:gd name="T94" fmla="*/ 95 w 170"/>
                            <a:gd name="T95" fmla="*/ 60 h 195"/>
                            <a:gd name="T96" fmla="*/ 65 w 170"/>
                            <a:gd name="T97" fmla="*/ 115 h 195"/>
                            <a:gd name="T98" fmla="*/ 60 w 170"/>
                            <a:gd name="T99" fmla="*/ 120 h 195"/>
                            <a:gd name="T100" fmla="*/ 60 w 170"/>
                            <a:gd name="T101" fmla="*/ 120 h 195"/>
                            <a:gd name="T102" fmla="*/ 60 w 170"/>
                            <a:gd name="T103" fmla="*/ 130 h 195"/>
                            <a:gd name="T104" fmla="*/ 60 w 170"/>
                            <a:gd name="T105" fmla="*/ 130 h 195"/>
                            <a:gd name="T106" fmla="*/ 60 w 170"/>
                            <a:gd name="T107" fmla="*/ 140 h 195"/>
                            <a:gd name="T108" fmla="*/ 65 w 170"/>
                            <a:gd name="T109" fmla="*/ 145 h 195"/>
                            <a:gd name="T110" fmla="*/ 70 w 170"/>
                            <a:gd name="T111" fmla="*/ 150 h 195"/>
                            <a:gd name="T112" fmla="*/ 80 w 170"/>
                            <a:gd name="T113" fmla="*/ 150 h 195"/>
                            <a:gd name="T114" fmla="*/ 80 w 170"/>
                            <a:gd name="T115" fmla="*/ 150 h 195"/>
                            <a:gd name="T116" fmla="*/ 90 w 170"/>
                            <a:gd name="T117" fmla="*/ 150 h 195"/>
                            <a:gd name="T118" fmla="*/ 95 w 170"/>
                            <a:gd name="T119" fmla="*/ 150 h 195"/>
                            <a:gd name="T120" fmla="*/ 95 w 170"/>
                            <a:gd name="T121" fmla="*/ 115 h 195"/>
                            <a:gd name="T122" fmla="*/ 65 w 170"/>
                            <a:gd name="T123" fmla="*/ 115 h 195"/>
                            <a:gd name="T124" fmla="*/ 65 w 170"/>
                            <a:gd name="T125" fmla="*/ 11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70" h="195">
                              <a:moveTo>
                                <a:pt x="95" y="60"/>
                              </a:moveTo>
                              <a:lnTo>
                                <a:pt x="95" y="60"/>
                              </a:lnTo>
                              <a:lnTo>
                                <a:pt x="90" y="55"/>
                              </a:lnTo>
                              <a:lnTo>
                                <a:pt x="85" y="50"/>
                              </a:lnTo>
                              <a:lnTo>
                                <a:pt x="60" y="45"/>
                              </a:lnTo>
                              <a:lnTo>
                                <a:pt x="60" y="45"/>
                              </a:lnTo>
                              <a:lnTo>
                                <a:pt x="35" y="45"/>
                              </a:lnTo>
                              <a:lnTo>
                                <a:pt x="20" y="50"/>
                              </a:lnTo>
                              <a:lnTo>
                                <a:pt x="35" y="5"/>
                              </a:lnTo>
                              <a:lnTo>
                                <a:pt x="55" y="0"/>
                              </a:lnTo>
                              <a:lnTo>
                                <a:pt x="55" y="0"/>
                              </a:lnTo>
                              <a:lnTo>
                                <a:pt x="85" y="0"/>
                              </a:lnTo>
                              <a:lnTo>
                                <a:pt x="85" y="0"/>
                              </a:lnTo>
                              <a:lnTo>
                                <a:pt x="115" y="0"/>
                              </a:lnTo>
                              <a:lnTo>
                                <a:pt x="140" y="10"/>
                              </a:lnTo>
                              <a:lnTo>
                                <a:pt x="140" y="10"/>
                              </a:lnTo>
                              <a:lnTo>
                                <a:pt x="150" y="20"/>
                              </a:lnTo>
                              <a:lnTo>
                                <a:pt x="155" y="30"/>
                              </a:lnTo>
                              <a:lnTo>
                                <a:pt x="160" y="55"/>
                              </a:lnTo>
                              <a:lnTo>
                                <a:pt x="160" y="70"/>
                              </a:lnTo>
                              <a:lnTo>
                                <a:pt x="160" y="150"/>
                              </a:lnTo>
                              <a:lnTo>
                                <a:pt x="160" y="150"/>
                              </a:lnTo>
                              <a:lnTo>
                                <a:pt x="165" y="160"/>
                              </a:lnTo>
                              <a:lnTo>
                                <a:pt x="165" y="160"/>
                              </a:lnTo>
                              <a:lnTo>
                                <a:pt x="170" y="185"/>
                              </a:lnTo>
                              <a:lnTo>
                                <a:pt x="170" y="195"/>
                              </a:lnTo>
                              <a:lnTo>
                                <a:pt x="95" y="195"/>
                              </a:lnTo>
                              <a:lnTo>
                                <a:pt x="95" y="175"/>
                              </a:lnTo>
                              <a:lnTo>
                                <a:pt x="65" y="195"/>
                              </a:lnTo>
                              <a:lnTo>
                                <a:pt x="55" y="195"/>
                              </a:lnTo>
                              <a:lnTo>
                                <a:pt x="55" y="195"/>
                              </a:lnTo>
                              <a:lnTo>
                                <a:pt x="40" y="195"/>
                              </a:lnTo>
                              <a:lnTo>
                                <a:pt x="30" y="190"/>
                              </a:lnTo>
                              <a:lnTo>
                                <a:pt x="15" y="180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lnTo>
                                <a:pt x="5" y="155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5" y="120"/>
                              </a:lnTo>
                              <a:lnTo>
                                <a:pt x="25" y="100"/>
                              </a:lnTo>
                              <a:lnTo>
                                <a:pt x="25" y="100"/>
                              </a:lnTo>
                              <a:lnTo>
                                <a:pt x="45" y="90"/>
                              </a:lnTo>
                              <a:lnTo>
                                <a:pt x="70" y="75"/>
                              </a:lnTo>
                              <a:lnTo>
                                <a:pt x="95" y="70"/>
                              </a:lnTo>
                              <a:lnTo>
                                <a:pt x="95" y="60"/>
                              </a:lnTo>
                              <a:lnTo>
                                <a:pt x="95" y="60"/>
                              </a:lnTo>
                              <a:close/>
                              <a:moveTo>
                                <a:pt x="65" y="115"/>
                              </a:moveTo>
                              <a:lnTo>
                                <a:pt x="60" y="120"/>
                              </a:lnTo>
                              <a:lnTo>
                                <a:pt x="60" y="120"/>
                              </a:lnTo>
                              <a:lnTo>
                                <a:pt x="60" y="130"/>
                              </a:lnTo>
                              <a:lnTo>
                                <a:pt x="60" y="130"/>
                              </a:lnTo>
                              <a:lnTo>
                                <a:pt x="60" y="140"/>
                              </a:lnTo>
                              <a:lnTo>
                                <a:pt x="65" y="145"/>
                              </a:lnTo>
                              <a:lnTo>
                                <a:pt x="70" y="150"/>
                              </a:lnTo>
                              <a:lnTo>
                                <a:pt x="80" y="150"/>
                              </a:lnTo>
                              <a:lnTo>
                                <a:pt x="80" y="150"/>
                              </a:lnTo>
                              <a:lnTo>
                                <a:pt x="90" y="150"/>
                              </a:lnTo>
                              <a:lnTo>
                                <a:pt x="95" y="150"/>
                              </a:lnTo>
                              <a:lnTo>
                                <a:pt x="95" y="115"/>
                              </a:lnTo>
                              <a:lnTo>
                                <a:pt x="65" y="115"/>
                              </a:lnTo>
                              <a:lnTo>
                                <a:pt x="65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5"/>
                      <wps:cNvSpPr>
                        <a:spLocks noEditPoints="1"/>
                      </wps:cNvSpPr>
                      <wps:spPr bwMode="auto">
                        <a:xfrm>
                          <a:off x="2901950" y="1612900"/>
                          <a:ext cx="73025" cy="219075"/>
                        </a:xfrm>
                        <a:custGeom>
                          <a:avLst/>
                          <a:gdLst>
                            <a:gd name="T0" fmla="*/ 30 w 115"/>
                            <a:gd name="T1" fmla="*/ 315 h 345"/>
                            <a:gd name="T2" fmla="*/ 30 w 115"/>
                            <a:gd name="T3" fmla="*/ 315 h 345"/>
                            <a:gd name="T4" fmla="*/ 35 w 115"/>
                            <a:gd name="T5" fmla="*/ 300 h 345"/>
                            <a:gd name="T6" fmla="*/ 40 w 115"/>
                            <a:gd name="T7" fmla="*/ 275 h 345"/>
                            <a:gd name="T8" fmla="*/ 40 w 115"/>
                            <a:gd name="T9" fmla="*/ 270 h 345"/>
                            <a:gd name="T10" fmla="*/ 40 w 115"/>
                            <a:gd name="T11" fmla="*/ 140 h 345"/>
                            <a:gd name="T12" fmla="*/ 40 w 115"/>
                            <a:gd name="T13" fmla="*/ 130 h 345"/>
                            <a:gd name="T14" fmla="*/ 40 w 115"/>
                            <a:gd name="T15" fmla="*/ 130 h 345"/>
                            <a:gd name="T16" fmla="*/ 35 w 115"/>
                            <a:gd name="T17" fmla="*/ 110 h 345"/>
                            <a:gd name="T18" fmla="*/ 30 w 115"/>
                            <a:gd name="T19" fmla="*/ 95 h 345"/>
                            <a:gd name="T20" fmla="*/ 115 w 115"/>
                            <a:gd name="T21" fmla="*/ 95 h 345"/>
                            <a:gd name="T22" fmla="*/ 115 w 115"/>
                            <a:gd name="T23" fmla="*/ 95 h 345"/>
                            <a:gd name="T24" fmla="*/ 110 w 115"/>
                            <a:gd name="T25" fmla="*/ 110 h 345"/>
                            <a:gd name="T26" fmla="*/ 105 w 115"/>
                            <a:gd name="T27" fmla="*/ 125 h 345"/>
                            <a:gd name="T28" fmla="*/ 105 w 115"/>
                            <a:gd name="T29" fmla="*/ 135 h 345"/>
                            <a:gd name="T30" fmla="*/ 105 w 115"/>
                            <a:gd name="T31" fmla="*/ 255 h 345"/>
                            <a:gd name="T32" fmla="*/ 105 w 115"/>
                            <a:gd name="T33" fmla="*/ 270 h 345"/>
                            <a:gd name="T34" fmla="*/ 105 w 115"/>
                            <a:gd name="T35" fmla="*/ 285 h 345"/>
                            <a:gd name="T36" fmla="*/ 105 w 115"/>
                            <a:gd name="T37" fmla="*/ 285 h 345"/>
                            <a:gd name="T38" fmla="*/ 100 w 115"/>
                            <a:gd name="T39" fmla="*/ 315 h 345"/>
                            <a:gd name="T40" fmla="*/ 85 w 115"/>
                            <a:gd name="T41" fmla="*/ 335 h 345"/>
                            <a:gd name="T42" fmla="*/ 80 w 115"/>
                            <a:gd name="T43" fmla="*/ 345 h 345"/>
                            <a:gd name="T44" fmla="*/ 0 w 115"/>
                            <a:gd name="T45" fmla="*/ 345 h 345"/>
                            <a:gd name="T46" fmla="*/ 0 w 115"/>
                            <a:gd name="T47" fmla="*/ 345 h 345"/>
                            <a:gd name="T48" fmla="*/ 20 w 115"/>
                            <a:gd name="T49" fmla="*/ 335 h 345"/>
                            <a:gd name="T50" fmla="*/ 30 w 115"/>
                            <a:gd name="T51" fmla="*/ 315 h 345"/>
                            <a:gd name="T52" fmla="*/ 30 w 115"/>
                            <a:gd name="T53" fmla="*/ 315 h 345"/>
                            <a:gd name="T54" fmla="*/ 30 w 115"/>
                            <a:gd name="T55" fmla="*/ 315 h 345"/>
                            <a:gd name="T56" fmla="*/ 45 w 115"/>
                            <a:gd name="T57" fmla="*/ 15 h 345"/>
                            <a:gd name="T58" fmla="*/ 45 w 115"/>
                            <a:gd name="T59" fmla="*/ 15 h 345"/>
                            <a:gd name="T60" fmla="*/ 55 w 115"/>
                            <a:gd name="T61" fmla="*/ 5 h 345"/>
                            <a:gd name="T62" fmla="*/ 75 w 115"/>
                            <a:gd name="T63" fmla="*/ 0 h 345"/>
                            <a:gd name="T64" fmla="*/ 75 w 115"/>
                            <a:gd name="T65" fmla="*/ 0 h 345"/>
                            <a:gd name="T66" fmla="*/ 90 w 115"/>
                            <a:gd name="T67" fmla="*/ 5 h 345"/>
                            <a:gd name="T68" fmla="*/ 100 w 115"/>
                            <a:gd name="T69" fmla="*/ 15 h 345"/>
                            <a:gd name="T70" fmla="*/ 100 w 115"/>
                            <a:gd name="T71" fmla="*/ 15 h 345"/>
                            <a:gd name="T72" fmla="*/ 110 w 115"/>
                            <a:gd name="T73" fmla="*/ 25 h 345"/>
                            <a:gd name="T74" fmla="*/ 110 w 115"/>
                            <a:gd name="T75" fmla="*/ 40 h 345"/>
                            <a:gd name="T76" fmla="*/ 110 w 115"/>
                            <a:gd name="T77" fmla="*/ 40 h 345"/>
                            <a:gd name="T78" fmla="*/ 110 w 115"/>
                            <a:gd name="T79" fmla="*/ 55 h 345"/>
                            <a:gd name="T80" fmla="*/ 100 w 115"/>
                            <a:gd name="T81" fmla="*/ 70 h 345"/>
                            <a:gd name="T82" fmla="*/ 100 w 115"/>
                            <a:gd name="T83" fmla="*/ 70 h 345"/>
                            <a:gd name="T84" fmla="*/ 90 w 115"/>
                            <a:gd name="T85" fmla="*/ 75 h 345"/>
                            <a:gd name="T86" fmla="*/ 75 w 115"/>
                            <a:gd name="T87" fmla="*/ 80 h 345"/>
                            <a:gd name="T88" fmla="*/ 75 w 115"/>
                            <a:gd name="T89" fmla="*/ 80 h 345"/>
                            <a:gd name="T90" fmla="*/ 60 w 115"/>
                            <a:gd name="T91" fmla="*/ 75 h 345"/>
                            <a:gd name="T92" fmla="*/ 45 w 115"/>
                            <a:gd name="T93" fmla="*/ 70 h 345"/>
                            <a:gd name="T94" fmla="*/ 45 w 115"/>
                            <a:gd name="T95" fmla="*/ 70 h 345"/>
                            <a:gd name="T96" fmla="*/ 35 w 115"/>
                            <a:gd name="T97" fmla="*/ 55 h 345"/>
                            <a:gd name="T98" fmla="*/ 35 w 115"/>
                            <a:gd name="T99" fmla="*/ 40 h 345"/>
                            <a:gd name="T100" fmla="*/ 35 w 115"/>
                            <a:gd name="T101" fmla="*/ 40 h 345"/>
                            <a:gd name="T102" fmla="*/ 35 w 115"/>
                            <a:gd name="T103" fmla="*/ 25 h 345"/>
                            <a:gd name="T104" fmla="*/ 45 w 115"/>
                            <a:gd name="T105" fmla="*/ 15 h 345"/>
                            <a:gd name="T106" fmla="*/ 45 w 115"/>
                            <a:gd name="T107" fmla="*/ 15 h 345"/>
                            <a:gd name="T108" fmla="*/ 45 w 115"/>
                            <a:gd name="T109" fmla="*/ 15 h 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15" h="345">
                              <a:moveTo>
                                <a:pt x="30" y="315"/>
                              </a:moveTo>
                              <a:lnTo>
                                <a:pt x="30" y="315"/>
                              </a:lnTo>
                              <a:lnTo>
                                <a:pt x="35" y="300"/>
                              </a:lnTo>
                              <a:lnTo>
                                <a:pt x="40" y="275"/>
                              </a:lnTo>
                              <a:lnTo>
                                <a:pt x="40" y="270"/>
                              </a:lnTo>
                              <a:lnTo>
                                <a:pt x="40" y="14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lnTo>
                                <a:pt x="35" y="110"/>
                              </a:lnTo>
                              <a:lnTo>
                                <a:pt x="30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10" y="110"/>
                              </a:lnTo>
                              <a:lnTo>
                                <a:pt x="105" y="125"/>
                              </a:lnTo>
                              <a:lnTo>
                                <a:pt x="105" y="135"/>
                              </a:lnTo>
                              <a:lnTo>
                                <a:pt x="105" y="255"/>
                              </a:lnTo>
                              <a:lnTo>
                                <a:pt x="105" y="270"/>
                              </a:lnTo>
                              <a:lnTo>
                                <a:pt x="105" y="285"/>
                              </a:lnTo>
                              <a:lnTo>
                                <a:pt x="105" y="285"/>
                              </a:lnTo>
                              <a:lnTo>
                                <a:pt x="100" y="315"/>
                              </a:lnTo>
                              <a:lnTo>
                                <a:pt x="85" y="335"/>
                              </a:lnTo>
                              <a:lnTo>
                                <a:pt x="80" y="345"/>
                              </a:lnTo>
                              <a:lnTo>
                                <a:pt x="0" y="345"/>
                              </a:lnTo>
                              <a:lnTo>
                                <a:pt x="0" y="345"/>
                              </a:lnTo>
                              <a:lnTo>
                                <a:pt x="20" y="335"/>
                              </a:lnTo>
                              <a:lnTo>
                                <a:pt x="30" y="315"/>
                              </a:lnTo>
                              <a:lnTo>
                                <a:pt x="30" y="315"/>
                              </a:lnTo>
                              <a:lnTo>
                                <a:pt x="30" y="315"/>
                              </a:lnTo>
                              <a:close/>
                              <a:moveTo>
                                <a:pt x="45" y="15"/>
                              </a:moveTo>
                              <a:lnTo>
                                <a:pt x="45" y="15"/>
                              </a:lnTo>
                              <a:lnTo>
                                <a:pt x="55" y="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90" y="5"/>
                              </a:lnTo>
                              <a:lnTo>
                                <a:pt x="100" y="15"/>
                              </a:lnTo>
                              <a:lnTo>
                                <a:pt x="100" y="15"/>
                              </a:lnTo>
                              <a:lnTo>
                                <a:pt x="110" y="25"/>
                              </a:lnTo>
                              <a:lnTo>
                                <a:pt x="110" y="40"/>
                              </a:lnTo>
                              <a:lnTo>
                                <a:pt x="110" y="40"/>
                              </a:lnTo>
                              <a:lnTo>
                                <a:pt x="110" y="55"/>
                              </a:lnTo>
                              <a:lnTo>
                                <a:pt x="100" y="70"/>
                              </a:lnTo>
                              <a:lnTo>
                                <a:pt x="100" y="70"/>
                              </a:lnTo>
                              <a:lnTo>
                                <a:pt x="90" y="75"/>
                              </a:lnTo>
                              <a:lnTo>
                                <a:pt x="75" y="80"/>
                              </a:lnTo>
                              <a:lnTo>
                                <a:pt x="75" y="80"/>
                              </a:lnTo>
                              <a:lnTo>
                                <a:pt x="60" y="75"/>
                              </a:lnTo>
                              <a:lnTo>
                                <a:pt x="45" y="70"/>
                              </a:lnTo>
                              <a:lnTo>
                                <a:pt x="45" y="70"/>
                              </a:lnTo>
                              <a:lnTo>
                                <a:pt x="35" y="55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35" y="2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6"/>
                      <wps:cNvSpPr>
                        <a:spLocks noEditPoints="1"/>
                      </wps:cNvSpPr>
                      <wps:spPr bwMode="auto">
                        <a:xfrm>
                          <a:off x="2987675" y="1673225"/>
                          <a:ext cx="107950" cy="123825"/>
                        </a:xfrm>
                        <a:custGeom>
                          <a:avLst/>
                          <a:gdLst>
                            <a:gd name="T0" fmla="*/ 65 w 170"/>
                            <a:gd name="T1" fmla="*/ 110 h 195"/>
                            <a:gd name="T2" fmla="*/ 65 w 170"/>
                            <a:gd name="T3" fmla="*/ 115 h 195"/>
                            <a:gd name="T4" fmla="*/ 65 w 170"/>
                            <a:gd name="T5" fmla="*/ 115 h 195"/>
                            <a:gd name="T6" fmla="*/ 70 w 170"/>
                            <a:gd name="T7" fmla="*/ 125 h 195"/>
                            <a:gd name="T8" fmla="*/ 80 w 170"/>
                            <a:gd name="T9" fmla="*/ 135 h 195"/>
                            <a:gd name="T10" fmla="*/ 80 w 170"/>
                            <a:gd name="T11" fmla="*/ 135 h 195"/>
                            <a:gd name="T12" fmla="*/ 100 w 170"/>
                            <a:gd name="T13" fmla="*/ 150 h 195"/>
                            <a:gd name="T14" fmla="*/ 120 w 170"/>
                            <a:gd name="T15" fmla="*/ 150 h 195"/>
                            <a:gd name="T16" fmla="*/ 120 w 170"/>
                            <a:gd name="T17" fmla="*/ 150 h 195"/>
                            <a:gd name="T18" fmla="*/ 140 w 170"/>
                            <a:gd name="T19" fmla="*/ 150 h 195"/>
                            <a:gd name="T20" fmla="*/ 155 w 170"/>
                            <a:gd name="T21" fmla="*/ 145 h 195"/>
                            <a:gd name="T22" fmla="*/ 170 w 170"/>
                            <a:gd name="T23" fmla="*/ 135 h 195"/>
                            <a:gd name="T24" fmla="*/ 145 w 170"/>
                            <a:gd name="T25" fmla="*/ 190 h 195"/>
                            <a:gd name="T26" fmla="*/ 140 w 170"/>
                            <a:gd name="T27" fmla="*/ 195 h 195"/>
                            <a:gd name="T28" fmla="*/ 140 w 170"/>
                            <a:gd name="T29" fmla="*/ 195 h 195"/>
                            <a:gd name="T30" fmla="*/ 110 w 170"/>
                            <a:gd name="T31" fmla="*/ 195 h 195"/>
                            <a:gd name="T32" fmla="*/ 110 w 170"/>
                            <a:gd name="T33" fmla="*/ 195 h 195"/>
                            <a:gd name="T34" fmla="*/ 75 w 170"/>
                            <a:gd name="T35" fmla="*/ 195 h 195"/>
                            <a:gd name="T36" fmla="*/ 75 w 170"/>
                            <a:gd name="T37" fmla="*/ 195 h 195"/>
                            <a:gd name="T38" fmla="*/ 45 w 170"/>
                            <a:gd name="T39" fmla="*/ 180 h 195"/>
                            <a:gd name="T40" fmla="*/ 30 w 170"/>
                            <a:gd name="T41" fmla="*/ 170 h 195"/>
                            <a:gd name="T42" fmla="*/ 20 w 170"/>
                            <a:gd name="T43" fmla="*/ 160 h 195"/>
                            <a:gd name="T44" fmla="*/ 20 w 170"/>
                            <a:gd name="T45" fmla="*/ 160 h 195"/>
                            <a:gd name="T46" fmla="*/ 10 w 170"/>
                            <a:gd name="T47" fmla="*/ 150 h 195"/>
                            <a:gd name="T48" fmla="*/ 5 w 170"/>
                            <a:gd name="T49" fmla="*/ 135 h 195"/>
                            <a:gd name="T50" fmla="*/ 0 w 170"/>
                            <a:gd name="T51" fmla="*/ 100 h 195"/>
                            <a:gd name="T52" fmla="*/ 0 w 170"/>
                            <a:gd name="T53" fmla="*/ 100 h 195"/>
                            <a:gd name="T54" fmla="*/ 0 w 170"/>
                            <a:gd name="T55" fmla="*/ 75 h 195"/>
                            <a:gd name="T56" fmla="*/ 5 w 170"/>
                            <a:gd name="T57" fmla="*/ 60 h 195"/>
                            <a:gd name="T58" fmla="*/ 10 w 170"/>
                            <a:gd name="T59" fmla="*/ 40 h 195"/>
                            <a:gd name="T60" fmla="*/ 25 w 170"/>
                            <a:gd name="T61" fmla="*/ 30 h 195"/>
                            <a:gd name="T62" fmla="*/ 25 w 170"/>
                            <a:gd name="T63" fmla="*/ 30 h 195"/>
                            <a:gd name="T64" fmla="*/ 35 w 170"/>
                            <a:gd name="T65" fmla="*/ 15 h 195"/>
                            <a:gd name="T66" fmla="*/ 55 w 170"/>
                            <a:gd name="T67" fmla="*/ 5 h 195"/>
                            <a:gd name="T68" fmla="*/ 70 w 170"/>
                            <a:gd name="T69" fmla="*/ 0 h 195"/>
                            <a:gd name="T70" fmla="*/ 90 w 170"/>
                            <a:gd name="T71" fmla="*/ 0 h 195"/>
                            <a:gd name="T72" fmla="*/ 90 w 170"/>
                            <a:gd name="T73" fmla="*/ 0 h 195"/>
                            <a:gd name="T74" fmla="*/ 110 w 170"/>
                            <a:gd name="T75" fmla="*/ 0 h 195"/>
                            <a:gd name="T76" fmla="*/ 125 w 170"/>
                            <a:gd name="T77" fmla="*/ 5 h 195"/>
                            <a:gd name="T78" fmla="*/ 135 w 170"/>
                            <a:gd name="T79" fmla="*/ 10 h 195"/>
                            <a:gd name="T80" fmla="*/ 150 w 170"/>
                            <a:gd name="T81" fmla="*/ 20 h 195"/>
                            <a:gd name="T82" fmla="*/ 150 w 170"/>
                            <a:gd name="T83" fmla="*/ 20 h 195"/>
                            <a:gd name="T84" fmla="*/ 160 w 170"/>
                            <a:gd name="T85" fmla="*/ 50 h 195"/>
                            <a:gd name="T86" fmla="*/ 165 w 170"/>
                            <a:gd name="T87" fmla="*/ 85 h 195"/>
                            <a:gd name="T88" fmla="*/ 165 w 170"/>
                            <a:gd name="T89" fmla="*/ 85 h 195"/>
                            <a:gd name="T90" fmla="*/ 165 w 170"/>
                            <a:gd name="T91" fmla="*/ 110 h 195"/>
                            <a:gd name="T92" fmla="*/ 65 w 170"/>
                            <a:gd name="T93" fmla="*/ 110 h 195"/>
                            <a:gd name="T94" fmla="*/ 65 w 170"/>
                            <a:gd name="T95" fmla="*/ 110 h 195"/>
                            <a:gd name="T96" fmla="*/ 60 w 170"/>
                            <a:gd name="T97" fmla="*/ 70 h 195"/>
                            <a:gd name="T98" fmla="*/ 110 w 170"/>
                            <a:gd name="T99" fmla="*/ 70 h 195"/>
                            <a:gd name="T100" fmla="*/ 110 w 170"/>
                            <a:gd name="T101" fmla="*/ 65 h 195"/>
                            <a:gd name="T102" fmla="*/ 110 w 170"/>
                            <a:gd name="T103" fmla="*/ 65 h 195"/>
                            <a:gd name="T104" fmla="*/ 110 w 170"/>
                            <a:gd name="T105" fmla="*/ 50 h 195"/>
                            <a:gd name="T106" fmla="*/ 105 w 170"/>
                            <a:gd name="T107" fmla="*/ 45 h 195"/>
                            <a:gd name="T108" fmla="*/ 95 w 170"/>
                            <a:gd name="T109" fmla="*/ 40 h 195"/>
                            <a:gd name="T110" fmla="*/ 85 w 170"/>
                            <a:gd name="T111" fmla="*/ 35 h 195"/>
                            <a:gd name="T112" fmla="*/ 85 w 170"/>
                            <a:gd name="T113" fmla="*/ 35 h 195"/>
                            <a:gd name="T114" fmla="*/ 75 w 170"/>
                            <a:gd name="T115" fmla="*/ 40 h 195"/>
                            <a:gd name="T116" fmla="*/ 70 w 170"/>
                            <a:gd name="T117" fmla="*/ 45 h 195"/>
                            <a:gd name="T118" fmla="*/ 65 w 170"/>
                            <a:gd name="T119" fmla="*/ 50 h 195"/>
                            <a:gd name="T120" fmla="*/ 65 w 170"/>
                            <a:gd name="T121" fmla="*/ 65 h 195"/>
                            <a:gd name="T122" fmla="*/ 60 w 170"/>
                            <a:gd name="T123" fmla="*/ 70 h 195"/>
                            <a:gd name="T124" fmla="*/ 60 w 170"/>
                            <a:gd name="T125" fmla="*/ 7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70" h="195">
                              <a:moveTo>
                                <a:pt x="65" y="110"/>
                              </a:moveTo>
                              <a:lnTo>
                                <a:pt x="65" y="115"/>
                              </a:lnTo>
                              <a:lnTo>
                                <a:pt x="65" y="115"/>
                              </a:lnTo>
                              <a:lnTo>
                                <a:pt x="70" y="125"/>
                              </a:lnTo>
                              <a:lnTo>
                                <a:pt x="80" y="135"/>
                              </a:lnTo>
                              <a:lnTo>
                                <a:pt x="80" y="135"/>
                              </a:lnTo>
                              <a:lnTo>
                                <a:pt x="100" y="150"/>
                              </a:lnTo>
                              <a:lnTo>
                                <a:pt x="120" y="150"/>
                              </a:lnTo>
                              <a:lnTo>
                                <a:pt x="120" y="150"/>
                              </a:lnTo>
                              <a:lnTo>
                                <a:pt x="140" y="150"/>
                              </a:lnTo>
                              <a:lnTo>
                                <a:pt x="155" y="145"/>
                              </a:lnTo>
                              <a:lnTo>
                                <a:pt x="170" y="135"/>
                              </a:lnTo>
                              <a:lnTo>
                                <a:pt x="145" y="190"/>
                              </a:lnTo>
                              <a:lnTo>
                                <a:pt x="140" y="195"/>
                              </a:lnTo>
                              <a:lnTo>
                                <a:pt x="140" y="195"/>
                              </a:lnTo>
                              <a:lnTo>
                                <a:pt x="110" y="195"/>
                              </a:lnTo>
                              <a:lnTo>
                                <a:pt x="110" y="195"/>
                              </a:lnTo>
                              <a:lnTo>
                                <a:pt x="75" y="195"/>
                              </a:lnTo>
                              <a:lnTo>
                                <a:pt x="75" y="195"/>
                              </a:lnTo>
                              <a:lnTo>
                                <a:pt x="45" y="180"/>
                              </a:lnTo>
                              <a:lnTo>
                                <a:pt x="30" y="170"/>
                              </a:lnTo>
                              <a:lnTo>
                                <a:pt x="20" y="160"/>
                              </a:lnTo>
                              <a:lnTo>
                                <a:pt x="20" y="160"/>
                              </a:lnTo>
                              <a:lnTo>
                                <a:pt x="10" y="150"/>
                              </a:lnTo>
                              <a:lnTo>
                                <a:pt x="5" y="135"/>
                              </a:lnTo>
                              <a:lnTo>
                                <a:pt x="0" y="100"/>
                              </a:lnTo>
                              <a:lnTo>
                                <a:pt x="0" y="100"/>
                              </a:lnTo>
                              <a:lnTo>
                                <a:pt x="0" y="75"/>
                              </a:lnTo>
                              <a:lnTo>
                                <a:pt x="5" y="60"/>
                              </a:lnTo>
                              <a:lnTo>
                                <a:pt x="10" y="40"/>
                              </a:lnTo>
                              <a:lnTo>
                                <a:pt x="25" y="30"/>
                              </a:lnTo>
                              <a:lnTo>
                                <a:pt x="25" y="30"/>
                              </a:lnTo>
                              <a:lnTo>
                                <a:pt x="35" y="15"/>
                              </a:lnTo>
                              <a:lnTo>
                                <a:pt x="55" y="5"/>
                              </a:lnTo>
                              <a:lnTo>
                                <a:pt x="70" y="0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lnTo>
                                <a:pt x="110" y="0"/>
                              </a:lnTo>
                              <a:lnTo>
                                <a:pt x="125" y="5"/>
                              </a:lnTo>
                              <a:lnTo>
                                <a:pt x="135" y="10"/>
                              </a:lnTo>
                              <a:lnTo>
                                <a:pt x="150" y="20"/>
                              </a:lnTo>
                              <a:lnTo>
                                <a:pt x="150" y="20"/>
                              </a:lnTo>
                              <a:lnTo>
                                <a:pt x="160" y="50"/>
                              </a:lnTo>
                              <a:lnTo>
                                <a:pt x="165" y="85"/>
                              </a:lnTo>
                              <a:lnTo>
                                <a:pt x="165" y="85"/>
                              </a:lnTo>
                              <a:lnTo>
                                <a:pt x="165" y="110"/>
                              </a:lnTo>
                              <a:lnTo>
                                <a:pt x="65" y="110"/>
                              </a:lnTo>
                              <a:lnTo>
                                <a:pt x="65" y="110"/>
                              </a:lnTo>
                              <a:close/>
                              <a:moveTo>
                                <a:pt x="60" y="70"/>
                              </a:moveTo>
                              <a:lnTo>
                                <a:pt x="110" y="70"/>
                              </a:lnTo>
                              <a:lnTo>
                                <a:pt x="110" y="65"/>
                              </a:lnTo>
                              <a:lnTo>
                                <a:pt x="110" y="65"/>
                              </a:lnTo>
                              <a:lnTo>
                                <a:pt x="110" y="50"/>
                              </a:lnTo>
                              <a:lnTo>
                                <a:pt x="105" y="45"/>
                              </a:lnTo>
                              <a:lnTo>
                                <a:pt x="95" y="40"/>
                              </a:lnTo>
                              <a:lnTo>
                                <a:pt x="85" y="35"/>
                              </a:lnTo>
                              <a:lnTo>
                                <a:pt x="85" y="35"/>
                              </a:lnTo>
                              <a:lnTo>
                                <a:pt x="75" y="40"/>
                              </a:lnTo>
                              <a:lnTo>
                                <a:pt x="70" y="45"/>
                              </a:lnTo>
                              <a:lnTo>
                                <a:pt x="65" y="50"/>
                              </a:lnTo>
                              <a:lnTo>
                                <a:pt x="65" y="65"/>
                              </a:lnTo>
                              <a:lnTo>
                                <a:pt x="60" y="70"/>
                              </a:lnTo>
                              <a:lnTo>
                                <a:pt x="6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7"/>
                      <wps:cNvSpPr>
                        <a:spLocks/>
                      </wps:cNvSpPr>
                      <wps:spPr bwMode="auto">
                        <a:xfrm>
                          <a:off x="3105150" y="1673225"/>
                          <a:ext cx="193675" cy="123825"/>
                        </a:xfrm>
                        <a:custGeom>
                          <a:avLst/>
                          <a:gdLst>
                            <a:gd name="T0" fmla="*/ 75 w 305"/>
                            <a:gd name="T1" fmla="*/ 35 h 195"/>
                            <a:gd name="T2" fmla="*/ 115 w 305"/>
                            <a:gd name="T3" fmla="*/ 0 h 195"/>
                            <a:gd name="T4" fmla="*/ 130 w 305"/>
                            <a:gd name="T5" fmla="*/ 0 h 195"/>
                            <a:gd name="T6" fmla="*/ 145 w 305"/>
                            <a:gd name="T7" fmla="*/ 0 h 195"/>
                            <a:gd name="T8" fmla="*/ 160 w 305"/>
                            <a:gd name="T9" fmla="*/ 5 h 195"/>
                            <a:gd name="T10" fmla="*/ 180 w 305"/>
                            <a:gd name="T11" fmla="*/ 30 h 195"/>
                            <a:gd name="T12" fmla="*/ 220 w 305"/>
                            <a:gd name="T13" fmla="*/ 0 h 195"/>
                            <a:gd name="T14" fmla="*/ 225 w 305"/>
                            <a:gd name="T15" fmla="*/ 0 h 195"/>
                            <a:gd name="T16" fmla="*/ 235 w 305"/>
                            <a:gd name="T17" fmla="*/ 0 h 195"/>
                            <a:gd name="T18" fmla="*/ 245 w 305"/>
                            <a:gd name="T19" fmla="*/ 0 h 195"/>
                            <a:gd name="T20" fmla="*/ 280 w 305"/>
                            <a:gd name="T21" fmla="*/ 20 h 195"/>
                            <a:gd name="T22" fmla="*/ 295 w 305"/>
                            <a:gd name="T23" fmla="*/ 60 h 195"/>
                            <a:gd name="T24" fmla="*/ 295 w 305"/>
                            <a:gd name="T25" fmla="*/ 160 h 195"/>
                            <a:gd name="T26" fmla="*/ 300 w 305"/>
                            <a:gd name="T27" fmla="*/ 180 h 195"/>
                            <a:gd name="T28" fmla="*/ 220 w 305"/>
                            <a:gd name="T29" fmla="*/ 195 h 195"/>
                            <a:gd name="T30" fmla="*/ 220 w 305"/>
                            <a:gd name="T31" fmla="*/ 185 h 195"/>
                            <a:gd name="T32" fmla="*/ 225 w 305"/>
                            <a:gd name="T33" fmla="*/ 165 h 195"/>
                            <a:gd name="T34" fmla="*/ 225 w 305"/>
                            <a:gd name="T35" fmla="*/ 90 h 195"/>
                            <a:gd name="T36" fmla="*/ 225 w 305"/>
                            <a:gd name="T37" fmla="*/ 65 h 195"/>
                            <a:gd name="T38" fmla="*/ 215 w 305"/>
                            <a:gd name="T39" fmla="*/ 55 h 195"/>
                            <a:gd name="T40" fmla="*/ 205 w 305"/>
                            <a:gd name="T41" fmla="*/ 50 h 195"/>
                            <a:gd name="T42" fmla="*/ 185 w 305"/>
                            <a:gd name="T43" fmla="*/ 55 h 195"/>
                            <a:gd name="T44" fmla="*/ 185 w 305"/>
                            <a:gd name="T45" fmla="*/ 145 h 195"/>
                            <a:gd name="T46" fmla="*/ 185 w 305"/>
                            <a:gd name="T47" fmla="*/ 165 h 195"/>
                            <a:gd name="T48" fmla="*/ 195 w 305"/>
                            <a:gd name="T49" fmla="*/ 195 h 195"/>
                            <a:gd name="T50" fmla="*/ 115 w 305"/>
                            <a:gd name="T51" fmla="*/ 180 h 195"/>
                            <a:gd name="T52" fmla="*/ 120 w 305"/>
                            <a:gd name="T53" fmla="*/ 145 h 195"/>
                            <a:gd name="T54" fmla="*/ 120 w 305"/>
                            <a:gd name="T55" fmla="*/ 85 h 195"/>
                            <a:gd name="T56" fmla="*/ 115 w 305"/>
                            <a:gd name="T57" fmla="*/ 60 h 195"/>
                            <a:gd name="T58" fmla="*/ 100 w 305"/>
                            <a:gd name="T59" fmla="*/ 50 h 195"/>
                            <a:gd name="T60" fmla="*/ 85 w 305"/>
                            <a:gd name="T61" fmla="*/ 50 h 195"/>
                            <a:gd name="T62" fmla="*/ 75 w 305"/>
                            <a:gd name="T63" fmla="*/ 145 h 195"/>
                            <a:gd name="T64" fmla="*/ 80 w 305"/>
                            <a:gd name="T65" fmla="*/ 165 h 195"/>
                            <a:gd name="T66" fmla="*/ 85 w 305"/>
                            <a:gd name="T67" fmla="*/ 180 h 195"/>
                            <a:gd name="T68" fmla="*/ 0 w 305"/>
                            <a:gd name="T69" fmla="*/ 195 h 195"/>
                            <a:gd name="T70" fmla="*/ 5 w 305"/>
                            <a:gd name="T71" fmla="*/ 185 h 195"/>
                            <a:gd name="T72" fmla="*/ 10 w 305"/>
                            <a:gd name="T73" fmla="*/ 145 h 195"/>
                            <a:gd name="T74" fmla="*/ 10 w 305"/>
                            <a:gd name="T75" fmla="*/ 75 h 195"/>
                            <a:gd name="T76" fmla="*/ 10 w 305"/>
                            <a:gd name="T77" fmla="*/ 40 h 195"/>
                            <a:gd name="T78" fmla="*/ 0 w 305"/>
                            <a:gd name="T79" fmla="*/ 0 h 195"/>
                            <a:gd name="T80" fmla="*/ 75 w 305"/>
                            <a:gd name="T81" fmla="*/ 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05" h="195">
                              <a:moveTo>
                                <a:pt x="75" y="0"/>
                              </a:moveTo>
                              <a:lnTo>
                                <a:pt x="75" y="35"/>
                              </a:lnTo>
                              <a:lnTo>
                                <a:pt x="110" y="0"/>
                              </a:lnTo>
                              <a:lnTo>
                                <a:pt x="115" y="0"/>
                              </a:lnTo>
                              <a:lnTo>
                                <a:pt x="115" y="0"/>
                              </a:lnTo>
                              <a:lnTo>
                                <a:pt x="130" y="0"/>
                              </a:lnTo>
                              <a:lnTo>
                                <a:pt x="130" y="0"/>
                              </a:lnTo>
                              <a:lnTo>
                                <a:pt x="145" y="0"/>
                              </a:lnTo>
                              <a:lnTo>
                                <a:pt x="160" y="5"/>
                              </a:lnTo>
                              <a:lnTo>
                                <a:pt x="160" y="5"/>
                              </a:lnTo>
                              <a:lnTo>
                                <a:pt x="170" y="15"/>
                              </a:lnTo>
                              <a:lnTo>
                                <a:pt x="180" y="30"/>
                              </a:lnTo>
                              <a:lnTo>
                                <a:pt x="185" y="35"/>
                              </a:lnTo>
                              <a:lnTo>
                                <a:pt x="220" y="0"/>
                              </a:lnTo>
                              <a:lnTo>
                                <a:pt x="225" y="0"/>
                              </a:lnTo>
                              <a:lnTo>
                                <a:pt x="225" y="0"/>
                              </a:lnTo>
                              <a:lnTo>
                                <a:pt x="235" y="0"/>
                              </a:lnTo>
                              <a:lnTo>
                                <a:pt x="235" y="0"/>
                              </a:lnTo>
                              <a:lnTo>
                                <a:pt x="245" y="0"/>
                              </a:lnTo>
                              <a:lnTo>
                                <a:pt x="245" y="0"/>
                              </a:lnTo>
                              <a:lnTo>
                                <a:pt x="265" y="5"/>
                              </a:lnTo>
                              <a:lnTo>
                                <a:pt x="280" y="20"/>
                              </a:lnTo>
                              <a:lnTo>
                                <a:pt x="290" y="35"/>
                              </a:lnTo>
                              <a:lnTo>
                                <a:pt x="295" y="60"/>
                              </a:lnTo>
                              <a:lnTo>
                                <a:pt x="295" y="145"/>
                              </a:lnTo>
                              <a:lnTo>
                                <a:pt x="295" y="160"/>
                              </a:lnTo>
                              <a:lnTo>
                                <a:pt x="295" y="160"/>
                              </a:lnTo>
                              <a:lnTo>
                                <a:pt x="300" y="180"/>
                              </a:lnTo>
                              <a:lnTo>
                                <a:pt x="305" y="195"/>
                              </a:lnTo>
                              <a:lnTo>
                                <a:pt x="220" y="195"/>
                              </a:lnTo>
                              <a:lnTo>
                                <a:pt x="220" y="185"/>
                              </a:lnTo>
                              <a:lnTo>
                                <a:pt x="220" y="185"/>
                              </a:lnTo>
                              <a:lnTo>
                                <a:pt x="225" y="165"/>
                              </a:lnTo>
                              <a:lnTo>
                                <a:pt x="225" y="165"/>
                              </a:lnTo>
                              <a:lnTo>
                                <a:pt x="225" y="145"/>
                              </a:lnTo>
                              <a:lnTo>
                                <a:pt x="225" y="90"/>
                              </a:lnTo>
                              <a:lnTo>
                                <a:pt x="225" y="90"/>
                              </a:lnTo>
                              <a:lnTo>
                                <a:pt x="225" y="65"/>
                              </a:lnTo>
                              <a:lnTo>
                                <a:pt x="225" y="65"/>
                              </a:lnTo>
                              <a:lnTo>
                                <a:pt x="215" y="55"/>
                              </a:lnTo>
                              <a:lnTo>
                                <a:pt x="205" y="50"/>
                              </a:lnTo>
                              <a:lnTo>
                                <a:pt x="205" y="50"/>
                              </a:lnTo>
                              <a:lnTo>
                                <a:pt x="195" y="50"/>
                              </a:lnTo>
                              <a:lnTo>
                                <a:pt x="185" y="55"/>
                              </a:lnTo>
                              <a:lnTo>
                                <a:pt x="185" y="145"/>
                              </a:lnTo>
                              <a:lnTo>
                                <a:pt x="185" y="145"/>
                              </a:lnTo>
                              <a:lnTo>
                                <a:pt x="185" y="165"/>
                              </a:lnTo>
                              <a:lnTo>
                                <a:pt x="185" y="165"/>
                              </a:lnTo>
                              <a:lnTo>
                                <a:pt x="190" y="180"/>
                              </a:lnTo>
                              <a:lnTo>
                                <a:pt x="195" y="195"/>
                              </a:lnTo>
                              <a:lnTo>
                                <a:pt x="110" y="195"/>
                              </a:lnTo>
                              <a:lnTo>
                                <a:pt x="115" y="180"/>
                              </a:lnTo>
                              <a:lnTo>
                                <a:pt x="115" y="180"/>
                              </a:lnTo>
                              <a:lnTo>
                                <a:pt x="120" y="145"/>
                              </a:lnTo>
                              <a:lnTo>
                                <a:pt x="120" y="85"/>
                              </a:lnTo>
                              <a:lnTo>
                                <a:pt x="120" y="85"/>
                              </a:lnTo>
                              <a:lnTo>
                                <a:pt x="115" y="60"/>
                              </a:lnTo>
                              <a:lnTo>
                                <a:pt x="115" y="60"/>
                              </a:lnTo>
                              <a:lnTo>
                                <a:pt x="110" y="50"/>
                              </a:lnTo>
                              <a:lnTo>
                                <a:pt x="100" y="50"/>
                              </a:lnTo>
                              <a:lnTo>
                                <a:pt x="100" y="50"/>
                              </a:lnTo>
                              <a:lnTo>
                                <a:pt x="85" y="50"/>
                              </a:lnTo>
                              <a:lnTo>
                                <a:pt x="75" y="55"/>
                              </a:lnTo>
                              <a:lnTo>
                                <a:pt x="75" y="145"/>
                              </a:lnTo>
                              <a:lnTo>
                                <a:pt x="75" y="145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85" y="180"/>
                              </a:lnTo>
                              <a:lnTo>
                                <a:pt x="85" y="195"/>
                              </a:lnTo>
                              <a:lnTo>
                                <a:pt x="0" y="195"/>
                              </a:lnTo>
                              <a:lnTo>
                                <a:pt x="5" y="185"/>
                              </a:lnTo>
                              <a:lnTo>
                                <a:pt x="5" y="185"/>
                              </a:lnTo>
                              <a:lnTo>
                                <a:pt x="10" y="155"/>
                              </a:lnTo>
                              <a:lnTo>
                                <a:pt x="10" y="145"/>
                              </a:lnTo>
                              <a:lnTo>
                                <a:pt x="10" y="75"/>
                              </a:lnTo>
                              <a:lnTo>
                                <a:pt x="10" y="75"/>
                              </a:lnTo>
                              <a:lnTo>
                                <a:pt x="10" y="40"/>
                              </a:lnTo>
                              <a:lnTo>
                                <a:pt x="10" y="40"/>
                              </a:lnTo>
                              <a:lnTo>
                                <a:pt x="5" y="1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8"/>
                      <wps:cNvSpPr>
                        <a:spLocks/>
                      </wps:cNvSpPr>
                      <wps:spPr bwMode="auto">
                        <a:xfrm>
                          <a:off x="3308350" y="1673225"/>
                          <a:ext cx="123825" cy="123825"/>
                        </a:xfrm>
                        <a:custGeom>
                          <a:avLst/>
                          <a:gdLst>
                            <a:gd name="T0" fmla="*/ 75 w 195"/>
                            <a:gd name="T1" fmla="*/ 0 h 195"/>
                            <a:gd name="T2" fmla="*/ 75 w 195"/>
                            <a:gd name="T3" fmla="*/ 40 h 195"/>
                            <a:gd name="T4" fmla="*/ 110 w 195"/>
                            <a:gd name="T5" fmla="*/ 0 h 195"/>
                            <a:gd name="T6" fmla="*/ 120 w 195"/>
                            <a:gd name="T7" fmla="*/ 0 h 195"/>
                            <a:gd name="T8" fmla="*/ 130 w 195"/>
                            <a:gd name="T9" fmla="*/ 0 h 195"/>
                            <a:gd name="T10" fmla="*/ 130 w 195"/>
                            <a:gd name="T11" fmla="*/ 0 h 195"/>
                            <a:gd name="T12" fmla="*/ 155 w 195"/>
                            <a:gd name="T13" fmla="*/ 0 h 195"/>
                            <a:gd name="T14" fmla="*/ 170 w 195"/>
                            <a:gd name="T15" fmla="*/ 15 h 195"/>
                            <a:gd name="T16" fmla="*/ 180 w 195"/>
                            <a:gd name="T17" fmla="*/ 30 h 195"/>
                            <a:gd name="T18" fmla="*/ 185 w 195"/>
                            <a:gd name="T19" fmla="*/ 60 h 195"/>
                            <a:gd name="T20" fmla="*/ 185 w 195"/>
                            <a:gd name="T21" fmla="*/ 145 h 195"/>
                            <a:gd name="T22" fmla="*/ 185 w 195"/>
                            <a:gd name="T23" fmla="*/ 160 h 195"/>
                            <a:gd name="T24" fmla="*/ 185 w 195"/>
                            <a:gd name="T25" fmla="*/ 160 h 195"/>
                            <a:gd name="T26" fmla="*/ 190 w 195"/>
                            <a:gd name="T27" fmla="*/ 180 h 195"/>
                            <a:gd name="T28" fmla="*/ 195 w 195"/>
                            <a:gd name="T29" fmla="*/ 195 h 195"/>
                            <a:gd name="T30" fmla="*/ 110 w 195"/>
                            <a:gd name="T31" fmla="*/ 195 h 195"/>
                            <a:gd name="T32" fmla="*/ 115 w 195"/>
                            <a:gd name="T33" fmla="*/ 180 h 195"/>
                            <a:gd name="T34" fmla="*/ 115 w 195"/>
                            <a:gd name="T35" fmla="*/ 180 h 195"/>
                            <a:gd name="T36" fmla="*/ 120 w 195"/>
                            <a:gd name="T37" fmla="*/ 155 h 195"/>
                            <a:gd name="T38" fmla="*/ 120 w 195"/>
                            <a:gd name="T39" fmla="*/ 145 h 195"/>
                            <a:gd name="T40" fmla="*/ 120 w 195"/>
                            <a:gd name="T41" fmla="*/ 90 h 195"/>
                            <a:gd name="T42" fmla="*/ 120 w 195"/>
                            <a:gd name="T43" fmla="*/ 90 h 195"/>
                            <a:gd name="T44" fmla="*/ 115 w 195"/>
                            <a:gd name="T45" fmla="*/ 60 h 195"/>
                            <a:gd name="T46" fmla="*/ 115 w 195"/>
                            <a:gd name="T47" fmla="*/ 60 h 195"/>
                            <a:gd name="T48" fmla="*/ 110 w 195"/>
                            <a:gd name="T49" fmla="*/ 50 h 195"/>
                            <a:gd name="T50" fmla="*/ 95 w 195"/>
                            <a:gd name="T51" fmla="*/ 50 h 195"/>
                            <a:gd name="T52" fmla="*/ 95 w 195"/>
                            <a:gd name="T53" fmla="*/ 50 h 195"/>
                            <a:gd name="T54" fmla="*/ 85 w 195"/>
                            <a:gd name="T55" fmla="*/ 50 h 195"/>
                            <a:gd name="T56" fmla="*/ 75 w 195"/>
                            <a:gd name="T57" fmla="*/ 55 h 195"/>
                            <a:gd name="T58" fmla="*/ 75 w 195"/>
                            <a:gd name="T59" fmla="*/ 140 h 195"/>
                            <a:gd name="T60" fmla="*/ 75 w 195"/>
                            <a:gd name="T61" fmla="*/ 140 h 195"/>
                            <a:gd name="T62" fmla="*/ 80 w 195"/>
                            <a:gd name="T63" fmla="*/ 180 h 195"/>
                            <a:gd name="T64" fmla="*/ 85 w 195"/>
                            <a:gd name="T65" fmla="*/ 195 h 195"/>
                            <a:gd name="T66" fmla="*/ 0 w 195"/>
                            <a:gd name="T67" fmla="*/ 195 h 195"/>
                            <a:gd name="T68" fmla="*/ 5 w 195"/>
                            <a:gd name="T69" fmla="*/ 180 h 195"/>
                            <a:gd name="T70" fmla="*/ 5 w 195"/>
                            <a:gd name="T71" fmla="*/ 180 h 195"/>
                            <a:gd name="T72" fmla="*/ 10 w 195"/>
                            <a:gd name="T73" fmla="*/ 160 h 195"/>
                            <a:gd name="T74" fmla="*/ 10 w 195"/>
                            <a:gd name="T75" fmla="*/ 145 h 195"/>
                            <a:gd name="T76" fmla="*/ 10 w 195"/>
                            <a:gd name="T77" fmla="*/ 70 h 195"/>
                            <a:gd name="T78" fmla="*/ 10 w 195"/>
                            <a:gd name="T79" fmla="*/ 50 h 195"/>
                            <a:gd name="T80" fmla="*/ 10 w 195"/>
                            <a:gd name="T81" fmla="*/ 50 h 195"/>
                            <a:gd name="T82" fmla="*/ 5 w 195"/>
                            <a:gd name="T83" fmla="*/ 20 h 195"/>
                            <a:gd name="T84" fmla="*/ 0 w 195"/>
                            <a:gd name="T85" fmla="*/ 0 h 195"/>
                            <a:gd name="T86" fmla="*/ 75 w 195"/>
                            <a:gd name="T87" fmla="*/ 0 h 195"/>
                            <a:gd name="T88" fmla="*/ 75 w 195"/>
                            <a:gd name="T89" fmla="*/ 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5" h="195">
                              <a:moveTo>
                                <a:pt x="75" y="0"/>
                              </a:moveTo>
                              <a:lnTo>
                                <a:pt x="75" y="40"/>
                              </a:lnTo>
                              <a:lnTo>
                                <a:pt x="110" y="0"/>
                              </a:lnTo>
                              <a:lnTo>
                                <a:pt x="120" y="0"/>
                              </a:lnTo>
                              <a:lnTo>
                                <a:pt x="130" y="0"/>
                              </a:lnTo>
                              <a:lnTo>
                                <a:pt x="130" y="0"/>
                              </a:lnTo>
                              <a:lnTo>
                                <a:pt x="155" y="0"/>
                              </a:lnTo>
                              <a:lnTo>
                                <a:pt x="170" y="15"/>
                              </a:lnTo>
                              <a:lnTo>
                                <a:pt x="180" y="30"/>
                              </a:lnTo>
                              <a:lnTo>
                                <a:pt x="185" y="60"/>
                              </a:lnTo>
                              <a:lnTo>
                                <a:pt x="185" y="145"/>
                              </a:lnTo>
                              <a:lnTo>
                                <a:pt x="185" y="160"/>
                              </a:lnTo>
                              <a:lnTo>
                                <a:pt x="185" y="160"/>
                              </a:lnTo>
                              <a:lnTo>
                                <a:pt x="190" y="180"/>
                              </a:lnTo>
                              <a:lnTo>
                                <a:pt x="195" y="195"/>
                              </a:lnTo>
                              <a:lnTo>
                                <a:pt x="110" y="195"/>
                              </a:lnTo>
                              <a:lnTo>
                                <a:pt x="115" y="180"/>
                              </a:lnTo>
                              <a:lnTo>
                                <a:pt x="115" y="180"/>
                              </a:lnTo>
                              <a:lnTo>
                                <a:pt x="120" y="155"/>
                              </a:lnTo>
                              <a:lnTo>
                                <a:pt x="120" y="145"/>
                              </a:lnTo>
                              <a:lnTo>
                                <a:pt x="120" y="90"/>
                              </a:lnTo>
                              <a:lnTo>
                                <a:pt x="120" y="90"/>
                              </a:lnTo>
                              <a:lnTo>
                                <a:pt x="115" y="60"/>
                              </a:lnTo>
                              <a:lnTo>
                                <a:pt x="115" y="60"/>
                              </a:lnTo>
                              <a:lnTo>
                                <a:pt x="110" y="50"/>
                              </a:lnTo>
                              <a:lnTo>
                                <a:pt x="95" y="50"/>
                              </a:lnTo>
                              <a:lnTo>
                                <a:pt x="95" y="50"/>
                              </a:lnTo>
                              <a:lnTo>
                                <a:pt x="85" y="50"/>
                              </a:lnTo>
                              <a:lnTo>
                                <a:pt x="75" y="55"/>
                              </a:lnTo>
                              <a:lnTo>
                                <a:pt x="75" y="140"/>
                              </a:lnTo>
                              <a:lnTo>
                                <a:pt x="75" y="140"/>
                              </a:lnTo>
                              <a:lnTo>
                                <a:pt x="80" y="180"/>
                              </a:lnTo>
                              <a:lnTo>
                                <a:pt x="85" y="195"/>
                              </a:lnTo>
                              <a:lnTo>
                                <a:pt x="0" y="195"/>
                              </a:lnTo>
                              <a:lnTo>
                                <a:pt x="5" y="180"/>
                              </a:lnTo>
                              <a:lnTo>
                                <a:pt x="5" y="180"/>
                              </a:lnTo>
                              <a:lnTo>
                                <a:pt x="10" y="160"/>
                              </a:lnTo>
                              <a:lnTo>
                                <a:pt x="10" y="145"/>
                              </a:lnTo>
                              <a:lnTo>
                                <a:pt x="10" y="70"/>
                              </a:lnTo>
                              <a:lnTo>
                                <a:pt x="10" y="50"/>
                              </a:lnTo>
                              <a:lnTo>
                                <a:pt x="10" y="50"/>
                              </a:lnTo>
                              <a:lnTo>
                                <a:pt x="5" y="20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9"/>
                      <wps:cNvSpPr>
                        <a:spLocks noEditPoints="1"/>
                      </wps:cNvSpPr>
                      <wps:spPr bwMode="auto">
                        <a:xfrm>
                          <a:off x="3444875" y="1612900"/>
                          <a:ext cx="53975" cy="184150"/>
                        </a:xfrm>
                        <a:custGeom>
                          <a:avLst/>
                          <a:gdLst>
                            <a:gd name="T0" fmla="*/ 85 w 85"/>
                            <a:gd name="T1" fmla="*/ 95 h 290"/>
                            <a:gd name="T2" fmla="*/ 80 w 85"/>
                            <a:gd name="T3" fmla="*/ 105 h 290"/>
                            <a:gd name="T4" fmla="*/ 80 w 85"/>
                            <a:gd name="T5" fmla="*/ 105 h 290"/>
                            <a:gd name="T6" fmla="*/ 75 w 85"/>
                            <a:gd name="T7" fmla="*/ 135 h 290"/>
                            <a:gd name="T8" fmla="*/ 75 w 85"/>
                            <a:gd name="T9" fmla="*/ 145 h 290"/>
                            <a:gd name="T10" fmla="*/ 75 w 85"/>
                            <a:gd name="T11" fmla="*/ 250 h 290"/>
                            <a:gd name="T12" fmla="*/ 75 w 85"/>
                            <a:gd name="T13" fmla="*/ 260 h 290"/>
                            <a:gd name="T14" fmla="*/ 75 w 85"/>
                            <a:gd name="T15" fmla="*/ 260 h 290"/>
                            <a:gd name="T16" fmla="*/ 80 w 85"/>
                            <a:gd name="T17" fmla="*/ 280 h 290"/>
                            <a:gd name="T18" fmla="*/ 85 w 85"/>
                            <a:gd name="T19" fmla="*/ 290 h 290"/>
                            <a:gd name="T20" fmla="*/ 0 w 85"/>
                            <a:gd name="T21" fmla="*/ 290 h 290"/>
                            <a:gd name="T22" fmla="*/ 0 w 85"/>
                            <a:gd name="T23" fmla="*/ 290 h 290"/>
                            <a:gd name="T24" fmla="*/ 10 w 85"/>
                            <a:gd name="T25" fmla="*/ 260 h 290"/>
                            <a:gd name="T26" fmla="*/ 10 w 85"/>
                            <a:gd name="T27" fmla="*/ 260 h 290"/>
                            <a:gd name="T28" fmla="*/ 10 w 85"/>
                            <a:gd name="T29" fmla="*/ 245 h 290"/>
                            <a:gd name="T30" fmla="*/ 10 w 85"/>
                            <a:gd name="T31" fmla="*/ 150 h 290"/>
                            <a:gd name="T32" fmla="*/ 10 w 85"/>
                            <a:gd name="T33" fmla="*/ 135 h 290"/>
                            <a:gd name="T34" fmla="*/ 10 w 85"/>
                            <a:gd name="T35" fmla="*/ 135 h 290"/>
                            <a:gd name="T36" fmla="*/ 5 w 85"/>
                            <a:gd name="T37" fmla="*/ 110 h 290"/>
                            <a:gd name="T38" fmla="*/ 0 w 85"/>
                            <a:gd name="T39" fmla="*/ 95 h 290"/>
                            <a:gd name="T40" fmla="*/ 85 w 85"/>
                            <a:gd name="T41" fmla="*/ 95 h 290"/>
                            <a:gd name="T42" fmla="*/ 85 w 85"/>
                            <a:gd name="T43" fmla="*/ 95 h 290"/>
                            <a:gd name="T44" fmla="*/ 15 w 85"/>
                            <a:gd name="T45" fmla="*/ 15 h 290"/>
                            <a:gd name="T46" fmla="*/ 15 w 85"/>
                            <a:gd name="T47" fmla="*/ 15 h 290"/>
                            <a:gd name="T48" fmla="*/ 25 w 85"/>
                            <a:gd name="T49" fmla="*/ 5 h 290"/>
                            <a:gd name="T50" fmla="*/ 40 w 85"/>
                            <a:gd name="T51" fmla="*/ 0 h 290"/>
                            <a:gd name="T52" fmla="*/ 40 w 85"/>
                            <a:gd name="T53" fmla="*/ 0 h 290"/>
                            <a:gd name="T54" fmla="*/ 55 w 85"/>
                            <a:gd name="T55" fmla="*/ 5 h 290"/>
                            <a:gd name="T56" fmla="*/ 70 w 85"/>
                            <a:gd name="T57" fmla="*/ 15 h 290"/>
                            <a:gd name="T58" fmla="*/ 70 w 85"/>
                            <a:gd name="T59" fmla="*/ 15 h 290"/>
                            <a:gd name="T60" fmla="*/ 80 w 85"/>
                            <a:gd name="T61" fmla="*/ 25 h 290"/>
                            <a:gd name="T62" fmla="*/ 80 w 85"/>
                            <a:gd name="T63" fmla="*/ 40 h 290"/>
                            <a:gd name="T64" fmla="*/ 80 w 85"/>
                            <a:gd name="T65" fmla="*/ 40 h 290"/>
                            <a:gd name="T66" fmla="*/ 80 w 85"/>
                            <a:gd name="T67" fmla="*/ 55 h 290"/>
                            <a:gd name="T68" fmla="*/ 70 w 85"/>
                            <a:gd name="T69" fmla="*/ 70 h 290"/>
                            <a:gd name="T70" fmla="*/ 70 w 85"/>
                            <a:gd name="T71" fmla="*/ 70 h 290"/>
                            <a:gd name="T72" fmla="*/ 60 w 85"/>
                            <a:gd name="T73" fmla="*/ 75 h 290"/>
                            <a:gd name="T74" fmla="*/ 45 w 85"/>
                            <a:gd name="T75" fmla="*/ 80 h 290"/>
                            <a:gd name="T76" fmla="*/ 45 w 85"/>
                            <a:gd name="T77" fmla="*/ 80 h 290"/>
                            <a:gd name="T78" fmla="*/ 25 w 85"/>
                            <a:gd name="T79" fmla="*/ 75 h 290"/>
                            <a:gd name="T80" fmla="*/ 15 w 85"/>
                            <a:gd name="T81" fmla="*/ 70 h 290"/>
                            <a:gd name="T82" fmla="*/ 15 w 85"/>
                            <a:gd name="T83" fmla="*/ 70 h 290"/>
                            <a:gd name="T84" fmla="*/ 5 w 85"/>
                            <a:gd name="T85" fmla="*/ 55 h 290"/>
                            <a:gd name="T86" fmla="*/ 5 w 85"/>
                            <a:gd name="T87" fmla="*/ 40 h 290"/>
                            <a:gd name="T88" fmla="*/ 5 w 85"/>
                            <a:gd name="T89" fmla="*/ 40 h 290"/>
                            <a:gd name="T90" fmla="*/ 5 w 85"/>
                            <a:gd name="T91" fmla="*/ 25 h 290"/>
                            <a:gd name="T92" fmla="*/ 15 w 85"/>
                            <a:gd name="T93" fmla="*/ 15 h 290"/>
                            <a:gd name="T94" fmla="*/ 15 w 85"/>
                            <a:gd name="T95" fmla="*/ 15 h 290"/>
                            <a:gd name="T96" fmla="*/ 15 w 85"/>
                            <a:gd name="T97" fmla="*/ 1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5" h="290">
                              <a:moveTo>
                                <a:pt x="85" y="95"/>
                              </a:moveTo>
                              <a:lnTo>
                                <a:pt x="80" y="105"/>
                              </a:lnTo>
                              <a:lnTo>
                                <a:pt x="80" y="105"/>
                              </a:lnTo>
                              <a:lnTo>
                                <a:pt x="75" y="135"/>
                              </a:lnTo>
                              <a:lnTo>
                                <a:pt x="75" y="145"/>
                              </a:lnTo>
                              <a:lnTo>
                                <a:pt x="75" y="250"/>
                              </a:lnTo>
                              <a:lnTo>
                                <a:pt x="75" y="260"/>
                              </a:lnTo>
                              <a:lnTo>
                                <a:pt x="75" y="260"/>
                              </a:lnTo>
                              <a:lnTo>
                                <a:pt x="80" y="280"/>
                              </a:lnTo>
                              <a:lnTo>
                                <a:pt x="85" y="290"/>
                              </a:lnTo>
                              <a:lnTo>
                                <a:pt x="0" y="290"/>
                              </a:lnTo>
                              <a:lnTo>
                                <a:pt x="0" y="290"/>
                              </a:lnTo>
                              <a:lnTo>
                                <a:pt x="10" y="260"/>
                              </a:lnTo>
                              <a:lnTo>
                                <a:pt x="10" y="260"/>
                              </a:lnTo>
                              <a:lnTo>
                                <a:pt x="10" y="245"/>
                              </a:lnTo>
                              <a:lnTo>
                                <a:pt x="10" y="150"/>
                              </a:lnTo>
                              <a:lnTo>
                                <a:pt x="10" y="135"/>
                              </a:lnTo>
                              <a:lnTo>
                                <a:pt x="10" y="135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85" y="95"/>
                              </a:lnTo>
                              <a:lnTo>
                                <a:pt x="85" y="95"/>
                              </a:lnTo>
                              <a:close/>
                              <a:moveTo>
                                <a:pt x="15" y="15"/>
                              </a:moveTo>
                              <a:lnTo>
                                <a:pt x="15" y="15"/>
                              </a:lnTo>
                              <a:lnTo>
                                <a:pt x="25" y="5"/>
                              </a:lnTo>
                              <a:lnTo>
                                <a:pt x="40" y="0"/>
                              </a:lnTo>
                              <a:lnTo>
                                <a:pt x="40" y="0"/>
                              </a:lnTo>
                              <a:lnTo>
                                <a:pt x="55" y="5"/>
                              </a:lnTo>
                              <a:lnTo>
                                <a:pt x="70" y="15"/>
                              </a:lnTo>
                              <a:lnTo>
                                <a:pt x="70" y="15"/>
                              </a:lnTo>
                              <a:lnTo>
                                <a:pt x="80" y="25"/>
                              </a:lnTo>
                              <a:lnTo>
                                <a:pt x="80" y="40"/>
                              </a:lnTo>
                              <a:lnTo>
                                <a:pt x="80" y="40"/>
                              </a:lnTo>
                              <a:lnTo>
                                <a:pt x="80" y="55"/>
                              </a:lnTo>
                              <a:lnTo>
                                <a:pt x="70" y="70"/>
                              </a:lnTo>
                              <a:lnTo>
                                <a:pt x="70" y="70"/>
                              </a:lnTo>
                              <a:lnTo>
                                <a:pt x="60" y="75"/>
                              </a:lnTo>
                              <a:lnTo>
                                <a:pt x="45" y="80"/>
                              </a:lnTo>
                              <a:lnTo>
                                <a:pt x="45" y="80"/>
                              </a:lnTo>
                              <a:lnTo>
                                <a:pt x="25" y="75"/>
                              </a:lnTo>
                              <a:lnTo>
                                <a:pt x="15" y="70"/>
                              </a:lnTo>
                              <a:lnTo>
                                <a:pt x="15" y="70"/>
                              </a:lnTo>
                              <a:lnTo>
                                <a:pt x="5" y="55"/>
                              </a:lnTo>
                              <a:lnTo>
                                <a:pt x="5" y="40"/>
                              </a:lnTo>
                              <a:lnTo>
                                <a:pt x="5" y="40"/>
                              </a:lnTo>
                              <a:lnTo>
                                <a:pt x="5" y="2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0"/>
                      <wps:cNvSpPr>
                        <a:spLocks/>
                      </wps:cNvSpPr>
                      <wps:spPr bwMode="auto">
                        <a:xfrm>
                          <a:off x="3511550" y="1673225"/>
                          <a:ext cx="101600" cy="123825"/>
                        </a:xfrm>
                        <a:custGeom>
                          <a:avLst/>
                          <a:gdLst>
                            <a:gd name="T0" fmla="*/ 150 w 160"/>
                            <a:gd name="T1" fmla="*/ 55 h 195"/>
                            <a:gd name="T2" fmla="*/ 135 w 160"/>
                            <a:gd name="T3" fmla="*/ 45 h 195"/>
                            <a:gd name="T4" fmla="*/ 135 w 160"/>
                            <a:gd name="T5" fmla="*/ 45 h 195"/>
                            <a:gd name="T6" fmla="*/ 115 w 160"/>
                            <a:gd name="T7" fmla="*/ 45 h 195"/>
                            <a:gd name="T8" fmla="*/ 115 w 160"/>
                            <a:gd name="T9" fmla="*/ 45 h 195"/>
                            <a:gd name="T10" fmla="*/ 95 w 160"/>
                            <a:gd name="T11" fmla="*/ 45 h 195"/>
                            <a:gd name="T12" fmla="*/ 80 w 160"/>
                            <a:gd name="T13" fmla="*/ 60 h 195"/>
                            <a:gd name="T14" fmla="*/ 80 w 160"/>
                            <a:gd name="T15" fmla="*/ 60 h 195"/>
                            <a:gd name="T16" fmla="*/ 70 w 160"/>
                            <a:gd name="T17" fmla="*/ 75 h 195"/>
                            <a:gd name="T18" fmla="*/ 70 w 160"/>
                            <a:gd name="T19" fmla="*/ 95 h 195"/>
                            <a:gd name="T20" fmla="*/ 70 w 160"/>
                            <a:gd name="T21" fmla="*/ 95 h 195"/>
                            <a:gd name="T22" fmla="*/ 70 w 160"/>
                            <a:gd name="T23" fmla="*/ 115 h 195"/>
                            <a:gd name="T24" fmla="*/ 75 w 160"/>
                            <a:gd name="T25" fmla="*/ 130 h 195"/>
                            <a:gd name="T26" fmla="*/ 75 w 160"/>
                            <a:gd name="T27" fmla="*/ 130 h 195"/>
                            <a:gd name="T28" fmla="*/ 85 w 160"/>
                            <a:gd name="T29" fmla="*/ 140 h 195"/>
                            <a:gd name="T30" fmla="*/ 95 w 160"/>
                            <a:gd name="T31" fmla="*/ 145 h 195"/>
                            <a:gd name="T32" fmla="*/ 95 w 160"/>
                            <a:gd name="T33" fmla="*/ 145 h 195"/>
                            <a:gd name="T34" fmla="*/ 105 w 160"/>
                            <a:gd name="T35" fmla="*/ 150 h 195"/>
                            <a:gd name="T36" fmla="*/ 115 w 160"/>
                            <a:gd name="T37" fmla="*/ 150 h 195"/>
                            <a:gd name="T38" fmla="*/ 115 w 160"/>
                            <a:gd name="T39" fmla="*/ 150 h 195"/>
                            <a:gd name="T40" fmla="*/ 135 w 160"/>
                            <a:gd name="T41" fmla="*/ 145 h 195"/>
                            <a:gd name="T42" fmla="*/ 160 w 160"/>
                            <a:gd name="T43" fmla="*/ 135 h 195"/>
                            <a:gd name="T44" fmla="*/ 140 w 160"/>
                            <a:gd name="T45" fmla="*/ 190 h 195"/>
                            <a:gd name="T46" fmla="*/ 130 w 160"/>
                            <a:gd name="T47" fmla="*/ 195 h 195"/>
                            <a:gd name="T48" fmla="*/ 130 w 160"/>
                            <a:gd name="T49" fmla="*/ 195 h 195"/>
                            <a:gd name="T50" fmla="*/ 105 w 160"/>
                            <a:gd name="T51" fmla="*/ 195 h 195"/>
                            <a:gd name="T52" fmla="*/ 105 w 160"/>
                            <a:gd name="T53" fmla="*/ 195 h 195"/>
                            <a:gd name="T54" fmla="*/ 75 w 160"/>
                            <a:gd name="T55" fmla="*/ 195 h 195"/>
                            <a:gd name="T56" fmla="*/ 50 w 160"/>
                            <a:gd name="T57" fmla="*/ 185 h 195"/>
                            <a:gd name="T58" fmla="*/ 30 w 160"/>
                            <a:gd name="T59" fmla="*/ 170 h 195"/>
                            <a:gd name="T60" fmla="*/ 15 w 160"/>
                            <a:gd name="T61" fmla="*/ 150 h 195"/>
                            <a:gd name="T62" fmla="*/ 15 w 160"/>
                            <a:gd name="T63" fmla="*/ 150 h 195"/>
                            <a:gd name="T64" fmla="*/ 5 w 160"/>
                            <a:gd name="T65" fmla="*/ 125 h 195"/>
                            <a:gd name="T66" fmla="*/ 0 w 160"/>
                            <a:gd name="T67" fmla="*/ 100 h 195"/>
                            <a:gd name="T68" fmla="*/ 0 w 160"/>
                            <a:gd name="T69" fmla="*/ 100 h 195"/>
                            <a:gd name="T70" fmla="*/ 5 w 160"/>
                            <a:gd name="T71" fmla="*/ 75 h 195"/>
                            <a:gd name="T72" fmla="*/ 10 w 160"/>
                            <a:gd name="T73" fmla="*/ 55 h 195"/>
                            <a:gd name="T74" fmla="*/ 20 w 160"/>
                            <a:gd name="T75" fmla="*/ 40 h 195"/>
                            <a:gd name="T76" fmla="*/ 30 w 160"/>
                            <a:gd name="T77" fmla="*/ 25 h 195"/>
                            <a:gd name="T78" fmla="*/ 30 w 160"/>
                            <a:gd name="T79" fmla="*/ 25 h 195"/>
                            <a:gd name="T80" fmla="*/ 50 w 160"/>
                            <a:gd name="T81" fmla="*/ 15 h 195"/>
                            <a:gd name="T82" fmla="*/ 65 w 160"/>
                            <a:gd name="T83" fmla="*/ 5 h 195"/>
                            <a:gd name="T84" fmla="*/ 85 w 160"/>
                            <a:gd name="T85" fmla="*/ 0 h 195"/>
                            <a:gd name="T86" fmla="*/ 110 w 160"/>
                            <a:gd name="T87" fmla="*/ 0 h 195"/>
                            <a:gd name="T88" fmla="*/ 110 w 160"/>
                            <a:gd name="T89" fmla="*/ 0 h 195"/>
                            <a:gd name="T90" fmla="*/ 140 w 160"/>
                            <a:gd name="T91" fmla="*/ 0 h 195"/>
                            <a:gd name="T92" fmla="*/ 155 w 160"/>
                            <a:gd name="T93" fmla="*/ 5 h 195"/>
                            <a:gd name="T94" fmla="*/ 150 w 160"/>
                            <a:gd name="T95" fmla="*/ 55 h 195"/>
                            <a:gd name="T96" fmla="*/ 150 w 160"/>
                            <a:gd name="T97" fmla="*/ 5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60" h="195">
                              <a:moveTo>
                                <a:pt x="150" y="55"/>
                              </a:moveTo>
                              <a:lnTo>
                                <a:pt x="135" y="45"/>
                              </a:lnTo>
                              <a:lnTo>
                                <a:pt x="135" y="45"/>
                              </a:lnTo>
                              <a:lnTo>
                                <a:pt x="115" y="45"/>
                              </a:lnTo>
                              <a:lnTo>
                                <a:pt x="115" y="45"/>
                              </a:lnTo>
                              <a:lnTo>
                                <a:pt x="95" y="45"/>
                              </a:lnTo>
                              <a:lnTo>
                                <a:pt x="80" y="60"/>
                              </a:lnTo>
                              <a:lnTo>
                                <a:pt x="80" y="60"/>
                              </a:lnTo>
                              <a:lnTo>
                                <a:pt x="70" y="75"/>
                              </a:lnTo>
                              <a:lnTo>
                                <a:pt x="70" y="95"/>
                              </a:lnTo>
                              <a:lnTo>
                                <a:pt x="70" y="95"/>
                              </a:lnTo>
                              <a:lnTo>
                                <a:pt x="70" y="115"/>
                              </a:lnTo>
                              <a:lnTo>
                                <a:pt x="75" y="130"/>
                              </a:lnTo>
                              <a:lnTo>
                                <a:pt x="75" y="130"/>
                              </a:lnTo>
                              <a:lnTo>
                                <a:pt x="85" y="140"/>
                              </a:lnTo>
                              <a:lnTo>
                                <a:pt x="95" y="145"/>
                              </a:lnTo>
                              <a:lnTo>
                                <a:pt x="95" y="145"/>
                              </a:lnTo>
                              <a:lnTo>
                                <a:pt x="105" y="150"/>
                              </a:lnTo>
                              <a:lnTo>
                                <a:pt x="115" y="150"/>
                              </a:lnTo>
                              <a:lnTo>
                                <a:pt x="115" y="150"/>
                              </a:lnTo>
                              <a:lnTo>
                                <a:pt x="135" y="145"/>
                              </a:lnTo>
                              <a:lnTo>
                                <a:pt x="160" y="135"/>
                              </a:lnTo>
                              <a:lnTo>
                                <a:pt x="140" y="190"/>
                              </a:lnTo>
                              <a:lnTo>
                                <a:pt x="130" y="195"/>
                              </a:lnTo>
                              <a:lnTo>
                                <a:pt x="130" y="195"/>
                              </a:lnTo>
                              <a:lnTo>
                                <a:pt x="105" y="195"/>
                              </a:lnTo>
                              <a:lnTo>
                                <a:pt x="105" y="195"/>
                              </a:lnTo>
                              <a:lnTo>
                                <a:pt x="75" y="195"/>
                              </a:lnTo>
                              <a:lnTo>
                                <a:pt x="50" y="185"/>
                              </a:lnTo>
                              <a:lnTo>
                                <a:pt x="30" y="170"/>
                              </a:lnTo>
                              <a:lnTo>
                                <a:pt x="15" y="150"/>
                              </a:lnTo>
                              <a:lnTo>
                                <a:pt x="15" y="150"/>
                              </a:lnTo>
                              <a:lnTo>
                                <a:pt x="5" y="125"/>
                              </a:lnTo>
                              <a:lnTo>
                                <a:pt x="0" y="100"/>
                              </a:lnTo>
                              <a:lnTo>
                                <a:pt x="0" y="100"/>
                              </a:lnTo>
                              <a:lnTo>
                                <a:pt x="5" y="75"/>
                              </a:lnTo>
                              <a:lnTo>
                                <a:pt x="10" y="55"/>
                              </a:lnTo>
                              <a:lnTo>
                                <a:pt x="20" y="40"/>
                              </a:lnTo>
                              <a:lnTo>
                                <a:pt x="30" y="25"/>
                              </a:lnTo>
                              <a:lnTo>
                                <a:pt x="30" y="25"/>
                              </a:lnTo>
                              <a:lnTo>
                                <a:pt x="50" y="15"/>
                              </a:lnTo>
                              <a:lnTo>
                                <a:pt x="65" y="5"/>
                              </a:lnTo>
                              <a:lnTo>
                                <a:pt x="85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40" y="0"/>
                              </a:lnTo>
                              <a:lnTo>
                                <a:pt x="155" y="5"/>
                              </a:lnTo>
                              <a:lnTo>
                                <a:pt x="150" y="55"/>
                              </a:lnTo>
                              <a:lnTo>
                                <a:pt x="15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1"/>
                      <wps:cNvSpPr>
                        <a:spLocks/>
                      </wps:cNvSpPr>
                      <wps:spPr bwMode="auto">
                        <a:xfrm>
                          <a:off x="3606800" y="1673225"/>
                          <a:ext cx="139700" cy="158750"/>
                        </a:xfrm>
                        <a:custGeom>
                          <a:avLst/>
                          <a:gdLst>
                            <a:gd name="T0" fmla="*/ 80 w 220"/>
                            <a:gd name="T1" fmla="*/ 0 h 250"/>
                            <a:gd name="T2" fmla="*/ 85 w 220"/>
                            <a:gd name="T3" fmla="*/ 20 h 250"/>
                            <a:gd name="T4" fmla="*/ 90 w 220"/>
                            <a:gd name="T5" fmla="*/ 35 h 250"/>
                            <a:gd name="T6" fmla="*/ 115 w 220"/>
                            <a:gd name="T7" fmla="*/ 100 h 250"/>
                            <a:gd name="T8" fmla="*/ 115 w 220"/>
                            <a:gd name="T9" fmla="*/ 100 h 250"/>
                            <a:gd name="T10" fmla="*/ 130 w 220"/>
                            <a:gd name="T11" fmla="*/ 65 h 250"/>
                            <a:gd name="T12" fmla="*/ 135 w 220"/>
                            <a:gd name="T13" fmla="*/ 45 h 250"/>
                            <a:gd name="T14" fmla="*/ 135 w 220"/>
                            <a:gd name="T15" fmla="*/ 45 h 250"/>
                            <a:gd name="T16" fmla="*/ 145 w 220"/>
                            <a:gd name="T17" fmla="*/ 10 h 250"/>
                            <a:gd name="T18" fmla="*/ 145 w 220"/>
                            <a:gd name="T19" fmla="*/ 0 h 250"/>
                            <a:gd name="T20" fmla="*/ 220 w 220"/>
                            <a:gd name="T21" fmla="*/ 0 h 250"/>
                            <a:gd name="T22" fmla="*/ 205 w 220"/>
                            <a:gd name="T23" fmla="*/ 25 h 250"/>
                            <a:gd name="T24" fmla="*/ 205 w 220"/>
                            <a:gd name="T25" fmla="*/ 25 h 250"/>
                            <a:gd name="T26" fmla="*/ 175 w 220"/>
                            <a:gd name="T27" fmla="*/ 95 h 250"/>
                            <a:gd name="T28" fmla="*/ 155 w 220"/>
                            <a:gd name="T29" fmla="*/ 155 h 250"/>
                            <a:gd name="T30" fmla="*/ 155 w 220"/>
                            <a:gd name="T31" fmla="*/ 155 h 250"/>
                            <a:gd name="T32" fmla="*/ 130 w 220"/>
                            <a:gd name="T33" fmla="*/ 205 h 250"/>
                            <a:gd name="T34" fmla="*/ 130 w 220"/>
                            <a:gd name="T35" fmla="*/ 205 h 250"/>
                            <a:gd name="T36" fmla="*/ 105 w 220"/>
                            <a:gd name="T37" fmla="*/ 235 h 250"/>
                            <a:gd name="T38" fmla="*/ 105 w 220"/>
                            <a:gd name="T39" fmla="*/ 235 h 250"/>
                            <a:gd name="T40" fmla="*/ 90 w 220"/>
                            <a:gd name="T41" fmla="*/ 245 h 250"/>
                            <a:gd name="T42" fmla="*/ 85 w 220"/>
                            <a:gd name="T43" fmla="*/ 250 h 250"/>
                            <a:gd name="T44" fmla="*/ 5 w 220"/>
                            <a:gd name="T45" fmla="*/ 250 h 250"/>
                            <a:gd name="T46" fmla="*/ 20 w 220"/>
                            <a:gd name="T47" fmla="*/ 240 h 250"/>
                            <a:gd name="T48" fmla="*/ 20 w 220"/>
                            <a:gd name="T49" fmla="*/ 240 h 250"/>
                            <a:gd name="T50" fmla="*/ 50 w 220"/>
                            <a:gd name="T51" fmla="*/ 210 h 250"/>
                            <a:gd name="T52" fmla="*/ 75 w 220"/>
                            <a:gd name="T53" fmla="*/ 175 h 250"/>
                            <a:gd name="T54" fmla="*/ 85 w 220"/>
                            <a:gd name="T55" fmla="*/ 160 h 250"/>
                            <a:gd name="T56" fmla="*/ 85 w 220"/>
                            <a:gd name="T57" fmla="*/ 160 h 250"/>
                            <a:gd name="T58" fmla="*/ 45 w 220"/>
                            <a:gd name="T59" fmla="*/ 80 h 250"/>
                            <a:gd name="T60" fmla="*/ 25 w 220"/>
                            <a:gd name="T61" fmla="*/ 35 h 250"/>
                            <a:gd name="T62" fmla="*/ 15 w 220"/>
                            <a:gd name="T63" fmla="*/ 20 h 250"/>
                            <a:gd name="T64" fmla="*/ 15 w 220"/>
                            <a:gd name="T65" fmla="*/ 20 h 250"/>
                            <a:gd name="T66" fmla="*/ 5 w 220"/>
                            <a:gd name="T67" fmla="*/ 5 h 250"/>
                            <a:gd name="T68" fmla="*/ 0 w 220"/>
                            <a:gd name="T69" fmla="*/ 0 h 250"/>
                            <a:gd name="T70" fmla="*/ 80 w 220"/>
                            <a:gd name="T71" fmla="*/ 0 h 250"/>
                            <a:gd name="T72" fmla="*/ 80 w 220"/>
                            <a:gd name="T73" fmla="*/ 0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20" h="250">
                              <a:moveTo>
                                <a:pt x="80" y="0"/>
                              </a:moveTo>
                              <a:lnTo>
                                <a:pt x="85" y="20"/>
                              </a:lnTo>
                              <a:lnTo>
                                <a:pt x="90" y="35"/>
                              </a:lnTo>
                              <a:lnTo>
                                <a:pt x="115" y="100"/>
                              </a:lnTo>
                              <a:lnTo>
                                <a:pt x="115" y="100"/>
                              </a:lnTo>
                              <a:lnTo>
                                <a:pt x="130" y="65"/>
                              </a:lnTo>
                              <a:lnTo>
                                <a:pt x="135" y="45"/>
                              </a:lnTo>
                              <a:lnTo>
                                <a:pt x="135" y="45"/>
                              </a:lnTo>
                              <a:lnTo>
                                <a:pt x="145" y="10"/>
                              </a:lnTo>
                              <a:lnTo>
                                <a:pt x="145" y="0"/>
                              </a:lnTo>
                              <a:lnTo>
                                <a:pt x="220" y="0"/>
                              </a:lnTo>
                              <a:lnTo>
                                <a:pt x="205" y="25"/>
                              </a:lnTo>
                              <a:lnTo>
                                <a:pt x="205" y="25"/>
                              </a:lnTo>
                              <a:lnTo>
                                <a:pt x="175" y="95"/>
                              </a:lnTo>
                              <a:lnTo>
                                <a:pt x="155" y="155"/>
                              </a:lnTo>
                              <a:lnTo>
                                <a:pt x="155" y="155"/>
                              </a:lnTo>
                              <a:lnTo>
                                <a:pt x="130" y="205"/>
                              </a:lnTo>
                              <a:lnTo>
                                <a:pt x="130" y="205"/>
                              </a:lnTo>
                              <a:lnTo>
                                <a:pt x="105" y="235"/>
                              </a:lnTo>
                              <a:lnTo>
                                <a:pt x="105" y="235"/>
                              </a:lnTo>
                              <a:lnTo>
                                <a:pt x="90" y="245"/>
                              </a:lnTo>
                              <a:lnTo>
                                <a:pt x="85" y="250"/>
                              </a:lnTo>
                              <a:lnTo>
                                <a:pt x="5" y="250"/>
                              </a:lnTo>
                              <a:lnTo>
                                <a:pt x="20" y="240"/>
                              </a:lnTo>
                              <a:lnTo>
                                <a:pt x="20" y="240"/>
                              </a:lnTo>
                              <a:lnTo>
                                <a:pt x="50" y="210"/>
                              </a:lnTo>
                              <a:lnTo>
                                <a:pt x="75" y="175"/>
                              </a:lnTo>
                              <a:lnTo>
                                <a:pt x="85" y="160"/>
                              </a:lnTo>
                              <a:lnTo>
                                <a:pt x="85" y="160"/>
                              </a:lnTo>
                              <a:lnTo>
                                <a:pt x="45" y="80"/>
                              </a:lnTo>
                              <a:lnTo>
                                <a:pt x="25" y="35"/>
                              </a:lnTo>
                              <a:lnTo>
                                <a:pt x="15" y="20"/>
                              </a:lnTo>
                              <a:lnTo>
                                <a:pt x="15" y="20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2"/>
                      <wps:cNvSpPr>
                        <a:spLocks noEditPoints="1"/>
                      </wps:cNvSpPr>
                      <wps:spPr bwMode="auto">
                        <a:xfrm>
                          <a:off x="3756025" y="1622425"/>
                          <a:ext cx="57150" cy="174625"/>
                        </a:xfrm>
                        <a:custGeom>
                          <a:avLst/>
                          <a:gdLst>
                            <a:gd name="T0" fmla="*/ 90 w 90"/>
                            <a:gd name="T1" fmla="*/ 0 h 275"/>
                            <a:gd name="T2" fmla="*/ 85 w 90"/>
                            <a:gd name="T3" fmla="*/ 5 h 275"/>
                            <a:gd name="T4" fmla="*/ 85 w 90"/>
                            <a:gd name="T5" fmla="*/ 5 h 275"/>
                            <a:gd name="T6" fmla="*/ 80 w 90"/>
                            <a:gd name="T7" fmla="*/ 50 h 275"/>
                            <a:gd name="T8" fmla="*/ 80 w 90"/>
                            <a:gd name="T9" fmla="*/ 70 h 275"/>
                            <a:gd name="T10" fmla="*/ 80 w 90"/>
                            <a:gd name="T11" fmla="*/ 120 h 275"/>
                            <a:gd name="T12" fmla="*/ 80 w 90"/>
                            <a:gd name="T13" fmla="*/ 125 h 275"/>
                            <a:gd name="T14" fmla="*/ 80 w 90"/>
                            <a:gd name="T15" fmla="*/ 125 h 275"/>
                            <a:gd name="T16" fmla="*/ 75 w 90"/>
                            <a:gd name="T17" fmla="*/ 145 h 275"/>
                            <a:gd name="T18" fmla="*/ 70 w 90"/>
                            <a:gd name="T19" fmla="*/ 160 h 275"/>
                            <a:gd name="T20" fmla="*/ 60 w 90"/>
                            <a:gd name="T21" fmla="*/ 175 h 275"/>
                            <a:gd name="T22" fmla="*/ 45 w 90"/>
                            <a:gd name="T23" fmla="*/ 185 h 275"/>
                            <a:gd name="T24" fmla="*/ 45 w 90"/>
                            <a:gd name="T25" fmla="*/ 185 h 275"/>
                            <a:gd name="T26" fmla="*/ 25 w 90"/>
                            <a:gd name="T27" fmla="*/ 165 h 275"/>
                            <a:gd name="T28" fmla="*/ 25 w 90"/>
                            <a:gd name="T29" fmla="*/ 165 h 275"/>
                            <a:gd name="T30" fmla="*/ 15 w 90"/>
                            <a:gd name="T31" fmla="*/ 145 h 275"/>
                            <a:gd name="T32" fmla="*/ 15 w 90"/>
                            <a:gd name="T33" fmla="*/ 125 h 275"/>
                            <a:gd name="T34" fmla="*/ 15 w 90"/>
                            <a:gd name="T35" fmla="*/ 120 h 275"/>
                            <a:gd name="T36" fmla="*/ 15 w 90"/>
                            <a:gd name="T37" fmla="*/ 70 h 275"/>
                            <a:gd name="T38" fmla="*/ 15 w 90"/>
                            <a:gd name="T39" fmla="*/ 50 h 275"/>
                            <a:gd name="T40" fmla="*/ 15 w 90"/>
                            <a:gd name="T41" fmla="*/ 50 h 275"/>
                            <a:gd name="T42" fmla="*/ 5 w 90"/>
                            <a:gd name="T43" fmla="*/ 5 h 275"/>
                            <a:gd name="T44" fmla="*/ 0 w 90"/>
                            <a:gd name="T45" fmla="*/ 0 h 275"/>
                            <a:gd name="T46" fmla="*/ 90 w 90"/>
                            <a:gd name="T47" fmla="*/ 0 h 275"/>
                            <a:gd name="T48" fmla="*/ 90 w 90"/>
                            <a:gd name="T49" fmla="*/ 0 h 275"/>
                            <a:gd name="T50" fmla="*/ 20 w 90"/>
                            <a:gd name="T51" fmla="*/ 210 h 275"/>
                            <a:gd name="T52" fmla="*/ 20 w 90"/>
                            <a:gd name="T53" fmla="*/ 210 h 275"/>
                            <a:gd name="T54" fmla="*/ 30 w 90"/>
                            <a:gd name="T55" fmla="*/ 200 h 275"/>
                            <a:gd name="T56" fmla="*/ 45 w 90"/>
                            <a:gd name="T57" fmla="*/ 200 h 275"/>
                            <a:gd name="T58" fmla="*/ 45 w 90"/>
                            <a:gd name="T59" fmla="*/ 200 h 275"/>
                            <a:gd name="T60" fmla="*/ 60 w 90"/>
                            <a:gd name="T61" fmla="*/ 200 h 275"/>
                            <a:gd name="T62" fmla="*/ 75 w 90"/>
                            <a:gd name="T63" fmla="*/ 210 h 275"/>
                            <a:gd name="T64" fmla="*/ 75 w 90"/>
                            <a:gd name="T65" fmla="*/ 210 h 275"/>
                            <a:gd name="T66" fmla="*/ 80 w 90"/>
                            <a:gd name="T67" fmla="*/ 220 h 275"/>
                            <a:gd name="T68" fmla="*/ 85 w 90"/>
                            <a:gd name="T69" fmla="*/ 235 h 275"/>
                            <a:gd name="T70" fmla="*/ 85 w 90"/>
                            <a:gd name="T71" fmla="*/ 235 h 275"/>
                            <a:gd name="T72" fmla="*/ 80 w 90"/>
                            <a:gd name="T73" fmla="*/ 250 h 275"/>
                            <a:gd name="T74" fmla="*/ 75 w 90"/>
                            <a:gd name="T75" fmla="*/ 265 h 275"/>
                            <a:gd name="T76" fmla="*/ 75 w 90"/>
                            <a:gd name="T77" fmla="*/ 265 h 275"/>
                            <a:gd name="T78" fmla="*/ 60 w 90"/>
                            <a:gd name="T79" fmla="*/ 275 h 275"/>
                            <a:gd name="T80" fmla="*/ 45 w 90"/>
                            <a:gd name="T81" fmla="*/ 275 h 275"/>
                            <a:gd name="T82" fmla="*/ 45 w 90"/>
                            <a:gd name="T83" fmla="*/ 275 h 275"/>
                            <a:gd name="T84" fmla="*/ 30 w 90"/>
                            <a:gd name="T85" fmla="*/ 275 h 275"/>
                            <a:gd name="T86" fmla="*/ 20 w 90"/>
                            <a:gd name="T87" fmla="*/ 265 h 275"/>
                            <a:gd name="T88" fmla="*/ 20 w 90"/>
                            <a:gd name="T89" fmla="*/ 265 h 275"/>
                            <a:gd name="T90" fmla="*/ 10 w 90"/>
                            <a:gd name="T91" fmla="*/ 250 h 275"/>
                            <a:gd name="T92" fmla="*/ 5 w 90"/>
                            <a:gd name="T93" fmla="*/ 235 h 275"/>
                            <a:gd name="T94" fmla="*/ 5 w 90"/>
                            <a:gd name="T95" fmla="*/ 235 h 275"/>
                            <a:gd name="T96" fmla="*/ 10 w 90"/>
                            <a:gd name="T97" fmla="*/ 220 h 275"/>
                            <a:gd name="T98" fmla="*/ 20 w 90"/>
                            <a:gd name="T99" fmla="*/ 210 h 275"/>
                            <a:gd name="T100" fmla="*/ 20 w 90"/>
                            <a:gd name="T101" fmla="*/ 210 h 275"/>
                            <a:gd name="T102" fmla="*/ 20 w 90"/>
                            <a:gd name="T103" fmla="*/ 21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90" h="275">
                              <a:moveTo>
                                <a:pt x="90" y="0"/>
                              </a:moveTo>
                              <a:lnTo>
                                <a:pt x="85" y="5"/>
                              </a:lnTo>
                              <a:lnTo>
                                <a:pt x="85" y="5"/>
                              </a:lnTo>
                              <a:lnTo>
                                <a:pt x="80" y="50"/>
                              </a:lnTo>
                              <a:lnTo>
                                <a:pt x="80" y="70"/>
                              </a:lnTo>
                              <a:lnTo>
                                <a:pt x="80" y="120"/>
                              </a:lnTo>
                              <a:lnTo>
                                <a:pt x="80" y="125"/>
                              </a:lnTo>
                              <a:lnTo>
                                <a:pt x="80" y="125"/>
                              </a:lnTo>
                              <a:lnTo>
                                <a:pt x="75" y="145"/>
                              </a:lnTo>
                              <a:lnTo>
                                <a:pt x="70" y="160"/>
                              </a:lnTo>
                              <a:lnTo>
                                <a:pt x="60" y="175"/>
                              </a:lnTo>
                              <a:lnTo>
                                <a:pt x="45" y="185"/>
                              </a:lnTo>
                              <a:lnTo>
                                <a:pt x="45" y="185"/>
                              </a:lnTo>
                              <a:lnTo>
                                <a:pt x="25" y="165"/>
                              </a:lnTo>
                              <a:lnTo>
                                <a:pt x="25" y="165"/>
                              </a:lnTo>
                              <a:lnTo>
                                <a:pt x="15" y="145"/>
                              </a:lnTo>
                              <a:lnTo>
                                <a:pt x="15" y="125"/>
                              </a:lnTo>
                              <a:lnTo>
                                <a:pt x="15" y="120"/>
                              </a:lnTo>
                              <a:lnTo>
                                <a:pt x="15" y="70"/>
                              </a:lnTo>
                              <a:lnTo>
                                <a:pt x="15" y="50"/>
                              </a:lnTo>
                              <a:lnTo>
                                <a:pt x="15" y="50"/>
                              </a:lnTo>
                              <a:lnTo>
                                <a:pt x="5" y="5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90" y="0"/>
                              </a:lnTo>
                              <a:close/>
                              <a:moveTo>
                                <a:pt x="20" y="210"/>
                              </a:moveTo>
                              <a:lnTo>
                                <a:pt x="20" y="210"/>
                              </a:lnTo>
                              <a:lnTo>
                                <a:pt x="30" y="200"/>
                              </a:lnTo>
                              <a:lnTo>
                                <a:pt x="45" y="200"/>
                              </a:lnTo>
                              <a:lnTo>
                                <a:pt x="45" y="200"/>
                              </a:lnTo>
                              <a:lnTo>
                                <a:pt x="60" y="200"/>
                              </a:lnTo>
                              <a:lnTo>
                                <a:pt x="75" y="210"/>
                              </a:lnTo>
                              <a:lnTo>
                                <a:pt x="75" y="210"/>
                              </a:lnTo>
                              <a:lnTo>
                                <a:pt x="80" y="220"/>
                              </a:lnTo>
                              <a:lnTo>
                                <a:pt x="85" y="235"/>
                              </a:lnTo>
                              <a:lnTo>
                                <a:pt x="85" y="235"/>
                              </a:lnTo>
                              <a:lnTo>
                                <a:pt x="80" y="250"/>
                              </a:lnTo>
                              <a:lnTo>
                                <a:pt x="75" y="265"/>
                              </a:lnTo>
                              <a:lnTo>
                                <a:pt x="75" y="265"/>
                              </a:lnTo>
                              <a:lnTo>
                                <a:pt x="60" y="275"/>
                              </a:lnTo>
                              <a:lnTo>
                                <a:pt x="45" y="275"/>
                              </a:lnTo>
                              <a:lnTo>
                                <a:pt x="45" y="275"/>
                              </a:lnTo>
                              <a:lnTo>
                                <a:pt x="30" y="275"/>
                              </a:lnTo>
                              <a:lnTo>
                                <a:pt x="20" y="265"/>
                              </a:lnTo>
                              <a:lnTo>
                                <a:pt x="20" y="265"/>
                              </a:lnTo>
                              <a:lnTo>
                                <a:pt x="10" y="250"/>
                              </a:lnTo>
                              <a:lnTo>
                                <a:pt x="5" y="235"/>
                              </a:lnTo>
                              <a:lnTo>
                                <a:pt x="5" y="235"/>
                              </a:lnTo>
                              <a:lnTo>
                                <a:pt x="10" y="220"/>
                              </a:lnTo>
                              <a:lnTo>
                                <a:pt x="20" y="210"/>
                              </a:lnTo>
                              <a:lnTo>
                                <a:pt x="20" y="210"/>
                              </a:lnTo>
                              <a:lnTo>
                                <a:pt x="20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3"/>
                      <wps:cNvSpPr>
                        <a:spLocks/>
                      </wps:cNvSpPr>
                      <wps:spPr bwMode="auto">
                        <a:xfrm>
                          <a:off x="6350" y="6350"/>
                          <a:ext cx="606425" cy="10693400"/>
                        </a:xfrm>
                        <a:custGeom>
                          <a:avLst/>
                          <a:gdLst>
                            <a:gd name="T0" fmla="*/ 955 w 955"/>
                            <a:gd name="T1" fmla="*/ 16840 h 16840"/>
                            <a:gd name="T2" fmla="*/ 0 w 955"/>
                            <a:gd name="T3" fmla="*/ 16840 h 16840"/>
                            <a:gd name="T4" fmla="*/ 0 w 955"/>
                            <a:gd name="T5" fmla="*/ 0 h 16840"/>
                            <a:gd name="T6" fmla="*/ 955 w 955"/>
                            <a:gd name="T7" fmla="*/ 0 h 16840"/>
                            <a:gd name="T8" fmla="*/ 955 w 955"/>
                            <a:gd name="T9" fmla="*/ 16840 h 16840"/>
                            <a:gd name="T10" fmla="*/ 955 w 955"/>
                            <a:gd name="T11" fmla="*/ 16840 h 16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955" h="16840">
                              <a:moveTo>
                                <a:pt x="955" y="16840"/>
                              </a:moveTo>
                              <a:lnTo>
                                <a:pt x="0" y="16840"/>
                              </a:lnTo>
                              <a:lnTo>
                                <a:pt x="0" y="0"/>
                              </a:lnTo>
                              <a:lnTo>
                                <a:pt x="955" y="0"/>
                              </a:lnTo>
                              <a:lnTo>
                                <a:pt x="955" y="16840"/>
                              </a:lnTo>
                              <a:lnTo>
                                <a:pt x="955" y="168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4"/>
                      <wps:cNvSpPr>
                        <a:spLocks noEditPoints="1"/>
                      </wps:cNvSpPr>
                      <wps:spPr bwMode="auto">
                        <a:xfrm>
                          <a:off x="292100" y="10414000"/>
                          <a:ext cx="139700" cy="101600"/>
                        </a:xfrm>
                        <a:custGeom>
                          <a:avLst/>
                          <a:gdLst>
                            <a:gd name="T0" fmla="*/ 0 w 220"/>
                            <a:gd name="T1" fmla="*/ 100 h 160"/>
                            <a:gd name="T2" fmla="*/ 0 w 220"/>
                            <a:gd name="T3" fmla="*/ 75 h 160"/>
                            <a:gd name="T4" fmla="*/ 0 w 220"/>
                            <a:gd name="T5" fmla="*/ 75 h 160"/>
                            <a:gd name="T6" fmla="*/ 5 w 220"/>
                            <a:gd name="T7" fmla="*/ 50 h 160"/>
                            <a:gd name="T8" fmla="*/ 5 w 220"/>
                            <a:gd name="T9" fmla="*/ 50 h 160"/>
                            <a:gd name="T10" fmla="*/ 10 w 220"/>
                            <a:gd name="T11" fmla="*/ 30 h 160"/>
                            <a:gd name="T12" fmla="*/ 25 w 220"/>
                            <a:gd name="T13" fmla="*/ 10 h 160"/>
                            <a:gd name="T14" fmla="*/ 25 w 220"/>
                            <a:gd name="T15" fmla="*/ 10 h 160"/>
                            <a:gd name="T16" fmla="*/ 45 w 220"/>
                            <a:gd name="T17" fmla="*/ 0 h 160"/>
                            <a:gd name="T18" fmla="*/ 65 w 220"/>
                            <a:gd name="T19" fmla="*/ 0 h 160"/>
                            <a:gd name="T20" fmla="*/ 65 w 220"/>
                            <a:gd name="T21" fmla="*/ 0 h 160"/>
                            <a:gd name="T22" fmla="*/ 85 w 220"/>
                            <a:gd name="T23" fmla="*/ 0 h 160"/>
                            <a:gd name="T24" fmla="*/ 100 w 220"/>
                            <a:gd name="T25" fmla="*/ 5 h 160"/>
                            <a:gd name="T26" fmla="*/ 100 w 220"/>
                            <a:gd name="T27" fmla="*/ 5 h 160"/>
                            <a:gd name="T28" fmla="*/ 110 w 220"/>
                            <a:gd name="T29" fmla="*/ 15 h 160"/>
                            <a:gd name="T30" fmla="*/ 120 w 220"/>
                            <a:gd name="T31" fmla="*/ 25 h 160"/>
                            <a:gd name="T32" fmla="*/ 120 w 220"/>
                            <a:gd name="T33" fmla="*/ 25 h 160"/>
                            <a:gd name="T34" fmla="*/ 130 w 220"/>
                            <a:gd name="T35" fmla="*/ 45 h 160"/>
                            <a:gd name="T36" fmla="*/ 130 w 220"/>
                            <a:gd name="T37" fmla="*/ 45 h 160"/>
                            <a:gd name="T38" fmla="*/ 135 w 220"/>
                            <a:gd name="T39" fmla="*/ 75 h 160"/>
                            <a:gd name="T40" fmla="*/ 135 w 220"/>
                            <a:gd name="T41" fmla="*/ 95 h 160"/>
                            <a:gd name="T42" fmla="*/ 165 w 220"/>
                            <a:gd name="T43" fmla="*/ 95 h 160"/>
                            <a:gd name="T44" fmla="*/ 165 w 220"/>
                            <a:gd name="T45" fmla="*/ 95 h 160"/>
                            <a:gd name="T46" fmla="*/ 210 w 220"/>
                            <a:gd name="T47" fmla="*/ 90 h 160"/>
                            <a:gd name="T48" fmla="*/ 220 w 220"/>
                            <a:gd name="T49" fmla="*/ 85 h 160"/>
                            <a:gd name="T50" fmla="*/ 220 w 220"/>
                            <a:gd name="T51" fmla="*/ 160 h 160"/>
                            <a:gd name="T52" fmla="*/ 210 w 220"/>
                            <a:gd name="T53" fmla="*/ 155 h 160"/>
                            <a:gd name="T54" fmla="*/ 210 w 220"/>
                            <a:gd name="T55" fmla="*/ 155 h 160"/>
                            <a:gd name="T56" fmla="*/ 185 w 220"/>
                            <a:gd name="T57" fmla="*/ 150 h 160"/>
                            <a:gd name="T58" fmla="*/ 165 w 220"/>
                            <a:gd name="T59" fmla="*/ 150 h 160"/>
                            <a:gd name="T60" fmla="*/ 45 w 220"/>
                            <a:gd name="T61" fmla="*/ 150 h 160"/>
                            <a:gd name="T62" fmla="*/ 35 w 220"/>
                            <a:gd name="T63" fmla="*/ 150 h 160"/>
                            <a:gd name="T64" fmla="*/ 35 w 220"/>
                            <a:gd name="T65" fmla="*/ 150 h 160"/>
                            <a:gd name="T66" fmla="*/ 10 w 220"/>
                            <a:gd name="T67" fmla="*/ 155 h 160"/>
                            <a:gd name="T68" fmla="*/ 0 w 220"/>
                            <a:gd name="T69" fmla="*/ 160 h 160"/>
                            <a:gd name="T70" fmla="*/ 0 w 220"/>
                            <a:gd name="T71" fmla="*/ 100 h 160"/>
                            <a:gd name="T72" fmla="*/ 0 w 220"/>
                            <a:gd name="T73" fmla="*/ 100 h 160"/>
                            <a:gd name="T74" fmla="*/ 40 w 220"/>
                            <a:gd name="T75" fmla="*/ 95 h 160"/>
                            <a:gd name="T76" fmla="*/ 100 w 220"/>
                            <a:gd name="T77" fmla="*/ 95 h 160"/>
                            <a:gd name="T78" fmla="*/ 95 w 220"/>
                            <a:gd name="T79" fmla="*/ 85 h 160"/>
                            <a:gd name="T80" fmla="*/ 95 w 220"/>
                            <a:gd name="T81" fmla="*/ 85 h 160"/>
                            <a:gd name="T82" fmla="*/ 95 w 220"/>
                            <a:gd name="T83" fmla="*/ 75 h 160"/>
                            <a:gd name="T84" fmla="*/ 90 w 220"/>
                            <a:gd name="T85" fmla="*/ 65 h 160"/>
                            <a:gd name="T86" fmla="*/ 90 w 220"/>
                            <a:gd name="T87" fmla="*/ 65 h 160"/>
                            <a:gd name="T88" fmla="*/ 80 w 220"/>
                            <a:gd name="T89" fmla="*/ 60 h 160"/>
                            <a:gd name="T90" fmla="*/ 65 w 220"/>
                            <a:gd name="T91" fmla="*/ 55 h 160"/>
                            <a:gd name="T92" fmla="*/ 65 w 220"/>
                            <a:gd name="T93" fmla="*/ 55 h 160"/>
                            <a:gd name="T94" fmla="*/ 55 w 220"/>
                            <a:gd name="T95" fmla="*/ 60 h 160"/>
                            <a:gd name="T96" fmla="*/ 45 w 220"/>
                            <a:gd name="T97" fmla="*/ 65 h 160"/>
                            <a:gd name="T98" fmla="*/ 45 w 220"/>
                            <a:gd name="T99" fmla="*/ 65 h 160"/>
                            <a:gd name="T100" fmla="*/ 40 w 220"/>
                            <a:gd name="T101" fmla="*/ 75 h 160"/>
                            <a:gd name="T102" fmla="*/ 40 w 220"/>
                            <a:gd name="T103" fmla="*/ 90 h 160"/>
                            <a:gd name="T104" fmla="*/ 40 w 220"/>
                            <a:gd name="T105" fmla="*/ 95 h 160"/>
                            <a:gd name="T106" fmla="*/ 40 w 220"/>
                            <a:gd name="T107" fmla="*/ 9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0" h="160">
                              <a:moveTo>
                                <a:pt x="0" y="100"/>
                              </a:move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50"/>
                              </a:lnTo>
                              <a:lnTo>
                                <a:pt x="5" y="50"/>
                              </a:lnTo>
                              <a:lnTo>
                                <a:pt x="10" y="3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5" y="0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100" y="5"/>
                              </a:lnTo>
                              <a:lnTo>
                                <a:pt x="100" y="5"/>
                              </a:lnTo>
                              <a:lnTo>
                                <a:pt x="110" y="15"/>
                              </a:lnTo>
                              <a:lnTo>
                                <a:pt x="120" y="25"/>
                              </a:lnTo>
                              <a:lnTo>
                                <a:pt x="120" y="25"/>
                              </a:lnTo>
                              <a:lnTo>
                                <a:pt x="130" y="45"/>
                              </a:lnTo>
                              <a:lnTo>
                                <a:pt x="130" y="45"/>
                              </a:lnTo>
                              <a:lnTo>
                                <a:pt x="135" y="75"/>
                              </a:lnTo>
                              <a:lnTo>
                                <a:pt x="135" y="95"/>
                              </a:lnTo>
                              <a:lnTo>
                                <a:pt x="165" y="95"/>
                              </a:lnTo>
                              <a:lnTo>
                                <a:pt x="165" y="95"/>
                              </a:lnTo>
                              <a:lnTo>
                                <a:pt x="210" y="90"/>
                              </a:lnTo>
                              <a:lnTo>
                                <a:pt x="220" y="85"/>
                              </a:lnTo>
                              <a:lnTo>
                                <a:pt x="220" y="160"/>
                              </a:lnTo>
                              <a:lnTo>
                                <a:pt x="210" y="155"/>
                              </a:lnTo>
                              <a:lnTo>
                                <a:pt x="210" y="155"/>
                              </a:lnTo>
                              <a:lnTo>
                                <a:pt x="185" y="150"/>
                              </a:lnTo>
                              <a:lnTo>
                                <a:pt x="165" y="150"/>
                              </a:lnTo>
                              <a:lnTo>
                                <a:pt x="45" y="150"/>
                              </a:lnTo>
                              <a:lnTo>
                                <a:pt x="35" y="150"/>
                              </a:lnTo>
                              <a:lnTo>
                                <a:pt x="35" y="150"/>
                              </a:lnTo>
                              <a:lnTo>
                                <a:pt x="10" y="155"/>
                              </a:lnTo>
                              <a:lnTo>
                                <a:pt x="0" y="160"/>
                              </a:lnTo>
                              <a:lnTo>
                                <a:pt x="0" y="100"/>
                              </a:lnTo>
                              <a:lnTo>
                                <a:pt x="0" y="10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100" y="95"/>
                              </a:ln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95" y="75"/>
                              </a:lnTo>
                              <a:lnTo>
                                <a:pt x="90" y="65"/>
                              </a:lnTo>
                              <a:lnTo>
                                <a:pt x="90" y="65"/>
                              </a:lnTo>
                              <a:lnTo>
                                <a:pt x="80" y="60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0" y="75"/>
                              </a:lnTo>
                              <a:lnTo>
                                <a:pt x="40" y="90"/>
                              </a:lnTo>
                              <a:lnTo>
                                <a:pt x="40" y="95"/>
                              </a:lnTo>
                              <a:lnTo>
                                <a:pt x="4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5"/>
                      <wps:cNvSpPr>
                        <a:spLocks noEditPoints="1"/>
                      </wps:cNvSpPr>
                      <wps:spPr bwMode="auto">
                        <a:xfrm>
                          <a:off x="292100" y="10277475"/>
                          <a:ext cx="139700" cy="152400"/>
                        </a:xfrm>
                        <a:custGeom>
                          <a:avLst/>
                          <a:gdLst>
                            <a:gd name="T0" fmla="*/ 0 w 220"/>
                            <a:gd name="T1" fmla="*/ 95 h 240"/>
                            <a:gd name="T2" fmla="*/ 10 w 220"/>
                            <a:gd name="T3" fmla="*/ 95 h 240"/>
                            <a:gd name="T4" fmla="*/ 10 w 220"/>
                            <a:gd name="T5" fmla="*/ 95 h 240"/>
                            <a:gd name="T6" fmla="*/ 15 w 220"/>
                            <a:gd name="T7" fmla="*/ 90 h 240"/>
                            <a:gd name="T8" fmla="*/ 190 w 220"/>
                            <a:gd name="T9" fmla="*/ 15 h 240"/>
                            <a:gd name="T10" fmla="*/ 190 w 220"/>
                            <a:gd name="T11" fmla="*/ 15 h 240"/>
                            <a:gd name="T12" fmla="*/ 215 w 220"/>
                            <a:gd name="T13" fmla="*/ 5 h 240"/>
                            <a:gd name="T14" fmla="*/ 220 w 220"/>
                            <a:gd name="T15" fmla="*/ 0 h 240"/>
                            <a:gd name="T16" fmla="*/ 220 w 220"/>
                            <a:gd name="T17" fmla="*/ 70 h 240"/>
                            <a:gd name="T18" fmla="*/ 215 w 220"/>
                            <a:gd name="T19" fmla="*/ 70 h 240"/>
                            <a:gd name="T20" fmla="*/ 215 w 220"/>
                            <a:gd name="T21" fmla="*/ 70 h 240"/>
                            <a:gd name="T22" fmla="*/ 205 w 220"/>
                            <a:gd name="T23" fmla="*/ 75 h 240"/>
                            <a:gd name="T24" fmla="*/ 190 w 220"/>
                            <a:gd name="T25" fmla="*/ 80 h 240"/>
                            <a:gd name="T26" fmla="*/ 165 w 220"/>
                            <a:gd name="T27" fmla="*/ 90 h 240"/>
                            <a:gd name="T28" fmla="*/ 165 w 220"/>
                            <a:gd name="T29" fmla="*/ 90 h 240"/>
                            <a:gd name="T30" fmla="*/ 165 w 220"/>
                            <a:gd name="T31" fmla="*/ 155 h 240"/>
                            <a:gd name="T32" fmla="*/ 165 w 220"/>
                            <a:gd name="T33" fmla="*/ 155 h 240"/>
                            <a:gd name="T34" fmla="*/ 195 w 220"/>
                            <a:gd name="T35" fmla="*/ 165 h 240"/>
                            <a:gd name="T36" fmla="*/ 200 w 220"/>
                            <a:gd name="T37" fmla="*/ 170 h 240"/>
                            <a:gd name="T38" fmla="*/ 200 w 220"/>
                            <a:gd name="T39" fmla="*/ 170 h 240"/>
                            <a:gd name="T40" fmla="*/ 215 w 220"/>
                            <a:gd name="T41" fmla="*/ 170 h 240"/>
                            <a:gd name="T42" fmla="*/ 220 w 220"/>
                            <a:gd name="T43" fmla="*/ 175 h 240"/>
                            <a:gd name="T44" fmla="*/ 220 w 220"/>
                            <a:gd name="T45" fmla="*/ 240 h 240"/>
                            <a:gd name="T46" fmla="*/ 220 w 220"/>
                            <a:gd name="T47" fmla="*/ 240 h 240"/>
                            <a:gd name="T48" fmla="*/ 195 w 220"/>
                            <a:gd name="T49" fmla="*/ 225 h 240"/>
                            <a:gd name="T50" fmla="*/ 15 w 220"/>
                            <a:gd name="T51" fmla="*/ 150 h 240"/>
                            <a:gd name="T52" fmla="*/ 15 w 220"/>
                            <a:gd name="T53" fmla="*/ 150 h 240"/>
                            <a:gd name="T54" fmla="*/ 5 w 220"/>
                            <a:gd name="T55" fmla="*/ 145 h 240"/>
                            <a:gd name="T56" fmla="*/ 0 w 220"/>
                            <a:gd name="T57" fmla="*/ 145 h 240"/>
                            <a:gd name="T58" fmla="*/ 0 w 220"/>
                            <a:gd name="T59" fmla="*/ 95 h 240"/>
                            <a:gd name="T60" fmla="*/ 0 w 220"/>
                            <a:gd name="T61" fmla="*/ 95 h 240"/>
                            <a:gd name="T62" fmla="*/ 125 w 220"/>
                            <a:gd name="T63" fmla="*/ 145 h 240"/>
                            <a:gd name="T64" fmla="*/ 125 w 220"/>
                            <a:gd name="T65" fmla="*/ 145 h 240"/>
                            <a:gd name="T66" fmla="*/ 125 w 220"/>
                            <a:gd name="T67" fmla="*/ 100 h 240"/>
                            <a:gd name="T68" fmla="*/ 125 w 220"/>
                            <a:gd name="T69" fmla="*/ 100 h 240"/>
                            <a:gd name="T70" fmla="*/ 65 w 220"/>
                            <a:gd name="T71" fmla="*/ 125 h 240"/>
                            <a:gd name="T72" fmla="*/ 65 w 220"/>
                            <a:gd name="T73" fmla="*/ 125 h 240"/>
                            <a:gd name="T74" fmla="*/ 125 w 220"/>
                            <a:gd name="T75" fmla="*/ 145 h 240"/>
                            <a:gd name="T76" fmla="*/ 125 w 220"/>
                            <a:gd name="T77" fmla="*/ 145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40">
                              <a:moveTo>
                                <a:pt x="0" y="95"/>
                              </a:move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15" y="90"/>
                              </a:lnTo>
                              <a:lnTo>
                                <a:pt x="190" y="15"/>
                              </a:lnTo>
                              <a:lnTo>
                                <a:pt x="190" y="15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205" y="75"/>
                              </a:lnTo>
                              <a:lnTo>
                                <a:pt x="190" y="80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165" y="155"/>
                              </a:lnTo>
                              <a:lnTo>
                                <a:pt x="165" y="155"/>
                              </a:lnTo>
                              <a:lnTo>
                                <a:pt x="195" y="165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215" y="170"/>
                              </a:lnTo>
                              <a:lnTo>
                                <a:pt x="220" y="175"/>
                              </a:lnTo>
                              <a:lnTo>
                                <a:pt x="220" y="240"/>
                              </a:lnTo>
                              <a:lnTo>
                                <a:pt x="220" y="240"/>
                              </a:lnTo>
                              <a:lnTo>
                                <a:pt x="195" y="225"/>
                              </a:lnTo>
                              <a:lnTo>
                                <a:pt x="15" y="150"/>
                              </a:lnTo>
                              <a:lnTo>
                                <a:pt x="15" y="150"/>
                              </a:lnTo>
                              <a:lnTo>
                                <a:pt x="5" y="145"/>
                              </a:lnTo>
                              <a:lnTo>
                                <a:pt x="0" y="14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  <a:moveTo>
                                <a:pt x="125" y="145"/>
                              </a:moveTo>
                              <a:lnTo>
                                <a:pt x="125" y="145"/>
                              </a:lnTo>
                              <a:lnTo>
                                <a:pt x="125" y="100"/>
                              </a:lnTo>
                              <a:lnTo>
                                <a:pt x="125" y="100"/>
                              </a:lnTo>
                              <a:lnTo>
                                <a:pt x="65" y="125"/>
                              </a:lnTo>
                              <a:lnTo>
                                <a:pt x="65" y="125"/>
                              </a:lnTo>
                              <a:lnTo>
                                <a:pt x="125" y="145"/>
                              </a:lnTo>
                              <a:lnTo>
                                <a:pt x="125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6"/>
                      <wps:cNvSpPr>
                        <a:spLocks noEditPoints="1"/>
                      </wps:cNvSpPr>
                      <wps:spPr bwMode="auto">
                        <a:xfrm>
                          <a:off x="292100" y="10147300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10 w 220"/>
                            <a:gd name="T3" fmla="*/ 70 h 195"/>
                            <a:gd name="T4" fmla="*/ 25 w 220"/>
                            <a:gd name="T5" fmla="*/ 45 h 195"/>
                            <a:gd name="T6" fmla="*/ 50 w 220"/>
                            <a:gd name="T7" fmla="*/ 35 h 195"/>
                            <a:gd name="T8" fmla="*/ 65 w 220"/>
                            <a:gd name="T9" fmla="*/ 35 h 195"/>
                            <a:gd name="T10" fmla="*/ 95 w 220"/>
                            <a:gd name="T11" fmla="*/ 40 h 195"/>
                            <a:gd name="T12" fmla="*/ 120 w 220"/>
                            <a:gd name="T13" fmla="*/ 65 h 195"/>
                            <a:gd name="T14" fmla="*/ 125 w 220"/>
                            <a:gd name="T15" fmla="*/ 75 h 195"/>
                            <a:gd name="T16" fmla="*/ 140 w 220"/>
                            <a:gd name="T17" fmla="*/ 65 h 195"/>
                            <a:gd name="T18" fmla="*/ 185 w 220"/>
                            <a:gd name="T19" fmla="*/ 35 h 195"/>
                            <a:gd name="T20" fmla="*/ 220 w 220"/>
                            <a:gd name="T21" fmla="*/ 0 h 195"/>
                            <a:gd name="T22" fmla="*/ 215 w 220"/>
                            <a:gd name="T23" fmla="*/ 70 h 195"/>
                            <a:gd name="T24" fmla="*/ 195 w 220"/>
                            <a:gd name="T25" fmla="*/ 90 h 195"/>
                            <a:gd name="T26" fmla="*/ 165 w 220"/>
                            <a:gd name="T27" fmla="*/ 110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30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5 h 195"/>
                            <a:gd name="T40" fmla="*/ 185 w 220"/>
                            <a:gd name="T41" fmla="*/ 190 h 195"/>
                            <a:gd name="T42" fmla="*/ 35 w 220"/>
                            <a:gd name="T43" fmla="*/ 190 h 195"/>
                            <a:gd name="T44" fmla="*/ 10 w 220"/>
                            <a:gd name="T45" fmla="*/ 190 h 195"/>
                            <a:gd name="T46" fmla="*/ 0 w 220"/>
                            <a:gd name="T47" fmla="*/ 125 h 195"/>
                            <a:gd name="T48" fmla="*/ 40 w 220"/>
                            <a:gd name="T49" fmla="*/ 130 h 195"/>
                            <a:gd name="T50" fmla="*/ 100 w 220"/>
                            <a:gd name="T51" fmla="*/ 120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0 h 195"/>
                            <a:gd name="T58" fmla="*/ 55 w 220"/>
                            <a:gd name="T59" fmla="*/ 95 h 195"/>
                            <a:gd name="T60" fmla="*/ 45 w 220"/>
                            <a:gd name="T61" fmla="*/ 100 h 195"/>
                            <a:gd name="T62" fmla="*/ 40 w 220"/>
                            <a:gd name="T63" fmla="*/ 120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55"/>
                              </a:lnTo>
                              <a:lnTo>
                                <a:pt x="25" y="45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80" y="35"/>
                              </a:lnTo>
                              <a:lnTo>
                                <a:pt x="95" y="40"/>
                              </a:lnTo>
                              <a:lnTo>
                                <a:pt x="110" y="50"/>
                              </a:lnTo>
                              <a:lnTo>
                                <a:pt x="120" y="6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5"/>
                              </a:lnTo>
                              <a:lnTo>
                                <a:pt x="185" y="35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0"/>
                              </a:lnTo>
                              <a:lnTo>
                                <a:pt x="165" y="110"/>
                              </a:lnTo>
                              <a:lnTo>
                                <a:pt x="165" y="110"/>
                              </a:lnTo>
                              <a:lnTo>
                                <a:pt x="145" y="120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0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90" y="190"/>
                              </a:lnTo>
                              <a:lnTo>
                                <a:pt x="185" y="190"/>
                              </a:lnTo>
                              <a:lnTo>
                                <a:pt x="45" y="190"/>
                              </a:lnTo>
                              <a:lnTo>
                                <a:pt x="35" y="190"/>
                              </a:lnTo>
                              <a:lnTo>
                                <a:pt x="35" y="190"/>
                              </a:lnTo>
                              <a:lnTo>
                                <a:pt x="10" y="190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0"/>
                              </a:lnTo>
                              <a:lnTo>
                                <a:pt x="100" y="120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5"/>
                              </a:lnTo>
                              <a:lnTo>
                                <a:pt x="65" y="90"/>
                              </a:lnTo>
                              <a:lnTo>
                                <a:pt x="65" y="90"/>
                              </a:lnTo>
                              <a:lnTo>
                                <a:pt x="5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7"/>
                      <wps:cNvSpPr>
                        <a:spLocks/>
                      </wps:cNvSpPr>
                      <wps:spPr bwMode="auto">
                        <a:xfrm>
                          <a:off x="292100" y="10042525"/>
                          <a:ext cx="139700" cy="123825"/>
                        </a:xfrm>
                        <a:custGeom>
                          <a:avLst/>
                          <a:gdLst>
                            <a:gd name="T0" fmla="*/ 40 w 220"/>
                            <a:gd name="T1" fmla="*/ 135 h 195"/>
                            <a:gd name="T2" fmla="*/ 40 w 220"/>
                            <a:gd name="T3" fmla="*/ 135 h 195"/>
                            <a:gd name="T4" fmla="*/ 45 w 220"/>
                            <a:gd name="T5" fmla="*/ 175 h 195"/>
                            <a:gd name="T6" fmla="*/ 45 w 220"/>
                            <a:gd name="T7" fmla="*/ 195 h 195"/>
                            <a:gd name="T8" fmla="*/ 0 w 220"/>
                            <a:gd name="T9" fmla="*/ 180 h 195"/>
                            <a:gd name="T10" fmla="*/ 0 w 220"/>
                            <a:gd name="T11" fmla="*/ 0 h 195"/>
                            <a:gd name="T12" fmla="*/ 45 w 220"/>
                            <a:gd name="T13" fmla="*/ 15 h 195"/>
                            <a:gd name="T14" fmla="*/ 45 w 220"/>
                            <a:gd name="T15" fmla="*/ 30 h 195"/>
                            <a:gd name="T16" fmla="*/ 45 w 220"/>
                            <a:gd name="T17" fmla="*/ 30 h 195"/>
                            <a:gd name="T18" fmla="*/ 40 w 220"/>
                            <a:gd name="T19" fmla="*/ 60 h 195"/>
                            <a:gd name="T20" fmla="*/ 40 w 220"/>
                            <a:gd name="T21" fmla="*/ 70 h 195"/>
                            <a:gd name="T22" fmla="*/ 175 w 220"/>
                            <a:gd name="T23" fmla="*/ 70 h 195"/>
                            <a:gd name="T24" fmla="*/ 185 w 220"/>
                            <a:gd name="T25" fmla="*/ 70 h 195"/>
                            <a:gd name="T26" fmla="*/ 185 w 220"/>
                            <a:gd name="T27" fmla="*/ 70 h 195"/>
                            <a:gd name="T28" fmla="*/ 215 w 220"/>
                            <a:gd name="T29" fmla="*/ 65 h 195"/>
                            <a:gd name="T30" fmla="*/ 220 w 220"/>
                            <a:gd name="T31" fmla="*/ 60 h 195"/>
                            <a:gd name="T32" fmla="*/ 220 w 220"/>
                            <a:gd name="T33" fmla="*/ 135 h 195"/>
                            <a:gd name="T34" fmla="*/ 210 w 220"/>
                            <a:gd name="T35" fmla="*/ 130 h 195"/>
                            <a:gd name="T36" fmla="*/ 210 w 220"/>
                            <a:gd name="T37" fmla="*/ 130 h 195"/>
                            <a:gd name="T38" fmla="*/ 180 w 220"/>
                            <a:gd name="T39" fmla="*/ 125 h 195"/>
                            <a:gd name="T40" fmla="*/ 170 w 220"/>
                            <a:gd name="T41" fmla="*/ 125 h 195"/>
                            <a:gd name="T42" fmla="*/ 40 w 220"/>
                            <a:gd name="T43" fmla="*/ 125 h 195"/>
                            <a:gd name="T44" fmla="*/ 40 w 220"/>
                            <a:gd name="T45" fmla="*/ 135 h 195"/>
                            <a:gd name="T46" fmla="*/ 40 w 220"/>
                            <a:gd name="T47" fmla="*/ 13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40" y="135"/>
                              </a:moveTo>
                              <a:lnTo>
                                <a:pt x="40" y="135"/>
                              </a:lnTo>
                              <a:lnTo>
                                <a:pt x="45" y="175"/>
                              </a:lnTo>
                              <a:lnTo>
                                <a:pt x="45" y="195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lnTo>
                                <a:pt x="45" y="15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60"/>
                              </a:lnTo>
                              <a:lnTo>
                                <a:pt x="40" y="70"/>
                              </a:lnTo>
                              <a:lnTo>
                                <a:pt x="175" y="70"/>
                              </a:lnTo>
                              <a:lnTo>
                                <a:pt x="185" y="70"/>
                              </a:lnTo>
                              <a:lnTo>
                                <a:pt x="185" y="70"/>
                              </a:lnTo>
                              <a:lnTo>
                                <a:pt x="215" y="65"/>
                              </a:lnTo>
                              <a:lnTo>
                                <a:pt x="220" y="60"/>
                              </a:lnTo>
                              <a:lnTo>
                                <a:pt x="220" y="135"/>
                              </a:lnTo>
                              <a:lnTo>
                                <a:pt x="210" y="130"/>
                              </a:lnTo>
                              <a:lnTo>
                                <a:pt x="210" y="130"/>
                              </a:lnTo>
                              <a:lnTo>
                                <a:pt x="180" y="125"/>
                              </a:lnTo>
                              <a:lnTo>
                                <a:pt x="170" y="125"/>
                              </a:lnTo>
                              <a:lnTo>
                                <a:pt x="40" y="125"/>
                              </a:lnTo>
                              <a:lnTo>
                                <a:pt x="40" y="135"/>
                              </a:lnTo>
                              <a:lnTo>
                                <a:pt x="40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8"/>
                      <wps:cNvSpPr>
                        <a:spLocks/>
                      </wps:cNvSpPr>
                      <wps:spPr bwMode="auto">
                        <a:xfrm>
                          <a:off x="292100" y="9902825"/>
                          <a:ext cx="139700" cy="146050"/>
                        </a:xfrm>
                        <a:custGeom>
                          <a:avLst/>
                          <a:gdLst>
                            <a:gd name="T0" fmla="*/ 0 w 220"/>
                            <a:gd name="T1" fmla="*/ 150 h 230"/>
                            <a:gd name="T2" fmla="*/ 10 w 220"/>
                            <a:gd name="T3" fmla="*/ 145 h 230"/>
                            <a:gd name="T4" fmla="*/ 10 w 220"/>
                            <a:gd name="T5" fmla="*/ 145 h 230"/>
                            <a:gd name="T6" fmla="*/ 45 w 220"/>
                            <a:gd name="T7" fmla="*/ 120 h 230"/>
                            <a:gd name="T8" fmla="*/ 125 w 220"/>
                            <a:gd name="T9" fmla="*/ 65 h 230"/>
                            <a:gd name="T10" fmla="*/ 125 w 220"/>
                            <a:gd name="T11" fmla="*/ 65 h 230"/>
                            <a:gd name="T12" fmla="*/ 60 w 220"/>
                            <a:gd name="T13" fmla="*/ 65 h 230"/>
                            <a:gd name="T14" fmla="*/ 60 w 220"/>
                            <a:gd name="T15" fmla="*/ 65 h 230"/>
                            <a:gd name="T16" fmla="*/ 30 w 220"/>
                            <a:gd name="T17" fmla="*/ 65 h 230"/>
                            <a:gd name="T18" fmla="*/ 30 w 220"/>
                            <a:gd name="T19" fmla="*/ 65 h 230"/>
                            <a:gd name="T20" fmla="*/ 10 w 220"/>
                            <a:gd name="T21" fmla="*/ 70 h 230"/>
                            <a:gd name="T22" fmla="*/ 0 w 220"/>
                            <a:gd name="T23" fmla="*/ 70 h 230"/>
                            <a:gd name="T24" fmla="*/ 0 w 220"/>
                            <a:gd name="T25" fmla="*/ 0 h 230"/>
                            <a:gd name="T26" fmla="*/ 5 w 220"/>
                            <a:gd name="T27" fmla="*/ 5 h 230"/>
                            <a:gd name="T28" fmla="*/ 5 w 220"/>
                            <a:gd name="T29" fmla="*/ 5 h 230"/>
                            <a:gd name="T30" fmla="*/ 25 w 220"/>
                            <a:gd name="T31" fmla="*/ 5 h 230"/>
                            <a:gd name="T32" fmla="*/ 25 w 220"/>
                            <a:gd name="T33" fmla="*/ 5 h 230"/>
                            <a:gd name="T34" fmla="*/ 50 w 220"/>
                            <a:gd name="T35" fmla="*/ 10 h 230"/>
                            <a:gd name="T36" fmla="*/ 55 w 220"/>
                            <a:gd name="T37" fmla="*/ 10 h 230"/>
                            <a:gd name="T38" fmla="*/ 165 w 220"/>
                            <a:gd name="T39" fmla="*/ 10 h 230"/>
                            <a:gd name="T40" fmla="*/ 165 w 220"/>
                            <a:gd name="T41" fmla="*/ 10 h 230"/>
                            <a:gd name="T42" fmla="*/ 210 w 220"/>
                            <a:gd name="T43" fmla="*/ 5 h 230"/>
                            <a:gd name="T44" fmla="*/ 220 w 220"/>
                            <a:gd name="T45" fmla="*/ 0 h 230"/>
                            <a:gd name="T46" fmla="*/ 220 w 220"/>
                            <a:gd name="T47" fmla="*/ 65 h 230"/>
                            <a:gd name="T48" fmla="*/ 220 w 220"/>
                            <a:gd name="T49" fmla="*/ 65 h 230"/>
                            <a:gd name="T50" fmla="*/ 205 w 220"/>
                            <a:gd name="T51" fmla="*/ 75 h 230"/>
                            <a:gd name="T52" fmla="*/ 205 w 220"/>
                            <a:gd name="T53" fmla="*/ 75 h 230"/>
                            <a:gd name="T54" fmla="*/ 185 w 220"/>
                            <a:gd name="T55" fmla="*/ 85 h 230"/>
                            <a:gd name="T56" fmla="*/ 100 w 220"/>
                            <a:gd name="T57" fmla="*/ 145 h 230"/>
                            <a:gd name="T58" fmla="*/ 100 w 220"/>
                            <a:gd name="T59" fmla="*/ 145 h 230"/>
                            <a:gd name="T60" fmla="*/ 165 w 220"/>
                            <a:gd name="T61" fmla="*/ 145 h 230"/>
                            <a:gd name="T62" fmla="*/ 165 w 220"/>
                            <a:gd name="T63" fmla="*/ 145 h 230"/>
                            <a:gd name="T64" fmla="*/ 195 w 220"/>
                            <a:gd name="T65" fmla="*/ 140 h 230"/>
                            <a:gd name="T66" fmla="*/ 195 w 220"/>
                            <a:gd name="T67" fmla="*/ 140 h 230"/>
                            <a:gd name="T68" fmla="*/ 215 w 220"/>
                            <a:gd name="T69" fmla="*/ 135 h 230"/>
                            <a:gd name="T70" fmla="*/ 220 w 220"/>
                            <a:gd name="T71" fmla="*/ 135 h 230"/>
                            <a:gd name="T72" fmla="*/ 220 w 220"/>
                            <a:gd name="T73" fmla="*/ 205 h 230"/>
                            <a:gd name="T74" fmla="*/ 215 w 220"/>
                            <a:gd name="T75" fmla="*/ 205 h 230"/>
                            <a:gd name="T76" fmla="*/ 215 w 220"/>
                            <a:gd name="T77" fmla="*/ 205 h 230"/>
                            <a:gd name="T78" fmla="*/ 185 w 220"/>
                            <a:gd name="T79" fmla="*/ 200 h 230"/>
                            <a:gd name="T80" fmla="*/ 175 w 220"/>
                            <a:gd name="T81" fmla="*/ 200 h 230"/>
                            <a:gd name="T82" fmla="*/ 35 w 220"/>
                            <a:gd name="T83" fmla="*/ 200 h 230"/>
                            <a:gd name="T84" fmla="*/ 0 w 220"/>
                            <a:gd name="T85" fmla="*/ 230 h 230"/>
                            <a:gd name="T86" fmla="*/ 0 w 220"/>
                            <a:gd name="T87" fmla="*/ 150 h 230"/>
                            <a:gd name="T88" fmla="*/ 0 w 220"/>
                            <a:gd name="T89" fmla="*/ 15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20" h="230">
                              <a:moveTo>
                                <a:pt x="0" y="150"/>
                              </a:moveTo>
                              <a:lnTo>
                                <a:pt x="10" y="145"/>
                              </a:lnTo>
                              <a:lnTo>
                                <a:pt x="10" y="145"/>
                              </a:lnTo>
                              <a:lnTo>
                                <a:pt x="45" y="12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10" y="70"/>
                              </a:lnTo>
                              <a:lnTo>
                                <a:pt x="0" y="70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5" y="5"/>
                              </a:lnTo>
                              <a:lnTo>
                                <a:pt x="25" y="5"/>
                              </a:lnTo>
                              <a:lnTo>
                                <a:pt x="25" y="5"/>
                              </a:lnTo>
                              <a:lnTo>
                                <a:pt x="50" y="10"/>
                              </a:lnTo>
                              <a:lnTo>
                                <a:pt x="55" y="10"/>
                              </a:lnTo>
                              <a:lnTo>
                                <a:pt x="165" y="10"/>
                              </a:lnTo>
                              <a:lnTo>
                                <a:pt x="165" y="10"/>
                              </a:lnTo>
                              <a:lnTo>
                                <a:pt x="210" y="5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20" y="65"/>
                              </a:lnTo>
                              <a:lnTo>
                                <a:pt x="205" y="75"/>
                              </a:lnTo>
                              <a:lnTo>
                                <a:pt x="205" y="75"/>
                              </a:lnTo>
                              <a:lnTo>
                                <a:pt x="185" y="85"/>
                              </a:lnTo>
                              <a:lnTo>
                                <a:pt x="100" y="145"/>
                              </a:lnTo>
                              <a:lnTo>
                                <a:pt x="100" y="145"/>
                              </a:lnTo>
                              <a:lnTo>
                                <a:pt x="165" y="145"/>
                              </a:lnTo>
                              <a:lnTo>
                                <a:pt x="165" y="145"/>
                              </a:lnTo>
                              <a:lnTo>
                                <a:pt x="195" y="140"/>
                              </a:lnTo>
                              <a:lnTo>
                                <a:pt x="195" y="140"/>
                              </a:lnTo>
                              <a:lnTo>
                                <a:pt x="215" y="135"/>
                              </a:lnTo>
                              <a:lnTo>
                                <a:pt x="220" y="135"/>
                              </a:lnTo>
                              <a:lnTo>
                                <a:pt x="220" y="205"/>
                              </a:lnTo>
                              <a:lnTo>
                                <a:pt x="215" y="205"/>
                              </a:lnTo>
                              <a:lnTo>
                                <a:pt x="215" y="205"/>
                              </a:lnTo>
                              <a:lnTo>
                                <a:pt x="185" y="200"/>
                              </a:lnTo>
                              <a:lnTo>
                                <a:pt x="175" y="200"/>
                              </a:lnTo>
                              <a:lnTo>
                                <a:pt x="35" y="200"/>
                              </a:lnTo>
                              <a:lnTo>
                                <a:pt x="0" y="230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9"/>
                      <wps:cNvSpPr>
                        <a:spLocks/>
                      </wps:cNvSpPr>
                      <wps:spPr bwMode="auto">
                        <a:xfrm>
                          <a:off x="292100" y="9782175"/>
                          <a:ext cx="139700" cy="95250"/>
                        </a:xfrm>
                        <a:custGeom>
                          <a:avLst/>
                          <a:gdLst>
                            <a:gd name="T0" fmla="*/ 215 w 220"/>
                            <a:gd name="T1" fmla="*/ 150 h 150"/>
                            <a:gd name="T2" fmla="*/ 215 w 220"/>
                            <a:gd name="T3" fmla="*/ 150 h 150"/>
                            <a:gd name="T4" fmla="*/ 190 w 220"/>
                            <a:gd name="T5" fmla="*/ 145 h 150"/>
                            <a:gd name="T6" fmla="*/ 180 w 220"/>
                            <a:gd name="T7" fmla="*/ 145 h 150"/>
                            <a:gd name="T8" fmla="*/ 45 w 220"/>
                            <a:gd name="T9" fmla="*/ 145 h 150"/>
                            <a:gd name="T10" fmla="*/ 35 w 220"/>
                            <a:gd name="T11" fmla="*/ 145 h 150"/>
                            <a:gd name="T12" fmla="*/ 35 w 220"/>
                            <a:gd name="T13" fmla="*/ 145 h 150"/>
                            <a:gd name="T14" fmla="*/ 10 w 220"/>
                            <a:gd name="T15" fmla="*/ 150 h 150"/>
                            <a:gd name="T16" fmla="*/ 0 w 220"/>
                            <a:gd name="T17" fmla="*/ 150 h 150"/>
                            <a:gd name="T18" fmla="*/ 0 w 220"/>
                            <a:gd name="T19" fmla="*/ 10 h 150"/>
                            <a:gd name="T20" fmla="*/ 45 w 220"/>
                            <a:gd name="T21" fmla="*/ 30 h 150"/>
                            <a:gd name="T22" fmla="*/ 45 w 220"/>
                            <a:gd name="T23" fmla="*/ 45 h 150"/>
                            <a:gd name="T24" fmla="*/ 45 w 220"/>
                            <a:gd name="T25" fmla="*/ 45 h 150"/>
                            <a:gd name="T26" fmla="*/ 40 w 220"/>
                            <a:gd name="T27" fmla="*/ 65 h 150"/>
                            <a:gd name="T28" fmla="*/ 40 w 220"/>
                            <a:gd name="T29" fmla="*/ 85 h 150"/>
                            <a:gd name="T30" fmla="*/ 90 w 220"/>
                            <a:gd name="T31" fmla="*/ 85 h 150"/>
                            <a:gd name="T32" fmla="*/ 90 w 220"/>
                            <a:gd name="T33" fmla="*/ 15 h 150"/>
                            <a:gd name="T34" fmla="*/ 135 w 220"/>
                            <a:gd name="T35" fmla="*/ 40 h 150"/>
                            <a:gd name="T36" fmla="*/ 135 w 220"/>
                            <a:gd name="T37" fmla="*/ 40 h 150"/>
                            <a:gd name="T38" fmla="*/ 130 w 220"/>
                            <a:gd name="T39" fmla="*/ 75 h 150"/>
                            <a:gd name="T40" fmla="*/ 125 w 220"/>
                            <a:gd name="T41" fmla="*/ 85 h 150"/>
                            <a:gd name="T42" fmla="*/ 180 w 220"/>
                            <a:gd name="T43" fmla="*/ 85 h 150"/>
                            <a:gd name="T44" fmla="*/ 180 w 220"/>
                            <a:gd name="T45" fmla="*/ 65 h 150"/>
                            <a:gd name="T46" fmla="*/ 180 w 220"/>
                            <a:gd name="T47" fmla="*/ 65 h 150"/>
                            <a:gd name="T48" fmla="*/ 175 w 220"/>
                            <a:gd name="T49" fmla="*/ 45 h 150"/>
                            <a:gd name="T50" fmla="*/ 175 w 220"/>
                            <a:gd name="T51" fmla="*/ 45 h 150"/>
                            <a:gd name="T52" fmla="*/ 170 w 220"/>
                            <a:gd name="T53" fmla="*/ 15 h 150"/>
                            <a:gd name="T54" fmla="*/ 165 w 220"/>
                            <a:gd name="T55" fmla="*/ 0 h 150"/>
                            <a:gd name="T56" fmla="*/ 220 w 220"/>
                            <a:gd name="T57" fmla="*/ 25 h 150"/>
                            <a:gd name="T58" fmla="*/ 220 w 220"/>
                            <a:gd name="T59" fmla="*/ 150 h 150"/>
                            <a:gd name="T60" fmla="*/ 215 w 220"/>
                            <a:gd name="T61" fmla="*/ 150 h 150"/>
                            <a:gd name="T62" fmla="*/ 215 w 220"/>
                            <a:gd name="T63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20" h="150">
                              <a:moveTo>
                                <a:pt x="215" y="150"/>
                              </a:moveTo>
                              <a:lnTo>
                                <a:pt x="215" y="150"/>
                              </a:lnTo>
                              <a:lnTo>
                                <a:pt x="190" y="145"/>
                              </a:lnTo>
                              <a:lnTo>
                                <a:pt x="180" y="145"/>
                              </a:lnTo>
                              <a:lnTo>
                                <a:pt x="45" y="145"/>
                              </a:lnTo>
                              <a:lnTo>
                                <a:pt x="35" y="145"/>
                              </a:lnTo>
                              <a:lnTo>
                                <a:pt x="35" y="145"/>
                              </a:lnTo>
                              <a:lnTo>
                                <a:pt x="10" y="150"/>
                              </a:lnTo>
                              <a:lnTo>
                                <a:pt x="0" y="150"/>
                              </a:lnTo>
                              <a:lnTo>
                                <a:pt x="0" y="10"/>
                              </a:lnTo>
                              <a:lnTo>
                                <a:pt x="45" y="30"/>
                              </a:lnTo>
                              <a:lnTo>
                                <a:pt x="45" y="45"/>
                              </a:lnTo>
                              <a:lnTo>
                                <a:pt x="45" y="45"/>
                              </a:lnTo>
                              <a:lnTo>
                                <a:pt x="40" y="65"/>
                              </a:lnTo>
                              <a:lnTo>
                                <a:pt x="40" y="85"/>
                              </a:lnTo>
                              <a:lnTo>
                                <a:pt x="90" y="85"/>
                              </a:lnTo>
                              <a:lnTo>
                                <a:pt x="90" y="15"/>
                              </a:lnTo>
                              <a:lnTo>
                                <a:pt x="135" y="40"/>
                              </a:lnTo>
                              <a:lnTo>
                                <a:pt x="135" y="40"/>
                              </a:lnTo>
                              <a:lnTo>
                                <a:pt x="130" y="75"/>
                              </a:lnTo>
                              <a:lnTo>
                                <a:pt x="125" y="85"/>
                              </a:lnTo>
                              <a:lnTo>
                                <a:pt x="180" y="85"/>
                              </a:lnTo>
                              <a:lnTo>
                                <a:pt x="180" y="65"/>
                              </a:lnTo>
                              <a:lnTo>
                                <a:pt x="180" y="65"/>
                              </a:lnTo>
                              <a:lnTo>
                                <a:pt x="175" y="45"/>
                              </a:lnTo>
                              <a:lnTo>
                                <a:pt x="175" y="45"/>
                              </a:lnTo>
                              <a:lnTo>
                                <a:pt x="170" y="15"/>
                              </a:lnTo>
                              <a:lnTo>
                                <a:pt x="165" y="0"/>
                              </a:lnTo>
                              <a:lnTo>
                                <a:pt x="220" y="25"/>
                              </a:lnTo>
                              <a:lnTo>
                                <a:pt x="220" y="150"/>
                              </a:lnTo>
                              <a:lnTo>
                                <a:pt x="215" y="150"/>
                              </a:lnTo>
                              <a:lnTo>
                                <a:pt x="215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40"/>
                      <wps:cNvSpPr>
                        <a:spLocks noEditPoints="1"/>
                      </wps:cNvSpPr>
                      <wps:spPr bwMode="auto">
                        <a:xfrm>
                          <a:off x="292100" y="9642475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10 w 220"/>
                            <a:gd name="T3" fmla="*/ 70 h 195"/>
                            <a:gd name="T4" fmla="*/ 25 w 220"/>
                            <a:gd name="T5" fmla="*/ 50 h 195"/>
                            <a:gd name="T6" fmla="*/ 50 w 220"/>
                            <a:gd name="T7" fmla="*/ 35 h 195"/>
                            <a:gd name="T8" fmla="*/ 65 w 220"/>
                            <a:gd name="T9" fmla="*/ 35 h 195"/>
                            <a:gd name="T10" fmla="*/ 95 w 220"/>
                            <a:gd name="T11" fmla="*/ 45 h 195"/>
                            <a:gd name="T12" fmla="*/ 120 w 220"/>
                            <a:gd name="T13" fmla="*/ 70 h 195"/>
                            <a:gd name="T14" fmla="*/ 125 w 220"/>
                            <a:gd name="T15" fmla="*/ 80 h 195"/>
                            <a:gd name="T16" fmla="*/ 140 w 220"/>
                            <a:gd name="T17" fmla="*/ 65 h 195"/>
                            <a:gd name="T18" fmla="*/ 185 w 220"/>
                            <a:gd name="T19" fmla="*/ 35 h 195"/>
                            <a:gd name="T20" fmla="*/ 220 w 220"/>
                            <a:gd name="T21" fmla="*/ 0 h 195"/>
                            <a:gd name="T22" fmla="*/ 215 w 220"/>
                            <a:gd name="T23" fmla="*/ 70 h 195"/>
                            <a:gd name="T24" fmla="*/ 195 w 220"/>
                            <a:gd name="T25" fmla="*/ 90 h 195"/>
                            <a:gd name="T26" fmla="*/ 165 w 220"/>
                            <a:gd name="T27" fmla="*/ 115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30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5 h 195"/>
                            <a:gd name="T40" fmla="*/ 185 w 220"/>
                            <a:gd name="T41" fmla="*/ 190 h 195"/>
                            <a:gd name="T42" fmla="*/ 35 w 220"/>
                            <a:gd name="T43" fmla="*/ 190 h 195"/>
                            <a:gd name="T44" fmla="*/ 10 w 220"/>
                            <a:gd name="T45" fmla="*/ 195 h 195"/>
                            <a:gd name="T46" fmla="*/ 0 w 220"/>
                            <a:gd name="T47" fmla="*/ 125 h 195"/>
                            <a:gd name="T48" fmla="*/ 40 w 220"/>
                            <a:gd name="T49" fmla="*/ 130 h 195"/>
                            <a:gd name="T50" fmla="*/ 100 w 220"/>
                            <a:gd name="T51" fmla="*/ 125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5 h 195"/>
                            <a:gd name="T58" fmla="*/ 55 w 220"/>
                            <a:gd name="T59" fmla="*/ 95 h 195"/>
                            <a:gd name="T60" fmla="*/ 45 w 220"/>
                            <a:gd name="T61" fmla="*/ 100 h 195"/>
                            <a:gd name="T62" fmla="*/ 40 w 220"/>
                            <a:gd name="T63" fmla="*/ 125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60"/>
                              </a:lnTo>
                              <a:lnTo>
                                <a:pt x="25" y="50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80" y="35"/>
                              </a:lnTo>
                              <a:lnTo>
                                <a:pt x="95" y="45"/>
                              </a:lnTo>
                              <a:lnTo>
                                <a:pt x="110" y="55"/>
                              </a:lnTo>
                              <a:lnTo>
                                <a:pt x="120" y="70"/>
                              </a:lnTo>
                              <a:lnTo>
                                <a:pt x="125" y="80"/>
                              </a:lnTo>
                              <a:lnTo>
                                <a:pt x="125" y="80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5"/>
                              </a:lnTo>
                              <a:lnTo>
                                <a:pt x="185" y="35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0"/>
                              </a:lnTo>
                              <a:lnTo>
                                <a:pt x="165" y="115"/>
                              </a:lnTo>
                              <a:lnTo>
                                <a:pt x="165" y="115"/>
                              </a:lnTo>
                              <a:lnTo>
                                <a:pt x="145" y="125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5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90" y="190"/>
                              </a:lnTo>
                              <a:lnTo>
                                <a:pt x="185" y="190"/>
                              </a:lnTo>
                              <a:lnTo>
                                <a:pt x="45" y="190"/>
                              </a:lnTo>
                              <a:lnTo>
                                <a:pt x="35" y="190"/>
                              </a:lnTo>
                              <a:lnTo>
                                <a:pt x="35" y="190"/>
                              </a:lnTo>
                              <a:lnTo>
                                <a:pt x="10" y="195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5"/>
                              </a:lnTo>
                              <a:lnTo>
                                <a:pt x="100" y="125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5"/>
                              </a:lnTo>
                              <a:lnTo>
                                <a:pt x="65" y="95"/>
                              </a:lnTo>
                              <a:lnTo>
                                <a:pt x="65" y="95"/>
                              </a:lnTo>
                              <a:lnTo>
                                <a:pt x="5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5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1"/>
                      <wps:cNvSpPr>
                        <a:spLocks/>
                      </wps:cNvSpPr>
                      <wps:spPr bwMode="auto">
                        <a:xfrm>
                          <a:off x="288925" y="9556750"/>
                          <a:ext cx="146050" cy="82550"/>
                        </a:xfrm>
                        <a:custGeom>
                          <a:avLst/>
                          <a:gdLst>
                            <a:gd name="T0" fmla="*/ 175 w 230"/>
                            <a:gd name="T1" fmla="*/ 115 h 130"/>
                            <a:gd name="T2" fmla="*/ 180 w 230"/>
                            <a:gd name="T3" fmla="*/ 100 h 130"/>
                            <a:gd name="T4" fmla="*/ 185 w 230"/>
                            <a:gd name="T5" fmla="*/ 85 h 130"/>
                            <a:gd name="T6" fmla="*/ 185 w 230"/>
                            <a:gd name="T7" fmla="*/ 75 h 130"/>
                            <a:gd name="T8" fmla="*/ 170 w 230"/>
                            <a:gd name="T9" fmla="*/ 65 h 130"/>
                            <a:gd name="T10" fmla="*/ 165 w 230"/>
                            <a:gd name="T11" fmla="*/ 65 h 130"/>
                            <a:gd name="T12" fmla="*/ 145 w 230"/>
                            <a:gd name="T13" fmla="*/ 70 h 130"/>
                            <a:gd name="T14" fmla="*/ 130 w 230"/>
                            <a:gd name="T15" fmla="*/ 85 h 130"/>
                            <a:gd name="T16" fmla="*/ 120 w 230"/>
                            <a:gd name="T17" fmla="*/ 100 h 130"/>
                            <a:gd name="T18" fmla="*/ 105 w 230"/>
                            <a:gd name="T19" fmla="*/ 115 h 130"/>
                            <a:gd name="T20" fmla="*/ 90 w 230"/>
                            <a:gd name="T21" fmla="*/ 125 h 130"/>
                            <a:gd name="T22" fmla="*/ 65 w 230"/>
                            <a:gd name="T23" fmla="*/ 130 h 130"/>
                            <a:gd name="T24" fmla="*/ 40 w 230"/>
                            <a:gd name="T25" fmla="*/ 125 h 130"/>
                            <a:gd name="T26" fmla="*/ 15 w 230"/>
                            <a:gd name="T27" fmla="*/ 105 h 130"/>
                            <a:gd name="T28" fmla="*/ 5 w 230"/>
                            <a:gd name="T29" fmla="*/ 85 h 130"/>
                            <a:gd name="T30" fmla="*/ 0 w 230"/>
                            <a:gd name="T31" fmla="*/ 55 h 130"/>
                            <a:gd name="T32" fmla="*/ 10 w 230"/>
                            <a:gd name="T33" fmla="*/ 10 h 130"/>
                            <a:gd name="T34" fmla="*/ 55 w 230"/>
                            <a:gd name="T35" fmla="*/ 20 h 130"/>
                            <a:gd name="T36" fmla="*/ 50 w 230"/>
                            <a:gd name="T37" fmla="*/ 35 h 130"/>
                            <a:gd name="T38" fmla="*/ 45 w 230"/>
                            <a:gd name="T39" fmla="*/ 55 h 130"/>
                            <a:gd name="T40" fmla="*/ 50 w 230"/>
                            <a:gd name="T41" fmla="*/ 65 h 130"/>
                            <a:gd name="T42" fmla="*/ 60 w 230"/>
                            <a:gd name="T43" fmla="*/ 65 h 130"/>
                            <a:gd name="T44" fmla="*/ 85 w 230"/>
                            <a:gd name="T45" fmla="*/ 55 h 130"/>
                            <a:gd name="T46" fmla="*/ 95 w 230"/>
                            <a:gd name="T47" fmla="*/ 40 h 130"/>
                            <a:gd name="T48" fmla="*/ 110 w 230"/>
                            <a:gd name="T49" fmla="*/ 25 h 130"/>
                            <a:gd name="T50" fmla="*/ 165 w 230"/>
                            <a:gd name="T51" fmla="*/ 0 h 130"/>
                            <a:gd name="T52" fmla="*/ 180 w 230"/>
                            <a:gd name="T53" fmla="*/ 5 h 130"/>
                            <a:gd name="T54" fmla="*/ 195 w 230"/>
                            <a:gd name="T55" fmla="*/ 10 h 130"/>
                            <a:gd name="T56" fmla="*/ 220 w 230"/>
                            <a:gd name="T57" fmla="*/ 40 h 130"/>
                            <a:gd name="T58" fmla="*/ 225 w 230"/>
                            <a:gd name="T59" fmla="*/ 60 h 130"/>
                            <a:gd name="T60" fmla="*/ 230 w 230"/>
                            <a:gd name="T61" fmla="*/ 80 h 130"/>
                            <a:gd name="T62" fmla="*/ 220 w 230"/>
                            <a:gd name="T63" fmla="*/ 130 h 130"/>
                            <a:gd name="T64" fmla="*/ 165 w 230"/>
                            <a:gd name="T65" fmla="*/ 13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" h="130">
                              <a:moveTo>
                                <a:pt x="165" y="130"/>
                              </a:moveTo>
                              <a:lnTo>
                                <a:pt x="175" y="115"/>
                              </a:lnTo>
                              <a:lnTo>
                                <a:pt x="175" y="115"/>
                              </a:lnTo>
                              <a:lnTo>
                                <a:pt x="180" y="100"/>
                              </a:lnTo>
                              <a:lnTo>
                                <a:pt x="180" y="100"/>
                              </a:lnTo>
                              <a:lnTo>
                                <a:pt x="185" y="85"/>
                              </a:lnTo>
                              <a:lnTo>
                                <a:pt x="185" y="85"/>
                              </a:lnTo>
                              <a:lnTo>
                                <a:pt x="185" y="75"/>
                              </a:lnTo>
                              <a:lnTo>
                                <a:pt x="180" y="70"/>
                              </a:lnTo>
                              <a:lnTo>
                                <a:pt x="170" y="65"/>
                              </a:lnTo>
                              <a:lnTo>
                                <a:pt x="165" y="65"/>
                              </a:lnTo>
                              <a:lnTo>
                                <a:pt x="165" y="65"/>
                              </a:lnTo>
                              <a:lnTo>
                                <a:pt x="145" y="70"/>
                              </a:lnTo>
                              <a:lnTo>
                                <a:pt x="145" y="70"/>
                              </a:lnTo>
                              <a:lnTo>
                                <a:pt x="130" y="85"/>
                              </a:lnTo>
                              <a:lnTo>
                                <a:pt x="130" y="85"/>
                              </a:lnTo>
                              <a:lnTo>
                                <a:pt x="120" y="100"/>
                              </a:lnTo>
                              <a:lnTo>
                                <a:pt x="120" y="100"/>
                              </a:lnTo>
                              <a:lnTo>
                                <a:pt x="105" y="115"/>
                              </a:lnTo>
                              <a:lnTo>
                                <a:pt x="105" y="115"/>
                              </a:lnTo>
                              <a:lnTo>
                                <a:pt x="90" y="125"/>
                              </a:lnTo>
                              <a:lnTo>
                                <a:pt x="90" y="125"/>
                              </a:lnTo>
                              <a:lnTo>
                                <a:pt x="65" y="130"/>
                              </a:lnTo>
                              <a:lnTo>
                                <a:pt x="65" y="130"/>
                              </a:lnTo>
                              <a:lnTo>
                                <a:pt x="50" y="130"/>
                              </a:lnTo>
                              <a:lnTo>
                                <a:pt x="40" y="12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60" y="1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50" y="35"/>
                              </a:lnTo>
                              <a:lnTo>
                                <a:pt x="45" y="45"/>
                              </a:lnTo>
                              <a:lnTo>
                                <a:pt x="45" y="55"/>
                              </a:lnTo>
                              <a:lnTo>
                                <a:pt x="45" y="55"/>
                              </a:lnTo>
                              <a:lnTo>
                                <a:pt x="50" y="65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75" y="65"/>
                              </a:lnTo>
                              <a:lnTo>
                                <a:pt x="85" y="55"/>
                              </a:lnTo>
                              <a:lnTo>
                                <a:pt x="95" y="40"/>
                              </a:lnTo>
                              <a:lnTo>
                                <a:pt x="95" y="40"/>
                              </a:lnTo>
                              <a:lnTo>
                                <a:pt x="110" y="25"/>
                              </a:lnTo>
                              <a:lnTo>
                                <a:pt x="110" y="25"/>
                              </a:lnTo>
                              <a:lnTo>
                                <a:pt x="135" y="5"/>
                              </a:lnTo>
                              <a:lnTo>
                                <a:pt x="165" y="0"/>
                              </a:lnTo>
                              <a:lnTo>
                                <a:pt x="165" y="0"/>
                              </a:lnTo>
                              <a:lnTo>
                                <a:pt x="180" y="5"/>
                              </a:lnTo>
                              <a:lnTo>
                                <a:pt x="195" y="10"/>
                              </a:lnTo>
                              <a:lnTo>
                                <a:pt x="195" y="10"/>
                              </a:lnTo>
                              <a:lnTo>
                                <a:pt x="210" y="20"/>
                              </a:lnTo>
                              <a:lnTo>
                                <a:pt x="220" y="40"/>
                              </a:lnTo>
                              <a:lnTo>
                                <a:pt x="220" y="40"/>
                              </a:lnTo>
                              <a:lnTo>
                                <a:pt x="225" y="60"/>
                              </a:lnTo>
                              <a:lnTo>
                                <a:pt x="230" y="80"/>
                              </a:lnTo>
                              <a:lnTo>
                                <a:pt x="230" y="80"/>
                              </a:lnTo>
                              <a:lnTo>
                                <a:pt x="225" y="115"/>
                              </a:lnTo>
                              <a:lnTo>
                                <a:pt x="220" y="130"/>
                              </a:lnTo>
                              <a:lnTo>
                                <a:pt x="165" y="130"/>
                              </a:lnTo>
                              <a:lnTo>
                                <a:pt x="165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42"/>
                      <wps:cNvSpPr>
                        <a:spLocks/>
                      </wps:cNvSpPr>
                      <wps:spPr bwMode="auto">
                        <a:xfrm>
                          <a:off x="292100" y="9432925"/>
                          <a:ext cx="139700" cy="120650"/>
                        </a:xfrm>
                        <a:custGeom>
                          <a:avLst/>
                          <a:gdLst>
                            <a:gd name="T0" fmla="*/ 40 w 220"/>
                            <a:gd name="T1" fmla="*/ 130 h 190"/>
                            <a:gd name="T2" fmla="*/ 40 w 220"/>
                            <a:gd name="T3" fmla="*/ 130 h 190"/>
                            <a:gd name="T4" fmla="*/ 45 w 220"/>
                            <a:gd name="T5" fmla="*/ 170 h 190"/>
                            <a:gd name="T6" fmla="*/ 45 w 220"/>
                            <a:gd name="T7" fmla="*/ 190 h 190"/>
                            <a:gd name="T8" fmla="*/ 0 w 220"/>
                            <a:gd name="T9" fmla="*/ 175 h 190"/>
                            <a:gd name="T10" fmla="*/ 0 w 220"/>
                            <a:gd name="T11" fmla="*/ 0 h 190"/>
                            <a:gd name="T12" fmla="*/ 45 w 220"/>
                            <a:gd name="T13" fmla="*/ 10 h 190"/>
                            <a:gd name="T14" fmla="*/ 45 w 220"/>
                            <a:gd name="T15" fmla="*/ 25 h 190"/>
                            <a:gd name="T16" fmla="*/ 45 w 220"/>
                            <a:gd name="T17" fmla="*/ 25 h 190"/>
                            <a:gd name="T18" fmla="*/ 40 w 220"/>
                            <a:gd name="T19" fmla="*/ 55 h 190"/>
                            <a:gd name="T20" fmla="*/ 40 w 220"/>
                            <a:gd name="T21" fmla="*/ 65 h 190"/>
                            <a:gd name="T22" fmla="*/ 175 w 220"/>
                            <a:gd name="T23" fmla="*/ 65 h 190"/>
                            <a:gd name="T24" fmla="*/ 185 w 220"/>
                            <a:gd name="T25" fmla="*/ 65 h 190"/>
                            <a:gd name="T26" fmla="*/ 185 w 220"/>
                            <a:gd name="T27" fmla="*/ 65 h 190"/>
                            <a:gd name="T28" fmla="*/ 215 w 220"/>
                            <a:gd name="T29" fmla="*/ 60 h 190"/>
                            <a:gd name="T30" fmla="*/ 220 w 220"/>
                            <a:gd name="T31" fmla="*/ 55 h 190"/>
                            <a:gd name="T32" fmla="*/ 220 w 220"/>
                            <a:gd name="T33" fmla="*/ 130 h 190"/>
                            <a:gd name="T34" fmla="*/ 210 w 220"/>
                            <a:gd name="T35" fmla="*/ 125 h 190"/>
                            <a:gd name="T36" fmla="*/ 210 w 220"/>
                            <a:gd name="T37" fmla="*/ 125 h 190"/>
                            <a:gd name="T38" fmla="*/ 180 w 220"/>
                            <a:gd name="T39" fmla="*/ 125 h 190"/>
                            <a:gd name="T40" fmla="*/ 170 w 220"/>
                            <a:gd name="T41" fmla="*/ 120 h 190"/>
                            <a:gd name="T42" fmla="*/ 40 w 220"/>
                            <a:gd name="T43" fmla="*/ 120 h 190"/>
                            <a:gd name="T44" fmla="*/ 40 w 220"/>
                            <a:gd name="T45" fmla="*/ 130 h 190"/>
                            <a:gd name="T46" fmla="*/ 40 w 220"/>
                            <a:gd name="T47" fmla="*/ 13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0" h="190">
                              <a:moveTo>
                                <a:pt x="40" y="130"/>
                              </a:moveTo>
                              <a:lnTo>
                                <a:pt x="40" y="130"/>
                              </a:lnTo>
                              <a:lnTo>
                                <a:pt x="45" y="170"/>
                              </a:lnTo>
                              <a:lnTo>
                                <a:pt x="45" y="190"/>
                              </a:lnTo>
                              <a:lnTo>
                                <a:pt x="0" y="175"/>
                              </a:lnTo>
                              <a:lnTo>
                                <a:pt x="0" y="0"/>
                              </a:lnTo>
                              <a:lnTo>
                                <a:pt x="45" y="10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0" y="55"/>
                              </a:lnTo>
                              <a:lnTo>
                                <a:pt x="40" y="65"/>
                              </a:lnTo>
                              <a:lnTo>
                                <a:pt x="175" y="65"/>
                              </a:lnTo>
                              <a:lnTo>
                                <a:pt x="185" y="65"/>
                              </a:lnTo>
                              <a:lnTo>
                                <a:pt x="185" y="65"/>
                              </a:lnTo>
                              <a:lnTo>
                                <a:pt x="215" y="60"/>
                              </a:lnTo>
                              <a:lnTo>
                                <a:pt x="220" y="55"/>
                              </a:lnTo>
                              <a:lnTo>
                                <a:pt x="220" y="130"/>
                              </a:lnTo>
                              <a:lnTo>
                                <a:pt x="210" y="125"/>
                              </a:lnTo>
                              <a:lnTo>
                                <a:pt x="210" y="125"/>
                              </a:lnTo>
                              <a:lnTo>
                                <a:pt x="180" y="125"/>
                              </a:lnTo>
                              <a:lnTo>
                                <a:pt x="170" y="12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43"/>
                      <wps:cNvSpPr>
                        <a:spLocks/>
                      </wps:cNvSpPr>
                      <wps:spPr bwMode="auto">
                        <a:xfrm>
                          <a:off x="292100" y="9251950"/>
                          <a:ext cx="139700" cy="184150"/>
                        </a:xfrm>
                        <a:custGeom>
                          <a:avLst/>
                          <a:gdLst>
                            <a:gd name="T0" fmla="*/ 0 w 220"/>
                            <a:gd name="T1" fmla="*/ 215 h 290"/>
                            <a:gd name="T2" fmla="*/ 0 w 220"/>
                            <a:gd name="T3" fmla="*/ 215 h 290"/>
                            <a:gd name="T4" fmla="*/ 20 w 220"/>
                            <a:gd name="T5" fmla="*/ 220 h 290"/>
                            <a:gd name="T6" fmla="*/ 20 w 220"/>
                            <a:gd name="T7" fmla="*/ 220 h 290"/>
                            <a:gd name="T8" fmla="*/ 35 w 220"/>
                            <a:gd name="T9" fmla="*/ 215 h 290"/>
                            <a:gd name="T10" fmla="*/ 45 w 220"/>
                            <a:gd name="T11" fmla="*/ 215 h 290"/>
                            <a:gd name="T12" fmla="*/ 125 w 220"/>
                            <a:gd name="T13" fmla="*/ 195 h 290"/>
                            <a:gd name="T14" fmla="*/ 125 w 220"/>
                            <a:gd name="T15" fmla="*/ 195 h 290"/>
                            <a:gd name="T16" fmla="*/ 25 w 220"/>
                            <a:gd name="T17" fmla="*/ 170 h 290"/>
                            <a:gd name="T18" fmla="*/ 25 w 220"/>
                            <a:gd name="T19" fmla="*/ 170 h 290"/>
                            <a:gd name="T20" fmla="*/ 10 w 220"/>
                            <a:gd name="T21" fmla="*/ 170 h 290"/>
                            <a:gd name="T22" fmla="*/ 0 w 220"/>
                            <a:gd name="T23" fmla="*/ 165 h 290"/>
                            <a:gd name="T24" fmla="*/ 0 w 220"/>
                            <a:gd name="T25" fmla="*/ 125 h 290"/>
                            <a:gd name="T26" fmla="*/ 10 w 220"/>
                            <a:gd name="T27" fmla="*/ 125 h 290"/>
                            <a:gd name="T28" fmla="*/ 10 w 220"/>
                            <a:gd name="T29" fmla="*/ 125 h 290"/>
                            <a:gd name="T30" fmla="*/ 20 w 220"/>
                            <a:gd name="T31" fmla="*/ 120 h 290"/>
                            <a:gd name="T32" fmla="*/ 125 w 220"/>
                            <a:gd name="T33" fmla="*/ 95 h 290"/>
                            <a:gd name="T34" fmla="*/ 125 w 220"/>
                            <a:gd name="T35" fmla="*/ 95 h 290"/>
                            <a:gd name="T36" fmla="*/ 35 w 220"/>
                            <a:gd name="T37" fmla="*/ 75 h 290"/>
                            <a:gd name="T38" fmla="*/ 35 w 220"/>
                            <a:gd name="T39" fmla="*/ 75 h 290"/>
                            <a:gd name="T40" fmla="*/ 15 w 220"/>
                            <a:gd name="T41" fmla="*/ 70 h 290"/>
                            <a:gd name="T42" fmla="*/ 15 w 220"/>
                            <a:gd name="T43" fmla="*/ 70 h 290"/>
                            <a:gd name="T44" fmla="*/ 5 w 220"/>
                            <a:gd name="T45" fmla="*/ 70 h 290"/>
                            <a:gd name="T46" fmla="*/ 0 w 220"/>
                            <a:gd name="T47" fmla="*/ 75 h 290"/>
                            <a:gd name="T48" fmla="*/ 0 w 220"/>
                            <a:gd name="T49" fmla="*/ 0 h 290"/>
                            <a:gd name="T50" fmla="*/ 0 w 220"/>
                            <a:gd name="T51" fmla="*/ 0 h 290"/>
                            <a:gd name="T52" fmla="*/ 35 w 220"/>
                            <a:gd name="T53" fmla="*/ 15 h 290"/>
                            <a:gd name="T54" fmla="*/ 220 w 220"/>
                            <a:gd name="T55" fmla="*/ 65 h 290"/>
                            <a:gd name="T56" fmla="*/ 220 w 220"/>
                            <a:gd name="T57" fmla="*/ 115 h 290"/>
                            <a:gd name="T58" fmla="*/ 105 w 220"/>
                            <a:gd name="T59" fmla="*/ 145 h 290"/>
                            <a:gd name="T60" fmla="*/ 105 w 220"/>
                            <a:gd name="T61" fmla="*/ 145 h 290"/>
                            <a:gd name="T62" fmla="*/ 220 w 220"/>
                            <a:gd name="T63" fmla="*/ 180 h 290"/>
                            <a:gd name="T64" fmla="*/ 220 w 220"/>
                            <a:gd name="T65" fmla="*/ 225 h 290"/>
                            <a:gd name="T66" fmla="*/ 30 w 220"/>
                            <a:gd name="T67" fmla="*/ 275 h 290"/>
                            <a:gd name="T68" fmla="*/ 30 w 220"/>
                            <a:gd name="T69" fmla="*/ 275 h 290"/>
                            <a:gd name="T70" fmla="*/ 10 w 220"/>
                            <a:gd name="T71" fmla="*/ 285 h 290"/>
                            <a:gd name="T72" fmla="*/ 0 w 220"/>
                            <a:gd name="T73" fmla="*/ 290 h 290"/>
                            <a:gd name="T74" fmla="*/ 0 w 220"/>
                            <a:gd name="T75" fmla="*/ 215 h 290"/>
                            <a:gd name="T76" fmla="*/ 0 w 220"/>
                            <a:gd name="T77" fmla="*/ 21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90">
                              <a:moveTo>
                                <a:pt x="0" y="215"/>
                              </a:moveTo>
                              <a:lnTo>
                                <a:pt x="0" y="215"/>
                              </a:lnTo>
                              <a:lnTo>
                                <a:pt x="20" y="220"/>
                              </a:lnTo>
                              <a:lnTo>
                                <a:pt x="20" y="220"/>
                              </a:lnTo>
                              <a:lnTo>
                                <a:pt x="35" y="215"/>
                              </a:lnTo>
                              <a:lnTo>
                                <a:pt x="45" y="215"/>
                              </a:lnTo>
                              <a:lnTo>
                                <a:pt x="125" y="195"/>
                              </a:lnTo>
                              <a:lnTo>
                                <a:pt x="125" y="195"/>
                              </a:lnTo>
                              <a:lnTo>
                                <a:pt x="25" y="170"/>
                              </a:lnTo>
                              <a:lnTo>
                                <a:pt x="25" y="170"/>
                              </a:lnTo>
                              <a:lnTo>
                                <a:pt x="10" y="170"/>
                              </a:lnTo>
                              <a:lnTo>
                                <a:pt x="0" y="165"/>
                              </a:lnTo>
                              <a:lnTo>
                                <a:pt x="0" y="125"/>
                              </a:lnTo>
                              <a:lnTo>
                                <a:pt x="10" y="125"/>
                              </a:lnTo>
                              <a:lnTo>
                                <a:pt x="10" y="125"/>
                              </a:lnTo>
                              <a:lnTo>
                                <a:pt x="20" y="120"/>
                              </a:lnTo>
                              <a:lnTo>
                                <a:pt x="125" y="95"/>
                              </a:lnTo>
                              <a:lnTo>
                                <a:pt x="125" y="95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5" y="70"/>
                              </a:lnTo>
                              <a:lnTo>
                                <a:pt x="15" y="70"/>
                              </a:lnTo>
                              <a:lnTo>
                                <a:pt x="5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5" y="15"/>
                              </a:lnTo>
                              <a:lnTo>
                                <a:pt x="220" y="65"/>
                              </a:lnTo>
                              <a:lnTo>
                                <a:pt x="220" y="115"/>
                              </a:lnTo>
                              <a:lnTo>
                                <a:pt x="105" y="145"/>
                              </a:lnTo>
                              <a:lnTo>
                                <a:pt x="105" y="145"/>
                              </a:lnTo>
                              <a:lnTo>
                                <a:pt x="220" y="180"/>
                              </a:lnTo>
                              <a:lnTo>
                                <a:pt x="220" y="225"/>
                              </a:lnTo>
                              <a:lnTo>
                                <a:pt x="30" y="275"/>
                              </a:lnTo>
                              <a:lnTo>
                                <a:pt x="30" y="275"/>
                              </a:lnTo>
                              <a:lnTo>
                                <a:pt x="10" y="285"/>
                              </a:lnTo>
                              <a:lnTo>
                                <a:pt x="0" y="290"/>
                              </a:lnTo>
                              <a:lnTo>
                                <a:pt x="0" y="21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4"/>
                      <wps:cNvSpPr>
                        <a:spLocks noEditPoints="1"/>
                      </wps:cNvSpPr>
                      <wps:spPr bwMode="auto">
                        <a:xfrm>
                          <a:off x="288925" y="9105900"/>
                          <a:ext cx="146050" cy="152400"/>
                        </a:xfrm>
                        <a:custGeom>
                          <a:avLst/>
                          <a:gdLst>
                            <a:gd name="T0" fmla="*/ 10 w 230"/>
                            <a:gd name="T1" fmla="*/ 170 h 240"/>
                            <a:gd name="T2" fmla="*/ 0 w 230"/>
                            <a:gd name="T3" fmla="*/ 115 h 240"/>
                            <a:gd name="T4" fmla="*/ 5 w 230"/>
                            <a:gd name="T5" fmla="*/ 95 h 240"/>
                            <a:gd name="T6" fmla="*/ 20 w 230"/>
                            <a:gd name="T7" fmla="*/ 50 h 240"/>
                            <a:gd name="T8" fmla="*/ 30 w 230"/>
                            <a:gd name="T9" fmla="*/ 35 h 240"/>
                            <a:gd name="T10" fmla="*/ 70 w 230"/>
                            <a:gd name="T11" fmla="*/ 10 h 240"/>
                            <a:gd name="T12" fmla="*/ 115 w 230"/>
                            <a:gd name="T13" fmla="*/ 0 h 240"/>
                            <a:gd name="T14" fmla="*/ 140 w 230"/>
                            <a:gd name="T15" fmla="*/ 5 h 240"/>
                            <a:gd name="T16" fmla="*/ 165 w 230"/>
                            <a:gd name="T17" fmla="*/ 10 h 240"/>
                            <a:gd name="T18" fmla="*/ 210 w 230"/>
                            <a:gd name="T19" fmla="*/ 55 h 240"/>
                            <a:gd name="T20" fmla="*/ 225 w 230"/>
                            <a:gd name="T21" fmla="*/ 85 h 240"/>
                            <a:gd name="T22" fmla="*/ 230 w 230"/>
                            <a:gd name="T23" fmla="*/ 120 h 240"/>
                            <a:gd name="T24" fmla="*/ 215 w 230"/>
                            <a:gd name="T25" fmla="*/ 180 h 240"/>
                            <a:gd name="T26" fmla="*/ 205 w 230"/>
                            <a:gd name="T27" fmla="*/ 200 h 240"/>
                            <a:gd name="T28" fmla="*/ 190 w 230"/>
                            <a:gd name="T29" fmla="*/ 215 h 240"/>
                            <a:gd name="T30" fmla="*/ 150 w 230"/>
                            <a:gd name="T31" fmla="*/ 235 h 240"/>
                            <a:gd name="T32" fmla="*/ 135 w 230"/>
                            <a:gd name="T33" fmla="*/ 235 h 240"/>
                            <a:gd name="T34" fmla="*/ 115 w 230"/>
                            <a:gd name="T35" fmla="*/ 240 h 240"/>
                            <a:gd name="T36" fmla="*/ 50 w 230"/>
                            <a:gd name="T37" fmla="*/ 220 h 240"/>
                            <a:gd name="T38" fmla="*/ 10 w 230"/>
                            <a:gd name="T39" fmla="*/ 170 h 240"/>
                            <a:gd name="T40" fmla="*/ 10 w 230"/>
                            <a:gd name="T41" fmla="*/ 170 h 240"/>
                            <a:gd name="T42" fmla="*/ 55 w 230"/>
                            <a:gd name="T43" fmla="*/ 160 h 240"/>
                            <a:gd name="T44" fmla="*/ 105 w 230"/>
                            <a:gd name="T45" fmla="*/ 175 h 240"/>
                            <a:gd name="T46" fmla="*/ 130 w 230"/>
                            <a:gd name="T47" fmla="*/ 175 h 240"/>
                            <a:gd name="T48" fmla="*/ 145 w 230"/>
                            <a:gd name="T49" fmla="*/ 165 h 240"/>
                            <a:gd name="T50" fmla="*/ 175 w 230"/>
                            <a:gd name="T51" fmla="*/ 140 h 240"/>
                            <a:gd name="T52" fmla="*/ 180 w 230"/>
                            <a:gd name="T53" fmla="*/ 120 h 240"/>
                            <a:gd name="T54" fmla="*/ 185 w 230"/>
                            <a:gd name="T55" fmla="*/ 85 h 240"/>
                            <a:gd name="T56" fmla="*/ 180 w 230"/>
                            <a:gd name="T57" fmla="*/ 80 h 240"/>
                            <a:gd name="T58" fmla="*/ 125 w 230"/>
                            <a:gd name="T59" fmla="*/ 65 h 240"/>
                            <a:gd name="T60" fmla="*/ 95 w 230"/>
                            <a:gd name="T61" fmla="*/ 70 h 240"/>
                            <a:gd name="T62" fmla="*/ 70 w 230"/>
                            <a:gd name="T63" fmla="*/ 85 h 240"/>
                            <a:gd name="T64" fmla="*/ 50 w 230"/>
                            <a:gd name="T65" fmla="*/ 105 h 240"/>
                            <a:gd name="T66" fmla="*/ 45 w 230"/>
                            <a:gd name="T67" fmla="*/ 135 h 240"/>
                            <a:gd name="T68" fmla="*/ 45 w 230"/>
                            <a:gd name="T69" fmla="*/ 155 h 240"/>
                            <a:gd name="T70" fmla="*/ 55 w 230"/>
                            <a:gd name="T71" fmla="*/ 16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30" h="240">
                              <a:moveTo>
                                <a:pt x="10" y="170"/>
                              </a:moveTo>
                              <a:lnTo>
                                <a:pt x="10" y="170"/>
                              </a:lnTo>
                              <a:lnTo>
                                <a:pt x="5" y="145"/>
                              </a:lnTo>
                              <a:lnTo>
                                <a:pt x="0" y="115"/>
                              </a:lnTo>
                              <a:lnTo>
                                <a:pt x="0" y="115"/>
                              </a:lnTo>
                              <a:lnTo>
                                <a:pt x="5" y="95"/>
                              </a:lnTo>
                              <a:lnTo>
                                <a:pt x="10" y="70"/>
                              </a:lnTo>
                              <a:lnTo>
                                <a:pt x="20" y="50"/>
                              </a:lnTo>
                              <a:lnTo>
                                <a:pt x="30" y="35"/>
                              </a:lnTo>
                              <a:lnTo>
                                <a:pt x="30" y="35"/>
                              </a:lnTo>
                              <a:lnTo>
                                <a:pt x="50" y="20"/>
                              </a:lnTo>
                              <a:lnTo>
                                <a:pt x="70" y="10"/>
                              </a:lnTo>
                              <a:lnTo>
                                <a:pt x="90" y="0"/>
                              </a:lnTo>
                              <a:lnTo>
                                <a:pt x="115" y="0"/>
                              </a:lnTo>
                              <a:lnTo>
                                <a:pt x="115" y="0"/>
                              </a:lnTo>
                              <a:lnTo>
                                <a:pt x="140" y="5"/>
                              </a:lnTo>
                              <a:lnTo>
                                <a:pt x="165" y="10"/>
                              </a:lnTo>
                              <a:lnTo>
                                <a:pt x="165" y="10"/>
                              </a:lnTo>
                              <a:lnTo>
                                <a:pt x="190" y="30"/>
                              </a:lnTo>
                              <a:lnTo>
                                <a:pt x="210" y="55"/>
                              </a:lnTo>
                              <a:lnTo>
                                <a:pt x="210" y="55"/>
                              </a:lnTo>
                              <a:lnTo>
                                <a:pt x="225" y="85"/>
                              </a:lnTo>
                              <a:lnTo>
                                <a:pt x="230" y="120"/>
                              </a:lnTo>
                              <a:lnTo>
                                <a:pt x="230" y="120"/>
                              </a:lnTo>
                              <a:lnTo>
                                <a:pt x="225" y="155"/>
                              </a:lnTo>
                              <a:lnTo>
                                <a:pt x="215" y="180"/>
                              </a:lnTo>
                              <a:lnTo>
                                <a:pt x="215" y="180"/>
                              </a:lnTo>
                              <a:lnTo>
                                <a:pt x="205" y="200"/>
                              </a:lnTo>
                              <a:lnTo>
                                <a:pt x="190" y="215"/>
                              </a:lnTo>
                              <a:lnTo>
                                <a:pt x="190" y="215"/>
                              </a:lnTo>
                              <a:lnTo>
                                <a:pt x="170" y="225"/>
                              </a:lnTo>
                              <a:lnTo>
                                <a:pt x="150" y="235"/>
                              </a:lnTo>
                              <a:lnTo>
                                <a:pt x="150" y="235"/>
                              </a:lnTo>
                              <a:lnTo>
                                <a:pt x="135" y="235"/>
                              </a:lnTo>
                              <a:lnTo>
                                <a:pt x="115" y="240"/>
                              </a:lnTo>
                              <a:lnTo>
                                <a:pt x="115" y="240"/>
                              </a:lnTo>
                              <a:lnTo>
                                <a:pt x="80" y="235"/>
                              </a:lnTo>
                              <a:lnTo>
                                <a:pt x="50" y="220"/>
                              </a:lnTo>
                              <a:lnTo>
                                <a:pt x="30" y="200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close/>
                              <a:moveTo>
                                <a:pt x="55" y="160"/>
                              </a:moveTo>
                              <a:lnTo>
                                <a:pt x="55" y="160"/>
                              </a:lnTo>
                              <a:lnTo>
                                <a:pt x="80" y="170"/>
                              </a:lnTo>
                              <a:lnTo>
                                <a:pt x="105" y="175"/>
                              </a:lnTo>
                              <a:lnTo>
                                <a:pt x="105" y="175"/>
                              </a:lnTo>
                              <a:lnTo>
                                <a:pt x="130" y="175"/>
                              </a:lnTo>
                              <a:lnTo>
                                <a:pt x="145" y="165"/>
                              </a:lnTo>
                              <a:lnTo>
                                <a:pt x="145" y="165"/>
                              </a:lnTo>
                              <a:lnTo>
                                <a:pt x="160" y="155"/>
                              </a:lnTo>
                              <a:lnTo>
                                <a:pt x="175" y="140"/>
                              </a:lnTo>
                              <a:lnTo>
                                <a:pt x="175" y="140"/>
                              </a:lnTo>
                              <a:lnTo>
                                <a:pt x="180" y="120"/>
                              </a:lnTo>
                              <a:lnTo>
                                <a:pt x="185" y="100"/>
                              </a:lnTo>
                              <a:lnTo>
                                <a:pt x="185" y="85"/>
                              </a:lnTo>
                              <a:lnTo>
                                <a:pt x="180" y="80"/>
                              </a:lnTo>
                              <a:lnTo>
                                <a:pt x="180" y="80"/>
                              </a:lnTo>
                              <a:lnTo>
                                <a:pt x="155" y="7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95" y="70"/>
                              </a:lnTo>
                              <a:lnTo>
                                <a:pt x="70" y="85"/>
                              </a:lnTo>
                              <a:lnTo>
                                <a:pt x="70" y="85"/>
                              </a:lnTo>
                              <a:lnTo>
                                <a:pt x="60" y="95"/>
                              </a:lnTo>
                              <a:lnTo>
                                <a:pt x="50" y="105"/>
                              </a:lnTo>
                              <a:lnTo>
                                <a:pt x="45" y="120"/>
                              </a:lnTo>
                              <a:lnTo>
                                <a:pt x="45" y="135"/>
                              </a:lnTo>
                              <a:lnTo>
                                <a:pt x="45" y="135"/>
                              </a:lnTo>
                              <a:lnTo>
                                <a:pt x="45" y="155"/>
                              </a:lnTo>
                              <a:lnTo>
                                <a:pt x="55" y="160"/>
                              </a:lnTo>
                              <a:lnTo>
                                <a:pt x="55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5"/>
                      <wps:cNvSpPr>
                        <a:spLocks noEditPoints="1"/>
                      </wps:cNvSpPr>
                      <wps:spPr bwMode="auto">
                        <a:xfrm>
                          <a:off x="292100" y="8896350"/>
                          <a:ext cx="139700" cy="120650"/>
                        </a:xfrm>
                        <a:custGeom>
                          <a:avLst/>
                          <a:gdLst>
                            <a:gd name="T0" fmla="*/ 0 w 220"/>
                            <a:gd name="T1" fmla="*/ 145 h 190"/>
                            <a:gd name="T2" fmla="*/ 0 w 220"/>
                            <a:gd name="T3" fmla="*/ 135 h 190"/>
                            <a:gd name="T4" fmla="*/ 0 w 220"/>
                            <a:gd name="T5" fmla="*/ 110 h 190"/>
                            <a:gd name="T6" fmla="*/ 0 w 220"/>
                            <a:gd name="T7" fmla="*/ 110 h 190"/>
                            <a:gd name="T8" fmla="*/ 5 w 220"/>
                            <a:gd name="T9" fmla="*/ 75 h 190"/>
                            <a:gd name="T10" fmla="*/ 5 w 220"/>
                            <a:gd name="T11" fmla="*/ 75 h 190"/>
                            <a:gd name="T12" fmla="*/ 20 w 220"/>
                            <a:gd name="T13" fmla="*/ 45 h 190"/>
                            <a:gd name="T14" fmla="*/ 20 w 220"/>
                            <a:gd name="T15" fmla="*/ 45 h 190"/>
                            <a:gd name="T16" fmla="*/ 40 w 220"/>
                            <a:gd name="T17" fmla="*/ 25 h 190"/>
                            <a:gd name="T18" fmla="*/ 60 w 220"/>
                            <a:gd name="T19" fmla="*/ 10 h 190"/>
                            <a:gd name="T20" fmla="*/ 60 w 220"/>
                            <a:gd name="T21" fmla="*/ 10 h 190"/>
                            <a:gd name="T22" fmla="*/ 85 w 220"/>
                            <a:gd name="T23" fmla="*/ 0 h 190"/>
                            <a:gd name="T24" fmla="*/ 110 w 220"/>
                            <a:gd name="T25" fmla="*/ 0 h 190"/>
                            <a:gd name="T26" fmla="*/ 110 w 220"/>
                            <a:gd name="T27" fmla="*/ 0 h 190"/>
                            <a:gd name="T28" fmla="*/ 145 w 220"/>
                            <a:gd name="T29" fmla="*/ 5 h 190"/>
                            <a:gd name="T30" fmla="*/ 170 w 220"/>
                            <a:gd name="T31" fmla="*/ 15 h 190"/>
                            <a:gd name="T32" fmla="*/ 170 w 220"/>
                            <a:gd name="T33" fmla="*/ 15 h 190"/>
                            <a:gd name="T34" fmla="*/ 195 w 220"/>
                            <a:gd name="T35" fmla="*/ 40 h 190"/>
                            <a:gd name="T36" fmla="*/ 210 w 220"/>
                            <a:gd name="T37" fmla="*/ 65 h 190"/>
                            <a:gd name="T38" fmla="*/ 210 w 220"/>
                            <a:gd name="T39" fmla="*/ 65 h 190"/>
                            <a:gd name="T40" fmla="*/ 220 w 220"/>
                            <a:gd name="T41" fmla="*/ 95 h 190"/>
                            <a:gd name="T42" fmla="*/ 220 w 220"/>
                            <a:gd name="T43" fmla="*/ 95 h 190"/>
                            <a:gd name="T44" fmla="*/ 220 w 220"/>
                            <a:gd name="T45" fmla="*/ 120 h 190"/>
                            <a:gd name="T46" fmla="*/ 220 w 220"/>
                            <a:gd name="T47" fmla="*/ 135 h 190"/>
                            <a:gd name="T48" fmla="*/ 220 w 220"/>
                            <a:gd name="T49" fmla="*/ 190 h 190"/>
                            <a:gd name="T50" fmla="*/ 215 w 220"/>
                            <a:gd name="T51" fmla="*/ 190 h 190"/>
                            <a:gd name="T52" fmla="*/ 215 w 220"/>
                            <a:gd name="T53" fmla="*/ 190 h 190"/>
                            <a:gd name="T54" fmla="*/ 185 w 220"/>
                            <a:gd name="T55" fmla="*/ 185 h 190"/>
                            <a:gd name="T56" fmla="*/ 180 w 220"/>
                            <a:gd name="T57" fmla="*/ 185 h 190"/>
                            <a:gd name="T58" fmla="*/ 45 w 220"/>
                            <a:gd name="T59" fmla="*/ 185 h 190"/>
                            <a:gd name="T60" fmla="*/ 40 w 220"/>
                            <a:gd name="T61" fmla="*/ 185 h 190"/>
                            <a:gd name="T62" fmla="*/ 40 w 220"/>
                            <a:gd name="T63" fmla="*/ 185 h 190"/>
                            <a:gd name="T64" fmla="*/ 10 w 220"/>
                            <a:gd name="T65" fmla="*/ 190 h 190"/>
                            <a:gd name="T66" fmla="*/ 0 w 220"/>
                            <a:gd name="T67" fmla="*/ 190 h 190"/>
                            <a:gd name="T68" fmla="*/ 0 w 220"/>
                            <a:gd name="T69" fmla="*/ 145 h 190"/>
                            <a:gd name="T70" fmla="*/ 0 w 220"/>
                            <a:gd name="T71" fmla="*/ 145 h 190"/>
                            <a:gd name="T72" fmla="*/ 40 w 220"/>
                            <a:gd name="T73" fmla="*/ 125 h 190"/>
                            <a:gd name="T74" fmla="*/ 175 w 220"/>
                            <a:gd name="T75" fmla="*/ 125 h 190"/>
                            <a:gd name="T76" fmla="*/ 175 w 220"/>
                            <a:gd name="T77" fmla="*/ 115 h 190"/>
                            <a:gd name="T78" fmla="*/ 175 w 220"/>
                            <a:gd name="T79" fmla="*/ 115 h 190"/>
                            <a:gd name="T80" fmla="*/ 170 w 220"/>
                            <a:gd name="T81" fmla="*/ 95 h 190"/>
                            <a:gd name="T82" fmla="*/ 170 w 220"/>
                            <a:gd name="T83" fmla="*/ 95 h 190"/>
                            <a:gd name="T84" fmla="*/ 160 w 220"/>
                            <a:gd name="T85" fmla="*/ 80 h 190"/>
                            <a:gd name="T86" fmla="*/ 145 w 220"/>
                            <a:gd name="T87" fmla="*/ 70 h 190"/>
                            <a:gd name="T88" fmla="*/ 130 w 220"/>
                            <a:gd name="T89" fmla="*/ 65 h 190"/>
                            <a:gd name="T90" fmla="*/ 110 w 220"/>
                            <a:gd name="T91" fmla="*/ 60 h 190"/>
                            <a:gd name="T92" fmla="*/ 110 w 220"/>
                            <a:gd name="T93" fmla="*/ 60 h 190"/>
                            <a:gd name="T94" fmla="*/ 85 w 220"/>
                            <a:gd name="T95" fmla="*/ 65 h 190"/>
                            <a:gd name="T96" fmla="*/ 65 w 220"/>
                            <a:gd name="T97" fmla="*/ 75 h 190"/>
                            <a:gd name="T98" fmla="*/ 65 w 220"/>
                            <a:gd name="T99" fmla="*/ 75 h 190"/>
                            <a:gd name="T100" fmla="*/ 45 w 220"/>
                            <a:gd name="T101" fmla="*/ 90 h 190"/>
                            <a:gd name="T102" fmla="*/ 40 w 220"/>
                            <a:gd name="T103" fmla="*/ 115 h 190"/>
                            <a:gd name="T104" fmla="*/ 40 w 220"/>
                            <a:gd name="T105" fmla="*/ 125 h 190"/>
                            <a:gd name="T106" fmla="*/ 40 w 220"/>
                            <a:gd name="T107" fmla="*/ 125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0" h="190">
                              <a:moveTo>
                                <a:pt x="0" y="145"/>
                              </a:moveTo>
                              <a:lnTo>
                                <a:pt x="0" y="135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lnTo>
                                <a:pt x="5" y="75"/>
                              </a:lnTo>
                              <a:lnTo>
                                <a:pt x="5" y="7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40" y="25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lnTo>
                                <a:pt x="85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45" y="5"/>
                              </a:lnTo>
                              <a:lnTo>
                                <a:pt x="170" y="15"/>
                              </a:lnTo>
                              <a:lnTo>
                                <a:pt x="170" y="15"/>
                              </a:lnTo>
                              <a:lnTo>
                                <a:pt x="195" y="40"/>
                              </a:lnTo>
                              <a:lnTo>
                                <a:pt x="210" y="65"/>
                              </a:lnTo>
                              <a:lnTo>
                                <a:pt x="210" y="65"/>
                              </a:lnTo>
                              <a:lnTo>
                                <a:pt x="220" y="95"/>
                              </a:lnTo>
                              <a:lnTo>
                                <a:pt x="220" y="95"/>
                              </a:lnTo>
                              <a:lnTo>
                                <a:pt x="220" y="120"/>
                              </a:lnTo>
                              <a:lnTo>
                                <a:pt x="220" y="135"/>
                              </a:lnTo>
                              <a:lnTo>
                                <a:pt x="220" y="190"/>
                              </a:lnTo>
                              <a:lnTo>
                                <a:pt x="215" y="190"/>
                              </a:lnTo>
                              <a:lnTo>
                                <a:pt x="215" y="190"/>
                              </a:lnTo>
                              <a:lnTo>
                                <a:pt x="185" y="185"/>
                              </a:lnTo>
                              <a:lnTo>
                                <a:pt x="180" y="185"/>
                              </a:lnTo>
                              <a:lnTo>
                                <a:pt x="45" y="185"/>
                              </a:lnTo>
                              <a:lnTo>
                                <a:pt x="40" y="185"/>
                              </a:lnTo>
                              <a:lnTo>
                                <a:pt x="40" y="185"/>
                              </a:lnTo>
                              <a:lnTo>
                                <a:pt x="10" y="190"/>
                              </a:lnTo>
                              <a:lnTo>
                                <a:pt x="0" y="190"/>
                              </a:lnTo>
                              <a:lnTo>
                                <a:pt x="0" y="145"/>
                              </a:lnTo>
                              <a:lnTo>
                                <a:pt x="0" y="145"/>
                              </a:lnTo>
                              <a:close/>
                              <a:moveTo>
                                <a:pt x="40" y="125"/>
                              </a:moveTo>
                              <a:lnTo>
                                <a:pt x="175" y="125"/>
                              </a:lnTo>
                              <a:lnTo>
                                <a:pt x="175" y="115"/>
                              </a:lnTo>
                              <a:lnTo>
                                <a:pt x="175" y="115"/>
                              </a:lnTo>
                              <a:lnTo>
                                <a:pt x="170" y="95"/>
                              </a:lnTo>
                              <a:lnTo>
                                <a:pt x="170" y="95"/>
                              </a:lnTo>
                              <a:lnTo>
                                <a:pt x="160" y="80"/>
                              </a:lnTo>
                              <a:lnTo>
                                <a:pt x="145" y="70"/>
                              </a:lnTo>
                              <a:lnTo>
                                <a:pt x="130" y="65"/>
                              </a:lnTo>
                              <a:lnTo>
                                <a:pt x="110" y="60"/>
                              </a:lnTo>
                              <a:lnTo>
                                <a:pt x="110" y="60"/>
                              </a:lnTo>
                              <a:lnTo>
                                <a:pt x="85" y="65"/>
                              </a:lnTo>
                              <a:lnTo>
                                <a:pt x="65" y="75"/>
                              </a:lnTo>
                              <a:lnTo>
                                <a:pt x="65" y="75"/>
                              </a:lnTo>
                              <a:lnTo>
                                <a:pt x="45" y="90"/>
                              </a:lnTo>
                              <a:lnTo>
                                <a:pt x="40" y="115"/>
                              </a:lnTo>
                              <a:lnTo>
                                <a:pt x="40" y="125"/>
                              </a:lnTo>
                              <a:lnTo>
                                <a:pt x="4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6"/>
                      <wps:cNvSpPr>
                        <a:spLocks/>
                      </wps:cNvSpPr>
                      <wps:spPr bwMode="auto">
                        <a:xfrm>
                          <a:off x="292100" y="8750300"/>
                          <a:ext cx="142875" cy="127000"/>
                        </a:xfrm>
                        <a:custGeom>
                          <a:avLst/>
                          <a:gdLst>
                            <a:gd name="T0" fmla="*/ 0 w 225"/>
                            <a:gd name="T1" fmla="*/ 125 h 200"/>
                            <a:gd name="T2" fmla="*/ 0 w 225"/>
                            <a:gd name="T3" fmla="*/ 125 h 200"/>
                            <a:gd name="T4" fmla="*/ 20 w 225"/>
                            <a:gd name="T5" fmla="*/ 130 h 200"/>
                            <a:gd name="T6" fmla="*/ 20 w 225"/>
                            <a:gd name="T7" fmla="*/ 130 h 200"/>
                            <a:gd name="T8" fmla="*/ 45 w 225"/>
                            <a:gd name="T9" fmla="*/ 130 h 200"/>
                            <a:gd name="T10" fmla="*/ 55 w 225"/>
                            <a:gd name="T11" fmla="*/ 135 h 200"/>
                            <a:gd name="T12" fmla="*/ 125 w 225"/>
                            <a:gd name="T13" fmla="*/ 135 h 200"/>
                            <a:gd name="T14" fmla="*/ 135 w 225"/>
                            <a:gd name="T15" fmla="*/ 130 h 200"/>
                            <a:gd name="T16" fmla="*/ 135 w 225"/>
                            <a:gd name="T17" fmla="*/ 130 h 200"/>
                            <a:gd name="T18" fmla="*/ 155 w 225"/>
                            <a:gd name="T19" fmla="*/ 130 h 200"/>
                            <a:gd name="T20" fmla="*/ 170 w 225"/>
                            <a:gd name="T21" fmla="*/ 120 h 200"/>
                            <a:gd name="T22" fmla="*/ 175 w 225"/>
                            <a:gd name="T23" fmla="*/ 110 h 200"/>
                            <a:gd name="T24" fmla="*/ 180 w 225"/>
                            <a:gd name="T25" fmla="*/ 100 h 200"/>
                            <a:gd name="T26" fmla="*/ 180 w 225"/>
                            <a:gd name="T27" fmla="*/ 100 h 200"/>
                            <a:gd name="T28" fmla="*/ 175 w 225"/>
                            <a:gd name="T29" fmla="*/ 85 h 200"/>
                            <a:gd name="T30" fmla="*/ 165 w 225"/>
                            <a:gd name="T31" fmla="*/ 75 h 200"/>
                            <a:gd name="T32" fmla="*/ 165 w 225"/>
                            <a:gd name="T33" fmla="*/ 75 h 200"/>
                            <a:gd name="T34" fmla="*/ 155 w 225"/>
                            <a:gd name="T35" fmla="*/ 70 h 200"/>
                            <a:gd name="T36" fmla="*/ 140 w 225"/>
                            <a:gd name="T37" fmla="*/ 65 h 200"/>
                            <a:gd name="T38" fmla="*/ 125 w 225"/>
                            <a:gd name="T39" fmla="*/ 65 h 200"/>
                            <a:gd name="T40" fmla="*/ 40 w 225"/>
                            <a:gd name="T41" fmla="*/ 65 h 200"/>
                            <a:gd name="T42" fmla="*/ 30 w 225"/>
                            <a:gd name="T43" fmla="*/ 65 h 200"/>
                            <a:gd name="T44" fmla="*/ 30 w 225"/>
                            <a:gd name="T45" fmla="*/ 65 h 200"/>
                            <a:gd name="T46" fmla="*/ 5 w 225"/>
                            <a:gd name="T47" fmla="*/ 70 h 200"/>
                            <a:gd name="T48" fmla="*/ 0 w 225"/>
                            <a:gd name="T49" fmla="*/ 75 h 200"/>
                            <a:gd name="T50" fmla="*/ 0 w 225"/>
                            <a:gd name="T51" fmla="*/ 0 h 200"/>
                            <a:gd name="T52" fmla="*/ 0 w 225"/>
                            <a:gd name="T53" fmla="*/ 0 h 200"/>
                            <a:gd name="T54" fmla="*/ 10 w 225"/>
                            <a:gd name="T55" fmla="*/ 5 h 200"/>
                            <a:gd name="T56" fmla="*/ 10 w 225"/>
                            <a:gd name="T57" fmla="*/ 5 h 200"/>
                            <a:gd name="T58" fmla="*/ 30 w 225"/>
                            <a:gd name="T59" fmla="*/ 10 h 200"/>
                            <a:gd name="T60" fmla="*/ 40 w 225"/>
                            <a:gd name="T61" fmla="*/ 10 h 200"/>
                            <a:gd name="T62" fmla="*/ 175 w 225"/>
                            <a:gd name="T63" fmla="*/ 10 h 200"/>
                            <a:gd name="T64" fmla="*/ 190 w 225"/>
                            <a:gd name="T65" fmla="*/ 10 h 200"/>
                            <a:gd name="T66" fmla="*/ 190 w 225"/>
                            <a:gd name="T67" fmla="*/ 10 h 200"/>
                            <a:gd name="T68" fmla="*/ 210 w 225"/>
                            <a:gd name="T69" fmla="*/ 5 h 200"/>
                            <a:gd name="T70" fmla="*/ 220 w 225"/>
                            <a:gd name="T71" fmla="*/ 0 h 200"/>
                            <a:gd name="T72" fmla="*/ 220 w 225"/>
                            <a:gd name="T73" fmla="*/ 60 h 200"/>
                            <a:gd name="T74" fmla="*/ 205 w 225"/>
                            <a:gd name="T75" fmla="*/ 60 h 200"/>
                            <a:gd name="T76" fmla="*/ 205 w 225"/>
                            <a:gd name="T77" fmla="*/ 60 h 200"/>
                            <a:gd name="T78" fmla="*/ 220 w 225"/>
                            <a:gd name="T79" fmla="*/ 85 h 200"/>
                            <a:gd name="T80" fmla="*/ 220 w 225"/>
                            <a:gd name="T81" fmla="*/ 85 h 200"/>
                            <a:gd name="T82" fmla="*/ 225 w 225"/>
                            <a:gd name="T83" fmla="*/ 115 h 200"/>
                            <a:gd name="T84" fmla="*/ 225 w 225"/>
                            <a:gd name="T85" fmla="*/ 115 h 200"/>
                            <a:gd name="T86" fmla="*/ 220 w 225"/>
                            <a:gd name="T87" fmla="*/ 145 h 200"/>
                            <a:gd name="T88" fmla="*/ 205 w 225"/>
                            <a:gd name="T89" fmla="*/ 170 h 200"/>
                            <a:gd name="T90" fmla="*/ 185 w 225"/>
                            <a:gd name="T91" fmla="*/ 185 h 200"/>
                            <a:gd name="T92" fmla="*/ 150 w 225"/>
                            <a:gd name="T93" fmla="*/ 190 h 200"/>
                            <a:gd name="T94" fmla="*/ 135 w 225"/>
                            <a:gd name="T95" fmla="*/ 190 h 200"/>
                            <a:gd name="T96" fmla="*/ 50 w 225"/>
                            <a:gd name="T97" fmla="*/ 190 h 200"/>
                            <a:gd name="T98" fmla="*/ 40 w 225"/>
                            <a:gd name="T99" fmla="*/ 190 h 200"/>
                            <a:gd name="T100" fmla="*/ 40 w 225"/>
                            <a:gd name="T101" fmla="*/ 190 h 200"/>
                            <a:gd name="T102" fmla="*/ 10 w 225"/>
                            <a:gd name="T103" fmla="*/ 195 h 200"/>
                            <a:gd name="T104" fmla="*/ 0 w 225"/>
                            <a:gd name="T105" fmla="*/ 200 h 200"/>
                            <a:gd name="T106" fmla="*/ 0 w 225"/>
                            <a:gd name="T107" fmla="*/ 125 h 200"/>
                            <a:gd name="T108" fmla="*/ 0 w 225"/>
                            <a:gd name="T109" fmla="*/ 125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25" h="200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20" y="130"/>
                              </a:lnTo>
                              <a:lnTo>
                                <a:pt x="20" y="130"/>
                              </a:lnTo>
                              <a:lnTo>
                                <a:pt x="45" y="130"/>
                              </a:lnTo>
                              <a:lnTo>
                                <a:pt x="55" y="135"/>
                              </a:lnTo>
                              <a:lnTo>
                                <a:pt x="125" y="135"/>
                              </a:lnTo>
                              <a:lnTo>
                                <a:pt x="135" y="130"/>
                              </a:lnTo>
                              <a:lnTo>
                                <a:pt x="135" y="130"/>
                              </a:lnTo>
                              <a:lnTo>
                                <a:pt x="155" y="130"/>
                              </a:lnTo>
                              <a:lnTo>
                                <a:pt x="170" y="120"/>
                              </a:lnTo>
                              <a:lnTo>
                                <a:pt x="175" y="110"/>
                              </a:lnTo>
                              <a:lnTo>
                                <a:pt x="180" y="100"/>
                              </a:lnTo>
                              <a:lnTo>
                                <a:pt x="180" y="100"/>
                              </a:lnTo>
                              <a:lnTo>
                                <a:pt x="175" y="85"/>
                              </a:lnTo>
                              <a:lnTo>
                                <a:pt x="165" y="75"/>
                              </a:lnTo>
                              <a:lnTo>
                                <a:pt x="165" y="75"/>
                              </a:lnTo>
                              <a:lnTo>
                                <a:pt x="155" y="70"/>
                              </a:lnTo>
                              <a:lnTo>
                                <a:pt x="140" y="65"/>
                              </a:lnTo>
                              <a:lnTo>
                                <a:pt x="125" y="65"/>
                              </a:lnTo>
                              <a:lnTo>
                                <a:pt x="40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5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30" y="10"/>
                              </a:lnTo>
                              <a:lnTo>
                                <a:pt x="40" y="10"/>
                              </a:lnTo>
                              <a:lnTo>
                                <a:pt x="175" y="10"/>
                              </a:lnTo>
                              <a:lnTo>
                                <a:pt x="190" y="10"/>
                              </a:lnTo>
                              <a:lnTo>
                                <a:pt x="190" y="10"/>
                              </a:lnTo>
                              <a:lnTo>
                                <a:pt x="210" y="5"/>
                              </a:lnTo>
                              <a:lnTo>
                                <a:pt x="220" y="0"/>
                              </a:lnTo>
                              <a:lnTo>
                                <a:pt x="220" y="60"/>
                              </a:lnTo>
                              <a:lnTo>
                                <a:pt x="205" y="60"/>
                              </a:lnTo>
                              <a:lnTo>
                                <a:pt x="205" y="60"/>
                              </a:lnTo>
                              <a:lnTo>
                                <a:pt x="220" y="85"/>
                              </a:lnTo>
                              <a:lnTo>
                                <a:pt x="220" y="85"/>
                              </a:lnTo>
                              <a:lnTo>
                                <a:pt x="225" y="115"/>
                              </a:lnTo>
                              <a:lnTo>
                                <a:pt x="225" y="115"/>
                              </a:lnTo>
                              <a:lnTo>
                                <a:pt x="220" y="145"/>
                              </a:lnTo>
                              <a:lnTo>
                                <a:pt x="205" y="170"/>
                              </a:lnTo>
                              <a:lnTo>
                                <a:pt x="185" y="185"/>
                              </a:lnTo>
                              <a:lnTo>
                                <a:pt x="150" y="190"/>
                              </a:lnTo>
                              <a:lnTo>
                                <a:pt x="135" y="190"/>
                              </a:lnTo>
                              <a:lnTo>
                                <a:pt x="50" y="190"/>
                              </a:lnTo>
                              <a:lnTo>
                                <a:pt x="40" y="190"/>
                              </a:lnTo>
                              <a:lnTo>
                                <a:pt x="40" y="190"/>
                              </a:lnTo>
                              <a:lnTo>
                                <a:pt x="10" y="195"/>
                              </a:lnTo>
                              <a:lnTo>
                                <a:pt x="0" y="200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7"/>
                      <wps:cNvSpPr>
                        <a:spLocks/>
                      </wps:cNvSpPr>
                      <wps:spPr bwMode="auto">
                        <a:xfrm>
                          <a:off x="288925" y="8610600"/>
                          <a:ext cx="146050" cy="120650"/>
                        </a:xfrm>
                        <a:custGeom>
                          <a:avLst/>
                          <a:gdLst>
                            <a:gd name="T0" fmla="*/ 65 w 230"/>
                            <a:gd name="T1" fmla="*/ 5 h 190"/>
                            <a:gd name="T2" fmla="*/ 60 w 230"/>
                            <a:gd name="T3" fmla="*/ 15 h 190"/>
                            <a:gd name="T4" fmla="*/ 60 w 230"/>
                            <a:gd name="T5" fmla="*/ 15 h 190"/>
                            <a:gd name="T6" fmla="*/ 50 w 230"/>
                            <a:gd name="T7" fmla="*/ 40 h 190"/>
                            <a:gd name="T8" fmla="*/ 50 w 230"/>
                            <a:gd name="T9" fmla="*/ 40 h 190"/>
                            <a:gd name="T10" fmla="*/ 45 w 230"/>
                            <a:gd name="T11" fmla="*/ 65 h 190"/>
                            <a:gd name="T12" fmla="*/ 45 w 230"/>
                            <a:gd name="T13" fmla="*/ 65 h 190"/>
                            <a:gd name="T14" fmla="*/ 45 w 230"/>
                            <a:gd name="T15" fmla="*/ 85 h 190"/>
                            <a:gd name="T16" fmla="*/ 55 w 230"/>
                            <a:gd name="T17" fmla="*/ 95 h 190"/>
                            <a:gd name="T18" fmla="*/ 60 w 230"/>
                            <a:gd name="T19" fmla="*/ 110 h 190"/>
                            <a:gd name="T20" fmla="*/ 75 w 230"/>
                            <a:gd name="T21" fmla="*/ 115 h 190"/>
                            <a:gd name="T22" fmla="*/ 75 w 230"/>
                            <a:gd name="T23" fmla="*/ 115 h 190"/>
                            <a:gd name="T24" fmla="*/ 95 w 230"/>
                            <a:gd name="T25" fmla="*/ 125 h 190"/>
                            <a:gd name="T26" fmla="*/ 115 w 230"/>
                            <a:gd name="T27" fmla="*/ 125 h 190"/>
                            <a:gd name="T28" fmla="*/ 115 w 230"/>
                            <a:gd name="T29" fmla="*/ 125 h 190"/>
                            <a:gd name="T30" fmla="*/ 130 w 230"/>
                            <a:gd name="T31" fmla="*/ 125 h 190"/>
                            <a:gd name="T32" fmla="*/ 150 w 230"/>
                            <a:gd name="T33" fmla="*/ 120 h 190"/>
                            <a:gd name="T34" fmla="*/ 150 w 230"/>
                            <a:gd name="T35" fmla="*/ 120 h 190"/>
                            <a:gd name="T36" fmla="*/ 165 w 230"/>
                            <a:gd name="T37" fmla="*/ 110 h 190"/>
                            <a:gd name="T38" fmla="*/ 180 w 230"/>
                            <a:gd name="T39" fmla="*/ 95 h 190"/>
                            <a:gd name="T40" fmla="*/ 180 w 230"/>
                            <a:gd name="T41" fmla="*/ 95 h 190"/>
                            <a:gd name="T42" fmla="*/ 185 w 230"/>
                            <a:gd name="T43" fmla="*/ 80 h 190"/>
                            <a:gd name="T44" fmla="*/ 185 w 230"/>
                            <a:gd name="T45" fmla="*/ 65 h 190"/>
                            <a:gd name="T46" fmla="*/ 185 w 230"/>
                            <a:gd name="T47" fmla="*/ 65 h 190"/>
                            <a:gd name="T48" fmla="*/ 185 w 230"/>
                            <a:gd name="T49" fmla="*/ 50 h 190"/>
                            <a:gd name="T50" fmla="*/ 175 w 230"/>
                            <a:gd name="T51" fmla="*/ 35 h 190"/>
                            <a:gd name="T52" fmla="*/ 155 w 230"/>
                            <a:gd name="T53" fmla="*/ 0 h 190"/>
                            <a:gd name="T54" fmla="*/ 215 w 230"/>
                            <a:gd name="T55" fmla="*/ 5 h 190"/>
                            <a:gd name="T56" fmla="*/ 220 w 230"/>
                            <a:gd name="T57" fmla="*/ 20 h 190"/>
                            <a:gd name="T58" fmla="*/ 220 w 230"/>
                            <a:gd name="T59" fmla="*/ 20 h 190"/>
                            <a:gd name="T60" fmla="*/ 225 w 230"/>
                            <a:gd name="T61" fmla="*/ 50 h 190"/>
                            <a:gd name="T62" fmla="*/ 230 w 230"/>
                            <a:gd name="T63" fmla="*/ 75 h 190"/>
                            <a:gd name="T64" fmla="*/ 230 w 230"/>
                            <a:gd name="T65" fmla="*/ 75 h 190"/>
                            <a:gd name="T66" fmla="*/ 225 w 230"/>
                            <a:gd name="T67" fmla="*/ 110 h 190"/>
                            <a:gd name="T68" fmla="*/ 210 w 230"/>
                            <a:gd name="T69" fmla="*/ 140 h 190"/>
                            <a:gd name="T70" fmla="*/ 210 w 230"/>
                            <a:gd name="T71" fmla="*/ 140 h 190"/>
                            <a:gd name="T72" fmla="*/ 195 w 230"/>
                            <a:gd name="T73" fmla="*/ 160 h 190"/>
                            <a:gd name="T74" fmla="*/ 175 w 230"/>
                            <a:gd name="T75" fmla="*/ 175 h 190"/>
                            <a:gd name="T76" fmla="*/ 175 w 230"/>
                            <a:gd name="T77" fmla="*/ 175 h 190"/>
                            <a:gd name="T78" fmla="*/ 150 w 230"/>
                            <a:gd name="T79" fmla="*/ 185 h 190"/>
                            <a:gd name="T80" fmla="*/ 120 w 230"/>
                            <a:gd name="T81" fmla="*/ 190 h 190"/>
                            <a:gd name="T82" fmla="*/ 120 w 230"/>
                            <a:gd name="T83" fmla="*/ 190 h 190"/>
                            <a:gd name="T84" fmla="*/ 95 w 230"/>
                            <a:gd name="T85" fmla="*/ 185 h 190"/>
                            <a:gd name="T86" fmla="*/ 70 w 230"/>
                            <a:gd name="T87" fmla="*/ 180 h 190"/>
                            <a:gd name="T88" fmla="*/ 50 w 230"/>
                            <a:gd name="T89" fmla="*/ 170 h 190"/>
                            <a:gd name="T90" fmla="*/ 35 w 230"/>
                            <a:gd name="T91" fmla="*/ 150 h 190"/>
                            <a:gd name="T92" fmla="*/ 35 w 230"/>
                            <a:gd name="T93" fmla="*/ 150 h 190"/>
                            <a:gd name="T94" fmla="*/ 20 w 230"/>
                            <a:gd name="T95" fmla="*/ 135 h 190"/>
                            <a:gd name="T96" fmla="*/ 10 w 230"/>
                            <a:gd name="T97" fmla="*/ 115 h 190"/>
                            <a:gd name="T98" fmla="*/ 5 w 230"/>
                            <a:gd name="T99" fmla="*/ 90 h 190"/>
                            <a:gd name="T100" fmla="*/ 0 w 230"/>
                            <a:gd name="T101" fmla="*/ 65 h 190"/>
                            <a:gd name="T102" fmla="*/ 0 w 230"/>
                            <a:gd name="T103" fmla="*/ 65 h 190"/>
                            <a:gd name="T104" fmla="*/ 5 w 230"/>
                            <a:gd name="T105" fmla="*/ 40 h 190"/>
                            <a:gd name="T106" fmla="*/ 10 w 230"/>
                            <a:gd name="T107" fmla="*/ 10 h 190"/>
                            <a:gd name="T108" fmla="*/ 10 w 230"/>
                            <a:gd name="T109" fmla="*/ 5 h 190"/>
                            <a:gd name="T110" fmla="*/ 65 w 230"/>
                            <a:gd name="T111" fmla="*/ 5 h 190"/>
                            <a:gd name="T112" fmla="*/ 65 w 230"/>
                            <a:gd name="T113" fmla="*/ 5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0" h="190">
                              <a:moveTo>
                                <a:pt x="65" y="5"/>
                              </a:move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lnTo>
                                <a:pt x="50" y="40"/>
                              </a:lnTo>
                              <a:lnTo>
                                <a:pt x="50" y="4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5" y="85"/>
                              </a:lnTo>
                              <a:lnTo>
                                <a:pt x="55" y="95"/>
                              </a:lnTo>
                              <a:lnTo>
                                <a:pt x="60" y="110"/>
                              </a:lnTo>
                              <a:lnTo>
                                <a:pt x="75" y="115"/>
                              </a:lnTo>
                              <a:lnTo>
                                <a:pt x="75" y="115"/>
                              </a:lnTo>
                              <a:lnTo>
                                <a:pt x="95" y="125"/>
                              </a:lnTo>
                              <a:lnTo>
                                <a:pt x="115" y="125"/>
                              </a:lnTo>
                              <a:lnTo>
                                <a:pt x="115" y="125"/>
                              </a:lnTo>
                              <a:lnTo>
                                <a:pt x="130" y="125"/>
                              </a:lnTo>
                              <a:lnTo>
                                <a:pt x="150" y="120"/>
                              </a:lnTo>
                              <a:lnTo>
                                <a:pt x="150" y="120"/>
                              </a:lnTo>
                              <a:lnTo>
                                <a:pt x="165" y="110"/>
                              </a:lnTo>
                              <a:lnTo>
                                <a:pt x="180" y="95"/>
                              </a:lnTo>
                              <a:lnTo>
                                <a:pt x="180" y="95"/>
                              </a:lnTo>
                              <a:lnTo>
                                <a:pt x="185" y="80"/>
                              </a:lnTo>
                              <a:lnTo>
                                <a:pt x="185" y="65"/>
                              </a:lnTo>
                              <a:lnTo>
                                <a:pt x="185" y="65"/>
                              </a:lnTo>
                              <a:lnTo>
                                <a:pt x="185" y="50"/>
                              </a:lnTo>
                              <a:lnTo>
                                <a:pt x="175" y="35"/>
                              </a:lnTo>
                              <a:lnTo>
                                <a:pt x="155" y="0"/>
                              </a:lnTo>
                              <a:lnTo>
                                <a:pt x="215" y="5"/>
                              </a:lnTo>
                              <a:lnTo>
                                <a:pt x="220" y="20"/>
                              </a:lnTo>
                              <a:lnTo>
                                <a:pt x="220" y="20"/>
                              </a:lnTo>
                              <a:lnTo>
                                <a:pt x="225" y="50"/>
                              </a:lnTo>
                              <a:lnTo>
                                <a:pt x="230" y="75"/>
                              </a:lnTo>
                              <a:lnTo>
                                <a:pt x="230" y="75"/>
                              </a:lnTo>
                              <a:lnTo>
                                <a:pt x="225" y="110"/>
                              </a:lnTo>
                              <a:lnTo>
                                <a:pt x="210" y="140"/>
                              </a:lnTo>
                              <a:lnTo>
                                <a:pt x="210" y="140"/>
                              </a:lnTo>
                              <a:lnTo>
                                <a:pt x="195" y="160"/>
                              </a:lnTo>
                              <a:lnTo>
                                <a:pt x="175" y="175"/>
                              </a:lnTo>
                              <a:lnTo>
                                <a:pt x="175" y="175"/>
                              </a:lnTo>
                              <a:lnTo>
                                <a:pt x="150" y="185"/>
                              </a:lnTo>
                              <a:lnTo>
                                <a:pt x="120" y="190"/>
                              </a:lnTo>
                              <a:lnTo>
                                <a:pt x="120" y="190"/>
                              </a:lnTo>
                              <a:lnTo>
                                <a:pt x="95" y="185"/>
                              </a:lnTo>
                              <a:lnTo>
                                <a:pt x="70" y="180"/>
                              </a:lnTo>
                              <a:lnTo>
                                <a:pt x="50" y="170"/>
                              </a:lnTo>
                              <a:lnTo>
                                <a:pt x="35" y="150"/>
                              </a:lnTo>
                              <a:lnTo>
                                <a:pt x="35" y="150"/>
                              </a:lnTo>
                              <a:lnTo>
                                <a:pt x="20" y="135"/>
                              </a:lnTo>
                              <a:lnTo>
                                <a:pt x="10" y="115"/>
                              </a:lnTo>
                              <a:lnTo>
                                <a:pt x="5" y="9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65" y="5"/>
                              </a:lnTo>
                              <a:lnTo>
                                <a:pt x="6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8"/>
                      <wps:cNvSpPr>
                        <a:spLocks/>
                      </wps:cNvSpPr>
                      <wps:spPr bwMode="auto">
                        <a:xfrm>
                          <a:off x="292100" y="8467725"/>
                          <a:ext cx="139700" cy="127000"/>
                        </a:xfrm>
                        <a:custGeom>
                          <a:avLst/>
                          <a:gdLst>
                            <a:gd name="T0" fmla="*/ 0 w 220"/>
                            <a:gd name="T1" fmla="*/ 125 h 200"/>
                            <a:gd name="T2" fmla="*/ 5 w 220"/>
                            <a:gd name="T3" fmla="*/ 125 h 200"/>
                            <a:gd name="T4" fmla="*/ 5 w 220"/>
                            <a:gd name="T5" fmla="*/ 125 h 200"/>
                            <a:gd name="T6" fmla="*/ 30 w 220"/>
                            <a:gd name="T7" fmla="*/ 130 h 200"/>
                            <a:gd name="T8" fmla="*/ 30 w 220"/>
                            <a:gd name="T9" fmla="*/ 130 h 200"/>
                            <a:gd name="T10" fmla="*/ 45 w 220"/>
                            <a:gd name="T11" fmla="*/ 130 h 200"/>
                            <a:gd name="T12" fmla="*/ 85 w 220"/>
                            <a:gd name="T13" fmla="*/ 130 h 200"/>
                            <a:gd name="T14" fmla="*/ 85 w 220"/>
                            <a:gd name="T15" fmla="*/ 65 h 200"/>
                            <a:gd name="T16" fmla="*/ 40 w 220"/>
                            <a:gd name="T17" fmla="*/ 65 h 200"/>
                            <a:gd name="T18" fmla="*/ 40 w 220"/>
                            <a:gd name="T19" fmla="*/ 65 h 200"/>
                            <a:gd name="T20" fmla="*/ 10 w 220"/>
                            <a:gd name="T21" fmla="*/ 70 h 200"/>
                            <a:gd name="T22" fmla="*/ 0 w 220"/>
                            <a:gd name="T23" fmla="*/ 75 h 200"/>
                            <a:gd name="T24" fmla="*/ 0 w 220"/>
                            <a:gd name="T25" fmla="*/ 0 h 200"/>
                            <a:gd name="T26" fmla="*/ 10 w 220"/>
                            <a:gd name="T27" fmla="*/ 5 h 200"/>
                            <a:gd name="T28" fmla="*/ 10 w 220"/>
                            <a:gd name="T29" fmla="*/ 5 h 200"/>
                            <a:gd name="T30" fmla="*/ 40 w 220"/>
                            <a:gd name="T31" fmla="*/ 10 h 200"/>
                            <a:gd name="T32" fmla="*/ 180 w 220"/>
                            <a:gd name="T33" fmla="*/ 10 h 200"/>
                            <a:gd name="T34" fmla="*/ 190 w 220"/>
                            <a:gd name="T35" fmla="*/ 5 h 200"/>
                            <a:gd name="T36" fmla="*/ 190 w 220"/>
                            <a:gd name="T37" fmla="*/ 5 h 200"/>
                            <a:gd name="T38" fmla="*/ 215 w 220"/>
                            <a:gd name="T39" fmla="*/ 0 h 200"/>
                            <a:gd name="T40" fmla="*/ 220 w 220"/>
                            <a:gd name="T41" fmla="*/ 0 h 200"/>
                            <a:gd name="T42" fmla="*/ 220 w 220"/>
                            <a:gd name="T43" fmla="*/ 75 h 200"/>
                            <a:gd name="T44" fmla="*/ 210 w 220"/>
                            <a:gd name="T45" fmla="*/ 70 h 200"/>
                            <a:gd name="T46" fmla="*/ 210 w 220"/>
                            <a:gd name="T47" fmla="*/ 70 h 200"/>
                            <a:gd name="T48" fmla="*/ 190 w 220"/>
                            <a:gd name="T49" fmla="*/ 65 h 200"/>
                            <a:gd name="T50" fmla="*/ 180 w 220"/>
                            <a:gd name="T51" fmla="*/ 65 h 200"/>
                            <a:gd name="T52" fmla="*/ 130 w 220"/>
                            <a:gd name="T53" fmla="*/ 65 h 200"/>
                            <a:gd name="T54" fmla="*/ 130 w 220"/>
                            <a:gd name="T55" fmla="*/ 130 h 200"/>
                            <a:gd name="T56" fmla="*/ 185 w 220"/>
                            <a:gd name="T57" fmla="*/ 130 h 200"/>
                            <a:gd name="T58" fmla="*/ 195 w 220"/>
                            <a:gd name="T59" fmla="*/ 130 h 200"/>
                            <a:gd name="T60" fmla="*/ 195 w 220"/>
                            <a:gd name="T61" fmla="*/ 130 h 200"/>
                            <a:gd name="T62" fmla="*/ 215 w 220"/>
                            <a:gd name="T63" fmla="*/ 125 h 200"/>
                            <a:gd name="T64" fmla="*/ 220 w 220"/>
                            <a:gd name="T65" fmla="*/ 125 h 200"/>
                            <a:gd name="T66" fmla="*/ 220 w 220"/>
                            <a:gd name="T67" fmla="*/ 200 h 200"/>
                            <a:gd name="T68" fmla="*/ 215 w 220"/>
                            <a:gd name="T69" fmla="*/ 195 h 200"/>
                            <a:gd name="T70" fmla="*/ 215 w 220"/>
                            <a:gd name="T71" fmla="*/ 195 h 200"/>
                            <a:gd name="T72" fmla="*/ 180 w 220"/>
                            <a:gd name="T73" fmla="*/ 190 h 200"/>
                            <a:gd name="T74" fmla="*/ 170 w 220"/>
                            <a:gd name="T75" fmla="*/ 190 h 200"/>
                            <a:gd name="T76" fmla="*/ 45 w 220"/>
                            <a:gd name="T77" fmla="*/ 190 h 200"/>
                            <a:gd name="T78" fmla="*/ 30 w 220"/>
                            <a:gd name="T79" fmla="*/ 190 h 200"/>
                            <a:gd name="T80" fmla="*/ 30 w 220"/>
                            <a:gd name="T81" fmla="*/ 190 h 200"/>
                            <a:gd name="T82" fmla="*/ 10 w 220"/>
                            <a:gd name="T83" fmla="*/ 195 h 200"/>
                            <a:gd name="T84" fmla="*/ 0 w 220"/>
                            <a:gd name="T85" fmla="*/ 200 h 200"/>
                            <a:gd name="T86" fmla="*/ 0 w 220"/>
                            <a:gd name="T87" fmla="*/ 125 h 200"/>
                            <a:gd name="T88" fmla="*/ 0 w 220"/>
                            <a:gd name="T89" fmla="*/ 125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20" h="200">
                              <a:moveTo>
                                <a:pt x="0" y="125"/>
                              </a:moveTo>
                              <a:lnTo>
                                <a:pt x="5" y="125"/>
                              </a:lnTo>
                              <a:lnTo>
                                <a:pt x="5" y="125"/>
                              </a:lnTo>
                              <a:lnTo>
                                <a:pt x="30" y="130"/>
                              </a:lnTo>
                              <a:lnTo>
                                <a:pt x="30" y="130"/>
                              </a:lnTo>
                              <a:lnTo>
                                <a:pt x="45" y="130"/>
                              </a:lnTo>
                              <a:lnTo>
                                <a:pt x="85" y="130"/>
                              </a:lnTo>
                              <a:lnTo>
                                <a:pt x="85" y="65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10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40" y="10"/>
                              </a:lnTo>
                              <a:lnTo>
                                <a:pt x="180" y="10"/>
                              </a:lnTo>
                              <a:lnTo>
                                <a:pt x="190" y="5"/>
                              </a:lnTo>
                              <a:lnTo>
                                <a:pt x="190" y="5"/>
                              </a:lnTo>
                              <a:lnTo>
                                <a:pt x="215" y="0"/>
                              </a:lnTo>
                              <a:lnTo>
                                <a:pt x="220" y="0"/>
                              </a:lnTo>
                              <a:lnTo>
                                <a:pt x="220" y="75"/>
                              </a:lnTo>
                              <a:lnTo>
                                <a:pt x="210" y="70"/>
                              </a:lnTo>
                              <a:lnTo>
                                <a:pt x="210" y="70"/>
                              </a:lnTo>
                              <a:lnTo>
                                <a:pt x="190" y="65"/>
                              </a:lnTo>
                              <a:lnTo>
                                <a:pt x="180" y="65"/>
                              </a:lnTo>
                              <a:lnTo>
                                <a:pt x="130" y="65"/>
                              </a:lnTo>
                              <a:lnTo>
                                <a:pt x="130" y="130"/>
                              </a:lnTo>
                              <a:lnTo>
                                <a:pt x="185" y="130"/>
                              </a:lnTo>
                              <a:lnTo>
                                <a:pt x="195" y="130"/>
                              </a:lnTo>
                              <a:lnTo>
                                <a:pt x="195" y="130"/>
                              </a:lnTo>
                              <a:lnTo>
                                <a:pt x="215" y="125"/>
                              </a:lnTo>
                              <a:lnTo>
                                <a:pt x="220" y="125"/>
                              </a:lnTo>
                              <a:lnTo>
                                <a:pt x="220" y="200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80" y="190"/>
                              </a:lnTo>
                              <a:lnTo>
                                <a:pt x="170" y="190"/>
                              </a:lnTo>
                              <a:lnTo>
                                <a:pt x="45" y="190"/>
                              </a:lnTo>
                              <a:lnTo>
                                <a:pt x="30" y="190"/>
                              </a:lnTo>
                              <a:lnTo>
                                <a:pt x="30" y="190"/>
                              </a:lnTo>
                              <a:lnTo>
                                <a:pt x="10" y="195"/>
                              </a:lnTo>
                              <a:lnTo>
                                <a:pt x="0" y="200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9"/>
                      <wps:cNvSpPr>
                        <a:spLocks noEditPoints="1"/>
                      </wps:cNvSpPr>
                      <wps:spPr bwMode="auto">
                        <a:xfrm>
                          <a:off x="292100" y="8308975"/>
                          <a:ext cx="139700" cy="152400"/>
                        </a:xfrm>
                        <a:custGeom>
                          <a:avLst/>
                          <a:gdLst>
                            <a:gd name="T0" fmla="*/ 0 w 220"/>
                            <a:gd name="T1" fmla="*/ 95 h 240"/>
                            <a:gd name="T2" fmla="*/ 10 w 220"/>
                            <a:gd name="T3" fmla="*/ 90 h 240"/>
                            <a:gd name="T4" fmla="*/ 10 w 220"/>
                            <a:gd name="T5" fmla="*/ 90 h 240"/>
                            <a:gd name="T6" fmla="*/ 15 w 220"/>
                            <a:gd name="T7" fmla="*/ 90 h 240"/>
                            <a:gd name="T8" fmla="*/ 190 w 220"/>
                            <a:gd name="T9" fmla="*/ 15 h 240"/>
                            <a:gd name="T10" fmla="*/ 190 w 220"/>
                            <a:gd name="T11" fmla="*/ 15 h 240"/>
                            <a:gd name="T12" fmla="*/ 215 w 220"/>
                            <a:gd name="T13" fmla="*/ 5 h 240"/>
                            <a:gd name="T14" fmla="*/ 220 w 220"/>
                            <a:gd name="T15" fmla="*/ 0 h 240"/>
                            <a:gd name="T16" fmla="*/ 220 w 220"/>
                            <a:gd name="T17" fmla="*/ 70 h 240"/>
                            <a:gd name="T18" fmla="*/ 215 w 220"/>
                            <a:gd name="T19" fmla="*/ 70 h 240"/>
                            <a:gd name="T20" fmla="*/ 215 w 220"/>
                            <a:gd name="T21" fmla="*/ 70 h 240"/>
                            <a:gd name="T22" fmla="*/ 205 w 220"/>
                            <a:gd name="T23" fmla="*/ 70 h 240"/>
                            <a:gd name="T24" fmla="*/ 190 w 220"/>
                            <a:gd name="T25" fmla="*/ 75 h 240"/>
                            <a:gd name="T26" fmla="*/ 165 w 220"/>
                            <a:gd name="T27" fmla="*/ 85 h 240"/>
                            <a:gd name="T28" fmla="*/ 165 w 220"/>
                            <a:gd name="T29" fmla="*/ 85 h 240"/>
                            <a:gd name="T30" fmla="*/ 165 w 220"/>
                            <a:gd name="T31" fmla="*/ 155 h 240"/>
                            <a:gd name="T32" fmla="*/ 165 w 220"/>
                            <a:gd name="T33" fmla="*/ 155 h 240"/>
                            <a:gd name="T34" fmla="*/ 195 w 220"/>
                            <a:gd name="T35" fmla="*/ 165 h 240"/>
                            <a:gd name="T36" fmla="*/ 200 w 220"/>
                            <a:gd name="T37" fmla="*/ 170 h 240"/>
                            <a:gd name="T38" fmla="*/ 200 w 220"/>
                            <a:gd name="T39" fmla="*/ 170 h 240"/>
                            <a:gd name="T40" fmla="*/ 215 w 220"/>
                            <a:gd name="T41" fmla="*/ 170 h 240"/>
                            <a:gd name="T42" fmla="*/ 220 w 220"/>
                            <a:gd name="T43" fmla="*/ 170 h 240"/>
                            <a:gd name="T44" fmla="*/ 220 w 220"/>
                            <a:gd name="T45" fmla="*/ 240 h 240"/>
                            <a:gd name="T46" fmla="*/ 220 w 220"/>
                            <a:gd name="T47" fmla="*/ 240 h 240"/>
                            <a:gd name="T48" fmla="*/ 195 w 220"/>
                            <a:gd name="T49" fmla="*/ 225 h 240"/>
                            <a:gd name="T50" fmla="*/ 15 w 220"/>
                            <a:gd name="T51" fmla="*/ 150 h 240"/>
                            <a:gd name="T52" fmla="*/ 15 w 220"/>
                            <a:gd name="T53" fmla="*/ 150 h 240"/>
                            <a:gd name="T54" fmla="*/ 5 w 220"/>
                            <a:gd name="T55" fmla="*/ 145 h 240"/>
                            <a:gd name="T56" fmla="*/ 0 w 220"/>
                            <a:gd name="T57" fmla="*/ 145 h 240"/>
                            <a:gd name="T58" fmla="*/ 0 w 220"/>
                            <a:gd name="T59" fmla="*/ 95 h 240"/>
                            <a:gd name="T60" fmla="*/ 0 w 220"/>
                            <a:gd name="T61" fmla="*/ 95 h 240"/>
                            <a:gd name="T62" fmla="*/ 125 w 220"/>
                            <a:gd name="T63" fmla="*/ 145 h 240"/>
                            <a:gd name="T64" fmla="*/ 125 w 220"/>
                            <a:gd name="T65" fmla="*/ 145 h 240"/>
                            <a:gd name="T66" fmla="*/ 125 w 220"/>
                            <a:gd name="T67" fmla="*/ 100 h 240"/>
                            <a:gd name="T68" fmla="*/ 125 w 220"/>
                            <a:gd name="T69" fmla="*/ 100 h 240"/>
                            <a:gd name="T70" fmla="*/ 65 w 220"/>
                            <a:gd name="T71" fmla="*/ 120 h 240"/>
                            <a:gd name="T72" fmla="*/ 65 w 220"/>
                            <a:gd name="T73" fmla="*/ 120 h 240"/>
                            <a:gd name="T74" fmla="*/ 125 w 220"/>
                            <a:gd name="T75" fmla="*/ 145 h 240"/>
                            <a:gd name="T76" fmla="*/ 125 w 220"/>
                            <a:gd name="T77" fmla="*/ 145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40">
                              <a:moveTo>
                                <a:pt x="0" y="95"/>
                              </a:moveTo>
                              <a:lnTo>
                                <a:pt x="10" y="90"/>
                              </a:lnTo>
                              <a:lnTo>
                                <a:pt x="10" y="90"/>
                              </a:lnTo>
                              <a:lnTo>
                                <a:pt x="15" y="90"/>
                              </a:lnTo>
                              <a:lnTo>
                                <a:pt x="190" y="15"/>
                              </a:lnTo>
                              <a:lnTo>
                                <a:pt x="190" y="15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205" y="70"/>
                              </a:lnTo>
                              <a:lnTo>
                                <a:pt x="190" y="75"/>
                              </a:lnTo>
                              <a:lnTo>
                                <a:pt x="165" y="85"/>
                              </a:lnTo>
                              <a:lnTo>
                                <a:pt x="165" y="85"/>
                              </a:lnTo>
                              <a:lnTo>
                                <a:pt x="165" y="155"/>
                              </a:lnTo>
                              <a:lnTo>
                                <a:pt x="165" y="155"/>
                              </a:lnTo>
                              <a:lnTo>
                                <a:pt x="195" y="165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215" y="170"/>
                              </a:lnTo>
                              <a:lnTo>
                                <a:pt x="220" y="170"/>
                              </a:lnTo>
                              <a:lnTo>
                                <a:pt x="220" y="240"/>
                              </a:lnTo>
                              <a:lnTo>
                                <a:pt x="220" y="240"/>
                              </a:lnTo>
                              <a:lnTo>
                                <a:pt x="195" y="225"/>
                              </a:lnTo>
                              <a:lnTo>
                                <a:pt x="15" y="150"/>
                              </a:lnTo>
                              <a:lnTo>
                                <a:pt x="15" y="150"/>
                              </a:lnTo>
                              <a:lnTo>
                                <a:pt x="5" y="145"/>
                              </a:lnTo>
                              <a:lnTo>
                                <a:pt x="0" y="14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  <a:moveTo>
                                <a:pt x="125" y="145"/>
                              </a:moveTo>
                              <a:lnTo>
                                <a:pt x="125" y="145"/>
                              </a:lnTo>
                              <a:lnTo>
                                <a:pt x="125" y="100"/>
                              </a:lnTo>
                              <a:lnTo>
                                <a:pt x="125" y="100"/>
                              </a:lnTo>
                              <a:lnTo>
                                <a:pt x="65" y="120"/>
                              </a:lnTo>
                              <a:lnTo>
                                <a:pt x="65" y="120"/>
                              </a:lnTo>
                              <a:lnTo>
                                <a:pt x="125" y="145"/>
                              </a:lnTo>
                              <a:lnTo>
                                <a:pt x="125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50"/>
                      <wps:cNvSpPr>
                        <a:spLocks/>
                      </wps:cNvSpPr>
                      <wps:spPr bwMode="auto">
                        <a:xfrm>
                          <a:off x="288925" y="8105775"/>
                          <a:ext cx="146050" cy="130175"/>
                        </a:xfrm>
                        <a:custGeom>
                          <a:avLst/>
                          <a:gdLst>
                            <a:gd name="T0" fmla="*/ 65 w 230"/>
                            <a:gd name="T1" fmla="*/ 25 h 205"/>
                            <a:gd name="T2" fmla="*/ 50 w 230"/>
                            <a:gd name="T3" fmla="*/ 55 h 205"/>
                            <a:gd name="T4" fmla="*/ 45 w 230"/>
                            <a:gd name="T5" fmla="*/ 80 h 205"/>
                            <a:gd name="T6" fmla="*/ 50 w 230"/>
                            <a:gd name="T7" fmla="*/ 105 h 205"/>
                            <a:gd name="T8" fmla="*/ 65 w 230"/>
                            <a:gd name="T9" fmla="*/ 130 h 205"/>
                            <a:gd name="T10" fmla="*/ 115 w 230"/>
                            <a:gd name="T11" fmla="*/ 145 h 205"/>
                            <a:gd name="T12" fmla="*/ 140 w 230"/>
                            <a:gd name="T13" fmla="*/ 140 h 205"/>
                            <a:gd name="T14" fmla="*/ 165 w 230"/>
                            <a:gd name="T15" fmla="*/ 130 h 205"/>
                            <a:gd name="T16" fmla="*/ 180 w 230"/>
                            <a:gd name="T17" fmla="*/ 110 h 205"/>
                            <a:gd name="T18" fmla="*/ 185 w 230"/>
                            <a:gd name="T19" fmla="*/ 85 h 205"/>
                            <a:gd name="T20" fmla="*/ 180 w 230"/>
                            <a:gd name="T21" fmla="*/ 70 h 205"/>
                            <a:gd name="T22" fmla="*/ 140 w 230"/>
                            <a:gd name="T23" fmla="*/ 70 h 205"/>
                            <a:gd name="T24" fmla="*/ 115 w 230"/>
                            <a:gd name="T25" fmla="*/ 70 h 205"/>
                            <a:gd name="T26" fmla="*/ 105 w 230"/>
                            <a:gd name="T27" fmla="*/ 0 h 205"/>
                            <a:gd name="T28" fmla="*/ 120 w 230"/>
                            <a:gd name="T29" fmla="*/ 5 h 205"/>
                            <a:gd name="T30" fmla="*/ 190 w 230"/>
                            <a:gd name="T31" fmla="*/ 10 h 205"/>
                            <a:gd name="T32" fmla="*/ 210 w 230"/>
                            <a:gd name="T33" fmla="*/ 5 h 205"/>
                            <a:gd name="T34" fmla="*/ 220 w 230"/>
                            <a:gd name="T35" fmla="*/ 20 h 205"/>
                            <a:gd name="T36" fmla="*/ 225 w 230"/>
                            <a:gd name="T37" fmla="*/ 50 h 205"/>
                            <a:gd name="T38" fmla="*/ 230 w 230"/>
                            <a:gd name="T39" fmla="*/ 90 h 205"/>
                            <a:gd name="T40" fmla="*/ 225 w 230"/>
                            <a:gd name="T41" fmla="*/ 115 h 205"/>
                            <a:gd name="T42" fmla="*/ 210 w 230"/>
                            <a:gd name="T43" fmla="*/ 155 h 205"/>
                            <a:gd name="T44" fmla="*/ 200 w 230"/>
                            <a:gd name="T45" fmla="*/ 175 h 205"/>
                            <a:gd name="T46" fmla="*/ 160 w 230"/>
                            <a:gd name="T47" fmla="*/ 195 h 205"/>
                            <a:gd name="T48" fmla="*/ 120 w 230"/>
                            <a:gd name="T49" fmla="*/ 205 h 205"/>
                            <a:gd name="T50" fmla="*/ 95 w 230"/>
                            <a:gd name="T51" fmla="*/ 205 h 205"/>
                            <a:gd name="T52" fmla="*/ 70 w 230"/>
                            <a:gd name="T53" fmla="*/ 195 h 205"/>
                            <a:gd name="T54" fmla="*/ 20 w 230"/>
                            <a:gd name="T55" fmla="*/ 150 h 205"/>
                            <a:gd name="T56" fmla="*/ 5 w 230"/>
                            <a:gd name="T57" fmla="*/ 115 h 205"/>
                            <a:gd name="T58" fmla="*/ 0 w 230"/>
                            <a:gd name="T59" fmla="*/ 80 h 205"/>
                            <a:gd name="T60" fmla="*/ 5 w 230"/>
                            <a:gd name="T61" fmla="*/ 55 h 205"/>
                            <a:gd name="T62" fmla="*/ 10 w 230"/>
                            <a:gd name="T63" fmla="*/ 20 h 205"/>
                            <a:gd name="T64" fmla="*/ 70 w 230"/>
                            <a:gd name="T65" fmla="*/ 2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" h="205">
                              <a:moveTo>
                                <a:pt x="70" y="20"/>
                              </a:move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0" y="55"/>
                              </a:lnTo>
                              <a:lnTo>
                                <a:pt x="50" y="55"/>
                              </a:lnTo>
                              <a:lnTo>
                                <a:pt x="45" y="80"/>
                              </a:lnTo>
                              <a:lnTo>
                                <a:pt x="45" y="80"/>
                              </a:lnTo>
                              <a:lnTo>
                                <a:pt x="50" y="105"/>
                              </a:lnTo>
                              <a:lnTo>
                                <a:pt x="65" y="130"/>
                              </a:lnTo>
                              <a:lnTo>
                                <a:pt x="65" y="130"/>
                              </a:lnTo>
                              <a:lnTo>
                                <a:pt x="90" y="140"/>
                              </a:lnTo>
                              <a:lnTo>
                                <a:pt x="115" y="145"/>
                              </a:lnTo>
                              <a:lnTo>
                                <a:pt x="115" y="145"/>
                              </a:lnTo>
                              <a:lnTo>
                                <a:pt x="140" y="140"/>
                              </a:lnTo>
                              <a:lnTo>
                                <a:pt x="165" y="130"/>
                              </a:lnTo>
                              <a:lnTo>
                                <a:pt x="165" y="130"/>
                              </a:lnTo>
                              <a:lnTo>
                                <a:pt x="170" y="120"/>
                              </a:lnTo>
                              <a:lnTo>
                                <a:pt x="180" y="110"/>
                              </a:lnTo>
                              <a:lnTo>
                                <a:pt x="185" y="85"/>
                              </a:lnTo>
                              <a:lnTo>
                                <a:pt x="185" y="85"/>
                              </a:lnTo>
                              <a:lnTo>
                                <a:pt x="185" y="75"/>
                              </a:lnTo>
                              <a:lnTo>
                                <a:pt x="180" y="70"/>
                              </a:lnTo>
                              <a:lnTo>
                                <a:pt x="155" y="70"/>
                              </a:lnTo>
                              <a:lnTo>
                                <a:pt x="140" y="70"/>
                              </a:lnTo>
                              <a:lnTo>
                                <a:pt x="140" y="70"/>
                              </a:lnTo>
                              <a:lnTo>
                                <a:pt x="115" y="70"/>
                              </a:lnTo>
                              <a:lnTo>
                                <a:pt x="105" y="75"/>
                              </a:lnTo>
                              <a:lnTo>
                                <a:pt x="105" y="0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50" y="10"/>
                              </a:lnTo>
                              <a:lnTo>
                                <a:pt x="190" y="10"/>
                              </a:lnTo>
                              <a:lnTo>
                                <a:pt x="190" y="10"/>
                              </a:lnTo>
                              <a:lnTo>
                                <a:pt x="210" y="5"/>
                              </a:lnTo>
                              <a:lnTo>
                                <a:pt x="215" y="0"/>
                              </a:lnTo>
                              <a:lnTo>
                                <a:pt x="220" y="20"/>
                              </a:lnTo>
                              <a:lnTo>
                                <a:pt x="220" y="20"/>
                              </a:lnTo>
                              <a:lnTo>
                                <a:pt x="225" y="50"/>
                              </a:lnTo>
                              <a:lnTo>
                                <a:pt x="230" y="80"/>
                              </a:lnTo>
                              <a:lnTo>
                                <a:pt x="230" y="90"/>
                              </a:lnTo>
                              <a:lnTo>
                                <a:pt x="230" y="90"/>
                              </a:lnTo>
                              <a:lnTo>
                                <a:pt x="225" y="115"/>
                              </a:lnTo>
                              <a:lnTo>
                                <a:pt x="220" y="140"/>
                              </a:lnTo>
                              <a:lnTo>
                                <a:pt x="210" y="155"/>
                              </a:lnTo>
                              <a:lnTo>
                                <a:pt x="200" y="175"/>
                              </a:lnTo>
                              <a:lnTo>
                                <a:pt x="200" y="175"/>
                              </a:lnTo>
                              <a:lnTo>
                                <a:pt x="180" y="185"/>
                              </a:lnTo>
                              <a:lnTo>
                                <a:pt x="160" y="195"/>
                              </a:lnTo>
                              <a:lnTo>
                                <a:pt x="140" y="205"/>
                              </a:lnTo>
                              <a:lnTo>
                                <a:pt x="120" y="205"/>
                              </a:lnTo>
                              <a:lnTo>
                                <a:pt x="120" y="205"/>
                              </a:lnTo>
                              <a:lnTo>
                                <a:pt x="95" y="205"/>
                              </a:lnTo>
                              <a:lnTo>
                                <a:pt x="70" y="195"/>
                              </a:lnTo>
                              <a:lnTo>
                                <a:pt x="70" y="195"/>
                              </a:lnTo>
                              <a:lnTo>
                                <a:pt x="40" y="175"/>
                              </a:lnTo>
                              <a:lnTo>
                                <a:pt x="20" y="150"/>
                              </a:lnTo>
                              <a:lnTo>
                                <a:pt x="20" y="150"/>
                              </a:lnTo>
                              <a:lnTo>
                                <a:pt x="5" y="115"/>
                              </a:lnTo>
                              <a:lnTo>
                                <a:pt x="0" y="80"/>
                              </a:lnTo>
                              <a:lnTo>
                                <a:pt x="0" y="80"/>
                              </a:lnTo>
                              <a:lnTo>
                                <a:pt x="5" y="55"/>
                              </a:lnTo>
                              <a:lnTo>
                                <a:pt x="5" y="55"/>
                              </a:lnTo>
                              <a:lnTo>
                                <a:pt x="5" y="35"/>
                              </a:lnTo>
                              <a:lnTo>
                                <a:pt x="10" y="20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51"/>
                      <wps:cNvSpPr>
                        <a:spLocks noEditPoints="1"/>
                      </wps:cNvSpPr>
                      <wps:spPr bwMode="auto">
                        <a:xfrm>
                          <a:off x="250825" y="7943850"/>
                          <a:ext cx="184150" cy="149225"/>
                        </a:xfrm>
                        <a:custGeom>
                          <a:avLst/>
                          <a:gdLst>
                            <a:gd name="T0" fmla="*/ 35 w 290"/>
                            <a:gd name="T1" fmla="*/ 140 h 235"/>
                            <a:gd name="T2" fmla="*/ 0 w 290"/>
                            <a:gd name="T3" fmla="*/ 125 h 235"/>
                            <a:gd name="T4" fmla="*/ 5 w 290"/>
                            <a:gd name="T5" fmla="*/ 70 h 235"/>
                            <a:gd name="T6" fmla="*/ 35 w 290"/>
                            <a:gd name="T7" fmla="*/ 95 h 235"/>
                            <a:gd name="T8" fmla="*/ 50 w 290"/>
                            <a:gd name="T9" fmla="*/ 145 h 235"/>
                            <a:gd name="T10" fmla="*/ 35 w 290"/>
                            <a:gd name="T11" fmla="*/ 140 h 235"/>
                            <a:gd name="T12" fmla="*/ 70 w 290"/>
                            <a:gd name="T13" fmla="*/ 165 h 235"/>
                            <a:gd name="T14" fmla="*/ 60 w 290"/>
                            <a:gd name="T15" fmla="*/ 115 h 235"/>
                            <a:gd name="T16" fmla="*/ 65 w 290"/>
                            <a:gd name="T17" fmla="*/ 90 h 235"/>
                            <a:gd name="T18" fmla="*/ 80 w 290"/>
                            <a:gd name="T19" fmla="*/ 50 h 235"/>
                            <a:gd name="T20" fmla="*/ 90 w 290"/>
                            <a:gd name="T21" fmla="*/ 30 h 235"/>
                            <a:gd name="T22" fmla="*/ 130 w 290"/>
                            <a:gd name="T23" fmla="*/ 5 h 235"/>
                            <a:gd name="T24" fmla="*/ 175 w 290"/>
                            <a:gd name="T25" fmla="*/ 0 h 235"/>
                            <a:gd name="T26" fmla="*/ 200 w 290"/>
                            <a:gd name="T27" fmla="*/ 0 h 235"/>
                            <a:gd name="T28" fmla="*/ 225 w 290"/>
                            <a:gd name="T29" fmla="*/ 10 h 235"/>
                            <a:gd name="T30" fmla="*/ 270 w 290"/>
                            <a:gd name="T31" fmla="*/ 50 h 235"/>
                            <a:gd name="T32" fmla="*/ 285 w 290"/>
                            <a:gd name="T33" fmla="*/ 80 h 235"/>
                            <a:gd name="T34" fmla="*/ 290 w 290"/>
                            <a:gd name="T35" fmla="*/ 115 h 235"/>
                            <a:gd name="T36" fmla="*/ 275 w 290"/>
                            <a:gd name="T37" fmla="*/ 180 h 235"/>
                            <a:gd name="T38" fmla="*/ 265 w 290"/>
                            <a:gd name="T39" fmla="*/ 195 h 235"/>
                            <a:gd name="T40" fmla="*/ 250 w 290"/>
                            <a:gd name="T41" fmla="*/ 210 h 235"/>
                            <a:gd name="T42" fmla="*/ 210 w 290"/>
                            <a:gd name="T43" fmla="*/ 230 h 235"/>
                            <a:gd name="T44" fmla="*/ 195 w 290"/>
                            <a:gd name="T45" fmla="*/ 235 h 235"/>
                            <a:gd name="T46" fmla="*/ 175 w 290"/>
                            <a:gd name="T47" fmla="*/ 235 h 235"/>
                            <a:gd name="T48" fmla="*/ 110 w 290"/>
                            <a:gd name="T49" fmla="*/ 220 h 235"/>
                            <a:gd name="T50" fmla="*/ 70 w 290"/>
                            <a:gd name="T51" fmla="*/ 165 h 235"/>
                            <a:gd name="T52" fmla="*/ 70 w 290"/>
                            <a:gd name="T53" fmla="*/ 165 h 235"/>
                            <a:gd name="T54" fmla="*/ 115 w 290"/>
                            <a:gd name="T55" fmla="*/ 160 h 235"/>
                            <a:gd name="T56" fmla="*/ 165 w 290"/>
                            <a:gd name="T57" fmla="*/ 175 h 235"/>
                            <a:gd name="T58" fmla="*/ 190 w 290"/>
                            <a:gd name="T59" fmla="*/ 170 h 235"/>
                            <a:gd name="T60" fmla="*/ 205 w 290"/>
                            <a:gd name="T61" fmla="*/ 165 h 235"/>
                            <a:gd name="T62" fmla="*/ 235 w 290"/>
                            <a:gd name="T63" fmla="*/ 135 h 235"/>
                            <a:gd name="T64" fmla="*/ 240 w 290"/>
                            <a:gd name="T65" fmla="*/ 120 h 235"/>
                            <a:gd name="T66" fmla="*/ 245 w 290"/>
                            <a:gd name="T67" fmla="*/ 85 h 235"/>
                            <a:gd name="T68" fmla="*/ 240 w 290"/>
                            <a:gd name="T69" fmla="*/ 80 h 235"/>
                            <a:gd name="T70" fmla="*/ 185 w 290"/>
                            <a:gd name="T71" fmla="*/ 60 h 235"/>
                            <a:gd name="T72" fmla="*/ 155 w 290"/>
                            <a:gd name="T73" fmla="*/ 65 h 235"/>
                            <a:gd name="T74" fmla="*/ 130 w 290"/>
                            <a:gd name="T75" fmla="*/ 80 h 235"/>
                            <a:gd name="T76" fmla="*/ 110 w 290"/>
                            <a:gd name="T77" fmla="*/ 105 h 235"/>
                            <a:gd name="T78" fmla="*/ 105 w 290"/>
                            <a:gd name="T79" fmla="*/ 135 h 235"/>
                            <a:gd name="T80" fmla="*/ 105 w 290"/>
                            <a:gd name="T81" fmla="*/ 155 h 235"/>
                            <a:gd name="T82" fmla="*/ 115 w 290"/>
                            <a:gd name="T83" fmla="*/ 16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90" h="235">
                              <a:moveTo>
                                <a:pt x="35" y="140"/>
                              </a:moveTo>
                              <a:lnTo>
                                <a:pt x="35" y="140"/>
                              </a:lnTo>
                              <a:lnTo>
                                <a:pt x="10" y="130"/>
                              </a:lnTo>
                              <a:lnTo>
                                <a:pt x="0" y="125"/>
                              </a:lnTo>
                              <a:lnTo>
                                <a:pt x="0" y="65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35" y="95"/>
                              </a:lnTo>
                              <a:lnTo>
                                <a:pt x="50" y="110"/>
                              </a:lnTo>
                              <a:lnTo>
                                <a:pt x="50" y="145"/>
                              </a:lnTo>
                              <a:lnTo>
                                <a:pt x="35" y="140"/>
                              </a:lnTo>
                              <a:lnTo>
                                <a:pt x="35" y="140"/>
                              </a:lnTo>
                              <a:close/>
                              <a:moveTo>
                                <a:pt x="70" y="165"/>
                              </a:moveTo>
                              <a:lnTo>
                                <a:pt x="70" y="165"/>
                              </a:lnTo>
                              <a:lnTo>
                                <a:pt x="65" y="140"/>
                              </a:lnTo>
                              <a:lnTo>
                                <a:pt x="60" y="115"/>
                              </a:lnTo>
                              <a:lnTo>
                                <a:pt x="60" y="115"/>
                              </a:lnTo>
                              <a:lnTo>
                                <a:pt x="65" y="90"/>
                              </a:lnTo>
                              <a:lnTo>
                                <a:pt x="70" y="70"/>
                              </a:lnTo>
                              <a:lnTo>
                                <a:pt x="80" y="50"/>
                              </a:lnTo>
                              <a:lnTo>
                                <a:pt x="90" y="30"/>
                              </a:lnTo>
                              <a:lnTo>
                                <a:pt x="90" y="30"/>
                              </a:lnTo>
                              <a:lnTo>
                                <a:pt x="110" y="1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75" y="0"/>
                              </a:lnTo>
                              <a:lnTo>
                                <a:pt x="175" y="0"/>
                              </a:lnTo>
                              <a:lnTo>
                                <a:pt x="200" y="0"/>
                              </a:lnTo>
                              <a:lnTo>
                                <a:pt x="225" y="10"/>
                              </a:lnTo>
                              <a:lnTo>
                                <a:pt x="225" y="10"/>
                              </a:lnTo>
                              <a:lnTo>
                                <a:pt x="250" y="25"/>
                              </a:lnTo>
                              <a:lnTo>
                                <a:pt x="270" y="50"/>
                              </a:lnTo>
                              <a:lnTo>
                                <a:pt x="270" y="50"/>
                              </a:lnTo>
                              <a:lnTo>
                                <a:pt x="285" y="80"/>
                              </a:lnTo>
                              <a:lnTo>
                                <a:pt x="290" y="115"/>
                              </a:lnTo>
                              <a:lnTo>
                                <a:pt x="290" y="115"/>
                              </a:lnTo>
                              <a:lnTo>
                                <a:pt x="285" y="150"/>
                              </a:lnTo>
                              <a:lnTo>
                                <a:pt x="275" y="180"/>
                              </a:lnTo>
                              <a:lnTo>
                                <a:pt x="275" y="180"/>
                              </a:lnTo>
                              <a:lnTo>
                                <a:pt x="265" y="195"/>
                              </a:lnTo>
                              <a:lnTo>
                                <a:pt x="250" y="210"/>
                              </a:lnTo>
                              <a:lnTo>
                                <a:pt x="250" y="210"/>
                              </a:lnTo>
                              <a:lnTo>
                                <a:pt x="230" y="225"/>
                              </a:lnTo>
                              <a:lnTo>
                                <a:pt x="210" y="230"/>
                              </a:lnTo>
                              <a:lnTo>
                                <a:pt x="210" y="230"/>
                              </a:lnTo>
                              <a:lnTo>
                                <a:pt x="195" y="235"/>
                              </a:lnTo>
                              <a:lnTo>
                                <a:pt x="175" y="235"/>
                              </a:lnTo>
                              <a:lnTo>
                                <a:pt x="175" y="235"/>
                              </a:lnTo>
                              <a:lnTo>
                                <a:pt x="140" y="235"/>
                              </a:lnTo>
                              <a:lnTo>
                                <a:pt x="110" y="220"/>
                              </a:lnTo>
                              <a:lnTo>
                                <a:pt x="90" y="200"/>
                              </a:lnTo>
                              <a:lnTo>
                                <a:pt x="70" y="165"/>
                              </a:lnTo>
                              <a:lnTo>
                                <a:pt x="70" y="165"/>
                              </a:lnTo>
                              <a:lnTo>
                                <a:pt x="70" y="165"/>
                              </a:lnTo>
                              <a:close/>
                              <a:moveTo>
                                <a:pt x="115" y="160"/>
                              </a:moveTo>
                              <a:lnTo>
                                <a:pt x="115" y="160"/>
                              </a:lnTo>
                              <a:lnTo>
                                <a:pt x="140" y="170"/>
                              </a:lnTo>
                              <a:lnTo>
                                <a:pt x="165" y="175"/>
                              </a:lnTo>
                              <a:lnTo>
                                <a:pt x="165" y="175"/>
                              </a:lnTo>
                              <a:lnTo>
                                <a:pt x="190" y="170"/>
                              </a:lnTo>
                              <a:lnTo>
                                <a:pt x="205" y="165"/>
                              </a:lnTo>
                              <a:lnTo>
                                <a:pt x="205" y="165"/>
                              </a:lnTo>
                              <a:lnTo>
                                <a:pt x="220" y="155"/>
                              </a:lnTo>
                              <a:lnTo>
                                <a:pt x="235" y="135"/>
                              </a:lnTo>
                              <a:lnTo>
                                <a:pt x="235" y="135"/>
                              </a:lnTo>
                              <a:lnTo>
                                <a:pt x="240" y="120"/>
                              </a:lnTo>
                              <a:lnTo>
                                <a:pt x="245" y="100"/>
                              </a:lnTo>
                              <a:lnTo>
                                <a:pt x="245" y="85"/>
                              </a:lnTo>
                              <a:lnTo>
                                <a:pt x="240" y="80"/>
                              </a:lnTo>
                              <a:lnTo>
                                <a:pt x="240" y="80"/>
                              </a:lnTo>
                              <a:lnTo>
                                <a:pt x="215" y="65"/>
                              </a:lnTo>
                              <a:lnTo>
                                <a:pt x="185" y="60"/>
                              </a:lnTo>
                              <a:lnTo>
                                <a:pt x="185" y="60"/>
                              </a:lnTo>
                              <a:lnTo>
                                <a:pt x="155" y="65"/>
                              </a:lnTo>
                              <a:lnTo>
                                <a:pt x="130" y="80"/>
                              </a:lnTo>
                              <a:lnTo>
                                <a:pt x="130" y="80"/>
                              </a:lnTo>
                              <a:lnTo>
                                <a:pt x="120" y="95"/>
                              </a:lnTo>
                              <a:lnTo>
                                <a:pt x="110" y="105"/>
                              </a:lnTo>
                              <a:lnTo>
                                <a:pt x="105" y="120"/>
                              </a:lnTo>
                              <a:lnTo>
                                <a:pt x="105" y="135"/>
                              </a:lnTo>
                              <a:lnTo>
                                <a:pt x="105" y="135"/>
                              </a:lnTo>
                              <a:lnTo>
                                <a:pt x="105" y="155"/>
                              </a:lnTo>
                              <a:lnTo>
                                <a:pt x="115" y="160"/>
                              </a:lnTo>
                              <a:lnTo>
                                <a:pt x="115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52"/>
                      <wps:cNvSpPr>
                        <a:spLocks noEditPoints="1"/>
                      </wps:cNvSpPr>
                      <wps:spPr bwMode="auto">
                        <a:xfrm>
                          <a:off x="292100" y="7800975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0 h 195"/>
                            <a:gd name="T2" fmla="*/ 10 w 220"/>
                            <a:gd name="T3" fmla="*/ 65 h 195"/>
                            <a:gd name="T4" fmla="*/ 25 w 220"/>
                            <a:gd name="T5" fmla="*/ 45 h 195"/>
                            <a:gd name="T6" fmla="*/ 50 w 220"/>
                            <a:gd name="T7" fmla="*/ 35 h 195"/>
                            <a:gd name="T8" fmla="*/ 65 w 220"/>
                            <a:gd name="T9" fmla="*/ 30 h 195"/>
                            <a:gd name="T10" fmla="*/ 95 w 220"/>
                            <a:gd name="T11" fmla="*/ 40 h 195"/>
                            <a:gd name="T12" fmla="*/ 120 w 220"/>
                            <a:gd name="T13" fmla="*/ 65 h 195"/>
                            <a:gd name="T14" fmla="*/ 125 w 220"/>
                            <a:gd name="T15" fmla="*/ 75 h 195"/>
                            <a:gd name="T16" fmla="*/ 140 w 220"/>
                            <a:gd name="T17" fmla="*/ 65 h 195"/>
                            <a:gd name="T18" fmla="*/ 185 w 220"/>
                            <a:gd name="T19" fmla="*/ 30 h 195"/>
                            <a:gd name="T20" fmla="*/ 220 w 220"/>
                            <a:gd name="T21" fmla="*/ 0 h 195"/>
                            <a:gd name="T22" fmla="*/ 215 w 220"/>
                            <a:gd name="T23" fmla="*/ 65 h 195"/>
                            <a:gd name="T24" fmla="*/ 195 w 220"/>
                            <a:gd name="T25" fmla="*/ 90 h 195"/>
                            <a:gd name="T26" fmla="*/ 165 w 220"/>
                            <a:gd name="T27" fmla="*/ 110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25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0 h 195"/>
                            <a:gd name="T40" fmla="*/ 185 w 220"/>
                            <a:gd name="T41" fmla="*/ 185 h 195"/>
                            <a:gd name="T42" fmla="*/ 35 w 220"/>
                            <a:gd name="T43" fmla="*/ 185 h 195"/>
                            <a:gd name="T44" fmla="*/ 10 w 220"/>
                            <a:gd name="T45" fmla="*/ 190 h 195"/>
                            <a:gd name="T46" fmla="*/ 0 w 220"/>
                            <a:gd name="T47" fmla="*/ 120 h 195"/>
                            <a:gd name="T48" fmla="*/ 40 w 220"/>
                            <a:gd name="T49" fmla="*/ 130 h 195"/>
                            <a:gd name="T50" fmla="*/ 100 w 220"/>
                            <a:gd name="T51" fmla="*/ 120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0 h 195"/>
                            <a:gd name="T58" fmla="*/ 55 w 220"/>
                            <a:gd name="T59" fmla="*/ 90 h 195"/>
                            <a:gd name="T60" fmla="*/ 45 w 220"/>
                            <a:gd name="T61" fmla="*/ 100 h 195"/>
                            <a:gd name="T62" fmla="*/ 40 w 220"/>
                            <a:gd name="T63" fmla="*/ 120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0"/>
                              </a:moveTo>
                              <a:lnTo>
                                <a:pt x="0" y="120"/>
                              </a:lnTo>
                              <a:lnTo>
                                <a:pt x="5" y="85"/>
                              </a:lnTo>
                              <a:lnTo>
                                <a:pt x="10" y="65"/>
                              </a:lnTo>
                              <a:lnTo>
                                <a:pt x="15" y="55"/>
                              </a:lnTo>
                              <a:lnTo>
                                <a:pt x="25" y="45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80" y="35"/>
                              </a:lnTo>
                              <a:lnTo>
                                <a:pt x="95" y="40"/>
                              </a:lnTo>
                              <a:lnTo>
                                <a:pt x="110" y="50"/>
                              </a:lnTo>
                              <a:lnTo>
                                <a:pt x="120" y="6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0"/>
                              </a:lnTo>
                              <a:lnTo>
                                <a:pt x="185" y="30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0"/>
                              </a:lnTo>
                              <a:lnTo>
                                <a:pt x="215" y="65"/>
                              </a:lnTo>
                              <a:lnTo>
                                <a:pt x="215" y="65"/>
                              </a:lnTo>
                              <a:lnTo>
                                <a:pt x="195" y="90"/>
                              </a:lnTo>
                              <a:lnTo>
                                <a:pt x="165" y="110"/>
                              </a:lnTo>
                              <a:lnTo>
                                <a:pt x="165" y="110"/>
                              </a:lnTo>
                              <a:lnTo>
                                <a:pt x="145" y="120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25"/>
                              </a:lnTo>
                              <a:lnTo>
                                <a:pt x="190" y="125"/>
                              </a:lnTo>
                              <a:lnTo>
                                <a:pt x="210" y="125"/>
                              </a:lnTo>
                              <a:lnTo>
                                <a:pt x="220" y="120"/>
                              </a:lnTo>
                              <a:lnTo>
                                <a:pt x="220" y="195"/>
                              </a:lnTo>
                              <a:lnTo>
                                <a:pt x="215" y="190"/>
                              </a:lnTo>
                              <a:lnTo>
                                <a:pt x="215" y="190"/>
                              </a:lnTo>
                              <a:lnTo>
                                <a:pt x="190" y="185"/>
                              </a:lnTo>
                              <a:lnTo>
                                <a:pt x="185" y="185"/>
                              </a:lnTo>
                              <a:lnTo>
                                <a:pt x="45" y="185"/>
                              </a:lnTo>
                              <a:lnTo>
                                <a:pt x="35" y="185"/>
                              </a:lnTo>
                              <a:lnTo>
                                <a:pt x="35" y="185"/>
                              </a:lnTo>
                              <a:lnTo>
                                <a:pt x="10" y="190"/>
                              </a:lnTo>
                              <a:lnTo>
                                <a:pt x="0" y="195"/>
                              </a:lnTo>
                              <a:lnTo>
                                <a:pt x="0" y="120"/>
                              </a:lnTo>
                              <a:lnTo>
                                <a:pt x="0" y="120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0"/>
                              </a:lnTo>
                              <a:lnTo>
                                <a:pt x="100" y="120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0"/>
                              </a:lnTo>
                              <a:lnTo>
                                <a:pt x="65" y="90"/>
                              </a:lnTo>
                              <a:lnTo>
                                <a:pt x="65" y="90"/>
                              </a:lnTo>
                              <a:lnTo>
                                <a:pt x="55" y="90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53"/>
                      <wps:cNvSpPr>
                        <a:spLocks/>
                      </wps:cNvSpPr>
                      <wps:spPr bwMode="auto">
                        <a:xfrm>
                          <a:off x="292100" y="7639050"/>
                          <a:ext cx="69850" cy="76200"/>
                        </a:xfrm>
                        <a:custGeom>
                          <a:avLst/>
                          <a:gdLst>
                            <a:gd name="T0" fmla="*/ 90 w 110"/>
                            <a:gd name="T1" fmla="*/ 70 h 120"/>
                            <a:gd name="T2" fmla="*/ 100 w 110"/>
                            <a:gd name="T3" fmla="*/ 75 h 120"/>
                            <a:gd name="T4" fmla="*/ 110 w 110"/>
                            <a:gd name="T5" fmla="*/ 75 h 120"/>
                            <a:gd name="T6" fmla="*/ 85 w 110"/>
                            <a:gd name="T7" fmla="*/ 110 h 120"/>
                            <a:gd name="T8" fmla="*/ 80 w 110"/>
                            <a:gd name="T9" fmla="*/ 100 h 120"/>
                            <a:gd name="T10" fmla="*/ 80 w 110"/>
                            <a:gd name="T11" fmla="*/ 100 h 120"/>
                            <a:gd name="T12" fmla="*/ 70 w 110"/>
                            <a:gd name="T13" fmla="*/ 85 h 120"/>
                            <a:gd name="T14" fmla="*/ 60 w 110"/>
                            <a:gd name="T15" fmla="*/ 75 h 120"/>
                            <a:gd name="T16" fmla="*/ 60 w 110"/>
                            <a:gd name="T17" fmla="*/ 75 h 120"/>
                            <a:gd name="T18" fmla="*/ 60 w 110"/>
                            <a:gd name="T19" fmla="*/ 90 h 120"/>
                            <a:gd name="T20" fmla="*/ 60 w 110"/>
                            <a:gd name="T21" fmla="*/ 90 h 120"/>
                            <a:gd name="T22" fmla="*/ 55 w 110"/>
                            <a:gd name="T23" fmla="*/ 110 h 120"/>
                            <a:gd name="T24" fmla="*/ 55 w 110"/>
                            <a:gd name="T25" fmla="*/ 120 h 120"/>
                            <a:gd name="T26" fmla="*/ 20 w 110"/>
                            <a:gd name="T27" fmla="*/ 100 h 120"/>
                            <a:gd name="T28" fmla="*/ 30 w 110"/>
                            <a:gd name="T29" fmla="*/ 90 h 120"/>
                            <a:gd name="T30" fmla="*/ 30 w 110"/>
                            <a:gd name="T31" fmla="*/ 90 h 120"/>
                            <a:gd name="T32" fmla="*/ 40 w 110"/>
                            <a:gd name="T33" fmla="*/ 70 h 120"/>
                            <a:gd name="T34" fmla="*/ 40 w 110"/>
                            <a:gd name="T35" fmla="*/ 70 h 120"/>
                            <a:gd name="T36" fmla="*/ 15 w 110"/>
                            <a:gd name="T37" fmla="*/ 75 h 120"/>
                            <a:gd name="T38" fmla="*/ 0 w 110"/>
                            <a:gd name="T39" fmla="*/ 80 h 120"/>
                            <a:gd name="T40" fmla="*/ 0 w 110"/>
                            <a:gd name="T41" fmla="*/ 40 h 120"/>
                            <a:gd name="T42" fmla="*/ 15 w 110"/>
                            <a:gd name="T43" fmla="*/ 45 h 120"/>
                            <a:gd name="T44" fmla="*/ 15 w 110"/>
                            <a:gd name="T45" fmla="*/ 45 h 120"/>
                            <a:gd name="T46" fmla="*/ 40 w 110"/>
                            <a:gd name="T47" fmla="*/ 50 h 120"/>
                            <a:gd name="T48" fmla="*/ 40 w 110"/>
                            <a:gd name="T49" fmla="*/ 50 h 120"/>
                            <a:gd name="T50" fmla="*/ 30 w 110"/>
                            <a:gd name="T51" fmla="*/ 30 h 120"/>
                            <a:gd name="T52" fmla="*/ 20 w 110"/>
                            <a:gd name="T53" fmla="*/ 15 h 120"/>
                            <a:gd name="T54" fmla="*/ 55 w 110"/>
                            <a:gd name="T55" fmla="*/ 0 h 120"/>
                            <a:gd name="T56" fmla="*/ 55 w 110"/>
                            <a:gd name="T57" fmla="*/ 10 h 120"/>
                            <a:gd name="T58" fmla="*/ 55 w 110"/>
                            <a:gd name="T59" fmla="*/ 10 h 120"/>
                            <a:gd name="T60" fmla="*/ 60 w 110"/>
                            <a:gd name="T61" fmla="*/ 30 h 120"/>
                            <a:gd name="T62" fmla="*/ 60 w 110"/>
                            <a:gd name="T63" fmla="*/ 45 h 120"/>
                            <a:gd name="T64" fmla="*/ 60 w 110"/>
                            <a:gd name="T65" fmla="*/ 45 h 120"/>
                            <a:gd name="T66" fmla="*/ 70 w 110"/>
                            <a:gd name="T67" fmla="*/ 35 h 120"/>
                            <a:gd name="T68" fmla="*/ 70 w 110"/>
                            <a:gd name="T69" fmla="*/ 35 h 120"/>
                            <a:gd name="T70" fmla="*/ 80 w 110"/>
                            <a:gd name="T71" fmla="*/ 15 h 120"/>
                            <a:gd name="T72" fmla="*/ 85 w 110"/>
                            <a:gd name="T73" fmla="*/ 10 h 120"/>
                            <a:gd name="T74" fmla="*/ 110 w 110"/>
                            <a:gd name="T75" fmla="*/ 45 h 120"/>
                            <a:gd name="T76" fmla="*/ 100 w 110"/>
                            <a:gd name="T77" fmla="*/ 45 h 120"/>
                            <a:gd name="T78" fmla="*/ 90 w 110"/>
                            <a:gd name="T79" fmla="*/ 50 h 120"/>
                            <a:gd name="T80" fmla="*/ 75 w 110"/>
                            <a:gd name="T81" fmla="*/ 60 h 120"/>
                            <a:gd name="T82" fmla="*/ 75 w 110"/>
                            <a:gd name="T83" fmla="*/ 60 h 120"/>
                            <a:gd name="T84" fmla="*/ 90 w 110"/>
                            <a:gd name="T85" fmla="*/ 70 h 120"/>
                            <a:gd name="T86" fmla="*/ 90 w 110"/>
                            <a:gd name="T87" fmla="*/ 7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20">
                              <a:moveTo>
                                <a:pt x="90" y="70"/>
                              </a:moveTo>
                              <a:lnTo>
                                <a:pt x="100" y="75"/>
                              </a:lnTo>
                              <a:lnTo>
                                <a:pt x="110" y="75"/>
                              </a:lnTo>
                              <a:lnTo>
                                <a:pt x="85" y="110"/>
                              </a:lnTo>
                              <a:lnTo>
                                <a:pt x="80" y="100"/>
                              </a:lnTo>
                              <a:lnTo>
                                <a:pt x="80" y="100"/>
                              </a:lnTo>
                              <a:lnTo>
                                <a:pt x="7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90"/>
                              </a:lnTo>
                              <a:lnTo>
                                <a:pt x="60" y="90"/>
                              </a:lnTo>
                              <a:lnTo>
                                <a:pt x="55" y="110"/>
                              </a:lnTo>
                              <a:lnTo>
                                <a:pt x="55" y="120"/>
                              </a:lnTo>
                              <a:lnTo>
                                <a:pt x="20" y="100"/>
                              </a:lnTo>
                              <a:lnTo>
                                <a:pt x="30" y="90"/>
                              </a:lnTo>
                              <a:lnTo>
                                <a:pt x="30" y="9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15" y="75"/>
                              </a:lnTo>
                              <a:lnTo>
                                <a:pt x="0" y="80"/>
                              </a:lnTo>
                              <a:lnTo>
                                <a:pt x="0" y="4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30" y="30"/>
                              </a:lnTo>
                              <a:lnTo>
                                <a:pt x="20" y="15"/>
                              </a:lnTo>
                              <a:lnTo>
                                <a:pt x="55" y="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60" y="45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80" y="15"/>
                              </a:lnTo>
                              <a:lnTo>
                                <a:pt x="85" y="10"/>
                              </a:lnTo>
                              <a:lnTo>
                                <a:pt x="110" y="45"/>
                              </a:lnTo>
                              <a:lnTo>
                                <a:pt x="100" y="45"/>
                              </a:lnTo>
                              <a:lnTo>
                                <a:pt x="90" y="50"/>
                              </a:lnTo>
                              <a:lnTo>
                                <a:pt x="75" y="60"/>
                              </a:lnTo>
                              <a:lnTo>
                                <a:pt x="75" y="60"/>
                              </a:lnTo>
                              <a:lnTo>
                                <a:pt x="90" y="70"/>
                              </a:lnTo>
                              <a:lnTo>
                                <a:pt x="9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4"/>
                      <wps:cNvSpPr>
                        <a:spLocks noEditPoints="1"/>
                      </wps:cNvSpPr>
                      <wps:spPr bwMode="auto">
                        <a:xfrm>
                          <a:off x="333375" y="7442200"/>
                          <a:ext cx="130175" cy="101600"/>
                        </a:xfrm>
                        <a:custGeom>
                          <a:avLst/>
                          <a:gdLst>
                            <a:gd name="T0" fmla="*/ 200 w 205"/>
                            <a:gd name="T1" fmla="*/ 155 h 160"/>
                            <a:gd name="T2" fmla="*/ 200 w 205"/>
                            <a:gd name="T3" fmla="*/ 155 h 160"/>
                            <a:gd name="T4" fmla="*/ 165 w 205"/>
                            <a:gd name="T5" fmla="*/ 150 h 160"/>
                            <a:gd name="T6" fmla="*/ 155 w 205"/>
                            <a:gd name="T7" fmla="*/ 150 h 160"/>
                            <a:gd name="T8" fmla="*/ 40 w 205"/>
                            <a:gd name="T9" fmla="*/ 150 h 160"/>
                            <a:gd name="T10" fmla="*/ 40 w 205"/>
                            <a:gd name="T11" fmla="*/ 150 h 160"/>
                            <a:gd name="T12" fmla="*/ 20 w 205"/>
                            <a:gd name="T13" fmla="*/ 150 h 160"/>
                            <a:gd name="T14" fmla="*/ 0 w 205"/>
                            <a:gd name="T15" fmla="*/ 160 h 160"/>
                            <a:gd name="T16" fmla="*/ 0 w 205"/>
                            <a:gd name="T17" fmla="*/ 95 h 160"/>
                            <a:gd name="T18" fmla="*/ 25 w 205"/>
                            <a:gd name="T19" fmla="*/ 95 h 160"/>
                            <a:gd name="T20" fmla="*/ 0 w 205"/>
                            <a:gd name="T21" fmla="*/ 75 h 160"/>
                            <a:gd name="T22" fmla="*/ 0 w 205"/>
                            <a:gd name="T23" fmla="*/ 70 h 160"/>
                            <a:gd name="T24" fmla="*/ 0 w 205"/>
                            <a:gd name="T25" fmla="*/ 60 h 160"/>
                            <a:gd name="T26" fmla="*/ 0 w 205"/>
                            <a:gd name="T27" fmla="*/ 60 h 160"/>
                            <a:gd name="T28" fmla="*/ 0 w 205"/>
                            <a:gd name="T29" fmla="*/ 50 h 160"/>
                            <a:gd name="T30" fmla="*/ 5 w 205"/>
                            <a:gd name="T31" fmla="*/ 35 h 160"/>
                            <a:gd name="T32" fmla="*/ 15 w 205"/>
                            <a:gd name="T33" fmla="*/ 25 h 160"/>
                            <a:gd name="T34" fmla="*/ 25 w 205"/>
                            <a:gd name="T35" fmla="*/ 15 h 160"/>
                            <a:gd name="T36" fmla="*/ 25 w 205"/>
                            <a:gd name="T37" fmla="*/ 15 h 160"/>
                            <a:gd name="T38" fmla="*/ 50 w 205"/>
                            <a:gd name="T39" fmla="*/ 5 h 160"/>
                            <a:gd name="T40" fmla="*/ 75 w 205"/>
                            <a:gd name="T41" fmla="*/ 0 h 160"/>
                            <a:gd name="T42" fmla="*/ 75 w 205"/>
                            <a:gd name="T43" fmla="*/ 0 h 160"/>
                            <a:gd name="T44" fmla="*/ 100 w 205"/>
                            <a:gd name="T45" fmla="*/ 5 h 160"/>
                            <a:gd name="T46" fmla="*/ 120 w 205"/>
                            <a:gd name="T47" fmla="*/ 10 h 160"/>
                            <a:gd name="T48" fmla="*/ 120 w 205"/>
                            <a:gd name="T49" fmla="*/ 10 h 160"/>
                            <a:gd name="T50" fmla="*/ 135 w 205"/>
                            <a:gd name="T51" fmla="*/ 20 h 160"/>
                            <a:gd name="T52" fmla="*/ 150 w 205"/>
                            <a:gd name="T53" fmla="*/ 35 h 160"/>
                            <a:gd name="T54" fmla="*/ 150 w 205"/>
                            <a:gd name="T55" fmla="*/ 35 h 160"/>
                            <a:gd name="T56" fmla="*/ 155 w 205"/>
                            <a:gd name="T57" fmla="*/ 50 h 160"/>
                            <a:gd name="T58" fmla="*/ 160 w 205"/>
                            <a:gd name="T59" fmla="*/ 70 h 160"/>
                            <a:gd name="T60" fmla="*/ 160 w 205"/>
                            <a:gd name="T61" fmla="*/ 70 h 160"/>
                            <a:gd name="T62" fmla="*/ 155 w 205"/>
                            <a:gd name="T63" fmla="*/ 85 h 160"/>
                            <a:gd name="T64" fmla="*/ 155 w 205"/>
                            <a:gd name="T65" fmla="*/ 95 h 160"/>
                            <a:gd name="T66" fmla="*/ 165 w 205"/>
                            <a:gd name="T67" fmla="*/ 95 h 160"/>
                            <a:gd name="T68" fmla="*/ 165 w 205"/>
                            <a:gd name="T69" fmla="*/ 95 h 160"/>
                            <a:gd name="T70" fmla="*/ 195 w 205"/>
                            <a:gd name="T71" fmla="*/ 95 h 160"/>
                            <a:gd name="T72" fmla="*/ 205 w 205"/>
                            <a:gd name="T73" fmla="*/ 90 h 160"/>
                            <a:gd name="T74" fmla="*/ 205 w 205"/>
                            <a:gd name="T75" fmla="*/ 160 h 160"/>
                            <a:gd name="T76" fmla="*/ 200 w 205"/>
                            <a:gd name="T77" fmla="*/ 155 h 160"/>
                            <a:gd name="T78" fmla="*/ 200 w 205"/>
                            <a:gd name="T79" fmla="*/ 155 h 160"/>
                            <a:gd name="T80" fmla="*/ 120 w 205"/>
                            <a:gd name="T81" fmla="*/ 95 h 160"/>
                            <a:gd name="T82" fmla="*/ 120 w 205"/>
                            <a:gd name="T83" fmla="*/ 90 h 160"/>
                            <a:gd name="T84" fmla="*/ 125 w 205"/>
                            <a:gd name="T85" fmla="*/ 85 h 160"/>
                            <a:gd name="T86" fmla="*/ 125 w 205"/>
                            <a:gd name="T87" fmla="*/ 85 h 160"/>
                            <a:gd name="T88" fmla="*/ 120 w 205"/>
                            <a:gd name="T89" fmla="*/ 70 h 160"/>
                            <a:gd name="T90" fmla="*/ 110 w 205"/>
                            <a:gd name="T91" fmla="*/ 60 h 160"/>
                            <a:gd name="T92" fmla="*/ 110 w 205"/>
                            <a:gd name="T93" fmla="*/ 60 h 160"/>
                            <a:gd name="T94" fmla="*/ 95 w 205"/>
                            <a:gd name="T95" fmla="*/ 55 h 160"/>
                            <a:gd name="T96" fmla="*/ 95 w 205"/>
                            <a:gd name="T97" fmla="*/ 55 h 160"/>
                            <a:gd name="T98" fmla="*/ 80 w 205"/>
                            <a:gd name="T99" fmla="*/ 55 h 160"/>
                            <a:gd name="T100" fmla="*/ 80 w 205"/>
                            <a:gd name="T101" fmla="*/ 55 h 160"/>
                            <a:gd name="T102" fmla="*/ 55 w 205"/>
                            <a:gd name="T103" fmla="*/ 60 h 160"/>
                            <a:gd name="T104" fmla="*/ 55 w 205"/>
                            <a:gd name="T105" fmla="*/ 60 h 160"/>
                            <a:gd name="T106" fmla="*/ 45 w 205"/>
                            <a:gd name="T107" fmla="*/ 65 h 160"/>
                            <a:gd name="T108" fmla="*/ 40 w 205"/>
                            <a:gd name="T109" fmla="*/ 80 h 160"/>
                            <a:gd name="T110" fmla="*/ 40 w 205"/>
                            <a:gd name="T111" fmla="*/ 80 h 160"/>
                            <a:gd name="T112" fmla="*/ 45 w 205"/>
                            <a:gd name="T113" fmla="*/ 90 h 160"/>
                            <a:gd name="T114" fmla="*/ 45 w 205"/>
                            <a:gd name="T115" fmla="*/ 95 h 160"/>
                            <a:gd name="T116" fmla="*/ 120 w 205"/>
                            <a:gd name="T117" fmla="*/ 95 h 160"/>
                            <a:gd name="T118" fmla="*/ 120 w 205"/>
                            <a:gd name="T119" fmla="*/ 9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5" h="160">
                              <a:moveTo>
                                <a:pt x="200" y="155"/>
                              </a:moveTo>
                              <a:lnTo>
                                <a:pt x="200" y="155"/>
                              </a:lnTo>
                              <a:lnTo>
                                <a:pt x="165" y="150"/>
                              </a:lnTo>
                              <a:lnTo>
                                <a:pt x="1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20" y="150"/>
                              </a:lnTo>
                              <a:lnTo>
                                <a:pt x="0" y="160"/>
                              </a:lnTo>
                              <a:lnTo>
                                <a:pt x="0" y="95"/>
                              </a:lnTo>
                              <a:lnTo>
                                <a:pt x="25" y="95"/>
                              </a:lnTo>
                              <a:lnTo>
                                <a:pt x="0" y="75"/>
                              </a:lnTo>
                              <a:lnTo>
                                <a:pt x="0" y="7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0"/>
                              </a:lnTo>
                              <a:lnTo>
                                <a:pt x="5" y="35"/>
                              </a:lnTo>
                              <a:lnTo>
                                <a:pt x="15" y="2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50" y="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5"/>
                              </a:lnTo>
                              <a:lnTo>
                                <a:pt x="120" y="1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50" y="35"/>
                              </a:lnTo>
                              <a:lnTo>
                                <a:pt x="150" y="35"/>
                              </a:lnTo>
                              <a:lnTo>
                                <a:pt x="155" y="50"/>
                              </a:lnTo>
                              <a:lnTo>
                                <a:pt x="160" y="70"/>
                              </a:lnTo>
                              <a:lnTo>
                                <a:pt x="160" y="70"/>
                              </a:lnTo>
                              <a:lnTo>
                                <a:pt x="155" y="85"/>
                              </a:lnTo>
                              <a:lnTo>
                                <a:pt x="155" y="95"/>
                              </a:lnTo>
                              <a:lnTo>
                                <a:pt x="165" y="95"/>
                              </a:lnTo>
                              <a:lnTo>
                                <a:pt x="165" y="95"/>
                              </a:lnTo>
                              <a:lnTo>
                                <a:pt x="195" y="95"/>
                              </a:lnTo>
                              <a:lnTo>
                                <a:pt x="205" y="90"/>
                              </a:lnTo>
                              <a:lnTo>
                                <a:pt x="205" y="160"/>
                              </a:lnTo>
                              <a:lnTo>
                                <a:pt x="200" y="155"/>
                              </a:lnTo>
                              <a:lnTo>
                                <a:pt x="200" y="155"/>
                              </a:lnTo>
                              <a:close/>
                              <a:moveTo>
                                <a:pt x="120" y="95"/>
                              </a:moveTo>
                              <a:lnTo>
                                <a:pt x="120" y="90"/>
                              </a:lnTo>
                              <a:lnTo>
                                <a:pt x="125" y="85"/>
                              </a:lnTo>
                              <a:lnTo>
                                <a:pt x="125" y="85"/>
                              </a:lnTo>
                              <a:lnTo>
                                <a:pt x="120" y="70"/>
                              </a:lnTo>
                              <a:lnTo>
                                <a:pt x="110" y="60"/>
                              </a:lnTo>
                              <a:lnTo>
                                <a:pt x="110" y="60"/>
                              </a:lnTo>
                              <a:lnTo>
                                <a:pt x="95" y="55"/>
                              </a:lnTo>
                              <a:lnTo>
                                <a:pt x="9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55" y="60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5" y="90"/>
                              </a:lnTo>
                              <a:lnTo>
                                <a:pt x="45" y="95"/>
                              </a:lnTo>
                              <a:lnTo>
                                <a:pt x="120" y="95"/>
                              </a:lnTo>
                              <a:lnTo>
                                <a:pt x="12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5"/>
                      <wps:cNvSpPr>
                        <a:spLocks noEditPoints="1"/>
                      </wps:cNvSpPr>
                      <wps:spPr bwMode="auto">
                        <a:xfrm>
                          <a:off x="333375" y="7331075"/>
                          <a:ext cx="101600" cy="104775"/>
                        </a:xfrm>
                        <a:custGeom>
                          <a:avLst/>
                          <a:gdLst>
                            <a:gd name="T0" fmla="*/ 50 w 160"/>
                            <a:gd name="T1" fmla="*/ 155 h 165"/>
                            <a:gd name="T2" fmla="*/ 25 w 160"/>
                            <a:gd name="T3" fmla="*/ 140 h 165"/>
                            <a:gd name="T4" fmla="*/ 10 w 160"/>
                            <a:gd name="T5" fmla="*/ 125 h 165"/>
                            <a:gd name="T6" fmla="*/ 0 w 160"/>
                            <a:gd name="T7" fmla="*/ 95 h 165"/>
                            <a:gd name="T8" fmla="*/ 0 w 160"/>
                            <a:gd name="T9" fmla="*/ 75 h 165"/>
                            <a:gd name="T10" fmla="*/ 20 w 160"/>
                            <a:gd name="T11" fmla="*/ 20 h 165"/>
                            <a:gd name="T12" fmla="*/ 30 w 160"/>
                            <a:gd name="T13" fmla="*/ 10 h 165"/>
                            <a:gd name="T14" fmla="*/ 45 w 160"/>
                            <a:gd name="T15" fmla="*/ 5 h 165"/>
                            <a:gd name="T16" fmla="*/ 75 w 160"/>
                            <a:gd name="T17" fmla="*/ 0 h 165"/>
                            <a:gd name="T18" fmla="*/ 110 w 160"/>
                            <a:gd name="T19" fmla="*/ 5 h 165"/>
                            <a:gd name="T20" fmla="*/ 135 w 160"/>
                            <a:gd name="T21" fmla="*/ 25 h 165"/>
                            <a:gd name="T22" fmla="*/ 145 w 160"/>
                            <a:gd name="T23" fmla="*/ 40 h 165"/>
                            <a:gd name="T24" fmla="*/ 155 w 160"/>
                            <a:gd name="T25" fmla="*/ 70 h 165"/>
                            <a:gd name="T26" fmla="*/ 160 w 160"/>
                            <a:gd name="T27" fmla="*/ 85 h 165"/>
                            <a:gd name="T28" fmla="*/ 145 w 160"/>
                            <a:gd name="T29" fmla="*/ 130 h 165"/>
                            <a:gd name="T30" fmla="*/ 140 w 160"/>
                            <a:gd name="T31" fmla="*/ 140 h 165"/>
                            <a:gd name="T32" fmla="*/ 115 w 160"/>
                            <a:gd name="T33" fmla="*/ 160 h 165"/>
                            <a:gd name="T34" fmla="*/ 80 w 160"/>
                            <a:gd name="T35" fmla="*/ 165 h 165"/>
                            <a:gd name="T36" fmla="*/ 50 w 160"/>
                            <a:gd name="T37" fmla="*/ 155 h 165"/>
                            <a:gd name="T38" fmla="*/ 50 w 160"/>
                            <a:gd name="T39" fmla="*/ 155 h 165"/>
                            <a:gd name="T40" fmla="*/ 35 w 160"/>
                            <a:gd name="T41" fmla="*/ 100 h 165"/>
                            <a:gd name="T42" fmla="*/ 50 w 160"/>
                            <a:gd name="T43" fmla="*/ 105 h 165"/>
                            <a:gd name="T44" fmla="*/ 70 w 160"/>
                            <a:gd name="T45" fmla="*/ 110 h 165"/>
                            <a:gd name="T46" fmla="*/ 105 w 160"/>
                            <a:gd name="T47" fmla="*/ 100 h 165"/>
                            <a:gd name="T48" fmla="*/ 125 w 160"/>
                            <a:gd name="T49" fmla="*/ 75 h 165"/>
                            <a:gd name="T50" fmla="*/ 125 w 160"/>
                            <a:gd name="T51" fmla="*/ 65 h 165"/>
                            <a:gd name="T52" fmla="*/ 105 w 160"/>
                            <a:gd name="T53" fmla="*/ 55 h 165"/>
                            <a:gd name="T54" fmla="*/ 85 w 160"/>
                            <a:gd name="T55" fmla="*/ 55 h 165"/>
                            <a:gd name="T56" fmla="*/ 55 w 160"/>
                            <a:gd name="T57" fmla="*/ 60 h 165"/>
                            <a:gd name="T58" fmla="*/ 35 w 160"/>
                            <a:gd name="T59" fmla="*/ 80 h 165"/>
                            <a:gd name="T60" fmla="*/ 30 w 160"/>
                            <a:gd name="T61" fmla="*/ 90 h 165"/>
                            <a:gd name="T62" fmla="*/ 30 w 160"/>
                            <a:gd name="T63" fmla="*/ 95 h 1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0" h="165">
                              <a:moveTo>
                                <a:pt x="50" y="155"/>
                              </a:moveTo>
                              <a:lnTo>
                                <a:pt x="50" y="155"/>
                              </a:lnTo>
                              <a:lnTo>
                                <a:pt x="35" y="150"/>
                              </a:lnTo>
                              <a:lnTo>
                                <a:pt x="25" y="140"/>
                              </a:lnTo>
                              <a:lnTo>
                                <a:pt x="25" y="140"/>
                              </a:lnTo>
                              <a:lnTo>
                                <a:pt x="10" y="125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4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30" y="10"/>
                              </a:lnTo>
                              <a:lnTo>
                                <a:pt x="45" y="5"/>
                              </a:lnTo>
                              <a:lnTo>
                                <a:pt x="45" y="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90" y="0"/>
                              </a:lnTo>
                              <a:lnTo>
                                <a:pt x="110" y="5"/>
                              </a:lnTo>
                              <a:lnTo>
                                <a:pt x="120" y="15"/>
                              </a:lnTo>
                              <a:lnTo>
                                <a:pt x="135" y="25"/>
                              </a:lnTo>
                              <a:lnTo>
                                <a:pt x="135" y="25"/>
                              </a:lnTo>
                              <a:lnTo>
                                <a:pt x="145" y="40"/>
                              </a:lnTo>
                              <a:lnTo>
                                <a:pt x="155" y="50"/>
                              </a:lnTo>
                              <a:lnTo>
                                <a:pt x="155" y="70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40" y="140"/>
                              </a:lnTo>
                              <a:lnTo>
                                <a:pt x="140" y="140"/>
                              </a:lnTo>
                              <a:lnTo>
                                <a:pt x="125" y="150"/>
                              </a:lnTo>
                              <a:lnTo>
                                <a:pt x="115" y="160"/>
                              </a:lnTo>
                              <a:lnTo>
                                <a:pt x="80" y="165"/>
                              </a:lnTo>
                              <a:lnTo>
                                <a:pt x="80" y="165"/>
                              </a:lnTo>
                              <a:lnTo>
                                <a:pt x="65" y="160"/>
                              </a:lnTo>
                              <a:lnTo>
                                <a:pt x="50" y="155"/>
                              </a:lnTo>
                              <a:lnTo>
                                <a:pt x="50" y="155"/>
                              </a:lnTo>
                              <a:lnTo>
                                <a:pt x="50" y="155"/>
                              </a:lnTo>
                              <a:close/>
                              <a:moveTo>
                                <a:pt x="30" y="95"/>
                              </a:moveTo>
                              <a:lnTo>
                                <a:pt x="35" y="100"/>
                              </a:lnTo>
                              <a:lnTo>
                                <a:pt x="35" y="100"/>
                              </a:lnTo>
                              <a:lnTo>
                                <a:pt x="50" y="105"/>
                              </a:lnTo>
                              <a:lnTo>
                                <a:pt x="70" y="110"/>
                              </a:lnTo>
                              <a:lnTo>
                                <a:pt x="70" y="110"/>
                              </a:lnTo>
                              <a:lnTo>
                                <a:pt x="90" y="110"/>
                              </a:lnTo>
                              <a:lnTo>
                                <a:pt x="105" y="100"/>
                              </a:lnTo>
                              <a:lnTo>
                                <a:pt x="115" y="90"/>
                              </a:lnTo>
                              <a:lnTo>
                                <a:pt x="125" y="75"/>
                              </a:lnTo>
                              <a:lnTo>
                                <a:pt x="125" y="7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05" y="55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70" y="55"/>
                              </a:lnTo>
                              <a:lnTo>
                                <a:pt x="55" y="60"/>
                              </a:lnTo>
                              <a:lnTo>
                                <a:pt x="45" y="70"/>
                              </a:lnTo>
                              <a:lnTo>
                                <a:pt x="35" y="80"/>
                              </a:lnTo>
                              <a:lnTo>
                                <a:pt x="35" y="80"/>
                              </a:lnTo>
                              <a:lnTo>
                                <a:pt x="30" y="90"/>
                              </a:lnTo>
                              <a:lnTo>
                                <a:pt x="30" y="95"/>
                              </a:lnTo>
                              <a:lnTo>
                                <a:pt x="3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6"/>
                      <wps:cNvSpPr>
                        <a:spLocks/>
                      </wps:cNvSpPr>
                      <wps:spPr bwMode="auto">
                        <a:xfrm>
                          <a:off x="333375" y="7242175"/>
                          <a:ext cx="98425" cy="85725"/>
                        </a:xfrm>
                        <a:custGeom>
                          <a:avLst/>
                          <a:gdLst>
                            <a:gd name="T0" fmla="*/ 0 w 155"/>
                            <a:gd name="T1" fmla="*/ 110 h 135"/>
                            <a:gd name="T2" fmla="*/ 0 w 155"/>
                            <a:gd name="T3" fmla="*/ 0 h 135"/>
                            <a:gd name="T4" fmla="*/ 20 w 155"/>
                            <a:gd name="T5" fmla="*/ 10 h 135"/>
                            <a:gd name="T6" fmla="*/ 20 w 155"/>
                            <a:gd name="T7" fmla="*/ 10 h 135"/>
                            <a:gd name="T8" fmla="*/ 80 w 155"/>
                            <a:gd name="T9" fmla="*/ 40 h 135"/>
                            <a:gd name="T10" fmla="*/ 125 w 155"/>
                            <a:gd name="T11" fmla="*/ 60 h 135"/>
                            <a:gd name="T12" fmla="*/ 125 w 155"/>
                            <a:gd name="T13" fmla="*/ 60 h 135"/>
                            <a:gd name="T14" fmla="*/ 125 w 155"/>
                            <a:gd name="T15" fmla="*/ 50 h 135"/>
                            <a:gd name="T16" fmla="*/ 125 w 155"/>
                            <a:gd name="T17" fmla="*/ 50 h 135"/>
                            <a:gd name="T18" fmla="*/ 120 w 155"/>
                            <a:gd name="T19" fmla="*/ 30 h 135"/>
                            <a:gd name="T20" fmla="*/ 115 w 155"/>
                            <a:gd name="T21" fmla="*/ 10 h 135"/>
                            <a:gd name="T22" fmla="*/ 110 w 155"/>
                            <a:gd name="T23" fmla="*/ 5 h 135"/>
                            <a:gd name="T24" fmla="*/ 155 w 155"/>
                            <a:gd name="T25" fmla="*/ 15 h 135"/>
                            <a:gd name="T26" fmla="*/ 155 w 155"/>
                            <a:gd name="T27" fmla="*/ 135 h 135"/>
                            <a:gd name="T28" fmla="*/ 135 w 155"/>
                            <a:gd name="T29" fmla="*/ 120 h 135"/>
                            <a:gd name="T30" fmla="*/ 135 w 155"/>
                            <a:gd name="T31" fmla="*/ 120 h 135"/>
                            <a:gd name="T32" fmla="*/ 70 w 155"/>
                            <a:gd name="T33" fmla="*/ 85 h 135"/>
                            <a:gd name="T34" fmla="*/ 35 w 155"/>
                            <a:gd name="T35" fmla="*/ 70 h 135"/>
                            <a:gd name="T36" fmla="*/ 35 w 155"/>
                            <a:gd name="T37" fmla="*/ 70 h 135"/>
                            <a:gd name="T38" fmla="*/ 35 w 155"/>
                            <a:gd name="T39" fmla="*/ 80 h 135"/>
                            <a:gd name="T40" fmla="*/ 35 w 155"/>
                            <a:gd name="T41" fmla="*/ 80 h 135"/>
                            <a:gd name="T42" fmla="*/ 35 w 155"/>
                            <a:gd name="T43" fmla="*/ 100 h 135"/>
                            <a:gd name="T44" fmla="*/ 40 w 155"/>
                            <a:gd name="T45" fmla="*/ 110 h 135"/>
                            <a:gd name="T46" fmla="*/ 45 w 155"/>
                            <a:gd name="T47" fmla="*/ 120 h 135"/>
                            <a:gd name="T48" fmla="*/ 0 w 155"/>
                            <a:gd name="T49" fmla="*/ 110 h 135"/>
                            <a:gd name="T50" fmla="*/ 0 w 155"/>
                            <a:gd name="T51" fmla="*/ 11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55" h="135">
                              <a:moveTo>
                                <a:pt x="0" y="110"/>
                              </a:moveTo>
                              <a:lnTo>
                                <a:pt x="0" y="0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80" y="40"/>
                              </a:lnTo>
                              <a:lnTo>
                                <a:pt x="125" y="60"/>
                              </a:lnTo>
                              <a:lnTo>
                                <a:pt x="125" y="60"/>
                              </a:lnTo>
                              <a:lnTo>
                                <a:pt x="125" y="50"/>
                              </a:lnTo>
                              <a:lnTo>
                                <a:pt x="125" y="50"/>
                              </a:lnTo>
                              <a:lnTo>
                                <a:pt x="120" y="30"/>
                              </a:lnTo>
                              <a:lnTo>
                                <a:pt x="115" y="10"/>
                              </a:lnTo>
                              <a:lnTo>
                                <a:pt x="110" y="5"/>
                              </a:lnTo>
                              <a:lnTo>
                                <a:pt x="155" y="15"/>
                              </a:lnTo>
                              <a:lnTo>
                                <a:pt x="155" y="135"/>
                              </a:lnTo>
                              <a:lnTo>
                                <a:pt x="135" y="120"/>
                              </a:lnTo>
                              <a:lnTo>
                                <a:pt x="135" y="120"/>
                              </a:lnTo>
                              <a:lnTo>
                                <a:pt x="70" y="85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35" y="80"/>
                              </a:lnTo>
                              <a:lnTo>
                                <a:pt x="35" y="80"/>
                              </a:lnTo>
                              <a:lnTo>
                                <a:pt x="35" y="100"/>
                              </a:lnTo>
                              <a:lnTo>
                                <a:pt x="40" y="110"/>
                              </a:lnTo>
                              <a:lnTo>
                                <a:pt x="45" y="120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7"/>
                      <wps:cNvSpPr>
                        <a:spLocks/>
                      </wps:cNvSpPr>
                      <wps:spPr bwMode="auto">
                        <a:xfrm>
                          <a:off x="333375" y="7137400"/>
                          <a:ext cx="98425" cy="98425"/>
                        </a:xfrm>
                        <a:custGeom>
                          <a:avLst/>
                          <a:gdLst>
                            <a:gd name="T0" fmla="*/ 0 w 155"/>
                            <a:gd name="T1" fmla="*/ 95 h 155"/>
                            <a:gd name="T2" fmla="*/ 30 w 155"/>
                            <a:gd name="T3" fmla="*/ 95 h 155"/>
                            <a:gd name="T4" fmla="*/ 0 w 155"/>
                            <a:gd name="T5" fmla="*/ 65 h 155"/>
                            <a:gd name="T6" fmla="*/ 0 w 155"/>
                            <a:gd name="T7" fmla="*/ 60 h 155"/>
                            <a:gd name="T8" fmla="*/ 0 w 155"/>
                            <a:gd name="T9" fmla="*/ 55 h 155"/>
                            <a:gd name="T10" fmla="*/ 0 w 155"/>
                            <a:gd name="T11" fmla="*/ 55 h 155"/>
                            <a:gd name="T12" fmla="*/ 0 w 155"/>
                            <a:gd name="T13" fmla="*/ 35 h 155"/>
                            <a:gd name="T14" fmla="*/ 10 w 155"/>
                            <a:gd name="T15" fmla="*/ 20 h 155"/>
                            <a:gd name="T16" fmla="*/ 25 w 155"/>
                            <a:gd name="T17" fmla="*/ 10 h 155"/>
                            <a:gd name="T18" fmla="*/ 50 w 155"/>
                            <a:gd name="T19" fmla="*/ 10 h 155"/>
                            <a:gd name="T20" fmla="*/ 115 w 155"/>
                            <a:gd name="T21" fmla="*/ 10 h 155"/>
                            <a:gd name="T22" fmla="*/ 130 w 155"/>
                            <a:gd name="T23" fmla="*/ 5 h 155"/>
                            <a:gd name="T24" fmla="*/ 130 w 155"/>
                            <a:gd name="T25" fmla="*/ 5 h 155"/>
                            <a:gd name="T26" fmla="*/ 145 w 155"/>
                            <a:gd name="T27" fmla="*/ 5 h 155"/>
                            <a:gd name="T28" fmla="*/ 155 w 155"/>
                            <a:gd name="T29" fmla="*/ 0 h 155"/>
                            <a:gd name="T30" fmla="*/ 155 w 155"/>
                            <a:gd name="T31" fmla="*/ 70 h 155"/>
                            <a:gd name="T32" fmla="*/ 145 w 155"/>
                            <a:gd name="T33" fmla="*/ 65 h 155"/>
                            <a:gd name="T34" fmla="*/ 145 w 155"/>
                            <a:gd name="T35" fmla="*/ 65 h 155"/>
                            <a:gd name="T36" fmla="*/ 125 w 155"/>
                            <a:gd name="T37" fmla="*/ 60 h 155"/>
                            <a:gd name="T38" fmla="*/ 120 w 155"/>
                            <a:gd name="T39" fmla="*/ 60 h 155"/>
                            <a:gd name="T40" fmla="*/ 70 w 155"/>
                            <a:gd name="T41" fmla="*/ 60 h 155"/>
                            <a:gd name="T42" fmla="*/ 70 w 155"/>
                            <a:gd name="T43" fmla="*/ 60 h 155"/>
                            <a:gd name="T44" fmla="*/ 50 w 155"/>
                            <a:gd name="T45" fmla="*/ 65 h 155"/>
                            <a:gd name="T46" fmla="*/ 50 w 155"/>
                            <a:gd name="T47" fmla="*/ 65 h 155"/>
                            <a:gd name="T48" fmla="*/ 45 w 155"/>
                            <a:gd name="T49" fmla="*/ 70 h 155"/>
                            <a:gd name="T50" fmla="*/ 40 w 155"/>
                            <a:gd name="T51" fmla="*/ 80 h 155"/>
                            <a:gd name="T52" fmla="*/ 40 w 155"/>
                            <a:gd name="T53" fmla="*/ 80 h 155"/>
                            <a:gd name="T54" fmla="*/ 40 w 155"/>
                            <a:gd name="T55" fmla="*/ 90 h 155"/>
                            <a:gd name="T56" fmla="*/ 45 w 155"/>
                            <a:gd name="T57" fmla="*/ 95 h 155"/>
                            <a:gd name="T58" fmla="*/ 115 w 155"/>
                            <a:gd name="T59" fmla="*/ 95 h 155"/>
                            <a:gd name="T60" fmla="*/ 115 w 155"/>
                            <a:gd name="T61" fmla="*/ 95 h 155"/>
                            <a:gd name="T62" fmla="*/ 145 w 155"/>
                            <a:gd name="T63" fmla="*/ 90 h 155"/>
                            <a:gd name="T64" fmla="*/ 155 w 155"/>
                            <a:gd name="T65" fmla="*/ 85 h 155"/>
                            <a:gd name="T66" fmla="*/ 155 w 155"/>
                            <a:gd name="T67" fmla="*/ 155 h 155"/>
                            <a:gd name="T68" fmla="*/ 145 w 155"/>
                            <a:gd name="T69" fmla="*/ 150 h 155"/>
                            <a:gd name="T70" fmla="*/ 145 w 155"/>
                            <a:gd name="T71" fmla="*/ 150 h 155"/>
                            <a:gd name="T72" fmla="*/ 125 w 155"/>
                            <a:gd name="T73" fmla="*/ 150 h 155"/>
                            <a:gd name="T74" fmla="*/ 120 w 155"/>
                            <a:gd name="T75" fmla="*/ 150 h 155"/>
                            <a:gd name="T76" fmla="*/ 55 w 155"/>
                            <a:gd name="T77" fmla="*/ 150 h 155"/>
                            <a:gd name="T78" fmla="*/ 40 w 155"/>
                            <a:gd name="T79" fmla="*/ 150 h 155"/>
                            <a:gd name="T80" fmla="*/ 40 w 155"/>
                            <a:gd name="T81" fmla="*/ 150 h 155"/>
                            <a:gd name="T82" fmla="*/ 15 w 155"/>
                            <a:gd name="T83" fmla="*/ 150 h 155"/>
                            <a:gd name="T84" fmla="*/ 0 w 155"/>
                            <a:gd name="T85" fmla="*/ 155 h 155"/>
                            <a:gd name="T86" fmla="*/ 0 w 155"/>
                            <a:gd name="T87" fmla="*/ 95 h 155"/>
                            <a:gd name="T88" fmla="*/ 0 w 155"/>
                            <a:gd name="T89" fmla="*/ 9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5" h="155">
                              <a:moveTo>
                                <a:pt x="0" y="95"/>
                              </a:moveTo>
                              <a:lnTo>
                                <a:pt x="30" y="95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0" y="20"/>
                              </a:lnTo>
                              <a:lnTo>
                                <a:pt x="25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45" y="65"/>
                              </a:lnTo>
                              <a:lnTo>
                                <a:pt x="145" y="65"/>
                              </a:lnTo>
                              <a:lnTo>
                                <a:pt x="125" y="60"/>
                              </a:lnTo>
                              <a:lnTo>
                                <a:pt x="120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45" y="90"/>
                              </a:lnTo>
                              <a:lnTo>
                                <a:pt x="155" y="85"/>
                              </a:lnTo>
                              <a:lnTo>
                                <a:pt x="155" y="155"/>
                              </a:lnTo>
                              <a:lnTo>
                                <a:pt x="145" y="150"/>
                              </a:lnTo>
                              <a:lnTo>
                                <a:pt x="145" y="150"/>
                              </a:lnTo>
                              <a:lnTo>
                                <a:pt x="125" y="150"/>
                              </a:lnTo>
                              <a:lnTo>
                                <a:pt x="120" y="150"/>
                              </a:lnTo>
                              <a:lnTo>
                                <a:pt x="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15" y="150"/>
                              </a:lnTo>
                              <a:lnTo>
                                <a:pt x="0" y="15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8"/>
                      <wps:cNvSpPr>
                        <a:spLocks noEditPoints="1"/>
                      </wps:cNvSpPr>
                      <wps:spPr bwMode="auto">
                        <a:xfrm>
                          <a:off x="333375" y="7045325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0 h 135"/>
                            <a:gd name="T2" fmla="*/ 50 w 160"/>
                            <a:gd name="T3" fmla="*/ 60 h 135"/>
                            <a:gd name="T4" fmla="*/ 40 w 160"/>
                            <a:gd name="T5" fmla="*/ 70 h 135"/>
                            <a:gd name="T6" fmla="*/ 35 w 160"/>
                            <a:gd name="T7" fmla="*/ 85 h 135"/>
                            <a:gd name="T8" fmla="*/ 35 w 160"/>
                            <a:gd name="T9" fmla="*/ 85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0 h 135"/>
                            <a:gd name="T18" fmla="*/ 0 w 160"/>
                            <a:gd name="T19" fmla="*/ 90 h 135"/>
                            <a:gd name="T20" fmla="*/ 0 w 160"/>
                            <a:gd name="T21" fmla="*/ 65 h 135"/>
                            <a:gd name="T22" fmla="*/ 0 w 160"/>
                            <a:gd name="T23" fmla="*/ 65 h 135"/>
                            <a:gd name="T24" fmla="*/ 0 w 160"/>
                            <a:gd name="T25" fmla="*/ 45 h 135"/>
                            <a:gd name="T26" fmla="*/ 10 w 160"/>
                            <a:gd name="T27" fmla="*/ 25 h 135"/>
                            <a:gd name="T28" fmla="*/ 10 w 160"/>
                            <a:gd name="T29" fmla="*/ 25 h 135"/>
                            <a:gd name="T30" fmla="*/ 25 w 160"/>
                            <a:gd name="T31" fmla="*/ 10 h 135"/>
                            <a:gd name="T32" fmla="*/ 45 w 160"/>
                            <a:gd name="T33" fmla="*/ 5 h 135"/>
                            <a:gd name="T34" fmla="*/ 60 w 160"/>
                            <a:gd name="T35" fmla="*/ 5 h 135"/>
                            <a:gd name="T36" fmla="*/ 120 w 160"/>
                            <a:gd name="T37" fmla="*/ 5 h 135"/>
                            <a:gd name="T38" fmla="*/ 120 w 160"/>
                            <a:gd name="T39" fmla="*/ 5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0 h 135"/>
                            <a:gd name="T46" fmla="*/ 155 w 160"/>
                            <a:gd name="T47" fmla="*/ 0 h 135"/>
                            <a:gd name="T48" fmla="*/ 155 w 160"/>
                            <a:gd name="T49" fmla="*/ 55 h 135"/>
                            <a:gd name="T50" fmla="*/ 140 w 160"/>
                            <a:gd name="T51" fmla="*/ 55 h 135"/>
                            <a:gd name="T52" fmla="*/ 160 w 160"/>
                            <a:gd name="T53" fmla="*/ 80 h 135"/>
                            <a:gd name="T54" fmla="*/ 160 w 160"/>
                            <a:gd name="T55" fmla="*/ 90 h 135"/>
                            <a:gd name="T56" fmla="*/ 160 w 160"/>
                            <a:gd name="T57" fmla="*/ 90 h 135"/>
                            <a:gd name="T58" fmla="*/ 155 w 160"/>
                            <a:gd name="T59" fmla="*/ 115 h 135"/>
                            <a:gd name="T60" fmla="*/ 145 w 160"/>
                            <a:gd name="T61" fmla="*/ 120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0 h 135"/>
                            <a:gd name="T74" fmla="*/ 80 w 160"/>
                            <a:gd name="T75" fmla="*/ 115 h 135"/>
                            <a:gd name="T76" fmla="*/ 80 w 160"/>
                            <a:gd name="T77" fmla="*/ 115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0 h 135"/>
                            <a:gd name="T84" fmla="*/ 50 w 160"/>
                            <a:gd name="T85" fmla="*/ 60 h 135"/>
                            <a:gd name="T86" fmla="*/ 90 w 160"/>
                            <a:gd name="T87" fmla="*/ 85 h 135"/>
                            <a:gd name="T88" fmla="*/ 95 w 160"/>
                            <a:gd name="T89" fmla="*/ 85 h 135"/>
                            <a:gd name="T90" fmla="*/ 95 w 160"/>
                            <a:gd name="T91" fmla="*/ 85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0"/>
                              </a:moveTo>
                              <a:lnTo>
                                <a:pt x="50" y="60"/>
                              </a:lnTo>
                              <a:lnTo>
                                <a:pt x="40" y="7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0"/>
                              </a:lnTo>
                              <a:lnTo>
                                <a:pt x="0" y="9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10" y="25"/>
                              </a:lnTo>
                              <a:lnTo>
                                <a:pt x="25" y="10"/>
                              </a:lnTo>
                              <a:lnTo>
                                <a:pt x="45" y="5"/>
                              </a:lnTo>
                              <a:lnTo>
                                <a:pt x="60" y="5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55" y="0"/>
                              </a:lnTo>
                              <a:lnTo>
                                <a:pt x="155" y="55"/>
                              </a:lnTo>
                              <a:lnTo>
                                <a:pt x="140" y="55"/>
                              </a:lnTo>
                              <a:lnTo>
                                <a:pt x="160" y="80"/>
                              </a:lnTo>
                              <a:lnTo>
                                <a:pt x="160" y="90"/>
                              </a:lnTo>
                              <a:lnTo>
                                <a:pt x="160" y="90"/>
                              </a:lnTo>
                              <a:lnTo>
                                <a:pt x="155" y="115"/>
                              </a:lnTo>
                              <a:lnTo>
                                <a:pt x="145" y="120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0"/>
                              </a:lnTo>
                              <a:lnTo>
                                <a:pt x="80" y="115"/>
                              </a:lnTo>
                              <a:lnTo>
                                <a:pt x="80" y="115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9"/>
                      <wps:cNvSpPr>
                        <a:spLocks noEditPoints="1"/>
                      </wps:cNvSpPr>
                      <wps:spPr bwMode="auto">
                        <a:xfrm>
                          <a:off x="285750" y="6991350"/>
                          <a:ext cx="177800" cy="57150"/>
                        </a:xfrm>
                        <a:custGeom>
                          <a:avLst/>
                          <a:gdLst>
                            <a:gd name="T0" fmla="*/ 10 w 280"/>
                            <a:gd name="T1" fmla="*/ 55 h 90"/>
                            <a:gd name="T2" fmla="*/ 10 w 280"/>
                            <a:gd name="T3" fmla="*/ 55 h 90"/>
                            <a:gd name="T4" fmla="*/ 5 w 280"/>
                            <a:gd name="T5" fmla="*/ 45 h 90"/>
                            <a:gd name="T6" fmla="*/ 0 w 280"/>
                            <a:gd name="T7" fmla="*/ 35 h 90"/>
                            <a:gd name="T8" fmla="*/ 0 w 280"/>
                            <a:gd name="T9" fmla="*/ 35 h 90"/>
                            <a:gd name="T10" fmla="*/ 5 w 280"/>
                            <a:gd name="T11" fmla="*/ 20 h 90"/>
                            <a:gd name="T12" fmla="*/ 10 w 280"/>
                            <a:gd name="T13" fmla="*/ 10 h 90"/>
                            <a:gd name="T14" fmla="*/ 10 w 280"/>
                            <a:gd name="T15" fmla="*/ 10 h 90"/>
                            <a:gd name="T16" fmla="*/ 20 w 280"/>
                            <a:gd name="T17" fmla="*/ 5 h 90"/>
                            <a:gd name="T18" fmla="*/ 30 w 280"/>
                            <a:gd name="T19" fmla="*/ 0 h 90"/>
                            <a:gd name="T20" fmla="*/ 30 w 280"/>
                            <a:gd name="T21" fmla="*/ 0 h 90"/>
                            <a:gd name="T22" fmla="*/ 45 w 280"/>
                            <a:gd name="T23" fmla="*/ 5 h 90"/>
                            <a:gd name="T24" fmla="*/ 55 w 280"/>
                            <a:gd name="T25" fmla="*/ 10 h 90"/>
                            <a:gd name="T26" fmla="*/ 55 w 280"/>
                            <a:gd name="T27" fmla="*/ 10 h 90"/>
                            <a:gd name="T28" fmla="*/ 60 w 280"/>
                            <a:gd name="T29" fmla="*/ 20 h 90"/>
                            <a:gd name="T30" fmla="*/ 60 w 280"/>
                            <a:gd name="T31" fmla="*/ 35 h 90"/>
                            <a:gd name="T32" fmla="*/ 60 w 280"/>
                            <a:gd name="T33" fmla="*/ 35 h 90"/>
                            <a:gd name="T34" fmla="*/ 60 w 280"/>
                            <a:gd name="T35" fmla="*/ 45 h 90"/>
                            <a:gd name="T36" fmla="*/ 55 w 280"/>
                            <a:gd name="T37" fmla="*/ 55 h 90"/>
                            <a:gd name="T38" fmla="*/ 55 w 280"/>
                            <a:gd name="T39" fmla="*/ 55 h 90"/>
                            <a:gd name="T40" fmla="*/ 45 w 280"/>
                            <a:gd name="T41" fmla="*/ 65 h 90"/>
                            <a:gd name="T42" fmla="*/ 30 w 280"/>
                            <a:gd name="T43" fmla="*/ 65 h 90"/>
                            <a:gd name="T44" fmla="*/ 30 w 280"/>
                            <a:gd name="T45" fmla="*/ 65 h 90"/>
                            <a:gd name="T46" fmla="*/ 20 w 280"/>
                            <a:gd name="T47" fmla="*/ 65 h 90"/>
                            <a:gd name="T48" fmla="*/ 10 w 280"/>
                            <a:gd name="T49" fmla="*/ 55 h 90"/>
                            <a:gd name="T50" fmla="*/ 10 w 280"/>
                            <a:gd name="T51" fmla="*/ 55 h 90"/>
                            <a:gd name="T52" fmla="*/ 10 w 280"/>
                            <a:gd name="T53" fmla="*/ 55 h 90"/>
                            <a:gd name="T54" fmla="*/ 255 w 280"/>
                            <a:gd name="T55" fmla="*/ 70 h 90"/>
                            <a:gd name="T56" fmla="*/ 255 w 280"/>
                            <a:gd name="T57" fmla="*/ 70 h 90"/>
                            <a:gd name="T58" fmla="*/ 240 w 280"/>
                            <a:gd name="T59" fmla="*/ 65 h 90"/>
                            <a:gd name="T60" fmla="*/ 220 w 280"/>
                            <a:gd name="T61" fmla="*/ 60 h 90"/>
                            <a:gd name="T62" fmla="*/ 215 w 280"/>
                            <a:gd name="T63" fmla="*/ 60 h 90"/>
                            <a:gd name="T64" fmla="*/ 115 w 280"/>
                            <a:gd name="T65" fmla="*/ 60 h 90"/>
                            <a:gd name="T66" fmla="*/ 105 w 280"/>
                            <a:gd name="T67" fmla="*/ 60 h 90"/>
                            <a:gd name="T68" fmla="*/ 105 w 280"/>
                            <a:gd name="T69" fmla="*/ 60 h 90"/>
                            <a:gd name="T70" fmla="*/ 90 w 280"/>
                            <a:gd name="T71" fmla="*/ 65 h 90"/>
                            <a:gd name="T72" fmla="*/ 75 w 280"/>
                            <a:gd name="T73" fmla="*/ 70 h 90"/>
                            <a:gd name="T74" fmla="*/ 75 w 280"/>
                            <a:gd name="T75" fmla="*/ 0 h 90"/>
                            <a:gd name="T76" fmla="*/ 75 w 280"/>
                            <a:gd name="T77" fmla="*/ 0 h 90"/>
                            <a:gd name="T78" fmla="*/ 100 w 280"/>
                            <a:gd name="T79" fmla="*/ 5 h 90"/>
                            <a:gd name="T80" fmla="*/ 105 w 280"/>
                            <a:gd name="T81" fmla="*/ 5 h 90"/>
                            <a:gd name="T82" fmla="*/ 205 w 280"/>
                            <a:gd name="T83" fmla="*/ 5 h 90"/>
                            <a:gd name="T84" fmla="*/ 215 w 280"/>
                            <a:gd name="T85" fmla="*/ 5 h 90"/>
                            <a:gd name="T86" fmla="*/ 230 w 280"/>
                            <a:gd name="T87" fmla="*/ 10 h 90"/>
                            <a:gd name="T88" fmla="*/ 230 w 280"/>
                            <a:gd name="T89" fmla="*/ 10 h 90"/>
                            <a:gd name="T90" fmla="*/ 250 w 280"/>
                            <a:gd name="T91" fmla="*/ 10 h 90"/>
                            <a:gd name="T92" fmla="*/ 270 w 280"/>
                            <a:gd name="T93" fmla="*/ 20 h 90"/>
                            <a:gd name="T94" fmla="*/ 280 w 280"/>
                            <a:gd name="T95" fmla="*/ 30 h 90"/>
                            <a:gd name="T96" fmla="*/ 280 w 280"/>
                            <a:gd name="T97" fmla="*/ 90 h 90"/>
                            <a:gd name="T98" fmla="*/ 280 w 280"/>
                            <a:gd name="T99" fmla="*/ 90 h 90"/>
                            <a:gd name="T100" fmla="*/ 265 w 280"/>
                            <a:gd name="T101" fmla="*/ 75 h 90"/>
                            <a:gd name="T102" fmla="*/ 255 w 280"/>
                            <a:gd name="T103" fmla="*/ 70 h 90"/>
                            <a:gd name="T104" fmla="*/ 255 w 280"/>
                            <a:gd name="T105" fmla="*/ 70 h 90"/>
                            <a:gd name="T106" fmla="*/ 255 w 280"/>
                            <a:gd name="T107" fmla="*/ 7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80" h="90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255" y="70"/>
                              </a:moveTo>
                              <a:lnTo>
                                <a:pt x="255" y="70"/>
                              </a:lnTo>
                              <a:lnTo>
                                <a:pt x="240" y="65"/>
                              </a:lnTo>
                              <a:lnTo>
                                <a:pt x="220" y="60"/>
                              </a:lnTo>
                              <a:lnTo>
                                <a:pt x="215" y="60"/>
                              </a:lnTo>
                              <a:lnTo>
                                <a:pt x="115" y="60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0" y="65"/>
                              </a:lnTo>
                              <a:lnTo>
                                <a:pt x="75" y="7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5"/>
                              </a:lnTo>
                              <a:lnTo>
                                <a:pt x="105" y="5"/>
                              </a:lnTo>
                              <a:lnTo>
                                <a:pt x="205" y="5"/>
                              </a:lnTo>
                              <a:lnTo>
                                <a:pt x="215" y="5"/>
                              </a:lnTo>
                              <a:lnTo>
                                <a:pt x="230" y="10"/>
                              </a:lnTo>
                              <a:lnTo>
                                <a:pt x="230" y="10"/>
                              </a:lnTo>
                              <a:lnTo>
                                <a:pt x="250" y="10"/>
                              </a:lnTo>
                              <a:lnTo>
                                <a:pt x="270" y="20"/>
                              </a:lnTo>
                              <a:lnTo>
                                <a:pt x="280" y="30"/>
                              </a:lnTo>
                              <a:lnTo>
                                <a:pt x="280" y="90"/>
                              </a:lnTo>
                              <a:lnTo>
                                <a:pt x="280" y="90"/>
                              </a:lnTo>
                              <a:lnTo>
                                <a:pt x="265" y="75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60"/>
                      <wps:cNvSpPr>
                        <a:spLocks/>
                      </wps:cNvSpPr>
                      <wps:spPr bwMode="auto">
                        <a:xfrm>
                          <a:off x="333375" y="6845300"/>
                          <a:ext cx="101600" cy="69850"/>
                        </a:xfrm>
                        <a:custGeom>
                          <a:avLst/>
                          <a:gdLst>
                            <a:gd name="T0" fmla="*/ 110 w 160"/>
                            <a:gd name="T1" fmla="*/ 110 h 110"/>
                            <a:gd name="T2" fmla="*/ 110 w 160"/>
                            <a:gd name="T3" fmla="*/ 110 h 110"/>
                            <a:gd name="T4" fmla="*/ 125 w 160"/>
                            <a:gd name="T5" fmla="*/ 90 h 110"/>
                            <a:gd name="T6" fmla="*/ 125 w 160"/>
                            <a:gd name="T7" fmla="*/ 70 h 110"/>
                            <a:gd name="T8" fmla="*/ 125 w 160"/>
                            <a:gd name="T9" fmla="*/ 70 h 110"/>
                            <a:gd name="T10" fmla="*/ 125 w 160"/>
                            <a:gd name="T11" fmla="*/ 60 h 110"/>
                            <a:gd name="T12" fmla="*/ 115 w 160"/>
                            <a:gd name="T13" fmla="*/ 55 h 110"/>
                            <a:gd name="T14" fmla="*/ 115 w 160"/>
                            <a:gd name="T15" fmla="*/ 55 h 110"/>
                            <a:gd name="T16" fmla="*/ 105 w 160"/>
                            <a:gd name="T17" fmla="*/ 60 h 110"/>
                            <a:gd name="T18" fmla="*/ 105 w 160"/>
                            <a:gd name="T19" fmla="*/ 60 h 110"/>
                            <a:gd name="T20" fmla="*/ 95 w 160"/>
                            <a:gd name="T21" fmla="*/ 70 h 110"/>
                            <a:gd name="T22" fmla="*/ 80 w 160"/>
                            <a:gd name="T23" fmla="*/ 85 h 110"/>
                            <a:gd name="T24" fmla="*/ 80 w 160"/>
                            <a:gd name="T25" fmla="*/ 85 h 110"/>
                            <a:gd name="T26" fmla="*/ 65 w 160"/>
                            <a:gd name="T27" fmla="*/ 100 h 110"/>
                            <a:gd name="T28" fmla="*/ 50 w 160"/>
                            <a:gd name="T29" fmla="*/ 105 h 110"/>
                            <a:gd name="T30" fmla="*/ 50 w 160"/>
                            <a:gd name="T31" fmla="*/ 105 h 110"/>
                            <a:gd name="T32" fmla="*/ 35 w 160"/>
                            <a:gd name="T33" fmla="*/ 100 h 110"/>
                            <a:gd name="T34" fmla="*/ 25 w 160"/>
                            <a:gd name="T35" fmla="*/ 95 h 110"/>
                            <a:gd name="T36" fmla="*/ 15 w 160"/>
                            <a:gd name="T37" fmla="*/ 90 h 110"/>
                            <a:gd name="T38" fmla="*/ 5 w 160"/>
                            <a:gd name="T39" fmla="*/ 80 h 110"/>
                            <a:gd name="T40" fmla="*/ 5 w 160"/>
                            <a:gd name="T41" fmla="*/ 80 h 110"/>
                            <a:gd name="T42" fmla="*/ 0 w 160"/>
                            <a:gd name="T43" fmla="*/ 60 h 110"/>
                            <a:gd name="T44" fmla="*/ 0 w 160"/>
                            <a:gd name="T45" fmla="*/ 60 h 110"/>
                            <a:gd name="T46" fmla="*/ 0 w 160"/>
                            <a:gd name="T47" fmla="*/ 40 h 110"/>
                            <a:gd name="T48" fmla="*/ 0 w 160"/>
                            <a:gd name="T49" fmla="*/ 40 h 110"/>
                            <a:gd name="T50" fmla="*/ 0 w 160"/>
                            <a:gd name="T51" fmla="*/ 15 h 110"/>
                            <a:gd name="T52" fmla="*/ 5 w 160"/>
                            <a:gd name="T53" fmla="*/ 5 h 110"/>
                            <a:gd name="T54" fmla="*/ 40 w 160"/>
                            <a:gd name="T55" fmla="*/ 5 h 110"/>
                            <a:gd name="T56" fmla="*/ 40 w 160"/>
                            <a:gd name="T57" fmla="*/ 5 h 110"/>
                            <a:gd name="T58" fmla="*/ 35 w 160"/>
                            <a:gd name="T59" fmla="*/ 20 h 110"/>
                            <a:gd name="T60" fmla="*/ 30 w 160"/>
                            <a:gd name="T61" fmla="*/ 35 h 110"/>
                            <a:gd name="T62" fmla="*/ 30 w 160"/>
                            <a:gd name="T63" fmla="*/ 35 h 110"/>
                            <a:gd name="T64" fmla="*/ 35 w 160"/>
                            <a:gd name="T65" fmla="*/ 45 h 110"/>
                            <a:gd name="T66" fmla="*/ 40 w 160"/>
                            <a:gd name="T67" fmla="*/ 50 h 110"/>
                            <a:gd name="T68" fmla="*/ 40 w 160"/>
                            <a:gd name="T69" fmla="*/ 50 h 110"/>
                            <a:gd name="T70" fmla="*/ 50 w 160"/>
                            <a:gd name="T71" fmla="*/ 50 h 110"/>
                            <a:gd name="T72" fmla="*/ 55 w 160"/>
                            <a:gd name="T73" fmla="*/ 40 h 110"/>
                            <a:gd name="T74" fmla="*/ 65 w 160"/>
                            <a:gd name="T75" fmla="*/ 30 h 110"/>
                            <a:gd name="T76" fmla="*/ 65 w 160"/>
                            <a:gd name="T77" fmla="*/ 30 h 110"/>
                            <a:gd name="T78" fmla="*/ 90 w 160"/>
                            <a:gd name="T79" fmla="*/ 5 h 110"/>
                            <a:gd name="T80" fmla="*/ 90 w 160"/>
                            <a:gd name="T81" fmla="*/ 5 h 110"/>
                            <a:gd name="T82" fmla="*/ 100 w 160"/>
                            <a:gd name="T83" fmla="*/ 0 h 110"/>
                            <a:gd name="T84" fmla="*/ 110 w 160"/>
                            <a:gd name="T85" fmla="*/ 0 h 110"/>
                            <a:gd name="T86" fmla="*/ 110 w 160"/>
                            <a:gd name="T87" fmla="*/ 0 h 110"/>
                            <a:gd name="T88" fmla="*/ 130 w 160"/>
                            <a:gd name="T89" fmla="*/ 5 h 110"/>
                            <a:gd name="T90" fmla="*/ 150 w 160"/>
                            <a:gd name="T91" fmla="*/ 20 h 110"/>
                            <a:gd name="T92" fmla="*/ 150 w 160"/>
                            <a:gd name="T93" fmla="*/ 20 h 110"/>
                            <a:gd name="T94" fmla="*/ 155 w 160"/>
                            <a:gd name="T95" fmla="*/ 40 h 110"/>
                            <a:gd name="T96" fmla="*/ 160 w 160"/>
                            <a:gd name="T97" fmla="*/ 65 h 110"/>
                            <a:gd name="T98" fmla="*/ 160 w 160"/>
                            <a:gd name="T99" fmla="*/ 65 h 110"/>
                            <a:gd name="T100" fmla="*/ 155 w 160"/>
                            <a:gd name="T101" fmla="*/ 95 h 110"/>
                            <a:gd name="T102" fmla="*/ 150 w 160"/>
                            <a:gd name="T103" fmla="*/ 110 h 110"/>
                            <a:gd name="T104" fmla="*/ 110 w 160"/>
                            <a:gd name="T105" fmla="*/ 110 h 110"/>
                            <a:gd name="T106" fmla="*/ 110 w 160"/>
                            <a:gd name="T107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60" h="110">
                              <a:moveTo>
                                <a:pt x="110" y="110"/>
                              </a:moveTo>
                              <a:lnTo>
                                <a:pt x="110" y="110"/>
                              </a:lnTo>
                              <a:lnTo>
                                <a:pt x="125" y="90"/>
                              </a:lnTo>
                              <a:lnTo>
                                <a:pt x="125" y="70"/>
                              </a:lnTo>
                              <a:lnTo>
                                <a:pt x="125" y="70"/>
                              </a:lnTo>
                              <a:lnTo>
                                <a:pt x="125" y="60"/>
                              </a:lnTo>
                              <a:lnTo>
                                <a:pt x="115" y="55"/>
                              </a:lnTo>
                              <a:lnTo>
                                <a:pt x="115" y="55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5" y="70"/>
                              </a:lnTo>
                              <a:lnTo>
                                <a:pt x="80" y="85"/>
                              </a:lnTo>
                              <a:lnTo>
                                <a:pt x="80" y="85"/>
                              </a:lnTo>
                              <a:lnTo>
                                <a:pt x="65" y="100"/>
                              </a:lnTo>
                              <a:lnTo>
                                <a:pt x="50" y="105"/>
                              </a:lnTo>
                              <a:lnTo>
                                <a:pt x="50" y="105"/>
                              </a:lnTo>
                              <a:lnTo>
                                <a:pt x="35" y="100"/>
                              </a:lnTo>
                              <a:lnTo>
                                <a:pt x="25" y="95"/>
                              </a:lnTo>
                              <a:lnTo>
                                <a:pt x="15" y="90"/>
                              </a:lnTo>
                              <a:lnTo>
                                <a:pt x="5" y="80"/>
                              </a:lnTo>
                              <a:lnTo>
                                <a:pt x="5" y="8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1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lnTo>
                                <a:pt x="40" y="5"/>
                              </a:lnTo>
                              <a:lnTo>
                                <a:pt x="35" y="20"/>
                              </a:lnTo>
                              <a:lnTo>
                                <a:pt x="30" y="35"/>
                              </a:lnTo>
                              <a:lnTo>
                                <a:pt x="30" y="35"/>
                              </a:lnTo>
                              <a:lnTo>
                                <a:pt x="3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50" y="50"/>
                              </a:lnTo>
                              <a:lnTo>
                                <a:pt x="55" y="40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90" y="5"/>
                              </a:lnTo>
                              <a:lnTo>
                                <a:pt x="90" y="5"/>
                              </a:ln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30" y="5"/>
                              </a:lnTo>
                              <a:lnTo>
                                <a:pt x="150" y="20"/>
                              </a:lnTo>
                              <a:lnTo>
                                <a:pt x="150" y="20"/>
                              </a:lnTo>
                              <a:lnTo>
                                <a:pt x="155" y="40"/>
                              </a:lnTo>
                              <a:lnTo>
                                <a:pt x="160" y="65"/>
                              </a:lnTo>
                              <a:lnTo>
                                <a:pt x="160" y="65"/>
                              </a:lnTo>
                              <a:lnTo>
                                <a:pt x="155" y="95"/>
                              </a:lnTo>
                              <a:lnTo>
                                <a:pt x="150" y="110"/>
                              </a:lnTo>
                              <a:lnTo>
                                <a:pt x="110" y="110"/>
                              </a:lnTo>
                              <a:lnTo>
                                <a:pt x="11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61"/>
                      <wps:cNvSpPr>
                        <a:spLocks/>
                      </wps:cNvSpPr>
                      <wps:spPr bwMode="auto">
                        <a:xfrm>
                          <a:off x="333375" y="6680200"/>
                          <a:ext cx="98425" cy="155575"/>
                        </a:xfrm>
                        <a:custGeom>
                          <a:avLst/>
                          <a:gdLst>
                            <a:gd name="T0" fmla="*/ 30 w 155"/>
                            <a:gd name="T1" fmla="*/ 185 h 245"/>
                            <a:gd name="T2" fmla="*/ 0 w 155"/>
                            <a:gd name="T3" fmla="*/ 150 h 245"/>
                            <a:gd name="T4" fmla="*/ 0 w 155"/>
                            <a:gd name="T5" fmla="*/ 140 h 245"/>
                            <a:gd name="T6" fmla="*/ 0 w 155"/>
                            <a:gd name="T7" fmla="*/ 130 h 245"/>
                            <a:gd name="T8" fmla="*/ 5 w 155"/>
                            <a:gd name="T9" fmla="*/ 115 h 245"/>
                            <a:gd name="T10" fmla="*/ 25 w 155"/>
                            <a:gd name="T11" fmla="*/ 100 h 245"/>
                            <a:gd name="T12" fmla="*/ 0 w 155"/>
                            <a:gd name="T13" fmla="*/ 70 h 245"/>
                            <a:gd name="T14" fmla="*/ 0 w 155"/>
                            <a:gd name="T15" fmla="*/ 65 h 245"/>
                            <a:gd name="T16" fmla="*/ 0 w 155"/>
                            <a:gd name="T17" fmla="*/ 55 h 245"/>
                            <a:gd name="T18" fmla="*/ 0 w 155"/>
                            <a:gd name="T19" fmla="*/ 45 h 245"/>
                            <a:gd name="T20" fmla="*/ 15 w 155"/>
                            <a:gd name="T21" fmla="*/ 20 h 245"/>
                            <a:gd name="T22" fmla="*/ 50 w 155"/>
                            <a:gd name="T23" fmla="*/ 10 h 245"/>
                            <a:gd name="T24" fmla="*/ 130 w 155"/>
                            <a:gd name="T25" fmla="*/ 10 h 245"/>
                            <a:gd name="T26" fmla="*/ 145 w 155"/>
                            <a:gd name="T27" fmla="*/ 5 h 245"/>
                            <a:gd name="T28" fmla="*/ 155 w 155"/>
                            <a:gd name="T29" fmla="*/ 70 h 245"/>
                            <a:gd name="T30" fmla="*/ 150 w 155"/>
                            <a:gd name="T31" fmla="*/ 65 h 245"/>
                            <a:gd name="T32" fmla="*/ 135 w 155"/>
                            <a:gd name="T33" fmla="*/ 65 h 245"/>
                            <a:gd name="T34" fmla="*/ 70 w 155"/>
                            <a:gd name="T35" fmla="*/ 60 h 245"/>
                            <a:gd name="T36" fmla="*/ 50 w 155"/>
                            <a:gd name="T37" fmla="*/ 65 h 245"/>
                            <a:gd name="T38" fmla="*/ 45 w 155"/>
                            <a:gd name="T39" fmla="*/ 70 h 245"/>
                            <a:gd name="T40" fmla="*/ 40 w 155"/>
                            <a:gd name="T41" fmla="*/ 80 h 245"/>
                            <a:gd name="T42" fmla="*/ 45 w 155"/>
                            <a:gd name="T43" fmla="*/ 95 h 245"/>
                            <a:gd name="T44" fmla="*/ 115 w 155"/>
                            <a:gd name="T45" fmla="*/ 95 h 245"/>
                            <a:gd name="T46" fmla="*/ 135 w 155"/>
                            <a:gd name="T47" fmla="*/ 95 h 245"/>
                            <a:gd name="T48" fmla="*/ 155 w 155"/>
                            <a:gd name="T49" fmla="*/ 90 h 245"/>
                            <a:gd name="T50" fmla="*/ 145 w 155"/>
                            <a:gd name="T51" fmla="*/ 155 h 245"/>
                            <a:gd name="T52" fmla="*/ 115 w 155"/>
                            <a:gd name="T53" fmla="*/ 150 h 245"/>
                            <a:gd name="T54" fmla="*/ 65 w 155"/>
                            <a:gd name="T55" fmla="*/ 150 h 245"/>
                            <a:gd name="T56" fmla="*/ 50 w 155"/>
                            <a:gd name="T57" fmla="*/ 150 h 245"/>
                            <a:gd name="T58" fmla="*/ 40 w 155"/>
                            <a:gd name="T59" fmla="*/ 165 h 245"/>
                            <a:gd name="T60" fmla="*/ 40 w 155"/>
                            <a:gd name="T61" fmla="*/ 175 h 245"/>
                            <a:gd name="T62" fmla="*/ 115 w 155"/>
                            <a:gd name="T63" fmla="*/ 185 h 245"/>
                            <a:gd name="T64" fmla="*/ 130 w 155"/>
                            <a:gd name="T65" fmla="*/ 180 h 245"/>
                            <a:gd name="T66" fmla="*/ 145 w 155"/>
                            <a:gd name="T67" fmla="*/ 180 h 245"/>
                            <a:gd name="T68" fmla="*/ 155 w 155"/>
                            <a:gd name="T69" fmla="*/ 245 h 245"/>
                            <a:gd name="T70" fmla="*/ 150 w 155"/>
                            <a:gd name="T71" fmla="*/ 240 h 245"/>
                            <a:gd name="T72" fmla="*/ 115 w 155"/>
                            <a:gd name="T73" fmla="*/ 235 h 245"/>
                            <a:gd name="T74" fmla="*/ 60 w 155"/>
                            <a:gd name="T75" fmla="*/ 235 h 245"/>
                            <a:gd name="T76" fmla="*/ 35 w 155"/>
                            <a:gd name="T77" fmla="*/ 235 h 245"/>
                            <a:gd name="T78" fmla="*/ 0 w 155"/>
                            <a:gd name="T79" fmla="*/ 245 h 245"/>
                            <a:gd name="T80" fmla="*/ 0 w 155"/>
                            <a:gd name="T81" fmla="*/ 18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5" h="245">
                              <a:moveTo>
                                <a:pt x="0" y="185"/>
                              </a:moveTo>
                              <a:lnTo>
                                <a:pt x="30" y="185"/>
                              </a:lnTo>
                              <a:lnTo>
                                <a:pt x="0" y="155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5" y="115"/>
                              </a:lnTo>
                              <a:lnTo>
                                <a:pt x="5" y="115"/>
                              </a:lnTo>
                              <a:lnTo>
                                <a:pt x="15" y="105"/>
                              </a:lnTo>
                              <a:lnTo>
                                <a:pt x="25" y="100"/>
                              </a:lnTo>
                              <a:lnTo>
                                <a:pt x="30" y="100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20"/>
                              </a:lnTo>
                              <a:lnTo>
                                <a:pt x="30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50" y="65"/>
                              </a:lnTo>
                              <a:lnTo>
                                <a:pt x="150" y="65"/>
                              </a:lnTo>
                              <a:lnTo>
                                <a:pt x="135" y="65"/>
                              </a:lnTo>
                              <a:lnTo>
                                <a:pt x="135" y="65"/>
                              </a:lnTo>
                              <a:lnTo>
                                <a:pt x="115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35" y="95"/>
                              </a:lnTo>
                              <a:lnTo>
                                <a:pt x="135" y="95"/>
                              </a:lnTo>
                              <a:lnTo>
                                <a:pt x="145" y="90"/>
                              </a:lnTo>
                              <a:lnTo>
                                <a:pt x="155" y="90"/>
                              </a:lnTo>
                              <a:lnTo>
                                <a:pt x="155" y="155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15" y="150"/>
                              </a:lnTo>
                              <a:lnTo>
                                <a:pt x="65" y="150"/>
                              </a:lnTo>
                              <a:lnTo>
                                <a:pt x="65" y="150"/>
                              </a:lnTo>
                              <a:lnTo>
                                <a:pt x="50" y="150"/>
                              </a:lnTo>
                              <a:lnTo>
                                <a:pt x="50" y="150"/>
                              </a:lnTo>
                              <a:lnTo>
                                <a:pt x="40" y="155"/>
                              </a:lnTo>
                              <a:lnTo>
                                <a:pt x="40" y="165"/>
                              </a:lnTo>
                              <a:lnTo>
                                <a:pt x="40" y="165"/>
                              </a:lnTo>
                              <a:lnTo>
                                <a:pt x="40" y="175"/>
                              </a:lnTo>
                              <a:lnTo>
                                <a:pt x="45" y="185"/>
                              </a:lnTo>
                              <a:lnTo>
                                <a:pt x="115" y="185"/>
                              </a:lnTo>
                              <a:lnTo>
                                <a:pt x="115" y="185"/>
                              </a:lnTo>
                              <a:lnTo>
                                <a:pt x="130" y="180"/>
                              </a:lnTo>
                              <a:lnTo>
                                <a:pt x="130" y="180"/>
                              </a:lnTo>
                              <a:lnTo>
                                <a:pt x="145" y="180"/>
                              </a:lnTo>
                              <a:lnTo>
                                <a:pt x="155" y="175"/>
                              </a:lnTo>
                              <a:lnTo>
                                <a:pt x="155" y="245"/>
                              </a:lnTo>
                              <a:lnTo>
                                <a:pt x="150" y="240"/>
                              </a:lnTo>
                              <a:lnTo>
                                <a:pt x="150" y="240"/>
                              </a:lnTo>
                              <a:lnTo>
                                <a:pt x="125" y="235"/>
                              </a:lnTo>
                              <a:lnTo>
                                <a:pt x="115" y="235"/>
                              </a:lnTo>
                              <a:lnTo>
                                <a:pt x="60" y="235"/>
                              </a:lnTo>
                              <a:lnTo>
                                <a:pt x="60" y="235"/>
                              </a:lnTo>
                              <a:lnTo>
                                <a:pt x="35" y="235"/>
                              </a:lnTo>
                              <a:lnTo>
                                <a:pt x="35" y="235"/>
                              </a:lnTo>
                              <a:lnTo>
                                <a:pt x="15" y="240"/>
                              </a:lnTo>
                              <a:lnTo>
                                <a:pt x="0" y="245"/>
                              </a:lnTo>
                              <a:lnTo>
                                <a:pt x="0" y="185"/>
                              </a:lnTo>
                              <a:lnTo>
                                <a:pt x="0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62"/>
                      <wps:cNvSpPr>
                        <a:spLocks noEditPoints="1"/>
                      </wps:cNvSpPr>
                      <wps:spPr bwMode="auto">
                        <a:xfrm>
                          <a:off x="333375" y="6588125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5 h 135"/>
                            <a:gd name="T2" fmla="*/ 50 w 160"/>
                            <a:gd name="T3" fmla="*/ 65 h 135"/>
                            <a:gd name="T4" fmla="*/ 40 w 160"/>
                            <a:gd name="T5" fmla="*/ 70 h 135"/>
                            <a:gd name="T6" fmla="*/ 35 w 160"/>
                            <a:gd name="T7" fmla="*/ 90 h 135"/>
                            <a:gd name="T8" fmla="*/ 35 w 160"/>
                            <a:gd name="T9" fmla="*/ 90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5 h 135"/>
                            <a:gd name="T18" fmla="*/ 0 w 160"/>
                            <a:gd name="T19" fmla="*/ 95 h 135"/>
                            <a:gd name="T20" fmla="*/ 0 w 160"/>
                            <a:gd name="T21" fmla="*/ 70 h 135"/>
                            <a:gd name="T22" fmla="*/ 0 w 160"/>
                            <a:gd name="T23" fmla="*/ 70 h 135"/>
                            <a:gd name="T24" fmla="*/ 0 w 160"/>
                            <a:gd name="T25" fmla="*/ 45 h 135"/>
                            <a:gd name="T26" fmla="*/ 10 w 160"/>
                            <a:gd name="T27" fmla="*/ 30 h 135"/>
                            <a:gd name="T28" fmla="*/ 10 w 160"/>
                            <a:gd name="T29" fmla="*/ 30 h 135"/>
                            <a:gd name="T30" fmla="*/ 25 w 160"/>
                            <a:gd name="T31" fmla="*/ 15 h 135"/>
                            <a:gd name="T32" fmla="*/ 45 w 160"/>
                            <a:gd name="T33" fmla="*/ 10 h 135"/>
                            <a:gd name="T34" fmla="*/ 60 w 160"/>
                            <a:gd name="T35" fmla="*/ 10 h 135"/>
                            <a:gd name="T36" fmla="*/ 120 w 160"/>
                            <a:gd name="T37" fmla="*/ 10 h 135"/>
                            <a:gd name="T38" fmla="*/ 120 w 160"/>
                            <a:gd name="T39" fmla="*/ 10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5 h 135"/>
                            <a:gd name="T46" fmla="*/ 155 w 160"/>
                            <a:gd name="T47" fmla="*/ 0 h 135"/>
                            <a:gd name="T48" fmla="*/ 155 w 160"/>
                            <a:gd name="T49" fmla="*/ 60 h 135"/>
                            <a:gd name="T50" fmla="*/ 140 w 160"/>
                            <a:gd name="T51" fmla="*/ 60 h 135"/>
                            <a:gd name="T52" fmla="*/ 160 w 160"/>
                            <a:gd name="T53" fmla="*/ 85 h 135"/>
                            <a:gd name="T54" fmla="*/ 160 w 160"/>
                            <a:gd name="T55" fmla="*/ 95 h 135"/>
                            <a:gd name="T56" fmla="*/ 160 w 160"/>
                            <a:gd name="T57" fmla="*/ 95 h 135"/>
                            <a:gd name="T58" fmla="*/ 155 w 160"/>
                            <a:gd name="T59" fmla="*/ 115 h 135"/>
                            <a:gd name="T60" fmla="*/ 145 w 160"/>
                            <a:gd name="T61" fmla="*/ 125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5 h 135"/>
                            <a:gd name="T74" fmla="*/ 80 w 160"/>
                            <a:gd name="T75" fmla="*/ 120 h 135"/>
                            <a:gd name="T76" fmla="*/ 80 w 160"/>
                            <a:gd name="T77" fmla="*/ 120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5 h 135"/>
                            <a:gd name="T84" fmla="*/ 50 w 160"/>
                            <a:gd name="T85" fmla="*/ 65 h 135"/>
                            <a:gd name="T86" fmla="*/ 90 w 160"/>
                            <a:gd name="T87" fmla="*/ 85 h 135"/>
                            <a:gd name="T88" fmla="*/ 95 w 160"/>
                            <a:gd name="T89" fmla="*/ 90 h 135"/>
                            <a:gd name="T90" fmla="*/ 95 w 160"/>
                            <a:gd name="T91" fmla="*/ 90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5"/>
                              </a:moveTo>
                              <a:lnTo>
                                <a:pt x="50" y="65"/>
                              </a:lnTo>
                              <a:lnTo>
                                <a:pt x="40" y="70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45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45" y="10"/>
                              </a:lnTo>
                              <a:lnTo>
                                <a:pt x="60" y="10"/>
                              </a:lnTo>
                              <a:lnTo>
                                <a:pt x="120" y="10"/>
                              </a:lnTo>
                              <a:lnTo>
                                <a:pt x="120" y="10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5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5"/>
                              </a:lnTo>
                              <a:lnTo>
                                <a:pt x="160" y="95"/>
                              </a:lnTo>
                              <a:lnTo>
                                <a:pt x="160" y="95"/>
                              </a:lnTo>
                              <a:lnTo>
                                <a:pt x="155" y="115"/>
                              </a:lnTo>
                              <a:lnTo>
                                <a:pt x="145" y="125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5"/>
                              </a:lnTo>
                              <a:lnTo>
                                <a:pt x="80" y="120"/>
                              </a:lnTo>
                              <a:lnTo>
                                <a:pt x="80" y="120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90"/>
                              </a:lnTo>
                              <a:lnTo>
                                <a:pt x="95" y="90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63"/>
                      <wps:cNvSpPr>
                        <a:spLocks/>
                      </wps:cNvSpPr>
                      <wps:spPr bwMode="auto">
                        <a:xfrm>
                          <a:off x="292100" y="6467475"/>
                          <a:ext cx="139700" cy="111125"/>
                        </a:xfrm>
                        <a:custGeom>
                          <a:avLst/>
                          <a:gdLst>
                            <a:gd name="T0" fmla="*/ 0 w 220"/>
                            <a:gd name="T1" fmla="*/ 110 h 175"/>
                            <a:gd name="T2" fmla="*/ 10 w 220"/>
                            <a:gd name="T3" fmla="*/ 110 h 175"/>
                            <a:gd name="T4" fmla="*/ 10 w 220"/>
                            <a:gd name="T5" fmla="*/ 110 h 175"/>
                            <a:gd name="T6" fmla="*/ 55 w 220"/>
                            <a:gd name="T7" fmla="*/ 115 h 175"/>
                            <a:gd name="T8" fmla="*/ 125 w 220"/>
                            <a:gd name="T9" fmla="*/ 115 h 175"/>
                            <a:gd name="T10" fmla="*/ 125 w 220"/>
                            <a:gd name="T11" fmla="*/ 115 h 175"/>
                            <a:gd name="T12" fmla="*/ 95 w 220"/>
                            <a:gd name="T13" fmla="*/ 95 h 175"/>
                            <a:gd name="T14" fmla="*/ 90 w 220"/>
                            <a:gd name="T15" fmla="*/ 90 h 175"/>
                            <a:gd name="T16" fmla="*/ 90 w 220"/>
                            <a:gd name="T17" fmla="*/ 90 h 175"/>
                            <a:gd name="T18" fmla="*/ 75 w 220"/>
                            <a:gd name="T19" fmla="*/ 80 h 175"/>
                            <a:gd name="T20" fmla="*/ 65 w 220"/>
                            <a:gd name="T21" fmla="*/ 80 h 175"/>
                            <a:gd name="T22" fmla="*/ 65 w 220"/>
                            <a:gd name="T23" fmla="*/ 10 h 175"/>
                            <a:gd name="T24" fmla="*/ 80 w 220"/>
                            <a:gd name="T25" fmla="*/ 25 h 175"/>
                            <a:gd name="T26" fmla="*/ 80 w 220"/>
                            <a:gd name="T27" fmla="*/ 25 h 175"/>
                            <a:gd name="T28" fmla="*/ 120 w 220"/>
                            <a:gd name="T29" fmla="*/ 60 h 175"/>
                            <a:gd name="T30" fmla="*/ 135 w 220"/>
                            <a:gd name="T31" fmla="*/ 75 h 175"/>
                            <a:gd name="T32" fmla="*/ 200 w 220"/>
                            <a:gd name="T33" fmla="*/ 20 h 175"/>
                            <a:gd name="T34" fmla="*/ 200 w 220"/>
                            <a:gd name="T35" fmla="*/ 20 h 175"/>
                            <a:gd name="T36" fmla="*/ 215 w 220"/>
                            <a:gd name="T37" fmla="*/ 10 h 175"/>
                            <a:gd name="T38" fmla="*/ 220 w 220"/>
                            <a:gd name="T39" fmla="*/ 0 h 175"/>
                            <a:gd name="T40" fmla="*/ 220 w 220"/>
                            <a:gd name="T41" fmla="*/ 70 h 175"/>
                            <a:gd name="T42" fmla="*/ 220 w 220"/>
                            <a:gd name="T43" fmla="*/ 70 h 175"/>
                            <a:gd name="T44" fmla="*/ 210 w 220"/>
                            <a:gd name="T45" fmla="*/ 75 h 175"/>
                            <a:gd name="T46" fmla="*/ 195 w 220"/>
                            <a:gd name="T47" fmla="*/ 85 h 175"/>
                            <a:gd name="T48" fmla="*/ 155 w 220"/>
                            <a:gd name="T49" fmla="*/ 115 h 175"/>
                            <a:gd name="T50" fmla="*/ 155 w 220"/>
                            <a:gd name="T51" fmla="*/ 115 h 175"/>
                            <a:gd name="T52" fmla="*/ 185 w 220"/>
                            <a:gd name="T53" fmla="*/ 115 h 175"/>
                            <a:gd name="T54" fmla="*/ 185 w 220"/>
                            <a:gd name="T55" fmla="*/ 115 h 175"/>
                            <a:gd name="T56" fmla="*/ 220 w 220"/>
                            <a:gd name="T57" fmla="*/ 110 h 175"/>
                            <a:gd name="T58" fmla="*/ 220 w 220"/>
                            <a:gd name="T59" fmla="*/ 175 h 175"/>
                            <a:gd name="T60" fmla="*/ 220 w 220"/>
                            <a:gd name="T61" fmla="*/ 175 h 175"/>
                            <a:gd name="T62" fmla="*/ 190 w 220"/>
                            <a:gd name="T63" fmla="*/ 170 h 175"/>
                            <a:gd name="T64" fmla="*/ 175 w 220"/>
                            <a:gd name="T65" fmla="*/ 170 h 175"/>
                            <a:gd name="T66" fmla="*/ 55 w 220"/>
                            <a:gd name="T67" fmla="*/ 170 h 175"/>
                            <a:gd name="T68" fmla="*/ 55 w 220"/>
                            <a:gd name="T69" fmla="*/ 170 h 175"/>
                            <a:gd name="T70" fmla="*/ 40 w 220"/>
                            <a:gd name="T71" fmla="*/ 170 h 175"/>
                            <a:gd name="T72" fmla="*/ 40 w 220"/>
                            <a:gd name="T73" fmla="*/ 170 h 175"/>
                            <a:gd name="T74" fmla="*/ 20 w 220"/>
                            <a:gd name="T75" fmla="*/ 175 h 175"/>
                            <a:gd name="T76" fmla="*/ 10 w 220"/>
                            <a:gd name="T77" fmla="*/ 175 h 175"/>
                            <a:gd name="T78" fmla="*/ 0 w 220"/>
                            <a:gd name="T79" fmla="*/ 110 h 175"/>
                            <a:gd name="T80" fmla="*/ 0 w 220"/>
                            <a:gd name="T81" fmla="*/ 110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20" h="175">
                              <a:moveTo>
                                <a:pt x="0" y="110"/>
                              </a:moveTo>
                              <a:lnTo>
                                <a:pt x="10" y="110"/>
                              </a:lnTo>
                              <a:lnTo>
                                <a:pt x="10" y="110"/>
                              </a:lnTo>
                              <a:lnTo>
                                <a:pt x="55" y="115"/>
                              </a:lnTo>
                              <a:lnTo>
                                <a:pt x="125" y="115"/>
                              </a:lnTo>
                              <a:lnTo>
                                <a:pt x="125" y="115"/>
                              </a:lnTo>
                              <a:lnTo>
                                <a:pt x="95" y="95"/>
                              </a:lnTo>
                              <a:lnTo>
                                <a:pt x="90" y="90"/>
                              </a:lnTo>
                              <a:lnTo>
                                <a:pt x="90" y="90"/>
                              </a:lnTo>
                              <a:lnTo>
                                <a:pt x="75" y="80"/>
                              </a:lnTo>
                              <a:lnTo>
                                <a:pt x="65" y="80"/>
                              </a:lnTo>
                              <a:lnTo>
                                <a:pt x="65" y="10"/>
                              </a:lnTo>
                              <a:lnTo>
                                <a:pt x="80" y="25"/>
                              </a:lnTo>
                              <a:lnTo>
                                <a:pt x="80" y="25"/>
                              </a:lnTo>
                              <a:lnTo>
                                <a:pt x="120" y="60"/>
                              </a:lnTo>
                              <a:lnTo>
                                <a:pt x="135" y="75"/>
                              </a:lnTo>
                              <a:lnTo>
                                <a:pt x="200" y="20"/>
                              </a:lnTo>
                              <a:lnTo>
                                <a:pt x="200" y="20"/>
                              </a:lnTo>
                              <a:lnTo>
                                <a:pt x="215" y="10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20" y="70"/>
                              </a:lnTo>
                              <a:lnTo>
                                <a:pt x="210" y="75"/>
                              </a:lnTo>
                              <a:lnTo>
                                <a:pt x="195" y="85"/>
                              </a:lnTo>
                              <a:lnTo>
                                <a:pt x="155" y="115"/>
                              </a:lnTo>
                              <a:lnTo>
                                <a:pt x="155" y="115"/>
                              </a:lnTo>
                              <a:lnTo>
                                <a:pt x="185" y="115"/>
                              </a:lnTo>
                              <a:lnTo>
                                <a:pt x="185" y="115"/>
                              </a:lnTo>
                              <a:lnTo>
                                <a:pt x="220" y="110"/>
                              </a:lnTo>
                              <a:lnTo>
                                <a:pt x="220" y="175"/>
                              </a:lnTo>
                              <a:lnTo>
                                <a:pt x="220" y="175"/>
                              </a:lnTo>
                              <a:lnTo>
                                <a:pt x="190" y="170"/>
                              </a:lnTo>
                              <a:lnTo>
                                <a:pt x="175" y="170"/>
                              </a:lnTo>
                              <a:lnTo>
                                <a:pt x="55" y="170"/>
                              </a:lnTo>
                              <a:lnTo>
                                <a:pt x="55" y="170"/>
                              </a:lnTo>
                              <a:lnTo>
                                <a:pt x="40" y="170"/>
                              </a:lnTo>
                              <a:lnTo>
                                <a:pt x="40" y="170"/>
                              </a:lnTo>
                              <a:lnTo>
                                <a:pt x="20" y="175"/>
                              </a:lnTo>
                              <a:lnTo>
                                <a:pt x="10" y="175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4"/>
                      <wps:cNvSpPr>
                        <a:spLocks/>
                      </wps:cNvSpPr>
                      <wps:spPr bwMode="auto">
                        <a:xfrm>
                          <a:off x="314325" y="6327775"/>
                          <a:ext cx="120650" cy="76200"/>
                        </a:xfrm>
                        <a:custGeom>
                          <a:avLst/>
                          <a:gdLst>
                            <a:gd name="T0" fmla="*/ 0 w 190"/>
                            <a:gd name="T1" fmla="*/ 45 h 120"/>
                            <a:gd name="T2" fmla="*/ 30 w 190"/>
                            <a:gd name="T3" fmla="*/ 45 h 120"/>
                            <a:gd name="T4" fmla="*/ 30 w 190"/>
                            <a:gd name="T5" fmla="*/ 10 h 120"/>
                            <a:gd name="T6" fmla="*/ 65 w 190"/>
                            <a:gd name="T7" fmla="*/ 10 h 120"/>
                            <a:gd name="T8" fmla="*/ 65 w 190"/>
                            <a:gd name="T9" fmla="*/ 45 h 120"/>
                            <a:gd name="T10" fmla="*/ 130 w 190"/>
                            <a:gd name="T11" fmla="*/ 45 h 120"/>
                            <a:gd name="T12" fmla="*/ 130 w 190"/>
                            <a:gd name="T13" fmla="*/ 45 h 120"/>
                            <a:gd name="T14" fmla="*/ 145 w 190"/>
                            <a:gd name="T15" fmla="*/ 40 h 120"/>
                            <a:gd name="T16" fmla="*/ 145 w 190"/>
                            <a:gd name="T17" fmla="*/ 25 h 120"/>
                            <a:gd name="T18" fmla="*/ 145 w 190"/>
                            <a:gd name="T19" fmla="*/ 25 h 120"/>
                            <a:gd name="T20" fmla="*/ 145 w 190"/>
                            <a:gd name="T21" fmla="*/ 15 h 120"/>
                            <a:gd name="T22" fmla="*/ 140 w 190"/>
                            <a:gd name="T23" fmla="*/ 0 h 120"/>
                            <a:gd name="T24" fmla="*/ 185 w 190"/>
                            <a:gd name="T25" fmla="*/ 15 h 120"/>
                            <a:gd name="T26" fmla="*/ 185 w 190"/>
                            <a:gd name="T27" fmla="*/ 30 h 120"/>
                            <a:gd name="T28" fmla="*/ 185 w 190"/>
                            <a:gd name="T29" fmla="*/ 30 h 120"/>
                            <a:gd name="T30" fmla="*/ 190 w 190"/>
                            <a:gd name="T31" fmla="*/ 50 h 120"/>
                            <a:gd name="T32" fmla="*/ 190 w 190"/>
                            <a:gd name="T33" fmla="*/ 50 h 120"/>
                            <a:gd name="T34" fmla="*/ 185 w 190"/>
                            <a:gd name="T35" fmla="*/ 75 h 120"/>
                            <a:gd name="T36" fmla="*/ 185 w 190"/>
                            <a:gd name="T37" fmla="*/ 75 h 120"/>
                            <a:gd name="T38" fmla="*/ 175 w 190"/>
                            <a:gd name="T39" fmla="*/ 85 h 120"/>
                            <a:gd name="T40" fmla="*/ 165 w 190"/>
                            <a:gd name="T41" fmla="*/ 95 h 120"/>
                            <a:gd name="T42" fmla="*/ 165 w 190"/>
                            <a:gd name="T43" fmla="*/ 95 h 120"/>
                            <a:gd name="T44" fmla="*/ 150 w 190"/>
                            <a:gd name="T45" fmla="*/ 95 h 120"/>
                            <a:gd name="T46" fmla="*/ 135 w 190"/>
                            <a:gd name="T47" fmla="*/ 95 h 120"/>
                            <a:gd name="T48" fmla="*/ 65 w 190"/>
                            <a:gd name="T49" fmla="*/ 95 h 120"/>
                            <a:gd name="T50" fmla="*/ 65 w 190"/>
                            <a:gd name="T51" fmla="*/ 120 h 120"/>
                            <a:gd name="T52" fmla="*/ 0 w 190"/>
                            <a:gd name="T53" fmla="*/ 45 h 120"/>
                            <a:gd name="T54" fmla="*/ 0 w 190"/>
                            <a:gd name="T55" fmla="*/ 4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90" h="120">
                              <a:moveTo>
                                <a:pt x="0" y="45"/>
                              </a:moveTo>
                              <a:lnTo>
                                <a:pt x="30" y="45"/>
                              </a:lnTo>
                              <a:lnTo>
                                <a:pt x="30" y="10"/>
                              </a:lnTo>
                              <a:lnTo>
                                <a:pt x="65" y="10"/>
                              </a:lnTo>
                              <a:lnTo>
                                <a:pt x="65" y="45"/>
                              </a:lnTo>
                              <a:lnTo>
                                <a:pt x="130" y="45"/>
                              </a:lnTo>
                              <a:lnTo>
                                <a:pt x="130" y="45"/>
                              </a:lnTo>
                              <a:lnTo>
                                <a:pt x="145" y="40"/>
                              </a:lnTo>
                              <a:lnTo>
                                <a:pt x="145" y="25"/>
                              </a:lnTo>
                              <a:lnTo>
                                <a:pt x="145" y="25"/>
                              </a:lnTo>
                              <a:lnTo>
                                <a:pt x="145" y="15"/>
                              </a:lnTo>
                              <a:lnTo>
                                <a:pt x="140" y="0"/>
                              </a:lnTo>
                              <a:lnTo>
                                <a:pt x="185" y="15"/>
                              </a:lnTo>
                              <a:lnTo>
                                <a:pt x="185" y="30"/>
                              </a:lnTo>
                              <a:lnTo>
                                <a:pt x="185" y="30"/>
                              </a:lnTo>
                              <a:lnTo>
                                <a:pt x="190" y="50"/>
                              </a:lnTo>
                              <a:lnTo>
                                <a:pt x="190" y="50"/>
                              </a:lnTo>
                              <a:lnTo>
                                <a:pt x="185" y="75"/>
                              </a:lnTo>
                              <a:lnTo>
                                <a:pt x="185" y="75"/>
                              </a:lnTo>
                              <a:lnTo>
                                <a:pt x="175" y="85"/>
                              </a:lnTo>
                              <a:lnTo>
                                <a:pt x="165" y="95"/>
                              </a:lnTo>
                              <a:lnTo>
                                <a:pt x="165" y="95"/>
                              </a:lnTo>
                              <a:lnTo>
                                <a:pt x="150" y="95"/>
                              </a:lnTo>
                              <a:lnTo>
                                <a:pt x="135" y="95"/>
                              </a:lnTo>
                              <a:lnTo>
                                <a:pt x="65" y="95"/>
                              </a:lnTo>
                              <a:lnTo>
                                <a:pt x="65" y="12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5"/>
                      <wps:cNvSpPr>
                        <a:spLocks noEditPoints="1"/>
                      </wps:cNvSpPr>
                      <wps:spPr bwMode="auto">
                        <a:xfrm>
                          <a:off x="333375" y="6238875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0 h 135"/>
                            <a:gd name="T2" fmla="*/ 50 w 160"/>
                            <a:gd name="T3" fmla="*/ 60 h 135"/>
                            <a:gd name="T4" fmla="*/ 40 w 160"/>
                            <a:gd name="T5" fmla="*/ 70 h 135"/>
                            <a:gd name="T6" fmla="*/ 35 w 160"/>
                            <a:gd name="T7" fmla="*/ 85 h 135"/>
                            <a:gd name="T8" fmla="*/ 35 w 160"/>
                            <a:gd name="T9" fmla="*/ 85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5 h 135"/>
                            <a:gd name="T18" fmla="*/ 0 w 160"/>
                            <a:gd name="T19" fmla="*/ 95 h 135"/>
                            <a:gd name="T20" fmla="*/ 0 w 160"/>
                            <a:gd name="T21" fmla="*/ 65 h 135"/>
                            <a:gd name="T22" fmla="*/ 0 w 160"/>
                            <a:gd name="T23" fmla="*/ 65 h 135"/>
                            <a:gd name="T24" fmla="*/ 0 w 160"/>
                            <a:gd name="T25" fmla="*/ 45 h 135"/>
                            <a:gd name="T26" fmla="*/ 10 w 160"/>
                            <a:gd name="T27" fmla="*/ 25 h 135"/>
                            <a:gd name="T28" fmla="*/ 10 w 160"/>
                            <a:gd name="T29" fmla="*/ 25 h 135"/>
                            <a:gd name="T30" fmla="*/ 25 w 160"/>
                            <a:gd name="T31" fmla="*/ 15 h 135"/>
                            <a:gd name="T32" fmla="*/ 45 w 160"/>
                            <a:gd name="T33" fmla="*/ 5 h 135"/>
                            <a:gd name="T34" fmla="*/ 60 w 160"/>
                            <a:gd name="T35" fmla="*/ 5 h 135"/>
                            <a:gd name="T36" fmla="*/ 120 w 160"/>
                            <a:gd name="T37" fmla="*/ 5 h 135"/>
                            <a:gd name="T38" fmla="*/ 120 w 160"/>
                            <a:gd name="T39" fmla="*/ 5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0 h 135"/>
                            <a:gd name="T46" fmla="*/ 155 w 160"/>
                            <a:gd name="T47" fmla="*/ 0 h 135"/>
                            <a:gd name="T48" fmla="*/ 155 w 160"/>
                            <a:gd name="T49" fmla="*/ 60 h 135"/>
                            <a:gd name="T50" fmla="*/ 140 w 160"/>
                            <a:gd name="T51" fmla="*/ 60 h 135"/>
                            <a:gd name="T52" fmla="*/ 160 w 160"/>
                            <a:gd name="T53" fmla="*/ 85 h 135"/>
                            <a:gd name="T54" fmla="*/ 160 w 160"/>
                            <a:gd name="T55" fmla="*/ 90 h 135"/>
                            <a:gd name="T56" fmla="*/ 160 w 160"/>
                            <a:gd name="T57" fmla="*/ 90 h 135"/>
                            <a:gd name="T58" fmla="*/ 155 w 160"/>
                            <a:gd name="T59" fmla="*/ 115 h 135"/>
                            <a:gd name="T60" fmla="*/ 145 w 160"/>
                            <a:gd name="T61" fmla="*/ 125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0 h 135"/>
                            <a:gd name="T74" fmla="*/ 80 w 160"/>
                            <a:gd name="T75" fmla="*/ 115 h 135"/>
                            <a:gd name="T76" fmla="*/ 80 w 160"/>
                            <a:gd name="T77" fmla="*/ 115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0 h 135"/>
                            <a:gd name="T84" fmla="*/ 50 w 160"/>
                            <a:gd name="T85" fmla="*/ 60 h 135"/>
                            <a:gd name="T86" fmla="*/ 90 w 160"/>
                            <a:gd name="T87" fmla="*/ 85 h 135"/>
                            <a:gd name="T88" fmla="*/ 95 w 160"/>
                            <a:gd name="T89" fmla="*/ 85 h 135"/>
                            <a:gd name="T90" fmla="*/ 95 w 160"/>
                            <a:gd name="T91" fmla="*/ 85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0"/>
                              </a:moveTo>
                              <a:lnTo>
                                <a:pt x="50" y="60"/>
                              </a:lnTo>
                              <a:lnTo>
                                <a:pt x="40" y="7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10" y="25"/>
                              </a:lnTo>
                              <a:lnTo>
                                <a:pt x="25" y="15"/>
                              </a:lnTo>
                              <a:lnTo>
                                <a:pt x="45" y="5"/>
                              </a:lnTo>
                              <a:lnTo>
                                <a:pt x="60" y="5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5"/>
                              </a:lnTo>
                              <a:lnTo>
                                <a:pt x="160" y="90"/>
                              </a:lnTo>
                              <a:lnTo>
                                <a:pt x="160" y="90"/>
                              </a:lnTo>
                              <a:lnTo>
                                <a:pt x="155" y="115"/>
                              </a:lnTo>
                              <a:lnTo>
                                <a:pt x="145" y="125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0"/>
                              </a:lnTo>
                              <a:lnTo>
                                <a:pt x="80" y="115"/>
                              </a:lnTo>
                              <a:lnTo>
                                <a:pt x="80" y="115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6"/>
                      <wps:cNvSpPr>
                        <a:spLocks noEditPoints="1"/>
                      </wps:cNvSpPr>
                      <wps:spPr bwMode="auto">
                        <a:xfrm>
                          <a:off x="285750" y="6184900"/>
                          <a:ext cx="177800" cy="57150"/>
                        </a:xfrm>
                        <a:custGeom>
                          <a:avLst/>
                          <a:gdLst>
                            <a:gd name="T0" fmla="*/ 10 w 280"/>
                            <a:gd name="T1" fmla="*/ 55 h 90"/>
                            <a:gd name="T2" fmla="*/ 10 w 280"/>
                            <a:gd name="T3" fmla="*/ 55 h 90"/>
                            <a:gd name="T4" fmla="*/ 5 w 280"/>
                            <a:gd name="T5" fmla="*/ 45 h 90"/>
                            <a:gd name="T6" fmla="*/ 0 w 280"/>
                            <a:gd name="T7" fmla="*/ 35 h 90"/>
                            <a:gd name="T8" fmla="*/ 0 w 280"/>
                            <a:gd name="T9" fmla="*/ 35 h 90"/>
                            <a:gd name="T10" fmla="*/ 5 w 280"/>
                            <a:gd name="T11" fmla="*/ 25 h 90"/>
                            <a:gd name="T12" fmla="*/ 10 w 280"/>
                            <a:gd name="T13" fmla="*/ 15 h 90"/>
                            <a:gd name="T14" fmla="*/ 10 w 280"/>
                            <a:gd name="T15" fmla="*/ 15 h 90"/>
                            <a:gd name="T16" fmla="*/ 20 w 280"/>
                            <a:gd name="T17" fmla="*/ 5 h 90"/>
                            <a:gd name="T18" fmla="*/ 30 w 280"/>
                            <a:gd name="T19" fmla="*/ 5 h 90"/>
                            <a:gd name="T20" fmla="*/ 30 w 280"/>
                            <a:gd name="T21" fmla="*/ 5 h 90"/>
                            <a:gd name="T22" fmla="*/ 45 w 280"/>
                            <a:gd name="T23" fmla="*/ 5 h 90"/>
                            <a:gd name="T24" fmla="*/ 55 w 280"/>
                            <a:gd name="T25" fmla="*/ 10 h 90"/>
                            <a:gd name="T26" fmla="*/ 55 w 280"/>
                            <a:gd name="T27" fmla="*/ 10 h 90"/>
                            <a:gd name="T28" fmla="*/ 60 w 280"/>
                            <a:gd name="T29" fmla="*/ 20 h 90"/>
                            <a:gd name="T30" fmla="*/ 60 w 280"/>
                            <a:gd name="T31" fmla="*/ 35 h 90"/>
                            <a:gd name="T32" fmla="*/ 60 w 280"/>
                            <a:gd name="T33" fmla="*/ 35 h 90"/>
                            <a:gd name="T34" fmla="*/ 60 w 280"/>
                            <a:gd name="T35" fmla="*/ 45 h 90"/>
                            <a:gd name="T36" fmla="*/ 55 w 280"/>
                            <a:gd name="T37" fmla="*/ 55 h 90"/>
                            <a:gd name="T38" fmla="*/ 55 w 280"/>
                            <a:gd name="T39" fmla="*/ 55 h 90"/>
                            <a:gd name="T40" fmla="*/ 45 w 280"/>
                            <a:gd name="T41" fmla="*/ 65 h 90"/>
                            <a:gd name="T42" fmla="*/ 30 w 280"/>
                            <a:gd name="T43" fmla="*/ 65 h 90"/>
                            <a:gd name="T44" fmla="*/ 30 w 280"/>
                            <a:gd name="T45" fmla="*/ 65 h 90"/>
                            <a:gd name="T46" fmla="*/ 20 w 280"/>
                            <a:gd name="T47" fmla="*/ 65 h 90"/>
                            <a:gd name="T48" fmla="*/ 10 w 280"/>
                            <a:gd name="T49" fmla="*/ 55 h 90"/>
                            <a:gd name="T50" fmla="*/ 10 w 280"/>
                            <a:gd name="T51" fmla="*/ 55 h 90"/>
                            <a:gd name="T52" fmla="*/ 10 w 280"/>
                            <a:gd name="T53" fmla="*/ 55 h 90"/>
                            <a:gd name="T54" fmla="*/ 255 w 280"/>
                            <a:gd name="T55" fmla="*/ 70 h 90"/>
                            <a:gd name="T56" fmla="*/ 255 w 280"/>
                            <a:gd name="T57" fmla="*/ 70 h 90"/>
                            <a:gd name="T58" fmla="*/ 240 w 280"/>
                            <a:gd name="T59" fmla="*/ 65 h 90"/>
                            <a:gd name="T60" fmla="*/ 220 w 280"/>
                            <a:gd name="T61" fmla="*/ 60 h 90"/>
                            <a:gd name="T62" fmla="*/ 215 w 280"/>
                            <a:gd name="T63" fmla="*/ 60 h 90"/>
                            <a:gd name="T64" fmla="*/ 115 w 280"/>
                            <a:gd name="T65" fmla="*/ 60 h 90"/>
                            <a:gd name="T66" fmla="*/ 105 w 280"/>
                            <a:gd name="T67" fmla="*/ 60 h 90"/>
                            <a:gd name="T68" fmla="*/ 105 w 280"/>
                            <a:gd name="T69" fmla="*/ 60 h 90"/>
                            <a:gd name="T70" fmla="*/ 90 w 280"/>
                            <a:gd name="T71" fmla="*/ 65 h 90"/>
                            <a:gd name="T72" fmla="*/ 75 w 280"/>
                            <a:gd name="T73" fmla="*/ 70 h 90"/>
                            <a:gd name="T74" fmla="*/ 75 w 280"/>
                            <a:gd name="T75" fmla="*/ 0 h 90"/>
                            <a:gd name="T76" fmla="*/ 75 w 280"/>
                            <a:gd name="T77" fmla="*/ 0 h 90"/>
                            <a:gd name="T78" fmla="*/ 100 w 280"/>
                            <a:gd name="T79" fmla="*/ 10 h 90"/>
                            <a:gd name="T80" fmla="*/ 105 w 280"/>
                            <a:gd name="T81" fmla="*/ 10 h 90"/>
                            <a:gd name="T82" fmla="*/ 205 w 280"/>
                            <a:gd name="T83" fmla="*/ 10 h 90"/>
                            <a:gd name="T84" fmla="*/ 215 w 280"/>
                            <a:gd name="T85" fmla="*/ 10 h 90"/>
                            <a:gd name="T86" fmla="*/ 230 w 280"/>
                            <a:gd name="T87" fmla="*/ 10 h 90"/>
                            <a:gd name="T88" fmla="*/ 230 w 280"/>
                            <a:gd name="T89" fmla="*/ 10 h 90"/>
                            <a:gd name="T90" fmla="*/ 250 w 280"/>
                            <a:gd name="T91" fmla="*/ 15 h 90"/>
                            <a:gd name="T92" fmla="*/ 270 w 280"/>
                            <a:gd name="T93" fmla="*/ 25 h 90"/>
                            <a:gd name="T94" fmla="*/ 280 w 280"/>
                            <a:gd name="T95" fmla="*/ 30 h 90"/>
                            <a:gd name="T96" fmla="*/ 280 w 280"/>
                            <a:gd name="T97" fmla="*/ 90 h 90"/>
                            <a:gd name="T98" fmla="*/ 280 w 280"/>
                            <a:gd name="T99" fmla="*/ 90 h 90"/>
                            <a:gd name="T100" fmla="*/ 265 w 280"/>
                            <a:gd name="T101" fmla="*/ 80 h 90"/>
                            <a:gd name="T102" fmla="*/ 255 w 280"/>
                            <a:gd name="T103" fmla="*/ 70 h 90"/>
                            <a:gd name="T104" fmla="*/ 255 w 280"/>
                            <a:gd name="T105" fmla="*/ 70 h 90"/>
                            <a:gd name="T106" fmla="*/ 255 w 280"/>
                            <a:gd name="T107" fmla="*/ 7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80" h="90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0" y="5"/>
                              </a:lnTo>
                              <a:lnTo>
                                <a:pt x="30" y="5"/>
                              </a:lnTo>
                              <a:lnTo>
                                <a:pt x="30" y="5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255" y="70"/>
                              </a:moveTo>
                              <a:lnTo>
                                <a:pt x="255" y="70"/>
                              </a:lnTo>
                              <a:lnTo>
                                <a:pt x="240" y="65"/>
                              </a:lnTo>
                              <a:lnTo>
                                <a:pt x="220" y="60"/>
                              </a:lnTo>
                              <a:lnTo>
                                <a:pt x="215" y="60"/>
                              </a:lnTo>
                              <a:lnTo>
                                <a:pt x="115" y="60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0" y="65"/>
                              </a:lnTo>
                              <a:lnTo>
                                <a:pt x="75" y="7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10"/>
                              </a:lnTo>
                              <a:lnTo>
                                <a:pt x="105" y="10"/>
                              </a:lnTo>
                              <a:lnTo>
                                <a:pt x="205" y="10"/>
                              </a:lnTo>
                              <a:lnTo>
                                <a:pt x="215" y="10"/>
                              </a:lnTo>
                              <a:lnTo>
                                <a:pt x="230" y="10"/>
                              </a:lnTo>
                              <a:lnTo>
                                <a:pt x="230" y="10"/>
                              </a:lnTo>
                              <a:lnTo>
                                <a:pt x="250" y="15"/>
                              </a:lnTo>
                              <a:lnTo>
                                <a:pt x="270" y="25"/>
                              </a:lnTo>
                              <a:lnTo>
                                <a:pt x="280" y="30"/>
                              </a:lnTo>
                              <a:lnTo>
                                <a:pt x="280" y="90"/>
                              </a:lnTo>
                              <a:lnTo>
                                <a:pt x="280" y="90"/>
                              </a:lnTo>
                              <a:lnTo>
                                <a:pt x="265" y="80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7"/>
                      <wps:cNvSpPr>
                        <a:spLocks noEditPoints="1"/>
                      </wps:cNvSpPr>
                      <wps:spPr bwMode="auto">
                        <a:xfrm>
                          <a:off x="333375" y="6089650"/>
                          <a:ext cx="101600" cy="85725"/>
                        </a:xfrm>
                        <a:custGeom>
                          <a:avLst/>
                          <a:gdLst>
                            <a:gd name="T0" fmla="*/ 90 w 160"/>
                            <a:gd name="T1" fmla="*/ 80 h 135"/>
                            <a:gd name="T2" fmla="*/ 95 w 160"/>
                            <a:gd name="T3" fmla="*/ 80 h 135"/>
                            <a:gd name="T4" fmla="*/ 95 w 160"/>
                            <a:gd name="T5" fmla="*/ 80 h 135"/>
                            <a:gd name="T6" fmla="*/ 100 w 160"/>
                            <a:gd name="T7" fmla="*/ 75 h 135"/>
                            <a:gd name="T8" fmla="*/ 110 w 160"/>
                            <a:gd name="T9" fmla="*/ 70 h 135"/>
                            <a:gd name="T10" fmla="*/ 110 w 160"/>
                            <a:gd name="T11" fmla="*/ 70 h 135"/>
                            <a:gd name="T12" fmla="*/ 120 w 160"/>
                            <a:gd name="T13" fmla="*/ 55 h 135"/>
                            <a:gd name="T14" fmla="*/ 125 w 160"/>
                            <a:gd name="T15" fmla="*/ 40 h 135"/>
                            <a:gd name="T16" fmla="*/ 125 w 160"/>
                            <a:gd name="T17" fmla="*/ 40 h 135"/>
                            <a:gd name="T18" fmla="*/ 120 w 160"/>
                            <a:gd name="T19" fmla="*/ 25 h 135"/>
                            <a:gd name="T20" fmla="*/ 115 w 160"/>
                            <a:gd name="T21" fmla="*/ 10 h 135"/>
                            <a:gd name="T22" fmla="*/ 110 w 160"/>
                            <a:gd name="T23" fmla="*/ 0 h 135"/>
                            <a:gd name="T24" fmla="*/ 155 w 160"/>
                            <a:gd name="T25" fmla="*/ 20 h 135"/>
                            <a:gd name="T26" fmla="*/ 155 w 160"/>
                            <a:gd name="T27" fmla="*/ 20 h 135"/>
                            <a:gd name="T28" fmla="*/ 155 w 160"/>
                            <a:gd name="T29" fmla="*/ 20 h 135"/>
                            <a:gd name="T30" fmla="*/ 160 w 160"/>
                            <a:gd name="T31" fmla="*/ 50 h 135"/>
                            <a:gd name="T32" fmla="*/ 160 w 160"/>
                            <a:gd name="T33" fmla="*/ 50 h 135"/>
                            <a:gd name="T34" fmla="*/ 155 w 160"/>
                            <a:gd name="T35" fmla="*/ 75 h 135"/>
                            <a:gd name="T36" fmla="*/ 155 w 160"/>
                            <a:gd name="T37" fmla="*/ 75 h 135"/>
                            <a:gd name="T38" fmla="*/ 145 w 160"/>
                            <a:gd name="T39" fmla="*/ 100 h 135"/>
                            <a:gd name="T40" fmla="*/ 130 w 160"/>
                            <a:gd name="T41" fmla="*/ 120 h 135"/>
                            <a:gd name="T42" fmla="*/ 130 w 160"/>
                            <a:gd name="T43" fmla="*/ 120 h 135"/>
                            <a:gd name="T44" fmla="*/ 105 w 160"/>
                            <a:gd name="T45" fmla="*/ 130 h 135"/>
                            <a:gd name="T46" fmla="*/ 80 w 160"/>
                            <a:gd name="T47" fmla="*/ 135 h 135"/>
                            <a:gd name="T48" fmla="*/ 80 w 160"/>
                            <a:gd name="T49" fmla="*/ 135 h 135"/>
                            <a:gd name="T50" fmla="*/ 50 w 160"/>
                            <a:gd name="T51" fmla="*/ 130 h 135"/>
                            <a:gd name="T52" fmla="*/ 25 w 160"/>
                            <a:gd name="T53" fmla="*/ 115 h 135"/>
                            <a:gd name="T54" fmla="*/ 25 w 160"/>
                            <a:gd name="T55" fmla="*/ 115 h 135"/>
                            <a:gd name="T56" fmla="*/ 10 w 160"/>
                            <a:gd name="T57" fmla="*/ 105 h 135"/>
                            <a:gd name="T58" fmla="*/ 5 w 160"/>
                            <a:gd name="T59" fmla="*/ 95 h 135"/>
                            <a:gd name="T60" fmla="*/ 0 w 160"/>
                            <a:gd name="T61" fmla="*/ 80 h 135"/>
                            <a:gd name="T62" fmla="*/ 0 w 160"/>
                            <a:gd name="T63" fmla="*/ 60 h 135"/>
                            <a:gd name="T64" fmla="*/ 0 w 160"/>
                            <a:gd name="T65" fmla="*/ 60 h 135"/>
                            <a:gd name="T66" fmla="*/ 5 w 160"/>
                            <a:gd name="T67" fmla="*/ 35 h 135"/>
                            <a:gd name="T68" fmla="*/ 20 w 160"/>
                            <a:gd name="T69" fmla="*/ 15 h 135"/>
                            <a:gd name="T70" fmla="*/ 20 w 160"/>
                            <a:gd name="T71" fmla="*/ 15 h 135"/>
                            <a:gd name="T72" fmla="*/ 40 w 160"/>
                            <a:gd name="T73" fmla="*/ 5 h 135"/>
                            <a:gd name="T74" fmla="*/ 65 w 160"/>
                            <a:gd name="T75" fmla="*/ 0 h 135"/>
                            <a:gd name="T76" fmla="*/ 65 w 160"/>
                            <a:gd name="T77" fmla="*/ 0 h 135"/>
                            <a:gd name="T78" fmla="*/ 90 w 160"/>
                            <a:gd name="T79" fmla="*/ 0 h 135"/>
                            <a:gd name="T80" fmla="*/ 90 w 160"/>
                            <a:gd name="T81" fmla="*/ 80 h 135"/>
                            <a:gd name="T82" fmla="*/ 90 w 160"/>
                            <a:gd name="T83" fmla="*/ 80 h 135"/>
                            <a:gd name="T84" fmla="*/ 60 w 160"/>
                            <a:gd name="T85" fmla="*/ 85 h 135"/>
                            <a:gd name="T86" fmla="*/ 60 w 160"/>
                            <a:gd name="T87" fmla="*/ 45 h 135"/>
                            <a:gd name="T88" fmla="*/ 50 w 160"/>
                            <a:gd name="T89" fmla="*/ 45 h 135"/>
                            <a:gd name="T90" fmla="*/ 50 w 160"/>
                            <a:gd name="T91" fmla="*/ 45 h 135"/>
                            <a:gd name="T92" fmla="*/ 35 w 160"/>
                            <a:gd name="T93" fmla="*/ 50 h 135"/>
                            <a:gd name="T94" fmla="*/ 30 w 160"/>
                            <a:gd name="T95" fmla="*/ 55 h 135"/>
                            <a:gd name="T96" fmla="*/ 30 w 160"/>
                            <a:gd name="T97" fmla="*/ 65 h 135"/>
                            <a:gd name="T98" fmla="*/ 30 w 160"/>
                            <a:gd name="T99" fmla="*/ 65 h 135"/>
                            <a:gd name="T100" fmla="*/ 30 w 160"/>
                            <a:gd name="T101" fmla="*/ 75 h 135"/>
                            <a:gd name="T102" fmla="*/ 35 w 160"/>
                            <a:gd name="T103" fmla="*/ 80 h 135"/>
                            <a:gd name="T104" fmla="*/ 55 w 160"/>
                            <a:gd name="T105" fmla="*/ 85 h 135"/>
                            <a:gd name="T106" fmla="*/ 60 w 160"/>
                            <a:gd name="T107" fmla="*/ 85 h 135"/>
                            <a:gd name="T108" fmla="*/ 60 w 160"/>
                            <a:gd name="T109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90" y="80"/>
                              </a:moveTo>
                              <a:lnTo>
                                <a:pt x="95" y="80"/>
                              </a:lnTo>
                              <a:lnTo>
                                <a:pt x="95" y="80"/>
                              </a:lnTo>
                              <a:lnTo>
                                <a:pt x="100" y="75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120" y="55"/>
                              </a:lnTo>
                              <a:lnTo>
                                <a:pt x="125" y="40"/>
                              </a:lnTo>
                              <a:lnTo>
                                <a:pt x="125" y="40"/>
                              </a:lnTo>
                              <a:lnTo>
                                <a:pt x="120" y="25"/>
                              </a:lnTo>
                              <a:lnTo>
                                <a:pt x="115" y="10"/>
                              </a:lnTo>
                              <a:lnTo>
                                <a:pt x="110" y="0"/>
                              </a:lnTo>
                              <a:lnTo>
                                <a:pt x="155" y="20"/>
                              </a:lnTo>
                              <a:lnTo>
                                <a:pt x="155" y="20"/>
                              </a:lnTo>
                              <a:lnTo>
                                <a:pt x="155" y="20"/>
                              </a:lnTo>
                              <a:lnTo>
                                <a:pt x="160" y="50"/>
                              </a:lnTo>
                              <a:lnTo>
                                <a:pt x="160" y="50"/>
                              </a:lnTo>
                              <a:lnTo>
                                <a:pt x="155" y="75"/>
                              </a:lnTo>
                              <a:lnTo>
                                <a:pt x="155" y="75"/>
                              </a:lnTo>
                              <a:lnTo>
                                <a:pt x="145" y="100"/>
                              </a:lnTo>
                              <a:lnTo>
                                <a:pt x="130" y="120"/>
                              </a:lnTo>
                              <a:lnTo>
                                <a:pt x="130" y="120"/>
                              </a:lnTo>
                              <a:lnTo>
                                <a:pt x="105" y="130"/>
                              </a:lnTo>
                              <a:lnTo>
                                <a:pt x="80" y="135"/>
                              </a:lnTo>
                              <a:lnTo>
                                <a:pt x="80" y="135"/>
                              </a:lnTo>
                              <a:lnTo>
                                <a:pt x="50" y="130"/>
                              </a:lnTo>
                              <a:lnTo>
                                <a:pt x="25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5"/>
                              </a:lnTo>
                              <a:lnTo>
                                <a:pt x="0" y="8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40" y="5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90" y="0"/>
                              </a:lnTo>
                              <a:lnTo>
                                <a:pt x="90" y="80"/>
                              </a:lnTo>
                              <a:lnTo>
                                <a:pt x="90" y="80"/>
                              </a:lnTo>
                              <a:close/>
                              <a:moveTo>
                                <a:pt x="60" y="85"/>
                              </a:moveTo>
                              <a:lnTo>
                                <a:pt x="60" y="45"/>
                              </a:lnTo>
                              <a:lnTo>
                                <a:pt x="50" y="45"/>
                              </a:lnTo>
                              <a:lnTo>
                                <a:pt x="50" y="45"/>
                              </a:lnTo>
                              <a:lnTo>
                                <a:pt x="35" y="50"/>
                              </a:lnTo>
                              <a:lnTo>
                                <a:pt x="30" y="5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30" y="75"/>
                              </a:lnTo>
                              <a:lnTo>
                                <a:pt x="35" y="80"/>
                              </a:lnTo>
                              <a:lnTo>
                                <a:pt x="55" y="85"/>
                              </a:lnTo>
                              <a:lnTo>
                                <a:pt x="60" y="85"/>
                              </a:lnTo>
                              <a:lnTo>
                                <a:pt x="6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8"/>
                      <wps:cNvSpPr>
                        <a:spLocks/>
                      </wps:cNvSpPr>
                      <wps:spPr bwMode="auto">
                        <a:xfrm>
                          <a:off x="333375" y="5927725"/>
                          <a:ext cx="98425" cy="152400"/>
                        </a:xfrm>
                        <a:custGeom>
                          <a:avLst/>
                          <a:gdLst>
                            <a:gd name="T0" fmla="*/ 30 w 155"/>
                            <a:gd name="T1" fmla="*/ 180 h 240"/>
                            <a:gd name="T2" fmla="*/ 0 w 155"/>
                            <a:gd name="T3" fmla="*/ 150 h 240"/>
                            <a:gd name="T4" fmla="*/ 0 w 155"/>
                            <a:gd name="T5" fmla="*/ 140 h 240"/>
                            <a:gd name="T6" fmla="*/ 0 w 155"/>
                            <a:gd name="T7" fmla="*/ 125 h 240"/>
                            <a:gd name="T8" fmla="*/ 5 w 155"/>
                            <a:gd name="T9" fmla="*/ 115 h 240"/>
                            <a:gd name="T10" fmla="*/ 25 w 155"/>
                            <a:gd name="T11" fmla="*/ 95 h 240"/>
                            <a:gd name="T12" fmla="*/ 0 w 155"/>
                            <a:gd name="T13" fmla="*/ 65 h 240"/>
                            <a:gd name="T14" fmla="*/ 0 w 155"/>
                            <a:gd name="T15" fmla="*/ 60 h 240"/>
                            <a:gd name="T16" fmla="*/ 0 w 155"/>
                            <a:gd name="T17" fmla="*/ 50 h 240"/>
                            <a:gd name="T18" fmla="*/ 0 w 155"/>
                            <a:gd name="T19" fmla="*/ 40 h 240"/>
                            <a:gd name="T20" fmla="*/ 15 w 155"/>
                            <a:gd name="T21" fmla="*/ 15 h 240"/>
                            <a:gd name="T22" fmla="*/ 50 w 155"/>
                            <a:gd name="T23" fmla="*/ 5 h 240"/>
                            <a:gd name="T24" fmla="*/ 130 w 155"/>
                            <a:gd name="T25" fmla="*/ 5 h 240"/>
                            <a:gd name="T26" fmla="*/ 145 w 155"/>
                            <a:gd name="T27" fmla="*/ 0 h 240"/>
                            <a:gd name="T28" fmla="*/ 155 w 155"/>
                            <a:gd name="T29" fmla="*/ 65 h 240"/>
                            <a:gd name="T30" fmla="*/ 150 w 155"/>
                            <a:gd name="T31" fmla="*/ 65 h 240"/>
                            <a:gd name="T32" fmla="*/ 135 w 155"/>
                            <a:gd name="T33" fmla="*/ 60 h 240"/>
                            <a:gd name="T34" fmla="*/ 70 w 155"/>
                            <a:gd name="T35" fmla="*/ 60 h 240"/>
                            <a:gd name="T36" fmla="*/ 50 w 155"/>
                            <a:gd name="T37" fmla="*/ 60 h 240"/>
                            <a:gd name="T38" fmla="*/ 45 w 155"/>
                            <a:gd name="T39" fmla="*/ 65 h 240"/>
                            <a:gd name="T40" fmla="*/ 40 w 155"/>
                            <a:gd name="T41" fmla="*/ 75 h 240"/>
                            <a:gd name="T42" fmla="*/ 45 w 155"/>
                            <a:gd name="T43" fmla="*/ 90 h 240"/>
                            <a:gd name="T44" fmla="*/ 115 w 155"/>
                            <a:gd name="T45" fmla="*/ 90 h 240"/>
                            <a:gd name="T46" fmla="*/ 135 w 155"/>
                            <a:gd name="T47" fmla="*/ 90 h 240"/>
                            <a:gd name="T48" fmla="*/ 155 w 155"/>
                            <a:gd name="T49" fmla="*/ 85 h 240"/>
                            <a:gd name="T50" fmla="*/ 145 w 155"/>
                            <a:gd name="T51" fmla="*/ 150 h 240"/>
                            <a:gd name="T52" fmla="*/ 115 w 155"/>
                            <a:gd name="T53" fmla="*/ 145 h 240"/>
                            <a:gd name="T54" fmla="*/ 65 w 155"/>
                            <a:gd name="T55" fmla="*/ 145 h 240"/>
                            <a:gd name="T56" fmla="*/ 50 w 155"/>
                            <a:gd name="T57" fmla="*/ 150 h 240"/>
                            <a:gd name="T58" fmla="*/ 40 w 155"/>
                            <a:gd name="T59" fmla="*/ 160 h 240"/>
                            <a:gd name="T60" fmla="*/ 40 w 155"/>
                            <a:gd name="T61" fmla="*/ 175 h 240"/>
                            <a:gd name="T62" fmla="*/ 115 w 155"/>
                            <a:gd name="T63" fmla="*/ 180 h 240"/>
                            <a:gd name="T64" fmla="*/ 130 w 155"/>
                            <a:gd name="T65" fmla="*/ 180 h 240"/>
                            <a:gd name="T66" fmla="*/ 145 w 155"/>
                            <a:gd name="T67" fmla="*/ 175 h 240"/>
                            <a:gd name="T68" fmla="*/ 155 w 155"/>
                            <a:gd name="T69" fmla="*/ 240 h 240"/>
                            <a:gd name="T70" fmla="*/ 150 w 155"/>
                            <a:gd name="T71" fmla="*/ 235 h 240"/>
                            <a:gd name="T72" fmla="*/ 115 w 155"/>
                            <a:gd name="T73" fmla="*/ 235 h 240"/>
                            <a:gd name="T74" fmla="*/ 60 w 155"/>
                            <a:gd name="T75" fmla="*/ 235 h 240"/>
                            <a:gd name="T76" fmla="*/ 35 w 155"/>
                            <a:gd name="T77" fmla="*/ 235 h 240"/>
                            <a:gd name="T78" fmla="*/ 0 w 155"/>
                            <a:gd name="T79" fmla="*/ 240 h 240"/>
                            <a:gd name="T80" fmla="*/ 0 w 155"/>
                            <a:gd name="T81" fmla="*/ 18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5" h="240">
                              <a:moveTo>
                                <a:pt x="0" y="180"/>
                              </a:moveTo>
                              <a:lnTo>
                                <a:pt x="30" y="180"/>
                              </a:lnTo>
                              <a:lnTo>
                                <a:pt x="0" y="155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25"/>
                              </a:lnTo>
                              <a:lnTo>
                                <a:pt x="5" y="115"/>
                              </a:lnTo>
                              <a:lnTo>
                                <a:pt x="5" y="115"/>
                              </a:lnTo>
                              <a:lnTo>
                                <a:pt x="15" y="100"/>
                              </a:lnTo>
                              <a:lnTo>
                                <a:pt x="25" y="95"/>
                              </a:lnTo>
                              <a:lnTo>
                                <a:pt x="30" y="95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5" y="25"/>
                              </a:lnTo>
                              <a:lnTo>
                                <a:pt x="15" y="15"/>
                              </a:lnTo>
                              <a:lnTo>
                                <a:pt x="30" y="5"/>
                              </a:lnTo>
                              <a:lnTo>
                                <a:pt x="50" y="5"/>
                              </a:lnTo>
                              <a:lnTo>
                                <a:pt x="115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45" y="0"/>
                              </a:lnTo>
                              <a:lnTo>
                                <a:pt x="155" y="0"/>
                              </a:lnTo>
                              <a:lnTo>
                                <a:pt x="155" y="65"/>
                              </a:lnTo>
                              <a:lnTo>
                                <a:pt x="150" y="65"/>
                              </a:lnTo>
                              <a:lnTo>
                                <a:pt x="150" y="65"/>
                              </a:lnTo>
                              <a:lnTo>
                                <a:pt x="135" y="60"/>
                              </a:lnTo>
                              <a:lnTo>
                                <a:pt x="135" y="60"/>
                              </a:lnTo>
                              <a:lnTo>
                                <a:pt x="115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lnTo>
                                <a:pt x="45" y="6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40" y="85"/>
                              </a:lnTo>
                              <a:lnTo>
                                <a:pt x="45" y="90"/>
                              </a:lnTo>
                              <a:lnTo>
                                <a:pt x="115" y="90"/>
                              </a:lnTo>
                              <a:lnTo>
                                <a:pt x="115" y="90"/>
                              </a:lnTo>
                              <a:lnTo>
                                <a:pt x="135" y="90"/>
                              </a:lnTo>
                              <a:lnTo>
                                <a:pt x="135" y="90"/>
                              </a:lnTo>
                              <a:lnTo>
                                <a:pt x="145" y="90"/>
                              </a:lnTo>
                              <a:lnTo>
                                <a:pt x="155" y="85"/>
                              </a:lnTo>
                              <a:lnTo>
                                <a:pt x="155" y="155"/>
                              </a:lnTo>
                              <a:lnTo>
                                <a:pt x="145" y="150"/>
                              </a:lnTo>
                              <a:lnTo>
                                <a:pt x="145" y="150"/>
                              </a:lnTo>
                              <a:lnTo>
                                <a:pt x="115" y="145"/>
                              </a:lnTo>
                              <a:lnTo>
                                <a:pt x="65" y="145"/>
                              </a:lnTo>
                              <a:lnTo>
                                <a:pt x="65" y="145"/>
                              </a:lnTo>
                              <a:lnTo>
                                <a:pt x="50" y="150"/>
                              </a:lnTo>
                              <a:lnTo>
                                <a:pt x="50" y="150"/>
                              </a:lnTo>
                              <a:lnTo>
                                <a:pt x="40" y="155"/>
                              </a:lnTo>
                              <a:lnTo>
                                <a:pt x="40" y="160"/>
                              </a:lnTo>
                              <a:lnTo>
                                <a:pt x="40" y="160"/>
                              </a:lnTo>
                              <a:lnTo>
                                <a:pt x="40" y="175"/>
                              </a:lnTo>
                              <a:lnTo>
                                <a:pt x="45" y="180"/>
                              </a:lnTo>
                              <a:lnTo>
                                <a:pt x="115" y="180"/>
                              </a:lnTo>
                              <a:lnTo>
                                <a:pt x="115" y="180"/>
                              </a:lnTo>
                              <a:lnTo>
                                <a:pt x="130" y="180"/>
                              </a:lnTo>
                              <a:lnTo>
                                <a:pt x="130" y="180"/>
                              </a:lnTo>
                              <a:lnTo>
                                <a:pt x="145" y="175"/>
                              </a:lnTo>
                              <a:lnTo>
                                <a:pt x="155" y="170"/>
                              </a:lnTo>
                              <a:lnTo>
                                <a:pt x="155" y="240"/>
                              </a:lnTo>
                              <a:lnTo>
                                <a:pt x="150" y="235"/>
                              </a:lnTo>
                              <a:lnTo>
                                <a:pt x="150" y="235"/>
                              </a:lnTo>
                              <a:lnTo>
                                <a:pt x="125" y="235"/>
                              </a:lnTo>
                              <a:lnTo>
                                <a:pt x="115" y="235"/>
                              </a:lnTo>
                              <a:lnTo>
                                <a:pt x="60" y="235"/>
                              </a:lnTo>
                              <a:lnTo>
                                <a:pt x="60" y="235"/>
                              </a:lnTo>
                              <a:lnTo>
                                <a:pt x="35" y="235"/>
                              </a:lnTo>
                              <a:lnTo>
                                <a:pt x="35" y="235"/>
                              </a:lnTo>
                              <a:lnTo>
                                <a:pt x="15" y="235"/>
                              </a:lnTo>
                              <a:lnTo>
                                <a:pt x="0" y="240"/>
                              </a:lnTo>
                              <a:lnTo>
                                <a:pt x="0" y="180"/>
                              </a:lnTo>
                              <a:lnTo>
                                <a:pt x="0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9"/>
                      <wps:cNvSpPr>
                        <a:spLocks/>
                      </wps:cNvSpPr>
                      <wps:spPr bwMode="auto">
                        <a:xfrm>
                          <a:off x="333375" y="5816600"/>
                          <a:ext cx="98425" cy="101600"/>
                        </a:xfrm>
                        <a:custGeom>
                          <a:avLst/>
                          <a:gdLst>
                            <a:gd name="T0" fmla="*/ 0 w 155"/>
                            <a:gd name="T1" fmla="*/ 100 h 160"/>
                            <a:gd name="T2" fmla="*/ 30 w 155"/>
                            <a:gd name="T3" fmla="*/ 100 h 160"/>
                            <a:gd name="T4" fmla="*/ 0 w 155"/>
                            <a:gd name="T5" fmla="*/ 70 h 160"/>
                            <a:gd name="T6" fmla="*/ 0 w 155"/>
                            <a:gd name="T7" fmla="*/ 65 h 160"/>
                            <a:gd name="T8" fmla="*/ 0 w 155"/>
                            <a:gd name="T9" fmla="*/ 55 h 160"/>
                            <a:gd name="T10" fmla="*/ 0 w 155"/>
                            <a:gd name="T11" fmla="*/ 55 h 160"/>
                            <a:gd name="T12" fmla="*/ 0 w 155"/>
                            <a:gd name="T13" fmla="*/ 35 h 160"/>
                            <a:gd name="T14" fmla="*/ 10 w 155"/>
                            <a:gd name="T15" fmla="*/ 20 h 160"/>
                            <a:gd name="T16" fmla="*/ 25 w 155"/>
                            <a:gd name="T17" fmla="*/ 15 h 160"/>
                            <a:gd name="T18" fmla="*/ 50 w 155"/>
                            <a:gd name="T19" fmla="*/ 10 h 160"/>
                            <a:gd name="T20" fmla="*/ 115 w 155"/>
                            <a:gd name="T21" fmla="*/ 10 h 160"/>
                            <a:gd name="T22" fmla="*/ 130 w 155"/>
                            <a:gd name="T23" fmla="*/ 10 h 160"/>
                            <a:gd name="T24" fmla="*/ 130 w 155"/>
                            <a:gd name="T25" fmla="*/ 10 h 160"/>
                            <a:gd name="T26" fmla="*/ 145 w 155"/>
                            <a:gd name="T27" fmla="*/ 5 h 160"/>
                            <a:gd name="T28" fmla="*/ 155 w 155"/>
                            <a:gd name="T29" fmla="*/ 0 h 160"/>
                            <a:gd name="T30" fmla="*/ 155 w 155"/>
                            <a:gd name="T31" fmla="*/ 70 h 160"/>
                            <a:gd name="T32" fmla="*/ 145 w 155"/>
                            <a:gd name="T33" fmla="*/ 65 h 160"/>
                            <a:gd name="T34" fmla="*/ 145 w 155"/>
                            <a:gd name="T35" fmla="*/ 65 h 160"/>
                            <a:gd name="T36" fmla="*/ 125 w 155"/>
                            <a:gd name="T37" fmla="*/ 65 h 160"/>
                            <a:gd name="T38" fmla="*/ 120 w 155"/>
                            <a:gd name="T39" fmla="*/ 65 h 160"/>
                            <a:gd name="T40" fmla="*/ 70 w 155"/>
                            <a:gd name="T41" fmla="*/ 65 h 160"/>
                            <a:gd name="T42" fmla="*/ 70 w 155"/>
                            <a:gd name="T43" fmla="*/ 65 h 160"/>
                            <a:gd name="T44" fmla="*/ 50 w 155"/>
                            <a:gd name="T45" fmla="*/ 65 h 160"/>
                            <a:gd name="T46" fmla="*/ 50 w 155"/>
                            <a:gd name="T47" fmla="*/ 65 h 160"/>
                            <a:gd name="T48" fmla="*/ 45 w 155"/>
                            <a:gd name="T49" fmla="*/ 70 h 160"/>
                            <a:gd name="T50" fmla="*/ 40 w 155"/>
                            <a:gd name="T51" fmla="*/ 80 h 160"/>
                            <a:gd name="T52" fmla="*/ 40 w 155"/>
                            <a:gd name="T53" fmla="*/ 80 h 160"/>
                            <a:gd name="T54" fmla="*/ 40 w 155"/>
                            <a:gd name="T55" fmla="*/ 90 h 160"/>
                            <a:gd name="T56" fmla="*/ 45 w 155"/>
                            <a:gd name="T57" fmla="*/ 95 h 160"/>
                            <a:gd name="T58" fmla="*/ 115 w 155"/>
                            <a:gd name="T59" fmla="*/ 95 h 160"/>
                            <a:gd name="T60" fmla="*/ 115 w 155"/>
                            <a:gd name="T61" fmla="*/ 95 h 160"/>
                            <a:gd name="T62" fmla="*/ 145 w 155"/>
                            <a:gd name="T63" fmla="*/ 95 h 160"/>
                            <a:gd name="T64" fmla="*/ 155 w 155"/>
                            <a:gd name="T65" fmla="*/ 90 h 160"/>
                            <a:gd name="T66" fmla="*/ 155 w 155"/>
                            <a:gd name="T67" fmla="*/ 160 h 160"/>
                            <a:gd name="T68" fmla="*/ 145 w 155"/>
                            <a:gd name="T69" fmla="*/ 155 h 160"/>
                            <a:gd name="T70" fmla="*/ 145 w 155"/>
                            <a:gd name="T71" fmla="*/ 155 h 160"/>
                            <a:gd name="T72" fmla="*/ 125 w 155"/>
                            <a:gd name="T73" fmla="*/ 150 h 160"/>
                            <a:gd name="T74" fmla="*/ 120 w 155"/>
                            <a:gd name="T75" fmla="*/ 150 h 160"/>
                            <a:gd name="T76" fmla="*/ 55 w 155"/>
                            <a:gd name="T77" fmla="*/ 150 h 160"/>
                            <a:gd name="T78" fmla="*/ 40 w 155"/>
                            <a:gd name="T79" fmla="*/ 150 h 160"/>
                            <a:gd name="T80" fmla="*/ 40 w 155"/>
                            <a:gd name="T81" fmla="*/ 150 h 160"/>
                            <a:gd name="T82" fmla="*/ 15 w 155"/>
                            <a:gd name="T83" fmla="*/ 155 h 160"/>
                            <a:gd name="T84" fmla="*/ 0 w 155"/>
                            <a:gd name="T85" fmla="*/ 160 h 160"/>
                            <a:gd name="T86" fmla="*/ 0 w 155"/>
                            <a:gd name="T87" fmla="*/ 100 h 160"/>
                            <a:gd name="T88" fmla="*/ 0 w 155"/>
                            <a:gd name="T89" fmla="*/ 10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5" h="160">
                              <a:moveTo>
                                <a:pt x="0" y="100"/>
                              </a:moveTo>
                              <a:lnTo>
                                <a:pt x="30" y="100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0" y="20"/>
                              </a:lnTo>
                              <a:lnTo>
                                <a:pt x="25" y="15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45" y="65"/>
                              </a:lnTo>
                              <a:lnTo>
                                <a:pt x="145" y="65"/>
                              </a:lnTo>
                              <a:lnTo>
                                <a:pt x="125" y="65"/>
                              </a:lnTo>
                              <a:lnTo>
                                <a:pt x="120" y="65"/>
                              </a:lnTo>
                              <a:lnTo>
                                <a:pt x="70" y="65"/>
                              </a:lnTo>
                              <a:lnTo>
                                <a:pt x="70" y="65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45" y="95"/>
                              </a:lnTo>
                              <a:lnTo>
                                <a:pt x="155" y="90"/>
                              </a:lnTo>
                              <a:lnTo>
                                <a:pt x="155" y="160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25" y="150"/>
                              </a:lnTo>
                              <a:lnTo>
                                <a:pt x="120" y="150"/>
                              </a:lnTo>
                              <a:lnTo>
                                <a:pt x="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15" y="155"/>
                              </a:lnTo>
                              <a:lnTo>
                                <a:pt x="0" y="160"/>
                              </a:lnTo>
                              <a:lnTo>
                                <a:pt x="0" y="100"/>
                              </a:lnTo>
                              <a:lnTo>
                                <a:pt x="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70"/>
                      <wps:cNvSpPr>
                        <a:spLocks noEditPoints="1"/>
                      </wps:cNvSpPr>
                      <wps:spPr bwMode="auto">
                        <a:xfrm>
                          <a:off x="285750" y="5765800"/>
                          <a:ext cx="146050" cy="41275"/>
                        </a:xfrm>
                        <a:custGeom>
                          <a:avLst/>
                          <a:gdLst>
                            <a:gd name="T0" fmla="*/ 10 w 230"/>
                            <a:gd name="T1" fmla="*/ 55 h 65"/>
                            <a:gd name="T2" fmla="*/ 10 w 230"/>
                            <a:gd name="T3" fmla="*/ 55 h 65"/>
                            <a:gd name="T4" fmla="*/ 5 w 230"/>
                            <a:gd name="T5" fmla="*/ 45 h 65"/>
                            <a:gd name="T6" fmla="*/ 0 w 230"/>
                            <a:gd name="T7" fmla="*/ 30 h 65"/>
                            <a:gd name="T8" fmla="*/ 0 w 230"/>
                            <a:gd name="T9" fmla="*/ 30 h 65"/>
                            <a:gd name="T10" fmla="*/ 5 w 230"/>
                            <a:gd name="T11" fmla="*/ 20 h 65"/>
                            <a:gd name="T12" fmla="*/ 10 w 230"/>
                            <a:gd name="T13" fmla="*/ 10 h 65"/>
                            <a:gd name="T14" fmla="*/ 10 w 230"/>
                            <a:gd name="T15" fmla="*/ 10 h 65"/>
                            <a:gd name="T16" fmla="*/ 20 w 230"/>
                            <a:gd name="T17" fmla="*/ 5 h 65"/>
                            <a:gd name="T18" fmla="*/ 30 w 230"/>
                            <a:gd name="T19" fmla="*/ 0 h 65"/>
                            <a:gd name="T20" fmla="*/ 30 w 230"/>
                            <a:gd name="T21" fmla="*/ 0 h 65"/>
                            <a:gd name="T22" fmla="*/ 45 w 230"/>
                            <a:gd name="T23" fmla="*/ 5 h 65"/>
                            <a:gd name="T24" fmla="*/ 55 w 230"/>
                            <a:gd name="T25" fmla="*/ 10 h 65"/>
                            <a:gd name="T26" fmla="*/ 55 w 230"/>
                            <a:gd name="T27" fmla="*/ 10 h 65"/>
                            <a:gd name="T28" fmla="*/ 60 w 230"/>
                            <a:gd name="T29" fmla="*/ 20 h 65"/>
                            <a:gd name="T30" fmla="*/ 60 w 230"/>
                            <a:gd name="T31" fmla="*/ 30 h 65"/>
                            <a:gd name="T32" fmla="*/ 60 w 230"/>
                            <a:gd name="T33" fmla="*/ 30 h 65"/>
                            <a:gd name="T34" fmla="*/ 60 w 230"/>
                            <a:gd name="T35" fmla="*/ 45 h 65"/>
                            <a:gd name="T36" fmla="*/ 55 w 230"/>
                            <a:gd name="T37" fmla="*/ 55 h 65"/>
                            <a:gd name="T38" fmla="*/ 55 w 230"/>
                            <a:gd name="T39" fmla="*/ 55 h 65"/>
                            <a:gd name="T40" fmla="*/ 45 w 230"/>
                            <a:gd name="T41" fmla="*/ 60 h 65"/>
                            <a:gd name="T42" fmla="*/ 30 w 230"/>
                            <a:gd name="T43" fmla="*/ 65 h 65"/>
                            <a:gd name="T44" fmla="*/ 30 w 230"/>
                            <a:gd name="T45" fmla="*/ 65 h 65"/>
                            <a:gd name="T46" fmla="*/ 20 w 230"/>
                            <a:gd name="T47" fmla="*/ 60 h 65"/>
                            <a:gd name="T48" fmla="*/ 10 w 230"/>
                            <a:gd name="T49" fmla="*/ 55 h 65"/>
                            <a:gd name="T50" fmla="*/ 10 w 230"/>
                            <a:gd name="T51" fmla="*/ 55 h 65"/>
                            <a:gd name="T52" fmla="*/ 10 w 230"/>
                            <a:gd name="T53" fmla="*/ 55 h 65"/>
                            <a:gd name="T54" fmla="*/ 75 w 230"/>
                            <a:gd name="T55" fmla="*/ 0 h 65"/>
                            <a:gd name="T56" fmla="*/ 85 w 230"/>
                            <a:gd name="T57" fmla="*/ 0 h 65"/>
                            <a:gd name="T58" fmla="*/ 85 w 230"/>
                            <a:gd name="T59" fmla="*/ 0 h 65"/>
                            <a:gd name="T60" fmla="*/ 105 w 230"/>
                            <a:gd name="T61" fmla="*/ 5 h 65"/>
                            <a:gd name="T62" fmla="*/ 115 w 230"/>
                            <a:gd name="T63" fmla="*/ 5 h 65"/>
                            <a:gd name="T64" fmla="*/ 200 w 230"/>
                            <a:gd name="T65" fmla="*/ 5 h 65"/>
                            <a:gd name="T66" fmla="*/ 210 w 230"/>
                            <a:gd name="T67" fmla="*/ 5 h 65"/>
                            <a:gd name="T68" fmla="*/ 210 w 230"/>
                            <a:gd name="T69" fmla="*/ 5 h 65"/>
                            <a:gd name="T70" fmla="*/ 225 w 230"/>
                            <a:gd name="T71" fmla="*/ 0 h 65"/>
                            <a:gd name="T72" fmla="*/ 230 w 230"/>
                            <a:gd name="T73" fmla="*/ 0 h 65"/>
                            <a:gd name="T74" fmla="*/ 230 w 230"/>
                            <a:gd name="T75" fmla="*/ 65 h 65"/>
                            <a:gd name="T76" fmla="*/ 230 w 230"/>
                            <a:gd name="T77" fmla="*/ 65 h 65"/>
                            <a:gd name="T78" fmla="*/ 205 w 230"/>
                            <a:gd name="T79" fmla="*/ 60 h 65"/>
                            <a:gd name="T80" fmla="*/ 205 w 230"/>
                            <a:gd name="T81" fmla="*/ 60 h 65"/>
                            <a:gd name="T82" fmla="*/ 195 w 230"/>
                            <a:gd name="T83" fmla="*/ 60 h 65"/>
                            <a:gd name="T84" fmla="*/ 120 w 230"/>
                            <a:gd name="T85" fmla="*/ 60 h 65"/>
                            <a:gd name="T86" fmla="*/ 110 w 230"/>
                            <a:gd name="T87" fmla="*/ 60 h 65"/>
                            <a:gd name="T88" fmla="*/ 110 w 230"/>
                            <a:gd name="T89" fmla="*/ 60 h 65"/>
                            <a:gd name="T90" fmla="*/ 90 w 230"/>
                            <a:gd name="T91" fmla="*/ 65 h 65"/>
                            <a:gd name="T92" fmla="*/ 75 w 230"/>
                            <a:gd name="T93" fmla="*/ 65 h 65"/>
                            <a:gd name="T94" fmla="*/ 75 w 230"/>
                            <a:gd name="T95" fmla="*/ 0 h 65"/>
                            <a:gd name="T96" fmla="*/ 75 w 230"/>
                            <a:gd name="T97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30" h="65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0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0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85" y="0"/>
                              </a:lnTo>
                              <a:lnTo>
                                <a:pt x="85" y="0"/>
                              </a:lnTo>
                              <a:lnTo>
                                <a:pt x="105" y="5"/>
                              </a:lnTo>
                              <a:lnTo>
                                <a:pt x="115" y="5"/>
                              </a:lnTo>
                              <a:lnTo>
                                <a:pt x="200" y="5"/>
                              </a:lnTo>
                              <a:lnTo>
                                <a:pt x="210" y="5"/>
                              </a:lnTo>
                              <a:lnTo>
                                <a:pt x="210" y="5"/>
                              </a:lnTo>
                              <a:lnTo>
                                <a:pt x="225" y="0"/>
                              </a:lnTo>
                              <a:lnTo>
                                <a:pt x="230" y="0"/>
                              </a:lnTo>
                              <a:lnTo>
                                <a:pt x="230" y="65"/>
                              </a:lnTo>
                              <a:lnTo>
                                <a:pt x="230" y="65"/>
                              </a:lnTo>
                              <a:lnTo>
                                <a:pt x="205" y="60"/>
                              </a:lnTo>
                              <a:lnTo>
                                <a:pt x="205" y="60"/>
                              </a:lnTo>
                              <a:lnTo>
                                <a:pt x="195" y="60"/>
                              </a:lnTo>
                              <a:lnTo>
                                <a:pt x="120" y="60"/>
                              </a:lnTo>
                              <a:lnTo>
                                <a:pt x="110" y="60"/>
                              </a:lnTo>
                              <a:lnTo>
                                <a:pt x="110" y="60"/>
                              </a:lnTo>
                              <a:lnTo>
                                <a:pt x="90" y="65"/>
                              </a:lnTo>
                              <a:lnTo>
                                <a:pt x="75" y="6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71"/>
                      <wps:cNvSpPr>
                        <a:spLocks/>
                      </wps:cNvSpPr>
                      <wps:spPr bwMode="auto">
                        <a:xfrm>
                          <a:off x="333375" y="5670550"/>
                          <a:ext cx="101600" cy="82550"/>
                        </a:xfrm>
                        <a:custGeom>
                          <a:avLst/>
                          <a:gdLst>
                            <a:gd name="T0" fmla="*/ 45 w 160"/>
                            <a:gd name="T1" fmla="*/ 10 h 130"/>
                            <a:gd name="T2" fmla="*/ 40 w 160"/>
                            <a:gd name="T3" fmla="*/ 20 h 130"/>
                            <a:gd name="T4" fmla="*/ 40 w 160"/>
                            <a:gd name="T5" fmla="*/ 20 h 130"/>
                            <a:gd name="T6" fmla="*/ 35 w 160"/>
                            <a:gd name="T7" fmla="*/ 40 h 130"/>
                            <a:gd name="T8" fmla="*/ 35 w 160"/>
                            <a:gd name="T9" fmla="*/ 40 h 130"/>
                            <a:gd name="T10" fmla="*/ 40 w 160"/>
                            <a:gd name="T11" fmla="*/ 55 h 130"/>
                            <a:gd name="T12" fmla="*/ 45 w 160"/>
                            <a:gd name="T13" fmla="*/ 70 h 130"/>
                            <a:gd name="T14" fmla="*/ 45 w 160"/>
                            <a:gd name="T15" fmla="*/ 70 h 130"/>
                            <a:gd name="T16" fmla="*/ 60 w 160"/>
                            <a:gd name="T17" fmla="*/ 75 h 130"/>
                            <a:gd name="T18" fmla="*/ 75 w 160"/>
                            <a:gd name="T19" fmla="*/ 75 h 130"/>
                            <a:gd name="T20" fmla="*/ 75 w 160"/>
                            <a:gd name="T21" fmla="*/ 75 h 130"/>
                            <a:gd name="T22" fmla="*/ 90 w 160"/>
                            <a:gd name="T23" fmla="*/ 75 h 130"/>
                            <a:gd name="T24" fmla="*/ 105 w 160"/>
                            <a:gd name="T25" fmla="*/ 70 h 130"/>
                            <a:gd name="T26" fmla="*/ 105 w 160"/>
                            <a:gd name="T27" fmla="*/ 70 h 130"/>
                            <a:gd name="T28" fmla="*/ 120 w 160"/>
                            <a:gd name="T29" fmla="*/ 55 h 130"/>
                            <a:gd name="T30" fmla="*/ 120 w 160"/>
                            <a:gd name="T31" fmla="*/ 55 h 130"/>
                            <a:gd name="T32" fmla="*/ 125 w 160"/>
                            <a:gd name="T33" fmla="*/ 40 h 130"/>
                            <a:gd name="T34" fmla="*/ 125 w 160"/>
                            <a:gd name="T35" fmla="*/ 40 h 130"/>
                            <a:gd name="T36" fmla="*/ 120 w 160"/>
                            <a:gd name="T37" fmla="*/ 20 h 130"/>
                            <a:gd name="T38" fmla="*/ 110 w 160"/>
                            <a:gd name="T39" fmla="*/ 0 h 130"/>
                            <a:gd name="T40" fmla="*/ 155 w 160"/>
                            <a:gd name="T41" fmla="*/ 20 h 130"/>
                            <a:gd name="T42" fmla="*/ 155 w 160"/>
                            <a:gd name="T43" fmla="*/ 30 h 130"/>
                            <a:gd name="T44" fmla="*/ 155 w 160"/>
                            <a:gd name="T45" fmla="*/ 30 h 130"/>
                            <a:gd name="T46" fmla="*/ 160 w 160"/>
                            <a:gd name="T47" fmla="*/ 50 h 130"/>
                            <a:gd name="T48" fmla="*/ 160 w 160"/>
                            <a:gd name="T49" fmla="*/ 50 h 130"/>
                            <a:gd name="T50" fmla="*/ 155 w 160"/>
                            <a:gd name="T51" fmla="*/ 70 h 130"/>
                            <a:gd name="T52" fmla="*/ 150 w 160"/>
                            <a:gd name="T53" fmla="*/ 90 h 130"/>
                            <a:gd name="T54" fmla="*/ 135 w 160"/>
                            <a:gd name="T55" fmla="*/ 110 h 130"/>
                            <a:gd name="T56" fmla="*/ 120 w 160"/>
                            <a:gd name="T57" fmla="*/ 120 h 130"/>
                            <a:gd name="T58" fmla="*/ 120 w 160"/>
                            <a:gd name="T59" fmla="*/ 120 h 130"/>
                            <a:gd name="T60" fmla="*/ 100 w 160"/>
                            <a:gd name="T61" fmla="*/ 130 h 130"/>
                            <a:gd name="T62" fmla="*/ 80 w 160"/>
                            <a:gd name="T63" fmla="*/ 130 h 130"/>
                            <a:gd name="T64" fmla="*/ 80 w 160"/>
                            <a:gd name="T65" fmla="*/ 130 h 130"/>
                            <a:gd name="T66" fmla="*/ 60 w 160"/>
                            <a:gd name="T67" fmla="*/ 130 h 130"/>
                            <a:gd name="T68" fmla="*/ 45 w 160"/>
                            <a:gd name="T69" fmla="*/ 125 h 130"/>
                            <a:gd name="T70" fmla="*/ 35 w 160"/>
                            <a:gd name="T71" fmla="*/ 115 h 130"/>
                            <a:gd name="T72" fmla="*/ 20 w 160"/>
                            <a:gd name="T73" fmla="*/ 105 h 130"/>
                            <a:gd name="T74" fmla="*/ 20 w 160"/>
                            <a:gd name="T75" fmla="*/ 105 h 130"/>
                            <a:gd name="T76" fmla="*/ 10 w 160"/>
                            <a:gd name="T77" fmla="*/ 95 h 130"/>
                            <a:gd name="T78" fmla="*/ 5 w 160"/>
                            <a:gd name="T79" fmla="*/ 80 h 130"/>
                            <a:gd name="T80" fmla="*/ 0 w 160"/>
                            <a:gd name="T81" fmla="*/ 45 h 130"/>
                            <a:gd name="T82" fmla="*/ 0 w 160"/>
                            <a:gd name="T83" fmla="*/ 45 h 130"/>
                            <a:gd name="T84" fmla="*/ 0 w 160"/>
                            <a:gd name="T85" fmla="*/ 20 h 130"/>
                            <a:gd name="T86" fmla="*/ 5 w 160"/>
                            <a:gd name="T87" fmla="*/ 10 h 130"/>
                            <a:gd name="T88" fmla="*/ 45 w 160"/>
                            <a:gd name="T89" fmla="*/ 10 h 130"/>
                            <a:gd name="T90" fmla="*/ 45 w 160"/>
                            <a:gd name="T91" fmla="*/ 1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0" h="130">
                              <a:moveTo>
                                <a:pt x="45" y="10"/>
                              </a:move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40" y="55"/>
                              </a:lnTo>
                              <a:lnTo>
                                <a:pt x="45" y="70"/>
                              </a:lnTo>
                              <a:lnTo>
                                <a:pt x="45" y="70"/>
                              </a:lnTo>
                              <a:lnTo>
                                <a:pt x="60" y="75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90" y="75"/>
                              </a:lnTo>
                              <a:lnTo>
                                <a:pt x="105" y="70"/>
                              </a:lnTo>
                              <a:lnTo>
                                <a:pt x="105" y="70"/>
                              </a:lnTo>
                              <a:lnTo>
                                <a:pt x="120" y="55"/>
                              </a:lnTo>
                              <a:lnTo>
                                <a:pt x="120" y="55"/>
                              </a:lnTo>
                              <a:lnTo>
                                <a:pt x="125" y="40"/>
                              </a:lnTo>
                              <a:lnTo>
                                <a:pt x="125" y="40"/>
                              </a:lnTo>
                              <a:lnTo>
                                <a:pt x="120" y="20"/>
                              </a:lnTo>
                              <a:lnTo>
                                <a:pt x="110" y="0"/>
                              </a:lnTo>
                              <a:lnTo>
                                <a:pt x="155" y="20"/>
                              </a:lnTo>
                              <a:lnTo>
                                <a:pt x="155" y="30"/>
                              </a:lnTo>
                              <a:lnTo>
                                <a:pt x="155" y="30"/>
                              </a:lnTo>
                              <a:lnTo>
                                <a:pt x="160" y="50"/>
                              </a:lnTo>
                              <a:lnTo>
                                <a:pt x="160" y="50"/>
                              </a:lnTo>
                              <a:lnTo>
                                <a:pt x="155" y="70"/>
                              </a:lnTo>
                              <a:lnTo>
                                <a:pt x="150" y="90"/>
                              </a:lnTo>
                              <a:lnTo>
                                <a:pt x="135" y="110"/>
                              </a:lnTo>
                              <a:lnTo>
                                <a:pt x="120" y="120"/>
                              </a:lnTo>
                              <a:lnTo>
                                <a:pt x="120" y="120"/>
                              </a:lnTo>
                              <a:lnTo>
                                <a:pt x="100" y="130"/>
                              </a:lnTo>
                              <a:lnTo>
                                <a:pt x="80" y="130"/>
                              </a:lnTo>
                              <a:lnTo>
                                <a:pt x="80" y="130"/>
                              </a:lnTo>
                              <a:lnTo>
                                <a:pt x="60" y="130"/>
                              </a:lnTo>
                              <a:lnTo>
                                <a:pt x="45" y="125"/>
                              </a:lnTo>
                              <a:lnTo>
                                <a:pt x="35" y="115"/>
                              </a:lnTo>
                              <a:lnTo>
                                <a:pt x="20" y="105"/>
                              </a:lnTo>
                              <a:lnTo>
                                <a:pt x="20" y="105"/>
                              </a:lnTo>
                              <a:lnTo>
                                <a:pt x="10" y="95"/>
                              </a:lnTo>
                              <a:lnTo>
                                <a:pt x="5" y="80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72"/>
                      <wps:cNvSpPr>
                        <a:spLocks/>
                      </wps:cNvSpPr>
                      <wps:spPr bwMode="auto">
                        <a:xfrm>
                          <a:off x="333375" y="5565775"/>
                          <a:ext cx="130175" cy="111125"/>
                        </a:xfrm>
                        <a:custGeom>
                          <a:avLst/>
                          <a:gdLst>
                            <a:gd name="T0" fmla="*/ 0 w 205"/>
                            <a:gd name="T1" fmla="*/ 110 h 175"/>
                            <a:gd name="T2" fmla="*/ 15 w 205"/>
                            <a:gd name="T3" fmla="*/ 105 h 175"/>
                            <a:gd name="T4" fmla="*/ 30 w 205"/>
                            <a:gd name="T5" fmla="*/ 100 h 175"/>
                            <a:gd name="T6" fmla="*/ 80 w 205"/>
                            <a:gd name="T7" fmla="*/ 80 h 175"/>
                            <a:gd name="T8" fmla="*/ 80 w 205"/>
                            <a:gd name="T9" fmla="*/ 80 h 175"/>
                            <a:gd name="T10" fmla="*/ 55 w 205"/>
                            <a:gd name="T11" fmla="*/ 70 h 175"/>
                            <a:gd name="T12" fmla="*/ 35 w 205"/>
                            <a:gd name="T13" fmla="*/ 65 h 175"/>
                            <a:gd name="T14" fmla="*/ 35 w 205"/>
                            <a:gd name="T15" fmla="*/ 65 h 175"/>
                            <a:gd name="T16" fmla="*/ 10 w 205"/>
                            <a:gd name="T17" fmla="*/ 60 h 175"/>
                            <a:gd name="T18" fmla="*/ 0 w 205"/>
                            <a:gd name="T19" fmla="*/ 60 h 175"/>
                            <a:gd name="T20" fmla="*/ 0 w 205"/>
                            <a:gd name="T21" fmla="*/ 0 h 175"/>
                            <a:gd name="T22" fmla="*/ 25 w 205"/>
                            <a:gd name="T23" fmla="*/ 10 h 175"/>
                            <a:gd name="T24" fmla="*/ 25 w 205"/>
                            <a:gd name="T25" fmla="*/ 10 h 175"/>
                            <a:gd name="T26" fmla="*/ 80 w 205"/>
                            <a:gd name="T27" fmla="*/ 35 h 175"/>
                            <a:gd name="T28" fmla="*/ 125 w 205"/>
                            <a:gd name="T29" fmla="*/ 55 h 175"/>
                            <a:gd name="T30" fmla="*/ 125 w 205"/>
                            <a:gd name="T31" fmla="*/ 55 h 175"/>
                            <a:gd name="T32" fmla="*/ 165 w 205"/>
                            <a:gd name="T33" fmla="*/ 75 h 175"/>
                            <a:gd name="T34" fmla="*/ 165 w 205"/>
                            <a:gd name="T35" fmla="*/ 75 h 175"/>
                            <a:gd name="T36" fmla="*/ 190 w 205"/>
                            <a:gd name="T37" fmla="*/ 90 h 175"/>
                            <a:gd name="T38" fmla="*/ 190 w 205"/>
                            <a:gd name="T39" fmla="*/ 90 h 175"/>
                            <a:gd name="T40" fmla="*/ 200 w 205"/>
                            <a:gd name="T41" fmla="*/ 100 h 175"/>
                            <a:gd name="T42" fmla="*/ 205 w 205"/>
                            <a:gd name="T43" fmla="*/ 105 h 175"/>
                            <a:gd name="T44" fmla="*/ 205 w 205"/>
                            <a:gd name="T45" fmla="*/ 170 h 175"/>
                            <a:gd name="T46" fmla="*/ 190 w 205"/>
                            <a:gd name="T47" fmla="*/ 160 h 175"/>
                            <a:gd name="T48" fmla="*/ 190 w 205"/>
                            <a:gd name="T49" fmla="*/ 160 h 175"/>
                            <a:gd name="T50" fmla="*/ 170 w 205"/>
                            <a:gd name="T51" fmla="*/ 135 h 175"/>
                            <a:gd name="T52" fmla="*/ 140 w 205"/>
                            <a:gd name="T53" fmla="*/ 115 h 175"/>
                            <a:gd name="T54" fmla="*/ 130 w 205"/>
                            <a:gd name="T55" fmla="*/ 110 h 175"/>
                            <a:gd name="T56" fmla="*/ 130 w 205"/>
                            <a:gd name="T57" fmla="*/ 110 h 175"/>
                            <a:gd name="T58" fmla="*/ 65 w 205"/>
                            <a:gd name="T59" fmla="*/ 140 h 175"/>
                            <a:gd name="T60" fmla="*/ 30 w 205"/>
                            <a:gd name="T61" fmla="*/ 155 h 175"/>
                            <a:gd name="T62" fmla="*/ 20 w 205"/>
                            <a:gd name="T63" fmla="*/ 165 h 175"/>
                            <a:gd name="T64" fmla="*/ 20 w 205"/>
                            <a:gd name="T65" fmla="*/ 165 h 175"/>
                            <a:gd name="T66" fmla="*/ 5 w 205"/>
                            <a:gd name="T67" fmla="*/ 170 h 175"/>
                            <a:gd name="T68" fmla="*/ 0 w 205"/>
                            <a:gd name="T69" fmla="*/ 175 h 175"/>
                            <a:gd name="T70" fmla="*/ 0 w 205"/>
                            <a:gd name="T71" fmla="*/ 110 h 175"/>
                            <a:gd name="T72" fmla="*/ 0 w 205"/>
                            <a:gd name="T73" fmla="*/ 110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175">
                              <a:moveTo>
                                <a:pt x="0" y="110"/>
                              </a:moveTo>
                              <a:lnTo>
                                <a:pt x="15" y="105"/>
                              </a:lnTo>
                              <a:lnTo>
                                <a:pt x="30" y="10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55" y="7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10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80" y="35"/>
                              </a:lnTo>
                              <a:lnTo>
                                <a:pt x="125" y="55"/>
                              </a:lnTo>
                              <a:lnTo>
                                <a:pt x="125" y="55"/>
                              </a:lnTo>
                              <a:lnTo>
                                <a:pt x="165" y="75"/>
                              </a:lnTo>
                              <a:lnTo>
                                <a:pt x="165" y="75"/>
                              </a:lnTo>
                              <a:lnTo>
                                <a:pt x="190" y="90"/>
                              </a:lnTo>
                              <a:lnTo>
                                <a:pt x="190" y="90"/>
                              </a:lnTo>
                              <a:lnTo>
                                <a:pt x="200" y="100"/>
                              </a:lnTo>
                              <a:lnTo>
                                <a:pt x="205" y="105"/>
                              </a:lnTo>
                              <a:lnTo>
                                <a:pt x="205" y="170"/>
                              </a:lnTo>
                              <a:lnTo>
                                <a:pt x="190" y="160"/>
                              </a:lnTo>
                              <a:lnTo>
                                <a:pt x="190" y="160"/>
                              </a:lnTo>
                              <a:lnTo>
                                <a:pt x="170" y="135"/>
                              </a:lnTo>
                              <a:lnTo>
                                <a:pt x="140" y="115"/>
                              </a:lnTo>
                              <a:lnTo>
                                <a:pt x="130" y="110"/>
                              </a:lnTo>
                              <a:lnTo>
                                <a:pt x="130" y="110"/>
                              </a:lnTo>
                              <a:lnTo>
                                <a:pt x="65" y="140"/>
                              </a:lnTo>
                              <a:lnTo>
                                <a:pt x="30" y="155"/>
                              </a:lnTo>
                              <a:lnTo>
                                <a:pt x="20" y="165"/>
                              </a:lnTo>
                              <a:lnTo>
                                <a:pt x="20" y="165"/>
                              </a:lnTo>
                              <a:lnTo>
                                <a:pt x="5" y="170"/>
                              </a:lnTo>
                              <a:lnTo>
                                <a:pt x="0" y="175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73"/>
                      <wps:cNvSpPr>
                        <a:spLocks/>
                      </wps:cNvSpPr>
                      <wps:spPr bwMode="auto">
                        <a:xfrm>
                          <a:off x="292100" y="5400675"/>
                          <a:ext cx="69850" cy="76200"/>
                        </a:xfrm>
                        <a:custGeom>
                          <a:avLst/>
                          <a:gdLst>
                            <a:gd name="T0" fmla="*/ 90 w 110"/>
                            <a:gd name="T1" fmla="*/ 70 h 120"/>
                            <a:gd name="T2" fmla="*/ 100 w 110"/>
                            <a:gd name="T3" fmla="*/ 75 h 120"/>
                            <a:gd name="T4" fmla="*/ 110 w 110"/>
                            <a:gd name="T5" fmla="*/ 80 h 120"/>
                            <a:gd name="T6" fmla="*/ 85 w 110"/>
                            <a:gd name="T7" fmla="*/ 110 h 120"/>
                            <a:gd name="T8" fmla="*/ 80 w 110"/>
                            <a:gd name="T9" fmla="*/ 105 h 120"/>
                            <a:gd name="T10" fmla="*/ 80 w 110"/>
                            <a:gd name="T11" fmla="*/ 105 h 120"/>
                            <a:gd name="T12" fmla="*/ 70 w 110"/>
                            <a:gd name="T13" fmla="*/ 85 h 120"/>
                            <a:gd name="T14" fmla="*/ 60 w 110"/>
                            <a:gd name="T15" fmla="*/ 80 h 120"/>
                            <a:gd name="T16" fmla="*/ 60 w 110"/>
                            <a:gd name="T17" fmla="*/ 80 h 120"/>
                            <a:gd name="T18" fmla="*/ 60 w 110"/>
                            <a:gd name="T19" fmla="*/ 95 h 120"/>
                            <a:gd name="T20" fmla="*/ 60 w 110"/>
                            <a:gd name="T21" fmla="*/ 95 h 120"/>
                            <a:gd name="T22" fmla="*/ 55 w 110"/>
                            <a:gd name="T23" fmla="*/ 110 h 120"/>
                            <a:gd name="T24" fmla="*/ 55 w 110"/>
                            <a:gd name="T25" fmla="*/ 120 h 120"/>
                            <a:gd name="T26" fmla="*/ 20 w 110"/>
                            <a:gd name="T27" fmla="*/ 105 h 120"/>
                            <a:gd name="T28" fmla="*/ 30 w 110"/>
                            <a:gd name="T29" fmla="*/ 90 h 120"/>
                            <a:gd name="T30" fmla="*/ 30 w 110"/>
                            <a:gd name="T31" fmla="*/ 90 h 120"/>
                            <a:gd name="T32" fmla="*/ 40 w 110"/>
                            <a:gd name="T33" fmla="*/ 70 h 120"/>
                            <a:gd name="T34" fmla="*/ 40 w 110"/>
                            <a:gd name="T35" fmla="*/ 70 h 120"/>
                            <a:gd name="T36" fmla="*/ 15 w 110"/>
                            <a:gd name="T37" fmla="*/ 75 h 120"/>
                            <a:gd name="T38" fmla="*/ 0 w 110"/>
                            <a:gd name="T39" fmla="*/ 80 h 120"/>
                            <a:gd name="T40" fmla="*/ 0 w 110"/>
                            <a:gd name="T41" fmla="*/ 40 h 120"/>
                            <a:gd name="T42" fmla="*/ 15 w 110"/>
                            <a:gd name="T43" fmla="*/ 45 h 120"/>
                            <a:gd name="T44" fmla="*/ 15 w 110"/>
                            <a:gd name="T45" fmla="*/ 45 h 120"/>
                            <a:gd name="T46" fmla="*/ 40 w 110"/>
                            <a:gd name="T47" fmla="*/ 50 h 120"/>
                            <a:gd name="T48" fmla="*/ 40 w 110"/>
                            <a:gd name="T49" fmla="*/ 50 h 120"/>
                            <a:gd name="T50" fmla="*/ 30 w 110"/>
                            <a:gd name="T51" fmla="*/ 30 h 120"/>
                            <a:gd name="T52" fmla="*/ 20 w 110"/>
                            <a:gd name="T53" fmla="*/ 20 h 120"/>
                            <a:gd name="T54" fmla="*/ 55 w 110"/>
                            <a:gd name="T55" fmla="*/ 0 h 120"/>
                            <a:gd name="T56" fmla="*/ 55 w 110"/>
                            <a:gd name="T57" fmla="*/ 10 h 120"/>
                            <a:gd name="T58" fmla="*/ 55 w 110"/>
                            <a:gd name="T59" fmla="*/ 10 h 120"/>
                            <a:gd name="T60" fmla="*/ 60 w 110"/>
                            <a:gd name="T61" fmla="*/ 30 h 120"/>
                            <a:gd name="T62" fmla="*/ 60 w 110"/>
                            <a:gd name="T63" fmla="*/ 45 h 120"/>
                            <a:gd name="T64" fmla="*/ 60 w 110"/>
                            <a:gd name="T65" fmla="*/ 45 h 120"/>
                            <a:gd name="T66" fmla="*/ 70 w 110"/>
                            <a:gd name="T67" fmla="*/ 35 h 120"/>
                            <a:gd name="T68" fmla="*/ 70 w 110"/>
                            <a:gd name="T69" fmla="*/ 35 h 120"/>
                            <a:gd name="T70" fmla="*/ 80 w 110"/>
                            <a:gd name="T71" fmla="*/ 20 h 120"/>
                            <a:gd name="T72" fmla="*/ 85 w 110"/>
                            <a:gd name="T73" fmla="*/ 10 h 120"/>
                            <a:gd name="T74" fmla="*/ 110 w 110"/>
                            <a:gd name="T75" fmla="*/ 45 h 120"/>
                            <a:gd name="T76" fmla="*/ 100 w 110"/>
                            <a:gd name="T77" fmla="*/ 50 h 120"/>
                            <a:gd name="T78" fmla="*/ 90 w 110"/>
                            <a:gd name="T79" fmla="*/ 55 h 120"/>
                            <a:gd name="T80" fmla="*/ 75 w 110"/>
                            <a:gd name="T81" fmla="*/ 60 h 120"/>
                            <a:gd name="T82" fmla="*/ 75 w 110"/>
                            <a:gd name="T83" fmla="*/ 60 h 120"/>
                            <a:gd name="T84" fmla="*/ 90 w 110"/>
                            <a:gd name="T85" fmla="*/ 70 h 120"/>
                            <a:gd name="T86" fmla="*/ 90 w 110"/>
                            <a:gd name="T87" fmla="*/ 7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20">
                              <a:moveTo>
                                <a:pt x="90" y="70"/>
                              </a:moveTo>
                              <a:lnTo>
                                <a:pt x="100" y="75"/>
                              </a:lnTo>
                              <a:lnTo>
                                <a:pt x="110" y="80"/>
                              </a:lnTo>
                              <a:lnTo>
                                <a:pt x="85" y="110"/>
                              </a:lnTo>
                              <a:lnTo>
                                <a:pt x="80" y="105"/>
                              </a:lnTo>
                              <a:lnTo>
                                <a:pt x="80" y="105"/>
                              </a:lnTo>
                              <a:lnTo>
                                <a:pt x="70" y="85"/>
                              </a:lnTo>
                              <a:lnTo>
                                <a:pt x="60" y="80"/>
                              </a:lnTo>
                              <a:lnTo>
                                <a:pt x="60" y="80"/>
                              </a:lnTo>
                              <a:lnTo>
                                <a:pt x="60" y="95"/>
                              </a:lnTo>
                              <a:lnTo>
                                <a:pt x="60" y="95"/>
                              </a:lnTo>
                              <a:lnTo>
                                <a:pt x="55" y="110"/>
                              </a:lnTo>
                              <a:lnTo>
                                <a:pt x="55" y="120"/>
                              </a:lnTo>
                              <a:lnTo>
                                <a:pt x="20" y="105"/>
                              </a:lnTo>
                              <a:lnTo>
                                <a:pt x="30" y="90"/>
                              </a:lnTo>
                              <a:lnTo>
                                <a:pt x="30" y="9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15" y="75"/>
                              </a:lnTo>
                              <a:lnTo>
                                <a:pt x="0" y="80"/>
                              </a:lnTo>
                              <a:lnTo>
                                <a:pt x="0" y="4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30" y="30"/>
                              </a:lnTo>
                              <a:lnTo>
                                <a:pt x="20" y="20"/>
                              </a:lnTo>
                              <a:lnTo>
                                <a:pt x="55" y="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60" y="45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80" y="20"/>
                              </a:lnTo>
                              <a:lnTo>
                                <a:pt x="85" y="10"/>
                              </a:lnTo>
                              <a:lnTo>
                                <a:pt x="110" y="45"/>
                              </a:lnTo>
                              <a:lnTo>
                                <a:pt x="100" y="50"/>
                              </a:lnTo>
                              <a:lnTo>
                                <a:pt x="90" y="55"/>
                              </a:lnTo>
                              <a:lnTo>
                                <a:pt x="75" y="60"/>
                              </a:lnTo>
                              <a:lnTo>
                                <a:pt x="75" y="60"/>
                              </a:lnTo>
                              <a:lnTo>
                                <a:pt x="90" y="70"/>
                              </a:lnTo>
                              <a:lnTo>
                                <a:pt x="9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74"/>
                      <wps:cNvSpPr>
                        <a:spLocks noEditPoints="1"/>
                      </wps:cNvSpPr>
                      <wps:spPr bwMode="auto">
                        <a:xfrm>
                          <a:off x="292100" y="5197475"/>
                          <a:ext cx="139700" cy="101600"/>
                        </a:xfrm>
                        <a:custGeom>
                          <a:avLst/>
                          <a:gdLst>
                            <a:gd name="T0" fmla="*/ 0 w 220"/>
                            <a:gd name="T1" fmla="*/ 95 h 160"/>
                            <a:gd name="T2" fmla="*/ 0 w 220"/>
                            <a:gd name="T3" fmla="*/ 75 h 160"/>
                            <a:gd name="T4" fmla="*/ 0 w 220"/>
                            <a:gd name="T5" fmla="*/ 75 h 160"/>
                            <a:gd name="T6" fmla="*/ 5 w 220"/>
                            <a:gd name="T7" fmla="*/ 50 h 160"/>
                            <a:gd name="T8" fmla="*/ 5 w 220"/>
                            <a:gd name="T9" fmla="*/ 50 h 160"/>
                            <a:gd name="T10" fmla="*/ 10 w 220"/>
                            <a:gd name="T11" fmla="*/ 25 h 160"/>
                            <a:gd name="T12" fmla="*/ 25 w 220"/>
                            <a:gd name="T13" fmla="*/ 10 h 160"/>
                            <a:gd name="T14" fmla="*/ 25 w 220"/>
                            <a:gd name="T15" fmla="*/ 10 h 160"/>
                            <a:gd name="T16" fmla="*/ 45 w 220"/>
                            <a:gd name="T17" fmla="*/ 0 h 160"/>
                            <a:gd name="T18" fmla="*/ 65 w 220"/>
                            <a:gd name="T19" fmla="*/ 0 h 160"/>
                            <a:gd name="T20" fmla="*/ 65 w 220"/>
                            <a:gd name="T21" fmla="*/ 0 h 160"/>
                            <a:gd name="T22" fmla="*/ 85 w 220"/>
                            <a:gd name="T23" fmla="*/ 0 h 160"/>
                            <a:gd name="T24" fmla="*/ 100 w 220"/>
                            <a:gd name="T25" fmla="*/ 5 h 160"/>
                            <a:gd name="T26" fmla="*/ 100 w 220"/>
                            <a:gd name="T27" fmla="*/ 5 h 160"/>
                            <a:gd name="T28" fmla="*/ 110 w 220"/>
                            <a:gd name="T29" fmla="*/ 15 h 160"/>
                            <a:gd name="T30" fmla="*/ 120 w 220"/>
                            <a:gd name="T31" fmla="*/ 25 h 160"/>
                            <a:gd name="T32" fmla="*/ 120 w 220"/>
                            <a:gd name="T33" fmla="*/ 25 h 160"/>
                            <a:gd name="T34" fmla="*/ 130 w 220"/>
                            <a:gd name="T35" fmla="*/ 45 h 160"/>
                            <a:gd name="T36" fmla="*/ 130 w 220"/>
                            <a:gd name="T37" fmla="*/ 45 h 160"/>
                            <a:gd name="T38" fmla="*/ 135 w 220"/>
                            <a:gd name="T39" fmla="*/ 75 h 160"/>
                            <a:gd name="T40" fmla="*/ 135 w 220"/>
                            <a:gd name="T41" fmla="*/ 90 h 160"/>
                            <a:gd name="T42" fmla="*/ 165 w 220"/>
                            <a:gd name="T43" fmla="*/ 90 h 160"/>
                            <a:gd name="T44" fmla="*/ 165 w 220"/>
                            <a:gd name="T45" fmla="*/ 90 h 160"/>
                            <a:gd name="T46" fmla="*/ 210 w 220"/>
                            <a:gd name="T47" fmla="*/ 90 h 160"/>
                            <a:gd name="T48" fmla="*/ 220 w 220"/>
                            <a:gd name="T49" fmla="*/ 85 h 160"/>
                            <a:gd name="T50" fmla="*/ 220 w 220"/>
                            <a:gd name="T51" fmla="*/ 160 h 160"/>
                            <a:gd name="T52" fmla="*/ 210 w 220"/>
                            <a:gd name="T53" fmla="*/ 155 h 160"/>
                            <a:gd name="T54" fmla="*/ 210 w 220"/>
                            <a:gd name="T55" fmla="*/ 155 h 160"/>
                            <a:gd name="T56" fmla="*/ 185 w 220"/>
                            <a:gd name="T57" fmla="*/ 150 h 160"/>
                            <a:gd name="T58" fmla="*/ 165 w 220"/>
                            <a:gd name="T59" fmla="*/ 150 h 160"/>
                            <a:gd name="T60" fmla="*/ 45 w 220"/>
                            <a:gd name="T61" fmla="*/ 150 h 160"/>
                            <a:gd name="T62" fmla="*/ 35 w 220"/>
                            <a:gd name="T63" fmla="*/ 150 h 160"/>
                            <a:gd name="T64" fmla="*/ 35 w 220"/>
                            <a:gd name="T65" fmla="*/ 150 h 160"/>
                            <a:gd name="T66" fmla="*/ 10 w 220"/>
                            <a:gd name="T67" fmla="*/ 155 h 160"/>
                            <a:gd name="T68" fmla="*/ 0 w 220"/>
                            <a:gd name="T69" fmla="*/ 160 h 160"/>
                            <a:gd name="T70" fmla="*/ 0 w 220"/>
                            <a:gd name="T71" fmla="*/ 95 h 160"/>
                            <a:gd name="T72" fmla="*/ 0 w 220"/>
                            <a:gd name="T73" fmla="*/ 95 h 160"/>
                            <a:gd name="T74" fmla="*/ 40 w 220"/>
                            <a:gd name="T75" fmla="*/ 95 h 160"/>
                            <a:gd name="T76" fmla="*/ 100 w 220"/>
                            <a:gd name="T77" fmla="*/ 95 h 160"/>
                            <a:gd name="T78" fmla="*/ 95 w 220"/>
                            <a:gd name="T79" fmla="*/ 85 h 160"/>
                            <a:gd name="T80" fmla="*/ 95 w 220"/>
                            <a:gd name="T81" fmla="*/ 85 h 160"/>
                            <a:gd name="T82" fmla="*/ 95 w 220"/>
                            <a:gd name="T83" fmla="*/ 75 h 160"/>
                            <a:gd name="T84" fmla="*/ 90 w 220"/>
                            <a:gd name="T85" fmla="*/ 65 h 160"/>
                            <a:gd name="T86" fmla="*/ 90 w 220"/>
                            <a:gd name="T87" fmla="*/ 65 h 160"/>
                            <a:gd name="T88" fmla="*/ 80 w 220"/>
                            <a:gd name="T89" fmla="*/ 60 h 160"/>
                            <a:gd name="T90" fmla="*/ 65 w 220"/>
                            <a:gd name="T91" fmla="*/ 55 h 160"/>
                            <a:gd name="T92" fmla="*/ 65 w 220"/>
                            <a:gd name="T93" fmla="*/ 55 h 160"/>
                            <a:gd name="T94" fmla="*/ 55 w 220"/>
                            <a:gd name="T95" fmla="*/ 60 h 160"/>
                            <a:gd name="T96" fmla="*/ 45 w 220"/>
                            <a:gd name="T97" fmla="*/ 65 h 160"/>
                            <a:gd name="T98" fmla="*/ 45 w 220"/>
                            <a:gd name="T99" fmla="*/ 65 h 160"/>
                            <a:gd name="T100" fmla="*/ 40 w 220"/>
                            <a:gd name="T101" fmla="*/ 75 h 160"/>
                            <a:gd name="T102" fmla="*/ 40 w 220"/>
                            <a:gd name="T103" fmla="*/ 90 h 160"/>
                            <a:gd name="T104" fmla="*/ 40 w 220"/>
                            <a:gd name="T105" fmla="*/ 95 h 160"/>
                            <a:gd name="T106" fmla="*/ 40 w 220"/>
                            <a:gd name="T107" fmla="*/ 9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0" h="160">
                              <a:moveTo>
                                <a:pt x="0" y="95"/>
                              </a:move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50"/>
                              </a:lnTo>
                              <a:lnTo>
                                <a:pt x="5" y="50"/>
                              </a:lnTo>
                              <a:lnTo>
                                <a:pt x="10" y="25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45" y="0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85" y="0"/>
                              </a:lnTo>
                              <a:lnTo>
                                <a:pt x="100" y="5"/>
                              </a:lnTo>
                              <a:lnTo>
                                <a:pt x="100" y="5"/>
                              </a:lnTo>
                              <a:lnTo>
                                <a:pt x="110" y="15"/>
                              </a:lnTo>
                              <a:lnTo>
                                <a:pt x="120" y="25"/>
                              </a:lnTo>
                              <a:lnTo>
                                <a:pt x="120" y="25"/>
                              </a:lnTo>
                              <a:lnTo>
                                <a:pt x="130" y="45"/>
                              </a:lnTo>
                              <a:lnTo>
                                <a:pt x="130" y="45"/>
                              </a:lnTo>
                              <a:lnTo>
                                <a:pt x="135" y="75"/>
                              </a:lnTo>
                              <a:lnTo>
                                <a:pt x="135" y="90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210" y="90"/>
                              </a:lnTo>
                              <a:lnTo>
                                <a:pt x="220" y="85"/>
                              </a:lnTo>
                              <a:lnTo>
                                <a:pt x="220" y="160"/>
                              </a:lnTo>
                              <a:lnTo>
                                <a:pt x="210" y="155"/>
                              </a:lnTo>
                              <a:lnTo>
                                <a:pt x="210" y="155"/>
                              </a:lnTo>
                              <a:lnTo>
                                <a:pt x="185" y="150"/>
                              </a:lnTo>
                              <a:lnTo>
                                <a:pt x="165" y="150"/>
                              </a:lnTo>
                              <a:lnTo>
                                <a:pt x="45" y="150"/>
                              </a:lnTo>
                              <a:lnTo>
                                <a:pt x="35" y="150"/>
                              </a:lnTo>
                              <a:lnTo>
                                <a:pt x="35" y="150"/>
                              </a:lnTo>
                              <a:lnTo>
                                <a:pt x="10" y="155"/>
                              </a:lnTo>
                              <a:lnTo>
                                <a:pt x="0" y="16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100" y="95"/>
                              </a:ln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95" y="75"/>
                              </a:lnTo>
                              <a:lnTo>
                                <a:pt x="90" y="65"/>
                              </a:lnTo>
                              <a:lnTo>
                                <a:pt x="90" y="65"/>
                              </a:lnTo>
                              <a:lnTo>
                                <a:pt x="80" y="60"/>
                              </a:lnTo>
                              <a:lnTo>
                                <a:pt x="65" y="55"/>
                              </a:lnTo>
                              <a:lnTo>
                                <a:pt x="65" y="55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0" y="75"/>
                              </a:lnTo>
                              <a:lnTo>
                                <a:pt x="40" y="90"/>
                              </a:lnTo>
                              <a:lnTo>
                                <a:pt x="40" y="95"/>
                              </a:lnTo>
                              <a:lnTo>
                                <a:pt x="4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75"/>
                      <wps:cNvSpPr>
                        <a:spLocks noEditPoints="1"/>
                      </wps:cNvSpPr>
                      <wps:spPr bwMode="auto">
                        <a:xfrm>
                          <a:off x="292100" y="5060950"/>
                          <a:ext cx="139700" cy="152400"/>
                        </a:xfrm>
                        <a:custGeom>
                          <a:avLst/>
                          <a:gdLst>
                            <a:gd name="T0" fmla="*/ 0 w 220"/>
                            <a:gd name="T1" fmla="*/ 95 h 240"/>
                            <a:gd name="T2" fmla="*/ 10 w 220"/>
                            <a:gd name="T3" fmla="*/ 95 h 240"/>
                            <a:gd name="T4" fmla="*/ 10 w 220"/>
                            <a:gd name="T5" fmla="*/ 95 h 240"/>
                            <a:gd name="T6" fmla="*/ 15 w 220"/>
                            <a:gd name="T7" fmla="*/ 90 h 240"/>
                            <a:gd name="T8" fmla="*/ 190 w 220"/>
                            <a:gd name="T9" fmla="*/ 15 h 240"/>
                            <a:gd name="T10" fmla="*/ 190 w 220"/>
                            <a:gd name="T11" fmla="*/ 15 h 240"/>
                            <a:gd name="T12" fmla="*/ 215 w 220"/>
                            <a:gd name="T13" fmla="*/ 5 h 240"/>
                            <a:gd name="T14" fmla="*/ 220 w 220"/>
                            <a:gd name="T15" fmla="*/ 0 h 240"/>
                            <a:gd name="T16" fmla="*/ 220 w 220"/>
                            <a:gd name="T17" fmla="*/ 70 h 240"/>
                            <a:gd name="T18" fmla="*/ 215 w 220"/>
                            <a:gd name="T19" fmla="*/ 70 h 240"/>
                            <a:gd name="T20" fmla="*/ 215 w 220"/>
                            <a:gd name="T21" fmla="*/ 70 h 240"/>
                            <a:gd name="T22" fmla="*/ 205 w 220"/>
                            <a:gd name="T23" fmla="*/ 70 h 240"/>
                            <a:gd name="T24" fmla="*/ 190 w 220"/>
                            <a:gd name="T25" fmla="*/ 80 h 240"/>
                            <a:gd name="T26" fmla="*/ 165 w 220"/>
                            <a:gd name="T27" fmla="*/ 90 h 240"/>
                            <a:gd name="T28" fmla="*/ 165 w 220"/>
                            <a:gd name="T29" fmla="*/ 90 h 240"/>
                            <a:gd name="T30" fmla="*/ 165 w 220"/>
                            <a:gd name="T31" fmla="*/ 155 h 240"/>
                            <a:gd name="T32" fmla="*/ 165 w 220"/>
                            <a:gd name="T33" fmla="*/ 155 h 240"/>
                            <a:gd name="T34" fmla="*/ 195 w 220"/>
                            <a:gd name="T35" fmla="*/ 165 h 240"/>
                            <a:gd name="T36" fmla="*/ 200 w 220"/>
                            <a:gd name="T37" fmla="*/ 170 h 240"/>
                            <a:gd name="T38" fmla="*/ 200 w 220"/>
                            <a:gd name="T39" fmla="*/ 170 h 240"/>
                            <a:gd name="T40" fmla="*/ 215 w 220"/>
                            <a:gd name="T41" fmla="*/ 170 h 240"/>
                            <a:gd name="T42" fmla="*/ 220 w 220"/>
                            <a:gd name="T43" fmla="*/ 170 h 240"/>
                            <a:gd name="T44" fmla="*/ 220 w 220"/>
                            <a:gd name="T45" fmla="*/ 240 h 240"/>
                            <a:gd name="T46" fmla="*/ 220 w 220"/>
                            <a:gd name="T47" fmla="*/ 240 h 240"/>
                            <a:gd name="T48" fmla="*/ 195 w 220"/>
                            <a:gd name="T49" fmla="*/ 225 h 240"/>
                            <a:gd name="T50" fmla="*/ 15 w 220"/>
                            <a:gd name="T51" fmla="*/ 150 h 240"/>
                            <a:gd name="T52" fmla="*/ 15 w 220"/>
                            <a:gd name="T53" fmla="*/ 150 h 240"/>
                            <a:gd name="T54" fmla="*/ 5 w 220"/>
                            <a:gd name="T55" fmla="*/ 145 h 240"/>
                            <a:gd name="T56" fmla="*/ 0 w 220"/>
                            <a:gd name="T57" fmla="*/ 145 h 240"/>
                            <a:gd name="T58" fmla="*/ 0 w 220"/>
                            <a:gd name="T59" fmla="*/ 95 h 240"/>
                            <a:gd name="T60" fmla="*/ 0 w 220"/>
                            <a:gd name="T61" fmla="*/ 95 h 240"/>
                            <a:gd name="T62" fmla="*/ 125 w 220"/>
                            <a:gd name="T63" fmla="*/ 145 h 240"/>
                            <a:gd name="T64" fmla="*/ 125 w 220"/>
                            <a:gd name="T65" fmla="*/ 145 h 240"/>
                            <a:gd name="T66" fmla="*/ 125 w 220"/>
                            <a:gd name="T67" fmla="*/ 100 h 240"/>
                            <a:gd name="T68" fmla="*/ 125 w 220"/>
                            <a:gd name="T69" fmla="*/ 100 h 240"/>
                            <a:gd name="T70" fmla="*/ 65 w 220"/>
                            <a:gd name="T71" fmla="*/ 120 h 240"/>
                            <a:gd name="T72" fmla="*/ 65 w 220"/>
                            <a:gd name="T73" fmla="*/ 120 h 240"/>
                            <a:gd name="T74" fmla="*/ 125 w 220"/>
                            <a:gd name="T75" fmla="*/ 145 h 240"/>
                            <a:gd name="T76" fmla="*/ 125 w 220"/>
                            <a:gd name="T77" fmla="*/ 145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40">
                              <a:moveTo>
                                <a:pt x="0" y="95"/>
                              </a:move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15" y="90"/>
                              </a:lnTo>
                              <a:lnTo>
                                <a:pt x="190" y="15"/>
                              </a:lnTo>
                              <a:lnTo>
                                <a:pt x="190" y="15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205" y="70"/>
                              </a:lnTo>
                              <a:lnTo>
                                <a:pt x="190" y="80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165" y="155"/>
                              </a:lnTo>
                              <a:lnTo>
                                <a:pt x="165" y="155"/>
                              </a:lnTo>
                              <a:lnTo>
                                <a:pt x="195" y="165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215" y="170"/>
                              </a:lnTo>
                              <a:lnTo>
                                <a:pt x="220" y="170"/>
                              </a:lnTo>
                              <a:lnTo>
                                <a:pt x="220" y="240"/>
                              </a:lnTo>
                              <a:lnTo>
                                <a:pt x="220" y="240"/>
                              </a:lnTo>
                              <a:lnTo>
                                <a:pt x="195" y="225"/>
                              </a:lnTo>
                              <a:lnTo>
                                <a:pt x="15" y="150"/>
                              </a:lnTo>
                              <a:lnTo>
                                <a:pt x="15" y="150"/>
                              </a:lnTo>
                              <a:lnTo>
                                <a:pt x="5" y="145"/>
                              </a:lnTo>
                              <a:lnTo>
                                <a:pt x="0" y="14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  <a:moveTo>
                                <a:pt x="125" y="145"/>
                              </a:moveTo>
                              <a:lnTo>
                                <a:pt x="125" y="145"/>
                              </a:lnTo>
                              <a:lnTo>
                                <a:pt x="125" y="100"/>
                              </a:lnTo>
                              <a:lnTo>
                                <a:pt x="125" y="100"/>
                              </a:lnTo>
                              <a:lnTo>
                                <a:pt x="65" y="120"/>
                              </a:lnTo>
                              <a:lnTo>
                                <a:pt x="65" y="120"/>
                              </a:lnTo>
                              <a:lnTo>
                                <a:pt x="125" y="145"/>
                              </a:lnTo>
                              <a:lnTo>
                                <a:pt x="125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6"/>
                      <wps:cNvSpPr>
                        <a:spLocks noEditPoints="1"/>
                      </wps:cNvSpPr>
                      <wps:spPr bwMode="auto">
                        <a:xfrm>
                          <a:off x="292100" y="4930775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10 w 220"/>
                            <a:gd name="T3" fmla="*/ 70 h 195"/>
                            <a:gd name="T4" fmla="*/ 25 w 220"/>
                            <a:gd name="T5" fmla="*/ 45 h 195"/>
                            <a:gd name="T6" fmla="*/ 50 w 220"/>
                            <a:gd name="T7" fmla="*/ 35 h 195"/>
                            <a:gd name="T8" fmla="*/ 65 w 220"/>
                            <a:gd name="T9" fmla="*/ 30 h 195"/>
                            <a:gd name="T10" fmla="*/ 95 w 220"/>
                            <a:gd name="T11" fmla="*/ 40 h 195"/>
                            <a:gd name="T12" fmla="*/ 120 w 220"/>
                            <a:gd name="T13" fmla="*/ 65 h 195"/>
                            <a:gd name="T14" fmla="*/ 125 w 220"/>
                            <a:gd name="T15" fmla="*/ 75 h 195"/>
                            <a:gd name="T16" fmla="*/ 140 w 220"/>
                            <a:gd name="T17" fmla="*/ 65 h 195"/>
                            <a:gd name="T18" fmla="*/ 185 w 220"/>
                            <a:gd name="T19" fmla="*/ 30 h 195"/>
                            <a:gd name="T20" fmla="*/ 220 w 220"/>
                            <a:gd name="T21" fmla="*/ 0 h 195"/>
                            <a:gd name="T22" fmla="*/ 215 w 220"/>
                            <a:gd name="T23" fmla="*/ 70 h 195"/>
                            <a:gd name="T24" fmla="*/ 195 w 220"/>
                            <a:gd name="T25" fmla="*/ 90 h 195"/>
                            <a:gd name="T26" fmla="*/ 165 w 220"/>
                            <a:gd name="T27" fmla="*/ 110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30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0 h 195"/>
                            <a:gd name="T40" fmla="*/ 185 w 220"/>
                            <a:gd name="T41" fmla="*/ 185 h 195"/>
                            <a:gd name="T42" fmla="*/ 35 w 220"/>
                            <a:gd name="T43" fmla="*/ 185 h 195"/>
                            <a:gd name="T44" fmla="*/ 10 w 220"/>
                            <a:gd name="T45" fmla="*/ 190 h 195"/>
                            <a:gd name="T46" fmla="*/ 0 w 220"/>
                            <a:gd name="T47" fmla="*/ 125 h 195"/>
                            <a:gd name="T48" fmla="*/ 40 w 220"/>
                            <a:gd name="T49" fmla="*/ 130 h 195"/>
                            <a:gd name="T50" fmla="*/ 100 w 220"/>
                            <a:gd name="T51" fmla="*/ 120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0 h 195"/>
                            <a:gd name="T58" fmla="*/ 55 w 220"/>
                            <a:gd name="T59" fmla="*/ 90 h 195"/>
                            <a:gd name="T60" fmla="*/ 45 w 220"/>
                            <a:gd name="T61" fmla="*/ 100 h 195"/>
                            <a:gd name="T62" fmla="*/ 40 w 220"/>
                            <a:gd name="T63" fmla="*/ 120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55"/>
                              </a:lnTo>
                              <a:lnTo>
                                <a:pt x="25" y="45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0"/>
                              </a:lnTo>
                              <a:lnTo>
                                <a:pt x="65" y="30"/>
                              </a:lnTo>
                              <a:lnTo>
                                <a:pt x="80" y="35"/>
                              </a:lnTo>
                              <a:lnTo>
                                <a:pt x="95" y="40"/>
                              </a:lnTo>
                              <a:lnTo>
                                <a:pt x="110" y="50"/>
                              </a:lnTo>
                              <a:lnTo>
                                <a:pt x="120" y="6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0"/>
                              </a:lnTo>
                              <a:lnTo>
                                <a:pt x="185" y="30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0"/>
                              </a:lnTo>
                              <a:lnTo>
                                <a:pt x="165" y="110"/>
                              </a:lnTo>
                              <a:lnTo>
                                <a:pt x="165" y="110"/>
                              </a:lnTo>
                              <a:lnTo>
                                <a:pt x="145" y="120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0"/>
                              </a:lnTo>
                              <a:lnTo>
                                <a:pt x="220" y="195"/>
                              </a:lnTo>
                              <a:lnTo>
                                <a:pt x="215" y="190"/>
                              </a:lnTo>
                              <a:lnTo>
                                <a:pt x="215" y="190"/>
                              </a:lnTo>
                              <a:lnTo>
                                <a:pt x="190" y="185"/>
                              </a:lnTo>
                              <a:lnTo>
                                <a:pt x="185" y="185"/>
                              </a:lnTo>
                              <a:lnTo>
                                <a:pt x="45" y="185"/>
                              </a:lnTo>
                              <a:lnTo>
                                <a:pt x="35" y="185"/>
                              </a:lnTo>
                              <a:lnTo>
                                <a:pt x="35" y="185"/>
                              </a:lnTo>
                              <a:lnTo>
                                <a:pt x="10" y="190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0"/>
                              </a:lnTo>
                              <a:lnTo>
                                <a:pt x="100" y="120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0"/>
                              </a:lnTo>
                              <a:lnTo>
                                <a:pt x="65" y="90"/>
                              </a:lnTo>
                              <a:lnTo>
                                <a:pt x="65" y="90"/>
                              </a:lnTo>
                              <a:lnTo>
                                <a:pt x="55" y="90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7"/>
                      <wps:cNvSpPr>
                        <a:spLocks/>
                      </wps:cNvSpPr>
                      <wps:spPr bwMode="auto">
                        <a:xfrm>
                          <a:off x="292100" y="4826000"/>
                          <a:ext cx="139700" cy="120650"/>
                        </a:xfrm>
                        <a:custGeom>
                          <a:avLst/>
                          <a:gdLst>
                            <a:gd name="T0" fmla="*/ 40 w 220"/>
                            <a:gd name="T1" fmla="*/ 135 h 190"/>
                            <a:gd name="T2" fmla="*/ 40 w 220"/>
                            <a:gd name="T3" fmla="*/ 135 h 190"/>
                            <a:gd name="T4" fmla="*/ 45 w 220"/>
                            <a:gd name="T5" fmla="*/ 170 h 190"/>
                            <a:gd name="T6" fmla="*/ 45 w 220"/>
                            <a:gd name="T7" fmla="*/ 190 h 190"/>
                            <a:gd name="T8" fmla="*/ 0 w 220"/>
                            <a:gd name="T9" fmla="*/ 175 h 190"/>
                            <a:gd name="T10" fmla="*/ 0 w 220"/>
                            <a:gd name="T11" fmla="*/ 0 h 190"/>
                            <a:gd name="T12" fmla="*/ 45 w 220"/>
                            <a:gd name="T13" fmla="*/ 15 h 190"/>
                            <a:gd name="T14" fmla="*/ 45 w 220"/>
                            <a:gd name="T15" fmla="*/ 25 h 190"/>
                            <a:gd name="T16" fmla="*/ 45 w 220"/>
                            <a:gd name="T17" fmla="*/ 25 h 190"/>
                            <a:gd name="T18" fmla="*/ 40 w 220"/>
                            <a:gd name="T19" fmla="*/ 60 h 190"/>
                            <a:gd name="T20" fmla="*/ 40 w 220"/>
                            <a:gd name="T21" fmla="*/ 70 h 190"/>
                            <a:gd name="T22" fmla="*/ 175 w 220"/>
                            <a:gd name="T23" fmla="*/ 70 h 190"/>
                            <a:gd name="T24" fmla="*/ 185 w 220"/>
                            <a:gd name="T25" fmla="*/ 65 h 190"/>
                            <a:gd name="T26" fmla="*/ 185 w 220"/>
                            <a:gd name="T27" fmla="*/ 65 h 190"/>
                            <a:gd name="T28" fmla="*/ 215 w 220"/>
                            <a:gd name="T29" fmla="*/ 60 h 190"/>
                            <a:gd name="T30" fmla="*/ 220 w 220"/>
                            <a:gd name="T31" fmla="*/ 60 h 190"/>
                            <a:gd name="T32" fmla="*/ 220 w 220"/>
                            <a:gd name="T33" fmla="*/ 135 h 190"/>
                            <a:gd name="T34" fmla="*/ 210 w 220"/>
                            <a:gd name="T35" fmla="*/ 130 h 190"/>
                            <a:gd name="T36" fmla="*/ 210 w 220"/>
                            <a:gd name="T37" fmla="*/ 130 h 190"/>
                            <a:gd name="T38" fmla="*/ 180 w 220"/>
                            <a:gd name="T39" fmla="*/ 125 h 190"/>
                            <a:gd name="T40" fmla="*/ 170 w 220"/>
                            <a:gd name="T41" fmla="*/ 125 h 190"/>
                            <a:gd name="T42" fmla="*/ 40 w 220"/>
                            <a:gd name="T43" fmla="*/ 125 h 190"/>
                            <a:gd name="T44" fmla="*/ 40 w 220"/>
                            <a:gd name="T45" fmla="*/ 135 h 190"/>
                            <a:gd name="T46" fmla="*/ 40 w 220"/>
                            <a:gd name="T47" fmla="*/ 135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0" h="190">
                              <a:moveTo>
                                <a:pt x="40" y="135"/>
                              </a:moveTo>
                              <a:lnTo>
                                <a:pt x="40" y="135"/>
                              </a:lnTo>
                              <a:lnTo>
                                <a:pt x="45" y="170"/>
                              </a:lnTo>
                              <a:lnTo>
                                <a:pt x="45" y="190"/>
                              </a:lnTo>
                              <a:lnTo>
                                <a:pt x="0" y="175"/>
                              </a:lnTo>
                              <a:lnTo>
                                <a:pt x="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45" y="25"/>
                              </a:lnTo>
                              <a:lnTo>
                                <a:pt x="40" y="60"/>
                              </a:lnTo>
                              <a:lnTo>
                                <a:pt x="40" y="70"/>
                              </a:lnTo>
                              <a:lnTo>
                                <a:pt x="175" y="70"/>
                              </a:lnTo>
                              <a:lnTo>
                                <a:pt x="185" y="65"/>
                              </a:lnTo>
                              <a:lnTo>
                                <a:pt x="185" y="65"/>
                              </a:lnTo>
                              <a:lnTo>
                                <a:pt x="215" y="60"/>
                              </a:lnTo>
                              <a:lnTo>
                                <a:pt x="220" y="60"/>
                              </a:lnTo>
                              <a:lnTo>
                                <a:pt x="220" y="135"/>
                              </a:lnTo>
                              <a:lnTo>
                                <a:pt x="210" y="130"/>
                              </a:lnTo>
                              <a:lnTo>
                                <a:pt x="210" y="130"/>
                              </a:lnTo>
                              <a:lnTo>
                                <a:pt x="180" y="125"/>
                              </a:lnTo>
                              <a:lnTo>
                                <a:pt x="170" y="125"/>
                              </a:lnTo>
                              <a:lnTo>
                                <a:pt x="40" y="125"/>
                              </a:lnTo>
                              <a:lnTo>
                                <a:pt x="40" y="135"/>
                              </a:lnTo>
                              <a:lnTo>
                                <a:pt x="40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8"/>
                      <wps:cNvSpPr>
                        <a:spLocks/>
                      </wps:cNvSpPr>
                      <wps:spPr bwMode="auto">
                        <a:xfrm>
                          <a:off x="292100" y="4686300"/>
                          <a:ext cx="139700" cy="146050"/>
                        </a:xfrm>
                        <a:custGeom>
                          <a:avLst/>
                          <a:gdLst>
                            <a:gd name="T0" fmla="*/ 0 w 220"/>
                            <a:gd name="T1" fmla="*/ 150 h 230"/>
                            <a:gd name="T2" fmla="*/ 10 w 220"/>
                            <a:gd name="T3" fmla="*/ 145 h 230"/>
                            <a:gd name="T4" fmla="*/ 10 w 220"/>
                            <a:gd name="T5" fmla="*/ 145 h 230"/>
                            <a:gd name="T6" fmla="*/ 45 w 220"/>
                            <a:gd name="T7" fmla="*/ 120 h 230"/>
                            <a:gd name="T8" fmla="*/ 125 w 220"/>
                            <a:gd name="T9" fmla="*/ 65 h 230"/>
                            <a:gd name="T10" fmla="*/ 125 w 220"/>
                            <a:gd name="T11" fmla="*/ 65 h 230"/>
                            <a:gd name="T12" fmla="*/ 60 w 220"/>
                            <a:gd name="T13" fmla="*/ 65 h 230"/>
                            <a:gd name="T14" fmla="*/ 60 w 220"/>
                            <a:gd name="T15" fmla="*/ 65 h 230"/>
                            <a:gd name="T16" fmla="*/ 30 w 220"/>
                            <a:gd name="T17" fmla="*/ 65 h 230"/>
                            <a:gd name="T18" fmla="*/ 30 w 220"/>
                            <a:gd name="T19" fmla="*/ 65 h 230"/>
                            <a:gd name="T20" fmla="*/ 10 w 220"/>
                            <a:gd name="T21" fmla="*/ 70 h 230"/>
                            <a:gd name="T22" fmla="*/ 0 w 220"/>
                            <a:gd name="T23" fmla="*/ 70 h 230"/>
                            <a:gd name="T24" fmla="*/ 0 w 220"/>
                            <a:gd name="T25" fmla="*/ 0 h 230"/>
                            <a:gd name="T26" fmla="*/ 5 w 220"/>
                            <a:gd name="T27" fmla="*/ 5 h 230"/>
                            <a:gd name="T28" fmla="*/ 5 w 220"/>
                            <a:gd name="T29" fmla="*/ 5 h 230"/>
                            <a:gd name="T30" fmla="*/ 25 w 220"/>
                            <a:gd name="T31" fmla="*/ 5 h 230"/>
                            <a:gd name="T32" fmla="*/ 25 w 220"/>
                            <a:gd name="T33" fmla="*/ 5 h 230"/>
                            <a:gd name="T34" fmla="*/ 50 w 220"/>
                            <a:gd name="T35" fmla="*/ 10 h 230"/>
                            <a:gd name="T36" fmla="*/ 55 w 220"/>
                            <a:gd name="T37" fmla="*/ 10 h 230"/>
                            <a:gd name="T38" fmla="*/ 165 w 220"/>
                            <a:gd name="T39" fmla="*/ 10 h 230"/>
                            <a:gd name="T40" fmla="*/ 165 w 220"/>
                            <a:gd name="T41" fmla="*/ 10 h 230"/>
                            <a:gd name="T42" fmla="*/ 210 w 220"/>
                            <a:gd name="T43" fmla="*/ 5 h 230"/>
                            <a:gd name="T44" fmla="*/ 220 w 220"/>
                            <a:gd name="T45" fmla="*/ 0 h 230"/>
                            <a:gd name="T46" fmla="*/ 220 w 220"/>
                            <a:gd name="T47" fmla="*/ 65 h 230"/>
                            <a:gd name="T48" fmla="*/ 220 w 220"/>
                            <a:gd name="T49" fmla="*/ 65 h 230"/>
                            <a:gd name="T50" fmla="*/ 205 w 220"/>
                            <a:gd name="T51" fmla="*/ 70 h 230"/>
                            <a:gd name="T52" fmla="*/ 205 w 220"/>
                            <a:gd name="T53" fmla="*/ 70 h 230"/>
                            <a:gd name="T54" fmla="*/ 185 w 220"/>
                            <a:gd name="T55" fmla="*/ 85 h 230"/>
                            <a:gd name="T56" fmla="*/ 100 w 220"/>
                            <a:gd name="T57" fmla="*/ 140 h 230"/>
                            <a:gd name="T58" fmla="*/ 100 w 220"/>
                            <a:gd name="T59" fmla="*/ 140 h 230"/>
                            <a:gd name="T60" fmla="*/ 165 w 220"/>
                            <a:gd name="T61" fmla="*/ 140 h 230"/>
                            <a:gd name="T62" fmla="*/ 165 w 220"/>
                            <a:gd name="T63" fmla="*/ 140 h 230"/>
                            <a:gd name="T64" fmla="*/ 195 w 220"/>
                            <a:gd name="T65" fmla="*/ 140 h 230"/>
                            <a:gd name="T66" fmla="*/ 195 w 220"/>
                            <a:gd name="T67" fmla="*/ 140 h 230"/>
                            <a:gd name="T68" fmla="*/ 215 w 220"/>
                            <a:gd name="T69" fmla="*/ 135 h 230"/>
                            <a:gd name="T70" fmla="*/ 220 w 220"/>
                            <a:gd name="T71" fmla="*/ 135 h 230"/>
                            <a:gd name="T72" fmla="*/ 220 w 220"/>
                            <a:gd name="T73" fmla="*/ 205 h 230"/>
                            <a:gd name="T74" fmla="*/ 215 w 220"/>
                            <a:gd name="T75" fmla="*/ 205 h 230"/>
                            <a:gd name="T76" fmla="*/ 215 w 220"/>
                            <a:gd name="T77" fmla="*/ 205 h 230"/>
                            <a:gd name="T78" fmla="*/ 185 w 220"/>
                            <a:gd name="T79" fmla="*/ 200 h 230"/>
                            <a:gd name="T80" fmla="*/ 175 w 220"/>
                            <a:gd name="T81" fmla="*/ 195 h 230"/>
                            <a:gd name="T82" fmla="*/ 35 w 220"/>
                            <a:gd name="T83" fmla="*/ 195 h 230"/>
                            <a:gd name="T84" fmla="*/ 0 w 220"/>
                            <a:gd name="T85" fmla="*/ 230 h 230"/>
                            <a:gd name="T86" fmla="*/ 0 w 220"/>
                            <a:gd name="T87" fmla="*/ 150 h 230"/>
                            <a:gd name="T88" fmla="*/ 0 w 220"/>
                            <a:gd name="T89" fmla="*/ 15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20" h="230">
                              <a:moveTo>
                                <a:pt x="0" y="150"/>
                              </a:moveTo>
                              <a:lnTo>
                                <a:pt x="10" y="145"/>
                              </a:lnTo>
                              <a:lnTo>
                                <a:pt x="10" y="145"/>
                              </a:lnTo>
                              <a:lnTo>
                                <a:pt x="45" y="12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10" y="70"/>
                              </a:lnTo>
                              <a:lnTo>
                                <a:pt x="0" y="70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5" y="5"/>
                              </a:lnTo>
                              <a:lnTo>
                                <a:pt x="25" y="5"/>
                              </a:lnTo>
                              <a:lnTo>
                                <a:pt x="25" y="5"/>
                              </a:lnTo>
                              <a:lnTo>
                                <a:pt x="50" y="10"/>
                              </a:lnTo>
                              <a:lnTo>
                                <a:pt x="55" y="10"/>
                              </a:lnTo>
                              <a:lnTo>
                                <a:pt x="165" y="10"/>
                              </a:lnTo>
                              <a:lnTo>
                                <a:pt x="165" y="10"/>
                              </a:lnTo>
                              <a:lnTo>
                                <a:pt x="210" y="5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20" y="65"/>
                              </a:lnTo>
                              <a:lnTo>
                                <a:pt x="205" y="70"/>
                              </a:lnTo>
                              <a:lnTo>
                                <a:pt x="205" y="70"/>
                              </a:lnTo>
                              <a:lnTo>
                                <a:pt x="185" y="85"/>
                              </a:lnTo>
                              <a:lnTo>
                                <a:pt x="100" y="140"/>
                              </a:lnTo>
                              <a:lnTo>
                                <a:pt x="100" y="140"/>
                              </a:lnTo>
                              <a:lnTo>
                                <a:pt x="165" y="140"/>
                              </a:lnTo>
                              <a:lnTo>
                                <a:pt x="165" y="140"/>
                              </a:lnTo>
                              <a:lnTo>
                                <a:pt x="195" y="140"/>
                              </a:lnTo>
                              <a:lnTo>
                                <a:pt x="195" y="140"/>
                              </a:lnTo>
                              <a:lnTo>
                                <a:pt x="215" y="135"/>
                              </a:lnTo>
                              <a:lnTo>
                                <a:pt x="220" y="135"/>
                              </a:lnTo>
                              <a:lnTo>
                                <a:pt x="220" y="205"/>
                              </a:lnTo>
                              <a:lnTo>
                                <a:pt x="215" y="205"/>
                              </a:lnTo>
                              <a:lnTo>
                                <a:pt x="215" y="205"/>
                              </a:lnTo>
                              <a:lnTo>
                                <a:pt x="185" y="200"/>
                              </a:lnTo>
                              <a:lnTo>
                                <a:pt x="175" y="195"/>
                              </a:lnTo>
                              <a:lnTo>
                                <a:pt x="35" y="195"/>
                              </a:lnTo>
                              <a:lnTo>
                                <a:pt x="0" y="230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9"/>
                      <wps:cNvSpPr>
                        <a:spLocks/>
                      </wps:cNvSpPr>
                      <wps:spPr bwMode="auto">
                        <a:xfrm>
                          <a:off x="292100" y="4565650"/>
                          <a:ext cx="139700" cy="95250"/>
                        </a:xfrm>
                        <a:custGeom>
                          <a:avLst/>
                          <a:gdLst>
                            <a:gd name="T0" fmla="*/ 215 w 220"/>
                            <a:gd name="T1" fmla="*/ 150 h 150"/>
                            <a:gd name="T2" fmla="*/ 215 w 220"/>
                            <a:gd name="T3" fmla="*/ 150 h 150"/>
                            <a:gd name="T4" fmla="*/ 190 w 220"/>
                            <a:gd name="T5" fmla="*/ 145 h 150"/>
                            <a:gd name="T6" fmla="*/ 180 w 220"/>
                            <a:gd name="T7" fmla="*/ 145 h 150"/>
                            <a:gd name="T8" fmla="*/ 45 w 220"/>
                            <a:gd name="T9" fmla="*/ 145 h 150"/>
                            <a:gd name="T10" fmla="*/ 35 w 220"/>
                            <a:gd name="T11" fmla="*/ 145 h 150"/>
                            <a:gd name="T12" fmla="*/ 35 w 220"/>
                            <a:gd name="T13" fmla="*/ 145 h 150"/>
                            <a:gd name="T14" fmla="*/ 10 w 220"/>
                            <a:gd name="T15" fmla="*/ 150 h 150"/>
                            <a:gd name="T16" fmla="*/ 0 w 220"/>
                            <a:gd name="T17" fmla="*/ 150 h 150"/>
                            <a:gd name="T18" fmla="*/ 0 w 220"/>
                            <a:gd name="T19" fmla="*/ 10 h 150"/>
                            <a:gd name="T20" fmla="*/ 45 w 220"/>
                            <a:gd name="T21" fmla="*/ 30 h 150"/>
                            <a:gd name="T22" fmla="*/ 45 w 220"/>
                            <a:gd name="T23" fmla="*/ 45 h 150"/>
                            <a:gd name="T24" fmla="*/ 45 w 220"/>
                            <a:gd name="T25" fmla="*/ 45 h 150"/>
                            <a:gd name="T26" fmla="*/ 40 w 220"/>
                            <a:gd name="T27" fmla="*/ 65 h 150"/>
                            <a:gd name="T28" fmla="*/ 40 w 220"/>
                            <a:gd name="T29" fmla="*/ 85 h 150"/>
                            <a:gd name="T30" fmla="*/ 90 w 220"/>
                            <a:gd name="T31" fmla="*/ 85 h 150"/>
                            <a:gd name="T32" fmla="*/ 90 w 220"/>
                            <a:gd name="T33" fmla="*/ 15 h 150"/>
                            <a:gd name="T34" fmla="*/ 135 w 220"/>
                            <a:gd name="T35" fmla="*/ 40 h 150"/>
                            <a:gd name="T36" fmla="*/ 135 w 220"/>
                            <a:gd name="T37" fmla="*/ 40 h 150"/>
                            <a:gd name="T38" fmla="*/ 130 w 220"/>
                            <a:gd name="T39" fmla="*/ 75 h 150"/>
                            <a:gd name="T40" fmla="*/ 125 w 220"/>
                            <a:gd name="T41" fmla="*/ 85 h 150"/>
                            <a:gd name="T42" fmla="*/ 180 w 220"/>
                            <a:gd name="T43" fmla="*/ 85 h 150"/>
                            <a:gd name="T44" fmla="*/ 180 w 220"/>
                            <a:gd name="T45" fmla="*/ 65 h 150"/>
                            <a:gd name="T46" fmla="*/ 180 w 220"/>
                            <a:gd name="T47" fmla="*/ 65 h 150"/>
                            <a:gd name="T48" fmla="*/ 175 w 220"/>
                            <a:gd name="T49" fmla="*/ 45 h 150"/>
                            <a:gd name="T50" fmla="*/ 175 w 220"/>
                            <a:gd name="T51" fmla="*/ 45 h 150"/>
                            <a:gd name="T52" fmla="*/ 170 w 220"/>
                            <a:gd name="T53" fmla="*/ 10 h 150"/>
                            <a:gd name="T54" fmla="*/ 165 w 220"/>
                            <a:gd name="T55" fmla="*/ 0 h 150"/>
                            <a:gd name="T56" fmla="*/ 220 w 220"/>
                            <a:gd name="T57" fmla="*/ 25 h 150"/>
                            <a:gd name="T58" fmla="*/ 220 w 220"/>
                            <a:gd name="T59" fmla="*/ 150 h 150"/>
                            <a:gd name="T60" fmla="*/ 215 w 220"/>
                            <a:gd name="T61" fmla="*/ 150 h 150"/>
                            <a:gd name="T62" fmla="*/ 215 w 220"/>
                            <a:gd name="T63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20" h="150">
                              <a:moveTo>
                                <a:pt x="215" y="150"/>
                              </a:moveTo>
                              <a:lnTo>
                                <a:pt x="215" y="150"/>
                              </a:lnTo>
                              <a:lnTo>
                                <a:pt x="190" y="145"/>
                              </a:lnTo>
                              <a:lnTo>
                                <a:pt x="180" y="145"/>
                              </a:lnTo>
                              <a:lnTo>
                                <a:pt x="45" y="145"/>
                              </a:lnTo>
                              <a:lnTo>
                                <a:pt x="35" y="145"/>
                              </a:lnTo>
                              <a:lnTo>
                                <a:pt x="35" y="145"/>
                              </a:lnTo>
                              <a:lnTo>
                                <a:pt x="10" y="150"/>
                              </a:lnTo>
                              <a:lnTo>
                                <a:pt x="0" y="150"/>
                              </a:lnTo>
                              <a:lnTo>
                                <a:pt x="0" y="10"/>
                              </a:lnTo>
                              <a:lnTo>
                                <a:pt x="45" y="30"/>
                              </a:lnTo>
                              <a:lnTo>
                                <a:pt x="45" y="45"/>
                              </a:lnTo>
                              <a:lnTo>
                                <a:pt x="45" y="45"/>
                              </a:lnTo>
                              <a:lnTo>
                                <a:pt x="40" y="65"/>
                              </a:lnTo>
                              <a:lnTo>
                                <a:pt x="40" y="85"/>
                              </a:lnTo>
                              <a:lnTo>
                                <a:pt x="90" y="85"/>
                              </a:lnTo>
                              <a:lnTo>
                                <a:pt x="90" y="15"/>
                              </a:lnTo>
                              <a:lnTo>
                                <a:pt x="135" y="40"/>
                              </a:lnTo>
                              <a:lnTo>
                                <a:pt x="135" y="40"/>
                              </a:lnTo>
                              <a:lnTo>
                                <a:pt x="130" y="75"/>
                              </a:lnTo>
                              <a:lnTo>
                                <a:pt x="125" y="85"/>
                              </a:lnTo>
                              <a:lnTo>
                                <a:pt x="180" y="85"/>
                              </a:lnTo>
                              <a:lnTo>
                                <a:pt x="180" y="65"/>
                              </a:lnTo>
                              <a:lnTo>
                                <a:pt x="180" y="65"/>
                              </a:lnTo>
                              <a:lnTo>
                                <a:pt x="175" y="45"/>
                              </a:lnTo>
                              <a:lnTo>
                                <a:pt x="175" y="45"/>
                              </a:lnTo>
                              <a:lnTo>
                                <a:pt x="170" y="10"/>
                              </a:lnTo>
                              <a:lnTo>
                                <a:pt x="165" y="0"/>
                              </a:lnTo>
                              <a:lnTo>
                                <a:pt x="220" y="25"/>
                              </a:lnTo>
                              <a:lnTo>
                                <a:pt x="220" y="150"/>
                              </a:lnTo>
                              <a:lnTo>
                                <a:pt x="215" y="150"/>
                              </a:lnTo>
                              <a:lnTo>
                                <a:pt x="215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0"/>
                      <wps:cNvSpPr>
                        <a:spLocks noEditPoints="1"/>
                      </wps:cNvSpPr>
                      <wps:spPr bwMode="auto">
                        <a:xfrm>
                          <a:off x="292100" y="4425950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10 w 220"/>
                            <a:gd name="T3" fmla="*/ 70 h 195"/>
                            <a:gd name="T4" fmla="*/ 25 w 220"/>
                            <a:gd name="T5" fmla="*/ 45 h 195"/>
                            <a:gd name="T6" fmla="*/ 50 w 220"/>
                            <a:gd name="T7" fmla="*/ 35 h 195"/>
                            <a:gd name="T8" fmla="*/ 65 w 220"/>
                            <a:gd name="T9" fmla="*/ 35 h 195"/>
                            <a:gd name="T10" fmla="*/ 95 w 220"/>
                            <a:gd name="T11" fmla="*/ 45 h 195"/>
                            <a:gd name="T12" fmla="*/ 120 w 220"/>
                            <a:gd name="T13" fmla="*/ 70 h 195"/>
                            <a:gd name="T14" fmla="*/ 125 w 220"/>
                            <a:gd name="T15" fmla="*/ 80 h 195"/>
                            <a:gd name="T16" fmla="*/ 140 w 220"/>
                            <a:gd name="T17" fmla="*/ 65 h 195"/>
                            <a:gd name="T18" fmla="*/ 185 w 220"/>
                            <a:gd name="T19" fmla="*/ 35 h 195"/>
                            <a:gd name="T20" fmla="*/ 220 w 220"/>
                            <a:gd name="T21" fmla="*/ 0 h 195"/>
                            <a:gd name="T22" fmla="*/ 215 w 220"/>
                            <a:gd name="T23" fmla="*/ 70 h 195"/>
                            <a:gd name="T24" fmla="*/ 195 w 220"/>
                            <a:gd name="T25" fmla="*/ 90 h 195"/>
                            <a:gd name="T26" fmla="*/ 165 w 220"/>
                            <a:gd name="T27" fmla="*/ 110 h 195"/>
                            <a:gd name="T28" fmla="*/ 130 w 220"/>
                            <a:gd name="T29" fmla="*/ 130 h 195"/>
                            <a:gd name="T30" fmla="*/ 170 w 220"/>
                            <a:gd name="T31" fmla="*/ 130 h 195"/>
                            <a:gd name="T32" fmla="*/ 190 w 220"/>
                            <a:gd name="T33" fmla="*/ 130 h 195"/>
                            <a:gd name="T34" fmla="*/ 210 w 220"/>
                            <a:gd name="T35" fmla="*/ 125 h 195"/>
                            <a:gd name="T36" fmla="*/ 220 w 220"/>
                            <a:gd name="T37" fmla="*/ 195 h 195"/>
                            <a:gd name="T38" fmla="*/ 215 w 220"/>
                            <a:gd name="T39" fmla="*/ 195 h 195"/>
                            <a:gd name="T40" fmla="*/ 185 w 220"/>
                            <a:gd name="T41" fmla="*/ 190 h 195"/>
                            <a:gd name="T42" fmla="*/ 35 w 220"/>
                            <a:gd name="T43" fmla="*/ 190 h 195"/>
                            <a:gd name="T44" fmla="*/ 10 w 220"/>
                            <a:gd name="T45" fmla="*/ 195 h 195"/>
                            <a:gd name="T46" fmla="*/ 0 w 220"/>
                            <a:gd name="T47" fmla="*/ 125 h 195"/>
                            <a:gd name="T48" fmla="*/ 40 w 220"/>
                            <a:gd name="T49" fmla="*/ 130 h 195"/>
                            <a:gd name="T50" fmla="*/ 100 w 220"/>
                            <a:gd name="T51" fmla="*/ 120 h 195"/>
                            <a:gd name="T52" fmla="*/ 95 w 220"/>
                            <a:gd name="T53" fmla="*/ 110 h 195"/>
                            <a:gd name="T54" fmla="*/ 90 w 220"/>
                            <a:gd name="T55" fmla="*/ 100 h 195"/>
                            <a:gd name="T56" fmla="*/ 65 w 220"/>
                            <a:gd name="T57" fmla="*/ 90 h 195"/>
                            <a:gd name="T58" fmla="*/ 55 w 220"/>
                            <a:gd name="T59" fmla="*/ 95 h 195"/>
                            <a:gd name="T60" fmla="*/ 45 w 220"/>
                            <a:gd name="T61" fmla="*/ 100 h 195"/>
                            <a:gd name="T62" fmla="*/ 40 w 220"/>
                            <a:gd name="T63" fmla="*/ 120 h 195"/>
                            <a:gd name="T64" fmla="*/ 40 w 220"/>
                            <a:gd name="T65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55"/>
                              </a:lnTo>
                              <a:lnTo>
                                <a:pt x="25" y="45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80" y="35"/>
                              </a:lnTo>
                              <a:lnTo>
                                <a:pt x="95" y="45"/>
                              </a:lnTo>
                              <a:lnTo>
                                <a:pt x="110" y="55"/>
                              </a:lnTo>
                              <a:lnTo>
                                <a:pt x="120" y="70"/>
                              </a:lnTo>
                              <a:lnTo>
                                <a:pt x="125" y="80"/>
                              </a:lnTo>
                              <a:lnTo>
                                <a:pt x="125" y="80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85" y="35"/>
                              </a:lnTo>
                              <a:lnTo>
                                <a:pt x="185" y="35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0"/>
                              </a:lnTo>
                              <a:lnTo>
                                <a:pt x="165" y="110"/>
                              </a:lnTo>
                              <a:lnTo>
                                <a:pt x="165" y="110"/>
                              </a:lnTo>
                              <a:lnTo>
                                <a:pt x="145" y="125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5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90" y="190"/>
                              </a:lnTo>
                              <a:lnTo>
                                <a:pt x="185" y="190"/>
                              </a:lnTo>
                              <a:lnTo>
                                <a:pt x="45" y="190"/>
                              </a:lnTo>
                              <a:lnTo>
                                <a:pt x="35" y="190"/>
                              </a:lnTo>
                              <a:lnTo>
                                <a:pt x="35" y="190"/>
                              </a:lnTo>
                              <a:lnTo>
                                <a:pt x="10" y="195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0"/>
                              </a:lnTo>
                              <a:lnTo>
                                <a:pt x="100" y="120"/>
                              </a:lnTo>
                              <a:lnTo>
                                <a:pt x="95" y="110"/>
                              </a:lnTo>
                              <a:lnTo>
                                <a:pt x="90" y="100"/>
                              </a:lnTo>
                              <a:lnTo>
                                <a:pt x="90" y="100"/>
                              </a:lnTo>
                              <a:lnTo>
                                <a:pt x="80" y="95"/>
                              </a:lnTo>
                              <a:lnTo>
                                <a:pt x="65" y="90"/>
                              </a:lnTo>
                              <a:lnTo>
                                <a:pt x="65" y="90"/>
                              </a:lnTo>
                              <a:lnTo>
                                <a:pt x="5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81"/>
                      <wps:cNvSpPr>
                        <a:spLocks/>
                      </wps:cNvSpPr>
                      <wps:spPr bwMode="auto">
                        <a:xfrm>
                          <a:off x="288925" y="4340225"/>
                          <a:ext cx="146050" cy="82550"/>
                        </a:xfrm>
                        <a:custGeom>
                          <a:avLst/>
                          <a:gdLst>
                            <a:gd name="T0" fmla="*/ 175 w 230"/>
                            <a:gd name="T1" fmla="*/ 115 h 130"/>
                            <a:gd name="T2" fmla="*/ 180 w 230"/>
                            <a:gd name="T3" fmla="*/ 100 h 130"/>
                            <a:gd name="T4" fmla="*/ 185 w 230"/>
                            <a:gd name="T5" fmla="*/ 85 h 130"/>
                            <a:gd name="T6" fmla="*/ 185 w 230"/>
                            <a:gd name="T7" fmla="*/ 75 h 130"/>
                            <a:gd name="T8" fmla="*/ 170 w 230"/>
                            <a:gd name="T9" fmla="*/ 65 h 130"/>
                            <a:gd name="T10" fmla="*/ 165 w 230"/>
                            <a:gd name="T11" fmla="*/ 65 h 130"/>
                            <a:gd name="T12" fmla="*/ 145 w 230"/>
                            <a:gd name="T13" fmla="*/ 70 h 130"/>
                            <a:gd name="T14" fmla="*/ 130 w 230"/>
                            <a:gd name="T15" fmla="*/ 85 h 130"/>
                            <a:gd name="T16" fmla="*/ 120 w 230"/>
                            <a:gd name="T17" fmla="*/ 100 h 130"/>
                            <a:gd name="T18" fmla="*/ 105 w 230"/>
                            <a:gd name="T19" fmla="*/ 115 h 130"/>
                            <a:gd name="T20" fmla="*/ 90 w 230"/>
                            <a:gd name="T21" fmla="*/ 125 h 130"/>
                            <a:gd name="T22" fmla="*/ 65 w 230"/>
                            <a:gd name="T23" fmla="*/ 130 h 130"/>
                            <a:gd name="T24" fmla="*/ 40 w 230"/>
                            <a:gd name="T25" fmla="*/ 125 h 130"/>
                            <a:gd name="T26" fmla="*/ 15 w 230"/>
                            <a:gd name="T27" fmla="*/ 105 h 130"/>
                            <a:gd name="T28" fmla="*/ 5 w 230"/>
                            <a:gd name="T29" fmla="*/ 80 h 130"/>
                            <a:gd name="T30" fmla="*/ 0 w 230"/>
                            <a:gd name="T31" fmla="*/ 55 h 130"/>
                            <a:gd name="T32" fmla="*/ 10 w 230"/>
                            <a:gd name="T33" fmla="*/ 10 h 130"/>
                            <a:gd name="T34" fmla="*/ 55 w 230"/>
                            <a:gd name="T35" fmla="*/ 20 h 130"/>
                            <a:gd name="T36" fmla="*/ 50 w 230"/>
                            <a:gd name="T37" fmla="*/ 30 h 130"/>
                            <a:gd name="T38" fmla="*/ 45 w 230"/>
                            <a:gd name="T39" fmla="*/ 50 h 130"/>
                            <a:gd name="T40" fmla="*/ 50 w 230"/>
                            <a:gd name="T41" fmla="*/ 65 h 130"/>
                            <a:gd name="T42" fmla="*/ 60 w 230"/>
                            <a:gd name="T43" fmla="*/ 65 h 130"/>
                            <a:gd name="T44" fmla="*/ 85 w 230"/>
                            <a:gd name="T45" fmla="*/ 55 h 130"/>
                            <a:gd name="T46" fmla="*/ 95 w 230"/>
                            <a:gd name="T47" fmla="*/ 40 h 130"/>
                            <a:gd name="T48" fmla="*/ 110 w 230"/>
                            <a:gd name="T49" fmla="*/ 25 h 130"/>
                            <a:gd name="T50" fmla="*/ 165 w 230"/>
                            <a:gd name="T51" fmla="*/ 0 h 130"/>
                            <a:gd name="T52" fmla="*/ 180 w 230"/>
                            <a:gd name="T53" fmla="*/ 5 h 130"/>
                            <a:gd name="T54" fmla="*/ 195 w 230"/>
                            <a:gd name="T55" fmla="*/ 10 h 130"/>
                            <a:gd name="T56" fmla="*/ 220 w 230"/>
                            <a:gd name="T57" fmla="*/ 40 h 130"/>
                            <a:gd name="T58" fmla="*/ 225 w 230"/>
                            <a:gd name="T59" fmla="*/ 60 h 130"/>
                            <a:gd name="T60" fmla="*/ 230 w 230"/>
                            <a:gd name="T61" fmla="*/ 80 h 130"/>
                            <a:gd name="T62" fmla="*/ 220 w 230"/>
                            <a:gd name="T63" fmla="*/ 130 h 130"/>
                            <a:gd name="T64" fmla="*/ 165 w 230"/>
                            <a:gd name="T65" fmla="*/ 13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" h="130">
                              <a:moveTo>
                                <a:pt x="165" y="130"/>
                              </a:moveTo>
                              <a:lnTo>
                                <a:pt x="175" y="115"/>
                              </a:lnTo>
                              <a:lnTo>
                                <a:pt x="175" y="115"/>
                              </a:lnTo>
                              <a:lnTo>
                                <a:pt x="180" y="100"/>
                              </a:lnTo>
                              <a:lnTo>
                                <a:pt x="180" y="100"/>
                              </a:lnTo>
                              <a:lnTo>
                                <a:pt x="185" y="85"/>
                              </a:lnTo>
                              <a:lnTo>
                                <a:pt x="185" y="85"/>
                              </a:lnTo>
                              <a:lnTo>
                                <a:pt x="185" y="75"/>
                              </a:lnTo>
                              <a:lnTo>
                                <a:pt x="180" y="70"/>
                              </a:lnTo>
                              <a:lnTo>
                                <a:pt x="170" y="65"/>
                              </a:lnTo>
                              <a:lnTo>
                                <a:pt x="165" y="65"/>
                              </a:lnTo>
                              <a:lnTo>
                                <a:pt x="165" y="65"/>
                              </a:lnTo>
                              <a:lnTo>
                                <a:pt x="145" y="70"/>
                              </a:lnTo>
                              <a:lnTo>
                                <a:pt x="145" y="70"/>
                              </a:lnTo>
                              <a:lnTo>
                                <a:pt x="130" y="85"/>
                              </a:lnTo>
                              <a:lnTo>
                                <a:pt x="130" y="85"/>
                              </a:lnTo>
                              <a:lnTo>
                                <a:pt x="120" y="100"/>
                              </a:lnTo>
                              <a:lnTo>
                                <a:pt x="120" y="100"/>
                              </a:lnTo>
                              <a:lnTo>
                                <a:pt x="105" y="115"/>
                              </a:lnTo>
                              <a:lnTo>
                                <a:pt x="105" y="115"/>
                              </a:lnTo>
                              <a:lnTo>
                                <a:pt x="90" y="125"/>
                              </a:lnTo>
                              <a:lnTo>
                                <a:pt x="90" y="125"/>
                              </a:lnTo>
                              <a:lnTo>
                                <a:pt x="65" y="130"/>
                              </a:lnTo>
                              <a:lnTo>
                                <a:pt x="65" y="130"/>
                              </a:lnTo>
                              <a:lnTo>
                                <a:pt x="50" y="125"/>
                              </a:lnTo>
                              <a:lnTo>
                                <a:pt x="40" y="125"/>
                              </a:lnTo>
                              <a:lnTo>
                                <a:pt x="25" y="115"/>
                              </a:lnTo>
                              <a:lnTo>
                                <a:pt x="15" y="105"/>
                              </a:lnTo>
                              <a:lnTo>
                                <a:pt x="15" y="105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5" y="25"/>
                              </a:lnTo>
                              <a:lnTo>
                                <a:pt x="10" y="10"/>
                              </a:lnTo>
                              <a:lnTo>
                                <a:pt x="60" y="10"/>
                              </a:lnTo>
                              <a:lnTo>
                                <a:pt x="55" y="20"/>
                              </a:lnTo>
                              <a:lnTo>
                                <a:pt x="55" y="20"/>
                              </a:lnTo>
                              <a:lnTo>
                                <a:pt x="50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50" y="65"/>
                              </a:lnTo>
                              <a:lnTo>
                                <a:pt x="60" y="65"/>
                              </a:lnTo>
                              <a:lnTo>
                                <a:pt x="60" y="65"/>
                              </a:lnTo>
                              <a:lnTo>
                                <a:pt x="75" y="65"/>
                              </a:lnTo>
                              <a:lnTo>
                                <a:pt x="85" y="55"/>
                              </a:lnTo>
                              <a:lnTo>
                                <a:pt x="95" y="40"/>
                              </a:lnTo>
                              <a:lnTo>
                                <a:pt x="95" y="40"/>
                              </a:lnTo>
                              <a:lnTo>
                                <a:pt x="110" y="25"/>
                              </a:lnTo>
                              <a:lnTo>
                                <a:pt x="110" y="25"/>
                              </a:lnTo>
                              <a:lnTo>
                                <a:pt x="135" y="5"/>
                              </a:lnTo>
                              <a:lnTo>
                                <a:pt x="165" y="0"/>
                              </a:lnTo>
                              <a:lnTo>
                                <a:pt x="165" y="0"/>
                              </a:lnTo>
                              <a:lnTo>
                                <a:pt x="180" y="5"/>
                              </a:lnTo>
                              <a:lnTo>
                                <a:pt x="195" y="10"/>
                              </a:lnTo>
                              <a:lnTo>
                                <a:pt x="195" y="10"/>
                              </a:lnTo>
                              <a:lnTo>
                                <a:pt x="210" y="20"/>
                              </a:lnTo>
                              <a:lnTo>
                                <a:pt x="220" y="40"/>
                              </a:lnTo>
                              <a:lnTo>
                                <a:pt x="220" y="40"/>
                              </a:lnTo>
                              <a:lnTo>
                                <a:pt x="225" y="60"/>
                              </a:lnTo>
                              <a:lnTo>
                                <a:pt x="230" y="80"/>
                              </a:lnTo>
                              <a:lnTo>
                                <a:pt x="230" y="80"/>
                              </a:lnTo>
                              <a:lnTo>
                                <a:pt x="225" y="115"/>
                              </a:lnTo>
                              <a:lnTo>
                                <a:pt x="220" y="130"/>
                              </a:lnTo>
                              <a:lnTo>
                                <a:pt x="165" y="130"/>
                              </a:lnTo>
                              <a:lnTo>
                                <a:pt x="165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82"/>
                      <wps:cNvSpPr>
                        <a:spLocks/>
                      </wps:cNvSpPr>
                      <wps:spPr bwMode="auto">
                        <a:xfrm>
                          <a:off x="292100" y="4213225"/>
                          <a:ext cx="139700" cy="120650"/>
                        </a:xfrm>
                        <a:custGeom>
                          <a:avLst/>
                          <a:gdLst>
                            <a:gd name="T0" fmla="*/ 40 w 220"/>
                            <a:gd name="T1" fmla="*/ 135 h 190"/>
                            <a:gd name="T2" fmla="*/ 40 w 220"/>
                            <a:gd name="T3" fmla="*/ 135 h 190"/>
                            <a:gd name="T4" fmla="*/ 45 w 220"/>
                            <a:gd name="T5" fmla="*/ 170 h 190"/>
                            <a:gd name="T6" fmla="*/ 45 w 220"/>
                            <a:gd name="T7" fmla="*/ 190 h 190"/>
                            <a:gd name="T8" fmla="*/ 0 w 220"/>
                            <a:gd name="T9" fmla="*/ 180 h 190"/>
                            <a:gd name="T10" fmla="*/ 0 w 220"/>
                            <a:gd name="T11" fmla="*/ 0 h 190"/>
                            <a:gd name="T12" fmla="*/ 45 w 220"/>
                            <a:gd name="T13" fmla="*/ 15 h 190"/>
                            <a:gd name="T14" fmla="*/ 45 w 220"/>
                            <a:gd name="T15" fmla="*/ 30 h 190"/>
                            <a:gd name="T16" fmla="*/ 45 w 220"/>
                            <a:gd name="T17" fmla="*/ 30 h 190"/>
                            <a:gd name="T18" fmla="*/ 40 w 220"/>
                            <a:gd name="T19" fmla="*/ 60 h 190"/>
                            <a:gd name="T20" fmla="*/ 40 w 220"/>
                            <a:gd name="T21" fmla="*/ 70 h 190"/>
                            <a:gd name="T22" fmla="*/ 175 w 220"/>
                            <a:gd name="T23" fmla="*/ 70 h 190"/>
                            <a:gd name="T24" fmla="*/ 185 w 220"/>
                            <a:gd name="T25" fmla="*/ 70 h 190"/>
                            <a:gd name="T26" fmla="*/ 185 w 220"/>
                            <a:gd name="T27" fmla="*/ 70 h 190"/>
                            <a:gd name="T28" fmla="*/ 215 w 220"/>
                            <a:gd name="T29" fmla="*/ 65 h 190"/>
                            <a:gd name="T30" fmla="*/ 220 w 220"/>
                            <a:gd name="T31" fmla="*/ 60 h 190"/>
                            <a:gd name="T32" fmla="*/ 220 w 220"/>
                            <a:gd name="T33" fmla="*/ 135 h 190"/>
                            <a:gd name="T34" fmla="*/ 210 w 220"/>
                            <a:gd name="T35" fmla="*/ 130 h 190"/>
                            <a:gd name="T36" fmla="*/ 210 w 220"/>
                            <a:gd name="T37" fmla="*/ 130 h 190"/>
                            <a:gd name="T38" fmla="*/ 180 w 220"/>
                            <a:gd name="T39" fmla="*/ 125 h 190"/>
                            <a:gd name="T40" fmla="*/ 170 w 220"/>
                            <a:gd name="T41" fmla="*/ 125 h 190"/>
                            <a:gd name="T42" fmla="*/ 40 w 220"/>
                            <a:gd name="T43" fmla="*/ 125 h 190"/>
                            <a:gd name="T44" fmla="*/ 40 w 220"/>
                            <a:gd name="T45" fmla="*/ 135 h 190"/>
                            <a:gd name="T46" fmla="*/ 40 w 220"/>
                            <a:gd name="T47" fmla="*/ 135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20" h="190">
                              <a:moveTo>
                                <a:pt x="40" y="135"/>
                              </a:moveTo>
                              <a:lnTo>
                                <a:pt x="40" y="135"/>
                              </a:lnTo>
                              <a:lnTo>
                                <a:pt x="45" y="170"/>
                              </a:lnTo>
                              <a:lnTo>
                                <a:pt x="45" y="190"/>
                              </a:lnTo>
                              <a:lnTo>
                                <a:pt x="0" y="180"/>
                              </a:lnTo>
                              <a:lnTo>
                                <a:pt x="0" y="0"/>
                              </a:lnTo>
                              <a:lnTo>
                                <a:pt x="45" y="15"/>
                              </a:lnTo>
                              <a:lnTo>
                                <a:pt x="45" y="30"/>
                              </a:lnTo>
                              <a:lnTo>
                                <a:pt x="45" y="30"/>
                              </a:lnTo>
                              <a:lnTo>
                                <a:pt x="40" y="60"/>
                              </a:lnTo>
                              <a:lnTo>
                                <a:pt x="40" y="70"/>
                              </a:lnTo>
                              <a:lnTo>
                                <a:pt x="175" y="70"/>
                              </a:lnTo>
                              <a:lnTo>
                                <a:pt x="185" y="70"/>
                              </a:lnTo>
                              <a:lnTo>
                                <a:pt x="185" y="70"/>
                              </a:lnTo>
                              <a:lnTo>
                                <a:pt x="215" y="65"/>
                              </a:lnTo>
                              <a:lnTo>
                                <a:pt x="220" y="60"/>
                              </a:lnTo>
                              <a:lnTo>
                                <a:pt x="220" y="135"/>
                              </a:lnTo>
                              <a:lnTo>
                                <a:pt x="210" y="130"/>
                              </a:lnTo>
                              <a:lnTo>
                                <a:pt x="210" y="130"/>
                              </a:lnTo>
                              <a:lnTo>
                                <a:pt x="180" y="125"/>
                              </a:lnTo>
                              <a:lnTo>
                                <a:pt x="170" y="125"/>
                              </a:lnTo>
                              <a:lnTo>
                                <a:pt x="40" y="125"/>
                              </a:lnTo>
                              <a:lnTo>
                                <a:pt x="40" y="135"/>
                              </a:lnTo>
                              <a:lnTo>
                                <a:pt x="40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83"/>
                      <wps:cNvSpPr>
                        <a:spLocks/>
                      </wps:cNvSpPr>
                      <wps:spPr bwMode="auto">
                        <a:xfrm>
                          <a:off x="292100" y="4035425"/>
                          <a:ext cx="139700" cy="184150"/>
                        </a:xfrm>
                        <a:custGeom>
                          <a:avLst/>
                          <a:gdLst>
                            <a:gd name="T0" fmla="*/ 0 w 220"/>
                            <a:gd name="T1" fmla="*/ 215 h 290"/>
                            <a:gd name="T2" fmla="*/ 0 w 220"/>
                            <a:gd name="T3" fmla="*/ 215 h 290"/>
                            <a:gd name="T4" fmla="*/ 20 w 220"/>
                            <a:gd name="T5" fmla="*/ 215 h 290"/>
                            <a:gd name="T6" fmla="*/ 20 w 220"/>
                            <a:gd name="T7" fmla="*/ 215 h 290"/>
                            <a:gd name="T8" fmla="*/ 35 w 220"/>
                            <a:gd name="T9" fmla="*/ 215 h 290"/>
                            <a:gd name="T10" fmla="*/ 45 w 220"/>
                            <a:gd name="T11" fmla="*/ 215 h 290"/>
                            <a:gd name="T12" fmla="*/ 125 w 220"/>
                            <a:gd name="T13" fmla="*/ 195 h 290"/>
                            <a:gd name="T14" fmla="*/ 125 w 220"/>
                            <a:gd name="T15" fmla="*/ 195 h 290"/>
                            <a:gd name="T16" fmla="*/ 25 w 220"/>
                            <a:gd name="T17" fmla="*/ 170 h 290"/>
                            <a:gd name="T18" fmla="*/ 25 w 220"/>
                            <a:gd name="T19" fmla="*/ 170 h 290"/>
                            <a:gd name="T20" fmla="*/ 10 w 220"/>
                            <a:gd name="T21" fmla="*/ 170 h 290"/>
                            <a:gd name="T22" fmla="*/ 0 w 220"/>
                            <a:gd name="T23" fmla="*/ 165 h 290"/>
                            <a:gd name="T24" fmla="*/ 0 w 220"/>
                            <a:gd name="T25" fmla="*/ 125 h 290"/>
                            <a:gd name="T26" fmla="*/ 10 w 220"/>
                            <a:gd name="T27" fmla="*/ 125 h 290"/>
                            <a:gd name="T28" fmla="*/ 10 w 220"/>
                            <a:gd name="T29" fmla="*/ 125 h 290"/>
                            <a:gd name="T30" fmla="*/ 20 w 220"/>
                            <a:gd name="T31" fmla="*/ 120 h 290"/>
                            <a:gd name="T32" fmla="*/ 125 w 220"/>
                            <a:gd name="T33" fmla="*/ 95 h 290"/>
                            <a:gd name="T34" fmla="*/ 125 w 220"/>
                            <a:gd name="T35" fmla="*/ 95 h 290"/>
                            <a:gd name="T36" fmla="*/ 35 w 220"/>
                            <a:gd name="T37" fmla="*/ 75 h 290"/>
                            <a:gd name="T38" fmla="*/ 35 w 220"/>
                            <a:gd name="T39" fmla="*/ 75 h 290"/>
                            <a:gd name="T40" fmla="*/ 15 w 220"/>
                            <a:gd name="T41" fmla="*/ 70 h 290"/>
                            <a:gd name="T42" fmla="*/ 15 w 220"/>
                            <a:gd name="T43" fmla="*/ 70 h 290"/>
                            <a:gd name="T44" fmla="*/ 5 w 220"/>
                            <a:gd name="T45" fmla="*/ 70 h 290"/>
                            <a:gd name="T46" fmla="*/ 0 w 220"/>
                            <a:gd name="T47" fmla="*/ 75 h 290"/>
                            <a:gd name="T48" fmla="*/ 0 w 220"/>
                            <a:gd name="T49" fmla="*/ 0 h 290"/>
                            <a:gd name="T50" fmla="*/ 0 w 220"/>
                            <a:gd name="T51" fmla="*/ 0 h 290"/>
                            <a:gd name="T52" fmla="*/ 35 w 220"/>
                            <a:gd name="T53" fmla="*/ 15 h 290"/>
                            <a:gd name="T54" fmla="*/ 220 w 220"/>
                            <a:gd name="T55" fmla="*/ 65 h 290"/>
                            <a:gd name="T56" fmla="*/ 220 w 220"/>
                            <a:gd name="T57" fmla="*/ 110 h 290"/>
                            <a:gd name="T58" fmla="*/ 105 w 220"/>
                            <a:gd name="T59" fmla="*/ 145 h 290"/>
                            <a:gd name="T60" fmla="*/ 105 w 220"/>
                            <a:gd name="T61" fmla="*/ 145 h 290"/>
                            <a:gd name="T62" fmla="*/ 220 w 220"/>
                            <a:gd name="T63" fmla="*/ 180 h 290"/>
                            <a:gd name="T64" fmla="*/ 220 w 220"/>
                            <a:gd name="T65" fmla="*/ 225 h 290"/>
                            <a:gd name="T66" fmla="*/ 30 w 220"/>
                            <a:gd name="T67" fmla="*/ 275 h 290"/>
                            <a:gd name="T68" fmla="*/ 30 w 220"/>
                            <a:gd name="T69" fmla="*/ 275 h 290"/>
                            <a:gd name="T70" fmla="*/ 10 w 220"/>
                            <a:gd name="T71" fmla="*/ 285 h 290"/>
                            <a:gd name="T72" fmla="*/ 0 w 220"/>
                            <a:gd name="T73" fmla="*/ 290 h 290"/>
                            <a:gd name="T74" fmla="*/ 0 w 220"/>
                            <a:gd name="T75" fmla="*/ 215 h 290"/>
                            <a:gd name="T76" fmla="*/ 0 w 220"/>
                            <a:gd name="T77" fmla="*/ 215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90">
                              <a:moveTo>
                                <a:pt x="0" y="215"/>
                              </a:moveTo>
                              <a:lnTo>
                                <a:pt x="0" y="215"/>
                              </a:lnTo>
                              <a:lnTo>
                                <a:pt x="20" y="215"/>
                              </a:lnTo>
                              <a:lnTo>
                                <a:pt x="20" y="215"/>
                              </a:lnTo>
                              <a:lnTo>
                                <a:pt x="35" y="215"/>
                              </a:lnTo>
                              <a:lnTo>
                                <a:pt x="45" y="215"/>
                              </a:lnTo>
                              <a:lnTo>
                                <a:pt x="125" y="195"/>
                              </a:lnTo>
                              <a:lnTo>
                                <a:pt x="125" y="195"/>
                              </a:lnTo>
                              <a:lnTo>
                                <a:pt x="25" y="170"/>
                              </a:lnTo>
                              <a:lnTo>
                                <a:pt x="25" y="170"/>
                              </a:lnTo>
                              <a:lnTo>
                                <a:pt x="10" y="170"/>
                              </a:lnTo>
                              <a:lnTo>
                                <a:pt x="0" y="165"/>
                              </a:lnTo>
                              <a:lnTo>
                                <a:pt x="0" y="125"/>
                              </a:lnTo>
                              <a:lnTo>
                                <a:pt x="10" y="125"/>
                              </a:lnTo>
                              <a:lnTo>
                                <a:pt x="10" y="125"/>
                              </a:lnTo>
                              <a:lnTo>
                                <a:pt x="20" y="120"/>
                              </a:lnTo>
                              <a:lnTo>
                                <a:pt x="125" y="95"/>
                              </a:lnTo>
                              <a:lnTo>
                                <a:pt x="125" y="95"/>
                              </a:lnTo>
                              <a:lnTo>
                                <a:pt x="35" y="75"/>
                              </a:lnTo>
                              <a:lnTo>
                                <a:pt x="35" y="75"/>
                              </a:lnTo>
                              <a:lnTo>
                                <a:pt x="15" y="70"/>
                              </a:lnTo>
                              <a:lnTo>
                                <a:pt x="15" y="70"/>
                              </a:lnTo>
                              <a:lnTo>
                                <a:pt x="5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35" y="15"/>
                              </a:lnTo>
                              <a:lnTo>
                                <a:pt x="220" y="65"/>
                              </a:lnTo>
                              <a:lnTo>
                                <a:pt x="220" y="110"/>
                              </a:lnTo>
                              <a:lnTo>
                                <a:pt x="105" y="145"/>
                              </a:lnTo>
                              <a:lnTo>
                                <a:pt x="105" y="145"/>
                              </a:lnTo>
                              <a:lnTo>
                                <a:pt x="220" y="180"/>
                              </a:lnTo>
                              <a:lnTo>
                                <a:pt x="220" y="225"/>
                              </a:lnTo>
                              <a:lnTo>
                                <a:pt x="30" y="275"/>
                              </a:lnTo>
                              <a:lnTo>
                                <a:pt x="30" y="275"/>
                              </a:lnTo>
                              <a:lnTo>
                                <a:pt x="10" y="285"/>
                              </a:lnTo>
                              <a:lnTo>
                                <a:pt x="0" y="290"/>
                              </a:lnTo>
                              <a:lnTo>
                                <a:pt x="0" y="215"/>
                              </a:lnTo>
                              <a:lnTo>
                                <a:pt x="0" y="2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84"/>
                      <wps:cNvSpPr>
                        <a:spLocks noEditPoints="1"/>
                      </wps:cNvSpPr>
                      <wps:spPr bwMode="auto">
                        <a:xfrm>
                          <a:off x="288925" y="3889375"/>
                          <a:ext cx="146050" cy="152400"/>
                        </a:xfrm>
                        <a:custGeom>
                          <a:avLst/>
                          <a:gdLst>
                            <a:gd name="T0" fmla="*/ 10 w 230"/>
                            <a:gd name="T1" fmla="*/ 170 h 240"/>
                            <a:gd name="T2" fmla="*/ 0 w 230"/>
                            <a:gd name="T3" fmla="*/ 115 h 240"/>
                            <a:gd name="T4" fmla="*/ 5 w 230"/>
                            <a:gd name="T5" fmla="*/ 90 h 240"/>
                            <a:gd name="T6" fmla="*/ 20 w 230"/>
                            <a:gd name="T7" fmla="*/ 50 h 240"/>
                            <a:gd name="T8" fmla="*/ 30 w 230"/>
                            <a:gd name="T9" fmla="*/ 35 h 240"/>
                            <a:gd name="T10" fmla="*/ 70 w 230"/>
                            <a:gd name="T11" fmla="*/ 10 h 240"/>
                            <a:gd name="T12" fmla="*/ 115 w 230"/>
                            <a:gd name="T13" fmla="*/ 0 h 240"/>
                            <a:gd name="T14" fmla="*/ 140 w 230"/>
                            <a:gd name="T15" fmla="*/ 0 h 240"/>
                            <a:gd name="T16" fmla="*/ 165 w 230"/>
                            <a:gd name="T17" fmla="*/ 10 h 240"/>
                            <a:gd name="T18" fmla="*/ 210 w 230"/>
                            <a:gd name="T19" fmla="*/ 55 h 240"/>
                            <a:gd name="T20" fmla="*/ 225 w 230"/>
                            <a:gd name="T21" fmla="*/ 85 h 240"/>
                            <a:gd name="T22" fmla="*/ 230 w 230"/>
                            <a:gd name="T23" fmla="*/ 115 h 240"/>
                            <a:gd name="T24" fmla="*/ 215 w 230"/>
                            <a:gd name="T25" fmla="*/ 180 h 240"/>
                            <a:gd name="T26" fmla="*/ 205 w 230"/>
                            <a:gd name="T27" fmla="*/ 200 h 240"/>
                            <a:gd name="T28" fmla="*/ 190 w 230"/>
                            <a:gd name="T29" fmla="*/ 210 h 240"/>
                            <a:gd name="T30" fmla="*/ 150 w 230"/>
                            <a:gd name="T31" fmla="*/ 230 h 240"/>
                            <a:gd name="T32" fmla="*/ 135 w 230"/>
                            <a:gd name="T33" fmla="*/ 235 h 240"/>
                            <a:gd name="T34" fmla="*/ 115 w 230"/>
                            <a:gd name="T35" fmla="*/ 240 h 240"/>
                            <a:gd name="T36" fmla="*/ 50 w 230"/>
                            <a:gd name="T37" fmla="*/ 220 h 240"/>
                            <a:gd name="T38" fmla="*/ 10 w 230"/>
                            <a:gd name="T39" fmla="*/ 170 h 240"/>
                            <a:gd name="T40" fmla="*/ 10 w 230"/>
                            <a:gd name="T41" fmla="*/ 170 h 240"/>
                            <a:gd name="T42" fmla="*/ 55 w 230"/>
                            <a:gd name="T43" fmla="*/ 160 h 240"/>
                            <a:gd name="T44" fmla="*/ 105 w 230"/>
                            <a:gd name="T45" fmla="*/ 175 h 240"/>
                            <a:gd name="T46" fmla="*/ 130 w 230"/>
                            <a:gd name="T47" fmla="*/ 175 h 240"/>
                            <a:gd name="T48" fmla="*/ 145 w 230"/>
                            <a:gd name="T49" fmla="*/ 165 h 240"/>
                            <a:gd name="T50" fmla="*/ 175 w 230"/>
                            <a:gd name="T51" fmla="*/ 140 h 240"/>
                            <a:gd name="T52" fmla="*/ 180 w 230"/>
                            <a:gd name="T53" fmla="*/ 120 h 240"/>
                            <a:gd name="T54" fmla="*/ 185 w 230"/>
                            <a:gd name="T55" fmla="*/ 85 h 240"/>
                            <a:gd name="T56" fmla="*/ 180 w 230"/>
                            <a:gd name="T57" fmla="*/ 80 h 240"/>
                            <a:gd name="T58" fmla="*/ 125 w 230"/>
                            <a:gd name="T59" fmla="*/ 60 h 240"/>
                            <a:gd name="T60" fmla="*/ 95 w 230"/>
                            <a:gd name="T61" fmla="*/ 65 h 240"/>
                            <a:gd name="T62" fmla="*/ 70 w 230"/>
                            <a:gd name="T63" fmla="*/ 80 h 240"/>
                            <a:gd name="T64" fmla="*/ 50 w 230"/>
                            <a:gd name="T65" fmla="*/ 105 h 240"/>
                            <a:gd name="T66" fmla="*/ 45 w 230"/>
                            <a:gd name="T67" fmla="*/ 135 h 240"/>
                            <a:gd name="T68" fmla="*/ 45 w 230"/>
                            <a:gd name="T69" fmla="*/ 155 h 240"/>
                            <a:gd name="T70" fmla="*/ 55 w 230"/>
                            <a:gd name="T71" fmla="*/ 16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30" h="240">
                              <a:moveTo>
                                <a:pt x="10" y="170"/>
                              </a:moveTo>
                              <a:lnTo>
                                <a:pt x="10" y="170"/>
                              </a:lnTo>
                              <a:lnTo>
                                <a:pt x="5" y="145"/>
                              </a:lnTo>
                              <a:lnTo>
                                <a:pt x="0" y="115"/>
                              </a:lnTo>
                              <a:lnTo>
                                <a:pt x="0" y="115"/>
                              </a:lnTo>
                              <a:lnTo>
                                <a:pt x="5" y="90"/>
                              </a:lnTo>
                              <a:lnTo>
                                <a:pt x="10" y="70"/>
                              </a:lnTo>
                              <a:lnTo>
                                <a:pt x="20" y="50"/>
                              </a:lnTo>
                              <a:lnTo>
                                <a:pt x="30" y="35"/>
                              </a:lnTo>
                              <a:lnTo>
                                <a:pt x="30" y="35"/>
                              </a:lnTo>
                              <a:lnTo>
                                <a:pt x="50" y="20"/>
                              </a:lnTo>
                              <a:lnTo>
                                <a:pt x="70" y="10"/>
                              </a:lnTo>
                              <a:lnTo>
                                <a:pt x="90" y="0"/>
                              </a:lnTo>
                              <a:lnTo>
                                <a:pt x="115" y="0"/>
                              </a:lnTo>
                              <a:lnTo>
                                <a:pt x="115" y="0"/>
                              </a:lnTo>
                              <a:lnTo>
                                <a:pt x="140" y="0"/>
                              </a:lnTo>
                              <a:lnTo>
                                <a:pt x="165" y="10"/>
                              </a:lnTo>
                              <a:lnTo>
                                <a:pt x="165" y="10"/>
                              </a:lnTo>
                              <a:lnTo>
                                <a:pt x="190" y="25"/>
                              </a:lnTo>
                              <a:lnTo>
                                <a:pt x="210" y="55"/>
                              </a:lnTo>
                              <a:lnTo>
                                <a:pt x="210" y="55"/>
                              </a:lnTo>
                              <a:lnTo>
                                <a:pt x="225" y="85"/>
                              </a:lnTo>
                              <a:lnTo>
                                <a:pt x="230" y="115"/>
                              </a:lnTo>
                              <a:lnTo>
                                <a:pt x="230" y="115"/>
                              </a:lnTo>
                              <a:lnTo>
                                <a:pt x="225" y="150"/>
                              </a:lnTo>
                              <a:lnTo>
                                <a:pt x="215" y="180"/>
                              </a:lnTo>
                              <a:lnTo>
                                <a:pt x="215" y="180"/>
                              </a:lnTo>
                              <a:lnTo>
                                <a:pt x="205" y="200"/>
                              </a:lnTo>
                              <a:lnTo>
                                <a:pt x="190" y="210"/>
                              </a:lnTo>
                              <a:lnTo>
                                <a:pt x="190" y="210"/>
                              </a:lnTo>
                              <a:lnTo>
                                <a:pt x="170" y="225"/>
                              </a:lnTo>
                              <a:lnTo>
                                <a:pt x="150" y="230"/>
                              </a:lnTo>
                              <a:lnTo>
                                <a:pt x="150" y="230"/>
                              </a:lnTo>
                              <a:lnTo>
                                <a:pt x="135" y="235"/>
                              </a:lnTo>
                              <a:lnTo>
                                <a:pt x="115" y="240"/>
                              </a:lnTo>
                              <a:lnTo>
                                <a:pt x="115" y="240"/>
                              </a:lnTo>
                              <a:lnTo>
                                <a:pt x="80" y="235"/>
                              </a:lnTo>
                              <a:lnTo>
                                <a:pt x="50" y="220"/>
                              </a:lnTo>
                              <a:lnTo>
                                <a:pt x="30" y="200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lnTo>
                                <a:pt x="10" y="170"/>
                              </a:lnTo>
                              <a:close/>
                              <a:moveTo>
                                <a:pt x="55" y="160"/>
                              </a:moveTo>
                              <a:lnTo>
                                <a:pt x="55" y="160"/>
                              </a:lnTo>
                              <a:lnTo>
                                <a:pt x="80" y="170"/>
                              </a:lnTo>
                              <a:lnTo>
                                <a:pt x="105" y="175"/>
                              </a:lnTo>
                              <a:lnTo>
                                <a:pt x="105" y="175"/>
                              </a:lnTo>
                              <a:lnTo>
                                <a:pt x="130" y="175"/>
                              </a:lnTo>
                              <a:lnTo>
                                <a:pt x="145" y="165"/>
                              </a:lnTo>
                              <a:lnTo>
                                <a:pt x="145" y="165"/>
                              </a:lnTo>
                              <a:lnTo>
                                <a:pt x="160" y="155"/>
                              </a:lnTo>
                              <a:lnTo>
                                <a:pt x="175" y="140"/>
                              </a:lnTo>
                              <a:lnTo>
                                <a:pt x="175" y="140"/>
                              </a:lnTo>
                              <a:lnTo>
                                <a:pt x="180" y="120"/>
                              </a:lnTo>
                              <a:lnTo>
                                <a:pt x="185" y="100"/>
                              </a:lnTo>
                              <a:lnTo>
                                <a:pt x="185" y="85"/>
                              </a:lnTo>
                              <a:lnTo>
                                <a:pt x="180" y="80"/>
                              </a:lnTo>
                              <a:lnTo>
                                <a:pt x="180" y="80"/>
                              </a:lnTo>
                              <a:lnTo>
                                <a:pt x="155" y="65"/>
                              </a:lnTo>
                              <a:lnTo>
                                <a:pt x="125" y="60"/>
                              </a:lnTo>
                              <a:lnTo>
                                <a:pt x="125" y="60"/>
                              </a:lnTo>
                              <a:lnTo>
                                <a:pt x="95" y="65"/>
                              </a:lnTo>
                              <a:lnTo>
                                <a:pt x="70" y="80"/>
                              </a:lnTo>
                              <a:lnTo>
                                <a:pt x="70" y="80"/>
                              </a:lnTo>
                              <a:lnTo>
                                <a:pt x="60" y="95"/>
                              </a:lnTo>
                              <a:lnTo>
                                <a:pt x="50" y="105"/>
                              </a:lnTo>
                              <a:lnTo>
                                <a:pt x="45" y="120"/>
                              </a:lnTo>
                              <a:lnTo>
                                <a:pt x="45" y="135"/>
                              </a:lnTo>
                              <a:lnTo>
                                <a:pt x="45" y="135"/>
                              </a:lnTo>
                              <a:lnTo>
                                <a:pt x="45" y="155"/>
                              </a:lnTo>
                              <a:lnTo>
                                <a:pt x="55" y="160"/>
                              </a:lnTo>
                              <a:lnTo>
                                <a:pt x="55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85"/>
                      <wps:cNvSpPr>
                        <a:spLocks noEditPoints="1"/>
                      </wps:cNvSpPr>
                      <wps:spPr bwMode="auto">
                        <a:xfrm>
                          <a:off x="292100" y="3676650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50 h 195"/>
                            <a:gd name="T2" fmla="*/ 0 w 220"/>
                            <a:gd name="T3" fmla="*/ 140 h 195"/>
                            <a:gd name="T4" fmla="*/ 0 w 220"/>
                            <a:gd name="T5" fmla="*/ 110 h 195"/>
                            <a:gd name="T6" fmla="*/ 0 w 220"/>
                            <a:gd name="T7" fmla="*/ 110 h 195"/>
                            <a:gd name="T8" fmla="*/ 5 w 220"/>
                            <a:gd name="T9" fmla="*/ 75 h 195"/>
                            <a:gd name="T10" fmla="*/ 5 w 220"/>
                            <a:gd name="T11" fmla="*/ 75 h 195"/>
                            <a:gd name="T12" fmla="*/ 20 w 220"/>
                            <a:gd name="T13" fmla="*/ 45 h 195"/>
                            <a:gd name="T14" fmla="*/ 20 w 220"/>
                            <a:gd name="T15" fmla="*/ 45 h 195"/>
                            <a:gd name="T16" fmla="*/ 40 w 220"/>
                            <a:gd name="T17" fmla="*/ 30 h 195"/>
                            <a:gd name="T18" fmla="*/ 60 w 220"/>
                            <a:gd name="T19" fmla="*/ 15 h 195"/>
                            <a:gd name="T20" fmla="*/ 60 w 220"/>
                            <a:gd name="T21" fmla="*/ 15 h 195"/>
                            <a:gd name="T22" fmla="*/ 85 w 220"/>
                            <a:gd name="T23" fmla="*/ 5 h 195"/>
                            <a:gd name="T24" fmla="*/ 110 w 220"/>
                            <a:gd name="T25" fmla="*/ 0 h 195"/>
                            <a:gd name="T26" fmla="*/ 110 w 220"/>
                            <a:gd name="T27" fmla="*/ 0 h 195"/>
                            <a:gd name="T28" fmla="*/ 145 w 220"/>
                            <a:gd name="T29" fmla="*/ 5 h 195"/>
                            <a:gd name="T30" fmla="*/ 170 w 220"/>
                            <a:gd name="T31" fmla="*/ 20 h 195"/>
                            <a:gd name="T32" fmla="*/ 170 w 220"/>
                            <a:gd name="T33" fmla="*/ 20 h 195"/>
                            <a:gd name="T34" fmla="*/ 195 w 220"/>
                            <a:gd name="T35" fmla="*/ 40 h 195"/>
                            <a:gd name="T36" fmla="*/ 210 w 220"/>
                            <a:gd name="T37" fmla="*/ 70 h 195"/>
                            <a:gd name="T38" fmla="*/ 210 w 220"/>
                            <a:gd name="T39" fmla="*/ 70 h 195"/>
                            <a:gd name="T40" fmla="*/ 220 w 220"/>
                            <a:gd name="T41" fmla="*/ 100 h 195"/>
                            <a:gd name="T42" fmla="*/ 220 w 220"/>
                            <a:gd name="T43" fmla="*/ 100 h 195"/>
                            <a:gd name="T44" fmla="*/ 220 w 220"/>
                            <a:gd name="T45" fmla="*/ 125 h 195"/>
                            <a:gd name="T46" fmla="*/ 220 w 220"/>
                            <a:gd name="T47" fmla="*/ 140 h 195"/>
                            <a:gd name="T48" fmla="*/ 220 w 220"/>
                            <a:gd name="T49" fmla="*/ 195 h 195"/>
                            <a:gd name="T50" fmla="*/ 215 w 220"/>
                            <a:gd name="T51" fmla="*/ 195 h 195"/>
                            <a:gd name="T52" fmla="*/ 215 w 220"/>
                            <a:gd name="T53" fmla="*/ 195 h 195"/>
                            <a:gd name="T54" fmla="*/ 185 w 220"/>
                            <a:gd name="T55" fmla="*/ 190 h 195"/>
                            <a:gd name="T56" fmla="*/ 180 w 220"/>
                            <a:gd name="T57" fmla="*/ 190 h 195"/>
                            <a:gd name="T58" fmla="*/ 45 w 220"/>
                            <a:gd name="T59" fmla="*/ 190 h 195"/>
                            <a:gd name="T60" fmla="*/ 40 w 220"/>
                            <a:gd name="T61" fmla="*/ 190 h 195"/>
                            <a:gd name="T62" fmla="*/ 40 w 220"/>
                            <a:gd name="T63" fmla="*/ 190 h 195"/>
                            <a:gd name="T64" fmla="*/ 10 w 220"/>
                            <a:gd name="T65" fmla="*/ 190 h 195"/>
                            <a:gd name="T66" fmla="*/ 0 w 220"/>
                            <a:gd name="T67" fmla="*/ 195 h 195"/>
                            <a:gd name="T68" fmla="*/ 0 w 220"/>
                            <a:gd name="T69" fmla="*/ 150 h 195"/>
                            <a:gd name="T70" fmla="*/ 0 w 220"/>
                            <a:gd name="T71" fmla="*/ 150 h 195"/>
                            <a:gd name="T72" fmla="*/ 40 w 220"/>
                            <a:gd name="T73" fmla="*/ 130 h 195"/>
                            <a:gd name="T74" fmla="*/ 175 w 220"/>
                            <a:gd name="T75" fmla="*/ 130 h 195"/>
                            <a:gd name="T76" fmla="*/ 175 w 220"/>
                            <a:gd name="T77" fmla="*/ 120 h 195"/>
                            <a:gd name="T78" fmla="*/ 175 w 220"/>
                            <a:gd name="T79" fmla="*/ 120 h 195"/>
                            <a:gd name="T80" fmla="*/ 170 w 220"/>
                            <a:gd name="T81" fmla="*/ 95 h 195"/>
                            <a:gd name="T82" fmla="*/ 170 w 220"/>
                            <a:gd name="T83" fmla="*/ 95 h 195"/>
                            <a:gd name="T84" fmla="*/ 160 w 220"/>
                            <a:gd name="T85" fmla="*/ 85 h 195"/>
                            <a:gd name="T86" fmla="*/ 145 w 220"/>
                            <a:gd name="T87" fmla="*/ 75 h 195"/>
                            <a:gd name="T88" fmla="*/ 130 w 220"/>
                            <a:gd name="T89" fmla="*/ 65 h 195"/>
                            <a:gd name="T90" fmla="*/ 110 w 220"/>
                            <a:gd name="T91" fmla="*/ 65 h 195"/>
                            <a:gd name="T92" fmla="*/ 110 w 220"/>
                            <a:gd name="T93" fmla="*/ 65 h 195"/>
                            <a:gd name="T94" fmla="*/ 85 w 220"/>
                            <a:gd name="T95" fmla="*/ 70 h 195"/>
                            <a:gd name="T96" fmla="*/ 65 w 220"/>
                            <a:gd name="T97" fmla="*/ 80 h 195"/>
                            <a:gd name="T98" fmla="*/ 65 w 220"/>
                            <a:gd name="T99" fmla="*/ 80 h 195"/>
                            <a:gd name="T100" fmla="*/ 45 w 220"/>
                            <a:gd name="T101" fmla="*/ 95 h 195"/>
                            <a:gd name="T102" fmla="*/ 40 w 220"/>
                            <a:gd name="T103" fmla="*/ 120 h 195"/>
                            <a:gd name="T104" fmla="*/ 40 w 220"/>
                            <a:gd name="T105" fmla="*/ 130 h 195"/>
                            <a:gd name="T106" fmla="*/ 40 w 220"/>
                            <a:gd name="T107" fmla="*/ 130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50"/>
                              </a:moveTo>
                              <a:lnTo>
                                <a:pt x="0" y="140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lnTo>
                                <a:pt x="5" y="75"/>
                              </a:lnTo>
                              <a:lnTo>
                                <a:pt x="5" y="75"/>
                              </a:lnTo>
                              <a:lnTo>
                                <a:pt x="20" y="45"/>
                              </a:lnTo>
                              <a:lnTo>
                                <a:pt x="20" y="45"/>
                              </a:lnTo>
                              <a:lnTo>
                                <a:pt x="40" y="30"/>
                              </a:ln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lnTo>
                                <a:pt x="85" y="5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45" y="5"/>
                              </a:lnTo>
                              <a:lnTo>
                                <a:pt x="170" y="20"/>
                              </a:lnTo>
                              <a:lnTo>
                                <a:pt x="170" y="20"/>
                              </a:lnTo>
                              <a:lnTo>
                                <a:pt x="195" y="40"/>
                              </a:lnTo>
                              <a:lnTo>
                                <a:pt x="210" y="70"/>
                              </a:lnTo>
                              <a:lnTo>
                                <a:pt x="210" y="70"/>
                              </a:lnTo>
                              <a:lnTo>
                                <a:pt x="220" y="100"/>
                              </a:lnTo>
                              <a:lnTo>
                                <a:pt x="220" y="100"/>
                              </a:lnTo>
                              <a:lnTo>
                                <a:pt x="220" y="125"/>
                              </a:lnTo>
                              <a:lnTo>
                                <a:pt x="220" y="140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85" y="190"/>
                              </a:lnTo>
                              <a:lnTo>
                                <a:pt x="180" y="190"/>
                              </a:lnTo>
                              <a:lnTo>
                                <a:pt x="45" y="190"/>
                              </a:lnTo>
                              <a:lnTo>
                                <a:pt x="40" y="190"/>
                              </a:lnTo>
                              <a:lnTo>
                                <a:pt x="40" y="190"/>
                              </a:lnTo>
                              <a:lnTo>
                                <a:pt x="10" y="190"/>
                              </a:lnTo>
                              <a:lnTo>
                                <a:pt x="0" y="195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75" y="130"/>
                              </a:lnTo>
                              <a:lnTo>
                                <a:pt x="175" y="120"/>
                              </a:lnTo>
                              <a:lnTo>
                                <a:pt x="175" y="120"/>
                              </a:lnTo>
                              <a:lnTo>
                                <a:pt x="170" y="95"/>
                              </a:lnTo>
                              <a:lnTo>
                                <a:pt x="170" y="95"/>
                              </a:lnTo>
                              <a:lnTo>
                                <a:pt x="160" y="85"/>
                              </a:lnTo>
                              <a:lnTo>
                                <a:pt x="145" y="75"/>
                              </a:lnTo>
                              <a:lnTo>
                                <a:pt x="130" y="65"/>
                              </a:lnTo>
                              <a:lnTo>
                                <a:pt x="110" y="65"/>
                              </a:lnTo>
                              <a:lnTo>
                                <a:pt x="110" y="65"/>
                              </a:lnTo>
                              <a:lnTo>
                                <a:pt x="85" y="70"/>
                              </a:lnTo>
                              <a:lnTo>
                                <a:pt x="65" y="80"/>
                              </a:lnTo>
                              <a:lnTo>
                                <a:pt x="65" y="80"/>
                              </a:lnTo>
                              <a:lnTo>
                                <a:pt x="45" y="95"/>
                              </a:lnTo>
                              <a:lnTo>
                                <a:pt x="40" y="120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86"/>
                      <wps:cNvSpPr>
                        <a:spLocks/>
                      </wps:cNvSpPr>
                      <wps:spPr bwMode="auto">
                        <a:xfrm>
                          <a:off x="292100" y="3533775"/>
                          <a:ext cx="142875" cy="127000"/>
                        </a:xfrm>
                        <a:custGeom>
                          <a:avLst/>
                          <a:gdLst>
                            <a:gd name="T0" fmla="*/ 0 w 225"/>
                            <a:gd name="T1" fmla="*/ 125 h 200"/>
                            <a:gd name="T2" fmla="*/ 0 w 225"/>
                            <a:gd name="T3" fmla="*/ 125 h 200"/>
                            <a:gd name="T4" fmla="*/ 20 w 225"/>
                            <a:gd name="T5" fmla="*/ 130 h 200"/>
                            <a:gd name="T6" fmla="*/ 20 w 225"/>
                            <a:gd name="T7" fmla="*/ 130 h 200"/>
                            <a:gd name="T8" fmla="*/ 45 w 225"/>
                            <a:gd name="T9" fmla="*/ 130 h 200"/>
                            <a:gd name="T10" fmla="*/ 55 w 225"/>
                            <a:gd name="T11" fmla="*/ 130 h 200"/>
                            <a:gd name="T12" fmla="*/ 125 w 225"/>
                            <a:gd name="T13" fmla="*/ 130 h 200"/>
                            <a:gd name="T14" fmla="*/ 135 w 225"/>
                            <a:gd name="T15" fmla="*/ 130 h 200"/>
                            <a:gd name="T16" fmla="*/ 135 w 225"/>
                            <a:gd name="T17" fmla="*/ 130 h 200"/>
                            <a:gd name="T18" fmla="*/ 155 w 225"/>
                            <a:gd name="T19" fmla="*/ 130 h 200"/>
                            <a:gd name="T20" fmla="*/ 170 w 225"/>
                            <a:gd name="T21" fmla="*/ 120 h 200"/>
                            <a:gd name="T22" fmla="*/ 175 w 225"/>
                            <a:gd name="T23" fmla="*/ 110 h 200"/>
                            <a:gd name="T24" fmla="*/ 180 w 225"/>
                            <a:gd name="T25" fmla="*/ 100 h 200"/>
                            <a:gd name="T26" fmla="*/ 180 w 225"/>
                            <a:gd name="T27" fmla="*/ 100 h 200"/>
                            <a:gd name="T28" fmla="*/ 175 w 225"/>
                            <a:gd name="T29" fmla="*/ 85 h 200"/>
                            <a:gd name="T30" fmla="*/ 165 w 225"/>
                            <a:gd name="T31" fmla="*/ 75 h 200"/>
                            <a:gd name="T32" fmla="*/ 165 w 225"/>
                            <a:gd name="T33" fmla="*/ 75 h 200"/>
                            <a:gd name="T34" fmla="*/ 155 w 225"/>
                            <a:gd name="T35" fmla="*/ 70 h 200"/>
                            <a:gd name="T36" fmla="*/ 140 w 225"/>
                            <a:gd name="T37" fmla="*/ 65 h 200"/>
                            <a:gd name="T38" fmla="*/ 125 w 225"/>
                            <a:gd name="T39" fmla="*/ 65 h 200"/>
                            <a:gd name="T40" fmla="*/ 40 w 225"/>
                            <a:gd name="T41" fmla="*/ 65 h 200"/>
                            <a:gd name="T42" fmla="*/ 30 w 225"/>
                            <a:gd name="T43" fmla="*/ 65 h 200"/>
                            <a:gd name="T44" fmla="*/ 30 w 225"/>
                            <a:gd name="T45" fmla="*/ 65 h 200"/>
                            <a:gd name="T46" fmla="*/ 5 w 225"/>
                            <a:gd name="T47" fmla="*/ 70 h 200"/>
                            <a:gd name="T48" fmla="*/ 0 w 225"/>
                            <a:gd name="T49" fmla="*/ 75 h 200"/>
                            <a:gd name="T50" fmla="*/ 0 w 225"/>
                            <a:gd name="T51" fmla="*/ 0 h 200"/>
                            <a:gd name="T52" fmla="*/ 0 w 225"/>
                            <a:gd name="T53" fmla="*/ 0 h 200"/>
                            <a:gd name="T54" fmla="*/ 10 w 225"/>
                            <a:gd name="T55" fmla="*/ 5 h 200"/>
                            <a:gd name="T56" fmla="*/ 10 w 225"/>
                            <a:gd name="T57" fmla="*/ 5 h 200"/>
                            <a:gd name="T58" fmla="*/ 30 w 225"/>
                            <a:gd name="T59" fmla="*/ 5 h 200"/>
                            <a:gd name="T60" fmla="*/ 40 w 225"/>
                            <a:gd name="T61" fmla="*/ 5 h 200"/>
                            <a:gd name="T62" fmla="*/ 175 w 225"/>
                            <a:gd name="T63" fmla="*/ 5 h 200"/>
                            <a:gd name="T64" fmla="*/ 190 w 225"/>
                            <a:gd name="T65" fmla="*/ 5 h 200"/>
                            <a:gd name="T66" fmla="*/ 190 w 225"/>
                            <a:gd name="T67" fmla="*/ 5 h 200"/>
                            <a:gd name="T68" fmla="*/ 210 w 225"/>
                            <a:gd name="T69" fmla="*/ 5 h 200"/>
                            <a:gd name="T70" fmla="*/ 220 w 225"/>
                            <a:gd name="T71" fmla="*/ 0 h 200"/>
                            <a:gd name="T72" fmla="*/ 220 w 225"/>
                            <a:gd name="T73" fmla="*/ 60 h 200"/>
                            <a:gd name="T74" fmla="*/ 205 w 225"/>
                            <a:gd name="T75" fmla="*/ 60 h 200"/>
                            <a:gd name="T76" fmla="*/ 205 w 225"/>
                            <a:gd name="T77" fmla="*/ 60 h 200"/>
                            <a:gd name="T78" fmla="*/ 220 w 225"/>
                            <a:gd name="T79" fmla="*/ 85 h 200"/>
                            <a:gd name="T80" fmla="*/ 220 w 225"/>
                            <a:gd name="T81" fmla="*/ 85 h 200"/>
                            <a:gd name="T82" fmla="*/ 225 w 225"/>
                            <a:gd name="T83" fmla="*/ 115 h 200"/>
                            <a:gd name="T84" fmla="*/ 225 w 225"/>
                            <a:gd name="T85" fmla="*/ 115 h 200"/>
                            <a:gd name="T86" fmla="*/ 220 w 225"/>
                            <a:gd name="T87" fmla="*/ 145 h 200"/>
                            <a:gd name="T88" fmla="*/ 205 w 225"/>
                            <a:gd name="T89" fmla="*/ 170 h 200"/>
                            <a:gd name="T90" fmla="*/ 185 w 225"/>
                            <a:gd name="T91" fmla="*/ 185 h 200"/>
                            <a:gd name="T92" fmla="*/ 150 w 225"/>
                            <a:gd name="T93" fmla="*/ 190 h 200"/>
                            <a:gd name="T94" fmla="*/ 135 w 225"/>
                            <a:gd name="T95" fmla="*/ 190 h 200"/>
                            <a:gd name="T96" fmla="*/ 50 w 225"/>
                            <a:gd name="T97" fmla="*/ 190 h 200"/>
                            <a:gd name="T98" fmla="*/ 40 w 225"/>
                            <a:gd name="T99" fmla="*/ 190 h 200"/>
                            <a:gd name="T100" fmla="*/ 40 w 225"/>
                            <a:gd name="T101" fmla="*/ 190 h 200"/>
                            <a:gd name="T102" fmla="*/ 10 w 225"/>
                            <a:gd name="T103" fmla="*/ 195 h 200"/>
                            <a:gd name="T104" fmla="*/ 0 w 225"/>
                            <a:gd name="T105" fmla="*/ 200 h 200"/>
                            <a:gd name="T106" fmla="*/ 0 w 225"/>
                            <a:gd name="T107" fmla="*/ 125 h 200"/>
                            <a:gd name="T108" fmla="*/ 0 w 225"/>
                            <a:gd name="T109" fmla="*/ 125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25" h="200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20" y="130"/>
                              </a:lnTo>
                              <a:lnTo>
                                <a:pt x="20" y="130"/>
                              </a:lnTo>
                              <a:lnTo>
                                <a:pt x="45" y="130"/>
                              </a:lnTo>
                              <a:lnTo>
                                <a:pt x="55" y="130"/>
                              </a:lnTo>
                              <a:lnTo>
                                <a:pt x="125" y="130"/>
                              </a:lnTo>
                              <a:lnTo>
                                <a:pt x="135" y="130"/>
                              </a:lnTo>
                              <a:lnTo>
                                <a:pt x="135" y="130"/>
                              </a:lnTo>
                              <a:lnTo>
                                <a:pt x="155" y="130"/>
                              </a:lnTo>
                              <a:lnTo>
                                <a:pt x="170" y="120"/>
                              </a:lnTo>
                              <a:lnTo>
                                <a:pt x="175" y="110"/>
                              </a:lnTo>
                              <a:lnTo>
                                <a:pt x="180" y="100"/>
                              </a:lnTo>
                              <a:lnTo>
                                <a:pt x="180" y="100"/>
                              </a:lnTo>
                              <a:lnTo>
                                <a:pt x="175" y="85"/>
                              </a:lnTo>
                              <a:lnTo>
                                <a:pt x="165" y="75"/>
                              </a:lnTo>
                              <a:lnTo>
                                <a:pt x="165" y="75"/>
                              </a:lnTo>
                              <a:lnTo>
                                <a:pt x="155" y="70"/>
                              </a:lnTo>
                              <a:lnTo>
                                <a:pt x="140" y="65"/>
                              </a:lnTo>
                              <a:lnTo>
                                <a:pt x="125" y="65"/>
                              </a:lnTo>
                              <a:lnTo>
                                <a:pt x="40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5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30" y="5"/>
                              </a:lnTo>
                              <a:lnTo>
                                <a:pt x="40" y="5"/>
                              </a:lnTo>
                              <a:lnTo>
                                <a:pt x="175" y="5"/>
                              </a:lnTo>
                              <a:lnTo>
                                <a:pt x="190" y="5"/>
                              </a:lnTo>
                              <a:lnTo>
                                <a:pt x="190" y="5"/>
                              </a:lnTo>
                              <a:lnTo>
                                <a:pt x="210" y="5"/>
                              </a:lnTo>
                              <a:lnTo>
                                <a:pt x="220" y="0"/>
                              </a:lnTo>
                              <a:lnTo>
                                <a:pt x="220" y="60"/>
                              </a:lnTo>
                              <a:lnTo>
                                <a:pt x="205" y="60"/>
                              </a:lnTo>
                              <a:lnTo>
                                <a:pt x="205" y="60"/>
                              </a:lnTo>
                              <a:lnTo>
                                <a:pt x="220" y="85"/>
                              </a:lnTo>
                              <a:lnTo>
                                <a:pt x="220" y="85"/>
                              </a:lnTo>
                              <a:lnTo>
                                <a:pt x="225" y="115"/>
                              </a:lnTo>
                              <a:lnTo>
                                <a:pt x="225" y="115"/>
                              </a:lnTo>
                              <a:lnTo>
                                <a:pt x="220" y="145"/>
                              </a:lnTo>
                              <a:lnTo>
                                <a:pt x="205" y="170"/>
                              </a:lnTo>
                              <a:lnTo>
                                <a:pt x="185" y="185"/>
                              </a:lnTo>
                              <a:lnTo>
                                <a:pt x="150" y="190"/>
                              </a:lnTo>
                              <a:lnTo>
                                <a:pt x="135" y="190"/>
                              </a:lnTo>
                              <a:lnTo>
                                <a:pt x="50" y="190"/>
                              </a:lnTo>
                              <a:lnTo>
                                <a:pt x="40" y="190"/>
                              </a:lnTo>
                              <a:lnTo>
                                <a:pt x="40" y="190"/>
                              </a:lnTo>
                              <a:lnTo>
                                <a:pt x="10" y="195"/>
                              </a:lnTo>
                              <a:lnTo>
                                <a:pt x="0" y="200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87"/>
                      <wps:cNvSpPr>
                        <a:spLocks/>
                      </wps:cNvSpPr>
                      <wps:spPr bwMode="auto">
                        <a:xfrm>
                          <a:off x="288925" y="3394075"/>
                          <a:ext cx="146050" cy="117475"/>
                        </a:xfrm>
                        <a:custGeom>
                          <a:avLst/>
                          <a:gdLst>
                            <a:gd name="T0" fmla="*/ 65 w 230"/>
                            <a:gd name="T1" fmla="*/ 5 h 185"/>
                            <a:gd name="T2" fmla="*/ 60 w 230"/>
                            <a:gd name="T3" fmla="*/ 15 h 185"/>
                            <a:gd name="T4" fmla="*/ 60 w 230"/>
                            <a:gd name="T5" fmla="*/ 15 h 185"/>
                            <a:gd name="T6" fmla="*/ 50 w 230"/>
                            <a:gd name="T7" fmla="*/ 40 h 185"/>
                            <a:gd name="T8" fmla="*/ 50 w 230"/>
                            <a:gd name="T9" fmla="*/ 40 h 185"/>
                            <a:gd name="T10" fmla="*/ 45 w 230"/>
                            <a:gd name="T11" fmla="*/ 65 h 185"/>
                            <a:gd name="T12" fmla="*/ 45 w 230"/>
                            <a:gd name="T13" fmla="*/ 65 h 185"/>
                            <a:gd name="T14" fmla="*/ 45 w 230"/>
                            <a:gd name="T15" fmla="*/ 80 h 185"/>
                            <a:gd name="T16" fmla="*/ 55 w 230"/>
                            <a:gd name="T17" fmla="*/ 95 h 185"/>
                            <a:gd name="T18" fmla="*/ 60 w 230"/>
                            <a:gd name="T19" fmla="*/ 110 h 185"/>
                            <a:gd name="T20" fmla="*/ 75 w 230"/>
                            <a:gd name="T21" fmla="*/ 115 h 185"/>
                            <a:gd name="T22" fmla="*/ 75 w 230"/>
                            <a:gd name="T23" fmla="*/ 115 h 185"/>
                            <a:gd name="T24" fmla="*/ 95 w 230"/>
                            <a:gd name="T25" fmla="*/ 125 h 185"/>
                            <a:gd name="T26" fmla="*/ 115 w 230"/>
                            <a:gd name="T27" fmla="*/ 125 h 185"/>
                            <a:gd name="T28" fmla="*/ 115 w 230"/>
                            <a:gd name="T29" fmla="*/ 125 h 185"/>
                            <a:gd name="T30" fmla="*/ 130 w 230"/>
                            <a:gd name="T31" fmla="*/ 125 h 185"/>
                            <a:gd name="T32" fmla="*/ 150 w 230"/>
                            <a:gd name="T33" fmla="*/ 115 h 185"/>
                            <a:gd name="T34" fmla="*/ 150 w 230"/>
                            <a:gd name="T35" fmla="*/ 115 h 185"/>
                            <a:gd name="T36" fmla="*/ 165 w 230"/>
                            <a:gd name="T37" fmla="*/ 105 h 185"/>
                            <a:gd name="T38" fmla="*/ 180 w 230"/>
                            <a:gd name="T39" fmla="*/ 95 h 185"/>
                            <a:gd name="T40" fmla="*/ 180 w 230"/>
                            <a:gd name="T41" fmla="*/ 95 h 185"/>
                            <a:gd name="T42" fmla="*/ 185 w 230"/>
                            <a:gd name="T43" fmla="*/ 80 h 185"/>
                            <a:gd name="T44" fmla="*/ 185 w 230"/>
                            <a:gd name="T45" fmla="*/ 65 h 185"/>
                            <a:gd name="T46" fmla="*/ 185 w 230"/>
                            <a:gd name="T47" fmla="*/ 65 h 185"/>
                            <a:gd name="T48" fmla="*/ 185 w 230"/>
                            <a:gd name="T49" fmla="*/ 50 h 185"/>
                            <a:gd name="T50" fmla="*/ 175 w 230"/>
                            <a:gd name="T51" fmla="*/ 35 h 185"/>
                            <a:gd name="T52" fmla="*/ 155 w 230"/>
                            <a:gd name="T53" fmla="*/ 0 h 185"/>
                            <a:gd name="T54" fmla="*/ 215 w 230"/>
                            <a:gd name="T55" fmla="*/ 5 h 185"/>
                            <a:gd name="T56" fmla="*/ 220 w 230"/>
                            <a:gd name="T57" fmla="*/ 20 h 185"/>
                            <a:gd name="T58" fmla="*/ 220 w 230"/>
                            <a:gd name="T59" fmla="*/ 20 h 185"/>
                            <a:gd name="T60" fmla="*/ 225 w 230"/>
                            <a:gd name="T61" fmla="*/ 45 h 185"/>
                            <a:gd name="T62" fmla="*/ 230 w 230"/>
                            <a:gd name="T63" fmla="*/ 75 h 185"/>
                            <a:gd name="T64" fmla="*/ 230 w 230"/>
                            <a:gd name="T65" fmla="*/ 75 h 185"/>
                            <a:gd name="T66" fmla="*/ 225 w 230"/>
                            <a:gd name="T67" fmla="*/ 110 h 185"/>
                            <a:gd name="T68" fmla="*/ 210 w 230"/>
                            <a:gd name="T69" fmla="*/ 140 h 185"/>
                            <a:gd name="T70" fmla="*/ 210 w 230"/>
                            <a:gd name="T71" fmla="*/ 140 h 185"/>
                            <a:gd name="T72" fmla="*/ 195 w 230"/>
                            <a:gd name="T73" fmla="*/ 160 h 185"/>
                            <a:gd name="T74" fmla="*/ 175 w 230"/>
                            <a:gd name="T75" fmla="*/ 175 h 185"/>
                            <a:gd name="T76" fmla="*/ 175 w 230"/>
                            <a:gd name="T77" fmla="*/ 175 h 185"/>
                            <a:gd name="T78" fmla="*/ 150 w 230"/>
                            <a:gd name="T79" fmla="*/ 185 h 185"/>
                            <a:gd name="T80" fmla="*/ 120 w 230"/>
                            <a:gd name="T81" fmla="*/ 185 h 185"/>
                            <a:gd name="T82" fmla="*/ 120 w 230"/>
                            <a:gd name="T83" fmla="*/ 185 h 185"/>
                            <a:gd name="T84" fmla="*/ 95 w 230"/>
                            <a:gd name="T85" fmla="*/ 185 h 185"/>
                            <a:gd name="T86" fmla="*/ 70 w 230"/>
                            <a:gd name="T87" fmla="*/ 180 h 185"/>
                            <a:gd name="T88" fmla="*/ 50 w 230"/>
                            <a:gd name="T89" fmla="*/ 165 h 185"/>
                            <a:gd name="T90" fmla="*/ 35 w 230"/>
                            <a:gd name="T91" fmla="*/ 150 h 185"/>
                            <a:gd name="T92" fmla="*/ 35 w 230"/>
                            <a:gd name="T93" fmla="*/ 150 h 185"/>
                            <a:gd name="T94" fmla="*/ 20 w 230"/>
                            <a:gd name="T95" fmla="*/ 135 h 185"/>
                            <a:gd name="T96" fmla="*/ 10 w 230"/>
                            <a:gd name="T97" fmla="*/ 115 h 185"/>
                            <a:gd name="T98" fmla="*/ 5 w 230"/>
                            <a:gd name="T99" fmla="*/ 90 h 185"/>
                            <a:gd name="T100" fmla="*/ 0 w 230"/>
                            <a:gd name="T101" fmla="*/ 65 h 185"/>
                            <a:gd name="T102" fmla="*/ 0 w 230"/>
                            <a:gd name="T103" fmla="*/ 65 h 185"/>
                            <a:gd name="T104" fmla="*/ 5 w 230"/>
                            <a:gd name="T105" fmla="*/ 40 h 185"/>
                            <a:gd name="T106" fmla="*/ 10 w 230"/>
                            <a:gd name="T107" fmla="*/ 10 h 185"/>
                            <a:gd name="T108" fmla="*/ 10 w 230"/>
                            <a:gd name="T109" fmla="*/ 5 h 185"/>
                            <a:gd name="T110" fmla="*/ 65 w 230"/>
                            <a:gd name="T111" fmla="*/ 5 h 185"/>
                            <a:gd name="T112" fmla="*/ 65 w 230"/>
                            <a:gd name="T113" fmla="*/ 5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30" h="185">
                              <a:moveTo>
                                <a:pt x="65" y="5"/>
                              </a:moveTo>
                              <a:lnTo>
                                <a:pt x="60" y="15"/>
                              </a:lnTo>
                              <a:lnTo>
                                <a:pt x="60" y="15"/>
                              </a:lnTo>
                              <a:lnTo>
                                <a:pt x="50" y="40"/>
                              </a:lnTo>
                              <a:lnTo>
                                <a:pt x="50" y="40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45" y="80"/>
                              </a:lnTo>
                              <a:lnTo>
                                <a:pt x="55" y="95"/>
                              </a:lnTo>
                              <a:lnTo>
                                <a:pt x="60" y="110"/>
                              </a:lnTo>
                              <a:lnTo>
                                <a:pt x="75" y="115"/>
                              </a:lnTo>
                              <a:lnTo>
                                <a:pt x="75" y="115"/>
                              </a:lnTo>
                              <a:lnTo>
                                <a:pt x="95" y="125"/>
                              </a:lnTo>
                              <a:lnTo>
                                <a:pt x="115" y="125"/>
                              </a:lnTo>
                              <a:lnTo>
                                <a:pt x="115" y="125"/>
                              </a:lnTo>
                              <a:lnTo>
                                <a:pt x="130" y="125"/>
                              </a:lnTo>
                              <a:lnTo>
                                <a:pt x="150" y="115"/>
                              </a:lnTo>
                              <a:lnTo>
                                <a:pt x="150" y="115"/>
                              </a:lnTo>
                              <a:lnTo>
                                <a:pt x="165" y="105"/>
                              </a:lnTo>
                              <a:lnTo>
                                <a:pt x="180" y="95"/>
                              </a:lnTo>
                              <a:lnTo>
                                <a:pt x="180" y="95"/>
                              </a:lnTo>
                              <a:lnTo>
                                <a:pt x="185" y="80"/>
                              </a:lnTo>
                              <a:lnTo>
                                <a:pt x="185" y="65"/>
                              </a:lnTo>
                              <a:lnTo>
                                <a:pt x="185" y="65"/>
                              </a:lnTo>
                              <a:lnTo>
                                <a:pt x="185" y="50"/>
                              </a:lnTo>
                              <a:lnTo>
                                <a:pt x="175" y="35"/>
                              </a:lnTo>
                              <a:lnTo>
                                <a:pt x="155" y="0"/>
                              </a:lnTo>
                              <a:lnTo>
                                <a:pt x="215" y="5"/>
                              </a:lnTo>
                              <a:lnTo>
                                <a:pt x="220" y="20"/>
                              </a:lnTo>
                              <a:lnTo>
                                <a:pt x="220" y="20"/>
                              </a:lnTo>
                              <a:lnTo>
                                <a:pt x="225" y="45"/>
                              </a:lnTo>
                              <a:lnTo>
                                <a:pt x="230" y="75"/>
                              </a:lnTo>
                              <a:lnTo>
                                <a:pt x="230" y="75"/>
                              </a:lnTo>
                              <a:lnTo>
                                <a:pt x="225" y="110"/>
                              </a:lnTo>
                              <a:lnTo>
                                <a:pt x="210" y="140"/>
                              </a:lnTo>
                              <a:lnTo>
                                <a:pt x="210" y="140"/>
                              </a:lnTo>
                              <a:lnTo>
                                <a:pt x="195" y="160"/>
                              </a:lnTo>
                              <a:lnTo>
                                <a:pt x="175" y="175"/>
                              </a:lnTo>
                              <a:lnTo>
                                <a:pt x="175" y="175"/>
                              </a:lnTo>
                              <a:lnTo>
                                <a:pt x="150" y="185"/>
                              </a:lnTo>
                              <a:lnTo>
                                <a:pt x="120" y="185"/>
                              </a:lnTo>
                              <a:lnTo>
                                <a:pt x="120" y="185"/>
                              </a:lnTo>
                              <a:lnTo>
                                <a:pt x="95" y="185"/>
                              </a:lnTo>
                              <a:lnTo>
                                <a:pt x="70" y="180"/>
                              </a:lnTo>
                              <a:lnTo>
                                <a:pt x="50" y="165"/>
                              </a:lnTo>
                              <a:lnTo>
                                <a:pt x="35" y="150"/>
                              </a:lnTo>
                              <a:lnTo>
                                <a:pt x="35" y="150"/>
                              </a:lnTo>
                              <a:lnTo>
                                <a:pt x="20" y="135"/>
                              </a:lnTo>
                              <a:lnTo>
                                <a:pt x="10" y="115"/>
                              </a:lnTo>
                              <a:lnTo>
                                <a:pt x="5" y="9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5" y="40"/>
                              </a:lnTo>
                              <a:lnTo>
                                <a:pt x="10" y="10"/>
                              </a:lnTo>
                              <a:lnTo>
                                <a:pt x="10" y="5"/>
                              </a:lnTo>
                              <a:lnTo>
                                <a:pt x="65" y="5"/>
                              </a:lnTo>
                              <a:lnTo>
                                <a:pt x="6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8"/>
                      <wps:cNvSpPr>
                        <a:spLocks/>
                      </wps:cNvSpPr>
                      <wps:spPr bwMode="auto">
                        <a:xfrm>
                          <a:off x="292100" y="3251200"/>
                          <a:ext cx="139700" cy="123825"/>
                        </a:xfrm>
                        <a:custGeom>
                          <a:avLst/>
                          <a:gdLst>
                            <a:gd name="T0" fmla="*/ 0 w 220"/>
                            <a:gd name="T1" fmla="*/ 125 h 195"/>
                            <a:gd name="T2" fmla="*/ 5 w 220"/>
                            <a:gd name="T3" fmla="*/ 125 h 195"/>
                            <a:gd name="T4" fmla="*/ 5 w 220"/>
                            <a:gd name="T5" fmla="*/ 125 h 195"/>
                            <a:gd name="T6" fmla="*/ 30 w 220"/>
                            <a:gd name="T7" fmla="*/ 130 h 195"/>
                            <a:gd name="T8" fmla="*/ 30 w 220"/>
                            <a:gd name="T9" fmla="*/ 130 h 195"/>
                            <a:gd name="T10" fmla="*/ 45 w 220"/>
                            <a:gd name="T11" fmla="*/ 130 h 195"/>
                            <a:gd name="T12" fmla="*/ 85 w 220"/>
                            <a:gd name="T13" fmla="*/ 130 h 195"/>
                            <a:gd name="T14" fmla="*/ 85 w 220"/>
                            <a:gd name="T15" fmla="*/ 65 h 195"/>
                            <a:gd name="T16" fmla="*/ 40 w 220"/>
                            <a:gd name="T17" fmla="*/ 65 h 195"/>
                            <a:gd name="T18" fmla="*/ 40 w 220"/>
                            <a:gd name="T19" fmla="*/ 65 h 195"/>
                            <a:gd name="T20" fmla="*/ 10 w 220"/>
                            <a:gd name="T21" fmla="*/ 70 h 195"/>
                            <a:gd name="T22" fmla="*/ 0 w 220"/>
                            <a:gd name="T23" fmla="*/ 75 h 195"/>
                            <a:gd name="T24" fmla="*/ 0 w 220"/>
                            <a:gd name="T25" fmla="*/ 0 h 195"/>
                            <a:gd name="T26" fmla="*/ 10 w 220"/>
                            <a:gd name="T27" fmla="*/ 5 h 195"/>
                            <a:gd name="T28" fmla="*/ 10 w 220"/>
                            <a:gd name="T29" fmla="*/ 5 h 195"/>
                            <a:gd name="T30" fmla="*/ 40 w 220"/>
                            <a:gd name="T31" fmla="*/ 5 h 195"/>
                            <a:gd name="T32" fmla="*/ 180 w 220"/>
                            <a:gd name="T33" fmla="*/ 5 h 195"/>
                            <a:gd name="T34" fmla="*/ 190 w 220"/>
                            <a:gd name="T35" fmla="*/ 5 h 195"/>
                            <a:gd name="T36" fmla="*/ 190 w 220"/>
                            <a:gd name="T37" fmla="*/ 5 h 195"/>
                            <a:gd name="T38" fmla="*/ 215 w 220"/>
                            <a:gd name="T39" fmla="*/ 0 h 195"/>
                            <a:gd name="T40" fmla="*/ 220 w 220"/>
                            <a:gd name="T41" fmla="*/ 0 h 195"/>
                            <a:gd name="T42" fmla="*/ 220 w 220"/>
                            <a:gd name="T43" fmla="*/ 75 h 195"/>
                            <a:gd name="T44" fmla="*/ 210 w 220"/>
                            <a:gd name="T45" fmla="*/ 70 h 195"/>
                            <a:gd name="T46" fmla="*/ 210 w 220"/>
                            <a:gd name="T47" fmla="*/ 70 h 195"/>
                            <a:gd name="T48" fmla="*/ 190 w 220"/>
                            <a:gd name="T49" fmla="*/ 65 h 195"/>
                            <a:gd name="T50" fmla="*/ 180 w 220"/>
                            <a:gd name="T51" fmla="*/ 65 h 195"/>
                            <a:gd name="T52" fmla="*/ 130 w 220"/>
                            <a:gd name="T53" fmla="*/ 65 h 195"/>
                            <a:gd name="T54" fmla="*/ 130 w 220"/>
                            <a:gd name="T55" fmla="*/ 130 h 195"/>
                            <a:gd name="T56" fmla="*/ 185 w 220"/>
                            <a:gd name="T57" fmla="*/ 130 h 195"/>
                            <a:gd name="T58" fmla="*/ 195 w 220"/>
                            <a:gd name="T59" fmla="*/ 130 h 195"/>
                            <a:gd name="T60" fmla="*/ 195 w 220"/>
                            <a:gd name="T61" fmla="*/ 130 h 195"/>
                            <a:gd name="T62" fmla="*/ 215 w 220"/>
                            <a:gd name="T63" fmla="*/ 125 h 195"/>
                            <a:gd name="T64" fmla="*/ 220 w 220"/>
                            <a:gd name="T65" fmla="*/ 125 h 195"/>
                            <a:gd name="T66" fmla="*/ 220 w 220"/>
                            <a:gd name="T67" fmla="*/ 195 h 195"/>
                            <a:gd name="T68" fmla="*/ 215 w 220"/>
                            <a:gd name="T69" fmla="*/ 195 h 195"/>
                            <a:gd name="T70" fmla="*/ 215 w 220"/>
                            <a:gd name="T71" fmla="*/ 195 h 195"/>
                            <a:gd name="T72" fmla="*/ 180 w 220"/>
                            <a:gd name="T73" fmla="*/ 190 h 195"/>
                            <a:gd name="T74" fmla="*/ 170 w 220"/>
                            <a:gd name="T75" fmla="*/ 190 h 195"/>
                            <a:gd name="T76" fmla="*/ 45 w 220"/>
                            <a:gd name="T77" fmla="*/ 190 h 195"/>
                            <a:gd name="T78" fmla="*/ 30 w 220"/>
                            <a:gd name="T79" fmla="*/ 190 h 195"/>
                            <a:gd name="T80" fmla="*/ 30 w 220"/>
                            <a:gd name="T81" fmla="*/ 190 h 195"/>
                            <a:gd name="T82" fmla="*/ 10 w 220"/>
                            <a:gd name="T83" fmla="*/ 195 h 195"/>
                            <a:gd name="T84" fmla="*/ 0 w 220"/>
                            <a:gd name="T85" fmla="*/ 195 h 195"/>
                            <a:gd name="T86" fmla="*/ 0 w 220"/>
                            <a:gd name="T87" fmla="*/ 125 h 195"/>
                            <a:gd name="T88" fmla="*/ 0 w 220"/>
                            <a:gd name="T89" fmla="*/ 12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20" h="195">
                              <a:moveTo>
                                <a:pt x="0" y="125"/>
                              </a:moveTo>
                              <a:lnTo>
                                <a:pt x="5" y="125"/>
                              </a:lnTo>
                              <a:lnTo>
                                <a:pt x="5" y="125"/>
                              </a:lnTo>
                              <a:lnTo>
                                <a:pt x="30" y="130"/>
                              </a:lnTo>
                              <a:lnTo>
                                <a:pt x="30" y="130"/>
                              </a:lnTo>
                              <a:lnTo>
                                <a:pt x="45" y="130"/>
                              </a:lnTo>
                              <a:lnTo>
                                <a:pt x="85" y="130"/>
                              </a:lnTo>
                              <a:lnTo>
                                <a:pt x="85" y="65"/>
                              </a:lnTo>
                              <a:lnTo>
                                <a:pt x="40" y="65"/>
                              </a:lnTo>
                              <a:lnTo>
                                <a:pt x="40" y="65"/>
                              </a:lnTo>
                              <a:lnTo>
                                <a:pt x="10" y="70"/>
                              </a:lnTo>
                              <a:lnTo>
                                <a:pt x="0" y="75"/>
                              </a:lnTo>
                              <a:lnTo>
                                <a:pt x="0" y="0"/>
                              </a:lnTo>
                              <a:lnTo>
                                <a:pt x="10" y="5"/>
                              </a:lnTo>
                              <a:lnTo>
                                <a:pt x="10" y="5"/>
                              </a:lnTo>
                              <a:lnTo>
                                <a:pt x="40" y="5"/>
                              </a:lnTo>
                              <a:lnTo>
                                <a:pt x="180" y="5"/>
                              </a:lnTo>
                              <a:lnTo>
                                <a:pt x="190" y="5"/>
                              </a:lnTo>
                              <a:lnTo>
                                <a:pt x="190" y="5"/>
                              </a:lnTo>
                              <a:lnTo>
                                <a:pt x="215" y="0"/>
                              </a:lnTo>
                              <a:lnTo>
                                <a:pt x="220" y="0"/>
                              </a:lnTo>
                              <a:lnTo>
                                <a:pt x="220" y="75"/>
                              </a:lnTo>
                              <a:lnTo>
                                <a:pt x="210" y="70"/>
                              </a:lnTo>
                              <a:lnTo>
                                <a:pt x="210" y="70"/>
                              </a:lnTo>
                              <a:lnTo>
                                <a:pt x="190" y="65"/>
                              </a:lnTo>
                              <a:lnTo>
                                <a:pt x="180" y="65"/>
                              </a:lnTo>
                              <a:lnTo>
                                <a:pt x="130" y="65"/>
                              </a:lnTo>
                              <a:lnTo>
                                <a:pt x="130" y="130"/>
                              </a:lnTo>
                              <a:lnTo>
                                <a:pt x="185" y="130"/>
                              </a:lnTo>
                              <a:lnTo>
                                <a:pt x="195" y="130"/>
                              </a:lnTo>
                              <a:lnTo>
                                <a:pt x="195" y="130"/>
                              </a:lnTo>
                              <a:lnTo>
                                <a:pt x="215" y="125"/>
                              </a:lnTo>
                              <a:lnTo>
                                <a:pt x="220" y="125"/>
                              </a:lnTo>
                              <a:lnTo>
                                <a:pt x="220" y="195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80" y="190"/>
                              </a:lnTo>
                              <a:lnTo>
                                <a:pt x="170" y="190"/>
                              </a:lnTo>
                              <a:lnTo>
                                <a:pt x="45" y="190"/>
                              </a:lnTo>
                              <a:lnTo>
                                <a:pt x="30" y="190"/>
                              </a:lnTo>
                              <a:lnTo>
                                <a:pt x="30" y="190"/>
                              </a:lnTo>
                              <a:lnTo>
                                <a:pt x="10" y="195"/>
                              </a:lnTo>
                              <a:lnTo>
                                <a:pt x="0" y="195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9"/>
                      <wps:cNvSpPr>
                        <a:spLocks noEditPoints="1"/>
                      </wps:cNvSpPr>
                      <wps:spPr bwMode="auto">
                        <a:xfrm>
                          <a:off x="292100" y="3089275"/>
                          <a:ext cx="139700" cy="152400"/>
                        </a:xfrm>
                        <a:custGeom>
                          <a:avLst/>
                          <a:gdLst>
                            <a:gd name="T0" fmla="*/ 0 w 220"/>
                            <a:gd name="T1" fmla="*/ 100 h 240"/>
                            <a:gd name="T2" fmla="*/ 10 w 220"/>
                            <a:gd name="T3" fmla="*/ 95 h 240"/>
                            <a:gd name="T4" fmla="*/ 10 w 220"/>
                            <a:gd name="T5" fmla="*/ 95 h 240"/>
                            <a:gd name="T6" fmla="*/ 15 w 220"/>
                            <a:gd name="T7" fmla="*/ 95 h 240"/>
                            <a:gd name="T8" fmla="*/ 190 w 220"/>
                            <a:gd name="T9" fmla="*/ 20 h 240"/>
                            <a:gd name="T10" fmla="*/ 190 w 220"/>
                            <a:gd name="T11" fmla="*/ 20 h 240"/>
                            <a:gd name="T12" fmla="*/ 215 w 220"/>
                            <a:gd name="T13" fmla="*/ 5 h 240"/>
                            <a:gd name="T14" fmla="*/ 220 w 220"/>
                            <a:gd name="T15" fmla="*/ 0 h 240"/>
                            <a:gd name="T16" fmla="*/ 220 w 220"/>
                            <a:gd name="T17" fmla="*/ 70 h 240"/>
                            <a:gd name="T18" fmla="*/ 215 w 220"/>
                            <a:gd name="T19" fmla="*/ 70 h 240"/>
                            <a:gd name="T20" fmla="*/ 215 w 220"/>
                            <a:gd name="T21" fmla="*/ 70 h 240"/>
                            <a:gd name="T22" fmla="*/ 205 w 220"/>
                            <a:gd name="T23" fmla="*/ 75 h 240"/>
                            <a:gd name="T24" fmla="*/ 190 w 220"/>
                            <a:gd name="T25" fmla="*/ 80 h 240"/>
                            <a:gd name="T26" fmla="*/ 165 w 220"/>
                            <a:gd name="T27" fmla="*/ 90 h 240"/>
                            <a:gd name="T28" fmla="*/ 165 w 220"/>
                            <a:gd name="T29" fmla="*/ 90 h 240"/>
                            <a:gd name="T30" fmla="*/ 165 w 220"/>
                            <a:gd name="T31" fmla="*/ 160 h 240"/>
                            <a:gd name="T32" fmla="*/ 165 w 220"/>
                            <a:gd name="T33" fmla="*/ 160 h 240"/>
                            <a:gd name="T34" fmla="*/ 195 w 220"/>
                            <a:gd name="T35" fmla="*/ 170 h 240"/>
                            <a:gd name="T36" fmla="*/ 200 w 220"/>
                            <a:gd name="T37" fmla="*/ 170 h 240"/>
                            <a:gd name="T38" fmla="*/ 200 w 220"/>
                            <a:gd name="T39" fmla="*/ 170 h 240"/>
                            <a:gd name="T40" fmla="*/ 215 w 220"/>
                            <a:gd name="T41" fmla="*/ 175 h 240"/>
                            <a:gd name="T42" fmla="*/ 220 w 220"/>
                            <a:gd name="T43" fmla="*/ 175 h 240"/>
                            <a:gd name="T44" fmla="*/ 220 w 220"/>
                            <a:gd name="T45" fmla="*/ 240 h 240"/>
                            <a:gd name="T46" fmla="*/ 220 w 220"/>
                            <a:gd name="T47" fmla="*/ 240 h 240"/>
                            <a:gd name="T48" fmla="*/ 195 w 220"/>
                            <a:gd name="T49" fmla="*/ 225 h 240"/>
                            <a:gd name="T50" fmla="*/ 15 w 220"/>
                            <a:gd name="T51" fmla="*/ 150 h 240"/>
                            <a:gd name="T52" fmla="*/ 15 w 220"/>
                            <a:gd name="T53" fmla="*/ 150 h 240"/>
                            <a:gd name="T54" fmla="*/ 5 w 220"/>
                            <a:gd name="T55" fmla="*/ 150 h 240"/>
                            <a:gd name="T56" fmla="*/ 0 w 220"/>
                            <a:gd name="T57" fmla="*/ 145 h 240"/>
                            <a:gd name="T58" fmla="*/ 0 w 220"/>
                            <a:gd name="T59" fmla="*/ 100 h 240"/>
                            <a:gd name="T60" fmla="*/ 0 w 220"/>
                            <a:gd name="T61" fmla="*/ 100 h 240"/>
                            <a:gd name="T62" fmla="*/ 125 w 220"/>
                            <a:gd name="T63" fmla="*/ 145 h 240"/>
                            <a:gd name="T64" fmla="*/ 125 w 220"/>
                            <a:gd name="T65" fmla="*/ 145 h 240"/>
                            <a:gd name="T66" fmla="*/ 125 w 220"/>
                            <a:gd name="T67" fmla="*/ 105 h 240"/>
                            <a:gd name="T68" fmla="*/ 125 w 220"/>
                            <a:gd name="T69" fmla="*/ 105 h 240"/>
                            <a:gd name="T70" fmla="*/ 65 w 220"/>
                            <a:gd name="T71" fmla="*/ 125 h 240"/>
                            <a:gd name="T72" fmla="*/ 65 w 220"/>
                            <a:gd name="T73" fmla="*/ 125 h 240"/>
                            <a:gd name="T74" fmla="*/ 125 w 220"/>
                            <a:gd name="T75" fmla="*/ 145 h 240"/>
                            <a:gd name="T76" fmla="*/ 125 w 220"/>
                            <a:gd name="T77" fmla="*/ 145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0" h="240">
                              <a:moveTo>
                                <a:pt x="0" y="100"/>
                              </a:moveTo>
                              <a:lnTo>
                                <a:pt x="10" y="95"/>
                              </a:lnTo>
                              <a:lnTo>
                                <a:pt x="10" y="95"/>
                              </a:lnTo>
                              <a:lnTo>
                                <a:pt x="15" y="95"/>
                              </a:lnTo>
                              <a:lnTo>
                                <a:pt x="190" y="20"/>
                              </a:lnTo>
                              <a:lnTo>
                                <a:pt x="190" y="20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205" y="75"/>
                              </a:lnTo>
                              <a:lnTo>
                                <a:pt x="190" y="80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165" y="160"/>
                              </a:lnTo>
                              <a:lnTo>
                                <a:pt x="165" y="160"/>
                              </a:lnTo>
                              <a:lnTo>
                                <a:pt x="195" y="170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215" y="175"/>
                              </a:lnTo>
                              <a:lnTo>
                                <a:pt x="220" y="175"/>
                              </a:lnTo>
                              <a:lnTo>
                                <a:pt x="220" y="240"/>
                              </a:lnTo>
                              <a:lnTo>
                                <a:pt x="220" y="240"/>
                              </a:lnTo>
                              <a:lnTo>
                                <a:pt x="195" y="225"/>
                              </a:lnTo>
                              <a:lnTo>
                                <a:pt x="15" y="150"/>
                              </a:lnTo>
                              <a:lnTo>
                                <a:pt x="15" y="150"/>
                              </a:lnTo>
                              <a:lnTo>
                                <a:pt x="5" y="150"/>
                              </a:lnTo>
                              <a:lnTo>
                                <a:pt x="0" y="145"/>
                              </a:lnTo>
                              <a:lnTo>
                                <a:pt x="0" y="100"/>
                              </a:lnTo>
                              <a:lnTo>
                                <a:pt x="0" y="100"/>
                              </a:lnTo>
                              <a:close/>
                              <a:moveTo>
                                <a:pt x="125" y="145"/>
                              </a:moveTo>
                              <a:lnTo>
                                <a:pt x="125" y="145"/>
                              </a:lnTo>
                              <a:lnTo>
                                <a:pt x="125" y="105"/>
                              </a:lnTo>
                              <a:lnTo>
                                <a:pt x="125" y="105"/>
                              </a:lnTo>
                              <a:lnTo>
                                <a:pt x="65" y="125"/>
                              </a:lnTo>
                              <a:lnTo>
                                <a:pt x="65" y="125"/>
                              </a:lnTo>
                              <a:lnTo>
                                <a:pt x="125" y="145"/>
                              </a:lnTo>
                              <a:lnTo>
                                <a:pt x="125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90"/>
                      <wps:cNvSpPr>
                        <a:spLocks/>
                      </wps:cNvSpPr>
                      <wps:spPr bwMode="auto">
                        <a:xfrm>
                          <a:off x="288925" y="2889250"/>
                          <a:ext cx="146050" cy="130175"/>
                        </a:xfrm>
                        <a:custGeom>
                          <a:avLst/>
                          <a:gdLst>
                            <a:gd name="T0" fmla="*/ 65 w 230"/>
                            <a:gd name="T1" fmla="*/ 25 h 205"/>
                            <a:gd name="T2" fmla="*/ 50 w 230"/>
                            <a:gd name="T3" fmla="*/ 50 h 205"/>
                            <a:gd name="T4" fmla="*/ 45 w 230"/>
                            <a:gd name="T5" fmla="*/ 80 h 205"/>
                            <a:gd name="T6" fmla="*/ 50 w 230"/>
                            <a:gd name="T7" fmla="*/ 105 h 205"/>
                            <a:gd name="T8" fmla="*/ 65 w 230"/>
                            <a:gd name="T9" fmla="*/ 125 h 205"/>
                            <a:gd name="T10" fmla="*/ 115 w 230"/>
                            <a:gd name="T11" fmla="*/ 140 h 205"/>
                            <a:gd name="T12" fmla="*/ 140 w 230"/>
                            <a:gd name="T13" fmla="*/ 140 h 205"/>
                            <a:gd name="T14" fmla="*/ 165 w 230"/>
                            <a:gd name="T15" fmla="*/ 130 h 205"/>
                            <a:gd name="T16" fmla="*/ 180 w 230"/>
                            <a:gd name="T17" fmla="*/ 110 h 205"/>
                            <a:gd name="T18" fmla="*/ 185 w 230"/>
                            <a:gd name="T19" fmla="*/ 85 h 205"/>
                            <a:gd name="T20" fmla="*/ 180 w 230"/>
                            <a:gd name="T21" fmla="*/ 65 h 205"/>
                            <a:gd name="T22" fmla="*/ 140 w 230"/>
                            <a:gd name="T23" fmla="*/ 65 h 205"/>
                            <a:gd name="T24" fmla="*/ 115 w 230"/>
                            <a:gd name="T25" fmla="*/ 70 h 205"/>
                            <a:gd name="T26" fmla="*/ 105 w 230"/>
                            <a:gd name="T27" fmla="*/ 0 h 205"/>
                            <a:gd name="T28" fmla="*/ 120 w 230"/>
                            <a:gd name="T29" fmla="*/ 5 h 205"/>
                            <a:gd name="T30" fmla="*/ 190 w 230"/>
                            <a:gd name="T31" fmla="*/ 10 h 205"/>
                            <a:gd name="T32" fmla="*/ 210 w 230"/>
                            <a:gd name="T33" fmla="*/ 5 h 205"/>
                            <a:gd name="T34" fmla="*/ 220 w 230"/>
                            <a:gd name="T35" fmla="*/ 20 h 205"/>
                            <a:gd name="T36" fmla="*/ 225 w 230"/>
                            <a:gd name="T37" fmla="*/ 50 h 205"/>
                            <a:gd name="T38" fmla="*/ 230 w 230"/>
                            <a:gd name="T39" fmla="*/ 90 h 205"/>
                            <a:gd name="T40" fmla="*/ 225 w 230"/>
                            <a:gd name="T41" fmla="*/ 115 h 205"/>
                            <a:gd name="T42" fmla="*/ 210 w 230"/>
                            <a:gd name="T43" fmla="*/ 155 h 205"/>
                            <a:gd name="T44" fmla="*/ 200 w 230"/>
                            <a:gd name="T45" fmla="*/ 170 h 205"/>
                            <a:gd name="T46" fmla="*/ 160 w 230"/>
                            <a:gd name="T47" fmla="*/ 195 h 205"/>
                            <a:gd name="T48" fmla="*/ 120 w 230"/>
                            <a:gd name="T49" fmla="*/ 205 h 205"/>
                            <a:gd name="T50" fmla="*/ 95 w 230"/>
                            <a:gd name="T51" fmla="*/ 205 h 205"/>
                            <a:gd name="T52" fmla="*/ 70 w 230"/>
                            <a:gd name="T53" fmla="*/ 195 h 205"/>
                            <a:gd name="T54" fmla="*/ 20 w 230"/>
                            <a:gd name="T55" fmla="*/ 145 h 205"/>
                            <a:gd name="T56" fmla="*/ 5 w 230"/>
                            <a:gd name="T57" fmla="*/ 115 h 205"/>
                            <a:gd name="T58" fmla="*/ 0 w 230"/>
                            <a:gd name="T59" fmla="*/ 75 h 205"/>
                            <a:gd name="T60" fmla="*/ 5 w 230"/>
                            <a:gd name="T61" fmla="*/ 55 h 205"/>
                            <a:gd name="T62" fmla="*/ 10 w 230"/>
                            <a:gd name="T63" fmla="*/ 20 h 205"/>
                            <a:gd name="T64" fmla="*/ 70 w 230"/>
                            <a:gd name="T65" fmla="*/ 2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0" h="205">
                              <a:moveTo>
                                <a:pt x="70" y="20"/>
                              </a:move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50" y="50"/>
                              </a:lnTo>
                              <a:lnTo>
                                <a:pt x="50" y="50"/>
                              </a:lnTo>
                              <a:lnTo>
                                <a:pt x="45" y="80"/>
                              </a:lnTo>
                              <a:lnTo>
                                <a:pt x="45" y="80"/>
                              </a:lnTo>
                              <a:lnTo>
                                <a:pt x="50" y="105"/>
                              </a:lnTo>
                              <a:lnTo>
                                <a:pt x="65" y="125"/>
                              </a:lnTo>
                              <a:lnTo>
                                <a:pt x="65" y="125"/>
                              </a:lnTo>
                              <a:lnTo>
                                <a:pt x="90" y="140"/>
                              </a:lnTo>
                              <a:lnTo>
                                <a:pt x="115" y="140"/>
                              </a:lnTo>
                              <a:lnTo>
                                <a:pt x="115" y="140"/>
                              </a:lnTo>
                              <a:lnTo>
                                <a:pt x="140" y="140"/>
                              </a:lnTo>
                              <a:lnTo>
                                <a:pt x="165" y="130"/>
                              </a:lnTo>
                              <a:lnTo>
                                <a:pt x="165" y="130"/>
                              </a:lnTo>
                              <a:lnTo>
                                <a:pt x="170" y="120"/>
                              </a:lnTo>
                              <a:lnTo>
                                <a:pt x="180" y="110"/>
                              </a:lnTo>
                              <a:lnTo>
                                <a:pt x="185" y="85"/>
                              </a:lnTo>
                              <a:lnTo>
                                <a:pt x="185" y="85"/>
                              </a:lnTo>
                              <a:lnTo>
                                <a:pt x="185" y="75"/>
                              </a:lnTo>
                              <a:lnTo>
                                <a:pt x="180" y="65"/>
                              </a:lnTo>
                              <a:lnTo>
                                <a:pt x="155" y="65"/>
                              </a:lnTo>
                              <a:lnTo>
                                <a:pt x="140" y="65"/>
                              </a:lnTo>
                              <a:lnTo>
                                <a:pt x="140" y="65"/>
                              </a:lnTo>
                              <a:lnTo>
                                <a:pt x="115" y="70"/>
                              </a:lnTo>
                              <a:lnTo>
                                <a:pt x="105" y="75"/>
                              </a:lnTo>
                              <a:lnTo>
                                <a:pt x="105" y="0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50" y="10"/>
                              </a:lnTo>
                              <a:lnTo>
                                <a:pt x="190" y="10"/>
                              </a:lnTo>
                              <a:lnTo>
                                <a:pt x="190" y="10"/>
                              </a:lnTo>
                              <a:lnTo>
                                <a:pt x="210" y="5"/>
                              </a:lnTo>
                              <a:lnTo>
                                <a:pt x="215" y="0"/>
                              </a:lnTo>
                              <a:lnTo>
                                <a:pt x="220" y="20"/>
                              </a:lnTo>
                              <a:lnTo>
                                <a:pt x="220" y="20"/>
                              </a:lnTo>
                              <a:lnTo>
                                <a:pt x="225" y="50"/>
                              </a:lnTo>
                              <a:lnTo>
                                <a:pt x="230" y="80"/>
                              </a:lnTo>
                              <a:lnTo>
                                <a:pt x="230" y="90"/>
                              </a:lnTo>
                              <a:lnTo>
                                <a:pt x="230" y="90"/>
                              </a:lnTo>
                              <a:lnTo>
                                <a:pt x="225" y="115"/>
                              </a:lnTo>
                              <a:lnTo>
                                <a:pt x="220" y="140"/>
                              </a:lnTo>
                              <a:lnTo>
                                <a:pt x="210" y="155"/>
                              </a:lnTo>
                              <a:lnTo>
                                <a:pt x="200" y="170"/>
                              </a:lnTo>
                              <a:lnTo>
                                <a:pt x="200" y="170"/>
                              </a:lnTo>
                              <a:lnTo>
                                <a:pt x="180" y="185"/>
                              </a:lnTo>
                              <a:lnTo>
                                <a:pt x="160" y="195"/>
                              </a:lnTo>
                              <a:lnTo>
                                <a:pt x="140" y="205"/>
                              </a:lnTo>
                              <a:lnTo>
                                <a:pt x="120" y="205"/>
                              </a:lnTo>
                              <a:lnTo>
                                <a:pt x="120" y="205"/>
                              </a:lnTo>
                              <a:lnTo>
                                <a:pt x="95" y="205"/>
                              </a:lnTo>
                              <a:lnTo>
                                <a:pt x="70" y="195"/>
                              </a:lnTo>
                              <a:lnTo>
                                <a:pt x="70" y="195"/>
                              </a:lnTo>
                              <a:lnTo>
                                <a:pt x="40" y="175"/>
                              </a:lnTo>
                              <a:lnTo>
                                <a:pt x="20" y="145"/>
                              </a:lnTo>
                              <a:lnTo>
                                <a:pt x="20" y="145"/>
                              </a:lnTo>
                              <a:lnTo>
                                <a:pt x="5" y="11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55"/>
                              </a:lnTo>
                              <a:lnTo>
                                <a:pt x="5" y="55"/>
                              </a:lnTo>
                              <a:lnTo>
                                <a:pt x="5" y="30"/>
                              </a:lnTo>
                              <a:lnTo>
                                <a:pt x="10" y="20"/>
                              </a:lnTo>
                              <a:lnTo>
                                <a:pt x="70" y="20"/>
                              </a:lnTo>
                              <a:lnTo>
                                <a:pt x="7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91"/>
                      <wps:cNvSpPr>
                        <a:spLocks noEditPoints="1"/>
                      </wps:cNvSpPr>
                      <wps:spPr bwMode="auto">
                        <a:xfrm>
                          <a:off x="250825" y="2727325"/>
                          <a:ext cx="184150" cy="149225"/>
                        </a:xfrm>
                        <a:custGeom>
                          <a:avLst/>
                          <a:gdLst>
                            <a:gd name="T0" fmla="*/ 35 w 290"/>
                            <a:gd name="T1" fmla="*/ 140 h 235"/>
                            <a:gd name="T2" fmla="*/ 0 w 290"/>
                            <a:gd name="T3" fmla="*/ 125 h 235"/>
                            <a:gd name="T4" fmla="*/ 5 w 290"/>
                            <a:gd name="T5" fmla="*/ 70 h 235"/>
                            <a:gd name="T6" fmla="*/ 35 w 290"/>
                            <a:gd name="T7" fmla="*/ 95 h 235"/>
                            <a:gd name="T8" fmla="*/ 50 w 290"/>
                            <a:gd name="T9" fmla="*/ 145 h 235"/>
                            <a:gd name="T10" fmla="*/ 35 w 290"/>
                            <a:gd name="T11" fmla="*/ 140 h 235"/>
                            <a:gd name="T12" fmla="*/ 70 w 290"/>
                            <a:gd name="T13" fmla="*/ 165 h 235"/>
                            <a:gd name="T14" fmla="*/ 60 w 290"/>
                            <a:gd name="T15" fmla="*/ 115 h 235"/>
                            <a:gd name="T16" fmla="*/ 65 w 290"/>
                            <a:gd name="T17" fmla="*/ 90 h 235"/>
                            <a:gd name="T18" fmla="*/ 80 w 290"/>
                            <a:gd name="T19" fmla="*/ 50 h 235"/>
                            <a:gd name="T20" fmla="*/ 90 w 290"/>
                            <a:gd name="T21" fmla="*/ 30 h 235"/>
                            <a:gd name="T22" fmla="*/ 130 w 290"/>
                            <a:gd name="T23" fmla="*/ 5 h 235"/>
                            <a:gd name="T24" fmla="*/ 175 w 290"/>
                            <a:gd name="T25" fmla="*/ 0 h 235"/>
                            <a:gd name="T26" fmla="*/ 200 w 290"/>
                            <a:gd name="T27" fmla="*/ 0 h 235"/>
                            <a:gd name="T28" fmla="*/ 225 w 290"/>
                            <a:gd name="T29" fmla="*/ 10 h 235"/>
                            <a:gd name="T30" fmla="*/ 270 w 290"/>
                            <a:gd name="T31" fmla="*/ 50 h 235"/>
                            <a:gd name="T32" fmla="*/ 285 w 290"/>
                            <a:gd name="T33" fmla="*/ 80 h 235"/>
                            <a:gd name="T34" fmla="*/ 290 w 290"/>
                            <a:gd name="T35" fmla="*/ 115 h 235"/>
                            <a:gd name="T36" fmla="*/ 275 w 290"/>
                            <a:gd name="T37" fmla="*/ 180 h 235"/>
                            <a:gd name="T38" fmla="*/ 265 w 290"/>
                            <a:gd name="T39" fmla="*/ 195 h 235"/>
                            <a:gd name="T40" fmla="*/ 250 w 290"/>
                            <a:gd name="T41" fmla="*/ 210 h 235"/>
                            <a:gd name="T42" fmla="*/ 210 w 290"/>
                            <a:gd name="T43" fmla="*/ 230 h 235"/>
                            <a:gd name="T44" fmla="*/ 195 w 290"/>
                            <a:gd name="T45" fmla="*/ 235 h 235"/>
                            <a:gd name="T46" fmla="*/ 175 w 290"/>
                            <a:gd name="T47" fmla="*/ 235 h 235"/>
                            <a:gd name="T48" fmla="*/ 110 w 290"/>
                            <a:gd name="T49" fmla="*/ 220 h 235"/>
                            <a:gd name="T50" fmla="*/ 70 w 290"/>
                            <a:gd name="T51" fmla="*/ 165 h 235"/>
                            <a:gd name="T52" fmla="*/ 70 w 290"/>
                            <a:gd name="T53" fmla="*/ 165 h 235"/>
                            <a:gd name="T54" fmla="*/ 115 w 290"/>
                            <a:gd name="T55" fmla="*/ 160 h 235"/>
                            <a:gd name="T56" fmla="*/ 165 w 290"/>
                            <a:gd name="T57" fmla="*/ 175 h 235"/>
                            <a:gd name="T58" fmla="*/ 190 w 290"/>
                            <a:gd name="T59" fmla="*/ 170 h 235"/>
                            <a:gd name="T60" fmla="*/ 205 w 290"/>
                            <a:gd name="T61" fmla="*/ 165 h 235"/>
                            <a:gd name="T62" fmla="*/ 235 w 290"/>
                            <a:gd name="T63" fmla="*/ 135 h 235"/>
                            <a:gd name="T64" fmla="*/ 240 w 290"/>
                            <a:gd name="T65" fmla="*/ 120 h 235"/>
                            <a:gd name="T66" fmla="*/ 245 w 290"/>
                            <a:gd name="T67" fmla="*/ 85 h 235"/>
                            <a:gd name="T68" fmla="*/ 240 w 290"/>
                            <a:gd name="T69" fmla="*/ 80 h 235"/>
                            <a:gd name="T70" fmla="*/ 185 w 290"/>
                            <a:gd name="T71" fmla="*/ 60 h 235"/>
                            <a:gd name="T72" fmla="*/ 155 w 290"/>
                            <a:gd name="T73" fmla="*/ 65 h 235"/>
                            <a:gd name="T74" fmla="*/ 130 w 290"/>
                            <a:gd name="T75" fmla="*/ 80 h 235"/>
                            <a:gd name="T76" fmla="*/ 110 w 290"/>
                            <a:gd name="T77" fmla="*/ 105 h 235"/>
                            <a:gd name="T78" fmla="*/ 105 w 290"/>
                            <a:gd name="T79" fmla="*/ 135 h 235"/>
                            <a:gd name="T80" fmla="*/ 105 w 290"/>
                            <a:gd name="T81" fmla="*/ 155 h 235"/>
                            <a:gd name="T82" fmla="*/ 115 w 290"/>
                            <a:gd name="T83" fmla="*/ 16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90" h="235">
                              <a:moveTo>
                                <a:pt x="35" y="140"/>
                              </a:moveTo>
                              <a:lnTo>
                                <a:pt x="35" y="140"/>
                              </a:lnTo>
                              <a:lnTo>
                                <a:pt x="10" y="130"/>
                              </a:lnTo>
                              <a:lnTo>
                                <a:pt x="0" y="125"/>
                              </a:lnTo>
                              <a:lnTo>
                                <a:pt x="0" y="65"/>
                              </a:lnTo>
                              <a:lnTo>
                                <a:pt x="5" y="70"/>
                              </a:lnTo>
                              <a:lnTo>
                                <a:pt x="5" y="70"/>
                              </a:lnTo>
                              <a:lnTo>
                                <a:pt x="35" y="95"/>
                              </a:lnTo>
                              <a:lnTo>
                                <a:pt x="50" y="110"/>
                              </a:lnTo>
                              <a:lnTo>
                                <a:pt x="50" y="145"/>
                              </a:lnTo>
                              <a:lnTo>
                                <a:pt x="35" y="140"/>
                              </a:lnTo>
                              <a:lnTo>
                                <a:pt x="35" y="140"/>
                              </a:lnTo>
                              <a:close/>
                              <a:moveTo>
                                <a:pt x="70" y="165"/>
                              </a:moveTo>
                              <a:lnTo>
                                <a:pt x="70" y="165"/>
                              </a:lnTo>
                              <a:lnTo>
                                <a:pt x="65" y="140"/>
                              </a:lnTo>
                              <a:lnTo>
                                <a:pt x="60" y="115"/>
                              </a:lnTo>
                              <a:lnTo>
                                <a:pt x="60" y="115"/>
                              </a:lnTo>
                              <a:lnTo>
                                <a:pt x="65" y="90"/>
                              </a:lnTo>
                              <a:lnTo>
                                <a:pt x="70" y="70"/>
                              </a:lnTo>
                              <a:lnTo>
                                <a:pt x="80" y="50"/>
                              </a:lnTo>
                              <a:lnTo>
                                <a:pt x="90" y="30"/>
                              </a:lnTo>
                              <a:lnTo>
                                <a:pt x="90" y="30"/>
                              </a:lnTo>
                              <a:lnTo>
                                <a:pt x="110" y="1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75" y="0"/>
                              </a:lnTo>
                              <a:lnTo>
                                <a:pt x="175" y="0"/>
                              </a:lnTo>
                              <a:lnTo>
                                <a:pt x="200" y="0"/>
                              </a:lnTo>
                              <a:lnTo>
                                <a:pt x="225" y="10"/>
                              </a:lnTo>
                              <a:lnTo>
                                <a:pt x="225" y="10"/>
                              </a:lnTo>
                              <a:lnTo>
                                <a:pt x="250" y="25"/>
                              </a:lnTo>
                              <a:lnTo>
                                <a:pt x="270" y="50"/>
                              </a:lnTo>
                              <a:lnTo>
                                <a:pt x="270" y="50"/>
                              </a:lnTo>
                              <a:lnTo>
                                <a:pt x="285" y="80"/>
                              </a:lnTo>
                              <a:lnTo>
                                <a:pt x="290" y="115"/>
                              </a:lnTo>
                              <a:lnTo>
                                <a:pt x="290" y="115"/>
                              </a:lnTo>
                              <a:lnTo>
                                <a:pt x="285" y="150"/>
                              </a:lnTo>
                              <a:lnTo>
                                <a:pt x="275" y="180"/>
                              </a:lnTo>
                              <a:lnTo>
                                <a:pt x="275" y="180"/>
                              </a:lnTo>
                              <a:lnTo>
                                <a:pt x="265" y="195"/>
                              </a:lnTo>
                              <a:lnTo>
                                <a:pt x="250" y="210"/>
                              </a:lnTo>
                              <a:lnTo>
                                <a:pt x="250" y="210"/>
                              </a:lnTo>
                              <a:lnTo>
                                <a:pt x="230" y="220"/>
                              </a:lnTo>
                              <a:lnTo>
                                <a:pt x="210" y="230"/>
                              </a:lnTo>
                              <a:lnTo>
                                <a:pt x="210" y="230"/>
                              </a:lnTo>
                              <a:lnTo>
                                <a:pt x="195" y="235"/>
                              </a:lnTo>
                              <a:lnTo>
                                <a:pt x="175" y="235"/>
                              </a:lnTo>
                              <a:lnTo>
                                <a:pt x="175" y="235"/>
                              </a:lnTo>
                              <a:lnTo>
                                <a:pt x="140" y="230"/>
                              </a:lnTo>
                              <a:lnTo>
                                <a:pt x="110" y="220"/>
                              </a:lnTo>
                              <a:lnTo>
                                <a:pt x="90" y="195"/>
                              </a:lnTo>
                              <a:lnTo>
                                <a:pt x="70" y="165"/>
                              </a:lnTo>
                              <a:lnTo>
                                <a:pt x="70" y="165"/>
                              </a:lnTo>
                              <a:lnTo>
                                <a:pt x="70" y="165"/>
                              </a:lnTo>
                              <a:close/>
                              <a:moveTo>
                                <a:pt x="115" y="160"/>
                              </a:moveTo>
                              <a:lnTo>
                                <a:pt x="115" y="160"/>
                              </a:lnTo>
                              <a:lnTo>
                                <a:pt x="140" y="170"/>
                              </a:lnTo>
                              <a:lnTo>
                                <a:pt x="165" y="175"/>
                              </a:lnTo>
                              <a:lnTo>
                                <a:pt x="165" y="175"/>
                              </a:lnTo>
                              <a:lnTo>
                                <a:pt x="190" y="170"/>
                              </a:lnTo>
                              <a:lnTo>
                                <a:pt x="205" y="165"/>
                              </a:lnTo>
                              <a:lnTo>
                                <a:pt x="205" y="165"/>
                              </a:lnTo>
                              <a:lnTo>
                                <a:pt x="220" y="150"/>
                              </a:lnTo>
                              <a:lnTo>
                                <a:pt x="235" y="135"/>
                              </a:lnTo>
                              <a:lnTo>
                                <a:pt x="235" y="135"/>
                              </a:lnTo>
                              <a:lnTo>
                                <a:pt x="240" y="120"/>
                              </a:lnTo>
                              <a:lnTo>
                                <a:pt x="245" y="100"/>
                              </a:lnTo>
                              <a:lnTo>
                                <a:pt x="245" y="85"/>
                              </a:lnTo>
                              <a:lnTo>
                                <a:pt x="240" y="80"/>
                              </a:lnTo>
                              <a:lnTo>
                                <a:pt x="240" y="80"/>
                              </a:lnTo>
                              <a:lnTo>
                                <a:pt x="215" y="65"/>
                              </a:lnTo>
                              <a:lnTo>
                                <a:pt x="185" y="60"/>
                              </a:lnTo>
                              <a:lnTo>
                                <a:pt x="185" y="60"/>
                              </a:lnTo>
                              <a:lnTo>
                                <a:pt x="155" y="65"/>
                              </a:lnTo>
                              <a:lnTo>
                                <a:pt x="130" y="80"/>
                              </a:lnTo>
                              <a:lnTo>
                                <a:pt x="130" y="80"/>
                              </a:lnTo>
                              <a:lnTo>
                                <a:pt x="120" y="90"/>
                              </a:lnTo>
                              <a:lnTo>
                                <a:pt x="110" y="105"/>
                              </a:lnTo>
                              <a:lnTo>
                                <a:pt x="105" y="120"/>
                              </a:lnTo>
                              <a:lnTo>
                                <a:pt x="105" y="135"/>
                              </a:lnTo>
                              <a:lnTo>
                                <a:pt x="105" y="135"/>
                              </a:lnTo>
                              <a:lnTo>
                                <a:pt x="105" y="155"/>
                              </a:lnTo>
                              <a:lnTo>
                                <a:pt x="115" y="160"/>
                              </a:lnTo>
                              <a:lnTo>
                                <a:pt x="115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92"/>
                      <wps:cNvSpPr>
                        <a:spLocks noEditPoints="1"/>
                      </wps:cNvSpPr>
                      <wps:spPr bwMode="auto">
                        <a:xfrm>
                          <a:off x="292100" y="2581275"/>
                          <a:ext cx="139700" cy="127000"/>
                        </a:xfrm>
                        <a:custGeom>
                          <a:avLst/>
                          <a:gdLst>
                            <a:gd name="T0" fmla="*/ 0 w 220"/>
                            <a:gd name="T1" fmla="*/ 125 h 200"/>
                            <a:gd name="T2" fmla="*/ 10 w 220"/>
                            <a:gd name="T3" fmla="*/ 70 h 200"/>
                            <a:gd name="T4" fmla="*/ 25 w 220"/>
                            <a:gd name="T5" fmla="*/ 50 h 200"/>
                            <a:gd name="T6" fmla="*/ 50 w 220"/>
                            <a:gd name="T7" fmla="*/ 35 h 200"/>
                            <a:gd name="T8" fmla="*/ 65 w 220"/>
                            <a:gd name="T9" fmla="*/ 35 h 200"/>
                            <a:gd name="T10" fmla="*/ 95 w 220"/>
                            <a:gd name="T11" fmla="*/ 45 h 200"/>
                            <a:gd name="T12" fmla="*/ 120 w 220"/>
                            <a:gd name="T13" fmla="*/ 70 h 200"/>
                            <a:gd name="T14" fmla="*/ 125 w 220"/>
                            <a:gd name="T15" fmla="*/ 80 h 200"/>
                            <a:gd name="T16" fmla="*/ 140 w 220"/>
                            <a:gd name="T17" fmla="*/ 70 h 200"/>
                            <a:gd name="T18" fmla="*/ 185 w 220"/>
                            <a:gd name="T19" fmla="*/ 35 h 200"/>
                            <a:gd name="T20" fmla="*/ 220 w 220"/>
                            <a:gd name="T21" fmla="*/ 0 h 200"/>
                            <a:gd name="T22" fmla="*/ 215 w 220"/>
                            <a:gd name="T23" fmla="*/ 70 h 200"/>
                            <a:gd name="T24" fmla="*/ 195 w 220"/>
                            <a:gd name="T25" fmla="*/ 95 h 200"/>
                            <a:gd name="T26" fmla="*/ 165 w 220"/>
                            <a:gd name="T27" fmla="*/ 115 h 200"/>
                            <a:gd name="T28" fmla="*/ 130 w 220"/>
                            <a:gd name="T29" fmla="*/ 130 h 200"/>
                            <a:gd name="T30" fmla="*/ 170 w 220"/>
                            <a:gd name="T31" fmla="*/ 130 h 200"/>
                            <a:gd name="T32" fmla="*/ 190 w 220"/>
                            <a:gd name="T33" fmla="*/ 130 h 200"/>
                            <a:gd name="T34" fmla="*/ 210 w 220"/>
                            <a:gd name="T35" fmla="*/ 125 h 200"/>
                            <a:gd name="T36" fmla="*/ 220 w 220"/>
                            <a:gd name="T37" fmla="*/ 200 h 200"/>
                            <a:gd name="T38" fmla="*/ 215 w 220"/>
                            <a:gd name="T39" fmla="*/ 195 h 200"/>
                            <a:gd name="T40" fmla="*/ 185 w 220"/>
                            <a:gd name="T41" fmla="*/ 190 h 200"/>
                            <a:gd name="T42" fmla="*/ 35 w 220"/>
                            <a:gd name="T43" fmla="*/ 190 h 200"/>
                            <a:gd name="T44" fmla="*/ 10 w 220"/>
                            <a:gd name="T45" fmla="*/ 195 h 200"/>
                            <a:gd name="T46" fmla="*/ 0 w 220"/>
                            <a:gd name="T47" fmla="*/ 125 h 200"/>
                            <a:gd name="T48" fmla="*/ 40 w 220"/>
                            <a:gd name="T49" fmla="*/ 130 h 200"/>
                            <a:gd name="T50" fmla="*/ 100 w 220"/>
                            <a:gd name="T51" fmla="*/ 125 h 200"/>
                            <a:gd name="T52" fmla="*/ 95 w 220"/>
                            <a:gd name="T53" fmla="*/ 115 h 200"/>
                            <a:gd name="T54" fmla="*/ 90 w 220"/>
                            <a:gd name="T55" fmla="*/ 105 h 200"/>
                            <a:gd name="T56" fmla="*/ 65 w 220"/>
                            <a:gd name="T57" fmla="*/ 95 h 200"/>
                            <a:gd name="T58" fmla="*/ 55 w 220"/>
                            <a:gd name="T59" fmla="*/ 95 h 200"/>
                            <a:gd name="T60" fmla="*/ 45 w 220"/>
                            <a:gd name="T61" fmla="*/ 100 h 200"/>
                            <a:gd name="T62" fmla="*/ 40 w 220"/>
                            <a:gd name="T63" fmla="*/ 125 h 200"/>
                            <a:gd name="T64" fmla="*/ 40 w 220"/>
                            <a:gd name="T65" fmla="*/ 130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20" h="200">
                              <a:moveTo>
                                <a:pt x="0" y="125"/>
                              </a:moveTo>
                              <a:lnTo>
                                <a:pt x="0" y="125"/>
                              </a:lnTo>
                              <a:lnTo>
                                <a:pt x="5" y="85"/>
                              </a:lnTo>
                              <a:lnTo>
                                <a:pt x="10" y="70"/>
                              </a:lnTo>
                              <a:lnTo>
                                <a:pt x="15" y="60"/>
                              </a:lnTo>
                              <a:lnTo>
                                <a:pt x="25" y="50"/>
                              </a:lnTo>
                              <a:lnTo>
                                <a:pt x="35" y="40"/>
                              </a:lnTo>
                              <a:lnTo>
                                <a:pt x="50" y="35"/>
                              </a:lnTo>
                              <a:lnTo>
                                <a:pt x="65" y="35"/>
                              </a:lnTo>
                              <a:lnTo>
                                <a:pt x="65" y="35"/>
                              </a:lnTo>
                              <a:lnTo>
                                <a:pt x="80" y="40"/>
                              </a:lnTo>
                              <a:lnTo>
                                <a:pt x="95" y="45"/>
                              </a:lnTo>
                              <a:lnTo>
                                <a:pt x="110" y="55"/>
                              </a:lnTo>
                              <a:lnTo>
                                <a:pt x="120" y="70"/>
                              </a:lnTo>
                              <a:lnTo>
                                <a:pt x="125" y="80"/>
                              </a:lnTo>
                              <a:lnTo>
                                <a:pt x="125" y="80"/>
                              </a:lnTo>
                              <a:lnTo>
                                <a:pt x="140" y="70"/>
                              </a:lnTo>
                              <a:lnTo>
                                <a:pt x="140" y="70"/>
                              </a:lnTo>
                              <a:lnTo>
                                <a:pt x="185" y="35"/>
                              </a:lnTo>
                              <a:lnTo>
                                <a:pt x="185" y="35"/>
                              </a:lnTo>
                              <a:lnTo>
                                <a:pt x="210" y="10"/>
                              </a:lnTo>
                              <a:lnTo>
                                <a:pt x="220" y="0"/>
                              </a:lnTo>
                              <a:lnTo>
                                <a:pt x="220" y="65"/>
                              </a:lnTo>
                              <a:lnTo>
                                <a:pt x="215" y="70"/>
                              </a:lnTo>
                              <a:lnTo>
                                <a:pt x="215" y="70"/>
                              </a:lnTo>
                              <a:lnTo>
                                <a:pt x="195" y="95"/>
                              </a:lnTo>
                              <a:lnTo>
                                <a:pt x="165" y="115"/>
                              </a:lnTo>
                              <a:lnTo>
                                <a:pt x="165" y="115"/>
                              </a:lnTo>
                              <a:lnTo>
                                <a:pt x="145" y="125"/>
                              </a:lnTo>
                              <a:lnTo>
                                <a:pt x="130" y="130"/>
                              </a:lnTo>
                              <a:lnTo>
                                <a:pt x="130" y="130"/>
                              </a:lnTo>
                              <a:lnTo>
                                <a:pt x="170" y="130"/>
                              </a:lnTo>
                              <a:lnTo>
                                <a:pt x="170" y="130"/>
                              </a:lnTo>
                              <a:lnTo>
                                <a:pt x="190" y="130"/>
                              </a:lnTo>
                              <a:lnTo>
                                <a:pt x="190" y="130"/>
                              </a:lnTo>
                              <a:lnTo>
                                <a:pt x="210" y="125"/>
                              </a:lnTo>
                              <a:lnTo>
                                <a:pt x="220" y="125"/>
                              </a:lnTo>
                              <a:lnTo>
                                <a:pt x="220" y="200"/>
                              </a:lnTo>
                              <a:lnTo>
                                <a:pt x="215" y="195"/>
                              </a:lnTo>
                              <a:lnTo>
                                <a:pt x="215" y="195"/>
                              </a:lnTo>
                              <a:lnTo>
                                <a:pt x="190" y="190"/>
                              </a:lnTo>
                              <a:lnTo>
                                <a:pt x="185" y="190"/>
                              </a:lnTo>
                              <a:lnTo>
                                <a:pt x="45" y="190"/>
                              </a:lnTo>
                              <a:lnTo>
                                <a:pt x="35" y="190"/>
                              </a:lnTo>
                              <a:lnTo>
                                <a:pt x="35" y="190"/>
                              </a:lnTo>
                              <a:lnTo>
                                <a:pt x="10" y="195"/>
                              </a:lnTo>
                              <a:lnTo>
                                <a:pt x="0" y="200"/>
                              </a:lnTo>
                              <a:lnTo>
                                <a:pt x="0" y="125"/>
                              </a:lnTo>
                              <a:lnTo>
                                <a:pt x="0" y="125"/>
                              </a:lnTo>
                              <a:close/>
                              <a:moveTo>
                                <a:pt x="40" y="130"/>
                              </a:moveTo>
                              <a:lnTo>
                                <a:pt x="100" y="130"/>
                              </a:lnTo>
                              <a:lnTo>
                                <a:pt x="100" y="125"/>
                              </a:lnTo>
                              <a:lnTo>
                                <a:pt x="100" y="125"/>
                              </a:lnTo>
                              <a:lnTo>
                                <a:pt x="95" y="115"/>
                              </a:lnTo>
                              <a:lnTo>
                                <a:pt x="90" y="105"/>
                              </a:lnTo>
                              <a:lnTo>
                                <a:pt x="90" y="105"/>
                              </a:lnTo>
                              <a:lnTo>
                                <a:pt x="80" y="95"/>
                              </a:lnTo>
                              <a:lnTo>
                                <a:pt x="65" y="95"/>
                              </a:lnTo>
                              <a:lnTo>
                                <a:pt x="65" y="95"/>
                              </a:lnTo>
                              <a:lnTo>
                                <a:pt x="5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lnTo>
                                <a:pt x="40" y="110"/>
                              </a:lnTo>
                              <a:lnTo>
                                <a:pt x="40" y="125"/>
                              </a:lnTo>
                              <a:lnTo>
                                <a:pt x="40" y="130"/>
                              </a:lnTo>
                              <a:lnTo>
                                <a:pt x="4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3"/>
                      <wps:cNvSpPr>
                        <a:spLocks/>
                      </wps:cNvSpPr>
                      <wps:spPr bwMode="auto">
                        <a:xfrm>
                          <a:off x="292100" y="2422525"/>
                          <a:ext cx="69850" cy="76200"/>
                        </a:xfrm>
                        <a:custGeom>
                          <a:avLst/>
                          <a:gdLst>
                            <a:gd name="T0" fmla="*/ 90 w 110"/>
                            <a:gd name="T1" fmla="*/ 65 h 120"/>
                            <a:gd name="T2" fmla="*/ 100 w 110"/>
                            <a:gd name="T3" fmla="*/ 70 h 120"/>
                            <a:gd name="T4" fmla="*/ 110 w 110"/>
                            <a:gd name="T5" fmla="*/ 75 h 120"/>
                            <a:gd name="T6" fmla="*/ 85 w 110"/>
                            <a:gd name="T7" fmla="*/ 110 h 120"/>
                            <a:gd name="T8" fmla="*/ 80 w 110"/>
                            <a:gd name="T9" fmla="*/ 100 h 120"/>
                            <a:gd name="T10" fmla="*/ 80 w 110"/>
                            <a:gd name="T11" fmla="*/ 100 h 120"/>
                            <a:gd name="T12" fmla="*/ 70 w 110"/>
                            <a:gd name="T13" fmla="*/ 85 h 120"/>
                            <a:gd name="T14" fmla="*/ 60 w 110"/>
                            <a:gd name="T15" fmla="*/ 75 h 120"/>
                            <a:gd name="T16" fmla="*/ 60 w 110"/>
                            <a:gd name="T17" fmla="*/ 75 h 120"/>
                            <a:gd name="T18" fmla="*/ 60 w 110"/>
                            <a:gd name="T19" fmla="*/ 90 h 120"/>
                            <a:gd name="T20" fmla="*/ 60 w 110"/>
                            <a:gd name="T21" fmla="*/ 90 h 120"/>
                            <a:gd name="T22" fmla="*/ 55 w 110"/>
                            <a:gd name="T23" fmla="*/ 110 h 120"/>
                            <a:gd name="T24" fmla="*/ 55 w 110"/>
                            <a:gd name="T25" fmla="*/ 120 h 120"/>
                            <a:gd name="T26" fmla="*/ 20 w 110"/>
                            <a:gd name="T27" fmla="*/ 100 h 120"/>
                            <a:gd name="T28" fmla="*/ 30 w 110"/>
                            <a:gd name="T29" fmla="*/ 90 h 120"/>
                            <a:gd name="T30" fmla="*/ 30 w 110"/>
                            <a:gd name="T31" fmla="*/ 90 h 120"/>
                            <a:gd name="T32" fmla="*/ 40 w 110"/>
                            <a:gd name="T33" fmla="*/ 70 h 120"/>
                            <a:gd name="T34" fmla="*/ 40 w 110"/>
                            <a:gd name="T35" fmla="*/ 70 h 120"/>
                            <a:gd name="T36" fmla="*/ 15 w 110"/>
                            <a:gd name="T37" fmla="*/ 75 h 120"/>
                            <a:gd name="T38" fmla="*/ 0 w 110"/>
                            <a:gd name="T39" fmla="*/ 80 h 120"/>
                            <a:gd name="T40" fmla="*/ 0 w 110"/>
                            <a:gd name="T41" fmla="*/ 40 h 120"/>
                            <a:gd name="T42" fmla="*/ 15 w 110"/>
                            <a:gd name="T43" fmla="*/ 45 h 120"/>
                            <a:gd name="T44" fmla="*/ 15 w 110"/>
                            <a:gd name="T45" fmla="*/ 45 h 120"/>
                            <a:gd name="T46" fmla="*/ 40 w 110"/>
                            <a:gd name="T47" fmla="*/ 50 h 120"/>
                            <a:gd name="T48" fmla="*/ 40 w 110"/>
                            <a:gd name="T49" fmla="*/ 50 h 120"/>
                            <a:gd name="T50" fmla="*/ 30 w 110"/>
                            <a:gd name="T51" fmla="*/ 30 h 120"/>
                            <a:gd name="T52" fmla="*/ 20 w 110"/>
                            <a:gd name="T53" fmla="*/ 15 h 120"/>
                            <a:gd name="T54" fmla="*/ 55 w 110"/>
                            <a:gd name="T55" fmla="*/ 0 h 120"/>
                            <a:gd name="T56" fmla="*/ 55 w 110"/>
                            <a:gd name="T57" fmla="*/ 10 h 120"/>
                            <a:gd name="T58" fmla="*/ 55 w 110"/>
                            <a:gd name="T59" fmla="*/ 10 h 120"/>
                            <a:gd name="T60" fmla="*/ 60 w 110"/>
                            <a:gd name="T61" fmla="*/ 25 h 120"/>
                            <a:gd name="T62" fmla="*/ 60 w 110"/>
                            <a:gd name="T63" fmla="*/ 40 h 120"/>
                            <a:gd name="T64" fmla="*/ 60 w 110"/>
                            <a:gd name="T65" fmla="*/ 40 h 120"/>
                            <a:gd name="T66" fmla="*/ 70 w 110"/>
                            <a:gd name="T67" fmla="*/ 35 h 120"/>
                            <a:gd name="T68" fmla="*/ 70 w 110"/>
                            <a:gd name="T69" fmla="*/ 35 h 120"/>
                            <a:gd name="T70" fmla="*/ 80 w 110"/>
                            <a:gd name="T71" fmla="*/ 15 h 120"/>
                            <a:gd name="T72" fmla="*/ 85 w 110"/>
                            <a:gd name="T73" fmla="*/ 10 h 120"/>
                            <a:gd name="T74" fmla="*/ 110 w 110"/>
                            <a:gd name="T75" fmla="*/ 40 h 120"/>
                            <a:gd name="T76" fmla="*/ 100 w 110"/>
                            <a:gd name="T77" fmla="*/ 45 h 120"/>
                            <a:gd name="T78" fmla="*/ 90 w 110"/>
                            <a:gd name="T79" fmla="*/ 50 h 120"/>
                            <a:gd name="T80" fmla="*/ 75 w 110"/>
                            <a:gd name="T81" fmla="*/ 60 h 120"/>
                            <a:gd name="T82" fmla="*/ 75 w 110"/>
                            <a:gd name="T83" fmla="*/ 60 h 120"/>
                            <a:gd name="T84" fmla="*/ 90 w 110"/>
                            <a:gd name="T85" fmla="*/ 65 h 120"/>
                            <a:gd name="T86" fmla="*/ 90 w 110"/>
                            <a:gd name="T87" fmla="*/ 6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20">
                              <a:moveTo>
                                <a:pt x="90" y="65"/>
                              </a:moveTo>
                              <a:lnTo>
                                <a:pt x="100" y="70"/>
                              </a:lnTo>
                              <a:lnTo>
                                <a:pt x="110" y="75"/>
                              </a:lnTo>
                              <a:lnTo>
                                <a:pt x="85" y="110"/>
                              </a:lnTo>
                              <a:lnTo>
                                <a:pt x="80" y="100"/>
                              </a:lnTo>
                              <a:lnTo>
                                <a:pt x="80" y="100"/>
                              </a:lnTo>
                              <a:lnTo>
                                <a:pt x="7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90"/>
                              </a:lnTo>
                              <a:lnTo>
                                <a:pt x="60" y="90"/>
                              </a:lnTo>
                              <a:lnTo>
                                <a:pt x="55" y="110"/>
                              </a:lnTo>
                              <a:lnTo>
                                <a:pt x="55" y="120"/>
                              </a:lnTo>
                              <a:lnTo>
                                <a:pt x="20" y="100"/>
                              </a:lnTo>
                              <a:lnTo>
                                <a:pt x="30" y="90"/>
                              </a:lnTo>
                              <a:lnTo>
                                <a:pt x="30" y="9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15" y="75"/>
                              </a:lnTo>
                              <a:lnTo>
                                <a:pt x="0" y="80"/>
                              </a:lnTo>
                              <a:lnTo>
                                <a:pt x="0" y="4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30" y="30"/>
                              </a:lnTo>
                              <a:lnTo>
                                <a:pt x="20" y="15"/>
                              </a:lnTo>
                              <a:lnTo>
                                <a:pt x="55" y="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5"/>
                              </a:lnTo>
                              <a:lnTo>
                                <a:pt x="60" y="40"/>
                              </a:lnTo>
                              <a:lnTo>
                                <a:pt x="60" y="40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80" y="15"/>
                              </a:lnTo>
                              <a:lnTo>
                                <a:pt x="85" y="10"/>
                              </a:lnTo>
                              <a:lnTo>
                                <a:pt x="110" y="40"/>
                              </a:lnTo>
                              <a:lnTo>
                                <a:pt x="100" y="45"/>
                              </a:lnTo>
                              <a:lnTo>
                                <a:pt x="90" y="50"/>
                              </a:lnTo>
                              <a:lnTo>
                                <a:pt x="75" y="60"/>
                              </a:lnTo>
                              <a:lnTo>
                                <a:pt x="75" y="60"/>
                              </a:lnTo>
                              <a:lnTo>
                                <a:pt x="90" y="65"/>
                              </a:lnTo>
                              <a:lnTo>
                                <a:pt x="9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94"/>
                      <wps:cNvSpPr>
                        <a:spLocks noEditPoints="1"/>
                      </wps:cNvSpPr>
                      <wps:spPr bwMode="auto">
                        <a:xfrm>
                          <a:off x="333375" y="2225675"/>
                          <a:ext cx="130175" cy="98425"/>
                        </a:xfrm>
                        <a:custGeom>
                          <a:avLst/>
                          <a:gdLst>
                            <a:gd name="T0" fmla="*/ 200 w 205"/>
                            <a:gd name="T1" fmla="*/ 155 h 155"/>
                            <a:gd name="T2" fmla="*/ 200 w 205"/>
                            <a:gd name="T3" fmla="*/ 155 h 155"/>
                            <a:gd name="T4" fmla="*/ 165 w 205"/>
                            <a:gd name="T5" fmla="*/ 150 h 155"/>
                            <a:gd name="T6" fmla="*/ 155 w 205"/>
                            <a:gd name="T7" fmla="*/ 150 h 155"/>
                            <a:gd name="T8" fmla="*/ 40 w 205"/>
                            <a:gd name="T9" fmla="*/ 150 h 155"/>
                            <a:gd name="T10" fmla="*/ 40 w 205"/>
                            <a:gd name="T11" fmla="*/ 150 h 155"/>
                            <a:gd name="T12" fmla="*/ 20 w 205"/>
                            <a:gd name="T13" fmla="*/ 150 h 155"/>
                            <a:gd name="T14" fmla="*/ 0 w 205"/>
                            <a:gd name="T15" fmla="*/ 155 h 155"/>
                            <a:gd name="T16" fmla="*/ 0 w 205"/>
                            <a:gd name="T17" fmla="*/ 95 h 155"/>
                            <a:gd name="T18" fmla="*/ 25 w 205"/>
                            <a:gd name="T19" fmla="*/ 95 h 155"/>
                            <a:gd name="T20" fmla="*/ 0 w 205"/>
                            <a:gd name="T21" fmla="*/ 75 h 155"/>
                            <a:gd name="T22" fmla="*/ 0 w 205"/>
                            <a:gd name="T23" fmla="*/ 70 h 155"/>
                            <a:gd name="T24" fmla="*/ 0 w 205"/>
                            <a:gd name="T25" fmla="*/ 60 h 155"/>
                            <a:gd name="T26" fmla="*/ 0 w 205"/>
                            <a:gd name="T27" fmla="*/ 60 h 155"/>
                            <a:gd name="T28" fmla="*/ 0 w 205"/>
                            <a:gd name="T29" fmla="*/ 45 h 155"/>
                            <a:gd name="T30" fmla="*/ 5 w 205"/>
                            <a:gd name="T31" fmla="*/ 35 h 155"/>
                            <a:gd name="T32" fmla="*/ 15 w 205"/>
                            <a:gd name="T33" fmla="*/ 25 h 155"/>
                            <a:gd name="T34" fmla="*/ 25 w 205"/>
                            <a:gd name="T35" fmla="*/ 15 h 155"/>
                            <a:gd name="T36" fmla="*/ 25 w 205"/>
                            <a:gd name="T37" fmla="*/ 15 h 155"/>
                            <a:gd name="T38" fmla="*/ 50 w 205"/>
                            <a:gd name="T39" fmla="*/ 5 h 155"/>
                            <a:gd name="T40" fmla="*/ 75 w 205"/>
                            <a:gd name="T41" fmla="*/ 0 h 155"/>
                            <a:gd name="T42" fmla="*/ 75 w 205"/>
                            <a:gd name="T43" fmla="*/ 0 h 155"/>
                            <a:gd name="T44" fmla="*/ 100 w 205"/>
                            <a:gd name="T45" fmla="*/ 0 h 155"/>
                            <a:gd name="T46" fmla="*/ 120 w 205"/>
                            <a:gd name="T47" fmla="*/ 10 h 155"/>
                            <a:gd name="T48" fmla="*/ 120 w 205"/>
                            <a:gd name="T49" fmla="*/ 10 h 155"/>
                            <a:gd name="T50" fmla="*/ 135 w 205"/>
                            <a:gd name="T51" fmla="*/ 20 h 155"/>
                            <a:gd name="T52" fmla="*/ 150 w 205"/>
                            <a:gd name="T53" fmla="*/ 35 h 155"/>
                            <a:gd name="T54" fmla="*/ 150 w 205"/>
                            <a:gd name="T55" fmla="*/ 35 h 155"/>
                            <a:gd name="T56" fmla="*/ 155 w 205"/>
                            <a:gd name="T57" fmla="*/ 50 h 155"/>
                            <a:gd name="T58" fmla="*/ 160 w 205"/>
                            <a:gd name="T59" fmla="*/ 70 h 155"/>
                            <a:gd name="T60" fmla="*/ 160 w 205"/>
                            <a:gd name="T61" fmla="*/ 70 h 155"/>
                            <a:gd name="T62" fmla="*/ 155 w 205"/>
                            <a:gd name="T63" fmla="*/ 85 h 155"/>
                            <a:gd name="T64" fmla="*/ 155 w 205"/>
                            <a:gd name="T65" fmla="*/ 95 h 155"/>
                            <a:gd name="T66" fmla="*/ 165 w 205"/>
                            <a:gd name="T67" fmla="*/ 95 h 155"/>
                            <a:gd name="T68" fmla="*/ 165 w 205"/>
                            <a:gd name="T69" fmla="*/ 95 h 155"/>
                            <a:gd name="T70" fmla="*/ 195 w 205"/>
                            <a:gd name="T71" fmla="*/ 90 h 155"/>
                            <a:gd name="T72" fmla="*/ 205 w 205"/>
                            <a:gd name="T73" fmla="*/ 90 h 155"/>
                            <a:gd name="T74" fmla="*/ 205 w 205"/>
                            <a:gd name="T75" fmla="*/ 155 h 155"/>
                            <a:gd name="T76" fmla="*/ 200 w 205"/>
                            <a:gd name="T77" fmla="*/ 155 h 155"/>
                            <a:gd name="T78" fmla="*/ 200 w 205"/>
                            <a:gd name="T79" fmla="*/ 155 h 155"/>
                            <a:gd name="T80" fmla="*/ 120 w 205"/>
                            <a:gd name="T81" fmla="*/ 95 h 155"/>
                            <a:gd name="T82" fmla="*/ 120 w 205"/>
                            <a:gd name="T83" fmla="*/ 90 h 155"/>
                            <a:gd name="T84" fmla="*/ 125 w 205"/>
                            <a:gd name="T85" fmla="*/ 85 h 155"/>
                            <a:gd name="T86" fmla="*/ 125 w 205"/>
                            <a:gd name="T87" fmla="*/ 85 h 155"/>
                            <a:gd name="T88" fmla="*/ 120 w 205"/>
                            <a:gd name="T89" fmla="*/ 70 h 155"/>
                            <a:gd name="T90" fmla="*/ 110 w 205"/>
                            <a:gd name="T91" fmla="*/ 60 h 155"/>
                            <a:gd name="T92" fmla="*/ 110 w 205"/>
                            <a:gd name="T93" fmla="*/ 60 h 155"/>
                            <a:gd name="T94" fmla="*/ 95 w 205"/>
                            <a:gd name="T95" fmla="*/ 55 h 155"/>
                            <a:gd name="T96" fmla="*/ 95 w 205"/>
                            <a:gd name="T97" fmla="*/ 55 h 155"/>
                            <a:gd name="T98" fmla="*/ 80 w 205"/>
                            <a:gd name="T99" fmla="*/ 55 h 155"/>
                            <a:gd name="T100" fmla="*/ 80 w 205"/>
                            <a:gd name="T101" fmla="*/ 55 h 155"/>
                            <a:gd name="T102" fmla="*/ 55 w 205"/>
                            <a:gd name="T103" fmla="*/ 60 h 155"/>
                            <a:gd name="T104" fmla="*/ 55 w 205"/>
                            <a:gd name="T105" fmla="*/ 60 h 155"/>
                            <a:gd name="T106" fmla="*/ 45 w 205"/>
                            <a:gd name="T107" fmla="*/ 65 h 155"/>
                            <a:gd name="T108" fmla="*/ 40 w 205"/>
                            <a:gd name="T109" fmla="*/ 75 h 155"/>
                            <a:gd name="T110" fmla="*/ 40 w 205"/>
                            <a:gd name="T111" fmla="*/ 75 h 155"/>
                            <a:gd name="T112" fmla="*/ 45 w 205"/>
                            <a:gd name="T113" fmla="*/ 90 h 155"/>
                            <a:gd name="T114" fmla="*/ 45 w 205"/>
                            <a:gd name="T115" fmla="*/ 95 h 155"/>
                            <a:gd name="T116" fmla="*/ 120 w 205"/>
                            <a:gd name="T117" fmla="*/ 95 h 155"/>
                            <a:gd name="T118" fmla="*/ 120 w 205"/>
                            <a:gd name="T119" fmla="*/ 9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5" h="155">
                              <a:moveTo>
                                <a:pt x="200" y="155"/>
                              </a:moveTo>
                              <a:lnTo>
                                <a:pt x="200" y="155"/>
                              </a:lnTo>
                              <a:lnTo>
                                <a:pt x="165" y="150"/>
                              </a:lnTo>
                              <a:lnTo>
                                <a:pt x="1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20" y="150"/>
                              </a:lnTo>
                              <a:lnTo>
                                <a:pt x="0" y="155"/>
                              </a:lnTo>
                              <a:lnTo>
                                <a:pt x="0" y="95"/>
                              </a:lnTo>
                              <a:lnTo>
                                <a:pt x="25" y="95"/>
                              </a:lnTo>
                              <a:lnTo>
                                <a:pt x="0" y="75"/>
                              </a:lnTo>
                              <a:lnTo>
                                <a:pt x="0" y="7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0" y="45"/>
                              </a:lnTo>
                              <a:lnTo>
                                <a:pt x="5" y="35"/>
                              </a:lnTo>
                              <a:lnTo>
                                <a:pt x="15" y="25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50" y="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0"/>
                              </a:lnTo>
                              <a:lnTo>
                                <a:pt x="120" y="10"/>
                              </a:lnTo>
                              <a:lnTo>
                                <a:pt x="120" y="10"/>
                              </a:lnTo>
                              <a:lnTo>
                                <a:pt x="135" y="20"/>
                              </a:lnTo>
                              <a:lnTo>
                                <a:pt x="150" y="35"/>
                              </a:lnTo>
                              <a:lnTo>
                                <a:pt x="150" y="35"/>
                              </a:lnTo>
                              <a:lnTo>
                                <a:pt x="155" y="50"/>
                              </a:lnTo>
                              <a:lnTo>
                                <a:pt x="160" y="70"/>
                              </a:lnTo>
                              <a:lnTo>
                                <a:pt x="160" y="70"/>
                              </a:lnTo>
                              <a:lnTo>
                                <a:pt x="155" y="85"/>
                              </a:lnTo>
                              <a:lnTo>
                                <a:pt x="155" y="95"/>
                              </a:lnTo>
                              <a:lnTo>
                                <a:pt x="165" y="95"/>
                              </a:lnTo>
                              <a:lnTo>
                                <a:pt x="165" y="95"/>
                              </a:lnTo>
                              <a:lnTo>
                                <a:pt x="195" y="90"/>
                              </a:lnTo>
                              <a:lnTo>
                                <a:pt x="205" y="90"/>
                              </a:lnTo>
                              <a:lnTo>
                                <a:pt x="205" y="155"/>
                              </a:lnTo>
                              <a:lnTo>
                                <a:pt x="200" y="155"/>
                              </a:lnTo>
                              <a:lnTo>
                                <a:pt x="200" y="155"/>
                              </a:lnTo>
                              <a:close/>
                              <a:moveTo>
                                <a:pt x="120" y="95"/>
                              </a:moveTo>
                              <a:lnTo>
                                <a:pt x="120" y="90"/>
                              </a:lnTo>
                              <a:lnTo>
                                <a:pt x="125" y="85"/>
                              </a:lnTo>
                              <a:lnTo>
                                <a:pt x="125" y="85"/>
                              </a:lnTo>
                              <a:lnTo>
                                <a:pt x="120" y="70"/>
                              </a:lnTo>
                              <a:lnTo>
                                <a:pt x="110" y="60"/>
                              </a:lnTo>
                              <a:lnTo>
                                <a:pt x="110" y="60"/>
                              </a:lnTo>
                              <a:lnTo>
                                <a:pt x="95" y="55"/>
                              </a:lnTo>
                              <a:lnTo>
                                <a:pt x="95" y="55"/>
                              </a:lnTo>
                              <a:lnTo>
                                <a:pt x="80" y="55"/>
                              </a:lnTo>
                              <a:lnTo>
                                <a:pt x="80" y="55"/>
                              </a:lnTo>
                              <a:lnTo>
                                <a:pt x="55" y="60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45" y="90"/>
                              </a:lnTo>
                              <a:lnTo>
                                <a:pt x="45" y="95"/>
                              </a:lnTo>
                              <a:lnTo>
                                <a:pt x="120" y="95"/>
                              </a:lnTo>
                              <a:lnTo>
                                <a:pt x="12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95"/>
                      <wps:cNvSpPr>
                        <a:spLocks noEditPoints="1"/>
                      </wps:cNvSpPr>
                      <wps:spPr bwMode="auto">
                        <a:xfrm>
                          <a:off x="333375" y="2114550"/>
                          <a:ext cx="101600" cy="101600"/>
                        </a:xfrm>
                        <a:custGeom>
                          <a:avLst/>
                          <a:gdLst>
                            <a:gd name="T0" fmla="*/ 50 w 160"/>
                            <a:gd name="T1" fmla="*/ 155 h 160"/>
                            <a:gd name="T2" fmla="*/ 25 w 160"/>
                            <a:gd name="T3" fmla="*/ 140 h 160"/>
                            <a:gd name="T4" fmla="*/ 10 w 160"/>
                            <a:gd name="T5" fmla="*/ 125 h 160"/>
                            <a:gd name="T6" fmla="*/ 0 w 160"/>
                            <a:gd name="T7" fmla="*/ 95 h 160"/>
                            <a:gd name="T8" fmla="*/ 0 w 160"/>
                            <a:gd name="T9" fmla="*/ 75 h 160"/>
                            <a:gd name="T10" fmla="*/ 20 w 160"/>
                            <a:gd name="T11" fmla="*/ 20 h 160"/>
                            <a:gd name="T12" fmla="*/ 30 w 160"/>
                            <a:gd name="T13" fmla="*/ 10 h 160"/>
                            <a:gd name="T14" fmla="*/ 45 w 160"/>
                            <a:gd name="T15" fmla="*/ 5 h 160"/>
                            <a:gd name="T16" fmla="*/ 75 w 160"/>
                            <a:gd name="T17" fmla="*/ 0 h 160"/>
                            <a:gd name="T18" fmla="*/ 110 w 160"/>
                            <a:gd name="T19" fmla="*/ 5 h 160"/>
                            <a:gd name="T20" fmla="*/ 135 w 160"/>
                            <a:gd name="T21" fmla="*/ 25 h 160"/>
                            <a:gd name="T22" fmla="*/ 145 w 160"/>
                            <a:gd name="T23" fmla="*/ 35 h 160"/>
                            <a:gd name="T24" fmla="*/ 155 w 160"/>
                            <a:gd name="T25" fmla="*/ 70 h 160"/>
                            <a:gd name="T26" fmla="*/ 160 w 160"/>
                            <a:gd name="T27" fmla="*/ 85 h 160"/>
                            <a:gd name="T28" fmla="*/ 145 w 160"/>
                            <a:gd name="T29" fmla="*/ 130 h 160"/>
                            <a:gd name="T30" fmla="*/ 140 w 160"/>
                            <a:gd name="T31" fmla="*/ 140 h 160"/>
                            <a:gd name="T32" fmla="*/ 115 w 160"/>
                            <a:gd name="T33" fmla="*/ 155 h 160"/>
                            <a:gd name="T34" fmla="*/ 80 w 160"/>
                            <a:gd name="T35" fmla="*/ 160 h 160"/>
                            <a:gd name="T36" fmla="*/ 50 w 160"/>
                            <a:gd name="T37" fmla="*/ 155 h 160"/>
                            <a:gd name="T38" fmla="*/ 50 w 160"/>
                            <a:gd name="T39" fmla="*/ 155 h 160"/>
                            <a:gd name="T40" fmla="*/ 35 w 160"/>
                            <a:gd name="T41" fmla="*/ 100 h 160"/>
                            <a:gd name="T42" fmla="*/ 50 w 160"/>
                            <a:gd name="T43" fmla="*/ 105 h 160"/>
                            <a:gd name="T44" fmla="*/ 70 w 160"/>
                            <a:gd name="T45" fmla="*/ 110 h 160"/>
                            <a:gd name="T46" fmla="*/ 105 w 160"/>
                            <a:gd name="T47" fmla="*/ 100 h 160"/>
                            <a:gd name="T48" fmla="*/ 125 w 160"/>
                            <a:gd name="T49" fmla="*/ 75 h 160"/>
                            <a:gd name="T50" fmla="*/ 125 w 160"/>
                            <a:gd name="T51" fmla="*/ 65 h 160"/>
                            <a:gd name="T52" fmla="*/ 105 w 160"/>
                            <a:gd name="T53" fmla="*/ 55 h 160"/>
                            <a:gd name="T54" fmla="*/ 85 w 160"/>
                            <a:gd name="T55" fmla="*/ 55 h 160"/>
                            <a:gd name="T56" fmla="*/ 55 w 160"/>
                            <a:gd name="T57" fmla="*/ 60 h 160"/>
                            <a:gd name="T58" fmla="*/ 35 w 160"/>
                            <a:gd name="T59" fmla="*/ 80 h 160"/>
                            <a:gd name="T60" fmla="*/ 30 w 160"/>
                            <a:gd name="T61" fmla="*/ 90 h 160"/>
                            <a:gd name="T62" fmla="*/ 30 w 160"/>
                            <a:gd name="T63" fmla="*/ 95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0" h="160">
                              <a:moveTo>
                                <a:pt x="50" y="155"/>
                              </a:moveTo>
                              <a:lnTo>
                                <a:pt x="50" y="155"/>
                              </a:lnTo>
                              <a:lnTo>
                                <a:pt x="35" y="150"/>
                              </a:lnTo>
                              <a:lnTo>
                                <a:pt x="25" y="140"/>
                              </a:lnTo>
                              <a:lnTo>
                                <a:pt x="25" y="140"/>
                              </a:lnTo>
                              <a:lnTo>
                                <a:pt x="10" y="125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75"/>
                              </a:lnTo>
                              <a:lnTo>
                                <a:pt x="0" y="75"/>
                              </a:lnTo>
                              <a:lnTo>
                                <a:pt x="5" y="45"/>
                              </a:lnTo>
                              <a:lnTo>
                                <a:pt x="20" y="20"/>
                              </a:lnTo>
                              <a:lnTo>
                                <a:pt x="20" y="20"/>
                              </a:lnTo>
                              <a:lnTo>
                                <a:pt x="30" y="10"/>
                              </a:lnTo>
                              <a:lnTo>
                                <a:pt x="45" y="5"/>
                              </a:lnTo>
                              <a:lnTo>
                                <a:pt x="45" y="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90" y="0"/>
                              </a:lnTo>
                              <a:lnTo>
                                <a:pt x="110" y="5"/>
                              </a:lnTo>
                              <a:lnTo>
                                <a:pt x="120" y="15"/>
                              </a:lnTo>
                              <a:lnTo>
                                <a:pt x="135" y="25"/>
                              </a:lnTo>
                              <a:lnTo>
                                <a:pt x="135" y="25"/>
                              </a:lnTo>
                              <a:lnTo>
                                <a:pt x="145" y="35"/>
                              </a:lnTo>
                              <a:lnTo>
                                <a:pt x="155" y="50"/>
                              </a:lnTo>
                              <a:lnTo>
                                <a:pt x="155" y="70"/>
                              </a:lnTo>
                              <a:lnTo>
                                <a:pt x="160" y="85"/>
                              </a:lnTo>
                              <a:lnTo>
                                <a:pt x="160" y="85"/>
                              </a:lnTo>
                              <a:lnTo>
                                <a:pt x="155" y="115"/>
                              </a:lnTo>
                              <a:lnTo>
                                <a:pt x="145" y="130"/>
                              </a:lnTo>
                              <a:lnTo>
                                <a:pt x="140" y="140"/>
                              </a:lnTo>
                              <a:lnTo>
                                <a:pt x="140" y="140"/>
                              </a:lnTo>
                              <a:lnTo>
                                <a:pt x="125" y="150"/>
                              </a:lnTo>
                              <a:lnTo>
                                <a:pt x="115" y="155"/>
                              </a:lnTo>
                              <a:lnTo>
                                <a:pt x="80" y="160"/>
                              </a:lnTo>
                              <a:lnTo>
                                <a:pt x="80" y="160"/>
                              </a:lnTo>
                              <a:lnTo>
                                <a:pt x="65" y="160"/>
                              </a:lnTo>
                              <a:lnTo>
                                <a:pt x="50" y="155"/>
                              </a:lnTo>
                              <a:lnTo>
                                <a:pt x="50" y="155"/>
                              </a:lnTo>
                              <a:lnTo>
                                <a:pt x="50" y="155"/>
                              </a:lnTo>
                              <a:close/>
                              <a:moveTo>
                                <a:pt x="30" y="95"/>
                              </a:moveTo>
                              <a:lnTo>
                                <a:pt x="35" y="100"/>
                              </a:lnTo>
                              <a:lnTo>
                                <a:pt x="35" y="100"/>
                              </a:lnTo>
                              <a:lnTo>
                                <a:pt x="50" y="105"/>
                              </a:lnTo>
                              <a:lnTo>
                                <a:pt x="70" y="110"/>
                              </a:lnTo>
                              <a:lnTo>
                                <a:pt x="70" y="110"/>
                              </a:lnTo>
                              <a:lnTo>
                                <a:pt x="90" y="105"/>
                              </a:lnTo>
                              <a:lnTo>
                                <a:pt x="105" y="100"/>
                              </a:lnTo>
                              <a:lnTo>
                                <a:pt x="115" y="90"/>
                              </a:lnTo>
                              <a:lnTo>
                                <a:pt x="125" y="75"/>
                              </a:lnTo>
                              <a:lnTo>
                                <a:pt x="125" y="70"/>
                              </a:lnTo>
                              <a:lnTo>
                                <a:pt x="125" y="65"/>
                              </a:lnTo>
                              <a:lnTo>
                                <a:pt x="125" y="65"/>
                              </a:lnTo>
                              <a:lnTo>
                                <a:pt x="105" y="55"/>
                              </a:lnTo>
                              <a:lnTo>
                                <a:pt x="85" y="55"/>
                              </a:lnTo>
                              <a:lnTo>
                                <a:pt x="85" y="55"/>
                              </a:lnTo>
                              <a:lnTo>
                                <a:pt x="70" y="55"/>
                              </a:lnTo>
                              <a:lnTo>
                                <a:pt x="55" y="60"/>
                              </a:lnTo>
                              <a:lnTo>
                                <a:pt x="45" y="70"/>
                              </a:lnTo>
                              <a:lnTo>
                                <a:pt x="35" y="80"/>
                              </a:lnTo>
                              <a:lnTo>
                                <a:pt x="35" y="80"/>
                              </a:lnTo>
                              <a:lnTo>
                                <a:pt x="30" y="90"/>
                              </a:lnTo>
                              <a:lnTo>
                                <a:pt x="30" y="95"/>
                              </a:lnTo>
                              <a:lnTo>
                                <a:pt x="3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96"/>
                      <wps:cNvSpPr>
                        <a:spLocks/>
                      </wps:cNvSpPr>
                      <wps:spPr bwMode="auto">
                        <a:xfrm>
                          <a:off x="333375" y="2025650"/>
                          <a:ext cx="98425" cy="82550"/>
                        </a:xfrm>
                        <a:custGeom>
                          <a:avLst/>
                          <a:gdLst>
                            <a:gd name="T0" fmla="*/ 0 w 155"/>
                            <a:gd name="T1" fmla="*/ 110 h 130"/>
                            <a:gd name="T2" fmla="*/ 0 w 155"/>
                            <a:gd name="T3" fmla="*/ 0 h 130"/>
                            <a:gd name="T4" fmla="*/ 20 w 155"/>
                            <a:gd name="T5" fmla="*/ 10 h 130"/>
                            <a:gd name="T6" fmla="*/ 20 w 155"/>
                            <a:gd name="T7" fmla="*/ 10 h 130"/>
                            <a:gd name="T8" fmla="*/ 80 w 155"/>
                            <a:gd name="T9" fmla="*/ 40 h 130"/>
                            <a:gd name="T10" fmla="*/ 125 w 155"/>
                            <a:gd name="T11" fmla="*/ 55 h 130"/>
                            <a:gd name="T12" fmla="*/ 125 w 155"/>
                            <a:gd name="T13" fmla="*/ 55 h 130"/>
                            <a:gd name="T14" fmla="*/ 125 w 155"/>
                            <a:gd name="T15" fmla="*/ 50 h 130"/>
                            <a:gd name="T16" fmla="*/ 125 w 155"/>
                            <a:gd name="T17" fmla="*/ 50 h 130"/>
                            <a:gd name="T18" fmla="*/ 120 w 155"/>
                            <a:gd name="T19" fmla="*/ 25 h 130"/>
                            <a:gd name="T20" fmla="*/ 115 w 155"/>
                            <a:gd name="T21" fmla="*/ 10 h 130"/>
                            <a:gd name="T22" fmla="*/ 110 w 155"/>
                            <a:gd name="T23" fmla="*/ 5 h 130"/>
                            <a:gd name="T24" fmla="*/ 155 w 155"/>
                            <a:gd name="T25" fmla="*/ 15 h 130"/>
                            <a:gd name="T26" fmla="*/ 155 w 155"/>
                            <a:gd name="T27" fmla="*/ 130 h 130"/>
                            <a:gd name="T28" fmla="*/ 135 w 155"/>
                            <a:gd name="T29" fmla="*/ 120 h 130"/>
                            <a:gd name="T30" fmla="*/ 135 w 155"/>
                            <a:gd name="T31" fmla="*/ 120 h 130"/>
                            <a:gd name="T32" fmla="*/ 70 w 155"/>
                            <a:gd name="T33" fmla="*/ 85 h 130"/>
                            <a:gd name="T34" fmla="*/ 35 w 155"/>
                            <a:gd name="T35" fmla="*/ 70 h 130"/>
                            <a:gd name="T36" fmla="*/ 35 w 155"/>
                            <a:gd name="T37" fmla="*/ 70 h 130"/>
                            <a:gd name="T38" fmla="*/ 35 w 155"/>
                            <a:gd name="T39" fmla="*/ 80 h 130"/>
                            <a:gd name="T40" fmla="*/ 35 w 155"/>
                            <a:gd name="T41" fmla="*/ 80 h 130"/>
                            <a:gd name="T42" fmla="*/ 35 w 155"/>
                            <a:gd name="T43" fmla="*/ 95 h 130"/>
                            <a:gd name="T44" fmla="*/ 40 w 155"/>
                            <a:gd name="T45" fmla="*/ 110 h 130"/>
                            <a:gd name="T46" fmla="*/ 45 w 155"/>
                            <a:gd name="T47" fmla="*/ 120 h 130"/>
                            <a:gd name="T48" fmla="*/ 0 w 155"/>
                            <a:gd name="T49" fmla="*/ 110 h 130"/>
                            <a:gd name="T50" fmla="*/ 0 w 155"/>
                            <a:gd name="T51" fmla="*/ 11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55" h="130">
                              <a:moveTo>
                                <a:pt x="0" y="110"/>
                              </a:moveTo>
                              <a:lnTo>
                                <a:pt x="0" y="0"/>
                              </a:lnTo>
                              <a:lnTo>
                                <a:pt x="20" y="10"/>
                              </a:lnTo>
                              <a:lnTo>
                                <a:pt x="20" y="10"/>
                              </a:lnTo>
                              <a:lnTo>
                                <a:pt x="80" y="40"/>
                              </a:lnTo>
                              <a:lnTo>
                                <a:pt x="125" y="55"/>
                              </a:lnTo>
                              <a:lnTo>
                                <a:pt x="125" y="55"/>
                              </a:lnTo>
                              <a:lnTo>
                                <a:pt x="125" y="50"/>
                              </a:lnTo>
                              <a:lnTo>
                                <a:pt x="125" y="50"/>
                              </a:lnTo>
                              <a:lnTo>
                                <a:pt x="120" y="25"/>
                              </a:lnTo>
                              <a:lnTo>
                                <a:pt x="115" y="10"/>
                              </a:lnTo>
                              <a:lnTo>
                                <a:pt x="110" y="5"/>
                              </a:lnTo>
                              <a:lnTo>
                                <a:pt x="155" y="15"/>
                              </a:lnTo>
                              <a:lnTo>
                                <a:pt x="155" y="130"/>
                              </a:lnTo>
                              <a:lnTo>
                                <a:pt x="135" y="120"/>
                              </a:lnTo>
                              <a:lnTo>
                                <a:pt x="135" y="120"/>
                              </a:lnTo>
                              <a:lnTo>
                                <a:pt x="70" y="85"/>
                              </a:lnTo>
                              <a:lnTo>
                                <a:pt x="35" y="70"/>
                              </a:lnTo>
                              <a:lnTo>
                                <a:pt x="35" y="70"/>
                              </a:lnTo>
                              <a:lnTo>
                                <a:pt x="35" y="80"/>
                              </a:lnTo>
                              <a:lnTo>
                                <a:pt x="35" y="80"/>
                              </a:lnTo>
                              <a:lnTo>
                                <a:pt x="35" y="95"/>
                              </a:lnTo>
                              <a:lnTo>
                                <a:pt x="40" y="110"/>
                              </a:lnTo>
                              <a:lnTo>
                                <a:pt x="45" y="120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97"/>
                      <wps:cNvSpPr>
                        <a:spLocks/>
                      </wps:cNvSpPr>
                      <wps:spPr bwMode="auto">
                        <a:xfrm>
                          <a:off x="333375" y="1920875"/>
                          <a:ext cx="98425" cy="98425"/>
                        </a:xfrm>
                        <a:custGeom>
                          <a:avLst/>
                          <a:gdLst>
                            <a:gd name="T0" fmla="*/ 0 w 155"/>
                            <a:gd name="T1" fmla="*/ 95 h 155"/>
                            <a:gd name="T2" fmla="*/ 30 w 155"/>
                            <a:gd name="T3" fmla="*/ 95 h 155"/>
                            <a:gd name="T4" fmla="*/ 0 w 155"/>
                            <a:gd name="T5" fmla="*/ 65 h 155"/>
                            <a:gd name="T6" fmla="*/ 0 w 155"/>
                            <a:gd name="T7" fmla="*/ 60 h 155"/>
                            <a:gd name="T8" fmla="*/ 0 w 155"/>
                            <a:gd name="T9" fmla="*/ 50 h 155"/>
                            <a:gd name="T10" fmla="*/ 0 w 155"/>
                            <a:gd name="T11" fmla="*/ 50 h 155"/>
                            <a:gd name="T12" fmla="*/ 0 w 155"/>
                            <a:gd name="T13" fmla="*/ 30 h 155"/>
                            <a:gd name="T14" fmla="*/ 10 w 155"/>
                            <a:gd name="T15" fmla="*/ 20 h 155"/>
                            <a:gd name="T16" fmla="*/ 25 w 155"/>
                            <a:gd name="T17" fmla="*/ 10 h 155"/>
                            <a:gd name="T18" fmla="*/ 50 w 155"/>
                            <a:gd name="T19" fmla="*/ 5 h 155"/>
                            <a:gd name="T20" fmla="*/ 115 w 155"/>
                            <a:gd name="T21" fmla="*/ 5 h 155"/>
                            <a:gd name="T22" fmla="*/ 130 w 155"/>
                            <a:gd name="T23" fmla="*/ 5 h 155"/>
                            <a:gd name="T24" fmla="*/ 130 w 155"/>
                            <a:gd name="T25" fmla="*/ 5 h 155"/>
                            <a:gd name="T26" fmla="*/ 145 w 155"/>
                            <a:gd name="T27" fmla="*/ 5 h 155"/>
                            <a:gd name="T28" fmla="*/ 155 w 155"/>
                            <a:gd name="T29" fmla="*/ 0 h 155"/>
                            <a:gd name="T30" fmla="*/ 155 w 155"/>
                            <a:gd name="T31" fmla="*/ 70 h 155"/>
                            <a:gd name="T32" fmla="*/ 145 w 155"/>
                            <a:gd name="T33" fmla="*/ 65 h 155"/>
                            <a:gd name="T34" fmla="*/ 145 w 155"/>
                            <a:gd name="T35" fmla="*/ 65 h 155"/>
                            <a:gd name="T36" fmla="*/ 125 w 155"/>
                            <a:gd name="T37" fmla="*/ 60 h 155"/>
                            <a:gd name="T38" fmla="*/ 120 w 155"/>
                            <a:gd name="T39" fmla="*/ 60 h 155"/>
                            <a:gd name="T40" fmla="*/ 70 w 155"/>
                            <a:gd name="T41" fmla="*/ 60 h 155"/>
                            <a:gd name="T42" fmla="*/ 70 w 155"/>
                            <a:gd name="T43" fmla="*/ 60 h 155"/>
                            <a:gd name="T44" fmla="*/ 50 w 155"/>
                            <a:gd name="T45" fmla="*/ 60 h 155"/>
                            <a:gd name="T46" fmla="*/ 50 w 155"/>
                            <a:gd name="T47" fmla="*/ 60 h 155"/>
                            <a:gd name="T48" fmla="*/ 45 w 155"/>
                            <a:gd name="T49" fmla="*/ 70 h 155"/>
                            <a:gd name="T50" fmla="*/ 40 w 155"/>
                            <a:gd name="T51" fmla="*/ 80 h 155"/>
                            <a:gd name="T52" fmla="*/ 40 w 155"/>
                            <a:gd name="T53" fmla="*/ 80 h 155"/>
                            <a:gd name="T54" fmla="*/ 40 w 155"/>
                            <a:gd name="T55" fmla="*/ 90 h 155"/>
                            <a:gd name="T56" fmla="*/ 45 w 155"/>
                            <a:gd name="T57" fmla="*/ 95 h 155"/>
                            <a:gd name="T58" fmla="*/ 115 w 155"/>
                            <a:gd name="T59" fmla="*/ 95 h 155"/>
                            <a:gd name="T60" fmla="*/ 115 w 155"/>
                            <a:gd name="T61" fmla="*/ 95 h 155"/>
                            <a:gd name="T62" fmla="*/ 145 w 155"/>
                            <a:gd name="T63" fmla="*/ 90 h 155"/>
                            <a:gd name="T64" fmla="*/ 155 w 155"/>
                            <a:gd name="T65" fmla="*/ 85 h 155"/>
                            <a:gd name="T66" fmla="*/ 155 w 155"/>
                            <a:gd name="T67" fmla="*/ 155 h 155"/>
                            <a:gd name="T68" fmla="*/ 145 w 155"/>
                            <a:gd name="T69" fmla="*/ 150 h 155"/>
                            <a:gd name="T70" fmla="*/ 145 w 155"/>
                            <a:gd name="T71" fmla="*/ 150 h 155"/>
                            <a:gd name="T72" fmla="*/ 125 w 155"/>
                            <a:gd name="T73" fmla="*/ 150 h 155"/>
                            <a:gd name="T74" fmla="*/ 120 w 155"/>
                            <a:gd name="T75" fmla="*/ 145 h 155"/>
                            <a:gd name="T76" fmla="*/ 55 w 155"/>
                            <a:gd name="T77" fmla="*/ 145 h 155"/>
                            <a:gd name="T78" fmla="*/ 40 w 155"/>
                            <a:gd name="T79" fmla="*/ 150 h 155"/>
                            <a:gd name="T80" fmla="*/ 40 w 155"/>
                            <a:gd name="T81" fmla="*/ 150 h 155"/>
                            <a:gd name="T82" fmla="*/ 15 w 155"/>
                            <a:gd name="T83" fmla="*/ 150 h 155"/>
                            <a:gd name="T84" fmla="*/ 0 w 155"/>
                            <a:gd name="T85" fmla="*/ 155 h 155"/>
                            <a:gd name="T86" fmla="*/ 0 w 155"/>
                            <a:gd name="T87" fmla="*/ 95 h 155"/>
                            <a:gd name="T88" fmla="*/ 0 w 155"/>
                            <a:gd name="T89" fmla="*/ 9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5" h="155">
                              <a:moveTo>
                                <a:pt x="0" y="95"/>
                              </a:moveTo>
                              <a:lnTo>
                                <a:pt x="30" y="95"/>
                              </a:lnTo>
                              <a:lnTo>
                                <a:pt x="0" y="65"/>
                              </a:lnTo>
                              <a:lnTo>
                                <a:pt x="0" y="6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0" y="30"/>
                              </a:lnTo>
                              <a:lnTo>
                                <a:pt x="10" y="20"/>
                              </a:lnTo>
                              <a:lnTo>
                                <a:pt x="25" y="10"/>
                              </a:lnTo>
                              <a:lnTo>
                                <a:pt x="50" y="5"/>
                              </a:lnTo>
                              <a:lnTo>
                                <a:pt x="115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45" y="65"/>
                              </a:lnTo>
                              <a:lnTo>
                                <a:pt x="145" y="65"/>
                              </a:lnTo>
                              <a:lnTo>
                                <a:pt x="125" y="60"/>
                              </a:lnTo>
                              <a:lnTo>
                                <a:pt x="120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45" y="90"/>
                              </a:lnTo>
                              <a:lnTo>
                                <a:pt x="155" y="85"/>
                              </a:lnTo>
                              <a:lnTo>
                                <a:pt x="155" y="155"/>
                              </a:lnTo>
                              <a:lnTo>
                                <a:pt x="145" y="150"/>
                              </a:lnTo>
                              <a:lnTo>
                                <a:pt x="145" y="150"/>
                              </a:lnTo>
                              <a:lnTo>
                                <a:pt x="125" y="150"/>
                              </a:lnTo>
                              <a:lnTo>
                                <a:pt x="120" y="145"/>
                              </a:lnTo>
                              <a:lnTo>
                                <a:pt x="55" y="145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15" y="150"/>
                              </a:lnTo>
                              <a:lnTo>
                                <a:pt x="0" y="15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8"/>
                      <wps:cNvSpPr>
                        <a:spLocks noEditPoints="1"/>
                      </wps:cNvSpPr>
                      <wps:spPr bwMode="auto">
                        <a:xfrm>
                          <a:off x="333375" y="1825625"/>
                          <a:ext cx="101600" cy="88900"/>
                        </a:xfrm>
                        <a:custGeom>
                          <a:avLst/>
                          <a:gdLst>
                            <a:gd name="T0" fmla="*/ 50 w 160"/>
                            <a:gd name="T1" fmla="*/ 65 h 140"/>
                            <a:gd name="T2" fmla="*/ 50 w 160"/>
                            <a:gd name="T3" fmla="*/ 65 h 140"/>
                            <a:gd name="T4" fmla="*/ 40 w 160"/>
                            <a:gd name="T5" fmla="*/ 75 h 140"/>
                            <a:gd name="T6" fmla="*/ 35 w 160"/>
                            <a:gd name="T7" fmla="*/ 90 h 140"/>
                            <a:gd name="T8" fmla="*/ 35 w 160"/>
                            <a:gd name="T9" fmla="*/ 90 h 140"/>
                            <a:gd name="T10" fmla="*/ 40 w 160"/>
                            <a:gd name="T11" fmla="*/ 115 h 140"/>
                            <a:gd name="T12" fmla="*/ 40 w 160"/>
                            <a:gd name="T13" fmla="*/ 125 h 140"/>
                            <a:gd name="T14" fmla="*/ 5 w 160"/>
                            <a:gd name="T15" fmla="*/ 115 h 140"/>
                            <a:gd name="T16" fmla="*/ 0 w 160"/>
                            <a:gd name="T17" fmla="*/ 95 h 140"/>
                            <a:gd name="T18" fmla="*/ 0 w 160"/>
                            <a:gd name="T19" fmla="*/ 95 h 140"/>
                            <a:gd name="T20" fmla="*/ 0 w 160"/>
                            <a:gd name="T21" fmla="*/ 70 h 140"/>
                            <a:gd name="T22" fmla="*/ 0 w 160"/>
                            <a:gd name="T23" fmla="*/ 70 h 140"/>
                            <a:gd name="T24" fmla="*/ 0 w 160"/>
                            <a:gd name="T25" fmla="*/ 45 h 140"/>
                            <a:gd name="T26" fmla="*/ 10 w 160"/>
                            <a:gd name="T27" fmla="*/ 30 h 140"/>
                            <a:gd name="T28" fmla="*/ 10 w 160"/>
                            <a:gd name="T29" fmla="*/ 30 h 140"/>
                            <a:gd name="T30" fmla="*/ 25 w 160"/>
                            <a:gd name="T31" fmla="*/ 15 h 140"/>
                            <a:gd name="T32" fmla="*/ 45 w 160"/>
                            <a:gd name="T33" fmla="*/ 10 h 140"/>
                            <a:gd name="T34" fmla="*/ 60 w 160"/>
                            <a:gd name="T35" fmla="*/ 10 h 140"/>
                            <a:gd name="T36" fmla="*/ 120 w 160"/>
                            <a:gd name="T37" fmla="*/ 10 h 140"/>
                            <a:gd name="T38" fmla="*/ 120 w 160"/>
                            <a:gd name="T39" fmla="*/ 10 h 140"/>
                            <a:gd name="T40" fmla="*/ 130 w 160"/>
                            <a:gd name="T41" fmla="*/ 10 h 140"/>
                            <a:gd name="T42" fmla="*/ 130 w 160"/>
                            <a:gd name="T43" fmla="*/ 10 h 140"/>
                            <a:gd name="T44" fmla="*/ 150 w 160"/>
                            <a:gd name="T45" fmla="*/ 5 h 140"/>
                            <a:gd name="T46" fmla="*/ 155 w 160"/>
                            <a:gd name="T47" fmla="*/ 0 h 140"/>
                            <a:gd name="T48" fmla="*/ 155 w 160"/>
                            <a:gd name="T49" fmla="*/ 60 h 140"/>
                            <a:gd name="T50" fmla="*/ 140 w 160"/>
                            <a:gd name="T51" fmla="*/ 60 h 140"/>
                            <a:gd name="T52" fmla="*/ 160 w 160"/>
                            <a:gd name="T53" fmla="*/ 85 h 140"/>
                            <a:gd name="T54" fmla="*/ 160 w 160"/>
                            <a:gd name="T55" fmla="*/ 95 h 140"/>
                            <a:gd name="T56" fmla="*/ 160 w 160"/>
                            <a:gd name="T57" fmla="*/ 95 h 140"/>
                            <a:gd name="T58" fmla="*/ 155 w 160"/>
                            <a:gd name="T59" fmla="*/ 120 h 140"/>
                            <a:gd name="T60" fmla="*/ 145 w 160"/>
                            <a:gd name="T61" fmla="*/ 125 h 140"/>
                            <a:gd name="T62" fmla="*/ 140 w 160"/>
                            <a:gd name="T63" fmla="*/ 135 h 140"/>
                            <a:gd name="T64" fmla="*/ 140 w 160"/>
                            <a:gd name="T65" fmla="*/ 135 h 140"/>
                            <a:gd name="T66" fmla="*/ 125 w 160"/>
                            <a:gd name="T67" fmla="*/ 140 h 140"/>
                            <a:gd name="T68" fmla="*/ 115 w 160"/>
                            <a:gd name="T69" fmla="*/ 140 h 140"/>
                            <a:gd name="T70" fmla="*/ 115 w 160"/>
                            <a:gd name="T71" fmla="*/ 140 h 140"/>
                            <a:gd name="T72" fmla="*/ 95 w 160"/>
                            <a:gd name="T73" fmla="*/ 135 h 140"/>
                            <a:gd name="T74" fmla="*/ 80 w 160"/>
                            <a:gd name="T75" fmla="*/ 120 h 140"/>
                            <a:gd name="T76" fmla="*/ 80 w 160"/>
                            <a:gd name="T77" fmla="*/ 120 h 140"/>
                            <a:gd name="T78" fmla="*/ 65 w 160"/>
                            <a:gd name="T79" fmla="*/ 85 h 140"/>
                            <a:gd name="T80" fmla="*/ 55 w 160"/>
                            <a:gd name="T81" fmla="*/ 65 h 140"/>
                            <a:gd name="T82" fmla="*/ 50 w 160"/>
                            <a:gd name="T83" fmla="*/ 65 h 140"/>
                            <a:gd name="T84" fmla="*/ 50 w 160"/>
                            <a:gd name="T85" fmla="*/ 65 h 140"/>
                            <a:gd name="T86" fmla="*/ 90 w 160"/>
                            <a:gd name="T87" fmla="*/ 85 h 140"/>
                            <a:gd name="T88" fmla="*/ 95 w 160"/>
                            <a:gd name="T89" fmla="*/ 90 h 140"/>
                            <a:gd name="T90" fmla="*/ 95 w 160"/>
                            <a:gd name="T91" fmla="*/ 90 h 140"/>
                            <a:gd name="T92" fmla="*/ 105 w 160"/>
                            <a:gd name="T93" fmla="*/ 95 h 140"/>
                            <a:gd name="T94" fmla="*/ 105 w 160"/>
                            <a:gd name="T95" fmla="*/ 95 h 140"/>
                            <a:gd name="T96" fmla="*/ 120 w 160"/>
                            <a:gd name="T97" fmla="*/ 90 h 140"/>
                            <a:gd name="T98" fmla="*/ 125 w 160"/>
                            <a:gd name="T99" fmla="*/ 75 h 140"/>
                            <a:gd name="T100" fmla="*/ 125 w 160"/>
                            <a:gd name="T101" fmla="*/ 75 h 140"/>
                            <a:gd name="T102" fmla="*/ 120 w 160"/>
                            <a:gd name="T103" fmla="*/ 70 h 140"/>
                            <a:gd name="T104" fmla="*/ 120 w 160"/>
                            <a:gd name="T105" fmla="*/ 65 h 140"/>
                            <a:gd name="T106" fmla="*/ 90 w 160"/>
                            <a:gd name="T107" fmla="*/ 65 h 140"/>
                            <a:gd name="T108" fmla="*/ 90 w 160"/>
                            <a:gd name="T109" fmla="*/ 85 h 140"/>
                            <a:gd name="T110" fmla="*/ 90 w 160"/>
                            <a:gd name="T111" fmla="*/ 8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40">
                              <a:moveTo>
                                <a:pt x="50" y="65"/>
                              </a:moveTo>
                              <a:lnTo>
                                <a:pt x="50" y="65"/>
                              </a:lnTo>
                              <a:lnTo>
                                <a:pt x="40" y="75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lnTo>
                                <a:pt x="40" y="115"/>
                              </a:lnTo>
                              <a:lnTo>
                                <a:pt x="40" y="125"/>
                              </a:lnTo>
                              <a:lnTo>
                                <a:pt x="5" y="11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45"/>
                              </a:lnTo>
                              <a:lnTo>
                                <a:pt x="10" y="30"/>
                              </a:lnTo>
                              <a:lnTo>
                                <a:pt x="10" y="30"/>
                              </a:lnTo>
                              <a:lnTo>
                                <a:pt x="25" y="15"/>
                              </a:lnTo>
                              <a:lnTo>
                                <a:pt x="45" y="10"/>
                              </a:lnTo>
                              <a:lnTo>
                                <a:pt x="60" y="10"/>
                              </a:lnTo>
                              <a:lnTo>
                                <a:pt x="120" y="10"/>
                              </a:lnTo>
                              <a:lnTo>
                                <a:pt x="120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50" y="5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5"/>
                              </a:lnTo>
                              <a:lnTo>
                                <a:pt x="160" y="95"/>
                              </a:lnTo>
                              <a:lnTo>
                                <a:pt x="160" y="95"/>
                              </a:lnTo>
                              <a:lnTo>
                                <a:pt x="155" y="120"/>
                              </a:lnTo>
                              <a:lnTo>
                                <a:pt x="145" y="125"/>
                              </a:lnTo>
                              <a:lnTo>
                                <a:pt x="140" y="135"/>
                              </a:lnTo>
                              <a:lnTo>
                                <a:pt x="140" y="135"/>
                              </a:lnTo>
                              <a:lnTo>
                                <a:pt x="125" y="140"/>
                              </a:lnTo>
                              <a:lnTo>
                                <a:pt x="115" y="140"/>
                              </a:lnTo>
                              <a:lnTo>
                                <a:pt x="115" y="140"/>
                              </a:lnTo>
                              <a:lnTo>
                                <a:pt x="95" y="135"/>
                              </a:lnTo>
                              <a:lnTo>
                                <a:pt x="80" y="120"/>
                              </a:lnTo>
                              <a:lnTo>
                                <a:pt x="80" y="120"/>
                              </a:lnTo>
                              <a:lnTo>
                                <a:pt x="65" y="85"/>
                              </a:lnTo>
                              <a:lnTo>
                                <a:pt x="55" y="65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90"/>
                              </a:lnTo>
                              <a:lnTo>
                                <a:pt x="95" y="90"/>
                              </a:lnTo>
                              <a:lnTo>
                                <a:pt x="105" y="95"/>
                              </a:lnTo>
                              <a:lnTo>
                                <a:pt x="105" y="95"/>
                              </a:lnTo>
                              <a:lnTo>
                                <a:pt x="120" y="90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70"/>
                              </a:lnTo>
                              <a:lnTo>
                                <a:pt x="120" y="65"/>
                              </a:lnTo>
                              <a:lnTo>
                                <a:pt x="90" y="65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9"/>
                      <wps:cNvSpPr>
                        <a:spLocks noEditPoints="1"/>
                      </wps:cNvSpPr>
                      <wps:spPr bwMode="auto">
                        <a:xfrm>
                          <a:off x="285750" y="1774825"/>
                          <a:ext cx="177800" cy="57150"/>
                        </a:xfrm>
                        <a:custGeom>
                          <a:avLst/>
                          <a:gdLst>
                            <a:gd name="T0" fmla="*/ 10 w 280"/>
                            <a:gd name="T1" fmla="*/ 55 h 90"/>
                            <a:gd name="T2" fmla="*/ 10 w 280"/>
                            <a:gd name="T3" fmla="*/ 55 h 90"/>
                            <a:gd name="T4" fmla="*/ 5 w 280"/>
                            <a:gd name="T5" fmla="*/ 45 h 90"/>
                            <a:gd name="T6" fmla="*/ 0 w 280"/>
                            <a:gd name="T7" fmla="*/ 35 h 90"/>
                            <a:gd name="T8" fmla="*/ 0 w 280"/>
                            <a:gd name="T9" fmla="*/ 35 h 90"/>
                            <a:gd name="T10" fmla="*/ 5 w 280"/>
                            <a:gd name="T11" fmla="*/ 20 h 90"/>
                            <a:gd name="T12" fmla="*/ 10 w 280"/>
                            <a:gd name="T13" fmla="*/ 10 h 90"/>
                            <a:gd name="T14" fmla="*/ 10 w 280"/>
                            <a:gd name="T15" fmla="*/ 10 h 90"/>
                            <a:gd name="T16" fmla="*/ 20 w 280"/>
                            <a:gd name="T17" fmla="*/ 5 h 90"/>
                            <a:gd name="T18" fmla="*/ 30 w 280"/>
                            <a:gd name="T19" fmla="*/ 0 h 90"/>
                            <a:gd name="T20" fmla="*/ 30 w 280"/>
                            <a:gd name="T21" fmla="*/ 0 h 90"/>
                            <a:gd name="T22" fmla="*/ 45 w 280"/>
                            <a:gd name="T23" fmla="*/ 5 h 90"/>
                            <a:gd name="T24" fmla="*/ 55 w 280"/>
                            <a:gd name="T25" fmla="*/ 10 h 90"/>
                            <a:gd name="T26" fmla="*/ 55 w 280"/>
                            <a:gd name="T27" fmla="*/ 10 h 90"/>
                            <a:gd name="T28" fmla="*/ 60 w 280"/>
                            <a:gd name="T29" fmla="*/ 20 h 90"/>
                            <a:gd name="T30" fmla="*/ 60 w 280"/>
                            <a:gd name="T31" fmla="*/ 30 h 90"/>
                            <a:gd name="T32" fmla="*/ 60 w 280"/>
                            <a:gd name="T33" fmla="*/ 30 h 90"/>
                            <a:gd name="T34" fmla="*/ 60 w 280"/>
                            <a:gd name="T35" fmla="*/ 45 h 90"/>
                            <a:gd name="T36" fmla="*/ 55 w 280"/>
                            <a:gd name="T37" fmla="*/ 55 h 90"/>
                            <a:gd name="T38" fmla="*/ 55 w 280"/>
                            <a:gd name="T39" fmla="*/ 55 h 90"/>
                            <a:gd name="T40" fmla="*/ 45 w 280"/>
                            <a:gd name="T41" fmla="*/ 60 h 90"/>
                            <a:gd name="T42" fmla="*/ 30 w 280"/>
                            <a:gd name="T43" fmla="*/ 65 h 90"/>
                            <a:gd name="T44" fmla="*/ 30 w 280"/>
                            <a:gd name="T45" fmla="*/ 65 h 90"/>
                            <a:gd name="T46" fmla="*/ 20 w 280"/>
                            <a:gd name="T47" fmla="*/ 60 h 90"/>
                            <a:gd name="T48" fmla="*/ 10 w 280"/>
                            <a:gd name="T49" fmla="*/ 55 h 90"/>
                            <a:gd name="T50" fmla="*/ 10 w 280"/>
                            <a:gd name="T51" fmla="*/ 55 h 90"/>
                            <a:gd name="T52" fmla="*/ 10 w 280"/>
                            <a:gd name="T53" fmla="*/ 55 h 90"/>
                            <a:gd name="T54" fmla="*/ 255 w 280"/>
                            <a:gd name="T55" fmla="*/ 65 h 90"/>
                            <a:gd name="T56" fmla="*/ 255 w 280"/>
                            <a:gd name="T57" fmla="*/ 65 h 90"/>
                            <a:gd name="T58" fmla="*/ 240 w 280"/>
                            <a:gd name="T59" fmla="*/ 60 h 90"/>
                            <a:gd name="T60" fmla="*/ 220 w 280"/>
                            <a:gd name="T61" fmla="*/ 60 h 90"/>
                            <a:gd name="T62" fmla="*/ 215 w 280"/>
                            <a:gd name="T63" fmla="*/ 60 h 90"/>
                            <a:gd name="T64" fmla="*/ 115 w 280"/>
                            <a:gd name="T65" fmla="*/ 60 h 90"/>
                            <a:gd name="T66" fmla="*/ 105 w 280"/>
                            <a:gd name="T67" fmla="*/ 60 h 90"/>
                            <a:gd name="T68" fmla="*/ 105 w 280"/>
                            <a:gd name="T69" fmla="*/ 60 h 90"/>
                            <a:gd name="T70" fmla="*/ 90 w 280"/>
                            <a:gd name="T71" fmla="*/ 65 h 90"/>
                            <a:gd name="T72" fmla="*/ 75 w 280"/>
                            <a:gd name="T73" fmla="*/ 65 h 90"/>
                            <a:gd name="T74" fmla="*/ 75 w 280"/>
                            <a:gd name="T75" fmla="*/ 0 h 90"/>
                            <a:gd name="T76" fmla="*/ 75 w 280"/>
                            <a:gd name="T77" fmla="*/ 0 h 90"/>
                            <a:gd name="T78" fmla="*/ 100 w 280"/>
                            <a:gd name="T79" fmla="*/ 5 h 90"/>
                            <a:gd name="T80" fmla="*/ 105 w 280"/>
                            <a:gd name="T81" fmla="*/ 5 h 90"/>
                            <a:gd name="T82" fmla="*/ 205 w 280"/>
                            <a:gd name="T83" fmla="*/ 5 h 90"/>
                            <a:gd name="T84" fmla="*/ 215 w 280"/>
                            <a:gd name="T85" fmla="*/ 5 h 90"/>
                            <a:gd name="T86" fmla="*/ 230 w 280"/>
                            <a:gd name="T87" fmla="*/ 5 h 90"/>
                            <a:gd name="T88" fmla="*/ 230 w 280"/>
                            <a:gd name="T89" fmla="*/ 5 h 90"/>
                            <a:gd name="T90" fmla="*/ 250 w 280"/>
                            <a:gd name="T91" fmla="*/ 10 h 90"/>
                            <a:gd name="T92" fmla="*/ 270 w 280"/>
                            <a:gd name="T93" fmla="*/ 20 h 90"/>
                            <a:gd name="T94" fmla="*/ 280 w 280"/>
                            <a:gd name="T95" fmla="*/ 30 h 90"/>
                            <a:gd name="T96" fmla="*/ 280 w 280"/>
                            <a:gd name="T97" fmla="*/ 90 h 90"/>
                            <a:gd name="T98" fmla="*/ 280 w 280"/>
                            <a:gd name="T99" fmla="*/ 90 h 90"/>
                            <a:gd name="T100" fmla="*/ 265 w 280"/>
                            <a:gd name="T101" fmla="*/ 75 h 90"/>
                            <a:gd name="T102" fmla="*/ 255 w 280"/>
                            <a:gd name="T103" fmla="*/ 65 h 90"/>
                            <a:gd name="T104" fmla="*/ 255 w 280"/>
                            <a:gd name="T105" fmla="*/ 65 h 90"/>
                            <a:gd name="T106" fmla="*/ 255 w 280"/>
                            <a:gd name="T107" fmla="*/ 6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80" h="90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0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0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255" y="65"/>
                              </a:moveTo>
                              <a:lnTo>
                                <a:pt x="255" y="65"/>
                              </a:lnTo>
                              <a:lnTo>
                                <a:pt x="240" y="60"/>
                              </a:lnTo>
                              <a:lnTo>
                                <a:pt x="220" y="60"/>
                              </a:lnTo>
                              <a:lnTo>
                                <a:pt x="215" y="60"/>
                              </a:lnTo>
                              <a:lnTo>
                                <a:pt x="115" y="60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0" y="65"/>
                              </a:lnTo>
                              <a:lnTo>
                                <a:pt x="75" y="65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5"/>
                              </a:lnTo>
                              <a:lnTo>
                                <a:pt x="105" y="5"/>
                              </a:lnTo>
                              <a:lnTo>
                                <a:pt x="205" y="5"/>
                              </a:lnTo>
                              <a:lnTo>
                                <a:pt x="215" y="5"/>
                              </a:lnTo>
                              <a:lnTo>
                                <a:pt x="230" y="5"/>
                              </a:lnTo>
                              <a:lnTo>
                                <a:pt x="230" y="5"/>
                              </a:lnTo>
                              <a:lnTo>
                                <a:pt x="250" y="10"/>
                              </a:lnTo>
                              <a:lnTo>
                                <a:pt x="270" y="20"/>
                              </a:lnTo>
                              <a:lnTo>
                                <a:pt x="280" y="30"/>
                              </a:lnTo>
                              <a:lnTo>
                                <a:pt x="280" y="90"/>
                              </a:lnTo>
                              <a:lnTo>
                                <a:pt x="280" y="90"/>
                              </a:lnTo>
                              <a:lnTo>
                                <a:pt x="265" y="75"/>
                              </a:lnTo>
                              <a:lnTo>
                                <a:pt x="255" y="65"/>
                              </a:lnTo>
                              <a:lnTo>
                                <a:pt x="255" y="65"/>
                              </a:lnTo>
                              <a:lnTo>
                                <a:pt x="255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0"/>
                      <wps:cNvSpPr>
                        <a:spLocks/>
                      </wps:cNvSpPr>
                      <wps:spPr bwMode="auto">
                        <a:xfrm>
                          <a:off x="333375" y="1628775"/>
                          <a:ext cx="101600" cy="66675"/>
                        </a:xfrm>
                        <a:custGeom>
                          <a:avLst/>
                          <a:gdLst>
                            <a:gd name="T0" fmla="*/ 110 w 160"/>
                            <a:gd name="T1" fmla="*/ 105 h 105"/>
                            <a:gd name="T2" fmla="*/ 110 w 160"/>
                            <a:gd name="T3" fmla="*/ 105 h 105"/>
                            <a:gd name="T4" fmla="*/ 125 w 160"/>
                            <a:gd name="T5" fmla="*/ 85 h 105"/>
                            <a:gd name="T6" fmla="*/ 125 w 160"/>
                            <a:gd name="T7" fmla="*/ 70 h 105"/>
                            <a:gd name="T8" fmla="*/ 125 w 160"/>
                            <a:gd name="T9" fmla="*/ 70 h 105"/>
                            <a:gd name="T10" fmla="*/ 125 w 160"/>
                            <a:gd name="T11" fmla="*/ 55 h 105"/>
                            <a:gd name="T12" fmla="*/ 115 w 160"/>
                            <a:gd name="T13" fmla="*/ 55 h 105"/>
                            <a:gd name="T14" fmla="*/ 115 w 160"/>
                            <a:gd name="T15" fmla="*/ 55 h 105"/>
                            <a:gd name="T16" fmla="*/ 105 w 160"/>
                            <a:gd name="T17" fmla="*/ 60 h 105"/>
                            <a:gd name="T18" fmla="*/ 105 w 160"/>
                            <a:gd name="T19" fmla="*/ 60 h 105"/>
                            <a:gd name="T20" fmla="*/ 95 w 160"/>
                            <a:gd name="T21" fmla="*/ 70 h 105"/>
                            <a:gd name="T22" fmla="*/ 80 w 160"/>
                            <a:gd name="T23" fmla="*/ 85 h 105"/>
                            <a:gd name="T24" fmla="*/ 80 w 160"/>
                            <a:gd name="T25" fmla="*/ 85 h 105"/>
                            <a:gd name="T26" fmla="*/ 65 w 160"/>
                            <a:gd name="T27" fmla="*/ 100 h 105"/>
                            <a:gd name="T28" fmla="*/ 50 w 160"/>
                            <a:gd name="T29" fmla="*/ 105 h 105"/>
                            <a:gd name="T30" fmla="*/ 50 w 160"/>
                            <a:gd name="T31" fmla="*/ 105 h 105"/>
                            <a:gd name="T32" fmla="*/ 35 w 160"/>
                            <a:gd name="T33" fmla="*/ 100 h 105"/>
                            <a:gd name="T34" fmla="*/ 25 w 160"/>
                            <a:gd name="T35" fmla="*/ 95 h 105"/>
                            <a:gd name="T36" fmla="*/ 15 w 160"/>
                            <a:gd name="T37" fmla="*/ 90 h 105"/>
                            <a:gd name="T38" fmla="*/ 5 w 160"/>
                            <a:gd name="T39" fmla="*/ 80 h 105"/>
                            <a:gd name="T40" fmla="*/ 5 w 160"/>
                            <a:gd name="T41" fmla="*/ 80 h 105"/>
                            <a:gd name="T42" fmla="*/ 0 w 160"/>
                            <a:gd name="T43" fmla="*/ 55 h 105"/>
                            <a:gd name="T44" fmla="*/ 0 w 160"/>
                            <a:gd name="T45" fmla="*/ 55 h 105"/>
                            <a:gd name="T46" fmla="*/ 0 w 160"/>
                            <a:gd name="T47" fmla="*/ 40 h 105"/>
                            <a:gd name="T48" fmla="*/ 0 w 160"/>
                            <a:gd name="T49" fmla="*/ 40 h 105"/>
                            <a:gd name="T50" fmla="*/ 0 w 160"/>
                            <a:gd name="T51" fmla="*/ 15 h 105"/>
                            <a:gd name="T52" fmla="*/ 5 w 160"/>
                            <a:gd name="T53" fmla="*/ 5 h 105"/>
                            <a:gd name="T54" fmla="*/ 40 w 160"/>
                            <a:gd name="T55" fmla="*/ 5 h 105"/>
                            <a:gd name="T56" fmla="*/ 40 w 160"/>
                            <a:gd name="T57" fmla="*/ 5 h 105"/>
                            <a:gd name="T58" fmla="*/ 35 w 160"/>
                            <a:gd name="T59" fmla="*/ 20 h 105"/>
                            <a:gd name="T60" fmla="*/ 30 w 160"/>
                            <a:gd name="T61" fmla="*/ 35 h 105"/>
                            <a:gd name="T62" fmla="*/ 30 w 160"/>
                            <a:gd name="T63" fmla="*/ 35 h 105"/>
                            <a:gd name="T64" fmla="*/ 35 w 160"/>
                            <a:gd name="T65" fmla="*/ 45 h 105"/>
                            <a:gd name="T66" fmla="*/ 40 w 160"/>
                            <a:gd name="T67" fmla="*/ 50 h 105"/>
                            <a:gd name="T68" fmla="*/ 40 w 160"/>
                            <a:gd name="T69" fmla="*/ 50 h 105"/>
                            <a:gd name="T70" fmla="*/ 50 w 160"/>
                            <a:gd name="T71" fmla="*/ 45 h 105"/>
                            <a:gd name="T72" fmla="*/ 55 w 160"/>
                            <a:gd name="T73" fmla="*/ 40 h 105"/>
                            <a:gd name="T74" fmla="*/ 65 w 160"/>
                            <a:gd name="T75" fmla="*/ 25 h 105"/>
                            <a:gd name="T76" fmla="*/ 65 w 160"/>
                            <a:gd name="T77" fmla="*/ 25 h 105"/>
                            <a:gd name="T78" fmla="*/ 90 w 160"/>
                            <a:gd name="T79" fmla="*/ 5 h 105"/>
                            <a:gd name="T80" fmla="*/ 90 w 160"/>
                            <a:gd name="T81" fmla="*/ 5 h 105"/>
                            <a:gd name="T82" fmla="*/ 100 w 160"/>
                            <a:gd name="T83" fmla="*/ 0 h 105"/>
                            <a:gd name="T84" fmla="*/ 110 w 160"/>
                            <a:gd name="T85" fmla="*/ 0 h 105"/>
                            <a:gd name="T86" fmla="*/ 110 w 160"/>
                            <a:gd name="T87" fmla="*/ 0 h 105"/>
                            <a:gd name="T88" fmla="*/ 130 w 160"/>
                            <a:gd name="T89" fmla="*/ 5 h 105"/>
                            <a:gd name="T90" fmla="*/ 150 w 160"/>
                            <a:gd name="T91" fmla="*/ 20 h 105"/>
                            <a:gd name="T92" fmla="*/ 150 w 160"/>
                            <a:gd name="T93" fmla="*/ 20 h 105"/>
                            <a:gd name="T94" fmla="*/ 155 w 160"/>
                            <a:gd name="T95" fmla="*/ 40 h 105"/>
                            <a:gd name="T96" fmla="*/ 160 w 160"/>
                            <a:gd name="T97" fmla="*/ 60 h 105"/>
                            <a:gd name="T98" fmla="*/ 160 w 160"/>
                            <a:gd name="T99" fmla="*/ 60 h 105"/>
                            <a:gd name="T100" fmla="*/ 155 w 160"/>
                            <a:gd name="T101" fmla="*/ 95 h 105"/>
                            <a:gd name="T102" fmla="*/ 150 w 160"/>
                            <a:gd name="T103" fmla="*/ 105 h 105"/>
                            <a:gd name="T104" fmla="*/ 110 w 160"/>
                            <a:gd name="T105" fmla="*/ 105 h 105"/>
                            <a:gd name="T106" fmla="*/ 110 w 160"/>
                            <a:gd name="T107" fmla="*/ 105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60" h="105">
                              <a:moveTo>
                                <a:pt x="110" y="105"/>
                              </a:moveTo>
                              <a:lnTo>
                                <a:pt x="110" y="105"/>
                              </a:lnTo>
                              <a:lnTo>
                                <a:pt x="125" y="85"/>
                              </a:lnTo>
                              <a:lnTo>
                                <a:pt x="125" y="70"/>
                              </a:lnTo>
                              <a:lnTo>
                                <a:pt x="125" y="70"/>
                              </a:lnTo>
                              <a:lnTo>
                                <a:pt x="125" y="55"/>
                              </a:lnTo>
                              <a:lnTo>
                                <a:pt x="115" y="55"/>
                              </a:lnTo>
                              <a:lnTo>
                                <a:pt x="115" y="55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5" y="70"/>
                              </a:lnTo>
                              <a:lnTo>
                                <a:pt x="80" y="85"/>
                              </a:lnTo>
                              <a:lnTo>
                                <a:pt x="80" y="85"/>
                              </a:lnTo>
                              <a:lnTo>
                                <a:pt x="65" y="100"/>
                              </a:lnTo>
                              <a:lnTo>
                                <a:pt x="50" y="105"/>
                              </a:lnTo>
                              <a:lnTo>
                                <a:pt x="50" y="105"/>
                              </a:lnTo>
                              <a:lnTo>
                                <a:pt x="35" y="100"/>
                              </a:lnTo>
                              <a:lnTo>
                                <a:pt x="25" y="95"/>
                              </a:lnTo>
                              <a:lnTo>
                                <a:pt x="15" y="90"/>
                              </a:lnTo>
                              <a:lnTo>
                                <a:pt x="5" y="80"/>
                              </a:lnTo>
                              <a:lnTo>
                                <a:pt x="5" y="80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40"/>
                              </a:lnTo>
                              <a:lnTo>
                                <a:pt x="0" y="40"/>
                              </a:lnTo>
                              <a:lnTo>
                                <a:pt x="0" y="1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lnTo>
                                <a:pt x="40" y="5"/>
                              </a:lnTo>
                              <a:lnTo>
                                <a:pt x="35" y="20"/>
                              </a:lnTo>
                              <a:lnTo>
                                <a:pt x="30" y="35"/>
                              </a:lnTo>
                              <a:lnTo>
                                <a:pt x="30" y="35"/>
                              </a:lnTo>
                              <a:lnTo>
                                <a:pt x="3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50" y="45"/>
                              </a:lnTo>
                              <a:lnTo>
                                <a:pt x="55" y="40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90" y="5"/>
                              </a:lnTo>
                              <a:lnTo>
                                <a:pt x="90" y="5"/>
                              </a:lnTo>
                              <a:lnTo>
                                <a:pt x="100" y="0"/>
                              </a:lnTo>
                              <a:lnTo>
                                <a:pt x="110" y="0"/>
                              </a:lnTo>
                              <a:lnTo>
                                <a:pt x="110" y="0"/>
                              </a:lnTo>
                              <a:lnTo>
                                <a:pt x="130" y="5"/>
                              </a:lnTo>
                              <a:lnTo>
                                <a:pt x="150" y="20"/>
                              </a:lnTo>
                              <a:lnTo>
                                <a:pt x="150" y="20"/>
                              </a:lnTo>
                              <a:lnTo>
                                <a:pt x="155" y="40"/>
                              </a:lnTo>
                              <a:lnTo>
                                <a:pt x="160" y="60"/>
                              </a:lnTo>
                              <a:lnTo>
                                <a:pt x="160" y="60"/>
                              </a:lnTo>
                              <a:lnTo>
                                <a:pt x="155" y="95"/>
                              </a:lnTo>
                              <a:lnTo>
                                <a:pt x="150" y="105"/>
                              </a:lnTo>
                              <a:lnTo>
                                <a:pt x="110" y="105"/>
                              </a:lnTo>
                              <a:lnTo>
                                <a:pt x="110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101"/>
                      <wps:cNvSpPr>
                        <a:spLocks/>
                      </wps:cNvSpPr>
                      <wps:spPr bwMode="auto">
                        <a:xfrm>
                          <a:off x="333375" y="1463675"/>
                          <a:ext cx="98425" cy="155575"/>
                        </a:xfrm>
                        <a:custGeom>
                          <a:avLst/>
                          <a:gdLst>
                            <a:gd name="T0" fmla="*/ 30 w 155"/>
                            <a:gd name="T1" fmla="*/ 185 h 245"/>
                            <a:gd name="T2" fmla="*/ 0 w 155"/>
                            <a:gd name="T3" fmla="*/ 150 h 245"/>
                            <a:gd name="T4" fmla="*/ 0 w 155"/>
                            <a:gd name="T5" fmla="*/ 140 h 245"/>
                            <a:gd name="T6" fmla="*/ 0 w 155"/>
                            <a:gd name="T7" fmla="*/ 130 h 245"/>
                            <a:gd name="T8" fmla="*/ 5 w 155"/>
                            <a:gd name="T9" fmla="*/ 115 h 245"/>
                            <a:gd name="T10" fmla="*/ 25 w 155"/>
                            <a:gd name="T11" fmla="*/ 100 h 245"/>
                            <a:gd name="T12" fmla="*/ 0 w 155"/>
                            <a:gd name="T13" fmla="*/ 70 h 245"/>
                            <a:gd name="T14" fmla="*/ 0 w 155"/>
                            <a:gd name="T15" fmla="*/ 65 h 245"/>
                            <a:gd name="T16" fmla="*/ 0 w 155"/>
                            <a:gd name="T17" fmla="*/ 55 h 245"/>
                            <a:gd name="T18" fmla="*/ 0 w 155"/>
                            <a:gd name="T19" fmla="*/ 45 h 245"/>
                            <a:gd name="T20" fmla="*/ 15 w 155"/>
                            <a:gd name="T21" fmla="*/ 15 h 245"/>
                            <a:gd name="T22" fmla="*/ 50 w 155"/>
                            <a:gd name="T23" fmla="*/ 10 h 245"/>
                            <a:gd name="T24" fmla="*/ 130 w 155"/>
                            <a:gd name="T25" fmla="*/ 10 h 245"/>
                            <a:gd name="T26" fmla="*/ 145 w 155"/>
                            <a:gd name="T27" fmla="*/ 5 h 245"/>
                            <a:gd name="T28" fmla="*/ 155 w 155"/>
                            <a:gd name="T29" fmla="*/ 70 h 245"/>
                            <a:gd name="T30" fmla="*/ 150 w 155"/>
                            <a:gd name="T31" fmla="*/ 65 h 245"/>
                            <a:gd name="T32" fmla="*/ 135 w 155"/>
                            <a:gd name="T33" fmla="*/ 60 h 245"/>
                            <a:gd name="T34" fmla="*/ 70 w 155"/>
                            <a:gd name="T35" fmla="*/ 60 h 245"/>
                            <a:gd name="T36" fmla="*/ 50 w 155"/>
                            <a:gd name="T37" fmla="*/ 65 h 245"/>
                            <a:gd name="T38" fmla="*/ 45 w 155"/>
                            <a:gd name="T39" fmla="*/ 70 h 245"/>
                            <a:gd name="T40" fmla="*/ 40 w 155"/>
                            <a:gd name="T41" fmla="*/ 80 h 245"/>
                            <a:gd name="T42" fmla="*/ 45 w 155"/>
                            <a:gd name="T43" fmla="*/ 95 h 245"/>
                            <a:gd name="T44" fmla="*/ 115 w 155"/>
                            <a:gd name="T45" fmla="*/ 95 h 245"/>
                            <a:gd name="T46" fmla="*/ 135 w 155"/>
                            <a:gd name="T47" fmla="*/ 95 h 245"/>
                            <a:gd name="T48" fmla="*/ 155 w 155"/>
                            <a:gd name="T49" fmla="*/ 90 h 245"/>
                            <a:gd name="T50" fmla="*/ 145 w 155"/>
                            <a:gd name="T51" fmla="*/ 155 h 245"/>
                            <a:gd name="T52" fmla="*/ 115 w 155"/>
                            <a:gd name="T53" fmla="*/ 150 h 245"/>
                            <a:gd name="T54" fmla="*/ 65 w 155"/>
                            <a:gd name="T55" fmla="*/ 150 h 245"/>
                            <a:gd name="T56" fmla="*/ 50 w 155"/>
                            <a:gd name="T57" fmla="*/ 150 h 245"/>
                            <a:gd name="T58" fmla="*/ 40 w 155"/>
                            <a:gd name="T59" fmla="*/ 165 h 245"/>
                            <a:gd name="T60" fmla="*/ 40 w 155"/>
                            <a:gd name="T61" fmla="*/ 175 h 245"/>
                            <a:gd name="T62" fmla="*/ 115 w 155"/>
                            <a:gd name="T63" fmla="*/ 185 h 245"/>
                            <a:gd name="T64" fmla="*/ 130 w 155"/>
                            <a:gd name="T65" fmla="*/ 180 h 245"/>
                            <a:gd name="T66" fmla="*/ 145 w 155"/>
                            <a:gd name="T67" fmla="*/ 180 h 245"/>
                            <a:gd name="T68" fmla="*/ 155 w 155"/>
                            <a:gd name="T69" fmla="*/ 245 h 245"/>
                            <a:gd name="T70" fmla="*/ 150 w 155"/>
                            <a:gd name="T71" fmla="*/ 240 h 245"/>
                            <a:gd name="T72" fmla="*/ 115 w 155"/>
                            <a:gd name="T73" fmla="*/ 235 h 245"/>
                            <a:gd name="T74" fmla="*/ 60 w 155"/>
                            <a:gd name="T75" fmla="*/ 235 h 245"/>
                            <a:gd name="T76" fmla="*/ 35 w 155"/>
                            <a:gd name="T77" fmla="*/ 235 h 245"/>
                            <a:gd name="T78" fmla="*/ 0 w 155"/>
                            <a:gd name="T79" fmla="*/ 245 h 245"/>
                            <a:gd name="T80" fmla="*/ 0 w 155"/>
                            <a:gd name="T81" fmla="*/ 18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5" h="245">
                              <a:moveTo>
                                <a:pt x="0" y="185"/>
                              </a:moveTo>
                              <a:lnTo>
                                <a:pt x="30" y="185"/>
                              </a:lnTo>
                              <a:lnTo>
                                <a:pt x="0" y="155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5" y="115"/>
                              </a:lnTo>
                              <a:lnTo>
                                <a:pt x="5" y="115"/>
                              </a:lnTo>
                              <a:lnTo>
                                <a:pt x="15" y="105"/>
                              </a:lnTo>
                              <a:lnTo>
                                <a:pt x="25" y="100"/>
                              </a:lnTo>
                              <a:lnTo>
                                <a:pt x="30" y="95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15"/>
                              </a:lnTo>
                              <a:lnTo>
                                <a:pt x="30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50" y="65"/>
                              </a:lnTo>
                              <a:lnTo>
                                <a:pt x="150" y="65"/>
                              </a:lnTo>
                              <a:lnTo>
                                <a:pt x="135" y="60"/>
                              </a:lnTo>
                              <a:lnTo>
                                <a:pt x="135" y="60"/>
                              </a:lnTo>
                              <a:lnTo>
                                <a:pt x="115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85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35" y="95"/>
                              </a:lnTo>
                              <a:lnTo>
                                <a:pt x="135" y="95"/>
                              </a:lnTo>
                              <a:lnTo>
                                <a:pt x="145" y="90"/>
                              </a:lnTo>
                              <a:lnTo>
                                <a:pt x="155" y="90"/>
                              </a:lnTo>
                              <a:lnTo>
                                <a:pt x="155" y="155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15" y="150"/>
                              </a:lnTo>
                              <a:lnTo>
                                <a:pt x="65" y="150"/>
                              </a:lnTo>
                              <a:lnTo>
                                <a:pt x="65" y="150"/>
                              </a:lnTo>
                              <a:lnTo>
                                <a:pt x="50" y="150"/>
                              </a:lnTo>
                              <a:lnTo>
                                <a:pt x="50" y="150"/>
                              </a:lnTo>
                              <a:lnTo>
                                <a:pt x="40" y="155"/>
                              </a:lnTo>
                              <a:lnTo>
                                <a:pt x="40" y="165"/>
                              </a:lnTo>
                              <a:lnTo>
                                <a:pt x="40" y="165"/>
                              </a:lnTo>
                              <a:lnTo>
                                <a:pt x="40" y="175"/>
                              </a:lnTo>
                              <a:lnTo>
                                <a:pt x="45" y="185"/>
                              </a:lnTo>
                              <a:lnTo>
                                <a:pt x="115" y="185"/>
                              </a:lnTo>
                              <a:lnTo>
                                <a:pt x="115" y="185"/>
                              </a:lnTo>
                              <a:lnTo>
                                <a:pt x="130" y="180"/>
                              </a:lnTo>
                              <a:lnTo>
                                <a:pt x="130" y="180"/>
                              </a:lnTo>
                              <a:lnTo>
                                <a:pt x="145" y="180"/>
                              </a:lnTo>
                              <a:lnTo>
                                <a:pt x="155" y="175"/>
                              </a:lnTo>
                              <a:lnTo>
                                <a:pt x="155" y="245"/>
                              </a:lnTo>
                              <a:lnTo>
                                <a:pt x="150" y="240"/>
                              </a:lnTo>
                              <a:lnTo>
                                <a:pt x="150" y="240"/>
                              </a:lnTo>
                              <a:lnTo>
                                <a:pt x="125" y="235"/>
                              </a:lnTo>
                              <a:lnTo>
                                <a:pt x="115" y="235"/>
                              </a:lnTo>
                              <a:lnTo>
                                <a:pt x="60" y="235"/>
                              </a:lnTo>
                              <a:lnTo>
                                <a:pt x="60" y="235"/>
                              </a:lnTo>
                              <a:lnTo>
                                <a:pt x="35" y="235"/>
                              </a:lnTo>
                              <a:lnTo>
                                <a:pt x="35" y="235"/>
                              </a:lnTo>
                              <a:lnTo>
                                <a:pt x="15" y="240"/>
                              </a:lnTo>
                              <a:lnTo>
                                <a:pt x="0" y="245"/>
                              </a:lnTo>
                              <a:lnTo>
                                <a:pt x="0" y="185"/>
                              </a:lnTo>
                              <a:lnTo>
                                <a:pt x="0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02"/>
                      <wps:cNvSpPr>
                        <a:spLocks noEditPoints="1"/>
                      </wps:cNvSpPr>
                      <wps:spPr bwMode="auto">
                        <a:xfrm>
                          <a:off x="333375" y="1371600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0 h 135"/>
                            <a:gd name="T2" fmla="*/ 50 w 160"/>
                            <a:gd name="T3" fmla="*/ 60 h 135"/>
                            <a:gd name="T4" fmla="*/ 40 w 160"/>
                            <a:gd name="T5" fmla="*/ 70 h 135"/>
                            <a:gd name="T6" fmla="*/ 35 w 160"/>
                            <a:gd name="T7" fmla="*/ 90 h 135"/>
                            <a:gd name="T8" fmla="*/ 35 w 160"/>
                            <a:gd name="T9" fmla="*/ 90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5 h 135"/>
                            <a:gd name="T18" fmla="*/ 0 w 160"/>
                            <a:gd name="T19" fmla="*/ 95 h 135"/>
                            <a:gd name="T20" fmla="*/ 0 w 160"/>
                            <a:gd name="T21" fmla="*/ 70 h 135"/>
                            <a:gd name="T22" fmla="*/ 0 w 160"/>
                            <a:gd name="T23" fmla="*/ 70 h 135"/>
                            <a:gd name="T24" fmla="*/ 0 w 160"/>
                            <a:gd name="T25" fmla="*/ 45 h 135"/>
                            <a:gd name="T26" fmla="*/ 10 w 160"/>
                            <a:gd name="T27" fmla="*/ 25 h 135"/>
                            <a:gd name="T28" fmla="*/ 10 w 160"/>
                            <a:gd name="T29" fmla="*/ 25 h 135"/>
                            <a:gd name="T30" fmla="*/ 25 w 160"/>
                            <a:gd name="T31" fmla="*/ 15 h 135"/>
                            <a:gd name="T32" fmla="*/ 45 w 160"/>
                            <a:gd name="T33" fmla="*/ 10 h 135"/>
                            <a:gd name="T34" fmla="*/ 60 w 160"/>
                            <a:gd name="T35" fmla="*/ 5 h 135"/>
                            <a:gd name="T36" fmla="*/ 120 w 160"/>
                            <a:gd name="T37" fmla="*/ 5 h 135"/>
                            <a:gd name="T38" fmla="*/ 120 w 160"/>
                            <a:gd name="T39" fmla="*/ 5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0 h 135"/>
                            <a:gd name="T46" fmla="*/ 155 w 160"/>
                            <a:gd name="T47" fmla="*/ 0 h 135"/>
                            <a:gd name="T48" fmla="*/ 155 w 160"/>
                            <a:gd name="T49" fmla="*/ 60 h 135"/>
                            <a:gd name="T50" fmla="*/ 140 w 160"/>
                            <a:gd name="T51" fmla="*/ 60 h 135"/>
                            <a:gd name="T52" fmla="*/ 160 w 160"/>
                            <a:gd name="T53" fmla="*/ 85 h 135"/>
                            <a:gd name="T54" fmla="*/ 160 w 160"/>
                            <a:gd name="T55" fmla="*/ 95 h 135"/>
                            <a:gd name="T56" fmla="*/ 160 w 160"/>
                            <a:gd name="T57" fmla="*/ 95 h 135"/>
                            <a:gd name="T58" fmla="*/ 155 w 160"/>
                            <a:gd name="T59" fmla="*/ 115 h 135"/>
                            <a:gd name="T60" fmla="*/ 145 w 160"/>
                            <a:gd name="T61" fmla="*/ 125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0 h 135"/>
                            <a:gd name="T74" fmla="*/ 80 w 160"/>
                            <a:gd name="T75" fmla="*/ 120 h 135"/>
                            <a:gd name="T76" fmla="*/ 80 w 160"/>
                            <a:gd name="T77" fmla="*/ 120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0 h 135"/>
                            <a:gd name="T84" fmla="*/ 50 w 160"/>
                            <a:gd name="T85" fmla="*/ 60 h 135"/>
                            <a:gd name="T86" fmla="*/ 90 w 160"/>
                            <a:gd name="T87" fmla="*/ 85 h 135"/>
                            <a:gd name="T88" fmla="*/ 95 w 160"/>
                            <a:gd name="T89" fmla="*/ 85 h 135"/>
                            <a:gd name="T90" fmla="*/ 95 w 160"/>
                            <a:gd name="T91" fmla="*/ 85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0"/>
                              </a:moveTo>
                              <a:lnTo>
                                <a:pt x="50" y="60"/>
                              </a:lnTo>
                              <a:lnTo>
                                <a:pt x="40" y="70"/>
                              </a:lnTo>
                              <a:lnTo>
                                <a:pt x="35" y="90"/>
                              </a:lnTo>
                              <a:lnTo>
                                <a:pt x="35" y="90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10" y="25"/>
                              </a:lnTo>
                              <a:lnTo>
                                <a:pt x="25" y="15"/>
                              </a:lnTo>
                              <a:lnTo>
                                <a:pt x="45" y="10"/>
                              </a:lnTo>
                              <a:lnTo>
                                <a:pt x="60" y="5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5"/>
                              </a:lnTo>
                              <a:lnTo>
                                <a:pt x="160" y="95"/>
                              </a:lnTo>
                              <a:lnTo>
                                <a:pt x="160" y="95"/>
                              </a:lnTo>
                              <a:lnTo>
                                <a:pt x="155" y="115"/>
                              </a:lnTo>
                              <a:lnTo>
                                <a:pt x="145" y="125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0"/>
                              </a:lnTo>
                              <a:lnTo>
                                <a:pt x="80" y="120"/>
                              </a:lnTo>
                              <a:lnTo>
                                <a:pt x="80" y="120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03"/>
                      <wps:cNvSpPr>
                        <a:spLocks/>
                      </wps:cNvSpPr>
                      <wps:spPr bwMode="auto">
                        <a:xfrm>
                          <a:off x="292100" y="1250950"/>
                          <a:ext cx="139700" cy="111125"/>
                        </a:xfrm>
                        <a:custGeom>
                          <a:avLst/>
                          <a:gdLst>
                            <a:gd name="T0" fmla="*/ 0 w 220"/>
                            <a:gd name="T1" fmla="*/ 105 h 175"/>
                            <a:gd name="T2" fmla="*/ 10 w 220"/>
                            <a:gd name="T3" fmla="*/ 110 h 175"/>
                            <a:gd name="T4" fmla="*/ 10 w 220"/>
                            <a:gd name="T5" fmla="*/ 110 h 175"/>
                            <a:gd name="T6" fmla="*/ 55 w 220"/>
                            <a:gd name="T7" fmla="*/ 115 h 175"/>
                            <a:gd name="T8" fmla="*/ 125 w 220"/>
                            <a:gd name="T9" fmla="*/ 115 h 175"/>
                            <a:gd name="T10" fmla="*/ 125 w 220"/>
                            <a:gd name="T11" fmla="*/ 115 h 175"/>
                            <a:gd name="T12" fmla="*/ 95 w 220"/>
                            <a:gd name="T13" fmla="*/ 95 h 175"/>
                            <a:gd name="T14" fmla="*/ 90 w 220"/>
                            <a:gd name="T15" fmla="*/ 85 h 175"/>
                            <a:gd name="T16" fmla="*/ 90 w 220"/>
                            <a:gd name="T17" fmla="*/ 85 h 175"/>
                            <a:gd name="T18" fmla="*/ 75 w 220"/>
                            <a:gd name="T19" fmla="*/ 80 h 175"/>
                            <a:gd name="T20" fmla="*/ 65 w 220"/>
                            <a:gd name="T21" fmla="*/ 80 h 175"/>
                            <a:gd name="T22" fmla="*/ 65 w 220"/>
                            <a:gd name="T23" fmla="*/ 10 h 175"/>
                            <a:gd name="T24" fmla="*/ 80 w 220"/>
                            <a:gd name="T25" fmla="*/ 25 h 175"/>
                            <a:gd name="T26" fmla="*/ 80 w 220"/>
                            <a:gd name="T27" fmla="*/ 25 h 175"/>
                            <a:gd name="T28" fmla="*/ 120 w 220"/>
                            <a:gd name="T29" fmla="*/ 60 h 175"/>
                            <a:gd name="T30" fmla="*/ 135 w 220"/>
                            <a:gd name="T31" fmla="*/ 70 h 175"/>
                            <a:gd name="T32" fmla="*/ 200 w 220"/>
                            <a:gd name="T33" fmla="*/ 20 h 175"/>
                            <a:gd name="T34" fmla="*/ 200 w 220"/>
                            <a:gd name="T35" fmla="*/ 20 h 175"/>
                            <a:gd name="T36" fmla="*/ 215 w 220"/>
                            <a:gd name="T37" fmla="*/ 5 h 175"/>
                            <a:gd name="T38" fmla="*/ 220 w 220"/>
                            <a:gd name="T39" fmla="*/ 0 h 175"/>
                            <a:gd name="T40" fmla="*/ 220 w 220"/>
                            <a:gd name="T41" fmla="*/ 70 h 175"/>
                            <a:gd name="T42" fmla="*/ 220 w 220"/>
                            <a:gd name="T43" fmla="*/ 70 h 175"/>
                            <a:gd name="T44" fmla="*/ 210 w 220"/>
                            <a:gd name="T45" fmla="*/ 75 h 175"/>
                            <a:gd name="T46" fmla="*/ 195 w 220"/>
                            <a:gd name="T47" fmla="*/ 85 h 175"/>
                            <a:gd name="T48" fmla="*/ 155 w 220"/>
                            <a:gd name="T49" fmla="*/ 115 h 175"/>
                            <a:gd name="T50" fmla="*/ 155 w 220"/>
                            <a:gd name="T51" fmla="*/ 115 h 175"/>
                            <a:gd name="T52" fmla="*/ 185 w 220"/>
                            <a:gd name="T53" fmla="*/ 115 h 175"/>
                            <a:gd name="T54" fmla="*/ 185 w 220"/>
                            <a:gd name="T55" fmla="*/ 115 h 175"/>
                            <a:gd name="T56" fmla="*/ 220 w 220"/>
                            <a:gd name="T57" fmla="*/ 105 h 175"/>
                            <a:gd name="T58" fmla="*/ 220 w 220"/>
                            <a:gd name="T59" fmla="*/ 175 h 175"/>
                            <a:gd name="T60" fmla="*/ 220 w 220"/>
                            <a:gd name="T61" fmla="*/ 175 h 175"/>
                            <a:gd name="T62" fmla="*/ 190 w 220"/>
                            <a:gd name="T63" fmla="*/ 170 h 175"/>
                            <a:gd name="T64" fmla="*/ 175 w 220"/>
                            <a:gd name="T65" fmla="*/ 170 h 175"/>
                            <a:gd name="T66" fmla="*/ 55 w 220"/>
                            <a:gd name="T67" fmla="*/ 170 h 175"/>
                            <a:gd name="T68" fmla="*/ 55 w 220"/>
                            <a:gd name="T69" fmla="*/ 170 h 175"/>
                            <a:gd name="T70" fmla="*/ 40 w 220"/>
                            <a:gd name="T71" fmla="*/ 170 h 175"/>
                            <a:gd name="T72" fmla="*/ 40 w 220"/>
                            <a:gd name="T73" fmla="*/ 170 h 175"/>
                            <a:gd name="T74" fmla="*/ 20 w 220"/>
                            <a:gd name="T75" fmla="*/ 175 h 175"/>
                            <a:gd name="T76" fmla="*/ 10 w 220"/>
                            <a:gd name="T77" fmla="*/ 175 h 175"/>
                            <a:gd name="T78" fmla="*/ 0 w 220"/>
                            <a:gd name="T79" fmla="*/ 105 h 175"/>
                            <a:gd name="T80" fmla="*/ 0 w 220"/>
                            <a:gd name="T81" fmla="*/ 10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20" h="175">
                              <a:moveTo>
                                <a:pt x="0" y="105"/>
                              </a:moveTo>
                              <a:lnTo>
                                <a:pt x="10" y="110"/>
                              </a:lnTo>
                              <a:lnTo>
                                <a:pt x="10" y="110"/>
                              </a:lnTo>
                              <a:lnTo>
                                <a:pt x="55" y="115"/>
                              </a:lnTo>
                              <a:lnTo>
                                <a:pt x="125" y="115"/>
                              </a:lnTo>
                              <a:lnTo>
                                <a:pt x="125" y="115"/>
                              </a:lnTo>
                              <a:lnTo>
                                <a:pt x="95" y="95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lnTo>
                                <a:pt x="75" y="80"/>
                              </a:lnTo>
                              <a:lnTo>
                                <a:pt x="65" y="80"/>
                              </a:lnTo>
                              <a:lnTo>
                                <a:pt x="65" y="10"/>
                              </a:lnTo>
                              <a:lnTo>
                                <a:pt x="80" y="25"/>
                              </a:lnTo>
                              <a:lnTo>
                                <a:pt x="80" y="25"/>
                              </a:lnTo>
                              <a:lnTo>
                                <a:pt x="120" y="60"/>
                              </a:lnTo>
                              <a:lnTo>
                                <a:pt x="135" y="70"/>
                              </a:lnTo>
                              <a:lnTo>
                                <a:pt x="200" y="20"/>
                              </a:lnTo>
                              <a:lnTo>
                                <a:pt x="200" y="20"/>
                              </a:lnTo>
                              <a:lnTo>
                                <a:pt x="215" y="5"/>
                              </a:lnTo>
                              <a:lnTo>
                                <a:pt x="220" y="0"/>
                              </a:lnTo>
                              <a:lnTo>
                                <a:pt x="220" y="70"/>
                              </a:lnTo>
                              <a:lnTo>
                                <a:pt x="220" y="70"/>
                              </a:lnTo>
                              <a:lnTo>
                                <a:pt x="210" y="75"/>
                              </a:lnTo>
                              <a:lnTo>
                                <a:pt x="195" y="85"/>
                              </a:lnTo>
                              <a:lnTo>
                                <a:pt x="155" y="115"/>
                              </a:lnTo>
                              <a:lnTo>
                                <a:pt x="155" y="115"/>
                              </a:lnTo>
                              <a:lnTo>
                                <a:pt x="185" y="115"/>
                              </a:lnTo>
                              <a:lnTo>
                                <a:pt x="185" y="115"/>
                              </a:lnTo>
                              <a:lnTo>
                                <a:pt x="220" y="105"/>
                              </a:lnTo>
                              <a:lnTo>
                                <a:pt x="220" y="175"/>
                              </a:lnTo>
                              <a:lnTo>
                                <a:pt x="220" y="175"/>
                              </a:lnTo>
                              <a:lnTo>
                                <a:pt x="190" y="170"/>
                              </a:lnTo>
                              <a:lnTo>
                                <a:pt x="175" y="170"/>
                              </a:lnTo>
                              <a:lnTo>
                                <a:pt x="55" y="170"/>
                              </a:lnTo>
                              <a:lnTo>
                                <a:pt x="55" y="170"/>
                              </a:lnTo>
                              <a:lnTo>
                                <a:pt x="40" y="170"/>
                              </a:lnTo>
                              <a:lnTo>
                                <a:pt x="40" y="170"/>
                              </a:lnTo>
                              <a:lnTo>
                                <a:pt x="20" y="175"/>
                              </a:lnTo>
                              <a:lnTo>
                                <a:pt x="10" y="175"/>
                              </a:lnTo>
                              <a:lnTo>
                                <a:pt x="0" y="105"/>
                              </a:lnTo>
                              <a:lnTo>
                                <a:pt x="0" y="1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04"/>
                      <wps:cNvSpPr>
                        <a:spLocks/>
                      </wps:cNvSpPr>
                      <wps:spPr bwMode="auto">
                        <a:xfrm>
                          <a:off x="314325" y="1111250"/>
                          <a:ext cx="120650" cy="73025"/>
                        </a:xfrm>
                        <a:custGeom>
                          <a:avLst/>
                          <a:gdLst>
                            <a:gd name="T0" fmla="*/ 0 w 190"/>
                            <a:gd name="T1" fmla="*/ 45 h 115"/>
                            <a:gd name="T2" fmla="*/ 30 w 190"/>
                            <a:gd name="T3" fmla="*/ 45 h 115"/>
                            <a:gd name="T4" fmla="*/ 30 w 190"/>
                            <a:gd name="T5" fmla="*/ 10 h 115"/>
                            <a:gd name="T6" fmla="*/ 65 w 190"/>
                            <a:gd name="T7" fmla="*/ 10 h 115"/>
                            <a:gd name="T8" fmla="*/ 65 w 190"/>
                            <a:gd name="T9" fmla="*/ 45 h 115"/>
                            <a:gd name="T10" fmla="*/ 130 w 190"/>
                            <a:gd name="T11" fmla="*/ 45 h 115"/>
                            <a:gd name="T12" fmla="*/ 130 w 190"/>
                            <a:gd name="T13" fmla="*/ 45 h 115"/>
                            <a:gd name="T14" fmla="*/ 145 w 190"/>
                            <a:gd name="T15" fmla="*/ 40 h 115"/>
                            <a:gd name="T16" fmla="*/ 145 w 190"/>
                            <a:gd name="T17" fmla="*/ 25 h 115"/>
                            <a:gd name="T18" fmla="*/ 145 w 190"/>
                            <a:gd name="T19" fmla="*/ 25 h 115"/>
                            <a:gd name="T20" fmla="*/ 145 w 190"/>
                            <a:gd name="T21" fmla="*/ 15 h 115"/>
                            <a:gd name="T22" fmla="*/ 140 w 190"/>
                            <a:gd name="T23" fmla="*/ 0 h 115"/>
                            <a:gd name="T24" fmla="*/ 185 w 190"/>
                            <a:gd name="T25" fmla="*/ 15 h 115"/>
                            <a:gd name="T26" fmla="*/ 185 w 190"/>
                            <a:gd name="T27" fmla="*/ 30 h 115"/>
                            <a:gd name="T28" fmla="*/ 185 w 190"/>
                            <a:gd name="T29" fmla="*/ 30 h 115"/>
                            <a:gd name="T30" fmla="*/ 190 w 190"/>
                            <a:gd name="T31" fmla="*/ 45 h 115"/>
                            <a:gd name="T32" fmla="*/ 190 w 190"/>
                            <a:gd name="T33" fmla="*/ 45 h 115"/>
                            <a:gd name="T34" fmla="*/ 185 w 190"/>
                            <a:gd name="T35" fmla="*/ 75 h 115"/>
                            <a:gd name="T36" fmla="*/ 185 w 190"/>
                            <a:gd name="T37" fmla="*/ 75 h 115"/>
                            <a:gd name="T38" fmla="*/ 175 w 190"/>
                            <a:gd name="T39" fmla="*/ 85 h 115"/>
                            <a:gd name="T40" fmla="*/ 165 w 190"/>
                            <a:gd name="T41" fmla="*/ 90 h 115"/>
                            <a:gd name="T42" fmla="*/ 165 w 190"/>
                            <a:gd name="T43" fmla="*/ 90 h 115"/>
                            <a:gd name="T44" fmla="*/ 150 w 190"/>
                            <a:gd name="T45" fmla="*/ 95 h 115"/>
                            <a:gd name="T46" fmla="*/ 135 w 190"/>
                            <a:gd name="T47" fmla="*/ 95 h 115"/>
                            <a:gd name="T48" fmla="*/ 65 w 190"/>
                            <a:gd name="T49" fmla="*/ 95 h 115"/>
                            <a:gd name="T50" fmla="*/ 65 w 190"/>
                            <a:gd name="T51" fmla="*/ 115 h 115"/>
                            <a:gd name="T52" fmla="*/ 0 w 190"/>
                            <a:gd name="T53" fmla="*/ 45 h 115"/>
                            <a:gd name="T54" fmla="*/ 0 w 190"/>
                            <a:gd name="T55" fmla="*/ 45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90" h="115">
                              <a:moveTo>
                                <a:pt x="0" y="45"/>
                              </a:moveTo>
                              <a:lnTo>
                                <a:pt x="30" y="45"/>
                              </a:lnTo>
                              <a:lnTo>
                                <a:pt x="30" y="10"/>
                              </a:lnTo>
                              <a:lnTo>
                                <a:pt x="65" y="10"/>
                              </a:lnTo>
                              <a:lnTo>
                                <a:pt x="65" y="45"/>
                              </a:lnTo>
                              <a:lnTo>
                                <a:pt x="130" y="45"/>
                              </a:lnTo>
                              <a:lnTo>
                                <a:pt x="130" y="45"/>
                              </a:lnTo>
                              <a:lnTo>
                                <a:pt x="145" y="40"/>
                              </a:lnTo>
                              <a:lnTo>
                                <a:pt x="145" y="25"/>
                              </a:lnTo>
                              <a:lnTo>
                                <a:pt x="145" y="25"/>
                              </a:lnTo>
                              <a:lnTo>
                                <a:pt x="145" y="15"/>
                              </a:lnTo>
                              <a:lnTo>
                                <a:pt x="140" y="0"/>
                              </a:lnTo>
                              <a:lnTo>
                                <a:pt x="185" y="15"/>
                              </a:lnTo>
                              <a:lnTo>
                                <a:pt x="185" y="30"/>
                              </a:lnTo>
                              <a:lnTo>
                                <a:pt x="185" y="30"/>
                              </a:lnTo>
                              <a:lnTo>
                                <a:pt x="190" y="45"/>
                              </a:lnTo>
                              <a:lnTo>
                                <a:pt x="190" y="45"/>
                              </a:lnTo>
                              <a:lnTo>
                                <a:pt x="185" y="75"/>
                              </a:lnTo>
                              <a:lnTo>
                                <a:pt x="185" y="75"/>
                              </a:lnTo>
                              <a:lnTo>
                                <a:pt x="175" y="85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150" y="95"/>
                              </a:lnTo>
                              <a:lnTo>
                                <a:pt x="135" y="95"/>
                              </a:lnTo>
                              <a:lnTo>
                                <a:pt x="65" y="95"/>
                              </a:lnTo>
                              <a:lnTo>
                                <a:pt x="65" y="11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05"/>
                      <wps:cNvSpPr>
                        <a:spLocks noEditPoints="1"/>
                      </wps:cNvSpPr>
                      <wps:spPr bwMode="auto">
                        <a:xfrm>
                          <a:off x="333375" y="1022350"/>
                          <a:ext cx="101600" cy="85725"/>
                        </a:xfrm>
                        <a:custGeom>
                          <a:avLst/>
                          <a:gdLst>
                            <a:gd name="T0" fmla="*/ 50 w 160"/>
                            <a:gd name="T1" fmla="*/ 60 h 135"/>
                            <a:gd name="T2" fmla="*/ 50 w 160"/>
                            <a:gd name="T3" fmla="*/ 60 h 135"/>
                            <a:gd name="T4" fmla="*/ 40 w 160"/>
                            <a:gd name="T5" fmla="*/ 70 h 135"/>
                            <a:gd name="T6" fmla="*/ 35 w 160"/>
                            <a:gd name="T7" fmla="*/ 85 h 135"/>
                            <a:gd name="T8" fmla="*/ 35 w 160"/>
                            <a:gd name="T9" fmla="*/ 85 h 135"/>
                            <a:gd name="T10" fmla="*/ 40 w 160"/>
                            <a:gd name="T11" fmla="*/ 110 h 135"/>
                            <a:gd name="T12" fmla="*/ 40 w 160"/>
                            <a:gd name="T13" fmla="*/ 120 h 135"/>
                            <a:gd name="T14" fmla="*/ 5 w 160"/>
                            <a:gd name="T15" fmla="*/ 110 h 135"/>
                            <a:gd name="T16" fmla="*/ 0 w 160"/>
                            <a:gd name="T17" fmla="*/ 95 h 135"/>
                            <a:gd name="T18" fmla="*/ 0 w 160"/>
                            <a:gd name="T19" fmla="*/ 95 h 135"/>
                            <a:gd name="T20" fmla="*/ 0 w 160"/>
                            <a:gd name="T21" fmla="*/ 65 h 135"/>
                            <a:gd name="T22" fmla="*/ 0 w 160"/>
                            <a:gd name="T23" fmla="*/ 65 h 135"/>
                            <a:gd name="T24" fmla="*/ 0 w 160"/>
                            <a:gd name="T25" fmla="*/ 45 h 135"/>
                            <a:gd name="T26" fmla="*/ 10 w 160"/>
                            <a:gd name="T27" fmla="*/ 25 h 135"/>
                            <a:gd name="T28" fmla="*/ 10 w 160"/>
                            <a:gd name="T29" fmla="*/ 25 h 135"/>
                            <a:gd name="T30" fmla="*/ 25 w 160"/>
                            <a:gd name="T31" fmla="*/ 10 h 135"/>
                            <a:gd name="T32" fmla="*/ 45 w 160"/>
                            <a:gd name="T33" fmla="*/ 5 h 135"/>
                            <a:gd name="T34" fmla="*/ 60 w 160"/>
                            <a:gd name="T35" fmla="*/ 5 h 135"/>
                            <a:gd name="T36" fmla="*/ 120 w 160"/>
                            <a:gd name="T37" fmla="*/ 5 h 135"/>
                            <a:gd name="T38" fmla="*/ 120 w 160"/>
                            <a:gd name="T39" fmla="*/ 5 h 135"/>
                            <a:gd name="T40" fmla="*/ 130 w 160"/>
                            <a:gd name="T41" fmla="*/ 5 h 135"/>
                            <a:gd name="T42" fmla="*/ 130 w 160"/>
                            <a:gd name="T43" fmla="*/ 5 h 135"/>
                            <a:gd name="T44" fmla="*/ 150 w 160"/>
                            <a:gd name="T45" fmla="*/ 0 h 135"/>
                            <a:gd name="T46" fmla="*/ 155 w 160"/>
                            <a:gd name="T47" fmla="*/ 0 h 135"/>
                            <a:gd name="T48" fmla="*/ 155 w 160"/>
                            <a:gd name="T49" fmla="*/ 60 h 135"/>
                            <a:gd name="T50" fmla="*/ 140 w 160"/>
                            <a:gd name="T51" fmla="*/ 60 h 135"/>
                            <a:gd name="T52" fmla="*/ 160 w 160"/>
                            <a:gd name="T53" fmla="*/ 80 h 135"/>
                            <a:gd name="T54" fmla="*/ 160 w 160"/>
                            <a:gd name="T55" fmla="*/ 90 h 135"/>
                            <a:gd name="T56" fmla="*/ 160 w 160"/>
                            <a:gd name="T57" fmla="*/ 90 h 135"/>
                            <a:gd name="T58" fmla="*/ 155 w 160"/>
                            <a:gd name="T59" fmla="*/ 115 h 135"/>
                            <a:gd name="T60" fmla="*/ 145 w 160"/>
                            <a:gd name="T61" fmla="*/ 120 h 135"/>
                            <a:gd name="T62" fmla="*/ 140 w 160"/>
                            <a:gd name="T63" fmla="*/ 130 h 135"/>
                            <a:gd name="T64" fmla="*/ 140 w 160"/>
                            <a:gd name="T65" fmla="*/ 130 h 135"/>
                            <a:gd name="T66" fmla="*/ 125 w 160"/>
                            <a:gd name="T67" fmla="*/ 135 h 135"/>
                            <a:gd name="T68" fmla="*/ 115 w 160"/>
                            <a:gd name="T69" fmla="*/ 135 h 135"/>
                            <a:gd name="T70" fmla="*/ 115 w 160"/>
                            <a:gd name="T71" fmla="*/ 135 h 135"/>
                            <a:gd name="T72" fmla="*/ 95 w 160"/>
                            <a:gd name="T73" fmla="*/ 130 h 135"/>
                            <a:gd name="T74" fmla="*/ 80 w 160"/>
                            <a:gd name="T75" fmla="*/ 115 h 135"/>
                            <a:gd name="T76" fmla="*/ 80 w 160"/>
                            <a:gd name="T77" fmla="*/ 115 h 135"/>
                            <a:gd name="T78" fmla="*/ 65 w 160"/>
                            <a:gd name="T79" fmla="*/ 80 h 135"/>
                            <a:gd name="T80" fmla="*/ 55 w 160"/>
                            <a:gd name="T81" fmla="*/ 60 h 135"/>
                            <a:gd name="T82" fmla="*/ 50 w 160"/>
                            <a:gd name="T83" fmla="*/ 60 h 135"/>
                            <a:gd name="T84" fmla="*/ 50 w 160"/>
                            <a:gd name="T85" fmla="*/ 60 h 135"/>
                            <a:gd name="T86" fmla="*/ 90 w 160"/>
                            <a:gd name="T87" fmla="*/ 85 h 135"/>
                            <a:gd name="T88" fmla="*/ 95 w 160"/>
                            <a:gd name="T89" fmla="*/ 85 h 135"/>
                            <a:gd name="T90" fmla="*/ 95 w 160"/>
                            <a:gd name="T91" fmla="*/ 85 h 135"/>
                            <a:gd name="T92" fmla="*/ 105 w 160"/>
                            <a:gd name="T93" fmla="*/ 90 h 135"/>
                            <a:gd name="T94" fmla="*/ 105 w 160"/>
                            <a:gd name="T95" fmla="*/ 90 h 135"/>
                            <a:gd name="T96" fmla="*/ 120 w 160"/>
                            <a:gd name="T97" fmla="*/ 85 h 135"/>
                            <a:gd name="T98" fmla="*/ 125 w 160"/>
                            <a:gd name="T99" fmla="*/ 75 h 135"/>
                            <a:gd name="T100" fmla="*/ 125 w 160"/>
                            <a:gd name="T101" fmla="*/ 75 h 135"/>
                            <a:gd name="T102" fmla="*/ 120 w 160"/>
                            <a:gd name="T103" fmla="*/ 65 h 135"/>
                            <a:gd name="T104" fmla="*/ 120 w 160"/>
                            <a:gd name="T105" fmla="*/ 60 h 135"/>
                            <a:gd name="T106" fmla="*/ 90 w 160"/>
                            <a:gd name="T107" fmla="*/ 60 h 135"/>
                            <a:gd name="T108" fmla="*/ 90 w 160"/>
                            <a:gd name="T109" fmla="*/ 85 h 135"/>
                            <a:gd name="T110" fmla="*/ 90 w 160"/>
                            <a:gd name="T111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50" y="60"/>
                              </a:moveTo>
                              <a:lnTo>
                                <a:pt x="50" y="60"/>
                              </a:lnTo>
                              <a:lnTo>
                                <a:pt x="40" y="70"/>
                              </a:lnTo>
                              <a:lnTo>
                                <a:pt x="35" y="85"/>
                              </a:lnTo>
                              <a:lnTo>
                                <a:pt x="35" y="85"/>
                              </a:lnTo>
                              <a:lnTo>
                                <a:pt x="40" y="110"/>
                              </a:lnTo>
                              <a:lnTo>
                                <a:pt x="40" y="120"/>
                              </a:lnTo>
                              <a:lnTo>
                                <a:pt x="5" y="110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45"/>
                              </a:lnTo>
                              <a:lnTo>
                                <a:pt x="10" y="25"/>
                              </a:lnTo>
                              <a:lnTo>
                                <a:pt x="10" y="25"/>
                              </a:lnTo>
                              <a:lnTo>
                                <a:pt x="25" y="10"/>
                              </a:lnTo>
                              <a:lnTo>
                                <a:pt x="45" y="5"/>
                              </a:lnTo>
                              <a:lnTo>
                                <a:pt x="60" y="5"/>
                              </a:lnTo>
                              <a:lnTo>
                                <a:pt x="120" y="5"/>
                              </a:lnTo>
                              <a:lnTo>
                                <a:pt x="120" y="5"/>
                              </a:lnTo>
                              <a:lnTo>
                                <a:pt x="130" y="5"/>
                              </a:lnTo>
                              <a:lnTo>
                                <a:pt x="130" y="5"/>
                              </a:lnTo>
                              <a:lnTo>
                                <a:pt x="150" y="0"/>
                              </a:lnTo>
                              <a:lnTo>
                                <a:pt x="155" y="0"/>
                              </a:lnTo>
                              <a:lnTo>
                                <a:pt x="155" y="60"/>
                              </a:lnTo>
                              <a:lnTo>
                                <a:pt x="140" y="60"/>
                              </a:lnTo>
                              <a:lnTo>
                                <a:pt x="160" y="80"/>
                              </a:lnTo>
                              <a:lnTo>
                                <a:pt x="160" y="90"/>
                              </a:lnTo>
                              <a:lnTo>
                                <a:pt x="160" y="90"/>
                              </a:lnTo>
                              <a:lnTo>
                                <a:pt x="155" y="115"/>
                              </a:lnTo>
                              <a:lnTo>
                                <a:pt x="145" y="120"/>
                              </a:lnTo>
                              <a:lnTo>
                                <a:pt x="140" y="130"/>
                              </a:lnTo>
                              <a:lnTo>
                                <a:pt x="140" y="130"/>
                              </a:lnTo>
                              <a:lnTo>
                                <a:pt x="125" y="135"/>
                              </a:lnTo>
                              <a:lnTo>
                                <a:pt x="115" y="135"/>
                              </a:lnTo>
                              <a:lnTo>
                                <a:pt x="115" y="135"/>
                              </a:lnTo>
                              <a:lnTo>
                                <a:pt x="95" y="130"/>
                              </a:lnTo>
                              <a:lnTo>
                                <a:pt x="80" y="115"/>
                              </a:lnTo>
                              <a:lnTo>
                                <a:pt x="80" y="115"/>
                              </a:lnTo>
                              <a:lnTo>
                                <a:pt x="65" y="80"/>
                              </a:lnTo>
                              <a:lnTo>
                                <a:pt x="55" y="60"/>
                              </a:lnTo>
                              <a:lnTo>
                                <a:pt x="50" y="60"/>
                              </a:lnTo>
                              <a:lnTo>
                                <a:pt x="50" y="60"/>
                              </a:lnTo>
                              <a:close/>
                              <a:moveTo>
                                <a:pt x="90" y="85"/>
                              </a:moveTo>
                              <a:lnTo>
                                <a:pt x="95" y="85"/>
                              </a:lnTo>
                              <a:lnTo>
                                <a:pt x="95" y="85"/>
                              </a:lnTo>
                              <a:lnTo>
                                <a:pt x="105" y="90"/>
                              </a:lnTo>
                              <a:lnTo>
                                <a:pt x="105" y="90"/>
                              </a:lnTo>
                              <a:lnTo>
                                <a:pt x="120" y="85"/>
                              </a:lnTo>
                              <a:lnTo>
                                <a:pt x="125" y="75"/>
                              </a:lnTo>
                              <a:lnTo>
                                <a:pt x="125" y="75"/>
                              </a:lnTo>
                              <a:lnTo>
                                <a:pt x="120" y="65"/>
                              </a:lnTo>
                              <a:lnTo>
                                <a:pt x="120" y="60"/>
                              </a:lnTo>
                              <a:lnTo>
                                <a:pt x="90" y="60"/>
                              </a:lnTo>
                              <a:lnTo>
                                <a:pt x="90" y="85"/>
                              </a:lnTo>
                              <a:lnTo>
                                <a:pt x="9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06"/>
                      <wps:cNvSpPr>
                        <a:spLocks noEditPoints="1"/>
                      </wps:cNvSpPr>
                      <wps:spPr bwMode="auto">
                        <a:xfrm>
                          <a:off x="285750" y="968375"/>
                          <a:ext cx="177800" cy="57150"/>
                        </a:xfrm>
                        <a:custGeom>
                          <a:avLst/>
                          <a:gdLst>
                            <a:gd name="T0" fmla="*/ 10 w 280"/>
                            <a:gd name="T1" fmla="*/ 55 h 90"/>
                            <a:gd name="T2" fmla="*/ 10 w 280"/>
                            <a:gd name="T3" fmla="*/ 55 h 90"/>
                            <a:gd name="T4" fmla="*/ 5 w 280"/>
                            <a:gd name="T5" fmla="*/ 45 h 90"/>
                            <a:gd name="T6" fmla="*/ 0 w 280"/>
                            <a:gd name="T7" fmla="*/ 35 h 90"/>
                            <a:gd name="T8" fmla="*/ 0 w 280"/>
                            <a:gd name="T9" fmla="*/ 35 h 90"/>
                            <a:gd name="T10" fmla="*/ 5 w 280"/>
                            <a:gd name="T11" fmla="*/ 20 h 90"/>
                            <a:gd name="T12" fmla="*/ 10 w 280"/>
                            <a:gd name="T13" fmla="*/ 10 h 90"/>
                            <a:gd name="T14" fmla="*/ 10 w 280"/>
                            <a:gd name="T15" fmla="*/ 10 h 90"/>
                            <a:gd name="T16" fmla="*/ 20 w 280"/>
                            <a:gd name="T17" fmla="*/ 5 h 90"/>
                            <a:gd name="T18" fmla="*/ 30 w 280"/>
                            <a:gd name="T19" fmla="*/ 5 h 90"/>
                            <a:gd name="T20" fmla="*/ 30 w 280"/>
                            <a:gd name="T21" fmla="*/ 5 h 90"/>
                            <a:gd name="T22" fmla="*/ 45 w 280"/>
                            <a:gd name="T23" fmla="*/ 5 h 90"/>
                            <a:gd name="T24" fmla="*/ 55 w 280"/>
                            <a:gd name="T25" fmla="*/ 10 h 90"/>
                            <a:gd name="T26" fmla="*/ 55 w 280"/>
                            <a:gd name="T27" fmla="*/ 10 h 90"/>
                            <a:gd name="T28" fmla="*/ 60 w 280"/>
                            <a:gd name="T29" fmla="*/ 20 h 90"/>
                            <a:gd name="T30" fmla="*/ 60 w 280"/>
                            <a:gd name="T31" fmla="*/ 35 h 90"/>
                            <a:gd name="T32" fmla="*/ 60 w 280"/>
                            <a:gd name="T33" fmla="*/ 35 h 90"/>
                            <a:gd name="T34" fmla="*/ 60 w 280"/>
                            <a:gd name="T35" fmla="*/ 45 h 90"/>
                            <a:gd name="T36" fmla="*/ 55 w 280"/>
                            <a:gd name="T37" fmla="*/ 55 h 90"/>
                            <a:gd name="T38" fmla="*/ 55 w 280"/>
                            <a:gd name="T39" fmla="*/ 55 h 90"/>
                            <a:gd name="T40" fmla="*/ 45 w 280"/>
                            <a:gd name="T41" fmla="*/ 65 h 90"/>
                            <a:gd name="T42" fmla="*/ 30 w 280"/>
                            <a:gd name="T43" fmla="*/ 65 h 90"/>
                            <a:gd name="T44" fmla="*/ 30 w 280"/>
                            <a:gd name="T45" fmla="*/ 65 h 90"/>
                            <a:gd name="T46" fmla="*/ 20 w 280"/>
                            <a:gd name="T47" fmla="*/ 65 h 90"/>
                            <a:gd name="T48" fmla="*/ 10 w 280"/>
                            <a:gd name="T49" fmla="*/ 55 h 90"/>
                            <a:gd name="T50" fmla="*/ 10 w 280"/>
                            <a:gd name="T51" fmla="*/ 55 h 90"/>
                            <a:gd name="T52" fmla="*/ 10 w 280"/>
                            <a:gd name="T53" fmla="*/ 55 h 90"/>
                            <a:gd name="T54" fmla="*/ 255 w 280"/>
                            <a:gd name="T55" fmla="*/ 70 h 90"/>
                            <a:gd name="T56" fmla="*/ 255 w 280"/>
                            <a:gd name="T57" fmla="*/ 70 h 90"/>
                            <a:gd name="T58" fmla="*/ 240 w 280"/>
                            <a:gd name="T59" fmla="*/ 65 h 90"/>
                            <a:gd name="T60" fmla="*/ 220 w 280"/>
                            <a:gd name="T61" fmla="*/ 60 h 90"/>
                            <a:gd name="T62" fmla="*/ 215 w 280"/>
                            <a:gd name="T63" fmla="*/ 60 h 90"/>
                            <a:gd name="T64" fmla="*/ 115 w 280"/>
                            <a:gd name="T65" fmla="*/ 60 h 90"/>
                            <a:gd name="T66" fmla="*/ 105 w 280"/>
                            <a:gd name="T67" fmla="*/ 60 h 90"/>
                            <a:gd name="T68" fmla="*/ 105 w 280"/>
                            <a:gd name="T69" fmla="*/ 60 h 90"/>
                            <a:gd name="T70" fmla="*/ 90 w 280"/>
                            <a:gd name="T71" fmla="*/ 65 h 90"/>
                            <a:gd name="T72" fmla="*/ 75 w 280"/>
                            <a:gd name="T73" fmla="*/ 70 h 90"/>
                            <a:gd name="T74" fmla="*/ 75 w 280"/>
                            <a:gd name="T75" fmla="*/ 0 h 90"/>
                            <a:gd name="T76" fmla="*/ 75 w 280"/>
                            <a:gd name="T77" fmla="*/ 0 h 90"/>
                            <a:gd name="T78" fmla="*/ 100 w 280"/>
                            <a:gd name="T79" fmla="*/ 5 h 90"/>
                            <a:gd name="T80" fmla="*/ 105 w 280"/>
                            <a:gd name="T81" fmla="*/ 10 h 90"/>
                            <a:gd name="T82" fmla="*/ 205 w 280"/>
                            <a:gd name="T83" fmla="*/ 10 h 90"/>
                            <a:gd name="T84" fmla="*/ 215 w 280"/>
                            <a:gd name="T85" fmla="*/ 10 h 90"/>
                            <a:gd name="T86" fmla="*/ 230 w 280"/>
                            <a:gd name="T87" fmla="*/ 10 h 90"/>
                            <a:gd name="T88" fmla="*/ 230 w 280"/>
                            <a:gd name="T89" fmla="*/ 10 h 90"/>
                            <a:gd name="T90" fmla="*/ 250 w 280"/>
                            <a:gd name="T91" fmla="*/ 10 h 90"/>
                            <a:gd name="T92" fmla="*/ 270 w 280"/>
                            <a:gd name="T93" fmla="*/ 25 h 90"/>
                            <a:gd name="T94" fmla="*/ 280 w 280"/>
                            <a:gd name="T95" fmla="*/ 30 h 90"/>
                            <a:gd name="T96" fmla="*/ 280 w 280"/>
                            <a:gd name="T97" fmla="*/ 90 h 90"/>
                            <a:gd name="T98" fmla="*/ 280 w 280"/>
                            <a:gd name="T99" fmla="*/ 90 h 90"/>
                            <a:gd name="T100" fmla="*/ 265 w 280"/>
                            <a:gd name="T101" fmla="*/ 75 h 90"/>
                            <a:gd name="T102" fmla="*/ 255 w 280"/>
                            <a:gd name="T103" fmla="*/ 70 h 90"/>
                            <a:gd name="T104" fmla="*/ 255 w 280"/>
                            <a:gd name="T105" fmla="*/ 70 h 90"/>
                            <a:gd name="T106" fmla="*/ 255 w 280"/>
                            <a:gd name="T107" fmla="*/ 7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80" h="90">
                              <a:moveTo>
                                <a:pt x="10" y="55"/>
                              </a:moveTo>
                              <a:lnTo>
                                <a:pt x="10" y="55"/>
                              </a:lnTo>
                              <a:lnTo>
                                <a:pt x="5" y="45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0"/>
                              </a:lnTo>
                              <a:lnTo>
                                <a:pt x="10" y="10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0" y="5"/>
                              </a:lnTo>
                              <a:lnTo>
                                <a:pt x="30" y="5"/>
                              </a:lnTo>
                              <a:lnTo>
                                <a:pt x="45" y="5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20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0" y="45"/>
                              </a:lnTo>
                              <a:lnTo>
                                <a:pt x="55" y="55"/>
                              </a:lnTo>
                              <a:lnTo>
                                <a:pt x="55" y="55"/>
                              </a:lnTo>
                              <a:lnTo>
                                <a:pt x="45" y="6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20" y="6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lnTo>
                                <a:pt x="10" y="55"/>
                              </a:lnTo>
                              <a:close/>
                              <a:moveTo>
                                <a:pt x="255" y="70"/>
                              </a:moveTo>
                              <a:lnTo>
                                <a:pt x="255" y="70"/>
                              </a:lnTo>
                              <a:lnTo>
                                <a:pt x="240" y="65"/>
                              </a:lnTo>
                              <a:lnTo>
                                <a:pt x="220" y="60"/>
                              </a:lnTo>
                              <a:lnTo>
                                <a:pt x="215" y="60"/>
                              </a:lnTo>
                              <a:lnTo>
                                <a:pt x="115" y="60"/>
                              </a:lnTo>
                              <a:lnTo>
                                <a:pt x="105" y="60"/>
                              </a:lnTo>
                              <a:lnTo>
                                <a:pt x="105" y="60"/>
                              </a:lnTo>
                              <a:lnTo>
                                <a:pt x="90" y="65"/>
                              </a:lnTo>
                              <a:lnTo>
                                <a:pt x="75" y="7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lnTo>
                                <a:pt x="100" y="5"/>
                              </a:lnTo>
                              <a:lnTo>
                                <a:pt x="105" y="10"/>
                              </a:lnTo>
                              <a:lnTo>
                                <a:pt x="205" y="10"/>
                              </a:lnTo>
                              <a:lnTo>
                                <a:pt x="215" y="10"/>
                              </a:lnTo>
                              <a:lnTo>
                                <a:pt x="230" y="10"/>
                              </a:lnTo>
                              <a:lnTo>
                                <a:pt x="230" y="10"/>
                              </a:lnTo>
                              <a:lnTo>
                                <a:pt x="250" y="10"/>
                              </a:lnTo>
                              <a:lnTo>
                                <a:pt x="270" y="25"/>
                              </a:lnTo>
                              <a:lnTo>
                                <a:pt x="280" y="30"/>
                              </a:lnTo>
                              <a:lnTo>
                                <a:pt x="280" y="90"/>
                              </a:lnTo>
                              <a:lnTo>
                                <a:pt x="280" y="90"/>
                              </a:lnTo>
                              <a:lnTo>
                                <a:pt x="265" y="75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lnTo>
                                <a:pt x="255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07"/>
                      <wps:cNvSpPr>
                        <a:spLocks noEditPoints="1"/>
                      </wps:cNvSpPr>
                      <wps:spPr bwMode="auto">
                        <a:xfrm>
                          <a:off x="333375" y="873125"/>
                          <a:ext cx="101600" cy="85725"/>
                        </a:xfrm>
                        <a:custGeom>
                          <a:avLst/>
                          <a:gdLst>
                            <a:gd name="T0" fmla="*/ 90 w 160"/>
                            <a:gd name="T1" fmla="*/ 80 h 135"/>
                            <a:gd name="T2" fmla="*/ 95 w 160"/>
                            <a:gd name="T3" fmla="*/ 80 h 135"/>
                            <a:gd name="T4" fmla="*/ 95 w 160"/>
                            <a:gd name="T5" fmla="*/ 80 h 135"/>
                            <a:gd name="T6" fmla="*/ 100 w 160"/>
                            <a:gd name="T7" fmla="*/ 75 h 135"/>
                            <a:gd name="T8" fmla="*/ 110 w 160"/>
                            <a:gd name="T9" fmla="*/ 70 h 135"/>
                            <a:gd name="T10" fmla="*/ 110 w 160"/>
                            <a:gd name="T11" fmla="*/ 70 h 135"/>
                            <a:gd name="T12" fmla="*/ 120 w 160"/>
                            <a:gd name="T13" fmla="*/ 55 h 135"/>
                            <a:gd name="T14" fmla="*/ 125 w 160"/>
                            <a:gd name="T15" fmla="*/ 40 h 135"/>
                            <a:gd name="T16" fmla="*/ 125 w 160"/>
                            <a:gd name="T17" fmla="*/ 40 h 135"/>
                            <a:gd name="T18" fmla="*/ 120 w 160"/>
                            <a:gd name="T19" fmla="*/ 25 h 135"/>
                            <a:gd name="T20" fmla="*/ 115 w 160"/>
                            <a:gd name="T21" fmla="*/ 10 h 135"/>
                            <a:gd name="T22" fmla="*/ 110 w 160"/>
                            <a:gd name="T23" fmla="*/ 0 h 135"/>
                            <a:gd name="T24" fmla="*/ 155 w 160"/>
                            <a:gd name="T25" fmla="*/ 15 h 135"/>
                            <a:gd name="T26" fmla="*/ 155 w 160"/>
                            <a:gd name="T27" fmla="*/ 20 h 135"/>
                            <a:gd name="T28" fmla="*/ 155 w 160"/>
                            <a:gd name="T29" fmla="*/ 20 h 135"/>
                            <a:gd name="T30" fmla="*/ 160 w 160"/>
                            <a:gd name="T31" fmla="*/ 45 h 135"/>
                            <a:gd name="T32" fmla="*/ 160 w 160"/>
                            <a:gd name="T33" fmla="*/ 45 h 135"/>
                            <a:gd name="T34" fmla="*/ 155 w 160"/>
                            <a:gd name="T35" fmla="*/ 75 h 135"/>
                            <a:gd name="T36" fmla="*/ 155 w 160"/>
                            <a:gd name="T37" fmla="*/ 75 h 135"/>
                            <a:gd name="T38" fmla="*/ 145 w 160"/>
                            <a:gd name="T39" fmla="*/ 100 h 135"/>
                            <a:gd name="T40" fmla="*/ 130 w 160"/>
                            <a:gd name="T41" fmla="*/ 120 h 135"/>
                            <a:gd name="T42" fmla="*/ 130 w 160"/>
                            <a:gd name="T43" fmla="*/ 120 h 135"/>
                            <a:gd name="T44" fmla="*/ 105 w 160"/>
                            <a:gd name="T45" fmla="*/ 130 h 135"/>
                            <a:gd name="T46" fmla="*/ 80 w 160"/>
                            <a:gd name="T47" fmla="*/ 135 h 135"/>
                            <a:gd name="T48" fmla="*/ 80 w 160"/>
                            <a:gd name="T49" fmla="*/ 135 h 135"/>
                            <a:gd name="T50" fmla="*/ 50 w 160"/>
                            <a:gd name="T51" fmla="*/ 130 h 135"/>
                            <a:gd name="T52" fmla="*/ 25 w 160"/>
                            <a:gd name="T53" fmla="*/ 115 h 135"/>
                            <a:gd name="T54" fmla="*/ 25 w 160"/>
                            <a:gd name="T55" fmla="*/ 115 h 135"/>
                            <a:gd name="T56" fmla="*/ 10 w 160"/>
                            <a:gd name="T57" fmla="*/ 105 h 135"/>
                            <a:gd name="T58" fmla="*/ 5 w 160"/>
                            <a:gd name="T59" fmla="*/ 90 h 135"/>
                            <a:gd name="T60" fmla="*/ 0 w 160"/>
                            <a:gd name="T61" fmla="*/ 80 h 135"/>
                            <a:gd name="T62" fmla="*/ 0 w 160"/>
                            <a:gd name="T63" fmla="*/ 60 h 135"/>
                            <a:gd name="T64" fmla="*/ 0 w 160"/>
                            <a:gd name="T65" fmla="*/ 60 h 135"/>
                            <a:gd name="T66" fmla="*/ 5 w 160"/>
                            <a:gd name="T67" fmla="*/ 35 h 135"/>
                            <a:gd name="T68" fmla="*/ 20 w 160"/>
                            <a:gd name="T69" fmla="*/ 15 h 135"/>
                            <a:gd name="T70" fmla="*/ 20 w 160"/>
                            <a:gd name="T71" fmla="*/ 15 h 135"/>
                            <a:gd name="T72" fmla="*/ 40 w 160"/>
                            <a:gd name="T73" fmla="*/ 5 h 135"/>
                            <a:gd name="T74" fmla="*/ 65 w 160"/>
                            <a:gd name="T75" fmla="*/ 0 h 135"/>
                            <a:gd name="T76" fmla="*/ 65 w 160"/>
                            <a:gd name="T77" fmla="*/ 0 h 135"/>
                            <a:gd name="T78" fmla="*/ 90 w 160"/>
                            <a:gd name="T79" fmla="*/ 0 h 135"/>
                            <a:gd name="T80" fmla="*/ 90 w 160"/>
                            <a:gd name="T81" fmla="*/ 80 h 135"/>
                            <a:gd name="T82" fmla="*/ 90 w 160"/>
                            <a:gd name="T83" fmla="*/ 80 h 135"/>
                            <a:gd name="T84" fmla="*/ 60 w 160"/>
                            <a:gd name="T85" fmla="*/ 85 h 135"/>
                            <a:gd name="T86" fmla="*/ 60 w 160"/>
                            <a:gd name="T87" fmla="*/ 45 h 135"/>
                            <a:gd name="T88" fmla="*/ 50 w 160"/>
                            <a:gd name="T89" fmla="*/ 45 h 135"/>
                            <a:gd name="T90" fmla="*/ 50 w 160"/>
                            <a:gd name="T91" fmla="*/ 45 h 135"/>
                            <a:gd name="T92" fmla="*/ 35 w 160"/>
                            <a:gd name="T93" fmla="*/ 50 h 135"/>
                            <a:gd name="T94" fmla="*/ 30 w 160"/>
                            <a:gd name="T95" fmla="*/ 55 h 135"/>
                            <a:gd name="T96" fmla="*/ 30 w 160"/>
                            <a:gd name="T97" fmla="*/ 65 h 135"/>
                            <a:gd name="T98" fmla="*/ 30 w 160"/>
                            <a:gd name="T99" fmla="*/ 65 h 135"/>
                            <a:gd name="T100" fmla="*/ 30 w 160"/>
                            <a:gd name="T101" fmla="*/ 70 h 135"/>
                            <a:gd name="T102" fmla="*/ 35 w 160"/>
                            <a:gd name="T103" fmla="*/ 80 h 135"/>
                            <a:gd name="T104" fmla="*/ 55 w 160"/>
                            <a:gd name="T105" fmla="*/ 85 h 135"/>
                            <a:gd name="T106" fmla="*/ 60 w 160"/>
                            <a:gd name="T107" fmla="*/ 85 h 135"/>
                            <a:gd name="T108" fmla="*/ 60 w 160"/>
                            <a:gd name="T109" fmla="*/ 8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60" h="135">
                              <a:moveTo>
                                <a:pt x="90" y="80"/>
                              </a:moveTo>
                              <a:lnTo>
                                <a:pt x="95" y="80"/>
                              </a:lnTo>
                              <a:lnTo>
                                <a:pt x="95" y="80"/>
                              </a:lnTo>
                              <a:lnTo>
                                <a:pt x="100" y="75"/>
                              </a:lnTo>
                              <a:lnTo>
                                <a:pt x="110" y="70"/>
                              </a:lnTo>
                              <a:lnTo>
                                <a:pt x="110" y="70"/>
                              </a:lnTo>
                              <a:lnTo>
                                <a:pt x="120" y="55"/>
                              </a:lnTo>
                              <a:lnTo>
                                <a:pt x="125" y="40"/>
                              </a:lnTo>
                              <a:lnTo>
                                <a:pt x="125" y="40"/>
                              </a:lnTo>
                              <a:lnTo>
                                <a:pt x="120" y="25"/>
                              </a:lnTo>
                              <a:lnTo>
                                <a:pt x="115" y="10"/>
                              </a:lnTo>
                              <a:lnTo>
                                <a:pt x="110" y="0"/>
                              </a:lnTo>
                              <a:lnTo>
                                <a:pt x="155" y="15"/>
                              </a:lnTo>
                              <a:lnTo>
                                <a:pt x="155" y="20"/>
                              </a:lnTo>
                              <a:lnTo>
                                <a:pt x="155" y="20"/>
                              </a:lnTo>
                              <a:lnTo>
                                <a:pt x="160" y="45"/>
                              </a:lnTo>
                              <a:lnTo>
                                <a:pt x="160" y="45"/>
                              </a:lnTo>
                              <a:lnTo>
                                <a:pt x="155" y="75"/>
                              </a:lnTo>
                              <a:lnTo>
                                <a:pt x="155" y="75"/>
                              </a:lnTo>
                              <a:lnTo>
                                <a:pt x="145" y="100"/>
                              </a:lnTo>
                              <a:lnTo>
                                <a:pt x="130" y="120"/>
                              </a:lnTo>
                              <a:lnTo>
                                <a:pt x="130" y="120"/>
                              </a:lnTo>
                              <a:lnTo>
                                <a:pt x="105" y="130"/>
                              </a:lnTo>
                              <a:lnTo>
                                <a:pt x="80" y="135"/>
                              </a:lnTo>
                              <a:lnTo>
                                <a:pt x="80" y="135"/>
                              </a:lnTo>
                              <a:lnTo>
                                <a:pt x="50" y="130"/>
                              </a:lnTo>
                              <a:lnTo>
                                <a:pt x="25" y="115"/>
                              </a:lnTo>
                              <a:lnTo>
                                <a:pt x="25" y="115"/>
                              </a:lnTo>
                              <a:lnTo>
                                <a:pt x="10" y="105"/>
                              </a:lnTo>
                              <a:lnTo>
                                <a:pt x="5" y="90"/>
                              </a:lnTo>
                              <a:lnTo>
                                <a:pt x="0" y="80"/>
                              </a:lnTo>
                              <a:lnTo>
                                <a:pt x="0" y="60"/>
                              </a:lnTo>
                              <a:lnTo>
                                <a:pt x="0" y="60"/>
                              </a:lnTo>
                              <a:lnTo>
                                <a:pt x="5" y="35"/>
                              </a:lnTo>
                              <a:lnTo>
                                <a:pt x="20" y="15"/>
                              </a:lnTo>
                              <a:lnTo>
                                <a:pt x="20" y="15"/>
                              </a:lnTo>
                              <a:lnTo>
                                <a:pt x="40" y="5"/>
                              </a:lnTo>
                              <a:lnTo>
                                <a:pt x="65" y="0"/>
                              </a:lnTo>
                              <a:lnTo>
                                <a:pt x="65" y="0"/>
                              </a:lnTo>
                              <a:lnTo>
                                <a:pt x="90" y="0"/>
                              </a:lnTo>
                              <a:lnTo>
                                <a:pt x="90" y="80"/>
                              </a:lnTo>
                              <a:lnTo>
                                <a:pt x="90" y="80"/>
                              </a:lnTo>
                              <a:close/>
                              <a:moveTo>
                                <a:pt x="60" y="85"/>
                              </a:moveTo>
                              <a:lnTo>
                                <a:pt x="60" y="45"/>
                              </a:lnTo>
                              <a:lnTo>
                                <a:pt x="50" y="45"/>
                              </a:lnTo>
                              <a:lnTo>
                                <a:pt x="50" y="45"/>
                              </a:lnTo>
                              <a:lnTo>
                                <a:pt x="35" y="50"/>
                              </a:lnTo>
                              <a:lnTo>
                                <a:pt x="30" y="55"/>
                              </a:lnTo>
                              <a:lnTo>
                                <a:pt x="30" y="65"/>
                              </a:lnTo>
                              <a:lnTo>
                                <a:pt x="30" y="65"/>
                              </a:lnTo>
                              <a:lnTo>
                                <a:pt x="30" y="70"/>
                              </a:lnTo>
                              <a:lnTo>
                                <a:pt x="35" y="80"/>
                              </a:lnTo>
                              <a:lnTo>
                                <a:pt x="55" y="85"/>
                              </a:lnTo>
                              <a:lnTo>
                                <a:pt x="60" y="85"/>
                              </a:lnTo>
                              <a:lnTo>
                                <a:pt x="60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8"/>
                      <wps:cNvSpPr>
                        <a:spLocks/>
                      </wps:cNvSpPr>
                      <wps:spPr bwMode="auto">
                        <a:xfrm>
                          <a:off x="333375" y="708025"/>
                          <a:ext cx="98425" cy="155575"/>
                        </a:xfrm>
                        <a:custGeom>
                          <a:avLst/>
                          <a:gdLst>
                            <a:gd name="T0" fmla="*/ 30 w 155"/>
                            <a:gd name="T1" fmla="*/ 185 h 245"/>
                            <a:gd name="T2" fmla="*/ 0 w 155"/>
                            <a:gd name="T3" fmla="*/ 150 h 245"/>
                            <a:gd name="T4" fmla="*/ 0 w 155"/>
                            <a:gd name="T5" fmla="*/ 140 h 245"/>
                            <a:gd name="T6" fmla="*/ 0 w 155"/>
                            <a:gd name="T7" fmla="*/ 130 h 245"/>
                            <a:gd name="T8" fmla="*/ 5 w 155"/>
                            <a:gd name="T9" fmla="*/ 115 h 245"/>
                            <a:gd name="T10" fmla="*/ 25 w 155"/>
                            <a:gd name="T11" fmla="*/ 100 h 245"/>
                            <a:gd name="T12" fmla="*/ 0 w 155"/>
                            <a:gd name="T13" fmla="*/ 70 h 245"/>
                            <a:gd name="T14" fmla="*/ 0 w 155"/>
                            <a:gd name="T15" fmla="*/ 65 h 245"/>
                            <a:gd name="T16" fmla="*/ 0 w 155"/>
                            <a:gd name="T17" fmla="*/ 55 h 245"/>
                            <a:gd name="T18" fmla="*/ 0 w 155"/>
                            <a:gd name="T19" fmla="*/ 45 h 245"/>
                            <a:gd name="T20" fmla="*/ 15 w 155"/>
                            <a:gd name="T21" fmla="*/ 20 h 245"/>
                            <a:gd name="T22" fmla="*/ 50 w 155"/>
                            <a:gd name="T23" fmla="*/ 10 h 245"/>
                            <a:gd name="T24" fmla="*/ 130 w 155"/>
                            <a:gd name="T25" fmla="*/ 10 h 245"/>
                            <a:gd name="T26" fmla="*/ 145 w 155"/>
                            <a:gd name="T27" fmla="*/ 5 h 245"/>
                            <a:gd name="T28" fmla="*/ 155 w 155"/>
                            <a:gd name="T29" fmla="*/ 70 h 245"/>
                            <a:gd name="T30" fmla="*/ 150 w 155"/>
                            <a:gd name="T31" fmla="*/ 65 h 245"/>
                            <a:gd name="T32" fmla="*/ 135 w 155"/>
                            <a:gd name="T33" fmla="*/ 65 h 245"/>
                            <a:gd name="T34" fmla="*/ 70 w 155"/>
                            <a:gd name="T35" fmla="*/ 60 h 245"/>
                            <a:gd name="T36" fmla="*/ 50 w 155"/>
                            <a:gd name="T37" fmla="*/ 65 h 245"/>
                            <a:gd name="T38" fmla="*/ 45 w 155"/>
                            <a:gd name="T39" fmla="*/ 70 h 245"/>
                            <a:gd name="T40" fmla="*/ 40 w 155"/>
                            <a:gd name="T41" fmla="*/ 80 h 245"/>
                            <a:gd name="T42" fmla="*/ 45 w 155"/>
                            <a:gd name="T43" fmla="*/ 95 h 245"/>
                            <a:gd name="T44" fmla="*/ 115 w 155"/>
                            <a:gd name="T45" fmla="*/ 95 h 245"/>
                            <a:gd name="T46" fmla="*/ 135 w 155"/>
                            <a:gd name="T47" fmla="*/ 95 h 245"/>
                            <a:gd name="T48" fmla="*/ 155 w 155"/>
                            <a:gd name="T49" fmla="*/ 90 h 245"/>
                            <a:gd name="T50" fmla="*/ 145 w 155"/>
                            <a:gd name="T51" fmla="*/ 155 h 245"/>
                            <a:gd name="T52" fmla="*/ 115 w 155"/>
                            <a:gd name="T53" fmla="*/ 150 h 245"/>
                            <a:gd name="T54" fmla="*/ 65 w 155"/>
                            <a:gd name="T55" fmla="*/ 150 h 245"/>
                            <a:gd name="T56" fmla="*/ 50 w 155"/>
                            <a:gd name="T57" fmla="*/ 150 h 245"/>
                            <a:gd name="T58" fmla="*/ 40 w 155"/>
                            <a:gd name="T59" fmla="*/ 165 h 245"/>
                            <a:gd name="T60" fmla="*/ 40 w 155"/>
                            <a:gd name="T61" fmla="*/ 175 h 245"/>
                            <a:gd name="T62" fmla="*/ 115 w 155"/>
                            <a:gd name="T63" fmla="*/ 185 h 245"/>
                            <a:gd name="T64" fmla="*/ 130 w 155"/>
                            <a:gd name="T65" fmla="*/ 180 h 245"/>
                            <a:gd name="T66" fmla="*/ 145 w 155"/>
                            <a:gd name="T67" fmla="*/ 180 h 245"/>
                            <a:gd name="T68" fmla="*/ 155 w 155"/>
                            <a:gd name="T69" fmla="*/ 245 h 245"/>
                            <a:gd name="T70" fmla="*/ 150 w 155"/>
                            <a:gd name="T71" fmla="*/ 240 h 245"/>
                            <a:gd name="T72" fmla="*/ 115 w 155"/>
                            <a:gd name="T73" fmla="*/ 235 h 245"/>
                            <a:gd name="T74" fmla="*/ 60 w 155"/>
                            <a:gd name="T75" fmla="*/ 235 h 245"/>
                            <a:gd name="T76" fmla="*/ 35 w 155"/>
                            <a:gd name="T77" fmla="*/ 240 h 245"/>
                            <a:gd name="T78" fmla="*/ 0 w 155"/>
                            <a:gd name="T79" fmla="*/ 245 h 245"/>
                            <a:gd name="T80" fmla="*/ 0 w 155"/>
                            <a:gd name="T81" fmla="*/ 185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55" h="245">
                              <a:moveTo>
                                <a:pt x="0" y="185"/>
                              </a:moveTo>
                              <a:lnTo>
                                <a:pt x="30" y="185"/>
                              </a:lnTo>
                              <a:lnTo>
                                <a:pt x="0" y="160"/>
                              </a:lnTo>
                              <a:lnTo>
                                <a:pt x="0" y="150"/>
                              </a:lnTo>
                              <a:lnTo>
                                <a:pt x="0" y="150"/>
                              </a:lnTo>
                              <a:lnTo>
                                <a:pt x="0" y="140"/>
                              </a:lnTo>
                              <a:lnTo>
                                <a:pt x="0" y="140"/>
                              </a:lnTo>
                              <a:lnTo>
                                <a:pt x="0" y="130"/>
                              </a:lnTo>
                              <a:lnTo>
                                <a:pt x="5" y="115"/>
                              </a:lnTo>
                              <a:lnTo>
                                <a:pt x="5" y="115"/>
                              </a:lnTo>
                              <a:lnTo>
                                <a:pt x="15" y="105"/>
                              </a:lnTo>
                              <a:lnTo>
                                <a:pt x="25" y="100"/>
                              </a:lnTo>
                              <a:lnTo>
                                <a:pt x="30" y="100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5" y="30"/>
                              </a:lnTo>
                              <a:lnTo>
                                <a:pt x="15" y="20"/>
                              </a:lnTo>
                              <a:lnTo>
                                <a:pt x="30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50" y="65"/>
                              </a:lnTo>
                              <a:lnTo>
                                <a:pt x="150" y="65"/>
                              </a:lnTo>
                              <a:lnTo>
                                <a:pt x="135" y="65"/>
                              </a:lnTo>
                              <a:lnTo>
                                <a:pt x="135" y="65"/>
                              </a:lnTo>
                              <a:lnTo>
                                <a:pt x="115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35" y="95"/>
                              </a:lnTo>
                              <a:lnTo>
                                <a:pt x="135" y="95"/>
                              </a:lnTo>
                              <a:lnTo>
                                <a:pt x="145" y="90"/>
                              </a:lnTo>
                              <a:lnTo>
                                <a:pt x="155" y="90"/>
                              </a:lnTo>
                              <a:lnTo>
                                <a:pt x="155" y="155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15" y="150"/>
                              </a:lnTo>
                              <a:lnTo>
                                <a:pt x="65" y="150"/>
                              </a:lnTo>
                              <a:lnTo>
                                <a:pt x="65" y="150"/>
                              </a:lnTo>
                              <a:lnTo>
                                <a:pt x="50" y="150"/>
                              </a:lnTo>
                              <a:lnTo>
                                <a:pt x="50" y="150"/>
                              </a:lnTo>
                              <a:lnTo>
                                <a:pt x="40" y="155"/>
                              </a:lnTo>
                              <a:lnTo>
                                <a:pt x="40" y="165"/>
                              </a:lnTo>
                              <a:lnTo>
                                <a:pt x="40" y="165"/>
                              </a:lnTo>
                              <a:lnTo>
                                <a:pt x="40" y="175"/>
                              </a:lnTo>
                              <a:lnTo>
                                <a:pt x="45" y="185"/>
                              </a:lnTo>
                              <a:lnTo>
                                <a:pt x="115" y="185"/>
                              </a:lnTo>
                              <a:lnTo>
                                <a:pt x="115" y="185"/>
                              </a:lnTo>
                              <a:lnTo>
                                <a:pt x="130" y="180"/>
                              </a:lnTo>
                              <a:lnTo>
                                <a:pt x="130" y="180"/>
                              </a:lnTo>
                              <a:lnTo>
                                <a:pt x="145" y="180"/>
                              </a:lnTo>
                              <a:lnTo>
                                <a:pt x="155" y="175"/>
                              </a:lnTo>
                              <a:lnTo>
                                <a:pt x="155" y="245"/>
                              </a:lnTo>
                              <a:lnTo>
                                <a:pt x="150" y="240"/>
                              </a:lnTo>
                              <a:lnTo>
                                <a:pt x="150" y="240"/>
                              </a:lnTo>
                              <a:lnTo>
                                <a:pt x="125" y="235"/>
                              </a:lnTo>
                              <a:lnTo>
                                <a:pt x="115" y="235"/>
                              </a:lnTo>
                              <a:lnTo>
                                <a:pt x="60" y="235"/>
                              </a:lnTo>
                              <a:lnTo>
                                <a:pt x="60" y="235"/>
                              </a:lnTo>
                              <a:lnTo>
                                <a:pt x="35" y="240"/>
                              </a:lnTo>
                              <a:lnTo>
                                <a:pt x="35" y="240"/>
                              </a:lnTo>
                              <a:lnTo>
                                <a:pt x="15" y="240"/>
                              </a:lnTo>
                              <a:lnTo>
                                <a:pt x="0" y="245"/>
                              </a:lnTo>
                              <a:lnTo>
                                <a:pt x="0" y="185"/>
                              </a:lnTo>
                              <a:lnTo>
                                <a:pt x="0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9"/>
                      <wps:cNvSpPr>
                        <a:spLocks/>
                      </wps:cNvSpPr>
                      <wps:spPr bwMode="auto">
                        <a:xfrm>
                          <a:off x="333375" y="600075"/>
                          <a:ext cx="98425" cy="98425"/>
                        </a:xfrm>
                        <a:custGeom>
                          <a:avLst/>
                          <a:gdLst>
                            <a:gd name="T0" fmla="*/ 0 w 155"/>
                            <a:gd name="T1" fmla="*/ 95 h 155"/>
                            <a:gd name="T2" fmla="*/ 30 w 155"/>
                            <a:gd name="T3" fmla="*/ 95 h 155"/>
                            <a:gd name="T4" fmla="*/ 0 w 155"/>
                            <a:gd name="T5" fmla="*/ 70 h 155"/>
                            <a:gd name="T6" fmla="*/ 0 w 155"/>
                            <a:gd name="T7" fmla="*/ 65 h 155"/>
                            <a:gd name="T8" fmla="*/ 0 w 155"/>
                            <a:gd name="T9" fmla="*/ 55 h 155"/>
                            <a:gd name="T10" fmla="*/ 0 w 155"/>
                            <a:gd name="T11" fmla="*/ 55 h 155"/>
                            <a:gd name="T12" fmla="*/ 0 w 155"/>
                            <a:gd name="T13" fmla="*/ 35 h 155"/>
                            <a:gd name="T14" fmla="*/ 10 w 155"/>
                            <a:gd name="T15" fmla="*/ 20 h 155"/>
                            <a:gd name="T16" fmla="*/ 25 w 155"/>
                            <a:gd name="T17" fmla="*/ 10 h 155"/>
                            <a:gd name="T18" fmla="*/ 50 w 155"/>
                            <a:gd name="T19" fmla="*/ 10 h 155"/>
                            <a:gd name="T20" fmla="*/ 115 w 155"/>
                            <a:gd name="T21" fmla="*/ 10 h 155"/>
                            <a:gd name="T22" fmla="*/ 130 w 155"/>
                            <a:gd name="T23" fmla="*/ 10 h 155"/>
                            <a:gd name="T24" fmla="*/ 130 w 155"/>
                            <a:gd name="T25" fmla="*/ 10 h 155"/>
                            <a:gd name="T26" fmla="*/ 145 w 155"/>
                            <a:gd name="T27" fmla="*/ 5 h 155"/>
                            <a:gd name="T28" fmla="*/ 155 w 155"/>
                            <a:gd name="T29" fmla="*/ 0 h 155"/>
                            <a:gd name="T30" fmla="*/ 155 w 155"/>
                            <a:gd name="T31" fmla="*/ 70 h 155"/>
                            <a:gd name="T32" fmla="*/ 145 w 155"/>
                            <a:gd name="T33" fmla="*/ 65 h 155"/>
                            <a:gd name="T34" fmla="*/ 145 w 155"/>
                            <a:gd name="T35" fmla="*/ 65 h 155"/>
                            <a:gd name="T36" fmla="*/ 125 w 155"/>
                            <a:gd name="T37" fmla="*/ 60 h 155"/>
                            <a:gd name="T38" fmla="*/ 120 w 155"/>
                            <a:gd name="T39" fmla="*/ 60 h 155"/>
                            <a:gd name="T40" fmla="*/ 70 w 155"/>
                            <a:gd name="T41" fmla="*/ 60 h 155"/>
                            <a:gd name="T42" fmla="*/ 70 w 155"/>
                            <a:gd name="T43" fmla="*/ 60 h 155"/>
                            <a:gd name="T44" fmla="*/ 50 w 155"/>
                            <a:gd name="T45" fmla="*/ 65 h 155"/>
                            <a:gd name="T46" fmla="*/ 50 w 155"/>
                            <a:gd name="T47" fmla="*/ 65 h 155"/>
                            <a:gd name="T48" fmla="*/ 45 w 155"/>
                            <a:gd name="T49" fmla="*/ 70 h 155"/>
                            <a:gd name="T50" fmla="*/ 40 w 155"/>
                            <a:gd name="T51" fmla="*/ 80 h 155"/>
                            <a:gd name="T52" fmla="*/ 40 w 155"/>
                            <a:gd name="T53" fmla="*/ 80 h 155"/>
                            <a:gd name="T54" fmla="*/ 40 w 155"/>
                            <a:gd name="T55" fmla="*/ 90 h 155"/>
                            <a:gd name="T56" fmla="*/ 45 w 155"/>
                            <a:gd name="T57" fmla="*/ 95 h 155"/>
                            <a:gd name="T58" fmla="*/ 115 w 155"/>
                            <a:gd name="T59" fmla="*/ 95 h 155"/>
                            <a:gd name="T60" fmla="*/ 115 w 155"/>
                            <a:gd name="T61" fmla="*/ 95 h 155"/>
                            <a:gd name="T62" fmla="*/ 145 w 155"/>
                            <a:gd name="T63" fmla="*/ 90 h 155"/>
                            <a:gd name="T64" fmla="*/ 155 w 155"/>
                            <a:gd name="T65" fmla="*/ 90 h 155"/>
                            <a:gd name="T66" fmla="*/ 155 w 155"/>
                            <a:gd name="T67" fmla="*/ 155 h 155"/>
                            <a:gd name="T68" fmla="*/ 145 w 155"/>
                            <a:gd name="T69" fmla="*/ 155 h 155"/>
                            <a:gd name="T70" fmla="*/ 145 w 155"/>
                            <a:gd name="T71" fmla="*/ 155 h 155"/>
                            <a:gd name="T72" fmla="*/ 125 w 155"/>
                            <a:gd name="T73" fmla="*/ 150 h 155"/>
                            <a:gd name="T74" fmla="*/ 120 w 155"/>
                            <a:gd name="T75" fmla="*/ 150 h 155"/>
                            <a:gd name="T76" fmla="*/ 55 w 155"/>
                            <a:gd name="T77" fmla="*/ 150 h 155"/>
                            <a:gd name="T78" fmla="*/ 40 w 155"/>
                            <a:gd name="T79" fmla="*/ 150 h 155"/>
                            <a:gd name="T80" fmla="*/ 40 w 155"/>
                            <a:gd name="T81" fmla="*/ 150 h 155"/>
                            <a:gd name="T82" fmla="*/ 15 w 155"/>
                            <a:gd name="T83" fmla="*/ 155 h 155"/>
                            <a:gd name="T84" fmla="*/ 0 w 155"/>
                            <a:gd name="T85" fmla="*/ 155 h 155"/>
                            <a:gd name="T86" fmla="*/ 0 w 155"/>
                            <a:gd name="T87" fmla="*/ 95 h 155"/>
                            <a:gd name="T88" fmla="*/ 0 w 155"/>
                            <a:gd name="T89" fmla="*/ 95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55" h="155">
                              <a:moveTo>
                                <a:pt x="0" y="95"/>
                              </a:moveTo>
                              <a:lnTo>
                                <a:pt x="30" y="95"/>
                              </a:lnTo>
                              <a:lnTo>
                                <a:pt x="0" y="70"/>
                              </a:lnTo>
                              <a:lnTo>
                                <a:pt x="0" y="65"/>
                              </a:lnTo>
                              <a:lnTo>
                                <a:pt x="0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0" y="20"/>
                              </a:lnTo>
                              <a:lnTo>
                                <a:pt x="25" y="10"/>
                              </a:lnTo>
                              <a:lnTo>
                                <a:pt x="50" y="10"/>
                              </a:lnTo>
                              <a:lnTo>
                                <a:pt x="115" y="10"/>
                              </a:lnTo>
                              <a:lnTo>
                                <a:pt x="130" y="10"/>
                              </a:lnTo>
                              <a:lnTo>
                                <a:pt x="130" y="10"/>
                              </a:lnTo>
                              <a:lnTo>
                                <a:pt x="145" y="5"/>
                              </a:lnTo>
                              <a:lnTo>
                                <a:pt x="155" y="0"/>
                              </a:lnTo>
                              <a:lnTo>
                                <a:pt x="155" y="70"/>
                              </a:lnTo>
                              <a:lnTo>
                                <a:pt x="145" y="65"/>
                              </a:lnTo>
                              <a:lnTo>
                                <a:pt x="145" y="65"/>
                              </a:lnTo>
                              <a:lnTo>
                                <a:pt x="125" y="60"/>
                              </a:lnTo>
                              <a:lnTo>
                                <a:pt x="120" y="60"/>
                              </a:lnTo>
                              <a:lnTo>
                                <a:pt x="70" y="60"/>
                              </a:lnTo>
                              <a:lnTo>
                                <a:pt x="70" y="60"/>
                              </a:lnTo>
                              <a:lnTo>
                                <a:pt x="50" y="65"/>
                              </a:lnTo>
                              <a:lnTo>
                                <a:pt x="50" y="65"/>
                              </a:lnTo>
                              <a:lnTo>
                                <a:pt x="45" y="7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0" y="90"/>
                              </a:lnTo>
                              <a:lnTo>
                                <a:pt x="45" y="95"/>
                              </a:lnTo>
                              <a:lnTo>
                                <a:pt x="115" y="95"/>
                              </a:lnTo>
                              <a:lnTo>
                                <a:pt x="115" y="95"/>
                              </a:lnTo>
                              <a:lnTo>
                                <a:pt x="145" y="90"/>
                              </a:lnTo>
                              <a:lnTo>
                                <a:pt x="155" y="90"/>
                              </a:lnTo>
                              <a:lnTo>
                                <a:pt x="155" y="155"/>
                              </a:lnTo>
                              <a:lnTo>
                                <a:pt x="145" y="155"/>
                              </a:lnTo>
                              <a:lnTo>
                                <a:pt x="145" y="155"/>
                              </a:lnTo>
                              <a:lnTo>
                                <a:pt x="125" y="150"/>
                              </a:lnTo>
                              <a:lnTo>
                                <a:pt x="120" y="150"/>
                              </a:lnTo>
                              <a:lnTo>
                                <a:pt x="55" y="150"/>
                              </a:lnTo>
                              <a:lnTo>
                                <a:pt x="40" y="150"/>
                              </a:lnTo>
                              <a:lnTo>
                                <a:pt x="40" y="150"/>
                              </a:lnTo>
                              <a:lnTo>
                                <a:pt x="15" y="155"/>
                              </a:lnTo>
                              <a:lnTo>
                                <a:pt x="0" y="155"/>
                              </a:lnTo>
                              <a:lnTo>
                                <a:pt x="0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10"/>
                      <wps:cNvSpPr>
                        <a:spLocks noEditPoints="1"/>
                      </wps:cNvSpPr>
                      <wps:spPr bwMode="auto">
                        <a:xfrm>
                          <a:off x="285750" y="546100"/>
                          <a:ext cx="146050" cy="44450"/>
                        </a:xfrm>
                        <a:custGeom>
                          <a:avLst/>
                          <a:gdLst>
                            <a:gd name="T0" fmla="*/ 10 w 230"/>
                            <a:gd name="T1" fmla="*/ 60 h 70"/>
                            <a:gd name="T2" fmla="*/ 10 w 230"/>
                            <a:gd name="T3" fmla="*/ 60 h 70"/>
                            <a:gd name="T4" fmla="*/ 5 w 230"/>
                            <a:gd name="T5" fmla="*/ 50 h 70"/>
                            <a:gd name="T6" fmla="*/ 0 w 230"/>
                            <a:gd name="T7" fmla="*/ 35 h 70"/>
                            <a:gd name="T8" fmla="*/ 0 w 230"/>
                            <a:gd name="T9" fmla="*/ 35 h 70"/>
                            <a:gd name="T10" fmla="*/ 5 w 230"/>
                            <a:gd name="T11" fmla="*/ 25 h 70"/>
                            <a:gd name="T12" fmla="*/ 10 w 230"/>
                            <a:gd name="T13" fmla="*/ 15 h 70"/>
                            <a:gd name="T14" fmla="*/ 10 w 230"/>
                            <a:gd name="T15" fmla="*/ 15 h 70"/>
                            <a:gd name="T16" fmla="*/ 20 w 230"/>
                            <a:gd name="T17" fmla="*/ 5 h 70"/>
                            <a:gd name="T18" fmla="*/ 30 w 230"/>
                            <a:gd name="T19" fmla="*/ 5 h 70"/>
                            <a:gd name="T20" fmla="*/ 30 w 230"/>
                            <a:gd name="T21" fmla="*/ 5 h 70"/>
                            <a:gd name="T22" fmla="*/ 45 w 230"/>
                            <a:gd name="T23" fmla="*/ 5 h 70"/>
                            <a:gd name="T24" fmla="*/ 55 w 230"/>
                            <a:gd name="T25" fmla="*/ 15 h 70"/>
                            <a:gd name="T26" fmla="*/ 55 w 230"/>
                            <a:gd name="T27" fmla="*/ 15 h 70"/>
                            <a:gd name="T28" fmla="*/ 60 w 230"/>
                            <a:gd name="T29" fmla="*/ 25 h 70"/>
                            <a:gd name="T30" fmla="*/ 60 w 230"/>
                            <a:gd name="T31" fmla="*/ 35 h 70"/>
                            <a:gd name="T32" fmla="*/ 60 w 230"/>
                            <a:gd name="T33" fmla="*/ 35 h 70"/>
                            <a:gd name="T34" fmla="*/ 60 w 230"/>
                            <a:gd name="T35" fmla="*/ 50 h 70"/>
                            <a:gd name="T36" fmla="*/ 55 w 230"/>
                            <a:gd name="T37" fmla="*/ 60 h 70"/>
                            <a:gd name="T38" fmla="*/ 55 w 230"/>
                            <a:gd name="T39" fmla="*/ 60 h 70"/>
                            <a:gd name="T40" fmla="*/ 45 w 230"/>
                            <a:gd name="T41" fmla="*/ 65 h 70"/>
                            <a:gd name="T42" fmla="*/ 30 w 230"/>
                            <a:gd name="T43" fmla="*/ 70 h 70"/>
                            <a:gd name="T44" fmla="*/ 30 w 230"/>
                            <a:gd name="T45" fmla="*/ 70 h 70"/>
                            <a:gd name="T46" fmla="*/ 20 w 230"/>
                            <a:gd name="T47" fmla="*/ 65 h 70"/>
                            <a:gd name="T48" fmla="*/ 10 w 230"/>
                            <a:gd name="T49" fmla="*/ 60 h 70"/>
                            <a:gd name="T50" fmla="*/ 10 w 230"/>
                            <a:gd name="T51" fmla="*/ 60 h 70"/>
                            <a:gd name="T52" fmla="*/ 10 w 230"/>
                            <a:gd name="T53" fmla="*/ 60 h 70"/>
                            <a:gd name="T54" fmla="*/ 75 w 230"/>
                            <a:gd name="T55" fmla="*/ 0 h 70"/>
                            <a:gd name="T56" fmla="*/ 85 w 230"/>
                            <a:gd name="T57" fmla="*/ 5 h 70"/>
                            <a:gd name="T58" fmla="*/ 85 w 230"/>
                            <a:gd name="T59" fmla="*/ 5 h 70"/>
                            <a:gd name="T60" fmla="*/ 105 w 230"/>
                            <a:gd name="T61" fmla="*/ 10 h 70"/>
                            <a:gd name="T62" fmla="*/ 115 w 230"/>
                            <a:gd name="T63" fmla="*/ 10 h 70"/>
                            <a:gd name="T64" fmla="*/ 200 w 230"/>
                            <a:gd name="T65" fmla="*/ 10 h 70"/>
                            <a:gd name="T66" fmla="*/ 210 w 230"/>
                            <a:gd name="T67" fmla="*/ 10 h 70"/>
                            <a:gd name="T68" fmla="*/ 210 w 230"/>
                            <a:gd name="T69" fmla="*/ 10 h 70"/>
                            <a:gd name="T70" fmla="*/ 225 w 230"/>
                            <a:gd name="T71" fmla="*/ 5 h 70"/>
                            <a:gd name="T72" fmla="*/ 230 w 230"/>
                            <a:gd name="T73" fmla="*/ 0 h 70"/>
                            <a:gd name="T74" fmla="*/ 230 w 230"/>
                            <a:gd name="T75" fmla="*/ 70 h 70"/>
                            <a:gd name="T76" fmla="*/ 230 w 230"/>
                            <a:gd name="T77" fmla="*/ 70 h 70"/>
                            <a:gd name="T78" fmla="*/ 205 w 230"/>
                            <a:gd name="T79" fmla="*/ 65 h 70"/>
                            <a:gd name="T80" fmla="*/ 205 w 230"/>
                            <a:gd name="T81" fmla="*/ 65 h 70"/>
                            <a:gd name="T82" fmla="*/ 195 w 230"/>
                            <a:gd name="T83" fmla="*/ 65 h 70"/>
                            <a:gd name="T84" fmla="*/ 120 w 230"/>
                            <a:gd name="T85" fmla="*/ 65 h 70"/>
                            <a:gd name="T86" fmla="*/ 110 w 230"/>
                            <a:gd name="T87" fmla="*/ 65 h 70"/>
                            <a:gd name="T88" fmla="*/ 110 w 230"/>
                            <a:gd name="T89" fmla="*/ 65 h 70"/>
                            <a:gd name="T90" fmla="*/ 90 w 230"/>
                            <a:gd name="T91" fmla="*/ 65 h 70"/>
                            <a:gd name="T92" fmla="*/ 75 w 230"/>
                            <a:gd name="T93" fmla="*/ 70 h 70"/>
                            <a:gd name="T94" fmla="*/ 75 w 230"/>
                            <a:gd name="T95" fmla="*/ 0 h 70"/>
                            <a:gd name="T96" fmla="*/ 75 w 230"/>
                            <a:gd name="T97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30" h="70">
                              <a:moveTo>
                                <a:pt x="10" y="60"/>
                              </a:moveTo>
                              <a:lnTo>
                                <a:pt x="10" y="60"/>
                              </a:lnTo>
                              <a:lnTo>
                                <a:pt x="5" y="50"/>
                              </a:lnTo>
                              <a:lnTo>
                                <a:pt x="0" y="35"/>
                              </a:lnTo>
                              <a:lnTo>
                                <a:pt x="0" y="35"/>
                              </a:lnTo>
                              <a:lnTo>
                                <a:pt x="5" y="2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0" y="5"/>
                              </a:lnTo>
                              <a:lnTo>
                                <a:pt x="30" y="5"/>
                              </a:lnTo>
                              <a:lnTo>
                                <a:pt x="30" y="5"/>
                              </a:lnTo>
                              <a:lnTo>
                                <a:pt x="45" y="5"/>
                              </a:lnTo>
                              <a:lnTo>
                                <a:pt x="55" y="15"/>
                              </a:lnTo>
                              <a:lnTo>
                                <a:pt x="55" y="15"/>
                              </a:lnTo>
                              <a:lnTo>
                                <a:pt x="60" y="25"/>
                              </a:lnTo>
                              <a:lnTo>
                                <a:pt x="60" y="35"/>
                              </a:lnTo>
                              <a:lnTo>
                                <a:pt x="60" y="35"/>
                              </a:lnTo>
                              <a:lnTo>
                                <a:pt x="60" y="50"/>
                              </a:lnTo>
                              <a:lnTo>
                                <a:pt x="55" y="60"/>
                              </a:lnTo>
                              <a:lnTo>
                                <a:pt x="55" y="60"/>
                              </a:lnTo>
                              <a:lnTo>
                                <a:pt x="45" y="65"/>
                              </a:lnTo>
                              <a:lnTo>
                                <a:pt x="30" y="70"/>
                              </a:lnTo>
                              <a:lnTo>
                                <a:pt x="30" y="70"/>
                              </a:lnTo>
                              <a:lnTo>
                                <a:pt x="20" y="65"/>
                              </a:lnTo>
                              <a:lnTo>
                                <a:pt x="10" y="60"/>
                              </a:lnTo>
                              <a:lnTo>
                                <a:pt x="10" y="60"/>
                              </a:lnTo>
                              <a:lnTo>
                                <a:pt x="10" y="6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85" y="5"/>
                              </a:lnTo>
                              <a:lnTo>
                                <a:pt x="85" y="5"/>
                              </a:lnTo>
                              <a:lnTo>
                                <a:pt x="105" y="10"/>
                              </a:lnTo>
                              <a:lnTo>
                                <a:pt x="115" y="10"/>
                              </a:lnTo>
                              <a:lnTo>
                                <a:pt x="200" y="10"/>
                              </a:lnTo>
                              <a:lnTo>
                                <a:pt x="210" y="10"/>
                              </a:lnTo>
                              <a:lnTo>
                                <a:pt x="210" y="10"/>
                              </a:lnTo>
                              <a:lnTo>
                                <a:pt x="225" y="5"/>
                              </a:lnTo>
                              <a:lnTo>
                                <a:pt x="230" y="0"/>
                              </a:lnTo>
                              <a:lnTo>
                                <a:pt x="230" y="70"/>
                              </a:lnTo>
                              <a:lnTo>
                                <a:pt x="230" y="70"/>
                              </a:lnTo>
                              <a:lnTo>
                                <a:pt x="205" y="65"/>
                              </a:lnTo>
                              <a:lnTo>
                                <a:pt x="205" y="65"/>
                              </a:lnTo>
                              <a:lnTo>
                                <a:pt x="195" y="65"/>
                              </a:lnTo>
                              <a:lnTo>
                                <a:pt x="120" y="65"/>
                              </a:lnTo>
                              <a:lnTo>
                                <a:pt x="110" y="65"/>
                              </a:lnTo>
                              <a:lnTo>
                                <a:pt x="110" y="65"/>
                              </a:lnTo>
                              <a:lnTo>
                                <a:pt x="90" y="65"/>
                              </a:lnTo>
                              <a:lnTo>
                                <a:pt x="75" y="70"/>
                              </a:lnTo>
                              <a:lnTo>
                                <a:pt x="75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11"/>
                      <wps:cNvSpPr>
                        <a:spLocks/>
                      </wps:cNvSpPr>
                      <wps:spPr bwMode="auto">
                        <a:xfrm>
                          <a:off x="333375" y="454025"/>
                          <a:ext cx="101600" cy="82550"/>
                        </a:xfrm>
                        <a:custGeom>
                          <a:avLst/>
                          <a:gdLst>
                            <a:gd name="T0" fmla="*/ 45 w 160"/>
                            <a:gd name="T1" fmla="*/ 10 h 130"/>
                            <a:gd name="T2" fmla="*/ 40 w 160"/>
                            <a:gd name="T3" fmla="*/ 20 h 130"/>
                            <a:gd name="T4" fmla="*/ 40 w 160"/>
                            <a:gd name="T5" fmla="*/ 20 h 130"/>
                            <a:gd name="T6" fmla="*/ 35 w 160"/>
                            <a:gd name="T7" fmla="*/ 40 h 130"/>
                            <a:gd name="T8" fmla="*/ 35 w 160"/>
                            <a:gd name="T9" fmla="*/ 40 h 130"/>
                            <a:gd name="T10" fmla="*/ 40 w 160"/>
                            <a:gd name="T11" fmla="*/ 55 h 130"/>
                            <a:gd name="T12" fmla="*/ 45 w 160"/>
                            <a:gd name="T13" fmla="*/ 65 h 130"/>
                            <a:gd name="T14" fmla="*/ 45 w 160"/>
                            <a:gd name="T15" fmla="*/ 65 h 130"/>
                            <a:gd name="T16" fmla="*/ 60 w 160"/>
                            <a:gd name="T17" fmla="*/ 75 h 130"/>
                            <a:gd name="T18" fmla="*/ 75 w 160"/>
                            <a:gd name="T19" fmla="*/ 75 h 130"/>
                            <a:gd name="T20" fmla="*/ 75 w 160"/>
                            <a:gd name="T21" fmla="*/ 75 h 130"/>
                            <a:gd name="T22" fmla="*/ 90 w 160"/>
                            <a:gd name="T23" fmla="*/ 75 h 130"/>
                            <a:gd name="T24" fmla="*/ 105 w 160"/>
                            <a:gd name="T25" fmla="*/ 70 h 130"/>
                            <a:gd name="T26" fmla="*/ 105 w 160"/>
                            <a:gd name="T27" fmla="*/ 70 h 130"/>
                            <a:gd name="T28" fmla="*/ 120 w 160"/>
                            <a:gd name="T29" fmla="*/ 55 h 130"/>
                            <a:gd name="T30" fmla="*/ 120 w 160"/>
                            <a:gd name="T31" fmla="*/ 55 h 130"/>
                            <a:gd name="T32" fmla="*/ 125 w 160"/>
                            <a:gd name="T33" fmla="*/ 35 h 130"/>
                            <a:gd name="T34" fmla="*/ 125 w 160"/>
                            <a:gd name="T35" fmla="*/ 35 h 130"/>
                            <a:gd name="T36" fmla="*/ 120 w 160"/>
                            <a:gd name="T37" fmla="*/ 20 h 130"/>
                            <a:gd name="T38" fmla="*/ 110 w 160"/>
                            <a:gd name="T39" fmla="*/ 0 h 130"/>
                            <a:gd name="T40" fmla="*/ 155 w 160"/>
                            <a:gd name="T41" fmla="*/ 20 h 130"/>
                            <a:gd name="T42" fmla="*/ 155 w 160"/>
                            <a:gd name="T43" fmla="*/ 25 h 130"/>
                            <a:gd name="T44" fmla="*/ 155 w 160"/>
                            <a:gd name="T45" fmla="*/ 25 h 130"/>
                            <a:gd name="T46" fmla="*/ 160 w 160"/>
                            <a:gd name="T47" fmla="*/ 45 h 130"/>
                            <a:gd name="T48" fmla="*/ 160 w 160"/>
                            <a:gd name="T49" fmla="*/ 45 h 130"/>
                            <a:gd name="T50" fmla="*/ 155 w 160"/>
                            <a:gd name="T51" fmla="*/ 70 h 130"/>
                            <a:gd name="T52" fmla="*/ 150 w 160"/>
                            <a:gd name="T53" fmla="*/ 90 h 130"/>
                            <a:gd name="T54" fmla="*/ 135 w 160"/>
                            <a:gd name="T55" fmla="*/ 110 h 130"/>
                            <a:gd name="T56" fmla="*/ 120 w 160"/>
                            <a:gd name="T57" fmla="*/ 120 h 130"/>
                            <a:gd name="T58" fmla="*/ 120 w 160"/>
                            <a:gd name="T59" fmla="*/ 120 h 130"/>
                            <a:gd name="T60" fmla="*/ 100 w 160"/>
                            <a:gd name="T61" fmla="*/ 130 h 130"/>
                            <a:gd name="T62" fmla="*/ 80 w 160"/>
                            <a:gd name="T63" fmla="*/ 130 h 130"/>
                            <a:gd name="T64" fmla="*/ 80 w 160"/>
                            <a:gd name="T65" fmla="*/ 130 h 130"/>
                            <a:gd name="T66" fmla="*/ 60 w 160"/>
                            <a:gd name="T67" fmla="*/ 130 h 130"/>
                            <a:gd name="T68" fmla="*/ 45 w 160"/>
                            <a:gd name="T69" fmla="*/ 125 h 130"/>
                            <a:gd name="T70" fmla="*/ 35 w 160"/>
                            <a:gd name="T71" fmla="*/ 115 h 130"/>
                            <a:gd name="T72" fmla="*/ 20 w 160"/>
                            <a:gd name="T73" fmla="*/ 105 h 130"/>
                            <a:gd name="T74" fmla="*/ 20 w 160"/>
                            <a:gd name="T75" fmla="*/ 105 h 130"/>
                            <a:gd name="T76" fmla="*/ 10 w 160"/>
                            <a:gd name="T77" fmla="*/ 90 h 130"/>
                            <a:gd name="T78" fmla="*/ 5 w 160"/>
                            <a:gd name="T79" fmla="*/ 75 h 130"/>
                            <a:gd name="T80" fmla="*/ 0 w 160"/>
                            <a:gd name="T81" fmla="*/ 45 h 130"/>
                            <a:gd name="T82" fmla="*/ 0 w 160"/>
                            <a:gd name="T83" fmla="*/ 45 h 130"/>
                            <a:gd name="T84" fmla="*/ 0 w 160"/>
                            <a:gd name="T85" fmla="*/ 20 h 130"/>
                            <a:gd name="T86" fmla="*/ 5 w 160"/>
                            <a:gd name="T87" fmla="*/ 10 h 130"/>
                            <a:gd name="T88" fmla="*/ 45 w 160"/>
                            <a:gd name="T89" fmla="*/ 10 h 130"/>
                            <a:gd name="T90" fmla="*/ 45 w 160"/>
                            <a:gd name="T91" fmla="*/ 1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0" h="130">
                              <a:moveTo>
                                <a:pt x="45" y="10"/>
                              </a:moveTo>
                              <a:lnTo>
                                <a:pt x="40" y="20"/>
                              </a:lnTo>
                              <a:lnTo>
                                <a:pt x="40" y="20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40" y="55"/>
                              </a:lnTo>
                              <a:lnTo>
                                <a:pt x="45" y="65"/>
                              </a:lnTo>
                              <a:lnTo>
                                <a:pt x="45" y="65"/>
                              </a:lnTo>
                              <a:lnTo>
                                <a:pt x="60" y="75"/>
                              </a:lnTo>
                              <a:lnTo>
                                <a:pt x="75" y="75"/>
                              </a:lnTo>
                              <a:lnTo>
                                <a:pt x="75" y="75"/>
                              </a:lnTo>
                              <a:lnTo>
                                <a:pt x="90" y="75"/>
                              </a:lnTo>
                              <a:lnTo>
                                <a:pt x="105" y="70"/>
                              </a:lnTo>
                              <a:lnTo>
                                <a:pt x="105" y="70"/>
                              </a:lnTo>
                              <a:lnTo>
                                <a:pt x="120" y="55"/>
                              </a:lnTo>
                              <a:lnTo>
                                <a:pt x="120" y="55"/>
                              </a:lnTo>
                              <a:lnTo>
                                <a:pt x="125" y="35"/>
                              </a:lnTo>
                              <a:lnTo>
                                <a:pt x="125" y="35"/>
                              </a:lnTo>
                              <a:lnTo>
                                <a:pt x="120" y="20"/>
                              </a:lnTo>
                              <a:lnTo>
                                <a:pt x="110" y="0"/>
                              </a:lnTo>
                              <a:lnTo>
                                <a:pt x="155" y="20"/>
                              </a:lnTo>
                              <a:lnTo>
                                <a:pt x="155" y="25"/>
                              </a:lnTo>
                              <a:lnTo>
                                <a:pt x="155" y="25"/>
                              </a:lnTo>
                              <a:lnTo>
                                <a:pt x="160" y="45"/>
                              </a:lnTo>
                              <a:lnTo>
                                <a:pt x="160" y="45"/>
                              </a:lnTo>
                              <a:lnTo>
                                <a:pt x="155" y="70"/>
                              </a:lnTo>
                              <a:lnTo>
                                <a:pt x="150" y="90"/>
                              </a:lnTo>
                              <a:lnTo>
                                <a:pt x="135" y="110"/>
                              </a:lnTo>
                              <a:lnTo>
                                <a:pt x="120" y="120"/>
                              </a:lnTo>
                              <a:lnTo>
                                <a:pt x="120" y="120"/>
                              </a:lnTo>
                              <a:lnTo>
                                <a:pt x="100" y="130"/>
                              </a:lnTo>
                              <a:lnTo>
                                <a:pt x="80" y="130"/>
                              </a:lnTo>
                              <a:lnTo>
                                <a:pt x="80" y="130"/>
                              </a:lnTo>
                              <a:lnTo>
                                <a:pt x="60" y="130"/>
                              </a:lnTo>
                              <a:lnTo>
                                <a:pt x="45" y="125"/>
                              </a:lnTo>
                              <a:lnTo>
                                <a:pt x="35" y="115"/>
                              </a:lnTo>
                              <a:lnTo>
                                <a:pt x="20" y="105"/>
                              </a:lnTo>
                              <a:lnTo>
                                <a:pt x="20" y="105"/>
                              </a:lnTo>
                              <a:lnTo>
                                <a:pt x="10" y="90"/>
                              </a:lnTo>
                              <a:lnTo>
                                <a:pt x="5" y="75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45" y="10"/>
                              </a:lnTo>
                              <a:lnTo>
                                <a:pt x="4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12"/>
                      <wps:cNvSpPr>
                        <a:spLocks/>
                      </wps:cNvSpPr>
                      <wps:spPr bwMode="auto">
                        <a:xfrm>
                          <a:off x="333375" y="349250"/>
                          <a:ext cx="130175" cy="111125"/>
                        </a:xfrm>
                        <a:custGeom>
                          <a:avLst/>
                          <a:gdLst>
                            <a:gd name="T0" fmla="*/ 0 w 205"/>
                            <a:gd name="T1" fmla="*/ 110 h 175"/>
                            <a:gd name="T2" fmla="*/ 15 w 205"/>
                            <a:gd name="T3" fmla="*/ 105 h 175"/>
                            <a:gd name="T4" fmla="*/ 30 w 205"/>
                            <a:gd name="T5" fmla="*/ 100 h 175"/>
                            <a:gd name="T6" fmla="*/ 80 w 205"/>
                            <a:gd name="T7" fmla="*/ 80 h 175"/>
                            <a:gd name="T8" fmla="*/ 80 w 205"/>
                            <a:gd name="T9" fmla="*/ 80 h 175"/>
                            <a:gd name="T10" fmla="*/ 55 w 205"/>
                            <a:gd name="T11" fmla="*/ 70 h 175"/>
                            <a:gd name="T12" fmla="*/ 35 w 205"/>
                            <a:gd name="T13" fmla="*/ 65 h 175"/>
                            <a:gd name="T14" fmla="*/ 35 w 205"/>
                            <a:gd name="T15" fmla="*/ 65 h 175"/>
                            <a:gd name="T16" fmla="*/ 10 w 205"/>
                            <a:gd name="T17" fmla="*/ 60 h 175"/>
                            <a:gd name="T18" fmla="*/ 0 w 205"/>
                            <a:gd name="T19" fmla="*/ 60 h 175"/>
                            <a:gd name="T20" fmla="*/ 0 w 205"/>
                            <a:gd name="T21" fmla="*/ 0 h 175"/>
                            <a:gd name="T22" fmla="*/ 25 w 205"/>
                            <a:gd name="T23" fmla="*/ 10 h 175"/>
                            <a:gd name="T24" fmla="*/ 25 w 205"/>
                            <a:gd name="T25" fmla="*/ 10 h 175"/>
                            <a:gd name="T26" fmla="*/ 80 w 205"/>
                            <a:gd name="T27" fmla="*/ 35 h 175"/>
                            <a:gd name="T28" fmla="*/ 125 w 205"/>
                            <a:gd name="T29" fmla="*/ 50 h 175"/>
                            <a:gd name="T30" fmla="*/ 125 w 205"/>
                            <a:gd name="T31" fmla="*/ 50 h 175"/>
                            <a:gd name="T32" fmla="*/ 165 w 205"/>
                            <a:gd name="T33" fmla="*/ 70 h 175"/>
                            <a:gd name="T34" fmla="*/ 165 w 205"/>
                            <a:gd name="T35" fmla="*/ 70 h 175"/>
                            <a:gd name="T36" fmla="*/ 190 w 205"/>
                            <a:gd name="T37" fmla="*/ 90 h 175"/>
                            <a:gd name="T38" fmla="*/ 190 w 205"/>
                            <a:gd name="T39" fmla="*/ 90 h 175"/>
                            <a:gd name="T40" fmla="*/ 200 w 205"/>
                            <a:gd name="T41" fmla="*/ 100 h 175"/>
                            <a:gd name="T42" fmla="*/ 205 w 205"/>
                            <a:gd name="T43" fmla="*/ 105 h 175"/>
                            <a:gd name="T44" fmla="*/ 205 w 205"/>
                            <a:gd name="T45" fmla="*/ 170 h 175"/>
                            <a:gd name="T46" fmla="*/ 190 w 205"/>
                            <a:gd name="T47" fmla="*/ 160 h 175"/>
                            <a:gd name="T48" fmla="*/ 190 w 205"/>
                            <a:gd name="T49" fmla="*/ 160 h 175"/>
                            <a:gd name="T50" fmla="*/ 170 w 205"/>
                            <a:gd name="T51" fmla="*/ 135 h 175"/>
                            <a:gd name="T52" fmla="*/ 140 w 205"/>
                            <a:gd name="T53" fmla="*/ 115 h 175"/>
                            <a:gd name="T54" fmla="*/ 130 w 205"/>
                            <a:gd name="T55" fmla="*/ 110 h 175"/>
                            <a:gd name="T56" fmla="*/ 130 w 205"/>
                            <a:gd name="T57" fmla="*/ 110 h 175"/>
                            <a:gd name="T58" fmla="*/ 65 w 205"/>
                            <a:gd name="T59" fmla="*/ 140 h 175"/>
                            <a:gd name="T60" fmla="*/ 30 w 205"/>
                            <a:gd name="T61" fmla="*/ 155 h 175"/>
                            <a:gd name="T62" fmla="*/ 20 w 205"/>
                            <a:gd name="T63" fmla="*/ 165 h 175"/>
                            <a:gd name="T64" fmla="*/ 20 w 205"/>
                            <a:gd name="T65" fmla="*/ 165 h 175"/>
                            <a:gd name="T66" fmla="*/ 5 w 205"/>
                            <a:gd name="T67" fmla="*/ 170 h 175"/>
                            <a:gd name="T68" fmla="*/ 0 w 205"/>
                            <a:gd name="T69" fmla="*/ 175 h 175"/>
                            <a:gd name="T70" fmla="*/ 0 w 205"/>
                            <a:gd name="T71" fmla="*/ 110 h 175"/>
                            <a:gd name="T72" fmla="*/ 0 w 205"/>
                            <a:gd name="T73" fmla="*/ 110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175">
                              <a:moveTo>
                                <a:pt x="0" y="110"/>
                              </a:moveTo>
                              <a:lnTo>
                                <a:pt x="15" y="105"/>
                              </a:lnTo>
                              <a:lnTo>
                                <a:pt x="30" y="100"/>
                              </a:lnTo>
                              <a:lnTo>
                                <a:pt x="80" y="80"/>
                              </a:lnTo>
                              <a:lnTo>
                                <a:pt x="80" y="80"/>
                              </a:lnTo>
                              <a:lnTo>
                                <a:pt x="55" y="70"/>
                              </a:ln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10" y="60"/>
                              </a:lnTo>
                              <a:lnTo>
                                <a:pt x="0" y="60"/>
                              </a:lnTo>
                              <a:lnTo>
                                <a:pt x="0" y="0"/>
                              </a:lnTo>
                              <a:lnTo>
                                <a:pt x="25" y="10"/>
                              </a:lnTo>
                              <a:lnTo>
                                <a:pt x="25" y="10"/>
                              </a:lnTo>
                              <a:lnTo>
                                <a:pt x="80" y="35"/>
                              </a:lnTo>
                              <a:lnTo>
                                <a:pt x="125" y="50"/>
                              </a:lnTo>
                              <a:lnTo>
                                <a:pt x="125" y="50"/>
                              </a:lnTo>
                              <a:lnTo>
                                <a:pt x="165" y="70"/>
                              </a:lnTo>
                              <a:lnTo>
                                <a:pt x="165" y="70"/>
                              </a:lnTo>
                              <a:lnTo>
                                <a:pt x="190" y="90"/>
                              </a:lnTo>
                              <a:lnTo>
                                <a:pt x="190" y="90"/>
                              </a:lnTo>
                              <a:lnTo>
                                <a:pt x="200" y="100"/>
                              </a:lnTo>
                              <a:lnTo>
                                <a:pt x="205" y="105"/>
                              </a:lnTo>
                              <a:lnTo>
                                <a:pt x="205" y="170"/>
                              </a:lnTo>
                              <a:lnTo>
                                <a:pt x="190" y="160"/>
                              </a:lnTo>
                              <a:lnTo>
                                <a:pt x="190" y="160"/>
                              </a:lnTo>
                              <a:lnTo>
                                <a:pt x="170" y="135"/>
                              </a:lnTo>
                              <a:lnTo>
                                <a:pt x="140" y="115"/>
                              </a:lnTo>
                              <a:lnTo>
                                <a:pt x="130" y="110"/>
                              </a:lnTo>
                              <a:lnTo>
                                <a:pt x="130" y="110"/>
                              </a:lnTo>
                              <a:lnTo>
                                <a:pt x="65" y="140"/>
                              </a:lnTo>
                              <a:lnTo>
                                <a:pt x="30" y="155"/>
                              </a:lnTo>
                              <a:lnTo>
                                <a:pt x="20" y="165"/>
                              </a:lnTo>
                              <a:lnTo>
                                <a:pt x="20" y="165"/>
                              </a:lnTo>
                              <a:lnTo>
                                <a:pt x="5" y="170"/>
                              </a:lnTo>
                              <a:lnTo>
                                <a:pt x="0" y="175"/>
                              </a:lnTo>
                              <a:lnTo>
                                <a:pt x="0" y="110"/>
                              </a:lnTo>
                              <a:lnTo>
                                <a:pt x="0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13"/>
                      <wps:cNvSpPr>
                        <a:spLocks/>
                      </wps:cNvSpPr>
                      <wps:spPr bwMode="auto">
                        <a:xfrm>
                          <a:off x="292100" y="184150"/>
                          <a:ext cx="69850" cy="76200"/>
                        </a:xfrm>
                        <a:custGeom>
                          <a:avLst/>
                          <a:gdLst>
                            <a:gd name="T0" fmla="*/ 90 w 110"/>
                            <a:gd name="T1" fmla="*/ 70 h 120"/>
                            <a:gd name="T2" fmla="*/ 100 w 110"/>
                            <a:gd name="T3" fmla="*/ 75 h 120"/>
                            <a:gd name="T4" fmla="*/ 110 w 110"/>
                            <a:gd name="T5" fmla="*/ 75 h 120"/>
                            <a:gd name="T6" fmla="*/ 85 w 110"/>
                            <a:gd name="T7" fmla="*/ 110 h 120"/>
                            <a:gd name="T8" fmla="*/ 80 w 110"/>
                            <a:gd name="T9" fmla="*/ 100 h 120"/>
                            <a:gd name="T10" fmla="*/ 80 w 110"/>
                            <a:gd name="T11" fmla="*/ 100 h 120"/>
                            <a:gd name="T12" fmla="*/ 70 w 110"/>
                            <a:gd name="T13" fmla="*/ 85 h 120"/>
                            <a:gd name="T14" fmla="*/ 60 w 110"/>
                            <a:gd name="T15" fmla="*/ 75 h 120"/>
                            <a:gd name="T16" fmla="*/ 60 w 110"/>
                            <a:gd name="T17" fmla="*/ 75 h 120"/>
                            <a:gd name="T18" fmla="*/ 60 w 110"/>
                            <a:gd name="T19" fmla="*/ 90 h 120"/>
                            <a:gd name="T20" fmla="*/ 60 w 110"/>
                            <a:gd name="T21" fmla="*/ 90 h 120"/>
                            <a:gd name="T22" fmla="*/ 55 w 110"/>
                            <a:gd name="T23" fmla="*/ 110 h 120"/>
                            <a:gd name="T24" fmla="*/ 55 w 110"/>
                            <a:gd name="T25" fmla="*/ 120 h 120"/>
                            <a:gd name="T26" fmla="*/ 20 w 110"/>
                            <a:gd name="T27" fmla="*/ 105 h 120"/>
                            <a:gd name="T28" fmla="*/ 30 w 110"/>
                            <a:gd name="T29" fmla="*/ 90 h 120"/>
                            <a:gd name="T30" fmla="*/ 30 w 110"/>
                            <a:gd name="T31" fmla="*/ 90 h 120"/>
                            <a:gd name="T32" fmla="*/ 40 w 110"/>
                            <a:gd name="T33" fmla="*/ 70 h 120"/>
                            <a:gd name="T34" fmla="*/ 40 w 110"/>
                            <a:gd name="T35" fmla="*/ 70 h 120"/>
                            <a:gd name="T36" fmla="*/ 15 w 110"/>
                            <a:gd name="T37" fmla="*/ 75 h 120"/>
                            <a:gd name="T38" fmla="*/ 0 w 110"/>
                            <a:gd name="T39" fmla="*/ 80 h 120"/>
                            <a:gd name="T40" fmla="*/ 0 w 110"/>
                            <a:gd name="T41" fmla="*/ 40 h 120"/>
                            <a:gd name="T42" fmla="*/ 15 w 110"/>
                            <a:gd name="T43" fmla="*/ 45 h 120"/>
                            <a:gd name="T44" fmla="*/ 15 w 110"/>
                            <a:gd name="T45" fmla="*/ 45 h 120"/>
                            <a:gd name="T46" fmla="*/ 40 w 110"/>
                            <a:gd name="T47" fmla="*/ 50 h 120"/>
                            <a:gd name="T48" fmla="*/ 40 w 110"/>
                            <a:gd name="T49" fmla="*/ 50 h 120"/>
                            <a:gd name="T50" fmla="*/ 30 w 110"/>
                            <a:gd name="T51" fmla="*/ 30 h 120"/>
                            <a:gd name="T52" fmla="*/ 20 w 110"/>
                            <a:gd name="T53" fmla="*/ 15 h 120"/>
                            <a:gd name="T54" fmla="*/ 55 w 110"/>
                            <a:gd name="T55" fmla="*/ 0 h 120"/>
                            <a:gd name="T56" fmla="*/ 55 w 110"/>
                            <a:gd name="T57" fmla="*/ 10 h 120"/>
                            <a:gd name="T58" fmla="*/ 55 w 110"/>
                            <a:gd name="T59" fmla="*/ 10 h 120"/>
                            <a:gd name="T60" fmla="*/ 60 w 110"/>
                            <a:gd name="T61" fmla="*/ 30 h 120"/>
                            <a:gd name="T62" fmla="*/ 60 w 110"/>
                            <a:gd name="T63" fmla="*/ 45 h 120"/>
                            <a:gd name="T64" fmla="*/ 60 w 110"/>
                            <a:gd name="T65" fmla="*/ 45 h 120"/>
                            <a:gd name="T66" fmla="*/ 70 w 110"/>
                            <a:gd name="T67" fmla="*/ 35 h 120"/>
                            <a:gd name="T68" fmla="*/ 70 w 110"/>
                            <a:gd name="T69" fmla="*/ 35 h 120"/>
                            <a:gd name="T70" fmla="*/ 80 w 110"/>
                            <a:gd name="T71" fmla="*/ 20 h 120"/>
                            <a:gd name="T72" fmla="*/ 85 w 110"/>
                            <a:gd name="T73" fmla="*/ 10 h 120"/>
                            <a:gd name="T74" fmla="*/ 110 w 110"/>
                            <a:gd name="T75" fmla="*/ 45 h 120"/>
                            <a:gd name="T76" fmla="*/ 100 w 110"/>
                            <a:gd name="T77" fmla="*/ 45 h 120"/>
                            <a:gd name="T78" fmla="*/ 90 w 110"/>
                            <a:gd name="T79" fmla="*/ 50 h 120"/>
                            <a:gd name="T80" fmla="*/ 75 w 110"/>
                            <a:gd name="T81" fmla="*/ 60 h 120"/>
                            <a:gd name="T82" fmla="*/ 75 w 110"/>
                            <a:gd name="T83" fmla="*/ 60 h 120"/>
                            <a:gd name="T84" fmla="*/ 90 w 110"/>
                            <a:gd name="T85" fmla="*/ 70 h 120"/>
                            <a:gd name="T86" fmla="*/ 90 w 110"/>
                            <a:gd name="T87" fmla="*/ 7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0" h="120">
                              <a:moveTo>
                                <a:pt x="90" y="70"/>
                              </a:moveTo>
                              <a:lnTo>
                                <a:pt x="100" y="75"/>
                              </a:lnTo>
                              <a:lnTo>
                                <a:pt x="110" y="75"/>
                              </a:lnTo>
                              <a:lnTo>
                                <a:pt x="85" y="110"/>
                              </a:lnTo>
                              <a:lnTo>
                                <a:pt x="80" y="100"/>
                              </a:lnTo>
                              <a:lnTo>
                                <a:pt x="80" y="100"/>
                              </a:lnTo>
                              <a:lnTo>
                                <a:pt x="70" y="85"/>
                              </a:lnTo>
                              <a:lnTo>
                                <a:pt x="60" y="75"/>
                              </a:lnTo>
                              <a:lnTo>
                                <a:pt x="60" y="75"/>
                              </a:lnTo>
                              <a:lnTo>
                                <a:pt x="60" y="90"/>
                              </a:lnTo>
                              <a:lnTo>
                                <a:pt x="60" y="90"/>
                              </a:lnTo>
                              <a:lnTo>
                                <a:pt x="55" y="110"/>
                              </a:lnTo>
                              <a:lnTo>
                                <a:pt x="55" y="120"/>
                              </a:lnTo>
                              <a:lnTo>
                                <a:pt x="20" y="105"/>
                              </a:lnTo>
                              <a:lnTo>
                                <a:pt x="30" y="90"/>
                              </a:lnTo>
                              <a:lnTo>
                                <a:pt x="30" y="90"/>
                              </a:lnTo>
                              <a:lnTo>
                                <a:pt x="40" y="70"/>
                              </a:lnTo>
                              <a:lnTo>
                                <a:pt x="40" y="70"/>
                              </a:lnTo>
                              <a:lnTo>
                                <a:pt x="15" y="75"/>
                              </a:lnTo>
                              <a:lnTo>
                                <a:pt x="0" y="80"/>
                              </a:lnTo>
                              <a:lnTo>
                                <a:pt x="0" y="40"/>
                              </a:lnTo>
                              <a:lnTo>
                                <a:pt x="15" y="45"/>
                              </a:lnTo>
                              <a:lnTo>
                                <a:pt x="1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30" y="30"/>
                              </a:lnTo>
                              <a:lnTo>
                                <a:pt x="20" y="15"/>
                              </a:lnTo>
                              <a:lnTo>
                                <a:pt x="55" y="0"/>
                              </a:lnTo>
                              <a:lnTo>
                                <a:pt x="55" y="10"/>
                              </a:lnTo>
                              <a:lnTo>
                                <a:pt x="55" y="10"/>
                              </a:lnTo>
                              <a:lnTo>
                                <a:pt x="60" y="30"/>
                              </a:lnTo>
                              <a:lnTo>
                                <a:pt x="60" y="45"/>
                              </a:lnTo>
                              <a:lnTo>
                                <a:pt x="60" y="45"/>
                              </a:lnTo>
                              <a:lnTo>
                                <a:pt x="70" y="35"/>
                              </a:lnTo>
                              <a:lnTo>
                                <a:pt x="70" y="35"/>
                              </a:lnTo>
                              <a:lnTo>
                                <a:pt x="80" y="20"/>
                              </a:lnTo>
                              <a:lnTo>
                                <a:pt x="85" y="10"/>
                              </a:lnTo>
                              <a:lnTo>
                                <a:pt x="110" y="45"/>
                              </a:lnTo>
                              <a:lnTo>
                                <a:pt x="100" y="45"/>
                              </a:lnTo>
                              <a:lnTo>
                                <a:pt x="90" y="50"/>
                              </a:lnTo>
                              <a:lnTo>
                                <a:pt x="75" y="60"/>
                              </a:lnTo>
                              <a:lnTo>
                                <a:pt x="75" y="60"/>
                              </a:lnTo>
                              <a:lnTo>
                                <a:pt x="90" y="70"/>
                              </a:lnTo>
                              <a:lnTo>
                                <a:pt x="90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48"/>
                      <wps:cNvSpPr>
                        <a:spLocks/>
                      </wps:cNvSpPr>
                      <wps:spPr bwMode="auto">
                        <a:xfrm>
                          <a:off x="5664200" y="422275"/>
                          <a:ext cx="1285875" cy="847725"/>
                        </a:xfrm>
                        <a:custGeom>
                          <a:avLst/>
                          <a:gdLst>
                            <a:gd name="T0" fmla="*/ 60 w 2025"/>
                            <a:gd name="T1" fmla="*/ 1335 h 1335"/>
                            <a:gd name="T2" fmla="*/ 290 w 2025"/>
                            <a:gd name="T3" fmla="*/ 1320 h 1335"/>
                            <a:gd name="T4" fmla="*/ 360 w 2025"/>
                            <a:gd name="T5" fmla="*/ 1230 h 1335"/>
                            <a:gd name="T6" fmla="*/ 360 w 2025"/>
                            <a:gd name="T7" fmla="*/ 1090 h 1335"/>
                            <a:gd name="T8" fmla="*/ 435 w 2025"/>
                            <a:gd name="T9" fmla="*/ 1010 h 1335"/>
                            <a:gd name="T10" fmla="*/ 465 w 2025"/>
                            <a:gd name="T11" fmla="*/ 980 h 1335"/>
                            <a:gd name="T12" fmla="*/ 435 w 2025"/>
                            <a:gd name="T13" fmla="*/ 910 h 1335"/>
                            <a:gd name="T14" fmla="*/ 500 w 2025"/>
                            <a:gd name="T15" fmla="*/ 825 h 1335"/>
                            <a:gd name="T16" fmla="*/ 570 w 2025"/>
                            <a:gd name="T17" fmla="*/ 730 h 1335"/>
                            <a:gd name="T18" fmla="*/ 545 w 2025"/>
                            <a:gd name="T19" fmla="*/ 635 h 1335"/>
                            <a:gd name="T20" fmla="*/ 545 w 2025"/>
                            <a:gd name="T21" fmla="*/ 635 h 1335"/>
                            <a:gd name="T22" fmla="*/ 580 w 2025"/>
                            <a:gd name="T23" fmla="*/ 595 h 1335"/>
                            <a:gd name="T24" fmla="*/ 605 w 2025"/>
                            <a:gd name="T25" fmla="*/ 565 h 1335"/>
                            <a:gd name="T26" fmla="*/ 620 w 2025"/>
                            <a:gd name="T27" fmla="*/ 555 h 1335"/>
                            <a:gd name="T28" fmla="*/ 630 w 2025"/>
                            <a:gd name="T29" fmla="*/ 550 h 1335"/>
                            <a:gd name="T30" fmla="*/ 630 w 2025"/>
                            <a:gd name="T31" fmla="*/ 550 h 1335"/>
                            <a:gd name="T32" fmla="*/ 645 w 2025"/>
                            <a:gd name="T33" fmla="*/ 540 h 1335"/>
                            <a:gd name="T34" fmla="*/ 670 w 2025"/>
                            <a:gd name="T35" fmla="*/ 515 h 1335"/>
                            <a:gd name="T36" fmla="*/ 735 w 2025"/>
                            <a:gd name="T37" fmla="*/ 435 h 1335"/>
                            <a:gd name="T38" fmla="*/ 830 w 2025"/>
                            <a:gd name="T39" fmla="*/ 320 h 1335"/>
                            <a:gd name="T40" fmla="*/ 1000 w 2025"/>
                            <a:gd name="T41" fmla="*/ 205 h 1335"/>
                            <a:gd name="T42" fmla="*/ 1075 w 2025"/>
                            <a:gd name="T43" fmla="*/ 185 h 1335"/>
                            <a:gd name="T44" fmla="*/ 1310 w 2025"/>
                            <a:gd name="T45" fmla="*/ 275 h 1335"/>
                            <a:gd name="T46" fmla="*/ 1600 w 2025"/>
                            <a:gd name="T47" fmla="*/ 320 h 1335"/>
                            <a:gd name="T48" fmla="*/ 1720 w 2025"/>
                            <a:gd name="T49" fmla="*/ 470 h 1335"/>
                            <a:gd name="T50" fmla="*/ 1745 w 2025"/>
                            <a:gd name="T51" fmla="*/ 520 h 1335"/>
                            <a:gd name="T52" fmla="*/ 1840 w 2025"/>
                            <a:gd name="T53" fmla="*/ 495 h 1335"/>
                            <a:gd name="T54" fmla="*/ 2025 w 2025"/>
                            <a:gd name="T55" fmla="*/ 585 h 1335"/>
                            <a:gd name="T56" fmla="*/ 1905 w 2025"/>
                            <a:gd name="T57" fmla="*/ 350 h 1335"/>
                            <a:gd name="T58" fmla="*/ 1715 w 2025"/>
                            <a:gd name="T59" fmla="*/ 195 h 1335"/>
                            <a:gd name="T60" fmla="*/ 1485 w 2025"/>
                            <a:gd name="T61" fmla="*/ 55 h 1335"/>
                            <a:gd name="T62" fmla="*/ 1240 w 2025"/>
                            <a:gd name="T63" fmla="*/ 55 h 1335"/>
                            <a:gd name="T64" fmla="*/ 925 w 2025"/>
                            <a:gd name="T65" fmla="*/ 0 h 1335"/>
                            <a:gd name="T66" fmla="*/ 710 w 2025"/>
                            <a:gd name="T67" fmla="*/ 80 h 1335"/>
                            <a:gd name="T68" fmla="*/ 400 w 2025"/>
                            <a:gd name="T69" fmla="*/ 245 h 1335"/>
                            <a:gd name="T70" fmla="*/ 245 w 2025"/>
                            <a:gd name="T71" fmla="*/ 405 h 1335"/>
                            <a:gd name="T72" fmla="*/ 120 w 2025"/>
                            <a:gd name="T73" fmla="*/ 580 h 1335"/>
                            <a:gd name="T74" fmla="*/ 60 w 2025"/>
                            <a:gd name="T75" fmla="*/ 780 h 1335"/>
                            <a:gd name="T76" fmla="*/ 0 w 2025"/>
                            <a:gd name="T77" fmla="*/ 990 h 1335"/>
                            <a:gd name="T78" fmla="*/ 15 w 2025"/>
                            <a:gd name="T79" fmla="*/ 1190 h 1335"/>
                            <a:gd name="T80" fmla="*/ 60 w 2025"/>
                            <a:gd name="T81" fmla="*/ 1335 h 1335"/>
                            <a:gd name="T82" fmla="*/ 60 w 2025"/>
                            <a:gd name="T83" fmla="*/ 1335 h 1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025" h="1335">
                              <a:moveTo>
                                <a:pt x="60" y="1335"/>
                              </a:moveTo>
                              <a:lnTo>
                                <a:pt x="290" y="1320"/>
                              </a:lnTo>
                              <a:lnTo>
                                <a:pt x="360" y="1230"/>
                              </a:lnTo>
                              <a:lnTo>
                                <a:pt x="360" y="1090"/>
                              </a:lnTo>
                              <a:lnTo>
                                <a:pt x="435" y="1010"/>
                              </a:lnTo>
                              <a:lnTo>
                                <a:pt x="465" y="980"/>
                              </a:lnTo>
                              <a:lnTo>
                                <a:pt x="435" y="910"/>
                              </a:lnTo>
                              <a:lnTo>
                                <a:pt x="500" y="825"/>
                              </a:lnTo>
                              <a:lnTo>
                                <a:pt x="570" y="730"/>
                              </a:lnTo>
                              <a:lnTo>
                                <a:pt x="545" y="635"/>
                              </a:lnTo>
                              <a:lnTo>
                                <a:pt x="545" y="635"/>
                              </a:lnTo>
                              <a:lnTo>
                                <a:pt x="580" y="595"/>
                              </a:lnTo>
                              <a:lnTo>
                                <a:pt x="605" y="565"/>
                              </a:lnTo>
                              <a:lnTo>
                                <a:pt x="620" y="555"/>
                              </a:lnTo>
                              <a:lnTo>
                                <a:pt x="630" y="550"/>
                              </a:lnTo>
                              <a:lnTo>
                                <a:pt x="630" y="550"/>
                              </a:lnTo>
                              <a:lnTo>
                                <a:pt x="645" y="540"/>
                              </a:lnTo>
                              <a:lnTo>
                                <a:pt x="670" y="515"/>
                              </a:lnTo>
                              <a:lnTo>
                                <a:pt x="735" y="435"/>
                              </a:lnTo>
                              <a:lnTo>
                                <a:pt x="830" y="320"/>
                              </a:lnTo>
                              <a:lnTo>
                                <a:pt x="1000" y="205"/>
                              </a:lnTo>
                              <a:lnTo>
                                <a:pt x="1075" y="185"/>
                              </a:lnTo>
                              <a:lnTo>
                                <a:pt x="1310" y="275"/>
                              </a:lnTo>
                              <a:lnTo>
                                <a:pt x="1600" y="320"/>
                              </a:lnTo>
                              <a:lnTo>
                                <a:pt x="1720" y="470"/>
                              </a:lnTo>
                              <a:lnTo>
                                <a:pt x="1745" y="520"/>
                              </a:lnTo>
                              <a:lnTo>
                                <a:pt x="1840" y="495"/>
                              </a:lnTo>
                              <a:lnTo>
                                <a:pt x="2025" y="585"/>
                              </a:lnTo>
                              <a:lnTo>
                                <a:pt x="1905" y="350"/>
                              </a:lnTo>
                              <a:lnTo>
                                <a:pt x="1715" y="195"/>
                              </a:lnTo>
                              <a:lnTo>
                                <a:pt x="1485" y="55"/>
                              </a:lnTo>
                              <a:lnTo>
                                <a:pt x="1240" y="55"/>
                              </a:lnTo>
                              <a:lnTo>
                                <a:pt x="925" y="0"/>
                              </a:lnTo>
                              <a:lnTo>
                                <a:pt x="710" y="80"/>
                              </a:lnTo>
                              <a:lnTo>
                                <a:pt x="400" y="245"/>
                              </a:lnTo>
                              <a:lnTo>
                                <a:pt x="245" y="405"/>
                              </a:lnTo>
                              <a:lnTo>
                                <a:pt x="120" y="580"/>
                              </a:lnTo>
                              <a:lnTo>
                                <a:pt x="60" y="780"/>
                              </a:lnTo>
                              <a:lnTo>
                                <a:pt x="0" y="990"/>
                              </a:lnTo>
                              <a:lnTo>
                                <a:pt x="15" y="1190"/>
                              </a:lnTo>
                              <a:lnTo>
                                <a:pt x="60" y="1335"/>
                              </a:lnTo>
                              <a:lnTo>
                                <a:pt x="60" y="13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374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49"/>
                      <wps:cNvSpPr>
                        <a:spLocks/>
                      </wps:cNvSpPr>
                      <wps:spPr bwMode="auto">
                        <a:xfrm>
                          <a:off x="5686425" y="542925"/>
                          <a:ext cx="1323975" cy="1206500"/>
                        </a:xfrm>
                        <a:custGeom>
                          <a:avLst/>
                          <a:gdLst>
                            <a:gd name="T0" fmla="*/ 255 w 2085"/>
                            <a:gd name="T1" fmla="*/ 1130 h 1900"/>
                            <a:gd name="T2" fmla="*/ 325 w 2085"/>
                            <a:gd name="T3" fmla="*/ 940 h 1900"/>
                            <a:gd name="T4" fmla="*/ 325 w 2085"/>
                            <a:gd name="T5" fmla="*/ 925 h 1900"/>
                            <a:gd name="T6" fmla="*/ 335 w 2085"/>
                            <a:gd name="T7" fmla="*/ 875 h 1900"/>
                            <a:gd name="T8" fmla="*/ 355 w 2085"/>
                            <a:gd name="T9" fmla="*/ 850 h 1900"/>
                            <a:gd name="T10" fmla="*/ 370 w 2085"/>
                            <a:gd name="T11" fmla="*/ 845 h 1900"/>
                            <a:gd name="T12" fmla="*/ 395 w 2085"/>
                            <a:gd name="T13" fmla="*/ 835 h 1900"/>
                            <a:gd name="T14" fmla="*/ 425 w 2085"/>
                            <a:gd name="T15" fmla="*/ 800 h 1900"/>
                            <a:gd name="T16" fmla="*/ 430 w 2085"/>
                            <a:gd name="T17" fmla="*/ 790 h 1900"/>
                            <a:gd name="T18" fmla="*/ 405 w 2085"/>
                            <a:gd name="T19" fmla="*/ 740 h 1900"/>
                            <a:gd name="T20" fmla="*/ 400 w 2085"/>
                            <a:gd name="T21" fmla="*/ 720 h 1900"/>
                            <a:gd name="T22" fmla="*/ 415 w 2085"/>
                            <a:gd name="T23" fmla="*/ 695 h 1900"/>
                            <a:gd name="T24" fmla="*/ 485 w 2085"/>
                            <a:gd name="T25" fmla="*/ 610 h 1900"/>
                            <a:gd name="T26" fmla="*/ 505 w 2085"/>
                            <a:gd name="T27" fmla="*/ 565 h 1900"/>
                            <a:gd name="T28" fmla="*/ 510 w 2085"/>
                            <a:gd name="T29" fmla="*/ 525 h 1900"/>
                            <a:gd name="T30" fmla="*/ 520 w 2085"/>
                            <a:gd name="T31" fmla="*/ 435 h 1900"/>
                            <a:gd name="T32" fmla="*/ 540 w 2085"/>
                            <a:gd name="T33" fmla="*/ 400 h 1900"/>
                            <a:gd name="T34" fmla="*/ 690 w 2085"/>
                            <a:gd name="T35" fmla="*/ 245 h 1900"/>
                            <a:gd name="T36" fmla="*/ 830 w 2085"/>
                            <a:gd name="T37" fmla="*/ 105 h 1900"/>
                            <a:gd name="T38" fmla="*/ 860 w 2085"/>
                            <a:gd name="T39" fmla="*/ 80 h 1900"/>
                            <a:gd name="T40" fmla="*/ 970 w 2085"/>
                            <a:gd name="T41" fmla="*/ 15 h 1900"/>
                            <a:gd name="T42" fmla="*/ 1025 w 2085"/>
                            <a:gd name="T43" fmla="*/ 0 h 1900"/>
                            <a:gd name="T44" fmla="*/ 1085 w 2085"/>
                            <a:gd name="T45" fmla="*/ 10 h 1900"/>
                            <a:gd name="T46" fmla="*/ 1135 w 2085"/>
                            <a:gd name="T47" fmla="*/ 30 h 1900"/>
                            <a:gd name="T48" fmla="*/ 1210 w 2085"/>
                            <a:gd name="T49" fmla="*/ 70 h 1900"/>
                            <a:gd name="T50" fmla="*/ 1245 w 2085"/>
                            <a:gd name="T51" fmla="*/ 80 h 1900"/>
                            <a:gd name="T52" fmla="*/ 1305 w 2085"/>
                            <a:gd name="T53" fmla="*/ 80 h 1900"/>
                            <a:gd name="T54" fmla="*/ 1470 w 2085"/>
                            <a:gd name="T55" fmla="*/ 95 h 1900"/>
                            <a:gd name="T56" fmla="*/ 1515 w 2085"/>
                            <a:gd name="T57" fmla="*/ 110 h 1900"/>
                            <a:gd name="T58" fmla="*/ 1525 w 2085"/>
                            <a:gd name="T59" fmla="*/ 115 h 1900"/>
                            <a:gd name="T60" fmla="*/ 1565 w 2085"/>
                            <a:gd name="T61" fmla="*/ 130 h 1900"/>
                            <a:gd name="T62" fmla="*/ 1595 w 2085"/>
                            <a:gd name="T63" fmla="*/ 150 h 1900"/>
                            <a:gd name="T64" fmla="*/ 1620 w 2085"/>
                            <a:gd name="T65" fmla="*/ 180 h 1900"/>
                            <a:gd name="T66" fmla="*/ 1670 w 2085"/>
                            <a:gd name="T67" fmla="*/ 280 h 1900"/>
                            <a:gd name="T68" fmla="*/ 1810 w 2085"/>
                            <a:gd name="T69" fmla="*/ 295 h 1900"/>
                            <a:gd name="T70" fmla="*/ 2070 w 2085"/>
                            <a:gd name="T71" fmla="*/ 620 h 1900"/>
                            <a:gd name="T72" fmla="*/ 2070 w 2085"/>
                            <a:gd name="T73" fmla="*/ 1065 h 1900"/>
                            <a:gd name="T74" fmla="*/ 1985 w 2085"/>
                            <a:gd name="T75" fmla="*/ 1380 h 1900"/>
                            <a:gd name="T76" fmla="*/ 1845 w 2085"/>
                            <a:gd name="T77" fmla="*/ 1595 h 1900"/>
                            <a:gd name="T78" fmla="*/ 1590 w 2085"/>
                            <a:gd name="T79" fmla="*/ 1755 h 1900"/>
                            <a:gd name="T80" fmla="*/ 1020 w 2085"/>
                            <a:gd name="T81" fmla="*/ 1900 h 1900"/>
                            <a:gd name="T82" fmla="*/ 570 w 2085"/>
                            <a:gd name="T83" fmla="*/ 1815 h 1900"/>
                            <a:gd name="T84" fmla="*/ 225 w 2085"/>
                            <a:gd name="T85" fmla="*/ 1570 h 1900"/>
                            <a:gd name="T86" fmla="*/ 0 w 2085"/>
                            <a:gd name="T87" fmla="*/ 1205 h 1900"/>
                            <a:gd name="T88" fmla="*/ 25 w 2085"/>
                            <a:gd name="T89" fmla="*/ 1145 h 19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085" h="1900">
                              <a:moveTo>
                                <a:pt x="25" y="1145"/>
                              </a:moveTo>
                              <a:lnTo>
                                <a:pt x="255" y="1130"/>
                              </a:lnTo>
                              <a:lnTo>
                                <a:pt x="325" y="1060"/>
                              </a:lnTo>
                              <a:lnTo>
                                <a:pt x="325" y="940"/>
                              </a:lnTo>
                              <a:lnTo>
                                <a:pt x="325" y="940"/>
                              </a:lnTo>
                              <a:lnTo>
                                <a:pt x="325" y="925"/>
                              </a:lnTo>
                              <a:lnTo>
                                <a:pt x="330" y="890"/>
                              </a:lnTo>
                              <a:lnTo>
                                <a:pt x="335" y="875"/>
                              </a:lnTo>
                              <a:lnTo>
                                <a:pt x="345" y="860"/>
                              </a:lnTo>
                              <a:lnTo>
                                <a:pt x="355" y="850"/>
                              </a:lnTo>
                              <a:lnTo>
                                <a:pt x="370" y="845"/>
                              </a:lnTo>
                              <a:lnTo>
                                <a:pt x="370" y="845"/>
                              </a:lnTo>
                              <a:lnTo>
                                <a:pt x="380" y="840"/>
                              </a:lnTo>
                              <a:lnTo>
                                <a:pt x="395" y="835"/>
                              </a:lnTo>
                              <a:lnTo>
                                <a:pt x="415" y="815"/>
                              </a:lnTo>
                              <a:lnTo>
                                <a:pt x="425" y="800"/>
                              </a:lnTo>
                              <a:lnTo>
                                <a:pt x="430" y="790"/>
                              </a:lnTo>
                              <a:lnTo>
                                <a:pt x="430" y="790"/>
                              </a:lnTo>
                              <a:lnTo>
                                <a:pt x="415" y="765"/>
                              </a:lnTo>
                              <a:lnTo>
                                <a:pt x="405" y="740"/>
                              </a:lnTo>
                              <a:lnTo>
                                <a:pt x="400" y="720"/>
                              </a:lnTo>
                              <a:lnTo>
                                <a:pt x="400" y="720"/>
                              </a:lnTo>
                              <a:lnTo>
                                <a:pt x="405" y="710"/>
                              </a:lnTo>
                              <a:lnTo>
                                <a:pt x="415" y="695"/>
                              </a:lnTo>
                              <a:lnTo>
                                <a:pt x="450" y="655"/>
                              </a:lnTo>
                              <a:lnTo>
                                <a:pt x="485" y="610"/>
                              </a:lnTo>
                              <a:lnTo>
                                <a:pt x="495" y="585"/>
                              </a:lnTo>
                              <a:lnTo>
                                <a:pt x="505" y="565"/>
                              </a:lnTo>
                              <a:lnTo>
                                <a:pt x="505" y="565"/>
                              </a:lnTo>
                              <a:lnTo>
                                <a:pt x="510" y="525"/>
                              </a:lnTo>
                              <a:lnTo>
                                <a:pt x="510" y="480"/>
                              </a:lnTo>
                              <a:lnTo>
                                <a:pt x="520" y="435"/>
                              </a:lnTo>
                              <a:lnTo>
                                <a:pt x="530" y="415"/>
                              </a:lnTo>
                              <a:lnTo>
                                <a:pt x="540" y="400"/>
                              </a:lnTo>
                              <a:lnTo>
                                <a:pt x="540" y="400"/>
                              </a:lnTo>
                              <a:lnTo>
                                <a:pt x="690" y="245"/>
                              </a:lnTo>
                              <a:lnTo>
                                <a:pt x="785" y="145"/>
                              </a:lnTo>
                              <a:lnTo>
                                <a:pt x="830" y="105"/>
                              </a:lnTo>
                              <a:lnTo>
                                <a:pt x="860" y="80"/>
                              </a:lnTo>
                              <a:lnTo>
                                <a:pt x="860" y="80"/>
                              </a:lnTo>
                              <a:lnTo>
                                <a:pt x="915" y="45"/>
                              </a:lnTo>
                              <a:lnTo>
                                <a:pt x="970" y="15"/>
                              </a:lnTo>
                              <a:lnTo>
                                <a:pt x="1000" y="5"/>
                              </a:lnTo>
                              <a:lnTo>
                                <a:pt x="1025" y="0"/>
                              </a:lnTo>
                              <a:lnTo>
                                <a:pt x="1055" y="0"/>
                              </a:lnTo>
                              <a:lnTo>
                                <a:pt x="1085" y="10"/>
                              </a:lnTo>
                              <a:lnTo>
                                <a:pt x="1085" y="10"/>
                              </a:lnTo>
                              <a:lnTo>
                                <a:pt x="1135" y="30"/>
                              </a:lnTo>
                              <a:lnTo>
                                <a:pt x="1175" y="55"/>
                              </a:lnTo>
                              <a:lnTo>
                                <a:pt x="1210" y="70"/>
                              </a:lnTo>
                              <a:lnTo>
                                <a:pt x="1225" y="75"/>
                              </a:lnTo>
                              <a:lnTo>
                                <a:pt x="1245" y="80"/>
                              </a:lnTo>
                              <a:lnTo>
                                <a:pt x="1245" y="80"/>
                              </a:lnTo>
                              <a:lnTo>
                                <a:pt x="1305" y="80"/>
                              </a:lnTo>
                              <a:lnTo>
                                <a:pt x="1390" y="85"/>
                              </a:lnTo>
                              <a:lnTo>
                                <a:pt x="1470" y="95"/>
                              </a:lnTo>
                              <a:lnTo>
                                <a:pt x="1500" y="100"/>
                              </a:lnTo>
                              <a:lnTo>
                                <a:pt x="1515" y="110"/>
                              </a:lnTo>
                              <a:lnTo>
                                <a:pt x="1515" y="110"/>
                              </a:lnTo>
                              <a:lnTo>
                                <a:pt x="1525" y="115"/>
                              </a:lnTo>
                              <a:lnTo>
                                <a:pt x="1535" y="120"/>
                              </a:lnTo>
                              <a:lnTo>
                                <a:pt x="1565" y="130"/>
                              </a:lnTo>
                              <a:lnTo>
                                <a:pt x="1580" y="140"/>
                              </a:lnTo>
                              <a:lnTo>
                                <a:pt x="1595" y="150"/>
                              </a:lnTo>
                              <a:lnTo>
                                <a:pt x="1605" y="160"/>
                              </a:lnTo>
                              <a:lnTo>
                                <a:pt x="1620" y="180"/>
                              </a:lnTo>
                              <a:lnTo>
                                <a:pt x="1620" y="180"/>
                              </a:lnTo>
                              <a:lnTo>
                                <a:pt x="1670" y="280"/>
                              </a:lnTo>
                              <a:lnTo>
                                <a:pt x="1705" y="340"/>
                              </a:lnTo>
                              <a:lnTo>
                                <a:pt x="1810" y="295"/>
                              </a:lnTo>
                              <a:lnTo>
                                <a:pt x="1990" y="395"/>
                              </a:lnTo>
                              <a:lnTo>
                                <a:pt x="2070" y="620"/>
                              </a:lnTo>
                              <a:lnTo>
                                <a:pt x="2085" y="865"/>
                              </a:lnTo>
                              <a:lnTo>
                                <a:pt x="2070" y="1065"/>
                              </a:lnTo>
                              <a:lnTo>
                                <a:pt x="2015" y="1255"/>
                              </a:lnTo>
                              <a:lnTo>
                                <a:pt x="1985" y="1380"/>
                              </a:lnTo>
                              <a:lnTo>
                                <a:pt x="1900" y="1465"/>
                              </a:lnTo>
                              <a:lnTo>
                                <a:pt x="1845" y="1595"/>
                              </a:lnTo>
                              <a:lnTo>
                                <a:pt x="1730" y="1710"/>
                              </a:lnTo>
                              <a:lnTo>
                                <a:pt x="1590" y="1755"/>
                              </a:lnTo>
                              <a:lnTo>
                                <a:pt x="1375" y="1810"/>
                              </a:lnTo>
                              <a:lnTo>
                                <a:pt x="1020" y="1900"/>
                              </a:lnTo>
                              <a:lnTo>
                                <a:pt x="795" y="1860"/>
                              </a:lnTo>
                              <a:lnTo>
                                <a:pt x="570" y="1815"/>
                              </a:lnTo>
                              <a:lnTo>
                                <a:pt x="405" y="1750"/>
                              </a:lnTo>
                              <a:lnTo>
                                <a:pt x="225" y="1570"/>
                              </a:lnTo>
                              <a:lnTo>
                                <a:pt x="55" y="1290"/>
                              </a:lnTo>
                              <a:lnTo>
                                <a:pt x="0" y="1205"/>
                              </a:lnTo>
                              <a:lnTo>
                                <a:pt x="25" y="1145"/>
                              </a:lnTo>
                              <a:lnTo>
                                <a:pt x="25" y="1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E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50"/>
                      <wps:cNvSpPr>
                        <a:spLocks noEditPoints="1"/>
                      </wps:cNvSpPr>
                      <wps:spPr bwMode="auto">
                        <a:xfrm>
                          <a:off x="5641975" y="406400"/>
                          <a:ext cx="1381125" cy="1368425"/>
                        </a:xfrm>
                        <a:custGeom>
                          <a:avLst/>
                          <a:gdLst>
                            <a:gd name="T0" fmla="*/ 1495 w 2175"/>
                            <a:gd name="T1" fmla="*/ 1925 h 2155"/>
                            <a:gd name="T2" fmla="*/ 1525 w 2175"/>
                            <a:gd name="T3" fmla="*/ 1890 h 2155"/>
                            <a:gd name="T4" fmla="*/ 1985 w 2175"/>
                            <a:gd name="T5" fmla="*/ 1635 h 2155"/>
                            <a:gd name="T6" fmla="*/ 1670 w 2175"/>
                            <a:gd name="T7" fmla="*/ 1145 h 2155"/>
                            <a:gd name="T8" fmla="*/ 1745 w 2175"/>
                            <a:gd name="T9" fmla="*/ 1035 h 2155"/>
                            <a:gd name="T10" fmla="*/ 1595 w 2175"/>
                            <a:gd name="T11" fmla="*/ 825 h 2155"/>
                            <a:gd name="T12" fmla="*/ 1450 w 2175"/>
                            <a:gd name="T13" fmla="*/ 675 h 2155"/>
                            <a:gd name="T14" fmla="*/ 785 w 2175"/>
                            <a:gd name="T15" fmla="*/ 460 h 2155"/>
                            <a:gd name="T16" fmla="*/ 495 w 2175"/>
                            <a:gd name="T17" fmla="*/ 910 h 2155"/>
                            <a:gd name="T18" fmla="*/ 810 w 2175"/>
                            <a:gd name="T19" fmla="*/ 1160 h 2155"/>
                            <a:gd name="T20" fmla="*/ 715 w 2175"/>
                            <a:gd name="T21" fmla="*/ 1645 h 2155"/>
                            <a:gd name="T22" fmla="*/ 685 w 2175"/>
                            <a:gd name="T23" fmla="*/ 2010 h 2155"/>
                            <a:gd name="T24" fmla="*/ 1225 w 2175"/>
                            <a:gd name="T25" fmla="*/ 910 h 2155"/>
                            <a:gd name="T26" fmla="*/ 1035 w 2175"/>
                            <a:gd name="T27" fmla="*/ 1060 h 2155"/>
                            <a:gd name="T28" fmla="*/ 805 w 2175"/>
                            <a:gd name="T29" fmla="*/ 1020 h 2155"/>
                            <a:gd name="T30" fmla="*/ 1005 w 2175"/>
                            <a:gd name="T31" fmla="*/ 860 h 2155"/>
                            <a:gd name="T32" fmla="*/ 825 w 2175"/>
                            <a:gd name="T33" fmla="*/ 845 h 2155"/>
                            <a:gd name="T34" fmla="*/ 935 w 2175"/>
                            <a:gd name="T35" fmla="*/ 685 h 2155"/>
                            <a:gd name="T36" fmla="*/ 2080 w 2175"/>
                            <a:gd name="T37" fmla="*/ 1590 h 2155"/>
                            <a:gd name="T38" fmla="*/ 970 w 2175"/>
                            <a:gd name="T39" fmla="*/ 2115 h 2155"/>
                            <a:gd name="T40" fmla="*/ 0 w 2175"/>
                            <a:gd name="T41" fmla="*/ 1095 h 2155"/>
                            <a:gd name="T42" fmla="*/ 1105 w 2175"/>
                            <a:gd name="T43" fmla="*/ 10 h 2155"/>
                            <a:gd name="T44" fmla="*/ 2165 w 2175"/>
                            <a:gd name="T45" fmla="*/ 810 h 2155"/>
                            <a:gd name="T46" fmla="*/ 1080 w 2175"/>
                            <a:gd name="T47" fmla="*/ 185 h 2155"/>
                            <a:gd name="T48" fmla="*/ 1290 w 2175"/>
                            <a:gd name="T49" fmla="*/ 105 h 2155"/>
                            <a:gd name="T50" fmla="*/ 345 w 2175"/>
                            <a:gd name="T51" fmla="*/ 415 h 2155"/>
                            <a:gd name="T52" fmla="*/ 120 w 2175"/>
                            <a:gd name="T53" fmla="*/ 1320 h 2155"/>
                            <a:gd name="T54" fmla="*/ 575 w 2175"/>
                            <a:gd name="T55" fmla="*/ 620 h 2155"/>
                            <a:gd name="T56" fmla="*/ 575 w 2175"/>
                            <a:gd name="T57" fmla="*/ 1495 h 2155"/>
                            <a:gd name="T58" fmla="*/ 95 w 2175"/>
                            <a:gd name="T59" fmla="*/ 1395 h 2155"/>
                            <a:gd name="T60" fmla="*/ 795 w 2175"/>
                            <a:gd name="T61" fmla="*/ 1215 h 2155"/>
                            <a:gd name="T62" fmla="*/ 660 w 2175"/>
                            <a:gd name="T63" fmla="*/ 1245 h 2155"/>
                            <a:gd name="T64" fmla="*/ 575 w 2175"/>
                            <a:gd name="T65" fmla="*/ 1210 h 2155"/>
                            <a:gd name="T66" fmla="*/ 995 w 2175"/>
                            <a:gd name="T67" fmla="*/ 1540 h 2155"/>
                            <a:gd name="T68" fmla="*/ 930 w 2175"/>
                            <a:gd name="T69" fmla="*/ 1535 h 2155"/>
                            <a:gd name="T70" fmla="*/ 1170 w 2175"/>
                            <a:gd name="T71" fmla="*/ 1695 h 2155"/>
                            <a:gd name="T72" fmla="*/ 1110 w 2175"/>
                            <a:gd name="T73" fmla="*/ 1715 h 2155"/>
                            <a:gd name="T74" fmla="*/ 1365 w 2175"/>
                            <a:gd name="T75" fmla="*/ 1690 h 2155"/>
                            <a:gd name="T76" fmla="*/ 1440 w 2175"/>
                            <a:gd name="T77" fmla="*/ 1540 h 2155"/>
                            <a:gd name="T78" fmla="*/ 1530 w 2175"/>
                            <a:gd name="T79" fmla="*/ 1650 h 2155"/>
                            <a:gd name="T80" fmla="*/ 1785 w 2175"/>
                            <a:gd name="T81" fmla="*/ 1680 h 2155"/>
                            <a:gd name="T82" fmla="*/ 1060 w 2175"/>
                            <a:gd name="T83" fmla="*/ 1405 h 2155"/>
                            <a:gd name="T84" fmla="*/ 1040 w 2175"/>
                            <a:gd name="T85" fmla="*/ 1420 h 2155"/>
                            <a:gd name="T86" fmla="*/ 1100 w 2175"/>
                            <a:gd name="T87" fmla="*/ 1490 h 2155"/>
                            <a:gd name="T88" fmla="*/ 1230 w 2175"/>
                            <a:gd name="T89" fmla="*/ 1455 h 2155"/>
                            <a:gd name="T90" fmla="*/ 1210 w 2175"/>
                            <a:gd name="T91" fmla="*/ 1400 h 2155"/>
                            <a:gd name="T92" fmla="*/ 1305 w 2175"/>
                            <a:gd name="T93" fmla="*/ 1495 h 2155"/>
                            <a:gd name="T94" fmla="*/ 1425 w 2175"/>
                            <a:gd name="T95" fmla="*/ 1495 h 2155"/>
                            <a:gd name="T96" fmla="*/ 1440 w 2175"/>
                            <a:gd name="T97" fmla="*/ 1400 h 2155"/>
                            <a:gd name="T98" fmla="*/ 1585 w 2175"/>
                            <a:gd name="T99" fmla="*/ 1445 h 2155"/>
                            <a:gd name="T100" fmla="*/ 1520 w 2175"/>
                            <a:gd name="T101" fmla="*/ 1405 h 2155"/>
                            <a:gd name="T102" fmla="*/ 1625 w 2175"/>
                            <a:gd name="T103" fmla="*/ 1455 h 2155"/>
                            <a:gd name="T104" fmla="*/ 1660 w 2175"/>
                            <a:gd name="T105" fmla="*/ 1470 h 2155"/>
                            <a:gd name="T106" fmla="*/ 1690 w 2175"/>
                            <a:gd name="T107" fmla="*/ 1480 h 2155"/>
                            <a:gd name="T108" fmla="*/ 1855 w 2175"/>
                            <a:gd name="T109" fmla="*/ 1415 h 2155"/>
                            <a:gd name="T110" fmla="*/ 1940 w 2175"/>
                            <a:gd name="T111" fmla="*/ 1490 h 2155"/>
                            <a:gd name="T112" fmla="*/ 1935 w 2175"/>
                            <a:gd name="T113" fmla="*/ 1440 h 2155"/>
                            <a:gd name="T114" fmla="*/ 1120 w 2175"/>
                            <a:gd name="T115" fmla="*/ 1905 h 2155"/>
                            <a:gd name="T116" fmla="*/ 1080 w 2175"/>
                            <a:gd name="T117" fmla="*/ 1790 h 2155"/>
                            <a:gd name="T118" fmla="*/ 1390 w 2175"/>
                            <a:gd name="T119" fmla="*/ 1920 h 2155"/>
                            <a:gd name="T120" fmla="*/ 1310 w 2175"/>
                            <a:gd name="T121" fmla="*/ 1940 h 2155"/>
                            <a:gd name="T122" fmla="*/ 1485 w 2175"/>
                            <a:gd name="T123" fmla="*/ 1870 h 2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175" h="2155">
                              <a:moveTo>
                                <a:pt x="645" y="890"/>
                              </a:moveTo>
                              <a:lnTo>
                                <a:pt x="645" y="890"/>
                              </a:lnTo>
                              <a:lnTo>
                                <a:pt x="650" y="875"/>
                              </a:lnTo>
                              <a:lnTo>
                                <a:pt x="665" y="860"/>
                              </a:lnTo>
                              <a:lnTo>
                                <a:pt x="675" y="840"/>
                              </a:lnTo>
                              <a:lnTo>
                                <a:pt x="680" y="825"/>
                              </a:lnTo>
                              <a:lnTo>
                                <a:pt x="670" y="815"/>
                              </a:lnTo>
                              <a:lnTo>
                                <a:pt x="670" y="815"/>
                              </a:lnTo>
                              <a:lnTo>
                                <a:pt x="625" y="840"/>
                              </a:lnTo>
                              <a:lnTo>
                                <a:pt x="600" y="855"/>
                              </a:lnTo>
                              <a:lnTo>
                                <a:pt x="595" y="860"/>
                              </a:lnTo>
                              <a:lnTo>
                                <a:pt x="590" y="870"/>
                              </a:lnTo>
                              <a:lnTo>
                                <a:pt x="590" y="870"/>
                              </a:lnTo>
                              <a:lnTo>
                                <a:pt x="590" y="870"/>
                              </a:lnTo>
                              <a:lnTo>
                                <a:pt x="575" y="900"/>
                              </a:lnTo>
                              <a:lnTo>
                                <a:pt x="555" y="935"/>
                              </a:lnTo>
                              <a:lnTo>
                                <a:pt x="590" y="940"/>
                              </a:lnTo>
                              <a:lnTo>
                                <a:pt x="590" y="940"/>
                              </a:lnTo>
                              <a:lnTo>
                                <a:pt x="590" y="940"/>
                              </a:lnTo>
                              <a:lnTo>
                                <a:pt x="655" y="950"/>
                              </a:lnTo>
                              <a:lnTo>
                                <a:pt x="655" y="950"/>
                              </a:lnTo>
                              <a:lnTo>
                                <a:pt x="645" y="920"/>
                              </a:lnTo>
                              <a:lnTo>
                                <a:pt x="645" y="900"/>
                              </a:lnTo>
                              <a:lnTo>
                                <a:pt x="645" y="890"/>
                              </a:lnTo>
                              <a:lnTo>
                                <a:pt x="645" y="890"/>
                              </a:lnTo>
                              <a:lnTo>
                                <a:pt x="645" y="890"/>
                              </a:lnTo>
                              <a:close/>
                              <a:moveTo>
                                <a:pt x="1530" y="1975"/>
                              </a:moveTo>
                              <a:lnTo>
                                <a:pt x="1530" y="1975"/>
                              </a:lnTo>
                              <a:lnTo>
                                <a:pt x="1530" y="1970"/>
                              </a:lnTo>
                              <a:lnTo>
                                <a:pt x="1530" y="1970"/>
                              </a:lnTo>
                              <a:lnTo>
                                <a:pt x="1510" y="1950"/>
                              </a:lnTo>
                              <a:lnTo>
                                <a:pt x="1495" y="1925"/>
                              </a:lnTo>
                              <a:lnTo>
                                <a:pt x="1495" y="1925"/>
                              </a:lnTo>
                              <a:lnTo>
                                <a:pt x="1485" y="1910"/>
                              </a:lnTo>
                              <a:lnTo>
                                <a:pt x="1480" y="1900"/>
                              </a:lnTo>
                              <a:lnTo>
                                <a:pt x="1480" y="1900"/>
                              </a:lnTo>
                              <a:lnTo>
                                <a:pt x="1480" y="1930"/>
                              </a:lnTo>
                              <a:lnTo>
                                <a:pt x="1480" y="1930"/>
                              </a:lnTo>
                              <a:lnTo>
                                <a:pt x="1480" y="1950"/>
                              </a:lnTo>
                              <a:lnTo>
                                <a:pt x="1480" y="1950"/>
                              </a:lnTo>
                              <a:lnTo>
                                <a:pt x="1480" y="1965"/>
                              </a:lnTo>
                              <a:lnTo>
                                <a:pt x="1485" y="1975"/>
                              </a:lnTo>
                              <a:lnTo>
                                <a:pt x="1420" y="1975"/>
                              </a:lnTo>
                              <a:lnTo>
                                <a:pt x="1425" y="1970"/>
                              </a:lnTo>
                              <a:lnTo>
                                <a:pt x="1425" y="1970"/>
                              </a:lnTo>
                              <a:lnTo>
                                <a:pt x="1430" y="1950"/>
                              </a:lnTo>
                              <a:lnTo>
                                <a:pt x="1430" y="1945"/>
                              </a:lnTo>
                              <a:lnTo>
                                <a:pt x="1430" y="1825"/>
                              </a:lnTo>
                              <a:lnTo>
                                <a:pt x="1430" y="1820"/>
                              </a:lnTo>
                              <a:lnTo>
                                <a:pt x="1430" y="1820"/>
                              </a:lnTo>
                              <a:lnTo>
                                <a:pt x="1425" y="1795"/>
                              </a:lnTo>
                              <a:lnTo>
                                <a:pt x="1420" y="1785"/>
                              </a:lnTo>
                              <a:lnTo>
                                <a:pt x="1485" y="1785"/>
                              </a:lnTo>
                              <a:lnTo>
                                <a:pt x="1485" y="1785"/>
                              </a:lnTo>
                              <a:lnTo>
                                <a:pt x="1515" y="1790"/>
                              </a:lnTo>
                              <a:lnTo>
                                <a:pt x="1540" y="1800"/>
                              </a:lnTo>
                              <a:lnTo>
                                <a:pt x="1555" y="1820"/>
                              </a:lnTo>
                              <a:lnTo>
                                <a:pt x="1560" y="1845"/>
                              </a:lnTo>
                              <a:lnTo>
                                <a:pt x="1560" y="1845"/>
                              </a:lnTo>
                              <a:lnTo>
                                <a:pt x="1560" y="1855"/>
                              </a:lnTo>
                              <a:lnTo>
                                <a:pt x="1555" y="1870"/>
                              </a:lnTo>
                              <a:lnTo>
                                <a:pt x="1545" y="1880"/>
                              </a:lnTo>
                              <a:lnTo>
                                <a:pt x="1530" y="1890"/>
                              </a:lnTo>
                              <a:lnTo>
                                <a:pt x="1525" y="1890"/>
                              </a:lnTo>
                              <a:lnTo>
                                <a:pt x="1525" y="1890"/>
                              </a:lnTo>
                              <a:lnTo>
                                <a:pt x="1535" y="1905"/>
                              </a:lnTo>
                              <a:lnTo>
                                <a:pt x="1535" y="1905"/>
                              </a:lnTo>
                              <a:lnTo>
                                <a:pt x="1560" y="1945"/>
                              </a:lnTo>
                              <a:lnTo>
                                <a:pt x="1560" y="1945"/>
                              </a:lnTo>
                              <a:lnTo>
                                <a:pt x="1575" y="1960"/>
                              </a:lnTo>
                              <a:lnTo>
                                <a:pt x="1575" y="1960"/>
                              </a:lnTo>
                              <a:lnTo>
                                <a:pt x="1575" y="1960"/>
                              </a:lnTo>
                              <a:lnTo>
                                <a:pt x="1595" y="1950"/>
                              </a:lnTo>
                              <a:lnTo>
                                <a:pt x="1610" y="1945"/>
                              </a:lnTo>
                              <a:lnTo>
                                <a:pt x="1620" y="1945"/>
                              </a:lnTo>
                              <a:lnTo>
                                <a:pt x="1620" y="1945"/>
                              </a:lnTo>
                              <a:lnTo>
                                <a:pt x="1645" y="1940"/>
                              </a:lnTo>
                              <a:lnTo>
                                <a:pt x="1660" y="1930"/>
                              </a:lnTo>
                              <a:lnTo>
                                <a:pt x="1695" y="1905"/>
                              </a:lnTo>
                              <a:lnTo>
                                <a:pt x="1695" y="1905"/>
                              </a:lnTo>
                              <a:lnTo>
                                <a:pt x="1700" y="1890"/>
                              </a:lnTo>
                              <a:lnTo>
                                <a:pt x="1710" y="1880"/>
                              </a:lnTo>
                              <a:lnTo>
                                <a:pt x="1725" y="1875"/>
                              </a:lnTo>
                              <a:lnTo>
                                <a:pt x="1740" y="1870"/>
                              </a:lnTo>
                              <a:lnTo>
                                <a:pt x="1775" y="1865"/>
                              </a:lnTo>
                              <a:lnTo>
                                <a:pt x="1800" y="1865"/>
                              </a:lnTo>
                              <a:lnTo>
                                <a:pt x="1800" y="1865"/>
                              </a:lnTo>
                              <a:lnTo>
                                <a:pt x="1810" y="1860"/>
                              </a:lnTo>
                              <a:lnTo>
                                <a:pt x="1830" y="1850"/>
                              </a:lnTo>
                              <a:lnTo>
                                <a:pt x="1870" y="1800"/>
                              </a:lnTo>
                              <a:lnTo>
                                <a:pt x="1915" y="1740"/>
                              </a:lnTo>
                              <a:lnTo>
                                <a:pt x="1930" y="1710"/>
                              </a:lnTo>
                              <a:lnTo>
                                <a:pt x="1945" y="1680"/>
                              </a:lnTo>
                              <a:lnTo>
                                <a:pt x="1945" y="1680"/>
                              </a:lnTo>
                              <a:lnTo>
                                <a:pt x="1960" y="1665"/>
                              </a:lnTo>
                              <a:lnTo>
                                <a:pt x="1985" y="1635"/>
                              </a:lnTo>
                              <a:lnTo>
                                <a:pt x="2005" y="1600"/>
                              </a:lnTo>
                              <a:lnTo>
                                <a:pt x="2015" y="1575"/>
                              </a:lnTo>
                              <a:lnTo>
                                <a:pt x="2015" y="1575"/>
                              </a:lnTo>
                              <a:lnTo>
                                <a:pt x="2035" y="1575"/>
                              </a:lnTo>
                              <a:lnTo>
                                <a:pt x="2055" y="1565"/>
                              </a:lnTo>
                              <a:lnTo>
                                <a:pt x="2055" y="1565"/>
                              </a:lnTo>
                              <a:lnTo>
                                <a:pt x="2070" y="1470"/>
                              </a:lnTo>
                              <a:lnTo>
                                <a:pt x="2095" y="1375"/>
                              </a:lnTo>
                              <a:lnTo>
                                <a:pt x="2095" y="1375"/>
                              </a:lnTo>
                              <a:lnTo>
                                <a:pt x="2105" y="1365"/>
                              </a:lnTo>
                              <a:lnTo>
                                <a:pt x="2110" y="1355"/>
                              </a:lnTo>
                              <a:lnTo>
                                <a:pt x="2115" y="1330"/>
                              </a:lnTo>
                              <a:lnTo>
                                <a:pt x="2115" y="1330"/>
                              </a:lnTo>
                              <a:lnTo>
                                <a:pt x="2065" y="1325"/>
                              </a:lnTo>
                              <a:lnTo>
                                <a:pt x="2010" y="1320"/>
                              </a:lnTo>
                              <a:lnTo>
                                <a:pt x="1910" y="1305"/>
                              </a:lnTo>
                              <a:lnTo>
                                <a:pt x="1670" y="1370"/>
                              </a:lnTo>
                              <a:lnTo>
                                <a:pt x="1865" y="1265"/>
                              </a:lnTo>
                              <a:lnTo>
                                <a:pt x="1865" y="1265"/>
                              </a:lnTo>
                              <a:lnTo>
                                <a:pt x="1885" y="1250"/>
                              </a:lnTo>
                              <a:lnTo>
                                <a:pt x="1900" y="1240"/>
                              </a:lnTo>
                              <a:lnTo>
                                <a:pt x="1920" y="1240"/>
                              </a:lnTo>
                              <a:lnTo>
                                <a:pt x="1940" y="1245"/>
                              </a:lnTo>
                              <a:lnTo>
                                <a:pt x="1940" y="1245"/>
                              </a:lnTo>
                              <a:lnTo>
                                <a:pt x="1845" y="1175"/>
                              </a:lnTo>
                              <a:lnTo>
                                <a:pt x="1780" y="1130"/>
                              </a:lnTo>
                              <a:lnTo>
                                <a:pt x="1750" y="1115"/>
                              </a:lnTo>
                              <a:lnTo>
                                <a:pt x="1730" y="1110"/>
                              </a:lnTo>
                              <a:lnTo>
                                <a:pt x="1730" y="1110"/>
                              </a:lnTo>
                              <a:lnTo>
                                <a:pt x="1715" y="1115"/>
                              </a:lnTo>
                              <a:lnTo>
                                <a:pt x="1700" y="1125"/>
                              </a:lnTo>
                              <a:lnTo>
                                <a:pt x="1670" y="1145"/>
                              </a:lnTo>
                              <a:lnTo>
                                <a:pt x="1670" y="1145"/>
                              </a:lnTo>
                              <a:lnTo>
                                <a:pt x="1640" y="1150"/>
                              </a:lnTo>
                              <a:lnTo>
                                <a:pt x="1615" y="1160"/>
                              </a:lnTo>
                              <a:lnTo>
                                <a:pt x="1560" y="1185"/>
                              </a:lnTo>
                              <a:lnTo>
                                <a:pt x="1465" y="1250"/>
                              </a:lnTo>
                              <a:lnTo>
                                <a:pt x="1500" y="1255"/>
                              </a:lnTo>
                              <a:lnTo>
                                <a:pt x="1500" y="1255"/>
                              </a:lnTo>
                              <a:lnTo>
                                <a:pt x="1500" y="1280"/>
                              </a:lnTo>
                              <a:lnTo>
                                <a:pt x="1500" y="1280"/>
                              </a:lnTo>
                              <a:lnTo>
                                <a:pt x="1390" y="1265"/>
                              </a:lnTo>
                              <a:lnTo>
                                <a:pt x="1365" y="1265"/>
                              </a:lnTo>
                              <a:lnTo>
                                <a:pt x="1340" y="1265"/>
                              </a:lnTo>
                              <a:lnTo>
                                <a:pt x="1315" y="1270"/>
                              </a:lnTo>
                              <a:lnTo>
                                <a:pt x="1290" y="1280"/>
                              </a:lnTo>
                              <a:lnTo>
                                <a:pt x="1290" y="1280"/>
                              </a:lnTo>
                              <a:lnTo>
                                <a:pt x="1245" y="1315"/>
                              </a:lnTo>
                              <a:lnTo>
                                <a:pt x="1215" y="1335"/>
                              </a:lnTo>
                              <a:lnTo>
                                <a:pt x="1195" y="1345"/>
                              </a:lnTo>
                              <a:lnTo>
                                <a:pt x="1175" y="1350"/>
                              </a:lnTo>
                              <a:lnTo>
                                <a:pt x="1120" y="1355"/>
                              </a:lnTo>
                              <a:lnTo>
                                <a:pt x="1120" y="1355"/>
                              </a:lnTo>
                              <a:lnTo>
                                <a:pt x="1110" y="1345"/>
                              </a:lnTo>
                              <a:lnTo>
                                <a:pt x="1195" y="1300"/>
                              </a:lnTo>
                              <a:lnTo>
                                <a:pt x="1195" y="1300"/>
                              </a:lnTo>
                              <a:lnTo>
                                <a:pt x="1220" y="1270"/>
                              </a:lnTo>
                              <a:lnTo>
                                <a:pt x="1245" y="1250"/>
                              </a:lnTo>
                              <a:lnTo>
                                <a:pt x="1275" y="1240"/>
                              </a:lnTo>
                              <a:lnTo>
                                <a:pt x="1305" y="1235"/>
                              </a:lnTo>
                              <a:lnTo>
                                <a:pt x="1335" y="1230"/>
                              </a:lnTo>
                              <a:lnTo>
                                <a:pt x="1365" y="1235"/>
                              </a:lnTo>
                              <a:lnTo>
                                <a:pt x="1430" y="1245"/>
                              </a:lnTo>
                              <a:lnTo>
                                <a:pt x="1745" y="1035"/>
                              </a:lnTo>
                              <a:lnTo>
                                <a:pt x="1745" y="1035"/>
                              </a:lnTo>
                              <a:lnTo>
                                <a:pt x="1770" y="1040"/>
                              </a:lnTo>
                              <a:lnTo>
                                <a:pt x="1785" y="1050"/>
                              </a:lnTo>
                              <a:lnTo>
                                <a:pt x="1825" y="1075"/>
                              </a:lnTo>
                              <a:lnTo>
                                <a:pt x="1825" y="1075"/>
                              </a:lnTo>
                              <a:lnTo>
                                <a:pt x="1850" y="1095"/>
                              </a:lnTo>
                              <a:lnTo>
                                <a:pt x="1875" y="1115"/>
                              </a:lnTo>
                              <a:lnTo>
                                <a:pt x="1920" y="1170"/>
                              </a:lnTo>
                              <a:lnTo>
                                <a:pt x="1960" y="1220"/>
                              </a:lnTo>
                              <a:lnTo>
                                <a:pt x="2005" y="1275"/>
                              </a:lnTo>
                              <a:lnTo>
                                <a:pt x="2120" y="1280"/>
                              </a:lnTo>
                              <a:lnTo>
                                <a:pt x="2120" y="1280"/>
                              </a:lnTo>
                              <a:lnTo>
                                <a:pt x="2130" y="1270"/>
                              </a:lnTo>
                              <a:lnTo>
                                <a:pt x="2135" y="1255"/>
                              </a:lnTo>
                              <a:lnTo>
                                <a:pt x="2135" y="1215"/>
                              </a:lnTo>
                              <a:lnTo>
                                <a:pt x="2130" y="1165"/>
                              </a:lnTo>
                              <a:lnTo>
                                <a:pt x="2125" y="1115"/>
                              </a:lnTo>
                              <a:lnTo>
                                <a:pt x="2110" y="1025"/>
                              </a:lnTo>
                              <a:lnTo>
                                <a:pt x="2110" y="1000"/>
                              </a:lnTo>
                              <a:lnTo>
                                <a:pt x="2110" y="995"/>
                              </a:lnTo>
                              <a:lnTo>
                                <a:pt x="2115" y="990"/>
                              </a:lnTo>
                              <a:lnTo>
                                <a:pt x="2120" y="815"/>
                              </a:lnTo>
                              <a:lnTo>
                                <a:pt x="1905" y="770"/>
                              </a:lnTo>
                              <a:lnTo>
                                <a:pt x="1905" y="770"/>
                              </a:lnTo>
                              <a:lnTo>
                                <a:pt x="1910" y="770"/>
                              </a:lnTo>
                              <a:lnTo>
                                <a:pt x="1905" y="770"/>
                              </a:lnTo>
                              <a:lnTo>
                                <a:pt x="1880" y="780"/>
                              </a:lnTo>
                              <a:lnTo>
                                <a:pt x="1830" y="795"/>
                              </a:lnTo>
                              <a:lnTo>
                                <a:pt x="1765" y="810"/>
                              </a:lnTo>
                              <a:lnTo>
                                <a:pt x="1695" y="820"/>
                              </a:lnTo>
                              <a:lnTo>
                                <a:pt x="1625" y="825"/>
                              </a:lnTo>
                              <a:lnTo>
                                <a:pt x="1595" y="825"/>
                              </a:lnTo>
                              <a:lnTo>
                                <a:pt x="1570" y="820"/>
                              </a:lnTo>
                              <a:lnTo>
                                <a:pt x="1550" y="810"/>
                              </a:lnTo>
                              <a:lnTo>
                                <a:pt x="1530" y="800"/>
                              </a:lnTo>
                              <a:lnTo>
                                <a:pt x="1530" y="800"/>
                              </a:lnTo>
                              <a:lnTo>
                                <a:pt x="1565" y="800"/>
                              </a:lnTo>
                              <a:lnTo>
                                <a:pt x="1600" y="800"/>
                              </a:lnTo>
                              <a:lnTo>
                                <a:pt x="1665" y="785"/>
                              </a:lnTo>
                              <a:lnTo>
                                <a:pt x="1805" y="740"/>
                              </a:lnTo>
                              <a:lnTo>
                                <a:pt x="1875" y="725"/>
                              </a:lnTo>
                              <a:lnTo>
                                <a:pt x="1915" y="720"/>
                              </a:lnTo>
                              <a:lnTo>
                                <a:pt x="1950" y="715"/>
                              </a:lnTo>
                              <a:lnTo>
                                <a:pt x="1985" y="720"/>
                              </a:lnTo>
                              <a:lnTo>
                                <a:pt x="2020" y="730"/>
                              </a:lnTo>
                              <a:lnTo>
                                <a:pt x="2055" y="740"/>
                              </a:lnTo>
                              <a:lnTo>
                                <a:pt x="2095" y="765"/>
                              </a:lnTo>
                              <a:lnTo>
                                <a:pt x="2095" y="765"/>
                              </a:lnTo>
                              <a:lnTo>
                                <a:pt x="2070" y="695"/>
                              </a:lnTo>
                              <a:lnTo>
                                <a:pt x="2065" y="680"/>
                              </a:lnTo>
                              <a:lnTo>
                                <a:pt x="2055" y="675"/>
                              </a:lnTo>
                              <a:lnTo>
                                <a:pt x="2030" y="655"/>
                              </a:lnTo>
                              <a:lnTo>
                                <a:pt x="2005" y="630"/>
                              </a:lnTo>
                              <a:lnTo>
                                <a:pt x="1970" y="590"/>
                              </a:lnTo>
                              <a:lnTo>
                                <a:pt x="1970" y="590"/>
                              </a:lnTo>
                              <a:lnTo>
                                <a:pt x="1940" y="570"/>
                              </a:lnTo>
                              <a:lnTo>
                                <a:pt x="1910" y="560"/>
                              </a:lnTo>
                              <a:lnTo>
                                <a:pt x="1875" y="555"/>
                              </a:lnTo>
                              <a:lnTo>
                                <a:pt x="1840" y="560"/>
                              </a:lnTo>
                              <a:lnTo>
                                <a:pt x="1770" y="580"/>
                              </a:lnTo>
                              <a:lnTo>
                                <a:pt x="1705" y="600"/>
                              </a:lnTo>
                              <a:lnTo>
                                <a:pt x="1705" y="600"/>
                              </a:lnTo>
                              <a:lnTo>
                                <a:pt x="1575" y="640"/>
                              </a:lnTo>
                              <a:lnTo>
                                <a:pt x="1450" y="675"/>
                              </a:lnTo>
                              <a:lnTo>
                                <a:pt x="1450" y="675"/>
                              </a:lnTo>
                              <a:lnTo>
                                <a:pt x="1515" y="635"/>
                              </a:lnTo>
                              <a:lnTo>
                                <a:pt x="1600" y="595"/>
                              </a:lnTo>
                              <a:lnTo>
                                <a:pt x="1680" y="560"/>
                              </a:lnTo>
                              <a:lnTo>
                                <a:pt x="1755" y="535"/>
                              </a:lnTo>
                              <a:lnTo>
                                <a:pt x="1755" y="535"/>
                              </a:lnTo>
                              <a:lnTo>
                                <a:pt x="1705" y="460"/>
                              </a:lnTo>
                              <a:lnTo>
                                <a:pt x="1680" y="430"/>
                              </a:lnTo>
                              <a:lnTo>
                                <a:pt x="1655" y="400"/>
                              </a:lnTo>
                              <a:lnTo>
                                <a:pt x="1625" y="375"/>
                              </a:lnTo>
                              <a:lnTo>
                                <a:pt x="1590" y="355"/>
                              </a:lnTo>
                              <a:lnTo>
                                <a:pt x="1555" y="340"/>
                              </a:lnTo>
                              <a:lnTo>
                                <a:pt x="1505" y="335"/>
                              </a:lnTo>
                              <a:lnTo>
                                <a:pt x="1330" y="325"/>
                              </a:lnTo>
                              <a:lnTo>
                                <a:pt x="1330" y="325"/>
                              </a:lnTo>
                              <a:lnTo>
                                <a:pt x="1280" y="300"/>
                              </a:lnTo>
                              <a:lnTo>
                                <a:pt x="1215" y="265"/>
                              </a:lnTo>
                              <a:lnTo>
                                <a:pt x="1180" y="250"/>
                              </a:lnTo>
                              <a:lnTo>
                                <a:pt x="1145" y="235"/>
                              </a:lnTo>
                              <a:lnTo>
                                <a:pt x="1115" y="225"/>
                              </a:lnTo>
                              <a:lnTo>
                                <a:pt x="1085" y="225"/>
                              </a:lnTo>
                              <a:lnTo>
                                <a:pt x="1085" y="225"/>
                              </a:lnTo>
                              <a:lnTo>
                                <a:pt x="1025" y="250"/>
                              </a:lnTo>
                              <a:lnTo>
                                <a:pt x="995" y="265"/>
                              </a:lnTo>
                              <a:lnTo>
                                <a:pt x="965" y="285"/>
                              </a:lnTo>
                              <a:lnTo>
                                <a:pt x="935" y="305"/>
                              </a:lnTo>
                              <a:lnTo>
                                <a:pt x="910" y="330"/>
                              </a:lnTo>
                              <a:lnTo>
                                <a:pt x="885" y="360"/>
                              </a:lnTo>
                              <a:lnTo>
                                <a:pt x="875" y="395"/>
                              </a:lnTo>
                              <a:lnTo>
                                <a:pt x="875" y="395"/>
                              </a:lnTo>
                              <a:lnTo>
                                <a:pt x="815" y="435"/>
                              </a:lnTo>
                              <a:lnTo>
                                <a:pt x="785" y="460"/>
                              </a:lnTo>
                              <a:lnTo>
                                <a:pt x="760" y="485"/>
                              </a:lnTo>
                              <a:lnTo>
                                <a:pt x="735" y="515"/>
                              </a:lnTo>
                              <a:lnTo>
                                <a:pt x="720" y="545"/>
                              </a:lnTo>
                              <a:lnTo>
                                <a:pt x="715" y="580"/>
                              </a:lnTo>
                              <a:lnTo>
                                <a:pt x="720" y="620"/>
                              </a:lnTo>
                              <a:lnTo>
                                <a:pt x="715" y="620"/>
                              </a:lnTo>
                              <a:lnTo>
                                <a:pt x="715" y="620"/>
                              </a:lnTo>
                              <a:lnTo>
                                <a:pt x="705" y="610"/>
                              </a:lnTo>
                              <a:lnTo>
                                <a:pt x="695" y="605"/>
                              </a:lnTo>
                              <a:lnTo>
                                <a:pt x="680" y="610"/>
                              </a:lnTo>
                              <a:lnTo>
                                <a:pt x="665" y="615"/>
                              </a:lnTo>
                              <a:lnTo>
                                <a:pt x="640" y="630"/>
                              </a:lnTo>
                              <a:lnTo>
                                <a:pt x="620" y="645"/>
                              </a:lnTo>
                              <a:lnTo>
                                <a:pt x="620" y="645"/>
                              </a:lnTo>
                              <a:lnTo>
                                <a:pt x="610" y="655"/>
                              </a:lnTo>
                              <a:lnTo>
                                <a:pt x="605" y="665"/>
                              </a:lnTo>
                              <a:lnTo>
                                <a:pt x="605" y="685"/>
                              </a:lnTo>
                              <a:lnTo>
                                <a:pt x="610" y="700"/>
                              </a:lnTo>
                              <a:lnTo>
                                <a:pt x="620" y="720"/>
                              </a:lnTo>
                              <a:lnTo>
                                <a:pt x="630" y="740"/>
                              </a:lnTo>
                              <a:lnTo>
                                <a:pt x="640" y="755"/>
                              </a:lnTo>
                              <a:lnTo>
                                <a:pt x="640" y="770"/>
                              </a:lnTo>
                              <a:lnTo>
                                <a:pt x="635" y="775"/>
                              </a:lnTo>
                              <a:lnTo>
                                <a:pt x="625" y="780"/>
                              </a:lnTo>
                              <a:lnTo>
                                <a:pt x="625" y="780"/>
                              </a:lnTo>
                              <a:lnTo>
                                <a:pt x="600" y="800"/>
                              </a:lnTo>
                              <a:lnTo>
                                <a:pt x="575" y="825"/>
                              </a:lnTo>
                              <a:lnTo>
                                <a:pt x="550" y="850"/>
                              </a:lnTo>
                              <a:lnTo>
                                <a:pt x="530" y="880"/>
                              </a:lnTo>
                              <a:lnTo>
                                <a:pt x="530" y="880"/>
                              </a:lnTo>
                              <a:lnTo>
                                <a:pt x="510" y="895"/>
                              </a:lnTo>
                              <a:lnTo>
                                <a:pt x="495" y="910"/>
                              </a:lnTo>
                              <a:lnTo>
                                <a:pt x="485" y="930"/>
                              </a:lnTo>
                              <a:lnTo>
                                <a:pt x="485" y="945"/>
                              </a:lnTo>
                              <a:lnTo>
                                <a:pt x="485" y="960"/>
                              </a:lnTo>
                              <a:lnTo>
                                <a:pt x="495" y="980"/>
                              </a:lnTo>
                              <a:lnTo>
                                <a:pt x="520" y="1015"/>
                              </a:lnTo>
                              <a:lnTo>
                                <a:pt x="545" y="1010"/>
                              </a:lnTo>
                              <a:lnTo>
                                <a:pt x="545" y="1010"/>
                              </a:lnTo>
                              <a:lnTo>
                                <a:pt x="565" y="995"/>
                              </a:lnTo>
                              <a:lnTo>
                                <a:pt x="585" y="990"/>
                              </a:lnTo>
                              <a:lnTo>
                                <a:pt x="605" y="990"/>
                              </a:lnTo>
                              <a:lnTo>
                                <a:pt x="625" y="995"/>
                              </a:lnTo>
                              <a:lnTo>
                                <a:pt x="660" y="1020"/>
                              </a:lnTo>
                              <a:lnTo>
                                <a:pt x="695" y="1050"/>
                              </a:lnTo>
                              <a:lnTo>
                                <a:pt x="695" y="1045"/>
                              </a:lnTo>
                              <a:lnTo>
                                <a:pt x="695" y="1045"/>
                              </a:lnTo>
                              <a:lnTo>
                                <a:pt x="710" y="1055"/>
                              </a:lnTo>
                              <a:lnTo>
                                <a:pt x="715" y="1050"/>
                              </a:lnTo>
                              <a:lnTo>
                                <a:pt x="720" y="1035"/>
                              </a:lnTo>
                              <a:lnTo>
                                <a:pt x="720" y="1020"/>
                              </a:lnTo>
                              <a:lnTo>
                                <a:pt x="720" y="985"/>
                              </a:lnTo>
                              <a:lnTo>
                                <a:pt x="715" y="965"/>
                              </a:lnTo>
                              <a:lnTo>
                                <a:pt x="715" y="965"/>
                              </a:lnTo>
                              <a:lnTo>
                                <a:pt x="735" y="970"/>
                              </a:lnTo>
                              <a:lnTo>
                                <a:pt x="750" y="980"/>
                              </a:lnTo>
                              <a:lnTo>
                                <a:pt x="760" y="995"/>
                              </a:lnTo>
                              <a:lnTo>
                                <a:pt x="765" y="1015"/>
                              </a:lnTo>
                              <a:lnTo>
                                <a:pt x="770" y="1055"/>
                              </a:lnTo>
                              <a:lnTo>
                                <a:pt x="770" y="1090"/>
                              </a:lnTo>
                              <a:lnTo>
                                <a:pt x="770" y="1090"/>
                              </a:lnTo>
                              <a:lnTo>
                                <a:pt x="785" y="1105"/>
                              </a:lnTo>
                              <a:lnTo>
                                <a:pt x="800" y="1120"/>
                              </a:lnTo>
                              <a:lnTo>
                                <a:pt x="810" y="1160"/>
                              </a:lnTo>
                              <a:lnTo>
                                <a:pt x="820" y="1195"/>
                              </a:lnTo>
                              <a:lnTo>
                                <a:pt x="830" y="1215"/>
                              </a:lnTo>
                              <a:lnTo>
                                <a:pt x="840" y="1230"/>
                              </a:lnTo>
                              <a:lnTo>
                                <a:pt x="840" y="1230"/>
                              </a:lnTo>
                              <a:lnTo>
                                <a:pt x="845" y="1240"/>
                              </a:lnTo>
                              <a:lnTo>
                                <a:pt x="850" y="1255"/>
                              </a:lnTo>
                              <a:lnTo>
                                <a:pt x="850" y="1290"/>
                              </a:lnTo>
                              <a:lnTo>
                                <a:pt x="845" y="1360"/>
                              </a:lnTo>
                              <a:lnTo>
                                <a:pt x="845" y="1360"/>
                              </a:lnTo>
                              <a:lnTo>
                                <a:pt x="835" y="1375"/>
                              </a:lnTo>
                              <a:lnTo>
                                <a:pt x="825" y="1390"/>
                              </a:lnTo>
                              <a:lnTo>
                                <a:pt x="795" y="1410"/>
                              </a:lnTo>
                              <a:lnTo>
                                <a:pt x="795" y="1410"/>
                              </a:lnTo>
                              <a:lnTo>
                                <a:pt x="785" y="1470"/>
                              </a:lnTo>
                              <a:lnTo>
                                <a:pt x="775" y="1500"/>
                              </a:lnTo>
                              <a:lnTo>
                                <a:pt x="770" y="1515"/>
                              </a:lnTo>
                              <a:lnTo>
                                <a:pt x="770" y="1515"/>
                              </a:lnTo>
                              <a:lnTo>
                                <a:pt x="720" y="1555"/>
                              </a:lnTo>
                              <a:lnTo>
                                <a:pt x="675" y="1595"/>
                              </a:lnTo>
                              <a:lnTo>
                                <a:pt x="675" y="1595"/>
                              </a:lnTo>
                              <a:lnTo>
                                <a:pt x="705" y="1585"/>
                              </a:lnTo>
                              <a:lnTo>
                                <a:pt x="720" y="1585"/>
                              </a:lnTo>
                              <a:lnTo>
                                <a:pt x="760" y="1575"/>
                              </a:lnTo>
                              <a:lnTo>
                                <a:pt x="760" y="1575"/>
                              </a:lnTo>
                              <a:lnTo>
                                <a:pt x="790" y="1565"/>
                              </a:lnTo>
                              <a:lnTo>
                                <a:pt x="830" y="1560"/>
                              </a:lnTo>
                              <a:lnTo>
                                <a:pt x="830" y="1560"/>
                              </a:lnTo>
                              <a:lnTo>
                                <a:pt x="770" y="1600"/>
                              </a:lnTo>
                              <a:lnTo>
                                <a:pt x="740" y="1620"/>
                              </a:lnTo>
                              <a:lnTo>
                                <a:pt x="715" y="1650"/>
                              </a:lnTo>
                              <a:lnTo>
                                <a:pt x="715" y="1645"/>
                              </a:lnTo>
                              <a:lnTo>
                                <a:pt x="715" y="1645"/>
                              </a:lnTo>
                              <a:lnTo>
                                <a:pt x="705" y="1650"/>
                              </a:lnTo>
                              <a:lnTo>
                                <a:pt x="690" y="1645"/>
                              </a:lnTo>
                              <a:lnTo>
                                <a:pt x="660" y="1635"/>
                              </a:lnTo>
                              <a:lnTo>
                                <a:pt x="610" y="1610"/>
                              </a:lnTo>
                              <a:lnTo>
                                <a:pt x="610" y="1610"/>
                              </a:lnTo>
                              <a:lnTo>
                                <a:pt x="555" y="1575"/>
                              </a:lnTo>
                              <a:lnTo>
                                <a:pt x="540" y="1565"/>
                              </a:lnTo>
                              <a:lnTo>
                                <a:pt x="525" y="1560"/>
                              </a:lnTo>
                              <a:lnTo>
                                <a:pt x="515" y="1560"/>
                              </a:lnTo>
                              <a:lnTo>
                                <a:pt x="515" y="1575"/>
                              </a:lnTo>
                              <a:lnTo>
                                <a:pt x="415" y="1610"/>
                              </a:lnTo>
                              <a:lnTo>
                                <a:pt x="415" y="1615"/>
                              </a:lnTo>
                              <a:lnTo>
                                <a:pt x="310" y="1660"/>
                              </a:lnTo>
                              <a:lnTo>
                                <a:pt x="310" y="1665"/>
                              </a:lnTo>
                              <a:lnTo>
                                <a:pt x="255" y="1700"/>
                              </a:lnTo>
                              <a:lnTo>
                                <a:pt x="260" y="1710"/>
                              </a:lnTo>
                              <a:lnTo>
                                <a:pt x="265" y="1705"/>
                              </a:lnTo>
                              <a:lnTo>
                                <a:pt x="265" y="1705"/>
                              </a:lnTo>
                              <a:lnTo>
                                <a:pt x="330" y="1790"/>
                              </a:lnTo>
                              <a:lnTo>
                                <a:pt x="370" y="1835"/>
                              </a:lnTo>
                              <a:lnTo>
                                <a:pt x="415" y="1880"/>
                              </a:lnTo>
                              <a:lnTo>
                                <a:pt x="465" y="1920"/>
                              </a:lnTo>
                              <a:lnTo>
                                <a:pt x="490" y="1940"/>
                              </a:lnTo>
                              <a:lnTo>
                                <a:pt x="515" y="1950"/>
                              </a:lnTo>
                              <a:lnTo>
                                <a:pt x="540" y="1960"/>
                              </a:lnTo>
                              <a:lnTo>
                                <a:pt x="565" y="1965"/>
                              </a:lnTo>
                              <a:lnTo>
                                <a:pt x="590" y="1965"/>
                              </a:lnTo>
                              <a:lnTo>
                                <a:pt x="620" y="1960"/>
                              </a:lnTo>
                              <a:lnTo>
                                <a:pt x="620" y="1960"/>
                              </a:lnTo>
                              <a:lnTo>
                                <a:pt x="650" y="1985"/>
                              </a:lnTo>
                              <a:lnTo>
                                <a:pt x="685" y="2010"/>
                              </a:lnTo>
                              <a:lnTo>
                                <a:pt x="685" y="2010"/>
                              </a:lnTo>
                              <a:lnTo>
                                <a:pt x="700" y="2015"/>
                              </a:lnTo>
                              <a:lnTo>
                                <a:pt x="725" y="2025"/>
                              </a:lnTo>
                              <a:lnTo>
                                <a:pt x="780" y="2035"/>
                              </a:lnTo>
                              <a:lnTo>
                                <a:pt x="825" y="2035"/>
                              </a:lnTo>
                              <a:lnTo>
                                <a:pt x="845" y="2035"/>
                              </a:lnTo>
                              <a:lnTo>
                                <a:pt x="845" y="2035"/>
                              </a:lnTo>
                              <a:lnTo>
                                <a:pt x="860" y="2035"/>
                              </a:lnTo>
                              <a:lnTo>
                                <a:pt x="880" y="2035"/>
                              </a:lnTo>
                              <a:lnTo>
                                <a:pt x="915" y="2035"/>
                              </a:lnTo>
                              <a:lnTo>
                                <a:pt x="915" y="2035"/>
                              </a:lnTo>
                              <a:lnTo>
                                <a:pt x="935" y="2045"/>
                              </a:lnTo>
                              <a:lnTo>
                                <a:pt x="960" y="2055"/>
                              </a:lnTo>
                              <a:lnTo>
                                <a:pt x="1020" y="2070"/>
                              </a:lnTo>
                              <a:lnTo>
                                <a:pt x="1085" y="2075"/>
                              </a:lnTo>
                              <a:lnTo>
                                <a:pt x="1105" y="2075"/>
                              </a:lnTo>
                              <a:lnTo>
                                <a:pt x="1120" y="2065"/>
                              </a:lnTo>
                              <a:lnTo>
                                <a:pt x="1120" y="2070"/>
                              </a:lnTo>
                              <a:lnTo>
                                <a:pt x="1120" y="2070"/>
                              </a:lnTo>
                              <a:lnTo>
                                <a:pt x="1150" y="2055"/>
                              </a:lnTo>
                              <a:lnTo>
                                <a:pt x="1185" y="2045"/>
                              </a:lnTo>
                              <a:lnTo>
                                <a:pt x="1185" y="2045"/>
                              </a:lnTo>
                              <a:lnTo>
                                <a:pt x="1200" y="2050"/>
                              </a:lnTo>
                              <a:lnTo>
                                <a:pt x="1235" y="2045"/>
                              </a:lnTo>
                              <a:lnTo>
                                <a:pt x="1330" y="2025"/>
                              </a:lnTo>
                              <a:lnTo>
                                <a:pt x="1445" y="2000"/>
                              </a:lnTo>
                              <a:lnTo>
                                <a:pt x="1530" y="1975"/>
                              </a:lnTo>
                              <a:lnTo>
                                <a:pt x="1530" y="1975"/>
                              </a:lnTo>
                              <a:lnTo>
                                <a:pt x="1530" y="1975"/>
                              </a:lnTo>
                              <a:close/>
                              <a:moveTo>
                                <a:pt x="1280" y="860"/>
                              </a:moveTo>
                              <a:lnTo>
                                <a:pt x="1280" y="860"/>
                              </a:lnTo>
                              <a:lnTo>
                                <a:pt x="1255" y="890"/>
                              </a:lnTo>
                              <a:lnTo>
                                <a:pt x="1225" y="910"/>
                              </a:lnTo>
                              <a:lnTo>
                                <a:pt x="1190" y="920"/>
                              </a:lnTo>
                              <a:lnTo>
                                <a:pt x="1170" y="925"/>
                              </a:lnTo>
                              <a:lnTo>
                                <a:pt x="1150" y="920"/>
                              </a:lnTo>
                              <a:lnTo>
                                <a:pt x="1150" y="920"/>
                              </a:lnTo>
                              <a:lnTo>
                                <a:pt x="1130" y="925"/>
                              </a:lnTo>
                              <a:lnTo>
                                <a:pt x="1115" y="930"/>
                              </a:lnTo>
                              <a:lnTo>
                                <a:pt x="1115" y="935"/>
                              </a:lnTo>
                              <a:lnTo>
                                <a:pt x="1120" y="945"/>
                              </a:lnTo>
                              <a:lnTo>
                                <a:pt x="1150" y="960"/>
                              </a:lnTo>
                              <a:lnTo>
                                <a:pt x="1180" y="970"/>
                              </a:lnTo>
                              <a:lnTo>
                                <a:pt x="1180" y="970"/>
                              </a:lnTo>
                              <a:lnTo>
                                <a:pt x="1200" y="975"/>
                              </a:lnTo>
                              <a:lnTo>
                                <a:pt x="1205" y="985"/>
                              </a:lnTo>
                              <a:lnTo>
                                <a:pt x="1200" y="990"/>
                              </a:lnTo>
                              <a:lnTo>
                                <a:pt x="1190" y="1000"/>
                              </a:lnTo>
                              <a:lnTo>
                                <a:pt x="1160" y="1010"/>
                              </a:lnTo>
                              <a:lnTo>
                                <a:pt x="1145" y="1015"/>
                              </a:lnTo>
                              <a:lnTo>
                                <a:pt x="1130" y="1015"/>
                              </a:lnTo>
                              <a:lnTo>
                                <a:pt x="1130" y="1015"/>
                              </a:lnTo>
                              <a:lnTo>
                                <a:pt x="1090" y="1005"/>
                              </a:lnTo>
                              <a:lnTo>
                                <a:pt x="1080" y="1005"/>
                              </a:lnTo>
                              <a:lnTo>
                                <a:pt x="1060" y="1005"/>
                              </a:lnTo>
                              <a:lnTo>
                                <a:pt x="1060" y="1005"/>
                              </a:lnTo>
                              <a:lnTo>
                                <a:pt x="1090" y="1035"/>
                              </a:lnTo>
                              <a:lnTo>
                                <a:pt x="1105" y="1045"/>
                              </a:lnTo>
                              <a:lnTo>
                                <a:pt x="1130" y="1055"/>
                              </a:lnTo>
                              <a:lnTo>
                                <a:pt x="1130" y="1055"/>
                              </a:lnTo>
                              <a:lnTo>
                                <a:pt x="1115" y="1065"/>
                              </a:lnTo>
                              <a:lnTo>
                                <a:pt x="1085" y="1070"/>
                              </a:lnTo>
                              <a:lnTo>
                                <a:pt x="1070" y="1070"/>
                              </a:lnTo>
                              <a:lnTo>
                                <a:pt x="1050" y="1065"/>
                              </a:lnTo>
                              <a:lnTo>
                                <a:pt x="1035" y="1060"/>
                              </a:lnTo>
                              <a:lnTo>
                                <a:pt x="1015" y="1045"/>
                              </a:lnTo>
                              <a:lnTo>
                                <a:pt x="1015" y="1045"/>
                              </a:lnTo>
                              <a:lnTo>
                                <a:pt x="1005" y="1030"/>
                              </a:lnTo>
                              <a:lnTo>
                                <a:pt x="1000" y="1025"/>
                              </a:lnTo>
                              <a:lnTo>
                                <a:pt x="995" y="1030"/>
                              </a:lnTo>
                              <a:lnTo>
                                <a:pt x="990" y="1040"/>
                              </a:lnTo>
                              <a:lnTo>
                                <a:pt x="990" y="1065"/>
                              </a:lnTo>
                              <a:lnTo>
                                <a:pt x="985" y="1080"/>
                              </a:lnTo>
                              <a:lnTo>
                                <a:pt x="980" y="1085"/>
                              </a:lnTo>
                              <a:lnTo>
                                <a:pt x="980" y="1085"/>
                              </a:lnTo>
                              <a:lnTo>
                                <a:pt x="970" y="1090"/>
                              </a:lnTo>
                              <a:lnTo>
                                <a:pt x="960" y="1080"/>
                              </a:lnTo>
                              <a:lnTo>
                                <a:pt x="950" y="1055"/>
                              </a:lnTo>
                              <a:lnTo>
                                <a:pt x="935" y="1035"/>
                              </a:lnTo>
                              <a:lnTo>
                                <a:pt x="930" y="1025"/>
                              </a:lnTo>
                              <a:lnTo>
                                <a:pt x="920" y="1030"/>
                              </a:lnTo>
                              <a:lnTo>
                                <a:pt x="920" y="1030"/>
                              </a:lnTo>
                              <a:lnTo>
                                <a:pt x="915" y="1045"/>
                              </a:lnTo>
                              <a:lnTo>
                                <a:pt x="915" y="1055"/>
                              </a:lnTo>
                              <a:lnTo>
                                <a:pt x="915" y="1070"/>
                              </a:lnTo>
                              <a:lnTo>
                                <a:pt x="910" y="1085"/>
                              </a:lnTo>
                              <a:lnTo>
                                <a:pt x="910" y="1085"/>
                              </a:lnTo>
                              <a:lnTo>
                                <a:pt x="895" y="1075"/>
                              </a:lnTo>
                              <a:lnTo>
                                <a:pt x="885" y="1060"/>
                              </a:lnTo>
                              <a:lnTo>
                                <a:pt x="870" y="1030"/>
                              </a:lnTo>
                              <a:lnTo>
                                <a:pt x="870" y="1030"/>
                              </a:lnTo>
                              <a:lnTo>
                                <a:pt x="860" y="1050"/>
                              </a:lnTo>
                              <a:lnTo>
                                <a:pt x="850" y="1065"/>
                              </a:lnTo>
                              <a:lnTo>
                                <a:pt x="845" y="1065"/>
                              </a:lnTo>
                              <a:lnTo>
                                <a:pt x="840" y="1060"/>
                              </a:lnTo>
                              <a:lnTo>
                                <a:pt x="825" y="1015"/>
                              </a:lnTo>
                              <a:lnTo>
                                <a:pt x="805" y="1020"/>
                              </a:lnTo>
                              <a:lnTo>
                                <a:pt x="805" y="1020"/>
                              </a:lnTo>
                              <a:lnTo>
                                <a:pt x="790" y="1000"/>
                              </a:lnTo>
                              <a:lnTo>
                                <a:pt x="790" y="1000"/>
                              </a:lnTo>
                              <a:lnTo>
                                <a:pt x="795" y="995"/>
                              </a:lnTo>
                              <a:lnTo>
                                <a:pt x="795" y="990"/>
                              </a:lnTo>
                              <a:lnTo>
                                <a:pt x="800" y="980"/>
                              </a:lnTo>
                              <a:lnTo>
                                <a:pt x="795" y="960"/>
                              </a:lnTo>
                              <a:lnTo>
                                <a:pt x="790" y="930"/>
                              </a:lnTo>
                              <a:lnTo>
                                <a:pt x="790" y="930"/>
                              </a:lnTo>
                              <a:lnTo>
                                <a:pt x="815" y="930"/>
                              </a:lnTo>
                              <a:lnTo>
                                <a:pt x="845" y="935"/>
                              </a:lnTo>
                              <a:lnTo>
                                <a:pt x="875" y="940"/>
                              </a:lnTo>
                              <a:lnTo>
                                <a:pt x="895" y="940"/>
                              </a:lnTo>
                              <a:lnTo>
                                <a:pt x="910" y="935"/>
                              </a:lnTo>
                              <a:lnTo>
                                <a:pt x="910" y="935"/>
                              </a:lnTo>
                              <a:lnTo>
                                <a:pt x="920" y="930"/>
                              </a:lnTo>
                              <a:lnTo>
                                <a:pt x="930" y="920"/>
                              </a:lnTo>
                              <a:lnTo>
                                <a:pt x="940" y="910"/>
                              </a:lnTo>
                              <a:lnTo>
                                <a:pt x="950" y="900"/>
                              </a:lnTo>
                              <a:lnTo>
                                <a:pt x="950" y="900"/>
                              </a:lnTo>
                              <a:lnTo>
                                <a:pt x="1025" y="870"/>
                              </a:lnTo>
                              <a:lnTo>
                                <a:pt x="1060" y="850"/>
                              </a:lnTo>
                              <a:lnTo>
                                <a:pt x="1070" y="840"/>
                              </a:lnTo>
                              <a:lnTo>
                                <a:pt x="1075" y="830"/>
                              </a:lnTo>
                              <a:lnTo>
                                <a:pt x="1075" y="830"/>
                              </a:lnTo>
                              <a:lnTo>
                                <a:pt x="1025" y="810"/>
                              </a:lnTo>
                              <a:lnTo>
                                <a:pt x="1005" y="800"/>
                              </a:lnTo>
                              <a:lnTo>
                                <a:pt x="995" y="805"/>
                              </a:lnTo>
                              <a:lnTo>
                                <a:pt x="995" y="805"/>
                              </a:lnTo>
                              <a:lnTo>
                                <a:pt x="1010" y="830"/>
                              </a:lnTo>
                              <a:lnTo>
                                <a:pt x="1010" y="840"/>
                              </a:lnTo>
                              <a:lnTo>
                                <a:pt x="1005" y="860"/>
                              </a:lnTo>
                              <a:lnTo>
                                <a:pt x="1005" y="860"/>
                              </a:lnTo>
                              <a:lnTo>
                                <a:pt x="975" y="870"/>
                              </a:lnTo>
                              <a:lnTo>
                                <a:pt x="945" y="885"/>
                              </a:lnTo>
                              <a:lnTo>
                                <a:pt x="915" y="890"/>
                              </a:lnTo>
                              <a:lnTo>
                                <a:pt x="880" y="890"/>
                              </a:lnTo>
                              <a:lnTo>
                                <a:pt x="880" y="890"/>
                              </a:lnTo>
                              <a:lnTo>
                                <a:pt x="880" y="890"/>
                              </a:lnTo>
                              <a:lnTo>
                                <a:pt x="895" y="880"/>
                              </a:lnTo>
                              <a:lnTo>
                                <a:pt x="900" y="870"/>
                              </a:lnTo>
                              <a:lnTo>
                                <a:pt x="905" y="855"/>
                              </a:lnTo>
                              <a:lnTo>
                                <a:pt x="900" y="845"/>
                              </a:lnTo>
                              <a:lnTo>
                                <a:pt x="890" y="835"/>
                              </a:lnTo>
                              <a:lnTo>
                                <a:pt x="890" y="835"/>
                              </a:lnTo>
                              <a:lnTo>
                                <a:pt x="905" y="835"/>
                              </a:lnTo>
                              <a:lnTo>
                                <a:pt x="915" y="840"/>
                              </a:lnTo>
                              <a:lnTo>
                                <a:pt x="925" y="845"/>
                              </a:lnTo>
                              <a:lnTo>
                                <a:pt x="930" y="850"/>
                              </a:lnTo>
                              <a:lnTo>
                                <a:pt x="935" y="850"/>
                              </a:lnTo>
                              <a:lnTo>
                                <a:pt x="940" y="830"/>
                              </a:lnTo>
                              <a:lnTo>
                                <a:pt x="940" y="830"/>
                              </a:lnTo>
                              <a:lnTo>
                                <a:pt x="930" y="820"/>
                              </a:lnTo>
                              <a:lnTo>
                                <a:pt x="920" y="810"/>
                              </a:lnTo>
                              <a:lnTo>
                                <a:pt x="885" y="795"/>
                              </a:lnTo>
                              <a:lnTo>
                                <a:pt x="865" y="795"/>
                              </a:lnTo>
                              <a:lnTo>
                                <a:pt x="845" y="790"/>
                              </a:lnTo>
                              <a:lnTo>
                                <a:pt x="830" y="795"/>
                              </a:lnTo>
                              <a:lnTo>
                                <a:pt x="815" y="800"/>
                              </a:lnTo>
                              <a:lnTo>
                                <a:pt x="855" y="815"/>
                              </a:lnTo>
                              <a:lnTo>
                                <a:pt x="855" y="815"/>
                              </a:lnTo>
                              <a:lnTo>
                                <a:pt x="845" y="820"/>
                              </a:lnTo>
                              <a:lnTo>
                                <a:pt x="830" y="830"/>
                              </a:lnTo>
                              <a:lnTo>
                                <a:pt x="825" y="845"/>
                              </a:lnTo>
                              <a:lnTo>
                                <a:pt x="820" y="855"/>
                              </a:lnTo>
                              <a:lnTo>
                                <a:pt x="825" y="870"/>
                              </a:lnTo>
                              <a:lnTo>
                                <a:pt x="825" y="870"/>
                              </a:lnTo>
                              <a:lnTo>
                                <a:pt x="825" y="880"/>
                              </a:lnTo>
                              <a:lnTo>
                                <a:pt x="830" y="880"/>
                              </a:lnTo>
                              <a:lnTo>
                                <a:pt x="835" y="885"/>
                              </a:lnTo>
                              <a:lnTo>
                                <a:pt x="835" y="885"/>
                              </a:lnTo>
                              <a:lnTo>
                                <a:pt x="835" y="895"/>
                              </a:lnTo>
                              <a:lnTo>
                                <a:pt x="830" y="900"/>
                              </a:lnTo>
                              <a:lnTo>
                                <a:pt x="810" y="900"/>
                              </a:lnTo>
                              <a:lnTo>
                                <a:pt x="790" y="900"/>
                              </a:lnTo>
                              <a:lnTo>
                                <a:pt x="780" y="900"/>
                              </a:lnTo>
                              <a:lnTo>
                                <a:pt x="775" y="905"/>
                              </a:lnTo>
                              <a:lnTo>
                                <a:pt x="775" y="905"/>
                              </a:lnTo>
                              <a:lnTo>
                                <a:pt x="750" y="910"/>
                              </a:lnTo>
                              <a:lnTo>
                                <a:pt x="735" y="915"/>
                              </a:lnTo>
                              <a:lnTo>
                                <a:pt x="725" y="925"/>
                              </a:lnTo>
                              <a:lnTo>
                                <a:pt x="725" y="925"/>
                              </a:lnTo>
                              <a:lnTo>
                                <a:pt x="715" y="900"/>
                              </a:lnTo>
                              <a:lnTo>
                                <a:pt x="715" y="880"/>
                              </a:lnTo>
                              <a:lnTo>
                                <a:pt x="715" y="835"/>
                              </a:lnTo>
                              <a:lnTo>
                                <a:pt x="755" y="805"/>
                              </a:lnTo>
                              <a:lnTo>
                                <a:pt x="755" y="805"/>
                              </a:lnTo>
                              <a:lnTo>
                                <a:pt x="755" y="785"/>
                              </a:lnTo>
                              <a:lnTo>
                                <a:pt x="765" y="760"/>
                              </a:lnTo>
                              <a:lnTo>
                                <a:pt x="775" y="735"/>
                              </a:lnTo>
                              <a:lnTo>
                                <a:pt x="790" y="720"/>
                              </a:lnTo>
                              <a:lnTo>
                                <a:pt x="790" y="720"/>
                              </a:lnTo>
                              <a:lnTo>
                                <a:pt x="830" y="705"/>
                              </a:lnTo>
                              <a:lnTo>
                                <a:pt x="865" y="695"/>
                              </a:lnTo>
                              <a:lnTo>
                                <a:pt x="935" y="685"/>
                              </a:lnTo>
                              <a:lnTo>
                                <a:pt x="935" y="685"/>
                              </a:lnTo>
                              <a:lnTo>
                                <a:pt x="965" y="685"/>
                              </a:lnTo>
                              <a:lnTo>
                                <a:pt x="995" y="690"/>
                              </a:lnTo>
                              <a:lnTo>
                                <a:pt x="1045" y="710"/>
                              </a:lnTo>
                              <a:lnTo>
                                <a:pt x="1095" y="740"/>
                              </a:lnTo>
                              <a:lnTo>
                                <a:pt x="1145" y="770"/>
                              </a:lnTo>
                              <a:lnTo>
                                <a:pt x="1145" y="770"/>
                              </a:lnTo>
                              <a:lnTo>
                                <a:pt x="1180" y="780"/>
                              </a:lnTo>
                              <a:lnTo>
                                <a:pt x="1205" y="780"/>
                              </a:lnTo>
                              <a:lnTo>
                                <a:pt x="1235" y="775"/>
                              </a:lnTo>
                              <a:lnTo>
                                <a:pt x="1270" y="780"/>
                              </a:lnTo>
                              <a:lnTo>
                                <a:pt x="1270" y="780"/>
                              </a:lnTo>
                              <a:lnTo>
                                <a:pt x="1225" y="820"/>
                              </a:lnTo>
                              <a:lnTo>
                                <a:pt x="1195" y="840"/>
                              </a:lnTo>
                              <a:lnTo>
                                <a:pt x="1180" y="845"/>
                              </a:lnTo>
                              <a:lnTo>
                                <a:pt x="1165" y="845"/>
                              </a:lnTo>
                              <a:lnTo>
                                <a:pt x="1165" y="845"/>
                              </a:lnTo>
                              <a:lnTo>
                                <a:pt x="1155" y="845"/>
                              </a:lnTo>
                              <a:lnTo>
                                <a:pt x="1150" y="850"/>
                              </a:lnTo>
                              <a:lnTo>
                                <a:pt x="1150" y="850"/>
                              </a:lnTo>
                              <a:lnTo>
                                <a:pt x="1170" y="860"/>
                              </a:lnTo>
                              <a:lnTo>
                                <a:pt x="1185" y="860"/>
                              </a:lnTo>
                              <a:lnTo>
                                <a:pt x="1220" y="860"/>
                              </a:lnTo>
                              <a:lnTo>
                                <a:pt x="1255" y="855"/>
                              </a:lnTo>
                              <a:lnTo>
                                <a:pt x="1270" y="855"/>
                              </a:lnTo>
                              <a:lnTo>
                                <a:pt x="1280" y="860"/>
                              </a:lnTo>
                              <a:lnTo>
                                <a:pt x="1280" y="860"/>
                              </a:lnTo>
                              <a:lnTo>
                                <a:pt x="1280" y="860"/>
                              </a:lnTo>
                              <a:close/>
                              <a:moveTo>
                                <a:pt x="2095" y="1515"/>
                              </a:moveTo>
                              <a:lnTo>
                                <a:pt x="2095" y="1515"/>
                              </a:lnTo>
                              <a:lnTo>
                                <a:pt x="2090" y="1540"/>
                              </a:lnTo>
                              <a:lnTo>
                                <a:pt x="2085" y="1565"/>
                              </a:lnTo>
                              <a:lnTo>
                                <a:pt x="2080" y="1590"/>
                              </a:lnTo>
                              <a:lnTo>
                                <a:pt x="2070" y="1615"/>
                              </a:lnTo>
                              <a:lnTo>
                                <a:pt x="2070" y="1615"/>
                              </a:lnTo>
                              <a:lnTo>
                                <a:pt x="2045" y="1630"/>
                              </a:lnTo>
                              <a:lnTo>
                                <a:pt x="2020" y="1655"/>
                              </a:lnTo>
                              <a:lnTo>
                                <a:pt x="2005" y="1685"/>
                              </a:lnTo>
                              <a:lnTo>
                                <a:pt x="1990" y="1705"/>
                              </a:lnTo>
                              <a:lnTo>
                                <a:pt x="1990" y="1705"/>
                              </a:lnTo>
                              <a:lnTo>
                                <a:pt x="1975" y="1740"/>
                              </a:lnTo>
                              <a:lnTo>
                                <a:pt x="1955" y="1775"/>
                              </a:lnTo>
                              <a:lnTo>
                                <a:pt x="1935" y="1805"/>
                              </a:lnTo>
                              <a:lnTo>
                                <a:pt x="1915" y="1840"/>
                              </a:lnTo>
                              <a:lnTo>
                                <a:pt x="1915" y="1840"/>
                              </a:lnTo>
                              <a:lnTo>
                                <a:pt x="1890" y="1855"/>
                              </a:lnTo>
                              <a:lnTo>
                                <a:pt x="1870" y="1870"/>
                              </a:lnTo>
                              <a:lnTo>
                                <a:pt x="1835" y="1915"/>
                              </a:lnTo>
                              <a:lnTo>
                                <a:pt x="1815" y="1930"/>
                              </a:lnTo>
                              <a:lnTo>
                                <a:pt x="1795" y="1950"/>
                              </a:lnTo>
                              <a:lnTo>
                                <a:pt x="1770" y="1960"/>
                              </a:lnTo>
                              <a:lnTo>
                                <a:pt x="1740" y="1965"/>
                              </a:lnTo>
                              <a:lnTo>
                                <a:pt x="1740" y="1965"/>
                              </a:lnTo>
                              <a:lnTo>
                                <a:pt x="1705" y="1990"/>
                              </a:lnTo>
                              <a:lnTo>
                                <a:pt x="1670" y="2015"/>
                              </a:lnTo>
                              <a:lnTo>
                                <a:pt x="1670" y="2015"/>
                              </a:lnTo>
                              <a:lnTo>
                                <a:pt x="1570" y="2020"/>
                              </a:lnTo>
                              <a:lnTo>
                                <a:pt x="1520" y="2030"/>
                              </a:lnTo>
                              <a:lnTo>
                                <a:pt x="1470" y="2040"/>
                              </a:lnTo>
                              <a:lnTo>
                                <a:pt x="1470" y="2040"/>
                              </a:lnTo>
                              <a:lnTo>
                                <a:pt x="1080" y="2155"/>
                              </a:lnTo>
                              <a:lnTo>
                                <a:pt x="1080" y="2155"/>
                              </a:lnTo>
                              <a:lnTo>
                                <a:pt x="1045" y="2145"/>
                              </a:lnTo>
                              <a:lnTo>
                                <a:pt x="1005" y="2130"/>
                              </a:lnTo>
                              <a:lnTo>
                                <a:pt x="970" y="2115"/>
                              </a:lnTo>
                              <a:lnTo>
                                <a:pt x="950" y="2110"/>
                              </a:lnTo>
                              <a:lnTo>
                                <a:pt x="930" y="2110"/>
                              </a:lnTo>
                              <a:lnTo>
                                <a:pt x="930" y="2110"/>
                              </a:lnTo>
                              <a:lnTo>
                                <a:pt x="885" y="2105"/>
                              </a:lnTo>
                              <a:lnTo>
                                <a:pt x="825" y="2100"/>
                              </a:lnTo>
                              <a:lnTo>
                                <a:pt x="700" y="2075"/>
                              </a:lnTo>
                              <a:lnTo>
                                <a:pt x="570" y="2040"/>
                              </a:lnTo>
                              <a:lnTo>
                                <a:pt x="475" y="2010"/>
                              </a:lnTo>
                              <a:lnTo>
                                <a:pt x="475" y="2010"/>
                              </a:lnTo>
                              <a:lnTo>
                                <a:pt x="460" y="1985"/>
                              </a:lnTo>
                              <a:lnTo>
                                <a:pt x="440" y="1960"/>
                              </a:lnTo>
                              <a:lnTo>
                                <a:pt x="395" y="1915"/>
                              </a:lnTo>
                              <a:lnTo>
                                <a:pt x="295" y="1840"/>
                              </a:lnTo>
                              <a:lnTo>
                                <a:pt x="295" y="1840"/>
                              </a:lnTo>
                              <a:lnTo>
                                <a:pt x="255" y="1780"/>
                              </a:lnTo>
                              <a:lnTo>
                                <a:pt x="215" y="1715"/>
                              </a:lnTo>
                              <a:lnTo>
                                <a:pt x="180" y="1650"/>
                              </a:lnTo>
                              <a:lnTo>
                                <a:pt x="145" y="1585"/>
                              </a:lnTo>
                              <a:lnTo>
                                <a:pt x="145" y="1585"/>
                              </a:lnTo>
                              <a:lnTo>
                                <a:pt x="85" y="1495"/>
                              </a:lnTo>
                              <a:lnTo>
                                <a:pt x="65" y="1460"/>
                              </a:lnTo>
                              <a:lnTo>
                                <a:pt x="60" y="1445"/>
                              </a:lnTo>
                              <a:lnTo>
                                <a:pt x="60" y="1435"/>
                              </a:lnTo>
                              <a:lnTo>
                                <a:pt x="60" y="1435"/>
                              </a:lnTo>
                              <a:lnTo>
                                <a:pt x="55" y="1425"/>
                              </a:lnTo>
                              <a:lnTo>
                                <a:pt x="60" y="1410"/>
                              </a:lnTo>
                              <a:lnTo>
                                <a:pt x="70" y="1380"/>
                              </a:lnTo>
                              <a:lnTo>
                                <a:pt x="70" y="1380"/>
                              </a:lnTo>
                              <a:lnTo>
                                <a:pt x="35" y="1270"/>
                              </a:lnTo>
                              <a:lnTo>
                                <a:pt x="20" y="1215"/>
                              </a:lnTo>
                              <a:lnTo>
                                <a:pt x="10" y="1155"/>
                              </a:lnTo>
                              <a:lnTo>
                                <a:pt x="0" y="1095"/>
                              </a:lnTo>
                              <a:lnTo>
                                <a:pt x="0" y="1040"/>
                              </a:lnTo>
                              <a:lnTo>
                                <a:pt x="5" y="990"/>
                              </a:lnTo>
                              <a:lnTo>
                                <a:pt x="20" y="940"/>
                              </a:lnTo>
                              <a:lnTo>
                                <a:pt x="90" y="765"/>
                              </a:lnTo>
                              <a:lnTo>
                                <a:pt x="95" y="685"/>
                              </a:lnTo>
                              <a:lnTo>
                                <a:pt x="95" y="685"/>
                              </a:lnTo>
                              <a:lnTo>
                                <a:pt x="110" y="640"/>
                              </a:lnTo>
                              <a:lnTo>
                                <a:pt x="130" y="605"/>
                              </a:lnTo>
                              <a:lnTo>
                                <a:pt x="155" y="570"/>
                              </a:lnTo>
                              <a:lnTo>
                                <a:pt x="180" y="540"/>
                              </a:lnTo>
                              <a:lnTo>
                                <a:pt x="205" y="505"/>
                              </a:lnTo>
                              <a:lnTo>
                                <a:pt x="230" y="470"/>
                              </a:lnTo>
                              <a:lnTo>
                                <a:pt x="250" y="435"/>
                              </a:lnTo>
                              <a:lnTo>
                                <a:pt x="265" y="395"/>
                              </a:lnTo>
                              <a:lnTo>
                                <a:pt x="265" y="395"/>
                              </a:lnTo>
                              <a:lnTo>
                                <a:pt x="285" y="355"/>
                              </a:lnTo>
                              <a:lnTo>
                                <a:pt x="310" y="325"/>
                              </a:lnTo>
                              <a:lnTo>
                                <a:pt x="345" y="295"/>
                              </a:lnTo>
                              <a:lnTo>
                                <a:pt x="380" y="270"/>
                              </a:lnTo>
                              <a:lnTo>
                                <a:pt x="380" y="270"/>
                              </a:lnTo>
                              <a:lnTo>
                                <a:pt x="455" y="230"/>
                              </a:lnTo>
                              <a:lnTo>
                                <a:pt x="510" y="200"/>
                              </a:lnTo>
                              <a:lnTo>
                                <a:pt x="590" y="140"/>
                              </a:lnTo>
                              <a:lnTo>
                                <a:pt x="630" y="115"/>
                              </a:lnTo>
                              <a:lnTo>
                                <a:pt x="680" y="85"/>
                              </a:lnTo>
                              <a:lnTo>
                                <a:pt x="750" y="60"/>
                              </a:lnTo>
                              <a:lnTo>
                                <a:pt x="850" y="30"/>
                              </a:lnTo>
                              <a:lnTo>
                                <a:pt x="850" y="30"/>
                              </a:lnTo>
                              <a:lnTo>
                                <a:pt x="920" y="10"/>
                              </a:lnTo>
                              <a:lnTo>
                                <a:pt x="985" y="5"/>
                              </a:lnTo>
                              <a:lnTo>
                                <a:pt x="1045" y="0"/>
                              </a:lnTo>
                              <a:lnTo>
                                <a:pt x="1105" y="10"/>
                              </a:lnTo>
                              <a:lnTo>
                                <a:pt x="1230" y="30"/>
                              </a:lnTo>
                              <a:lnTo>
                                <a:pt x="1295" y="45"/>
                              </a:lnTo>
                              <a:lnTo>
                                <a:pt x="1365" y="55"/>
                              </a:lnTo>
                              <a:lnTo>
                                <a:pt x="1365" y="55"/>
                              </a:lnTo>
                              <a:lnTo>
                                <a:pt x="1440" y="45"/>
                              </a:lnTo>
                              <a:lnTo>
                                <a:pt x="1475" y="50"/>
                              </a:lnTo>
                              <a:lnTo>
                                <a:pt x="1515" y="55"/>
                              </a:lnTo>
                              <a:lnTo>
                                <a:pt x="1515" y="55"/>
                              </a:lnTo>
                              <a:lnTo>
                                <a:pt x="1590" y="85"/>
                              </a:lnTo>
                              <a:lnTo>
                                <a:pt x="1655" y="115"/>
                              </a:lnTo>
                              <a:lnTo>
                                <a:pt x="1710" y="150"/>
                              </a:lnTo>
                              <a:lnTo>
                                <a:pt x="1760" y="190"/>
                              </a:lnTo>
                              <a:lnTo>
                                <a:pt x="1850" y="265"/>
                              </a:lnTo>
                              <a:lnTo>
                                <a:pt x="1895" y="300"/>
                              </a:lnTo>
                              <a:lnTo>
                                <a:pt x="1940" y="330"/>
                              </a:lnTo>
                              <a:lnTo>
                                <a:pt x="1940" y="330"/>
                              </a:lnTo>
                              <a:lnTo>
                                <a:pt x="1965" y="350"/>
                              </a:lnTo>
                              <a:lnTo>
                                <a:pt x="1965" y="350"/>
                              </a:lnTo>
                              <a:lnTo>
                                <a:pt x="1985" y="415"/>
                              </a:lnTo>
                              <a:lnTo>
                                <a:pt x="2020" y="480"/>
                              </a:lnTo>
                              <a:lnTo>
                                <a:pt x="2060" y="545"/>
                              </a:lnTo>
                              <a:lnTo>
                                <a:pt x="2100" y="600"/>
                              </a:lnTo>
                              <a:lnTo>
                                <a:pt x="2100" y="600"/>
                              </a:lnTo>
                              <a:lnTo>
                                <a:pt x="2095" y="625"/>
                              </a:lnTo>
                              <a:lnTo>
                                <a:pt x="2100" y="645"/>
                              </a:lnTo>
                              <a:lnTo>
                                <a:pt x="2110" y="665"/>
                              </a:lnTo>
                              <a:lnTo>
                                <a:pt x="2125" y="685"/>
                              </a:lnTo>
                              <a:lnTo>
                                <a:pt x="2150" y="725"/>
                              </a:lnTo>
                              <a:lnTo>
                                <a:pt x="2160" y="750"/>
                              </a:lnTo>
                              <a:lnTo>
                                <a:pt x="2165" y="770"/>
                              </a:lnTo>
                              <a:lnTo>
                                <a:pt x="2165" y="770"/>
                              </a:lnTo>
                              <a:lnTo>
                                <a:pt x="2165" y="810"/>
                              </a:lnTo>
                              <a:lnTo>
                                <a:pt x="2170" y="850"/>
                              </a:lnTo>
                              <a:lnTo>
                                <a:pt x="2170" y="850"/>
                              </a:lnTo>
                              <a:lnTo>
                                <a:pt x="2165" y="855"/>
                              </a:lnTo>
                              <a:lnTo>
                                <a:pt x="2165" y="865"/>
                              </a:lnTo>
                              <a:lnTo>
                                <a:pt x="2160" y="890"/>
                              </a:lnTo>
                              <a:lnTo>
                                <a:pt x="2165" y="965"/>
                              </a:lnTo>
                              <a:lnTo>
                                <a:pt x="2170" y="1045"/>
                              </a:lnTo>
                              <a:lnTo>
                                <a:pt x="2170" y="1075"/>
                              </a:lnTo>
                              <a:lnTo>
                                <a:pt x="2165" y="1095"/>
                              </a:lnTo>
                              <a:lnTo>
                                <a:pt x="2165" y="1095"/>
                              </a:lnTo>
                              <a:lnTo>
                                <a:pt x="2175" y="1105"/>
                              </a:lnTo>
                              <a:lnTo>
                                <a:pt x="2175" y="1125"/>
                              </a:lnTo>
                              <a:lnTo>
                                <a:pt x="2175" y="1165"/>
                              </a:lnTo>
                              <a:lnTo>
                                <a:pt x="2165" y="1210"/>
                              </a:lnTo>
                              <a:lnTo>
                                <a:pt x="2160" y="1245"/>
                              </a:lnTo>
                              <a:lnTo>
                                <a:pt x="2160" y="1245"/>
                              </a:lnTo>
                              <a:lnTo>
                                <a:pt x="2155" y="1315"/>
                              </a:lnTo>
                              <a:lnTo>
                                <a:pt x="2140" y="1380"/>
                              </a:lnTo>
                              <a:lnTo>
                                <a:pt x="2120" y="1445"/>
                              </a:lnTo>
                              <a:lnTo>
                                <a:pt x="2095" y="1515"/>
                              </a:lnTo>
                              <a:lnTo>
                                <a:pt x="2095" y="1515"/>
                              </a:lnTo>
                              <a:lnTo>
                                <a:pt x="2095" y="1515"/>
                              </a:lnTo>
                              <a:close/>
                              <a:moveTo>
                                <a:pt x="1120" y="2085"/>
                              </a:moveTo>
                              <a:lnTo>
                                <a:pt x="1125" y="2085"/>
                              </a:lnTo>
                              <a:lnTo>
                                <a:pt x="1120" y="2085"/>
                              </a:lnTo>
                              <a:lnTo>
                                <a:pt x="1120" y="2085"/>
                              </a:lnTo>
                              <a:lnTo>
                                <a:pt x="1120" y="2085"/>
                              </a:lnTo>
                              <a:close/>
                              <a:moveTo>
                                <a:pt x="975" y="230"/>
                              </a:moveTo>
                              <a:lnTo>
                                <a:pt x="975" y="230"/>
                              </a:lnTo>
                              <a:lnTo>
                                <a:pt x="1005" y="210"/>
                              </a:lnTo>
                              <a:lnTo>
                                <a:pt x="1040" y="195"/>
                              </a:lnTo>
                              <a:lnTo>
                                <a:pt x="1080" y="185"/>
                              </a:lnTo>
                              <a:lnTo>
                                <a:pt x="1355" y="270"/>
                              </a:lnTo>
                              <a:lnTo>
                                <a:pt x="1655" y="315"/>
                              </a:lnTo>
                              <a:lnTo>
                                <a:pt x="1790" y="525"/>
                              </a:lnTo>
                              <a:lnTo>
                                <a:pt x="1870" y="485"/>
                              </a:lnTo>
                              <a:lnTo>
                                <a:pt x="2005" y="545"/>
                              </a:lnTo>
                              <a:lnTo>
                                <a:pt x="2005" y="545"/>
                              </a:lnTo>
                              <a:lnTo>
                                <a:pt x="1980" y="505"/>
                              </a:lnTo>
                              <a:lnTo>
                                <a:pt x="1965" y="465"/>
                              </a:lnTo>
                              <a:lnTo>
                                <a:pt x="1945" y="430"/>
                              </a:lnTo>
                              <a:lnTo>
                                <a:pt x="1915" y="395"/>
                              </a:lnTo>
                              <a:lnTo>
                                <a:pt x="1900" y="390"/>
                              </a:lnTo>
                              <a:lnTo>
                                <a:pt x="1900" y="390"/>
                              </a:lnTo>
                              <a:lnTo>
                                <a:pt x="1895" y="370"/>
                              </a:lnTo>
                              <a:lnTo>
                                <a:pt x="1875" y="350"/>
                              </a:lnTo>
                              <a:lnTo>
                                <a:pt x="1850" y="330"/>
                              </a:lnTo>
                              <a:lnTo>
                                <a:pt x="1820" y="305"/>
                              </a:lnTo>
                              <a:lnTo>
                                <a:pt x="1755" y="265"/>
                              </a:lnTo>
                              <a:lnTo>
                                <a:pt x="1710" y="235"/>
                              </a:lnTo>
                              <a:lnTo>
                                <a:pt x="1710" y="235"/>
                              </a:lnTo>
                              <a:lnTo>
                                <a:pt x="1690" y="220"/>
                              </a:lnTo>
                              <a:lnTo>
                                <a:pt x="1660" y="195"/>
                              </a:lnTo>
                              <a:lnTo>
                                <a:pt x="1625" y="175"/>
                              </a:lnTo>
                              <a:lnTo>
                                <a:pt x="1600" y="160"/>
                              </a:lnTo>
                              <a:lnTo>
                                <a:pt x="1600" y="160"/>
                              </a:lnTo>
                              <a:lnTo>
                                <a:pt x="1565" y="140"/>
                              </a:lnTo>
                              <a:lnTo>
                                <a:pt x="1525" y="120"/>
                              </a:lnTo>
                              <a:lnTo>
                                <a:pt x="1490" y="110"/>
                              </a:lnTo>
                              <a:lnTo>
                                <a:pt x="1450" y="100"/>
                              </a:lnTo>
                              <a:lnTo>
                                <a:pt x="1410" y="95"/>
                              </a:lnTo>
                              <a:lnTo>
                                <a:pt x="1370" y="90"/>
                              </a:lnTo>
                              <a:lnTo>
                                <a:pt x="1330" y="95"/>
                              </a:lnTo>
                              <a:lnTo>
                                <a:pt x="1290" y="105"/>
                              </a:lnTo>
                              <a:lnTo>
                                <a:pt x="1290" y="105"/>
                              </a:lnTo>
                              <a:lnTo>
                                <a:pt x="1190" y="90"/>
                              </a:lnTo>
                              <a:lnTo>
                                <a:pt x="1095" y="75"/>
                              </a:lnTo>
                              <a:lnTo>
                                <a:pt x="1000" y="55"/>
                              </a:lnTo>
                              <a:lnTo>
                                <a:pt x="900" y="50"/>
                              </a:lnTo>
                              <a:lnTo>
                                <a:pt x="900" y="50"/>
                              </a:lnTo>
                              <a:lnTo>
                                <a:pt x="860" y="70"/>
                              </a:lnTo>
                              <a:lnTo>
                                <a:pt x="825" y="95"/>
                              </a:lnTo>
                              <a:lnTo>
                                <a:pt x="785" y="120"/>
                              </a:lnTo>
                              <a:lnTo>
                                <a:pt x="760" y="130"/>
                              </a:lnTo>
                              <a:lnTo>
                                <a:pt x="740" y="135"/>
                              </a:lnTo>
                              <a:lnTo>
                                <a:pt x="740" y="135"/>
                              </a:lnTo>
                              <a:lnTo>
                                <a:pt x="705" y="150"/>
                              </a:lnTo>
                              <a:lnTo>
                                <a:pt x="675" y="170"/>
                              </a:lnTo>
                              <a:lnTo>
                                <a:pt x="645" y="195"/>
                              </a:lnTo>
                              <a:lnTo>
                                <a:pt x="615" y="220"/>
                              </a:lnTo>
                              <a:lnTo>
                                <a:pt x="615" y="220"/>
                              </a:lnTo>
                              <a:lnTo>
                                <a:pt x="570" y="235"/>
                              </a:lnTo>
                              <a:lnTo>
                                <a:pt x="535" y="255"/>
                              </a:lnTo>
                              <a:lnTo>
                                <a:pt x="505" y="275"/>
                              </a:lnTo>
                              <a:lnTo>
                                <a:pt x="470" y="300"/>
                              </a:lnTo>
                              <a:lnTo>
                                <a:pt x="470" y="300"/>
                              </a:lnTo>
                              <a:lnTo>
                                <a:pt x="455" y="310"/>
                              </a:lnTo>
                              <a:lnTo>
                                <a:pt x="440" y="315"/>
                              </a:lnTo>
                              <a:lnTo>
                                <a:pt x="405" y="325"/>
                              </a:lnTo>
                              <a:lnTo>
                                <a:pt x="395" y="335"/>
                              </a:lnTo>
                              <a:lnTo>
                                <a:pt x="380" y="345"/>
                              </a:lnTo>
                              <a:lnTo>
                                <a:pt x="375" y="355"/>
                              </a:lnTo>
                              <a:lnTo>
                                <a:pt x="370" y="375"/>
                              </a:lnTo>
                              <a:lnTo>
                                <a:pt x="370" y="375"/>
                              </a:lnTo>
                              <a:lnTo>
                                <a:pt x="365" y="395"/>
                              </a:lnTo>
                              <a:lnTo>
                                <a:pt x="345" y="415"/>
                              </a:lnTo>
                              <a:lnTo>
                                <a:pt x="295" y="470"/>
                              </a:lnTo>
                              <a:lnTo>
                                <a:pt x="235" y="535"/>
                              </a:lnTo>
                              <a:lnTo>
                                <a:pt x="215" y="565"/>
                              </a:lnTo>
                              <a:lnTo>
                                <a:pt x="200" y="595"/>
                              </a:lnTo>
                              <a:lnTo>
                                <a:pt x="200" y="595"/>
                              </a:lnTo>
                              <a:lnTo>
                                <a:pt x="190" y="620"/>
                              </a:lnTo>
                              <a:lnTo>
                                <a:pt x="180" y="660"/>
                              </a:lnTo>
                              <a:lnTo>
                                <a:pt x="165" y="730"/>
                              </a:lnTo>
                              <a:lnTo>
                                <a:pt x="165" y="730"/>
                              </a:lnTo>
                              <a:lnTo>
                                <a:pt x="145" y="760"/>
                              </a:lnTo>
                              <a:lnTo>
                                <a:pt x="135" y="785"/>
                              </a:lnTo>
                              <a:lnTo>
                                <a:pt x="120" y="845"/>
                              </a:lnTo>
                              <a:lnTo>
                                <a:pt x="110" y="905"/>
                              </a:lnTo>
                              <a:lnTo>
                                <a:pt x="100" y="930"/>
                              </a:lnTo>
                              <a:lnTo>
                                <a:pt x="85" y="955"/>
                              </a:lnTo>
                              <a:lnTo>
                                <a:pt x="85" y="955"/>
                              </a:lnTo>
                              <a:lnTo>
                                <a:pt x="75" y="965"/>
                              </a:lnTo>
                              <a:lnTo>
                                <a:pt x="70" y="975"/>
                              </a:lnTo>
                              <a:lnTo>
                                <a:pt x="60" y="1010"/>
                              </a:lnTo>
                              <a:lnTo>
                                <a:pt x="50" y="1050"/>
                              </a:lnTo>
                              <a:lnTo>
                                <a:pt x="50" y="1095"/>
                              </a:lnTo>
                              <a:lnTo>
                                <a:pt x="55" y="1135"/>
                              </a:lnTo>
                              <a:lnTo>
                                <a:pt x="60" y="1180"/>
                              </a:lnTo>
                              <a:lnTo>
                                <a:pt x="75" y="1215"/>
                              </a:lnTo>
                              <a:lnTo>
                                <a:pt x="85" y="1240"/>
                              </a:lnTo>
                              <a:lnTo>
                                <a:pt x="85" y="1240"/>
                              </a:lnTo>
                              <a:lnTo>
                                <a:pt x="100" y="1260"/>
                              </a:lnTo>
                              <a:lnTo>
                                <a:pt x="105" y="1270"/>
                              </a:lnTo>
                              <a:lnTo>
                                <a:pt x="110" y="1310"/>
                              </a:lnTo>
                              <a:lnTo>
                                <a:pt x="110" y="1310"/>
                              </a:lnTo>
                              <a:lnTo>
                                <a:pt x="110" y="1315"/>
                              </a:lnTo>
                              <a:lnTo>
                                <a:pt x="120" y="1320"/>
                              </a:lnTo>
                              <a:lnTo>
                                <a:pt x="140" y="1330"/>
                              </a:lnTo>
                              <a:lnTo>
                                <a:pt x="165" y="1330"/>
                              </a:lnTo>
                              <a:lnTo>
                                <a:pt x="200" y="1330"/>
                              </a:lnTo>
                              <a:lnTo>
                                <a:pt x="270" y="1330"/>
                              </a:lnTo>
                              <a:lnTo>
                                <a:pt x="320" y="1330"/>
                              </a:lnTo>
                              <a:lnTo>
                                <a:pt x="325" y="1325"/>
                              </a:lnTo>
                              <a:lnTo>
                                <a:pt x="320" y="1320"/>
                              </a:lnTo>
                              <a:lnTo>
                                <a:pt x="320" y="1320"/>
                              </a:lnTo>
                              <a:lnTo>
                                <a:pt x="360" y="1280"/>
                              </a:lnTo>
                              <a:lnTo>
                                <a:pt x="380" y="1255"/>
                              </a:lnTo>
                              <a:lnTo>
                                <a:pt x="390" y="1230"/>
                              </a:lnTo>
                              <a:lnTo>
                                <a:pt x="390" y="1230"/>
                              </a:lnTo>
                              <a:lnTo>
                                <a:pt x="385" y="1225"/>
                              </a:lnTo>
                              <a:lnTo>
                                <a:pt x="380" y="1215"/>
                              </a:lnTo>
                              <a:lnTo>
                                <a:pt x="375" y="1190"/>
                              </a:lnTo>
                              <a:lnTo>
                                <a:pt x="375" y="1165"/>
                              </a:lnTo>
                              <a:lnTo>
                                <a:pt x="370" y="1145"/>
                              </a:lnTo>
                              <a:lnTo>
                                <a:pt x="370" y="1145"/>
                              </a:lnTo>
                              <a:lnTo>
                                <a:pt x="370" y="1125"/>
                              </a:lnTo>
                              <a:lnTo>
                                <a:pt x="375" y="1105"/>
                              </a:lnTo>
                              <a:lnTo>
                                <a:pt x="385" y="1085"/>
                              </a:lnTo>
                              <a:lnTo>
                                <a:pt x="400" y="1065"/>
                              </a:lnTo>
                              <a:lnTo>
                                <a:pt x="445" y="1035"/>
                              </a:lnTo>
                              <a:lnTo>
                                <a:pt x="480" y="1005"/>
                              </a:lnTo>
                              <a:lnTo>
                                <a:pt x="435" y="930"/>
                              </a:lnTo>
                              <a:lnTo>
                                <a:pt x="535" y="825"/>
                              </a:lnTo>
                              <a:lnTo>
                                <a:pt x="535" y="825"/>
                              </a:lnTo>
                              <a:lnTo>
                                <a:pt x="535" y="770"/>
                              </a:lnTo>
                              <a:lnTo>
                                <a:pt x="540" y="700"/>
                              </a:lnTo>
                              <a:lnTo>
                                <a:pt x="550" y="670"/>
                              </a:lnTo>
                              <a:lnTo>
                                <a:pt x="560" y="640"/>
                              </a:lnTo>
                              <a:lnTo>
                                <a:pt x="575" y="620"/>
                              </a:lnTo>
                              <a:lnTo>
                                <a:pt x="600" y="605"/>
                              </a:lnTo>
                              <a:lnTo>
                                <a:pt x="600" y="605"/>
                              </a:lnTo>
                              <a:lnTo>
                                <a:pt x="640" y="560"/>
                              </a:lnTo>
                              <a:lnTo>
                                <a:pt x="680" y="510"/>
                              </a:lnTo>
                              <a:lnTo>
                                <a:pt x="755" y="420"/>
                              </a:lnTo>
                              <a:lnTo>
                                <a:pt x="795" y="375"/>
                              </a:lnTo>
                              <a:lnTo>
                                <a:pt x="835" y="335"/>
                              </a:lnTo>
                              <a:lnTo>
                                <a:pt x="885" y="295"/>
                              </a:lnTo>
                              <a:lnTo>
                                <a:pt x="935" y="260"/>
                              </a:lnTo>
                              <a:lnTo>
                                <a:pt x="975" y="230"/>
                              </a:lnTo>
                              <a:lnTo>
                                <a:pt x="975" y="230"/>
                              </a:lnTo>
                              <a:close/>
                              <a:moveTo>
                                <a:pt x="95" y="1395"/>
                              </a:moveTo>
                              <a:lnTo>
                                <a:pt x="95" y="1395"/>
                              </a:lnTo>
                              <a:lnTo>
                                <a:pt x="110" y="1430"/>
                              </a:lnTo>
                              <a:lnTo>
                                <a:pt x="135" y="1465"/>
                              </a:lnTo>
                              <a:lnTo>
                                <a:pt x="160" y="1500"/>
                              </a:lnTo>
                              <a:lnTo>
                                <a:pt x="180" y="1535"/>
                              </a:lnTo>
                              <a:lnTo>
                                <a:pt x="180" y="1535"/>
                              </a:lnTo>
                              <a:lnTo>
                                <a:pt x="205" y="1565"/>
                              </a:lnTo>
                              <a:lnTo>
                                <a:pt x="220" y="1600"/>
                              </a:lnTo>
                              <a:lnTo>
                                <a:pt x="235" y="1640"/>
                              </a:lnTo>
                              <a:lnTo>
                                <a:pt x="240" y="1680"/>
                              </a:lnTo>
                              <a:lnTo>
                                <a:pt x="240" y="1680"/>
                              </a:lnTo>
                              <a:lnTo>
                                <a:pt x="305" y="1635"/>
                              </a:lnTo>
                              <a:lnTo>
                                <a:pt x="370" y="1600"/>
                              </a:lnTo>
                              <a:lnTo>
                                <a:pt x="495" y="1525"/>
                              </a:lnTo>
                              <a:lnTo>
                                <a:pt x="495" y="1525"/>
                              </a:lnTo>
                              <a:lnTo>
                                <a:pt x="515" y="1520"/>
                              </a:lnTo>
                              <a:lnTo>
                                <a:pt x="530" y="1515"/>
                              </a:lnTo>
                              <a:lnTo>
                                <a:pt x="545" y="1515"/>
                              </a:lnTo>
                              <a:lnTo>
                                <a:pt x="560" y="1520"/>
                              </a:lnTo>
                              <a:lnTo>
                                <a:pt x="575" y="1495"/>
                              </a:lnTo>
                              <a:lnTo>
                                <a:pt x="575" y="1495"/>
                              </a:lnTo>
                              <a:lnTo>
                                <a:pt x="580" y="1475"/>
                              </a:lnTo>
                              <a:lnTo>
                                <a:pt x="580" y="1460"/>
                              </a:lnTo>
                              <a:lnTo>
                                <a:pt x="570" y="1445"/>
                              </a:lnTo>
                              <a:lnTo>
                                <a:pt x="560" y="1435"/>
                              </a:lnTo>
                              <a:lnTo>
                                <a:pt x="535" y="1410"/>
                              </a:lnTo>
                              <a:lnTo>
                                <a:pt x="530" y="1395"/>
                              </a:lnTo>
                              <a:lnTo>
                                <a:pt x="530" y="1380"/>
                              </a:lnTo>
                              <a:lnTo>
                                <a:pt x="530" y="1340"/>
                              </a:lnTo>
                              <a:lnTo>
                                <a:pt x="530" y="1340"/>
                              </a:lnTo>
                              <a:lnTo>
                                <a:pt x="515" y="1350"/>
                              </a:lnTo>
                              <a:lnTo>
                                <a:pt x="500" y="1355"/>
                              </a:lnTo>
                              <a:lnTo>
                                <a:pt x="485" y="1360"/>
                              </a:lnTo>
                              <a:lnTo>
                                <a:pt x="475" y="1375"/>
                              </a:lnTo>
                              <a:lnTo>
                                <a:pt x="475" y="1375"/>
                              </a:lnTo>
                              <a:lnTo>
                                <a:pt x="465" y="1390"/>
                              </a:lnTo>
                              <a:lnTo>
                                <a:pt x="455" y="1405"/>
                              </a:lnTo>
                              <a:lnTo>
                                <a:pt x="425" y="1435"/>
                              </a:lnTo>
                              <a:lnTo>
                                <a:pt x="425" y="1435"/>
                              </a:lnTo>
                              <a:lnTo>
                                <a:pt x="420" y="1440"/>
                              </a:lnTo>
                              <a:lnTo>
                                <a:pt x="410" y="1440"/>
                              </a:lnTo>
                              <a:lnTo>
                                <a:pt x="395" y="1440"/>
                              </a:lnTo>
                              <a:lnTo>
                                <a:pt x="375" y="1430"/>
                              </a:lnTo>
                              <a:lnTo>
                                <a:pt x="350" y="1415"/>
                              </a:lnTo>
                              <a:lnTo>
                                <a:pt x="310" y="1380"/>
                              </a:lnTo>
                              <a:lnTo>
                                <a:pt x="285" y="1360"/>
                              </a:lnTo>
                              <a:lnTo>
                                <a:pt x="285" y="1360"/>
                              </a:lnTo>
                              <a:lnTo>
                                <a:pt x="245" y="1365"/>
                              </a:lnTo>
                              <a:lnTo>
                                <a:pt x="180" y="1380"/>
                              </a:lnTo>
                              <a:lnTo>
                                <a:pt x="115" y="1390"/>
                              </a:lnTo>
                              <a:lnTo>
                                <a:pt x="95" y="1395"/>
                              </a:lnTo>
                              <a:lnTo>
                                <a:pt x="95" y="1395"/>
                              </a:lnTo>
                              <a:lnTo>
                                <a:pt x="95" y="1395"/>
                              </a:lnTo>
                              <a:lnTo>
                                <a:pt x="95" y="1395"/>
                              </a:lnTo>
                              <a:lnTo>
                                <a:pt x="95" y="1395"/>
                              </a:lnTo>
                              <a:close/>
                              <a:moveTo>
                                <a:pt x="390" y="1300"/>
                              </a:moveTo>
                              <a:lnTo>
                                <a:pt x="390" y="1300"/>
                              </a:lnTo>
                              <a:lnTo>
                                <a:pt x="405" y="1275"/>
                              </a:lnTo>
                              <a:lnTo>
                                <a:pt x="420" y="1255"/>
                              </a:lnTo>
                              <a:lnTo>
                                <a:pt x="420" y="1255"/>
                              </a:lnTo>
                              <a:lnTo>
                                <a:pt x="420" y="1230"/>
                              </a:lnTo>
                              <a:lnTo>
                                <a:pt x="420" y="1210"/>
                              </a:lnTo>
                              <a:lnTo>
                                <a:pt x="415" y="1165"/>
                              </a:lnTo>
                              <a:lnTo>
                                <a:pt x="415" y="1145"/>
                              </a:lnTo>
                              <a:lnTo>
                                <a:pt x="420" y="1125"/>
                              </a:lnTo>
                              <a:lnTo>
                                <a:pt x="430" y="1105"/>
                              </a:lnTo>
                              <a:lnTo>
                                <a:pt x="450" y="1085"/>
                              </a:lnTo>
                              <a:lnTo>
                                <a:pt x="450" y="1085"/>
                              </a:lnTo>
                              <a:lnTo>
                                <a:pt x="490" y="1060"/>
                              </a:lnTo>
                              <a:lnTo>
                                <a:pt x="505" y="1055"/>
                              </a:lnTo>
                              <a:lnTo>
                                <a:pt x="530" y="1055"/>
                              </a:lnTo>
                              <a:lnTo>
                                <a:pt x="530" y="1055"/>
                              </a:lnTo>
                              <a:lnTo>
                                <a:pt x="560" y="1045"/>
                              </a:lnTo>
                              <a:lnTo>
                                <a:pt x="585" y="1045"/>
                              </a:lnTo>
                              <a:lnTo>
                                <a:pt x="610" y="1045"/>
                              </a:lnTo>
                              <a:lnTo>
                                <a:pt x="630" y="1055"/>
                              </a:lnTo>
                              <a:lnTo>
                                <a:pt x="675" y="1080"/>
                              </a:lnTo>
                              <a:lnTo>
                                <a:pt x="720" y="1105"/>
                              </a:lnTo>
                              <a:lnTo>
                                <a:pt x="720" y="1105"/>
                              </a:lnTo>
                              <a:lnTo>
                                <a:pt x="750" y="1120"/>
                              </a:lnTo>
                              <a:lnTo>
                                <a:pt x="770" y="1140"/>
                              </a:lnTo>
                              <a:lnTo>
                                <a:pt x="780" y="1160"/>
                              </a:lnTo>
                              <a:lnTo>
                                <a:pt x="790" y="1190"/>
                              </a:lnTo>
                              <a:lnTo>
                                <a:pt x="795" y="1215"/>
                              </a:lnTo>
                              <a:lnTo>
                                <a:pt x="795" y="1245"/>
                              </a:lnTo>
                              <a:lnTo>
                                <a:pt x="795" y="1305"/>
                              </a:lnTo>
                              <a:lnTo>
                                <a:pt x="795" y="1305"/>
                              </a:lnTo>
                              <a:lnTo>
                                <a:pt x="795" y="1320"/>
                              </a:lnTo>
                              <a:lnTo>
                                <a:pt x="790" y="1335"/>
                              </a:lnTo>
                              <a:lnTo>
                                <a:pt x="775" y="1365"/>
                              </a:lnTo>
                              <a:lnTo>
                                <a:pt x="755" y="1390"/>
                              </a:lnTo>
                              <a:lnTo>
                                <a:pt x="750" y="1405"/>
                              </a:lnTo>
                              <a:lnTo>
                                <a:pt x="745" y="1420"/>
                              </a:lnTo>
                              <a:lnTo>
                                <a:pt x="745" y="1420"/>
                              </a:lnTo>
                              <a:lnTo>
                                <a:pt x="745" y="1445"/>
                              </a:lnTo>
                              <a:lnTo>
                                <a:pt x="735" y="1465"/>
                              </a:lnTo>
                              <a:lnTo>
                                <a:pt x="720" y="1485"/>
                              </a:lnTo>
                              <a:lnTo>
                                <a:pt x="705" y="1505"/>
                              </a:lnTo>
                              <a:lnTo>
                                <a:pt x="665" y="1545"/>
                              </a:lnTo>
                              <a:lnTo>
                                <a:pt x="630" y="1575"/>
                              </a:lnTo>
                              <a:lnTo>
                                <a:pt x="630" y="1575"/>
                              </a:lnTo>
                              <a:lnTo>
                                <a:pt x="605" y="1565"/>
                              </a:lnTo>
                              <a:lnTo>
                                <a:pt x="595" y="1550"/>
                              </a:lnTo>
                              <a:lnTo>
                                <a:pt x="590" y="1535"/>
                              </a:lnTo>
                              <a:lnTo>
                                <a:pt x="590" y="1520"/>
                              </a:lnTo>
                              <a:lnTo>
                                <a:pt x="605" y="1485"/>
                              </a:lnTo>
                              <a:lnTo>
                                <a:pt x="625" y="1445"/>
                              </a:lnTo>
                              <a:lnTo>
                                <a:pt x="570" y="1385"/>
                              </a:lnTo>
                              <a:lnTo>
                                <a:pt x="570" y="1385"/>
                              </a:lnTo>
                              <a:lnTo>
                                <a:pt x="585" y="1370"/>
                              </a:lnTo>
                              <a:lnTo>
                                <a:pt x="600" y="1355"/>
                              </a:lnTo>
                              <a:lnTo>
                                <a:pt x="620" y="1340"/>
                              </a:lnTo>
                              <a:lnTo>
                                <a:pt x="635" y="1320"/>
                              </a:lnTo>
                              <a:lnTo>
                                <a:pt x="635" y="1320"/>
                              </a:lnTo>
                              <a:lnTo>
                                <a:pt x="645" y="1290"/>
                              </a:lnTo>
                              <a:lnTo>
                                <a:pt x="660" y="1245"/>
                              </a:lnTo>
                              <a:lnTo>
                                <a:pt x="665" y="1220"/>
                              </a:lnTo>
                              <a:lnTo>
                                <a:pt x="665" y="1205"/>
                              </a:lnTo>
                              <a:lnTo>
                                <a:pt x="655" y="1190"/>
                              </a:lnTo>
                              <a:lnTo>
                                <a:pt x="650" y="1185"/>
                              </a:lnTo>
                              <a:lnTo>
                                <a:pt x="640" y="1185"/>
                              </a:lnTo>
                              <a:lnTo>
                                <a:pt x="640" y="1185"/>
                              </a:lnTo>
                              <a:lnTo>
                                <a:pt x="630" y="1165"/>
                              </a:lnTo>
                              <a:lnTo>
                                <a:pt x="615" y="1150"/>
                              </a:lnTo>
                              <a:lnTo>
                                <a:pt x="595" y="1145"/>
                              </a:lnTo>
                              <a:lnTo>
                                <a:pt x="580" y="1140"/>
                              </a:lnTo>
                              <a:lnTo>
                                <a:pt x="545" y="1125"/>
                              </a:lnTo>
                              <a:lnTo>
                                <a:pt x="530" y="1115"/>
                              </a:lnTo>
                              <a:lnTo>
                                <a:pt x="520" y="1100"/>
                              </a:lnTo>
                              <a:lnTo>
                                <a:pt x="520" y="1100"/>
                              </a:lnTo>
                              <a:lnTo>
                                <a:pt x="490" y="1115"/>
                              </a:lnTo>
                              <a:lnTo>
                                <a:pt x="455" y="1130"/>
                              </a:lnTo>
                              <a:lnTo>
                                <a:pt x="455" y="1130"/>
                              </a:lnTo>
                              <a:lnTo>
                                <a:pt x="455" y="1130"/>
                              </a:lnTo>
                              <a:lnTo>
                                <a:pt x="445" y="1140"/>
                              </a:lnTo>
                              <a:lnTo>
                                <a:pt x="440" y="1160"/>
                              </a:lnTo>
                              <a:lnTo>
                                <a:pt x="435" y="1185"/>
                              </a:lnTo>
                              <a:lnTo>
                                <a:pt x="435" y="1215"/>
                              </a:lnTo>
                              <a:lnTo>
                                <a:pt x="440" y="1270"/>
                              </a:lnTo>
                              <a:lnTo>
                                <a:pt x="445" y="1310"/>
                              </a:lnTo>
                              <a:lnTo>
                                <a:pt x="395" y="1345"/>
                              </a:lnTo>
                              <a:lnTo>
                                <a:pt x="360" y="1345"/>
                              </a:lnTo>
                              <a:lnTo>
                                <a:pt x="390" y="1300"/>
                              </a:lnTo>
                              <a:lnTo>
                                <a:pt x="390" y="1300"/>
                              </a:lnTo>
                              <a:lnTo>
                                <a:pt x="390" y="1300"/>
                              </a:lnTo>
                              <a:close/>
                              <a:moveTo>
                                <a:pt x="535" y="1210"/>
                              </a:moveTo>
                              <a:lnTo>
                                <a:pt x="535" y="1210"/>
                              </a:lnTo>
                              <a:lnTo>
                                <a:pt x="575" y="1210"/>
                              </a:lnTo>
                              <a:lnTo>
                                <a:pt x="595" y="1210"/>
                              </a:lnTo>
                              <a:lnTo>
                                <a:pt x="615" y="1215"/>
                              </a:lnTo>
                              <a:lnTo>
                                <a:pt x="620" y="1220"/>
                              </a:lnTo>
                              <a:lnTo>
                                <a:pt x="620" y="1220"/>
                              </a:lnTo>
                              <a:lnTo>
                                <a:pt x="595" y="1240"/>
                              </a:lnTo>
                              <a:lnTo>
                                <a:pt x="575" y="1260"/>
                              </a:lnTo>
                              <a:lnTo>
                                <a:pt x="550" y="1270"/>
                              </a:lnTo>
                              <a:lnTo>
                                <a:pt x="520" y="1270"/>
                              </a:lnTo>
                              <a:lnTo>
                                <a:pt x="520" y="1270"/>
                              </a:lnTo>
                              <a:lnTo>
                                <a:pt x="505" y="1275"/>
                              </a:lnTo>
                              <a:lnTo>
                                <a:pt x="490" y="1270"/>
                              </a:lnTo>
                              <a:lnTo>
                                <a:pt x="480" y="1265"/>
                              </a:lnTo>
                              <a:lnTo>
                                <a:pt x="475" y="1255"/>
                              </a:lnTo>
                              <a:lnTo>
                                <a:pt x="470" y="1240"/>
                              </a:lnTo>
                              <a:lnTo>
                                <a:pt x="475" y="1230"/>
                              </a:lnTo>
                              <a:lnTo>
                                <a:pt x="480" y="1215"/>
                              </a:lnTo>
                              <a:lnTo>
                                <a:pt x="495" y="1205"/>
                              </a:lnTo>
                              <a:lnTo>
                                <a:pt x="495" y="1205"/>
                              </a:lnTo>
                              <a:lnTo>
                                <a:pt x="505" y="1215"/>
                              </a:lnTo>
                              <a:lnTo>
                                <a:pt x="510" y="1220"/>
                              </a:lnTo>
                              <a:lnTo>
                                <a:pt x="505" y="1240"/>
                              </a:lnTo>
                              <a:lnTo>
                                <a:pt x="505" y="1240"/>
                              </a:lnTo>
                              <a:lnTo>
                                <a:pt x="510" y="1230"/>
                              </a:lnTo>
                              <a:lnTo>
                                <a:pt x="520" y="1220"/>
                              </a:lnTo>
                              <a:lnTo>
                                <a:pt x="535" y="1210"/>
                              </a:lnTo>
                              <a:lnTo>
                                <a:pt x="535" y="1210"/>
                              </a:lnTo>
                              <a:lnTo>
                                <a:pt x="535" y="1210"/>
                              </a:lnTo>
                              <a:close/>
                              <a:moveTo>
                                <a:pt x="930" y="1535"/>
                              </a:moveTo>
                              <a:lnTo>
                                <a:pt x="940" y="1535"/>
                              </a:lnTo>
                              <a:lnTo>
                                <a:pt x="965" y="1535"/>
                              </a:lnTo>
                              <a:lnTo>
                                <a:pt x="965" y="1535"/>
                              </a:lnTo>
                              <a:lnTo>
                                <a:pt x="995" y="1540"/>
                              </a:lnTo>
                              <a:lnTo>
                                <a:pt x="995" y="1540"/>
                              </a:lnTo>
                              <a:lnTo>
                                <a:pt x="1020" y="1555"/>
                              </a:lnTo>
                              <a:lnTo>
                                <a:pt x="1020" y="1555"/>
                              </a:lnTo>
                              <a:lnTo>
                                <a:pt x="1035" y="1570"/>
                              </a:lnTo>
                              <a:lnTo>
                                <a:pt x="1050" y="1590"/>
                              </a:lnTo>
                              <a:lnTo>
                                <a:pt x="1050" y="1590"/>
                              </a:lnTo>
                              <a:lnTo>
                                <a:pt x="1055" y="1610"/>
                              </a:lnTo>
                              <a:lnTo>
                                <a:pt x="1060" y="1630"/>
                              </a:lnTo>
                              <a:lnTo>
                                <a:pt x="1060" y="1630"/>
                              </a:lnTo>
                              <a:lnTo>
                                <a:pt x="1055" y="1660"/>
                              </a:lnTo>
                              <a:lnTo>
                                <a:pt x="1045" y="1685"/>
                              </a:lnTo>
                              <a:lnTo>
                                <a:pt x="1045" y="1685"/>
                              </a:lnTo>
                              <a:lnTo>
                                <a:pt x="1025" y="1710"/>
                              </a:lnTo>
                              <a:lnTo>
                                <a:pt x="1000" y="1720"/>
                              </a:lnTo>
                              <a:lnTo>
                                <a:pt x="1000" y="1720"/>
                              </a:lnTo>
                              <a:lnTo>
                                <a:pt x="970" y="1725"/>
                              </a:lnTo>
                              <a:lnTo>
                                <a:pt x="970" y="1725"/>
                              </a:lnTo>
                              <a:lnTo>
                                <a:pt x="950" y="1730"/>
                              </a:lnTo>
                              <a:lnTo>
                                <a:pt x="940" y="1730"/>
                              </a:lnTo>
                              <a:lnTo>
                                <a:pt x="890" y="1730"/>
                              </a:lnTo>
                              <a:lnTo>
                                <a:pt x="895" y="1720"/>
                              </a:lnTo>
                              <a:lnTo>
                                <a:pt x="895" y="1720"/>
                              </a:lnTo>
                              <a:lnTo>
                                <a:pt x="895" y="1700"/>
                              </a:lnTo>
                              <a:lnTo>
                                <a:pt x="895" y="1695"/>
                              </a:lnTo>
                              <a:lnTo>
                                <a:pt x="895" y="1580"/>
                              </a:lnTo>
                              <a:lnTo>
                                <a:pt x="895" y="1570"/>
                              </a:lnTo>
                              <a:lnTo>
                                <a:pt x="895" y="1570"/>
                              </a:lnTo>
                              <a:lnTo>
                                <a:pt x="895" y="1545"/>
                              </a:lnTo>
                              <a:lnTo>
                                <a:pt x="890" y="1535"/>
                              </a:lnTo>
                              <a:lnTo>
                                <a:pt x="930" y="1535"/>
                              </a:lnTo>
                              <a:lnTo>
                                <a:pt x="930" y="1535"/>
                              </a:lnTo>
                              <a:lnTo>
                                <a:pt x="930" y="1535"/>
                              </a:lnTo>
                              <a:close/>
                              <a:moveTo>
                                <a:pt x="950" y="1570"/>
                              </a:moveTo>
                              <a:lnTo>
                                <a:pt x="950" y="1690"/>
                              </a:lnTo>
                              <a:lnTo>
                                <a:pt x="955" y="1690"/>
                              </a:lnTo>
                              <a:lnTo>
                                <a:pt x="955" y="1690"/>
                              </a:lnTo>
                              <a:lnTo>
                                <a:pt x="975" y="1685"/>
                              </a:lnTo>
                              <a:lnTo>
                                <a:pt x="975" y="1685"/>
                              </a:lnTo>
                              <a:lnTo>
                                <a:pt x="990" y="1675"/>
                              </a:lnTo>
                              <a:lnTo>
                                <a:pt x="995" y="1665"/>
                              </a:lnTo>
                              <a:lnTo>
                                <a:pt x="1000" y="1650"/>
                              </a:lnTo>
                              <a:lnTo>
                                <a:pt x="1005" y="1630"/>
                              </a:lnTo>
                              <a:lnTo>
                                <a:pt x="1005" y="1630"/>
                              </a:lnTo>
                              <a:lnTo>
                                <a:pt x="1000" y="1610"/>
                              </a:lnTo>
                              <a:lnTo>
                                <a:pt x="995" y="1590"/>
                              </a:lnTo>
                              <a:lnTo>
                                <a:pt x="995" y="1590"/>
                              </a:lnTo>
                              <a:lnTo>
                                <a:pt x="980" y="1575"/>
                              </a:lnTo>
                              <a:lnTo>
                                <a:pt x="960" y="1570"/>
                              </a:lnTo>
                              <a:lnTo>
                                <a:pt x="950" y="1570"/>
                              </a:lnTo>
                              <a:lnTo>
                                <a:pt x="950" y="1570"/>
                              </a:lnTo>
                              <a:lnTo>
                                <a:pt x="950" y="1570"/>
                              </a:lnTo>
                              <a:close/>
                              <a:moveTo>
                                <a:pt x="1150" y="1535"/>
                              </a:moveTo>
                              <a:lnTo>
                                <a:pt x="1150" y="1535"/>
                              </a:lnTo>
                              <a:lnTo>
                                <a:pt x="1145" y="1555"/>
                              </a:lnTo>
                              <a:lnTo>
                                <a:pt x="1145" y="1555"/>
                              </a:lnTo>
                              <a:lnTo>
                                <a:pt x="1140" y="1575"/>
                              </a:lnTo>
                              <a:lnTo>
                                <a:pt x="1140" y="1585"/>
                              </a:lnTo>
                              <a:lnTo>
                                <a:pt x="1140" y="1645"/>
                              </a:lnTo>
                              <a:lnTo>
                                <a:pt x="1140" y="1655"/>
                              </a:lnTo>
                              <a:lnTo>
                                <a:pt x="1140" y="1655"/>
                              </a:lnTo>
                              <a:lnTo>
                                <a:pt x="1145" y="1670"/>
                              </a:lnTo>
                              <a:lnTo>
                                <a:pt x="1150" y="1685"/>
                              </a:lnTo>
                              <a:lnTo>
                                <a:pt x="1160" y="1690"/>
                              </a:lnTo>
                              <a:lnTo>
                                <a:pt x="1170" y="1695"/>
                              </a:lnTo>
                              <a:lnTo>
                                <a:pt x="1170" y="1695"/>
                              </a:lnTo>
                              <a:lnTo>
                                <a:pt x="1185" y="1690"/>
                              </a:lnTo>
                              <a:lnTo>
                                <a:pt x="1195" y="1680"/>
                              </a:lnTo>
                              <a:lnTo>
                                <a:pt x="1195" y="1680"/>
                              </a:lnTo>
                              <a:lnTo>
                                <a:pt x="1195" y="1670"/>
                              </a:lnTo>
                              <a:lnTo>
                                <a:pt x="1200" y="1655"/>
                              </a:lnTo>
                              <a:lnTo>
                                <a:pt x="1200" y="1650"/>
                              </a:lnTo>
                              <a:lnTo>
                                <a:pt x="1200" y="1570"/>
                              </a:lnTo>
                              <a:lnTo>
                                <a:pt x="1200" y="1560"/>
                              </a:lnTo>
                              <a:lnTo>
                                <a:pt x="1200" y="1560"/>
                              </a:lnTo>
                              <a:lnTo>
                                <a:pt x="1195" y="1545"/>
                              </a:lnTo>
                              <a:lnTo>
                                <a:pt x="1190" y="1535"/>
                              </a:lnTo>
                              <a:lnTo>
                                <a:pt x="1255" y="1535"/>
                              </a:lnTo>
                              <a:lnTo>
                                <a:pt x="1255" y="1535"/>
                              </a:lnTo>
                              <a:lnTo>
                                <a:pt x="1250" y="1545"/>
                              </a:lnTo>
                              <a:lnTo>
                                <a:pt x="1250" y="1545"/>
                              </a:lnTo>
                              <a:lnTo>
                                <a:pt x="1250" y="1560"/>
                              </a:lnTo>
                              <a:lnTo>
                                <a:pt x="1250" y="1570"/>
                              </a:lnTo>
                              <a:lnTo>
                                <a:pt x="1250" y="1690"/>
                              </a:lnTo>
                              <a:lnTo>
                                <a:pt x="1250" y="1700"/>
                              </a:lnTo>
                              <a:lnTo>
                                <a:pt x="1250" y="1700"/>
                              </a:lnTo>
                              <a:lnTo>
                                <a:pt x="1255" y="1720"/>
                              </a:lnTo>
                              <a:lnTo>
                                <a:pt x="1255" y="1730"/>
                              </a:lnTo>
                              <a:lnTo>
                                <a:pt x="1205" y="1730"/>
                              </a:lnTo>
                              <a:lnTo>
                                <a:pt x="1205" y="1715"/>
                              </a:lnTo>
                              <a:lnTo>
                                <a:pt x="1205" y="1715"/>
                              </a:lnTo>
                              <a:lnTo>
                                <a:pt x="1180" y="1725"/>
                              </a:lnTo>
                              <a:lnTo>
                                <a:pt x="1180" y="1725"/>
                              </a:lnTo>
                              <a:lnTo>
                                <a:pt x="1155" y="1730"/>
                              </a:lnTo>
                              <a:lnTo>
                                <a:pt x="1155" y="1730"/>
                              </a:lnTo>
                              <a:lnTo>
                                <a:pt x="1130" y="1725"/>
                              </a:lnTo>
                              <a:lnTo>
                                <a:pt x="1110" y="1715"/>
                              </a:lnTo>
                              <a:lnTo>
                                <a:pt x="1095" y="1695"/>
                              </a:lnTo>
                              <a:lnTo>
                                <a:pt x="1090" y="1670"/>
                              </a:lnTo>
                              <a:lnTo>
                                <a:pt x="1090" y="1655"/>
                              </a:lnTo>
                              <a:lnTo>
                                <a:pt x="1090" y="1580"/>
                              </a:lnTo>
                              <a:lnTo>
                                <a:pt x="1090" y="1575"/>
                              </a:lnTo>
                              <a:lnTo>
                                <a:pt x="1090" y="1575"/>
                              </a:lnTo>
                              <a:lnTo>
                                <a:pt x="1085" y="1545"/>
                              </a:lnTo>
                              <a:lnTo>
                                <a:pt x="1085" y="1535"/>
                              </a:lnTo>
                              <a:lnTo>
                                <a:pt x="1150" y="1535"/>
                              </a:lnTo>
                              <a:lnTo>
                                <a:pt x="1150" y="1535"/>
                              </a:lnTo>
                              <a:lnTo>
                                <a:pt x="1150" y="1535"/>
                              </a:lnTo>
                              <a:close/>
                              <a:moveTo>
                                <a:pt x="1440" y="1590"/>
                              </a:moveTo>
                              <a:lnTo>
                                <a:pt x="1435" y="1585"/>
                              </a:lnTo>
                              <a:lnTo>
                                <a:pt x="1435" y="1585"/>
                              </a:lnTo>
                              <a:lnTo>
                                <a:pt x="1410" y="1575"/>
                              </a:lnTo>
                              <a:lnTo>
                                <a:pt x="1410" y="1575"/>
                              </a:lnTo>
                              <a:lnTo>
                                <a:pt x="1390" y="1570"/>
                              </a:lnTo>
                              <a:lnTo>
                                <a:pt x="1390" y="1570"/>
                              </a:lnTo>
                              <a:lnTo>
                                <a:pt x="1375" y="1575"/>
                              </a:lnTo>
                              <a:lnTo>
                                <a:pt x="1365" y="1580"/>
                              </a:lnTo>
                              <a:lnTo>
                                <a:pt x="1355" y="1585"/>
                              </a:lnTo>
                              <a:lnTo>
                                <a:pt x="1345" y="1600"/>
                              </a:lnTo>
                              <a:lnTo>
                                <a:pt x="1345" y="1600"/>
                              </a:lnTo>
                              <a:lnTo>
                                <a:pt x="1340" y="1615"/>
                              </a:lnTo>
                              <a:lnTo>
                                <a:pt x="1340" y="1630"/>
                              </a:lnTo>
                              <a:lnTo>
                                <a:pt x="1340" y="1630"/>
                              </a:lnTo>
                              <a:lnTo>
                                <a:pt x="1340" y="1650"/>
                              </a:lnTo>
                              <a:lnTo>
                                <a:pt x="1345" y="1665"/>
                              </a:lnTo>
                              <a:lnTo>
                                <a:pt x="1345" y="1665"/>
                              </a:lnTo>
                              <a:lnTo>
                                <a:pt x="1355" y="1680"/>
                              </a:lnTo>
                              <a:lnTo>
                                <a:pt x="1365" y="1690"/>
                              </a:lnTo>
                              <a:lnTo>
                                <a:pt x="1365" y="1690"/>
                              </a:lnTo>
                              <a:lnTo>
                                <a:pt x="1380" y="1690"/>
                              </a:lnTo>
                              <a:lnTo>
                                <a:pt x="1390" y="1695"/>
                              </a:lnTo>
                              <a:lnTo>
                                <a:pt x="1390" y="1695"/>
                              </a:lnTo>
                              <a:lnTo>
                                <a:pt x="1405" y="1690"/>
                              </a:lnTo>
                              <a:lnTo>
                                <a:pt x="1420" y="1685"/>
                              </a:lnTo>
                              <a:lnTo>
                                <a:pt x="1445" y="1665"/>
                              </a:lnTo>
                              <a:lnTo>
                                <a:pt x="1445" y="1720"/>
                              </a:lnTo>
                              <a:lnTo>
                                <a:pt x="1430" y="1725"/>
                              </a:lnTo>
                              <a:lnTo>
                                <a:pt x="1430" y="1725"/>
                              </a:lnTo>
                              <a:lnTo>
                                <a:pt x="1405" y="1730"/>
                              </a:lnTo>
                              <a:lnTo>
                                <a:pt x="1380" y="1730"/>
                              </a:lnTo>
                              <a:lnTo>
                                <a:pt x="1380" y="1730"/>
                              </a:lnTo>
                              <a:lnTo>
                                <a:pt x="1350" y="1725"/>
                              </a:lnTo>
                              <a:lnTo>
                                <a:pt x="1325" y="1715"/>
                              </a:lnTo>
                              <a:lnTo>
                                <a:pt x="1325" y="1715"/>
                              </a:lnTo>
                              <a:lnTo>
                                <a:pt x="1310" y="1700"/>
                              </a:lnTo>
                              <a:lnTo>
                                <a:pt x="1295" y="1685"/>
                              </a:lnTo>
                              <a:lnTo>
                                <a:pt x="1295" y="1685"/>
                              </a:lnTo>
                              <a:lnTo>
                                <a:pt x="1290" y="1660"/>
                              </a:lnTo>
                              <a:lnTo>
                                <a:pt x="1285" y="1635"/>
                              </a:lnTo>
                              <a:lnTo>
                                <a:pt x="1285" y="1635"/>
                              </a:lnTo>
                              <a:lnTo>
                                <a:pt x="1285" y="1615"/>
                              </a:lnTo>
                              <a:lnTo>
                                <a:pt x="1290" y="1595"/>
                              </a:lnTo>
                              <a:lnTo>
                                <a:pt x="1300" y="1575"/>
                              </a:lnTo>
                              <a:lnTo>
                                <a:pt x="1315" y="1560"/>
                              </a:lnTo>
                              <a:lnTo>
                                <a:pt x="1315" y="1560"/>
                              </a:lnTo>
                              <a:lnTo>
                                <a:pt x="1330" y="1550"/>
                              </a:lnTo>
                              <a:lnTo>
                                <a:pt x="1350" y="1540"/>
                              </a:lnTo>
                              <a:lnTo>
                                <a:pt x="1370" y="1535"/>
                              </a:lnTo>
                              <a:lnTo>
                                <a:pt x="1390" y="1535"/>
                              </a:lnTo>
                              <a:lnTo>
                                <a:pt x="1390" y="1535"/>
                              </a:lnTo>
                              <a:lnTo>
                                <a:pt x="1440" y="1540"/>
                              </a:lnTo>
                              <a:lnTo>
                                <a:pt x="1440" y="1540"/>
                              </a:lnTo>
                              <a:lnTo>
                                <a:pt x="1440" y="1590"/>
                              </a:lnTo>
                              <a:lnTo>
                                <a:pt x="1440" y="1590"/>
                              </a:lnTo>
                              <a:lnTo>
                                <a:pt x="1440" y="1590"/>
                              </a:lnTo>
                              <a:close/>
                              <a:moveTo>
                                <a:pt x="1535" y="1535"/>
                              </a:moveTo>
                              <a:lnTo>
                                <a:pt x="1535" y="1540"/>
                              </a:lnTo>
                              <a:lnTo>
                                <a:pt x="1535" y="1540"/>
                              </a:lnTo>
                              <a:lnTo>
                                <a:pt x="1530" y="1560"/>
                              </a:lnTo>
                              <a:lnTo>
                                <a:pt x="1530" y="1560"/>
                              </a:lnTo>
                              <a:lnTo>
                                <a:pt x="1530" y="1575"/>
                              </a:lnTo>
                              <a:lnTo>
                                <a:pt x="1530" y="1610"/>
                              </a:lnTo>
                              <a:lnTo>
                                <a:pt x="1585" y="1610"/>
                              </a:lnTo>
                              <a:lnTo>
                                <a:pt x="1585" y="1575"/>
                              </a:lnTo>
                              <a:lnTo>
                                <a:pt x="1585" y="1575"/>
                              </a:lnTo>
                              <a:lnTo>
                                <a:pt x="1580" y="1545"/>
                              </a:lnTo>
                              <a:lnTo>
                                <a:pt x="1580" y="1535"/>
                              </a:lnTo>
                              <a:lnTo>
                                <a:pt x="1645" y="1535"/>
                              </a:lnTo>
                              <a:lnTo>
                                <a:pt x="1640" y="1550"/>
                              </a:lnTo>
                              <a:lnTo>
                                <a:pt x="1640" y="1550"/>
                              </a:lnTo>
                              <a:lnTo>
                                <a:pt x="1635" y="1570"/>
                              </a:lnTo>
                              <a:lnTo>
                                <a:pt x="1635" y="1695"/>
                              </a:lnTo>
                              <a:lnTo>
                                <a:pt x="1640" y="1705"/>
                              </a:lnTo>
                              <a:lnTo>
                                <a:pt x="1640" y="1705"/>
                              </a:lnTo>
                              <a:lnTo>
                                <a:pt x="1640" y="1725"/>
                              </a:lnTo>
                              <a:lnTo>
                                <a:pt x="1645" y="1730"/>
                              </a:lnTo>
                              <a:lnTo>
                                <a:pt x="1580" y="1730"/>
                              </a:lnTo>
                              <a:lnTo>
                                <a:pt x="1580" y="1720"/>
                              </a:lnTo>
                              <a:lnTo>
                                <a:pt x="1580" y="1720"/>
                              </a:lnTo>
                              <a:lnTo>
                                <a:pt x="1585" y="1700"/>
                              </a:lnTo>
                              <a:lnTo>
                                <a:pt x="1585" y="1690"/>
                              </a:lnTo>
                              <a:lnTo>
                                <a:pt x="1585" y="1650"/>
                              </a:lnTo>
                              <a:lnTo>
                                <a:pt x="1530" y="1650"/>
                              </a:lnTo>
                              <a:lnTo>
                                <a:pt x="1530" y="1695"/>
                              </a:lnTo>
                              <a:lnTo>
                                <a:pt x="1530" y="1705"/>
                              </a:lnTo>
                              <a:lnTo>
                                <a:pt x="1530" y="1705"/>
                              </a:lnTo>
                              <a:lnTo>
                                <a:pt x="1535" y="1725"/>
                              </a:lnTo>
                              <a:lnTo>
                                <a:pt x="1535" y="1730"/>
                              </a:lnTo>
                              <a:lnTo>
                                <a:pt x="1470" y="1730"/>
                              </a:lnTo>
                              <a:lnTo>
                                <a:pt x="1475" y="1720"/>
                              </a:lnTo>
                              <a:lnTo>
                                <a:pt x="1475" y="1720"/>
                              </a:lnTo>
                              <a:lnTo>
                                <a:pt x="1480" y="1695"/>
                              </a:lnTo>
                              <a:lnTo>
                                <a:pt x="1480" y="1685"/>
                              </a:lnTo>
                              <a:lnTo>
                                <a:pt x="1480" y="1575"/>
                              </a:lnTo>
                              <a:lnTo>
                                <a:pt x="1475" y="1565"/>
                              </a:lnTo>
                              <a:lnTo>
                                <a:pt x="1475" y="1565"/>
                              </a:lnTo>
                              <a:lnTo>
                                <a:pt x="1475" y="1545"/>
                              </a:lnTo>
                              <a:lnTo>
                                <a:pt x="1470" y="1535"/>
                              </a:lnTo>
                              <a:lnTo>
                                <a:pt x="1535" y="1535"/>
                              </a:lnTo>
                              <a:lnTo>
                                <a:pt x="1535" y="1535"/>
                              </a:lnTo>
                              <a:lnTo>
                                <a:pt x="1535" y="1535"/>
                              </a:lnTo>
                              <a:close/>
                              <a:moveTo>
                                <a:pt x="1780" y="1535"/>
                              </a:moveTo>
                              <a:lnTo>
                                <a:pt x="1780" y="1545"/>
                              </a:lnTo>
                              <a:lnTo>
                                <a:pt x="1780" y="1545"/>
                              </a:lnTo>
                              <a:lnTo>
                                <a:pt x="1785" y="1550"/>
                              </a:lnTo>
                              <a:lnTo>
                                <a:pt x="1850" y="1700"/>
                              </a:lnTo>
                              <a:lnTo>
                                <a:pt x="1850" y="1700"/>
                              </a:lnTo>
                              <a:lnTo>
                                <a:pt x="1860" y="1725"/>
                              </a:lnTo>
                              <a:lnTo>
                                <a:pt x="1860" y="1730"/>
                              </a:lnTo>
                              <a:lnTo>
                                <a:pt x="1800" y="1730"/>
                              </a:lnTo>
                              <a:lnTo>
                                <a:pt x="1800" y="1725"/>
                              </a:lnTo>
                              <a:lnTo>
                                <a:pt x="1800" y="1725"/>
                              </a:lnTo>
                              <a:lnTo>
                                <a:pt x="1800" y="1715"/>
                              </a:lnTo>
                              <a:lnTo>
                                <a:pt x="1795" y="1700"/>
                              </a:lnTo>
                              <a:lnTo>
                                <a:pt x="1785" y="1680"/>
                              </a:lnTo>
                              <a:lnTo>
                                <a:pt x="1785" y="1680"/>
                              </a:lnTo>
                              <a:lnTo>
                                <a:pt x="1725" y="1680"/>
                              </a:lnTo>
                              <a:lnTo>
                                <a:pt x="1725" y="1680"/>
                              </a:lnTo>
                              <a:lnTo>
                                <a:pt x="1715" y="1705"/>
                              </a:lnTo>
                              <a:lnTo>
                                <a:pt x="1715" y="1710"/>
                              </a:lnTo>
                              <a:lnTo>
                                <a:pt x="1715" y="1710"/>
                              </a:lnTo>
                              <a:lnTo>
                                <a:pt x="1715" y="1720"/>
                              </a:lnTo>
                              <a:lnTo>
                                <a:pt x="1715" y="1730"/>
                              </a:lnTo>
                              <a:lnTo>
                                <a:pt x="1655" y="1730"/>
                              </a:lnTo>
                              <a:lnTo>
                                <a:pt x="1655" y="1730"/>
                              </a:lnTo>
                              <a:lnTo>
                                <a:pt x="1665" y="1705"/>
                              </a:lnTo>
                              <a:lnTo>
                                <a:pt x="1730" y="1550"/>
                              </a:lnTo>
                              <a:lnTo>
                                <a:pt x="1730" y="1550"/>
                              </a:lnTo>
                              <a:lnTo>
                                <a:pt x="1735" y="1545"/>
                              </a:lnTo>
                              <a:lnTo>
                                <a:pt x="1735" y="1535"/>
                              </a:lnTo>
                              <a:lnTo>
                                <a:pt x="1780" y="1535"/>
                              </a:lnTo>
                              <a:lnTo>
                                <a:pt x="1780" y="1535"/>
                              </a:lnTo>
                              <a:lnTo>
                                <a:pt x="1780" y="1535"/>
                              </a:lnTo>
                              <a:close/>
                              <a:moveTo>
                                <a:pt x="1735" y="1645"/>
                              </a:moveTo>
                              <a:lnTo>
                                <a:pt x="1735" y="1645"/>
                              </a:lnTo>
                              <a:lnTo>
                                <a:pt x="1775" y="1645"/>
                              </a:lnTo>
                              <a:lnTo>
                                <a:pt x="1775" y="1645"/>
                              </a:lnTo>
                              <a:lnTo>
                                <a:pt x="1755" y="1590"/>
                              </a:lnTo>
                              <a:lnTo>
                                <a:pt x="1755" y="1590"/>
                              </a:lnTo>
                              <a:lnTo>
                                <a:pt x="1735" y="1645"/>
                              </a:lnTo>
                              <a:lnTo>
                                <a:pt x="1735" y="1645"/>
                              </a:lnTo>
                              <a:lnTo>
                                <a:pt x="1735" y="1645"/>
                              </a:lnTo>
                              <a:close/>
                              <a:moveTo>
                                <a:pt x="1040" y="1400"/>
                              </a:moveTo>
                              <a:lnTo>
                                <a:pt x="1050" y="1400"/>
                              </a:lnTo>
                              <a:lnTo>
                                <a:pt x="1050" y="1400"/>
                              </a:lnTo>
                              <a:lnTo>
                                <a:pt x="1060" y="1405"/>
                              </a:lnTo>
                              <a:lnTo>
                                <a:pt x="1060" y="1405"/>
                              </a:lnTo>
                              <a:lnTo>
                                <a:pt x="1070" y="1405"/>
                              </a:lnTo>
                              <a:lnTo>
                                <a:pt x="1075" y="1415"/>
                              </a:lnTo>
                              <a:lnTo>
                                <a:pt x="1075" y="1415"/>
                              </a:lnTo>
                              <a:lnTo>
                                <a:pt x="1080" y="1420"/>
                              </a:lnTo>
                              <a:lnTo>
                                <a:pt x="1085" y="1430"/>
                              </a:lnTo>
                              <a:lnTo>
                                <a:pt x="1085" y="1430"/>
                              </a:lnTo>
                              <a:lnTo>
                                <a:pt x="1080" y="1445"/>
                              </a:lnTo>
                              <a:lnTo>
                                <a:pt x="1080" y="1445"/>
                              </a:lnTo>
                              <a:lnTo>
                                <a:pt x="1070" y="1450"/>
                              </a:lnTo>
                              <a:lnTo>
                                <a:pt x="1070" y="1450"/>
                              </a:lnTo>
                              <a:lnTo>
                                <a:pt x="1060" y="1455"/>
                              </a:lnTo>
                              <a:lnTo>
                                <a:pt x="1060" y="1455"/>
                              </a:lnTo>
                              <a:lnTo>
                                <a:pt x="1050" y="1460"/>
                              </a:lnTo>
                              <a:lnTo>
                                <a:pt x="1040" y="1460"/>
                              </a:lnTo>
                              <a:lnTo>
                                <a:pt x="1040" y="1470"/>
                              </a:lnTo>
                              <a:lnTo>
                                <a:pt x="1040" y="1470"/>
                              </a:lnTo>
                              <a:lnTo>
                                <a:pt x="1045" y="1490"/>
                              </a:lnTo>
                              <a:lnTo>
                                <a:pt x="1045" y="1495"/>
                              </a:lnTo>
                              <a:lnTo>
                                <a:pt x="1015" y="1495"/>
                              </a:lnTo>
                              <a:lnTo>
                                <a:pt x="1015" y="1490"/>
                              </a:lnTo>
                              <a:lnTo>
                                <a:pt x="1015" y="1490"/>
                              </a:lnTo>
                              <a:lnTo>
                                <a:pt x="1015" y="1480"/>
                              </a:lnTo>
                              <a:lnTo>
                                <a:pt x="1015" y="1470"/>
                              </a:lnTo>
                              <a:lnTo>
                                <a:pt x="1015" y="1420"/>
                              </a:lnTo>
                              <a:lnTo>
                                <a:pt x="1015" y="1420"/>
                              </a:lnTo>
                              <a:lnTo>
                                <a:pt x="1015" y="1420"/>
                              </a:lnTo>
                              <a:lnTo>
                                <a:pt x="1015" y="1405"/>
                              </a:lnTo>
                              <a:lnTo>
                                <a:pt x="1015" y="1400"/>
                              </a:lnTo>
                              <a:lnTo>
                                <a:pt x="1040" y="1400"/>
                              </a:lnTo>
                              <a:lnTo>
                                <a:pt x="1040" y="1400"/>
                              </a:lnTo>
                              <a:lnTo>
                                <a:pt x="1040" y="1400"/>
                              </a:lnTo>
                              <a:close/>
                              <a:moveTo>
                                <a:pt x="1040" y="1420"/>
                              </a:moveTo>
                              <a:lnTo>
                                <a:pt x="1040" y="1445"/>
                              </a:lnTo>
                              <a:lnTo>
                                <a:pt x="1045" y="1445"/>
                              </a:lnTo>
                              <a:lnTo>
                                <a:pt x="1045" y="1445"/>
                              </a:lnTo>
                              <a:lnTo>
                                <a:pt x="1055" y="1440"/>
                              </a:lnTo>
                              <a:lnTo>
                                <a:pt x="1055" y="1440"/>
                              </a:lnTo>
                              <a:lnTo>
                                <a:pt x="1060" y="1430"/>
                              </a:lnTo>
                              <a:lnTo>
                                <a:pt x="1060" y="1430"/>
                              </a:lnTo>
                              <a:lnTo>
                                <a:pt x="1055" y="1420"/>
                              </a:lnTo>
                              <a:lnTo>
                                <a:pt x="1055" y="1420"/>
                              </a:lnTo>
                              <a:lnTo>
                                <a:pt x="1045" y="1420"/>
                              </a:lnTo>
                              <a:lnTo>
                                <a:pt x="1040" y="1420"/>
                              </a:lnTo>
                              <a:lnTo>
                                <a:pt x="1040" y="1420"/>
                              </a:lnTo>
                              <a:lnTo>
                                <a:pt x="1040" y="1420"/>
                              </a:lnTo>
                              <a:close/>
                              <a:moveTo>
                                <a:pt x="1135" y="1400"/>
                              </a:moveTo>
                              <a:lnTo>
                                <a:pt x="1135" y="1405"/>
                              </a:lnTo>
                              <a:lnTo>
                                <a:pt x="1135" y="1405"/>
                              </a:lnTo>
                              <a:lnTo>
                                <a:pt x="1135" y="1410"/>
                              </a:lnTo>
                              <a:lnTo>
                                <a:pt x="1165" y="1485"/>
                              </a:lnTo>
                              <a:lnTo>
                                <a:pt x="1165" y="1485"/>
                              </a:lnTo>
                              <a:lnTo>
                                <a:pt x="1170" y="1495"/>
                              </a:lnTo>
                              <a:lnTo>
                                <a:pt x="1175" y="1495"/>
                              </a:lnTo>
                              <a:lnTo>
                                <a:pt x="1145" y="1495"/>
                              </a:lnTo>
                              <a:lnTo>
                                <a:pt x="1145" y="1495"/>
                              </a:lnTo>
                              <a:lnTo>
                                <a:pt x="1145" y="1495"/>
                              </a:lnTo>
                              <a:lnTo>
                                <a:pt x="1145" y="1490"/>
                              </a:lnTo>
                              <a:lnTo>
                                <a:pt x="1140" y="1485"/>
                              </a:lnTo>
                              <a:lnTo>
                                <a:pt x="1135" y="1470"/>
                              </a:lnTo>
                              <a:lnTo>
                                <a:pt x="1135" y="1470"/>
                              </a:lnTo>
                              <a:lnTo>
                                <a:pt x="1105" y="1470"/>
                              </a:lnTo>
                              <a:lnTo>
                                <a:pt x="1105" y="1470"/>
                              </a:lnTo>
                              <a:lnTo>
                                <a:pt x="1100" y="1485"/>
                              </a:lnTo>
                              <a:lnTo>
                                <a:pt x="1100" y="1490"/>
                              </a:lnTo>
                              <a:lnTo>
                                <a:pt x="1100" y="1490"/>
                              </a:lnTo>
                              <a:lnTo>
                                <a:pt x="1100" y="1495"/>
                              </a:lnTo>
                              <a:lnTo>
                                <a:pt x="1100" y="1495"/>
                              </a:lnTo>
                              <a:lnTo>
                                <a:pt x="1070" y="1495"/>
                              </a:lnTo>
                              <a:lnTo>
                                <a:pt x="1070" y="1495"/>
                              </a:lnTo>
                              <a:lnTo>
                                <a:pt x="1080" y="1485"/>
                              </a:lnTo>
                              <a:lnTo>
                                <a:pt x="1110" y="1410"/>
                              </a:lnTo>
                              <a:lnTo>
                                <a:pt x="1110" y="1410"/>
                              </a:lnTo>
                              <a:lnTo>
                                <a:pt x="1110" y="1405"/>
                              </a:lnTo>
                              <a:lnTo>
                                <a:pt x="1110" y="1400"/>
                              </a:lnTo>
                              <a:lnTo>
                                <a:pt x="1135" y="1400"/>
                              </a:lnTo>
                              <a:lnTo>
                                <a:pt x="1135" y="1400"/>
                              </a:lnTo>
                              <a:lnTo>
                                <a:pt x="1135" y="1400"/>
                              </a:lnTo>
                              <a:close/>
                              <a:moveTo>
                                <a:pt x="1110" y="1455"/>
                              </a:moveTo>
                              <a:lnTo>
                                <a:pt x="1110" y="1455"/>
                              </a:lnTo>
                              <a:lnTo>
                                <a:pt x="1130" y="1455"/>
                              </a:lnTo>
                              <a:lnTo>
                                <a:pt x="1130" y="1455"/>
                              </a:lnTo>
                              <a:lnTo>
                                <a:pt x="1120" y="1430"/>
                              </a:lnTo>
                              <a:lnTo>
                                <a:pt x="1120" y="1430"/>
                              </a:lnTo>
                              <a:lnTo>
                                <a:pt x="1110" y="1455"/>
                              </a:lnTo>
                              <a:lnTo>
                                <a:pt x="1110" y="1455"/>
                              </a:lnTo>
                              <a:lnTo>
                                <a:pt x="1110" y="1455"/>
                              </a:lnTo>
                              <a:close/>
                              <a:moveTo>
                                <a:pt x="1210" y="1400"/>
                              </a:moveTo>
                              <a:lnTo>
                                <a:pt x="1210" y="1400"/>
                              </a:lnTo>
                              <a:lnTo>
                                <a:pt x="1225" y="1405"/>
                              </a:lnTo>
                              <a:lnTo>
                                <a:pt x="1240" y="1410"/>
                              </a:lnTo>
                              <a:lnTo>
                                <a:pt x="1245" y="1415"/>
                              </a:lnTo>
                              <a:lnTo>
                                <a:pt x="1245" y="1430"/>
                              </a:lnTo>
                              <a:lnTo>
                                <a:pt x="1245" y="1430"/>
                              </a:lnTo>
                              <a:lnTo>
                                <a:pt x="1245" y="1445"/>
                              </a:lnTo>
                              <a:lnTo>
                                <a:pt x="1235" y="1450"/>
                              </a:lnTo>
                              <a:lnTo>
                                <a:pt x="1230" y="1455"/>
                              </a:lnTo>
                              <a:lnTo>
                                <a:pt x="1230" y="1455"/>
                              </a:lnTo>
                              <a:lnTo>
                                <a:pt x="1235" y="1460"/>
                              </a:lnTo>
                              <a:lnTo>
                                <a:pt x="1235" y="1460"/>
                              </a:lnTo>
                              <a:lnTo>
                                <a:pt x="1250" y="1480"/>
                              </a:lnTo>
                              <a:lnTo>
                                <a:pt x="1250" y="1480"/>
                              </a:lnTo>
                              <a:lnTo>
                                <a:pt x="1260" y="1490"/>
                              </a:lnTo>
                              <a:lnTo>
                                <a:pt x="1260" y="1495"/>
                              </a:lnTo>
                              <a:lnTo>
                                <a:pt x="1235" y="1495"/>
                              </a:lnTo>
                              <a:lnTo>
                                <a:pt x="1230" y="1495"/>
                              </a:lnTo>
                              <a:lnTo>
                                <a:pt x="1230" y="1495"/>
                              </a:lnTo>
                              <a:lnTo>
                                <a:pt x="1215" y="1470"/>
                              </a:lnTo>
                              <a:lnTo>
                                <a:pt x="1215" y="1470"/>
                              </a:lnTo>
                              <a:lnTo>
                                <a:pt x="1210" y="1465"/>
                              </a:lnTo>
                              <a:lnTo>
                                <a:pt x="1205" y="1460"/>
                              </a:lnTo>
                              <a:lnTo>
                                <a:pt x="1205" y="1460"/>
                              </a:lnTo>
                              <a:lnTo>
                                <a:pt x="1205" y="1475"/>
                              </a:lnTo>
                              <a:lnTo>
                                <a:pt x="1205" y="1475"/>
                              </a:lnTo>
                              <a:lnTo>
                                <a:pt x="1205" y="1485"/>
                              </a:lnTo>
                              <a:lnTo>
                                <a:pt x="1205" y="1485"/>
                              </a:lnTo>
                              <a:lnTo>
                                <a:pt x="1210" y="1490"/>
                              </a:lnTo>
                              <a:lnTo>
                                <a:pt x="1210" y="1495"/>
                              </a:lnTo>
                              <a:lnTo>
                                <a:pt x="1180" y="1495"/>
                              </a:lnTo>
                              <a:lnTo>
                                <a:pt x="1180" y="1495"/>
                              </a:lnTo>
                              <a:lnTo>
                                <a:pt x="1180" y="1495"/>
                              </a:lnTo>
                              <a:lnTo>
                                <a:pt x="1180" y="1485"/>
                              </a:lnTo>
                              <a:lnTo>
                                <a:pt x="1180" y="1480"/>
                              </a:lnTo>
                              <a:lnTo>
                                <a:pt x="1180" y="1420"/>
                              </a:lnTo>
                              <a:lnTo>
                                <a:pt x="1180" y="1415"/>
                              </a:lnTo>
                              <a:lnTo>
                                <a:pt x="1180" y="1415"/>
                              </a:lnTo>
                              <a:lnTo>
                                <a:pt x="1180" y="1405"/>
                              </a:lnTo>
                              <a:lnTo>
                                <a:pt x="1180" y="1400"/>
                              </a:lnTo>
                              <a:lnTo>
                                <a:pt x="1210" y="1400"/>
                              </a:lnTo>
                              <a:lnTo>
                                <a:pt x="1210" y="1400"/>
                              </a:lnTo>
                              <a:lnTo>
                                <a:pt x="1210" y="1400"/>
                              </a:lnTo>
                              <a:close/>
                              <a:moveTo>
                                <a:pt x="1205" y="1420"/>
                              </a:moveTo>
                              <a:lnTo>
                                <a:pt x="1205" y="1445"/>
                              </a:lnTo>
                              <a:lnTo>
                                <a:pt x="1210" y="1445"/>
                              </a:lnTo>
                              <a:lnTo>
                                <a:pt x="1210" y="1445"/>
                              </a:lnTo>
                              <a:lnTo>
                                <a:pt x="1220" y="1440"/>
                              </a:lnTo>
                              <a:lnTo>
                                <a:pt x="1220" y="1440"/>
                              </a:lnTo>
                              <a:lnTo>
                                <a:pt x="1225" y="1430"/>
                              </a:lnTo>
                              <a:lnTo>
                                <a:pt x="1225" y="1430"/>
                              </a:lnTo>
                              <a:lnTo>
                                <a:pt x="1220" y="1420"/>
                              </a:lnTo>
                              <a:lnTo>
                                <a:pt x="1220" y="1420"/>
                              </a:lnTo>
                              <a:lnTo>
                                <a:pt x="1210" y="1420"/>
                              </a:lnTo>
                              <a:lnTo>
                                <a:pt x="1205" y="1420"/>
                              </a:lnTo>
                              <a:lnTo>
                                <a:pt x="1205" y="1420"/>
                              </a:lnTo>
                              <a:lnTo>
                                <a:pt x="1205" y="1420"/>
                              </a:lnTo>
                              <a:close/>
                              <a:moveTo>
                                <a:pt x="1275" y="1420"/>
                              </a:moveTo>
                              <a:lnTo>
                                <a:pt x="1275" y="1420"/>
                              </a:lnTo>
                              <a:lnTo>
                                <a:pt x="1260" y="1420"/>
                              </a:lnTo>
                              <a:lnTo>
                                <a:pt x="1250" y="1420"/>
                              </a:lnTo>
                              <a:lnTo>
                                <a:pt x="1255" y="1400"/>
                              </a:lnTo>
                              <a:lnTo>
                                <a:pt x="1330" y="1400"/>
                              </a:lnTo>
                              <a:lnTo>
                                <a:pt x="1325" y="1420"/>
                              </a:lnTo>
                              <a:lnTo>
                                <a:pt x="1320" y="1420"/>
                              </a:lnTo>
                              <a:lnTo>
                                <a:pt x="1320" y="1420"/>
                              </a:lnTo>
                              <a:lnTo>
                                <a:pt x="1305" y="1420"/>
                              </a:lnTo>
                              <a:lnTo>
                                <a:pt x="1305" y="1420"/>
                              </a:lnTo>
                              <a:lnTo>
                                <a:pt x="1305" y="1475"/>
                              </a:lnTo>
                              <a:lnTo>
                                <a:pt x="1305" y="1480"/>
                              </a:lnTo>
                              <a:lnTo>
                                <a:pt x="1305" y="1480"/>
                              </a:lnTo>
                              <a:lnTo>
                                <a:pt x="1305" y="1495"/>
                              </a:lnTo>
                              <a:lnTo>
                                <a:pt x="1305" y="1495"/>
                              </a:lnTo>
                              <a:lnTo>
                                <a:pt x="1275" y="1495"/>
                              </a:lnTo>
                              <a:lnTo>
                                <a:pt x="1275" y="1490"/>
                              </a:lnTo>
                              <a:lnTo>
                                <a:pt x="1275" y="1490"/>
                              </a:lnTo>
                              <a:lnTo>
                                <a:pt x="1280" y="1480"/>
                              </a:lnTo>
                              <a:lnTo>
                                <a:pt x="1280" y="1475"/>
                              </a:lnTo>
                              <a:lnTo>
                                <a:pt x="1280" y="1420"/>
                              </a:lnTo>
                              <a:lnTo>
                                <a:pt x="1275" y="1420"/>
                              </a:lnTo>
                              <a:lnTo>
                                <a:pt x="1275" y="1420"/>
                              </a:lnTo>
                              <a:lnTo>
                                <a:pt x="1275" y="1420"/>
                              </a:lnTo>
                              <a:close/>
                              <a:moveTo>
                                <a:pt x="1360" y="1400"/>
                              </a:moveTo>
                              <a:lnTo>
                                <a:pt x="1365" y="1405"/>
                              </a:lnTo>
                              <a:lnTo>
                                <a:pt x="1365" y="1405"/>
                              </a:lnTo>
                              <a:lnTo>
                                <a:pt x="1375" y="1420"/>
                              </a:lnTo>
                              <a:lnTo>
                                <a:pt x="1400" y="1455"/>
                              </a:lnTo>
                              <a:lnTo>
                                <a:pt x="1400" y="1455"/>
                              </a:lnTo>
                              <a:lnTo>
                                <a:pt x="1400" y="1430"/>
                              </a:lnTo>
                              <a:lnTo>
                                <a:pt x="1400" y="1430"/>
                              </a:lnTo>
                              <a:lnTo>
                                <a:pt x="1400" y="1415"/>
                              </a:lnTo>
                              <a:lnTo>
                                <a:pt x="1400" y="1415"/>
                              </a:lnTo>
                              <a:lnTo>
                                <a:pt x="1395" y="1405"/>
                              </a:lnTo>
                              <a:lnTo>
                                <a:pt x="1395" y="1400"/>
                              </a:lnTo>
                              <a:lnTo>
                                <a:pt x="1425" y="1400"/>
                              </a:lnTo>
                              <a:lnTo>
                                <a:pt x="1425" y="1405"/>
                              </a:lnTo>
                              <a:lnTo>
                                <a:pt x="1425" y="1405"/>
                              </a:lnTo>
                              <a:lnTo>
                                <a:pt x="1425" y="1415"/>
                              </a:lnTo>
                              <a:lnTo>
                                <a:pt x="1425" y="1415"/>
                              </a:lnTo>
                              <a:lnTo>
                                <a:pt x="1420" y="1420"/>
                              </a:lnTo>
                              <a:lnTo>
                                <a:pt x="1420" y="1425"/>
                              </a:lnTo>
                              <a:lnTo>
                                <a:pt x="1420" y="1470"/>
                              </a:lnTo>
                              <a:lnTo>
                                <a:pt x="1420" y="1470"/>
                              </a:lnTo>
                              <a:lnTo>
                                <a:pt x="1425" y="1490"/>
                              </a:lnTo>
                              <a:lnTo>
                                <a:pt x="1425" y="1495"/>
                              </a:lnTo>
                              <a:lnTo>
                                <a:pt x="1395" y="1495"/>
                              </a:lnTo>
                              <a:lnTo>
                                <a:pt x="1395" y="1495"/>
                              </a:lnTo>
                              <a:lnTo>
                                <a:pt x="1395" y="1490"/>
                              </a:lnTo>
                              <a:lnTo>
                                <a:pt x="1395" y="1490"/>
                              </a:lnTo>
                              <a:lnTo>
                                <a:pt x="1390" y="1480"/>
                              </a:lnTo>
                              <a:lnTo>
                                <a:pt x="1365" y="1445"/>
                              </a:lnTo>
                              <a:lnTo>
                                <a:pt x="1365" y="1445"/>
                              </a:lnTo>
                              <a:lnTo>
                                <a:pt x="1365" y="1470"/>
                              </a:lnTo>
                              <a:lnTo>
                                <a:pt x="1365" y="1470"/>
                              </a:lnTo>
                              <a:lnTo>
                                <a:pt x="1365" y="1485"/>
                              </a:lnTo>
                              <a:lnTo>
                                <a:pt x="1365" y="1485"/>
                              </a:lnTo>
                              <a:lnTo>
                                <a:pt x="1365" y="1495"/>
                              </a:lnTo>
                              <a:lnTo>
                                <a:pt x="1370" y="1495"/>
                              </a:lnTo>
                              <a:lnTo>
                                <a:pt x="1340" y="1495"/>
                              </a:lnTo>
                              <a:lnTo>
                                <a:pt x="1340" y="1495"/>
                              </a:lnTo>
                              <a:lnTo>
                                <a:pt x="1340" y="1495"/>
                              </a:lnTo>
                              <a:lnTo>
                                <a:pt x="1340" y="1480"/>
                              </a:lnTo>
                              <a:lnTo>
                                <a:pt x="1340" y="1475"/>
                              </a:lnTo>
                              <a:lnTo>
                                <a:pt x="1340" y="1420"/>
                              </a:lnTo>
                              <a:lnTo>
                                <a:pt x="1330" y="1400"/>
                              </a:lnTo>
                              <a:lnTo>
                                <a:pt x="1360" y="1400"/>
                              </a:lnTo>
                              <a:lnTo>
                                <a:pt x="1360" y="1400"/>
                              </a:lnTo>
                              <a:lnTo>
                                <a:pt x="1360" y="1400"/>
                              </a:lnTo>
                              <a:close/>
                              <a:moveTo>
                                <a:pt x="1445" y="1495"/>
                              </a:moveTo>
                              <a:lnTo>
                                <a:pt x="1445" y="1495"/>
                              </a:lnTo>
                              <a:lnTo>
                                <a:pt x="1445" y="1480"/>
                              </a:lnTo>
                              <a:lnTo>
                                <a:pt x="1445" y="1480"/>
                              </a:lnTo>
                              <a:lnTo>
                                <a:pt x="1445" y="1420"/>
                              </a:lnTo>
                              <a:lnTo>
                                <a:pt x="1445" y="1415"/>
                              </a:lnTo>
                              <a:lnTo>
                                <a:pt x="1445" y="1415"/>
                              </a:lnTo>
                              <a:lnTo>
                                <a:pt x="1445" y="1405"/>
                              </a:lnTo>
                              <a:lnTo>
                                <a:pt x="1440" y="1400"/>
                              </a:lnTo>
                              <a:lnTo>
                                <a:pt x="1500" y="1400"/>
                              </a:lnTo>
                              <a:lnTo>
                                <a:pt x="1495" y="1420"/>
                              </a:lnTo>
                              <a:lnTo>
                                <a:pt x="1485" y="1420"/>
                              </a:lnTo>
                              <a:lnTo>
                                <a:pt x="1485" y="1420"/>
                              </a:lnTo>
                              <a:lnTo>
                                <a:pt x="1480" y="1420"/>
                              </a:lnTo>
                              <a:lnTo>
                                <a:pt x="1470" y="1420"/>
                              </a:lnTo>
                              <a:lnTo>
                                <a:pt x="1470" y="1440"/>
                              </a:lnTo>
                              <a:lnTo>
                                <a:pt x="1500" y="1440"/>
                              </a:lnTo>
                              <a:lnTo>
                                <a:pt x="1490" y="1460"/>
                              </a:lnTo>
                              <a:lnTo>
                                <a:pt x="1490" y="1460"/>
                              </a:lnTo>
                              <a:lnTo>
                                <a:pt x="1475" y="1455"/>
                              </a:lnTo>
                              <a:lnTo>
                                <a:pt x="1470" y="1455"/>
                              </a:lnTo>
                              <a:lnTo>
                                <a:pt x="1470" y="1480"/>
                              </a:lnTo>
                              <a:lnTo>
                                <a:pt x="1480" y="1480"/>
                              </a:lnTo>
                              <a:lnTo>
                                <a:pt x="1480" y="1480"/>
                              </a:lnTo>
                              <a:lnTo>
                                <a:pt x="1490" y="1475"/>
                              </a:lnTo>
                              <a:lnTo>
                                <a:pt x="1490" y="1475"/>
                              </a:lnTo>
                              <a:lnTo>
                                <a:pt x="1500" y="1475"/>
                              </a:lnTo>
                              <a:lnTo>
                                <a:pt x="1505" y="1470"/>
                              </a:lnTo>
                              <a:lnTo>
                                <a:pt x="1495" y="1495"/>
                              </a:lnTo>
                              <a:lnTo>
                                <a:pt x="1440" y="1495"/>
                              </a:lnTo>
                              <a:lnTo>
                                <a:pt x="1445" y="1495"/>
                              </a:lnTo>
                              <a:lnTo>
                                <a:pt x="1445" y="1495"/>
                              </a:lnTo>
                              <a:lnTo>
                                <a:pt x="1445" y="1495"/>
                              </a:lnTo>
                              <a:close/>
                              <a:moveTo>
                                <a:pt x="1550" y="1400"/>
                              </a:moveTo>
                              <a:lnTo>
                                <a:pt x="1550" y="1400"/>
                              </a:lnTo>
                              <a:lnTo>
                                <a:pt x="1565" y="1405"/>
                              </a:lnTo>
                              <a:lnTo>
                                <a:pt x="1575" y="1410"/>
                              </a:lnTo>
                              <a:lnTo>
                                <a:pt x="1585" y="1415"/>
                              </a:lnTo>
                              <a:lnTo>
                                <a:pt x="1585" y="1430"/>
                              </a:lnTo>
                              <a:lnTo>
                                <a:pt x="1585" y="1430"/>
                              </a:lnTo>
                              <a:lnTo>
                                <a:pt x="1585" y="1445"/>
                              </a:lnTo>
                              <a:lnTo>
                                <a:pt x="1570" y="1450"/>
                              </a:lnTo>
                              <a:lnTo>
                                <a:pt x="1570" y="1455"/>
                              </a:lnTo>
                              <a:lnTo>
                                <a:pt x="1570" y="1455"/>
                              </a:lnTo>
                              <a:lnTo>
                                <a:pt x="1575" y="1460"/>
                              </a:lnTo>
                              <a:lnTo>
                                <a:pt x="1575" y="1460"/>
                              </a:lnTo>
                              <a:lnTo>
                                <a:pt x="1585" y="1480"/>
                              </a:lnTo>
                              <a:lnTo>
                                <a:pt x="1585" y="1480"/>
                              </a:lnTo>
                              <a:lnTo>
                                <a:pt x="1595" y="1490"/>
                              </a:lnTo>
                              <a:lnTo>
                                <a:pt x="1600" y="1495"/>
                              </a:lnTo>
                              <a:lnTo>
                                <a:pt x="1575" y="1495"/>
                              </a:lnTo>
                              <a:lnTo>
                                <a:pt x="1570" y="1495"/>
                              </a:lnTo>
                              <a:lnTo>
                                <a:pt x="1570" y="1495"/>
                              </a:lnTo>
                              <a:lnTo>
                                <a:pt x="1555" y="1470"/>
                              </a:lnTo>
                              <a:lnTo>
                                <a:pt x="1555" y="1470"/>
                              </a:lnTo>
                              <a:lnTo>
                                <a:pt x="1550" y="1465"/>
                              </a:lnTo>
                              <a:lnTo>
                                <a:pt x="1545" y="1460"/>
                              </a:lnTo>
                              <a:lnTo>
                                <a:pt x="1545" y="1460"/>
                              </a:lnTo>
                              <a:lnTo>
                                <a:pt x="1545" y="1475"/>
                              </a:lnTo>
                              <a:lnTo>
                                <a:pt x="1545" y="1475"/>
                              </a:lnTo>
                              <a:lnTo>
                                <a:pt x="1545" y="1485"/>
                              </a:lnTo>
                              <a:lnTo>
                                <a:pt x="1545" y="1485"/>
                              </a:lnTo>
                              <a:lnTo>
                                <a:pt x="1545" y="1490"/>
                              </a:lnTo>
                              <a:lnTo>
                                <a:pt x="1550" y="1495"/>
                              </a:lnTo>
                              <a:lnTo>
                                <a:pt x="1515" y="1495"/>
                              </a:lnTo>
                              <a:lnTo>
                                <a:pt x="1520" y="1495"/>
                              </a:lnTo>
                              <a:lnTo>
                                <a:pt x="1520" y="1495"/>
                              </a:lnTo>
                              <a:lnTo>
                                <a:pt x="1520" y="1485"/>
                              </a:lnTo>
                              <a:lnTo>
                                <a:pt x="1520" y="1480"/>
                              </a:lnTo>
                              <a:lnTo>
                                <a:pt x="1520" y="1420"/>
                              </a:lnTo>
                              <a:lnTo>
                                <a:pt x="1520" y="1415"/>
                              </a:lnTo>
                              <a:lnTo>
                                <a:pt x="1520" y="1415"/>
                              </a:lnTo>
                              <a:lnTo>
                                <a:pt x="1520" y="1405"/>
                              </a:lnTo>
                              <a:lnTo>
                                <a:pt x="1515" y="1400"/>
                              </a:lnTo>
                              <a:lnTo>
                                <a:pt x="1550" y="1400"/>
                              </a:lnTo>
                              <a:lnTo>
                                <a:pt x="1550" y="1400"/>
                              </a:lnTo>
                              <a:lnTo>
                                <a:pt x="1550" y="1400"/>
                              </a:lnTo>
                              <a:close/>
                              <a:moveTo>
                                <a:pt x="1545" y="1420"/>
                              </a:moveTo>
                              <a:lnTo>
                                <a:pt x="1545" y="1445"/>
                              </a:lnTo>
                              <a:lnTo>
                                <a:pt x="1550" y="1445"/>
                              </a:lnTo>
                              <a:lnTo>
                                <a:pt x="1550" y="1445"/>
                              </a:lnTo>
                              <a:lnTo>
                                <a:pt x="1560" y="1440"/>
                              </a:lnTo>
                              <a:lnTo>
                                <a:pt x="1560" y="1440"/>
                              </a:lnTo>
                              <a:lnTo>
                                <a:pt x="1560" y="1430"/>
                              </a:lnTo>
                              <a:lnTo>
                                <a:pt x="1560" y="1430"/>
                              </a:lnTo>
                              <a:lnTo>
                                <a:pt x="1560" y="1420"/>
                              </a:lnTo>
                              <a:lnTo>
                                <a:pt x="1560" y="1420"/>
                              </a:lnTo>
                              <a:lnTo>
                                <a:pt x="1550" y="1420"/>
                              </a:lnTo>
                              <a:lnTo>
                                <a:pt x="1545" y="1420"/>
                              </a:lnTo>
                              <a:lnTo>
                                <a:pt x="1545" y="1420"/>
                              </a:lnTo>
                              <a:lnTo>
                                <a:pt x="1545" y="1420"/>
                              </a:lnTo>
                              <a:close/>
                              <a:moveTo>
                                <a:pt x="1605" y="1470"/>
                              </a:moveTo>
                              <a:lnTo>
                                <a:pt x="1610" y="1475"/>
                              </a:lnTo>
                              <a:lnTo>
                                <a:pt x="1610" y="1475"/>
                              </a:lnTo>
                              <a:lnTo>
                                <a:pt x="1615" y="1480"/>
                              </a:lnTo>
                              <a:lnTo>
                                <a:pt x="1615" y="1480"/>
                              </a:lnTo>
                              <a:lnTo>
                                <a:pt x="1620" y="1480"/>
                              </a:lnTo>
                              <a:lnTo>
                                <a:pt x="1620" y="1480"/>
                              </a:lnTo>
                              <a:lnTo>
                                <a:pt x="1630" y="1475"/>
                              </a:lnTo>
                              <a:lnTo>
                                <a:pt x="1630" y="1470"/>
                              </a:lnTo>
                              <a:lnTo>
                                <a:pt x="1630" y="1470"/>
                              </a:lnTo>
                              <a:lnTo>
                                <a:pt x="1630" y="1460"/>
                              </a:lnTo>
                              <a:lnTo>
                                <a:pt x="1630" y="1460"/>
                              </a:lnTo>
                              <a:lnTo>
                                <a:pt x="1625" y="1455"/>
                              </a:lnTo>
                              <a:lnTo>
                                <a:pt x="1625" y="1455"/>
                              </a:lnTo>
                              <a:lnTo>
                                <a:pt x="1615" y="1450"/>
                              </a:lnTo>
                              <a:lnTo>
                                <a:pt x="1615" y="1450"/>
                              </a:lnTo>
                              <a:lnTo>
                                <a:pt x="1610" y="1445"/>
                              </a:lnTo>
                              <a:lnTo>
                                <a:pt x="1610" y="1445"/>
                              </a:lnTo>
                              <a:lnTo>
                                <a:pt x="1605" y="1435"/>
                              </a:lnTo>
                              <a:lnTo>
                                <a:pt x="1605" y="1435"/>
                              </a:lnTo>
                              <a:lnTo>
                                <a:pt x="1605" y="1425"/>
                              </a:lnTo>
                              <a:lnTo>
                                <a:pt x="1605" y="1425"/>
                              </a:lnTo>
                              <a:lnTo>
                                <a:pt x="1605" y="1415"/>
                              </a:lnTo>
                              <a:lnTo>
                                <a:pt x="1615" y="1405"/>
                              </a:lnTo>
                              <a:lnTo>
                                <a:pt x="1615" y="1405"/>
                              </a:lnTo>
                              <a:lnTo>
                                <a:pt x="1625" y="1400"/>
                              </a:lnTo>
                              <a:lnTo>
                                <a:pt x="1635" y="1400"/>
                              </a:lnTo>
                              <a:lnTo>
                                <a:pt x="1635" y="1400"/>
                              </a:lnTo>
                              <a:lnTo>
                                <a:pt x="1645" y="1400"/>
                              </a:lnTo>
                              <a:lnTo>
                                <a:pt x="1655" y="1405"/>
                              </a:lnTo>
                              <a:lnTo>
                                <a:pt x="1655" y="1425"/>
                              </a:lnTo>
                              <a:lnTo>
                                <a:pt x="1650" y="1425"/>
                              </a:lnTo>
                              <a:lnTo>
                                <a:pt x="1650" y="1425"/>
                              </a:lnTo>
                              <a:lnTo>
                                <a:pt x="1640" y="1420"/>
                              </a:lnTo>
                              <a:lnTo>
                                <a:pt x="1635" y="1420"/>
                              </a:lnTo>
                              <a:lnTo>
                                <a:pt x="1635" y="1420"/>
                              </a:lnTo>
                              <a:lnTo>
                                <a:pt x="1630" y="1420"/>
                              </a:lnTo>
                              <a:lnTo>
                                <a:pt x="1630" y="1425"/>
                              </a:lnTo>
                              <a:lnTo>
                                <a:pt x="1630" y="1425"/>
                              </a:lnTo>
                              <a:lnTo>
                                <a:pt x="1635" y="1435"/>
                              </a:lnTo>
                              <a:lnTo>
                                <a:pt x="1640" y="1440"/>
                              </a:lnTo>
                              <a:lnTo>
                                <a:pt x="1640" y="1440"/>
                              </a:lnTo>
                              <a:lnTo>
                                <a:pt x="1650" y="1445"/>
                              </a:lnTo>
                              <a:lnTo>
                                <a:pt x="1650" y="1445"/>
                              </a:lnTo>
                              <a:lnTo>
                                <a:pt x="1655" y="1460"/>
                              </a:lnTo>
                              <a:lnTo>
                                <a:pt x="1660" y="1470"/>
                              </a:lnTo>
                              <a:lnTo>
                                <a:pt x="1660" y="1470"/>
                              </a:lnTo>
                              <a:lnTo>
                                <a:pt x="1655" y="1480"/>
                              </a:lnTo>
                              <a:lnTo>
                                <a:pt x="1655" y="1480"/>
                              </a:lnTo>
                              <a:lnTo>
                                <a:pt x="1640" y="1495"/>
                              </a:lnTo>
                              <a:lnTo>
                                <a:pt x="1640" y="1495"/>
                              </a:lnTo>
                              <a:lnTo>
                                <a:pt x="1625" y="1495"/>
                              </a:lnTo>
                              <a:lnTo>
                                <a:pt x="1625" y="1495"/>
                              </a:lnTo>
                              <a:lnTo>
                                <a:pt x="1610" y="1495"/>
                              </a:lnTo>
                              <a:lnTo>
                                <a:pt x="1605" y="1495"/>
                              </a:lnTo>
                              <a:lnTo>
                                <a:pt x="1605" y="1470"/>
                              </a:lnTo>
                              <a:lnTo>
                                <a:pt x="1605" y="1470"/>
                              </a:lnTo>
                              <a:lnTo>
                                <a:pt x="1605" y="1470"/>
                              </a:lnTo>
                              <a:close/>
                              <a:moveTo>
                                <a:pt x="1685" y="1420"/>
                              </a:moveTo>
                              <a:lnTo>
                                <a:pt x="1685" y="1420"/>
                              </a:lnTo>
                              <a:lnTo>
                                <a:pt x="1670" y="1420"/>
                              </a:lnTo>
                              <a:lnTo>
                                <a:pt x="1660" y="1420"/>
                              </a:lnTo>
                              <a:lnTo>
                                <a:pt x="1670" y="1400"/>
                              </a:lnTo>
                              <a:lnTo>
                                <a:pt x="1745" y="1400"/>
                              </a:lnTo>
                              <a:lnTo>
                                <a:pt x="1735" y="1420"/>
                              </a:lnTo>
                              <a:lnTo>
                                <a:pt x="1730" y="1420"/>
                              </a:lnTo>
                              <a:lnTo>
                                <a:pt x="1730" y="1420"/>
                              </a:lnTo>
                              <a:lnTo>
                                <a:pt x="1720" y="1420"/>
                              </a:lnTo>
                              <a:lnTo>
                                <a:pt x="1715" y="1420"/>
                              </a:lnTo>
                              <a:lnTo>
                                <a:pt x="1715" y="1475"/>
                              </a:lnTo>
                              <a:lnTo>
                                <a:pt x="1715" y="1480"/>
                              </a:lnTo>
                              <a:lnTo>
                                <a:pt x="1715" y="1480"/>
                              </a:lnTo>
                              <a:lnTo>
                                <a:pt x="1715" y="1495"/>
                              </a:lnTo>
                              <a:lnTo>
                                <a:pt x="1720" y="1495"/>
                              </a:lnTo>
                              <a:lnTo>
                                <a:pt x="1685" y="1495"/>
                              </a:lnTo>
                              <a:lnTo>
                                <a:pt x="1690" y="1490"/>
                              </a:lnTo>
                              <a:lnTo>
                                <a:pt x="1690" y="1490"/>
                              </a:lnTo>
                              <a:lnTo>
                                <a:pt x="1690" y="1480"/>
                              </a:lnTo>
                              <a:lnTo>
                                <a:pt x="1690" y="1475"/>
                              </a:lnTo>
                              <a:lnTo>
                                <a:pt x="1690" y="1420"/>
                              </a:lnTo>
                              <a:lnTo>
                                <a:pt x="1685" y="1420"/>
                              </a:lnTo>
                              <a:lnTo>
                                <a:pt x="1685" y="1420"/>
                              </a:lnTo>
                              <a:lnTo>
                                <a:pt x="1685" y="1420"/>
                              </a:lnTo>
                              <a:close/>
                              <a:moveTo>
                                <a:pt x="1770" y="1400"/>
                              </a:moveTo>
                              <a:lnTo>
                                <a:pt x="1770" y="1400"/>
                              </a:lnTo>
                              <a:lnTo>
                                <a:pt x="1770" y="1410"/>
                              </a:lnTo>
                              <a:lnTo>
                                <a:pt x="1770" y="1410"/>
                              </a:lnTo>
                              <a:lnTo>
                                <a:pt x="1770" y="1415"/>
                              </a:lnTo>
                              <a:lnTo>
                                <a:pt x="1770" y="1420"/>
                              </a:lnTo>
                              <a:lnTo>
                                <a:pt x="1780" y="1455"/>
                              </a:lnTo>
                              <a:lnTo>
                                <a:pt x="1780" y="1455"/>
                              </a:lnTo>
                              <a:lnTo>
                                <a:pt x="1790" y="1410"/>
                              </a:lnTo>
                              <a:lnTo>
                                <a:pt x="1790" y="1410"/>
                              </a:lnTo>
                              <a:lnTo>
                                <a:pt x="1790" y="1405"/>
                              </a:lnTo>
                              <a:lnTo>
                                <a:pt x="1790" y="1400"/>
                              </a:lnTo>
                              <a:lnTo>
                                <a:pt x="1810" y="1400"/>
                              </a:lnTo>
                              <a:lnTo>
                                <a:pt x="1810" y="1405"/>
                              </a:lnTo>
                              <a:lnTo>
                                <a:pt x="1810" y="1405"/>
                              </a:lnTo>
                              <a:lnTo>
                                <a:pt x="1810" y="1410"/>
                              </a:lnTo>
                              <a:lnTo>
                                <a:pt x="1825" y="1455"/>
                              </a:lnTo>
                              <a:lnTo>
                                <a:pt x="1825" y="1455"/>
                              </a:lnTo>
                              <a:lnTo>
                                <a:pt x="1830" y="1415"/>
                              </a:lnTo>
                              <a:lnTo>
                                <a:pt x="1830" y="1415"/>
                              </a:lnTo>
                              <a:lnTo>
                                <a:pt x="1835" y="1410"/>
                              </a:lnTo>
                              <a:lnTo>
                                <a:pt x="1835" y="1410"/>
                              </a:lnTo>
                              <a:lnTo>
                                <a:pt x="1835" y="1405"/>
                              </a:lnTo>
                              <a:lnTo>
                                <a:pt x="1830" y="1400"/>
                              </a:lnTo>
                              <a:lnTo>
                                <a:pt x="1865" y="1400"/>
                              </a:lnTo>
                              <a:lnTo>
                                <a:pt x="1865" y="1400"/>
                              </a:lnTo>
                              <a:lnTo>
                                <a:pt x="1855" y="1415"/>
                              </a:lnTo>
                              <a:lnTo>
                                <a:pt x="1835" y="1495"/>
                              </a:lnTo>
                              <a:lnTo>
                                <a:pt x="1815" y="1495"/>
                              </a:lnTo>
                              <a:lnTo>
                                <a:pt x="1800" y="1450"/>
                              </a:lnTo>
                              <a:lnTo>
                                <a:pt x="1800" y="1450"/>
                              </a:lnTo>
                              <a:lnTo>
                                <a:pt x="1785" y="1495"/>
                              </a:lnTo>
                              <a:lnTo>
                                <a:pt x="1765" y="1495"/>
                              </a:lnTo>
                              <a:lnTo>
                                <a:pt x="1745" y="1415"/>
                              </a:lnTo>
                              <a:lnTo>
                                <a:pt x="1745" y="1415"/>
                              </a:lnTo>
                              <a:lnTo>
                                <a:pt x="1740" y="1405"/>
                              </a:lnTo>
                              <a:lnTo>
                                <a:pt x="1740" y="1400"/>
                              </a:lnTo>
                              <a:lnTo>
                                <a:pt x="1770" y="1400"/>
                              </a:lnTo>
                              <a:lnTo>
                                <a:pt x="1770" y="1400"/>
                              </a:lnTo>
                              <a:lnTo>
                                <a:pt x="1770" y="1400"/>
                              </a:lnTo>
                              <a:close/>
                              <a:moveTo>
                                <a:pt x="1860" y="1450"/>
                              </a:moveTo>
                              <a:lnTo>
                                <a:pt x="1860" y="1450"/>
                              </a:lnTo>
                              <a:lnTo>
                                <a:pt x="1860" y="1435"/>
                              </a:lnTo>
                              <a:lnTo>
                                <a:pt x="1865" y="1420"/>
                              </a:lnTo>
                              <a:lnTo>
                                <a:pt x="1875" y="1410"/>
                              </a:lnTo>
                              <a:lnTo>
                                <a:pt x="1890" y="1405"/>
                              </a:lnTo>
                              <a:lnTo>
                                <a:pt x="1890" y="1405"/>
                              </a:lnTo>
                              <a:lnTo>
                                <a:pt x="1910" y="1400"/>
                              </a:lnTo>
                              <a:lnTo>
                                <a:pt x="1910" y="1400"/>
                              </a:lnTo>
                              <a:lnTo>
                                <a:pt x="1930" y="1405"/>
                              </a:lnTo>
                              <a:lnTo>
                                <a:pt x="1950" y="1415"/>
                              </a:lnTo>
                              <a:lnTo>
                                <a:pt x="1950" y="1415"/>
                              </a:lnTo>
                              <a:lnTo>
                                <a:pt x="1960" y="1430"/>
                              </a:lnTo>
                              <a:lnTo>
                                <a:pt x="1960" y="1450"/>
                              </a:lnTo>
                              <a:lnTo>
                                <a:pt x="1960" y="1450"/>
                              </a:lnTo>
                              <a:lnTo>
                                <a:pt x="1960" y="1470"/>
                              </a:lnTo>
                              <a:lnTo>
                                <a:pt x="1960" y="1470"/>
                              </a:lnTo>
                              <a:lnTo>
                                <a:pt x="1950" y="1480"/>
                              </a:lnTo>
                              <a:lnTo>
                                <a:pt x="1940" y="1490"/>
                              </a:lnTo>
                              <a:lnTo>
                                <a:pt x="1940" y="1490"/>
                              </a:lnTo>
                              <a:lnTo>
                                <a:pt x="1925" y="1495"/>
                              </a:lnTo>
                              <a:lnTo>
                                <a:pt x="1910" y="1495"/>
                              </a:lnTo>
                              <a:lnTo>
                                <a:pt x="1910" y="1495"/>
                              </a:lnTo>
                              <a:lnTo>
                                <a:pt x="1895" y="1495"/>
                              </a:lnTo>
                              <a:lnTo>
                                <a:pt x="1885" y="1490"/>
                              </a:lnTo>
                              <a:lnTo>
                                <a:pt x="1885" y="1490"/>
                              </a:lnTo>
                              <a:lnTo>
                                <a:pt x="1870" y="1480"/>
                              </a:lnTo>
                              <a:lnTo>
                                <a:pt x="1870" y="1480"/>
                              </a:lnTo>
                              <a:lnTo>
                                <a:pt x="1860" y="1465"/>
                              </a:lnTo>
                              <a:lnTo>
                                <a:pt x="1860" y="1465"/>
                              </a:lnTo>
                              <a:lnTo>
                                <a:pt x="1860" y="1450"/>
                              </a:lnTo>
                              <a:lnTo>
                                <a:pt x="1860" y="1450"/>
                              </a:lnTo>
                              <a:lnTo>
                                <a:pt x="1860" y="1450"/>
                              </a:lnTo>
                              <a:close/>
                              <a:moveTo>
                                <a:pt x="1895" y="1420"/>
                              </a:moveTo>
                              <a:lnTo>
                                <a:pt x="1895" y="1425"/>
                              </a:lnTo>
                              <a:lnTo>
                                <a:pt x="1895" y="1425"/>
                              </a:lnTo>
                              <a:lnTo>
                                <a:pt x="1890" y="1435"/>
                              </a:lnTo>
                              <a:lnTo>
                                <a:pt x="1885" y="1445"/>
                              </a:lnTo>
                              <a:lnTo>
                                <a:pt x="1885" y="1445"/>
                              </a:lnTo>
                              <a:lnTo>
                                <a:pt x="1890" y="1465"/>
                              </a:lnTo>
                              <a:lnTo>
                                <a:pt x="1890" y="1465"/>
                              </a:lnTo>
                              <a:lnTo>
                                <a:pt x="1905" y="1475"/>
                              </a:lnTo>
                              <a:lnTo>
                                <a:pt x="1905" y="1475"/>
                              </a:lnTo>
                              <a:lnTo>
                                <a:pt x="1920" y="1480"/>
                              </a:lnTo>
                              <a:lnTo>
                                <a:pt x="1925" y="1480"/>
                              </a:lnTo>
                              <a:lnTo>
                                <a:pt x="1925" y="1475"/>
                              </a:lnTo>
                              <a:lnTo>
                                <a:pt x="1925" y="1475"/>
                              </a:lnTo>
                              <a:lnTo>
                                <a:pt x="1935" y="1465"/>
                              </a:lnTo>
                              <a:lnTo>
                                <a:pt x="1935" y="1455"/>
                              </a:lnTo>
                              <a:lnTo>
                                <a:pt x="1935" y="1455"/>
                              </a:lnTo>
                              <a:lnTo>
                                <a:pt x="1935" y="1440"/>
                              </a:lnTo>
                              <a:lnTo>
                                <a:pt x="1925" y="1430"/>
                              </a:lnTo>
                              <a:lnTo>
                                <a:pt x="1925" y="1430"/>
                              </a:lnTo>
                              <a:lnTo>
                                <a:pt x="1915" y="1420"/>
                              </a:lnTo>
                              <a:lnTo>
                                <a:pt x="1905" y="1420"/>
                              </a:lnTo>
                              <a:lnTo>
                                <a:pt x="1905" y="1420"/>
                              </a:lnTo>
                              <a:lnTo>
                                <a:pt x="1895" y="1420"/>
                              </a:lnTo>
                              <a:lnTo>
                                <a:pt x="1895" y="1420"/>
                              </a:lnTo>
                              <a:lnTo>
                                <a:pt x="1895" y="1420"/>
                              </a:lnTo>
                              <a:close/>
                              <a:moveTo>
                                <a:pt x="1165" y="1840"/>
                              </a:moveTo>
                              <a:lnTo>
                                <a:pt x="1160" y="1840"/>
                              </a:lnTo>
                              <a:lnTo>
                                <a:pt x="1160" y="1840"/>
                              </a:lnTo>
                              <a:lnTo>
                                <a:pt x="1135" y="1825"/>
                              </a:lnTo>
                              <a:lnTo>
                                <a:pt x="1135" y="1825"/>
                              </a:lnTo>
                              <a:lnTo>
                                <a:pt x="1110" y="1820"/>
                              </a:lnTo>
                              <a:lnTo>
                                <a:pt x="1110" y="1820"/>
                              </a:lnTo>
                              <a:lnTo>
                                <a:pt x="1090" y="1825"/>
                              </a:lnTo>
                              <a:lnTo>
                                <a:pt x="1070" y="1840"/>
                              </a:lnTo>
                              <a:lnTo>
                                <a:pt x="1070" y="1840"/>
                              </a:lnTo>
                              <a:lnTo>
                                <a:pt x="1060" y="1860"/>
                              </a:lnTo>
                              <a:lnTo>
                                <a:pt x="1060" y="1880"/>
                              </a:lnTo>
                              <a:lnTo>
                                <a:pt x="1060" y="1880"/>
                              </a:lnTo>
                              <a:lnTo>
                                <a:pt x="1060" y="1905"/>
                              </a:lnTo>
                              <a:lnTo>
                                <a:pt x="1070" y="1920"/>
                              </a:lnTo>
                              <a:lnTo>
                                <a:pt x="1070" y="1920"/>
                              </a:lnTo>
                              <a:lnTo>
                                <a:pt x="1085" y="1935"/>
                              </a:lnTo>
                              <a:lnTo>
                                <a:pt x="1105" y="1940"/>
                              </a:lnTo>
                              <a:lnTo>
                                <a:pt x="1105" y="1940"/>
                              </a:lnTo>
                              <a:lnTo>
                                <a:pt x="1115" y="1940"/>
                              </a:lnTo>
                              <a:lnTo>
                                <a:pt x="1120" y="1940"/>
                              </a:lnTo>
                              <a:lnTo>
                                <a:pt x="1120" y="1915"/>
                              </a:lnTo>
                              <a:lnTo>
                                <a:pt x="1120" y="1905"/>
                              </a:lnTo>
                              <a:lnTo>
                                <a:pt x="1120" y="1905"/>
                              </a:lnTo>
                              <a:lnTo>
                                <a:pt x="1120" y="1885"/>
                              </a:lnTo>
                              <a:lnTo>
                                <a:pt x="1115" y="1875"/>
                              </a:lnTo>
                              <a:lnTo>
                                <a:pt x="1180" y="1875"/>
                              </a:lnTo>
                              <a:lnTo>
                                <a:pt x="1175" y="1885"/>
                              </a:lnTo>
                              <a:lnTo>
                                <a:pt x="1175" y="1885"/>
                              </a:lnTo>
                              <a:lnTo>
                                <a:pt x="1170" y="1910"/>
                              </a:lnTo>
                              <a:lnTo>
                                <a:pt x="1170" y="1945"/>
                              </a:lnTo>
                              <a:lnTo>
                                <a:pt x="1170" y="1945"/>
                              </a:lnTo>
                              <a:lnTo>
                                <a:pt x="1175" y="1960"/>
                              </a:lnTo>
                              <a:lnTo>
                                <a:pt x="1180" y="1965"/>
                              </a:lnTo>
                              <a:lnTo>
                                <a:pt x="1165" y="1970"/>
                              </a:lnTo>
                              <a:lnTo>
                                <a:pt x="1165" y="1970"/>
                              </a:lnTo>
                              <a:lnTo>
                                <a:pt x="1115" y="1975"/>
                              </a:lnTo>
                              <a:lnTo>
                                <a:pt x="1100" y="1975"/>
                              </a:lnTo>
                              <a:lnTo>
                                <a:pt x="1100" y="1975"/>
                              </a:lnTo>
                              <a:lnTo>
                                <a:pt x="1080" y="1975"/>
                              </a:lnTo>
                              <a:lnTo>
                                <a:pt x="1060" y="1970"/>
                              </a:lnTo>
                              <a:lnTo>
                                <a:pt x="1045" y="1960"/>
                              </a:lnTo>
                              <a:lnTo>
                                <a:pt x="1035" y="1950"/>
                              </a:lnTo>
                              <a:lnTo>
                                <a:pt x="1035" y="1950"/>
                              </a:lnTo>
                              <a:lnTo>
                                <a:pt x="1020" y="1935"/>
                              </a:lnTo>
                              <a:lnTo>
                                <a:pt x="1010" y="1920"/>
                              </a:lnTo>
                              <a:lnTo>
                                <a:pt x="1005" y="1905"/>
                              </a:lnTo>
                              <a:lnTo>
                                <a:pt x="1005" y="1885"/>
                              </a:lnTo>
                              <a:lnTo>
                                <a:pt x="1005" y="1885"/>
                              </a:lnTo>
                              <a:lnTo>
                                <a:pt x="1005" y="1865"/>
                              </a:lnTo>
                              <a:lnTo>
                                <a:pt x="1015" y="1845"/>
                              </a:lnTo>
                              <a:lnTo>
                                <a:pt x="1015" y="1845"/>
                              </a:lnTo>
                              <a:lnTo>
                                <a:pt x="1030" y="1820"/>
                              </a:lnTo>
                              <a:lnTo>
                                <a:pt x="1055" y="1800"/>
                              </a:lnTo>
                              <a:lnTo>
                                <a:pt x="1055" y="1800"/>
                              </a:lnTo>
                              <a:lnTo>
                                <a:pt x="1080" y="1790"/>
                              </a:lnTo>
                              <a:lnTo>
                                <a:pt x="1115" y="1785"/>
                              </a:lnTo>
                              <a:lnTo>
                                <a:pt x="1115" y="1785"/>
                              </a:lnTo>
                              <a:lnTo>
                                <a:pt x="1135" y="1785"/>
                              </a:lnTo>
                              <a:lnTo>
                                <a:pt x="1135" y="1785"/>
                              </a:lnTo>
                              <a:lnTo>
                                <a:pt x="1150" y="1790"/>
                              </a:lnTo>
                              <a:lnTo>
                                <a:pt x="1165" y="1790"/>
                              </a:lnTo>
                              <a:lnTo>
                                <a:pt x="1165" y="1840"/>
                              </a:lnTo>
                              <a:lnTo>
                                <a:pt x="1165" y="1840"/>
                              </a:lnTo>
                              <a:lnTo>
                                <a:pt x="1165" y="1840"/>
                              </a:lnTo>
                              <a:close/>
                              <a:moveTo>
                                <a:pt x="1195" y="1885"/>
                              </a:moveTo>
                              <a:lnTo>
                                <a:pt x="1195" y="1885"/>
                              </a:lnTo>
                              <a:lnTo>
                                <a:pt x="1200" y="1850"/>
                              </a:lnTo>
                              <a:lnTo>
                                <a:pt x="1210" y="1825"/>
                              </a:lnTo>
                              <a:lnTo>
                                <a:pt x="1230" y="1805"/>
                              </a:lnTo>
                              <a:lnTo>
                                <a:pt x="1255" y="1795"/>
                              </a:lnTo>
                              <a:lnTo>
                                <a:pt x="1255" y="1795"/>
                              </a:lnTo>
                              <a:lnTo>
                                <a:pt x="1275" y="1785"/>
                              </a:lnTo>
                              <a:lnTo>
                                <a:pt x="1300" y="1785"/>
                              </a:lnTo>
                              <a:lnTo>
                                <a:pt x="1300" y="1785"/>
                              </a:lnTo>
                              <a:lnTo>
                                <a:pt x="1320" y="1785"/>
                              </a:lnTo>
                              <a:lnTo>
                                <a:pt x="1335" y="1790"/>
                              </a:lnTo>
                              <a:lnTo>
                                <a:pt x="1355" y="1800"/>
                              </a:lnTo>
                              <a:lnTo>
                                <a:pt x="1370" y="1810"/>
                              </a:lnTo>
                              <a:lnTo>
                                <a:pt x="1370" y="1810"/>
                              </a:lnTo>
                              <a:lnTo>
                                <a:pt x="1380" y="1825"/>
                              </a:lnTo>
                              <a:lnTo>
                                <a:pt x="1390" y="1840"/>
                              </a:lnTo>
                              <a:lnTo>
                                <a:pt x="1395" y="1860"/>
                              </a:lnTo>
                              <a:lnTo>
                                <a:pt x="1395" y="1880"/>
                              </a:lnTo>
                              <a:lnTo>
                                <a:pt x="1395" y="1880"/>
                              </a:lnTo>
                              <a:lnTo>
                                <a:pt x="1395" y="1900"/>
                              </a:lnTo>
                              <a:lnTo>
                                <a:pt x="1390" y="1920"/>
                              </a:lnTo>
                              <a:lnTo>
                                <a:pt x="1390" y="1920"/>
                              </a:lnTo>
                              <a:lnTo>
                                <a:pt x="1375" y="1945"/>
                              </a:lnTo>
                              <a:lnTo>
                                <a:pt x="1350" y="1965"/>
                              </a:lnTo>
                              <a:lnTo>
                                <a:pt x="1350" y="1965"/>
                              </a:lnTo>
                              <a:lnTo>
                                <a:pt x="1325" y="1975"/>
                              </a:lnTo>
                              <a:lnTo>
                                <a:pt x="1295" y="1975"/>
                              </a:lnTo>
                              <a:lnTo>
                                <a:pt x="1295" y="1975"/>
                              </a:lnTo>
                              <a:lnTo>
                                <a:pt x="1270" y="1975"/>
                              </a:lnTo>
                              <a:lnTo>
                                <a:pt x="1245" y="1965"/>
                              </a:lnTo>
                              <a:lnTo>
                                <a:pt x="1245" y="1965"/>
                              </a:lnTo>
                              <a:lnTo>
                                <a:pt x="1230" y="1955"/>
                              </a:lnTo>
                              <a:lnTo>
                                <a:pt x="1215" y="1945"/>
                              </a:lnTo>
                              <a:lnTo>
                                <a:pt x="1215" y="1945"/>
                              </a:lnTo>
                              <a:lnTo>
                                <a:pt x="1205" y="1930"/>
                              </a:lnTo>
                              <a:lnTo>
                                <a:pt x="1200" y="1910"/>
                              </a:lnTo>
                              <a:lnTo>
                                <a:pt x="1200" y="1910"/>
                              </a:lnTo>
                              <a:lnTo>
                                <a:pt x="1195" y="1885"/>
                              </a:lnTo>
                              <a:lnTo>
                                <a:pt x="1195" y="1885"/>
                              </a:lnTo>
                              <a:lnTo>
                                <a:pt x="1195" y="1885"/>
                              </a:lnTo>
                              <a:close/>
                              <a:moveTo>
                                <a:pt x="1265" y="1825"/>
                              </a:moveTo>
                              <a:lnTo>
                                <a:pt x="1260" y="1830"/>
                              </a:lnTo>
                              <a:lnTo>
                                <a:pt x="1260" y="1830"/>
                              </a:lnTo>
                              <a:lnTo>
                                <a:pt x="1250" y="1850"/>
                              </a:lnTo>
                              <a:lnTo>
                                <a:pt x="1250" y="1875"/>
                              </a:lnTo>
                              <a:lnTo>
                                <a:pt x="1250" y="1875"/>
                              </a:lnTo>
                              <a:lnTo>
                                <a:pt x="1250" y="1890"/>
                              </a:lnTo>
                              <a:lnTo>
                                <a:pt x="1255" y="1910"/>
                              </a:lnTo>
                              <a:lnTo>
                                <a:pt x="1255" y="1910"/>
                              </a:lnTo>
                              <a:lnTo>
                                <a:pt x="1265" y="1920"/>
                              </a:lnTo>
                              <a:lnTo>
                                <a:pt x="1280" y="1930"/>
                              </a:lnTo>
                              <a:lnTo>
                                <a:pt x="1280" y="1930"/>
                              </a:lnTo>
                              <a:lnTo>
                                <a:pt x="1295" y="1940"/>
                              </a:lnTo>
                              <a:lnTo>
                                <a:pt x="1310" y="1940"/>
                              </a:lnTo>
                              <a:lnTo>
                                <a:pt x="1325" y="1940"/>
                              </a:lnTo>
                              <a:lnTo>
                                <a:pt x="1330" y="1935"/>
                              </a:lnTo>
                              <a:lnTo>
                                <a:pt x="1330" y="1935"/>
                              </a:lnTo>
                              <a:lnTo>
                                <a:pt x="1340" y="1915"/>
                              </a:lnTo>
                              <a:lnTo>
                                <a:pt x="1345" y="1890"/>
                              </a:lnTo>
                              <a:lnTo>
                                <a:pt x="1345" y="1890"/>
                              </a:lnTo>
                              <a:lnTo>
                                <a:pt x="1340" y="1865"/>
                              </a:lnTo>
                              <a:lnTo>
                                <a:pt x="1325" y="1840"/>
                              </a:lnTo>
                              <a:lnTo>
                                <a:pt x="1325" y="1840"/>
                              </a:lnTo>
                              <a:lnTo>
                                <a:pt x="1305" y="1825"/>
                              </a:lnTo>
                              <a:lnTo>
                                <a:pt x="1280" y="1820"/>
                              </a:lnTo>
                              <a:lnTo>
                                <a:pt x="1280" y="1820"/>
                              </a:lnTo>
                              <a:lnTo>
                                <a:pt x="1265" y="1825"/>
                              </a:lnTo>
                              <a:lnTo>
                                <a:pt x="1265" y="1825"/>
                              </a:lnTo>
                              <a:lnTo>
                                <a:pt x="1265" y="1825"/>
                              </a:lnTo>
                              <a:close/>
                              <a:moveTo>
                                <a:pt x="1280" y="1765"/>
                              </a:moveTo>
                              <a:lnTo>
                                <a:pt x="1280" y="1765"/>
                              </a:lnTo>
                              <a:lnTo>
                                <a:pt x="1285" y="1745"/>
                              </a:lnTo>
                              <a:lnTo>
                                <a:pt x="1290" y="1730"/>
                              </a:lnTo>
                              <a:lnTo>
                                <a:pt x="1340" y="1730"/>
                              </a:lnTo>
                              <a:lnTo>
                                <a:pt x="1335" y="1735"/>
                              </a:lnTo>
                              <a:lnTo>
                                <a:pt x="1335" y="1735"/>
                              </a:lnTo>
                              <a:lnTo>
                                <a:pt x="1315" y="1760"/>
                              </a:lnTo>
                              <a:lnTo>
                                <a:pt x="1305" y="1775"/>
                              </a:lnTo>
                              <a:lnTo>
                                <a:pt x="1270" y="1775"/>
                              </a:lnTo>
                              <a:lnTo>
                                <a:pt x="1280" y="1765"/>
                              </a:lnTo>
                              <a:lnTo>
                                <a:pt x="1280" y="1765"/>
                              </a:lnTo>
                              <a:lnTo>
                                <a:pt x="1280" y="1765"/>
                              </a:lnTo>
                              <a:close/>
                              <a:moveTo>
                                <a:pt x="1480" y="1820"/>
                              </a:moveTo>
                              <a:lnTo>
                                <a:pt x="1480" y="1870"/>
                              </a:lnTo>
                              <a:lnTo>
                                <a:pt x="1485" y="1870"/>
                              </a:lnTo>
                              <a:lnTo>
                                <a:pt x="1485" y="1870"/>
                              </a:lnTo>
                              <a:lnTo>
                                <a:pt x="1495" y="1870"/>
                              </a:lnTo>
                              <a:lnTo>
                                <a:pt x="1505" y="1860"/>
                              </a:lnTo>
                              <a:lnTo>
                                <a:pt x="1505" y="1860"/>
                              </a:lnTo>
                              <a:lnTo>
                                <a:pt x="1510" y="1855"/>
                              </a:lnTo>
                              <a:lnTo>
                                <a:pt x="1510" y="1845"/>
                              </a:lnTo>
                              <a:lnTo>
                                <a:pt x="1510" y="1845"/>
                              </a:lnTo>
                              <a:lnTo>
                                <a:pt x="1510" y="1835"/>
                              </a:lnTo>
                              <a:lnTo>
                                <a:pt x="1505" y="1825"/>
                              </a:lnTo>
                              <a:lnTo>
                                <a:pt x="1505" y="1825"/>
                              </a:lnTo>
                              <a:lnTo>
                                <a:pt x="1495" y="1825"/>
                              </a:lnTo>
                              <a:lnTo>
                                <a:pt x="1485" y="1820"/>
                              </a:lnTo>
                              <a:lnTo>
                                <a:pt x="1480" y="1820"/>
                              </a:lnTo>
                              <a:lnTo>
                                <a:pt x="1480" y="1820"/>
                              </a:lnTo>
                              <a:lnTo>
                                <a:pt x="1480" y="18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Rectangle 743"/>
                      <wps:cNvSpPr>
                        <a:spLocks noChangeArrowheads="1"/>
                      </wps:cNvSpPr>
                      <wps:spPr bwMode="auto">
                        <a:xfrm>
                          <a:off x="1044575" y="920750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F17" w:rsidRPr="00DE223D" w:rsidRDefault="00E40F17" w:rsidP="00DE223D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0" name="Rectangle 748"/>
                      <wps:cNvSpPr>
                        <a:spLocks noChangeArrowheads="1"/>
                      </wps:cNvSpPr>
                      <wps:spPr bwMode="auto">
                        <a:xfrm>
                          <a:off x="1743075" y="1482725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F17" w:rsidRPr="00DE223D" w:rsidRDefault="00E40F17" w:rsidP="00DE223D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1" name="Rectangle 749"/>
                      <wps:cNvSpPr>
                        <a:spLocks noChangeArrowheads="1"/>
                      </wps:cNvSpPr>
                      <wps:spPr bwMode="auto">
                        <a:xfrm>
                          <a:off x="1028700" y="228600"/>
                          <a:ext cx="3886200" cy="112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14AC" w:rsidRDefault="008114AC" w:rsidP="00DE223D">
                            <w:pPr>
                              <w:rPr>
                                <w:b/>
                                <w:color w:val="003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3300"/>
                                <w:sz w:val="22"/>
                                <w:szCs w:val="22"/>
                              </w:rPr>
                              <w:t>FUNDACJA</w:t>
                            </w:r>
                          </w:p>
                          <w:p w:rsidR="00DE223D" w:rsidRPr="00372A16" w:rsidRDefault="00DE223D" w:rsidP="00DE223D">
                            <w:pPr>
                              <w:rPr>
                                <w:b/>
                                <w:color w:val="003300"/>
                                <w:sz w:val="22"/>
                                <w:szCs w:val="22"/>
                              </w:rPr>
                            </w:pPr>
                            <w:r w:rsidRPr="00372A16">
                              <w:rPr>
                                <w:b/>
                                <w:color w:val="003300"/>
                                <w:sz w:val="22"/>
                                <w:szCs w:val="22"/>
                              </w:rPr>
                              <w:t>PARTNERSTWO DUCHA GÓR</w:t>
                            </w:r>
                          </w:p>
                          <w:p w:rsidR="00DE223D" w:rsidRPr="00372A16" w:rsidRDefault="00827CBF" w:rsidP="00DE223D">
                            <w:pPr>
                              <w:rPr>
                                <w:b/>
                                <w:color w:val="003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3300"/>
                                <w:sz w:val="22"/>
                                <w:szCs w:val="22"/>
                              </w:rPr>
                              <w:t>u</w:t>
                            </w:r>
                            <w:r w:rsidR="00372A16" w:rsidRPr="00372A16">
                              <w:rPr>
                                <w:b/>
                                <w:color w:val="003300"/>
                                <w:sz w:val="22"/>
                                <w:szCs w:val="22"/>
                              </w:rPr>
                              <w:t>l</w:t>
                            </w:r>
                            <w:r w:rsidR="00DE223D" w:rsidRPr="00372A16">
                              <w:rPr>
                                <w:b/>
                                <w:color w:val="003300"/>
                                <w:sz w:val="22"/>
                                <w:szCs w:val="22"/>
                              </w:rPr>
                              <w:t>. Daszyńskiego 29</w:t>
                            </w:r>
                          </w:p>
                          <w:p w:rsidR="00DE223D" w:rsidRDefault="00DE223D" w:rsidP="00DE223D">
                            <w:pPr>
                              <w:rPr>
                                <w:b/>
                                <w:color w:val="003300"/>
                                <w:sz w:val="22"/>
                                <w:szCs w:val="22"/>
                              </w:rPr>
                            </w:pPr>
                            <w:r w:rsidRPr="00372A16">
                              <w:rPr>
                                <w:b/>
                                <w:color w:val="003300"/>
                                <w:sz w:val="22"/>
                                <w:szCs w:val="22"/>
                              </w:rPr>
                              <w:t>58-533 Mysłakowice</w:t>
                            </w:r>
                          </w:p>
                          <w:p w:rsidR="00827CBF" w:rsidRPr="00372A16" w:rsidRDefault="00827CBF" w:rsidP="00DE223D">
                            <w:pPr>
                              <w:rPr>
                                <w:b/>
                                <w:color w:val="003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3300"/>
                                <w:sz w:val="22"/>
                                <w:szCs w:val="22"/>
                              </w:rPr>
                              <w:t>biuro: ul. Konstytucji 3 Maja 25, 58-540 Karpacz</w:t>
                            </w:r>
                          </w:p>
                          <w:p w:rsidR="00372A16" w:rsidRDefault="00430643" w:rsidP="00DE223D">
                            <w:pPr>
                              <w:rPr>
                                <w:b/>
                                <w:color w:val="003300"/>
                                <w:sz w:val="22"/>
                                <w:szCs w:val="22"/>
                              </w:rPr>
                            </w:pPr>
                            <w:hyperlink r:id="rId1" w:history="1">
                              <w:r w:rsidR="00372A16" w:rsidRPr="00372A16">
                                <w:rPr>
                                  <w:rStyle w:val="Hipercze"/>
                                  <w:b/>
                                  <w:color w:val="003300"/>
                                  <w:sz w:val="22"/>
                                  <w:szCs w:val="22"/>
                                  <w:u w:val="none"/>
                                </w:rPr>
                                <w:t>www.duchgor.org</w:t>
                              </w:r>
                            </w:hyperlink>
                            <w:r w:rsidR="00372A16" w:rsidRPr="00372A16">
                              <w:rPr>
                                <w:b/>
                                <w:color w:val="003300"/>
                                <w:sz w:val="22"/>
                                <w:szCs w:val="22"/>
                              </w:rPr>
                              <w:t xml:space="preserve">; </w:t>
                            </w:r>
                            <w:hyperlink r:id="rId2" w:history="1">
                              <w:r w:rsidR="008114AC" w:rsidRPr="00200E89">
                                <w:rPr>
                                  <w:rStyle w:val="Hipercze"/>
                                  <w:b/>
                                  <w:sz w:val="22"/>
                                  <w:szCs w:val="22"/>
                                </w:rPr>
                                <w:t>sekretariat@duchgor.org</w:t>
                              </w:r>
                            </w:hyperlink>
                          </w:p>
                          <w:p w:rsidR="008114AC" w:rsidRPr="00372A16" w:rsidRDefault="008114AC" w:rsidP="00DE223D">
                            <w:pPr>
                              <w:rPr>
                                <w:b/>
                                <w:color w:val="0033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3300"/>
                                <w:sz w:val="22"/>
                                <w:szCs w:val="22"/>
                              </w:rPr>
                              <w:t>NIP 611-259-25-23  Regon 0202761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  <wps:wsp>
                      <wps:cNvPr id="112" name="Rectangle 751"/>
                      <wps:cNvSpPr>
                        <a:spLocks noChangeArrowheads="1"/>
                      </wps:cNvSpPr>
                      <wps:spPr bwMode="auto">
                        <a:xfrm>
                          <a:off x="1063625" y="1444625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F17" w:rsidRPr="00DE223D" w:rsidRDefault="00E40F17" w:rsidP="00DE223D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3" name="Rectangle 752"/>
                      <wps:cNvSpPr>
                        <a:spLocks noChangeArrowheads="1"/>
                      </wps:cNvSpPr>
                      <wps:spPr bwMode="auto">
                        <a:xfrm>
                          <a:off x="1111250" y="1533525"/>
                          <a:ext cx="69215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F17" w:rsidRDefault="00E40F17" w:rsidP="00DE223D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Kanwa 8" o:spid="_x0000_s1026" editas="canvas" style="position:absolute;margin-left:-81pt;margin-top:-.25pt;width:596.5pt;height:843pt;z-index:251659776" coordsize="75755,10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755;height:107061;visibility:visible;mso-wrap-style:square">
                <v:fill o:detectmouseclick="t"/>
                <v:path o:connecttype="none"/>
              </v:shape>
              <v:shape id="Freeform 9" o:spid="_x0000_s1028" style="position:absolute;left:15906;top:5016;width:59786;height:87154;visibility:visible;mso-wrap-style:square;v-text-anchor:top" coordsize="9415,13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ftL8A&#10;AADaAAAADwAAAGRycy9kb3ducmV2LnhtbERP24rCMBB9X/Afwgi+aeoqIl2jLC6CKApeYF+HZrat&#10;NpOaRK1/bwRhn4bDuc5k1phK3Mj50rKCfi8BQZxZXXKu4HhYdMcgfEDWWFkmBQ/yMJu2PiaYanvn&#10;Hd32IRcxhH2KCooQ6lRKnxVk0PdsTRy5P+sMhghdLrXDeww3lfxMkpE0WHJsKLCmeUHZeX81CvzW&#10;D+h80m6z+lkfhpfT+mF/nVKddvP9BSJQE/7Fb/dSx/nweuV15fQ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FV+0vwAAANoAAAAPAAAAAAAAAAAAAAAAAJgCAABkcnMvZG93bnJl&#10;di54bWxQSwUGAAAAAAQABAD1AAAAhAMAAAAA&#10;" path="m3200,6775r,l3210,6735r10,-40l3240,6655r20,-35l3310,6550r55,-70l3420,6405r55,-75l3495,6285r20,-40l3535,6200r10,-50l3435,6080r,l3405,6105r-40,20l3260,6175r-125,60l3005,6295r-125,70l2825,6400r-50,35l2730,6475r-30,40l2680,6555r-5,20l2675,6595r15,-15l2690,6580r-50,75l2600,6735r-85,165l2425,7060r-45,75l2330,7205r360,80l2690,7275r,l2815,7290r170,25l3155,7345r130,25l3285,7370r-40,-140l3220,7150r-20,-90l3185,6980r-5,-80l3180,6865r,-35l3190,6800r10,-25l3200,6775r,xm9325,6490r,l9260,6565r-60,70l9135,6705r-70,65l8995,6830r-75,50l8845,6930r-75,45l8690,7015r-85,30l8520,7070r-85,20l8350,7100r-90,5l8165,7105r-90,-10l8075,7095r-135,5l7835,7115r-35,10l7765,7135r-25,10l7725,7160r-15,15l7705,7190r,15l7710,7220r10,20l7735,7255r40,40l7825,7330r65,35l7965,7405r80,35l8125,7470r80,30l8285,7520r70,20l8355,7540r55,15l8455,7575r40,15l8525,7610r25,20l8565,7650r10,20l8580,7690r,20l8575,7730r-10,20l8550,7770r-45,40l8450,7845r-65,35l8310,7910r-80,25l8145,7955r-80,15l7985,7980r-70,l7850,7970r,l7715,7950r-100,-20l7470,7905r-55,-10l7355,7890r-65,5l7210,7910r,l7370,8080r65,65l7495,8195r65,45l7635,8285r100,40l7855,8375r,l7840,8395r-30,25l7765,8445r-50,25l7660,8490r-70,20l7520,8520r-80,10l7360,8535r-85,-5l7185,8515r-85,-20l7010,8460r-40,-20l6925,8415r-45,-30l6840,8355r-40,-30l6760,8285r,l6705,8190r-45,-60l6640,8110r-20,-15l6605,8085r-10,l6580,8085r-10,10l6565,8105r-10,20l6545,8165r-10,55l6520,8350r-10,70l6500,8490r-15,65l6460,8610r-10,25l6435,8655r-15,20l6400,8685r,l6380,8700r-20,5l6340,8705r-20,-5l6300,8690r-20,-15l6245,8635r-30,-50l6180,8525r-60,-130l6055,8265r-30,-60l5995,8160r-35,-35l5940,8115r-15,-10l5905,8105r-20,5l5865,8115r-20,15l5845,8130r-25,65l5810,8255r-5,60l5800,8375r-5,60l5780,8495r-20,70l5745,8605r-25,40l5720,8645r-20,-5l5675,8625r-30,-25l5620,8575r-50,-70l5520,8425r-50,-90l5430,8250r-35,-75l5375,8120r,l5320,8225r-50,100l5245,8375r-25,40l5190,8445r-25,20l5155,8470r-15,5l5125,8475r-15,-5l5095,8460r-15,-15l5050,8400r-35,-65l4980,8250r-35,-115l4905,7995r-165,25l4740,8020,4625,7915r-30,-35l4580,7860r-5,-20l4585,7825r30,-30l4630,7770r20,-30l4660,7690r10,-60l4665,7550r-15,-105l4620,7320r-50,-155l4570,7165r65,-15l4695,7145r65,5l4825,7155r135,30l5105,7215r150,35l5330,7260r80,10l5495,7270r80,l5665,7260r85,-20l5750,7240r30,-10l5810,7215r25,-20l5860,7175r45,-45l5945,7075r40,-60l6025,6960r20,-25l6070,6915r30,-25l6130,6875r,l6460,6760r200,-70l6855,6610r95,-45l7035,6520r80,-45l7185,6425r55,-50l7265,6350r20,-30l7300,6295r10,-25l7320,6240r,-25l7320,6215,7075,6095r-115,-55l6850,6000r-100,-35l6670,5945r-40,-5l6600,5940r-25,5l6555,5955r,l6585,6015r35,60l6655,6130r35,60l6700,6220r10,30l6715,6285r,35l6710,6355r-15,40l6675,6440r-25,45l6650,6485r-145,70l6365,6615r-140,60l6080,6720r-145,40l5780,6790r-75,10l5620,6805r-80,5l5455,6810r,l5435,6825r25,-20l5520,6755r35,-40l5590,6675r30,-45l5650,6580r20,-55l5680,6470r,-30l5675,6410r-5,-25l5660,6355r-15,-30l5625,6295r-25,-25l5570,6240r,l5630,6240r50,10l5725,6265r45,15l5805,6305r35,20l5900,6365r20,15l5940,6385r20,l5975,6380r15,-20l6005,6330r10,-50l6025,6220r,l5990,6165r-45,-50l5890,6065r-70,-45l5750,5980r-80,-40l5585,5910r-90,-25l5405,5865r-90,-15l5220,5845r-90,l5045,5855r-85,20l4880,5905r-35,15l4810,5945r420,135l5230,6080r-55,15l5115,6115r-35,10l5050,6145r-30,20l4990,6190r-25,30l4940,6250r-20,40l4905,6335r-10,55l4890,6445r,65l4905,6585r,l4925,6635r25,35l4970,6695r25,20l5025,6735r15,10l5045,6765r,l5040,6800r-5,20l5025,6830r-25,25l4970,6870r-35,5l4895,6880r-95,l4695,6875r-95,l4555,6880r-40,10l4475,6905r-30,20l4445,6925r-70,30l4305,6970r-115,30l4130,7020r-55,25l4015,7080r-65,55l3950,7135r-45,-130l3875,6885r-20,-100l3845,6685r,-100l3850,6485r10,-110l3880,6250r360,-280l4240,5970r-10,-30l4230,5900r5,-50l4245,5795r15,-60l4280,5665r50,-135l4395,5390r30,-60l4460,5270r35,-45l4525,5185r35,-30l4590,5135r,l4805,5055r180,-65l5150,4945r150,-35l5450,4880r155,-20l5985,4805r,l6135,4810r140,15l6410,4850r135,30l6675,4920r130,40l6930,5010r120,55l7170,5125r120,65l7405,5255r120,70l7755,5475r235,150l7990,5625r95,35l8170,5690r85,15l8330,5720r70,5l8470,5725r135,-10l8735,5705r65,l8870,5700r70,5l9020,5710r80,15l9190,5745r,l9010,5905r-120,100l8760,6110r-65,45l8625,6205r-75,40l8480,6280r-75,30l8335,6335r-70,15l8195,6350r,l8145,6360r-35,15l8085,6395r-20,20l8065,6415r85,40l8230,6480r85,15l8400,6505r85,l8570,6505r80,-10l8735,6485r160,-25l8970,6450r75,-5l9120,6445r70,5l9260,6465r65,25l9325,6490r,xm9410,10560r,l9275,10645r-120,80l9050,10795r-90,70l8800,10985r-70,50l8655,11085r-75,40l8500,11160r-85,30l8315,11215r-115,20l8070,11245r-150,10l7750,11260r,l7735,11225r-15,-25l7700,11170r-20,-25l8495,10715r,l8545,10645r55,-60l8650,10525r55,-50l8760,10425r55,-45l8875,10335r55,-40l8990,10265r55,-35l9105,10205r60,-25l9230,10155r60,-15l9415,10110r-5,450l9410,10560xm9415,1190r,l9180,1065,8930,925,8665,780,8530,715,8400,650,8265,585,8135,535,8005,485,7880,445,7755,420,7640,400r-55,-5l7530,395r-55,l7425,400r,l7300,445r-140,50l7020,555r-150,65l6715,690r-155,80l6410,855r-155,95l6110,1050r-140,115l5905,1220r-65,60l5780,1345r-60,65l5665,1475r-50,70l5565,1615r-45,75l5480,1765r-35,80l5415,1925r-25,85l5390,2010r-135,100l5115,2215r-290,215l4685,2540r-140,115l4415,2775r-120,125l4235,2965r-55,65l4130,3095r-45,70l4040,3240r-40,70l3965,3390r-30,75l3910,3545r-20,85l3875,3715r-10,90l3860,3895r5,90l3875,4085r20,100l3865,4200r,l3850,4165r-20,-25l3805,4115r-25,-15l3755,4085r-25,-10l3700,4065r-30,l3610,4065r-65,10l3475,4100r-65,30l3340,4165r-70,40l3145,4285r-110,85l2950,4435r,l2905,4480r-40,40l2835,4570r-25,45l2795,4660r-10,45l2785,4750r,50l2795,4845r10,45l2825,4935r20,50l2890,5075r55,85l3050,5330r40,80l3110,5450r10,35l3130,5525r5,35l3135,5590r-10,35l3110,5655r-20,30l3060,5710r-40,25l3020,5735r-75,45l2870,5825r-65,50l2735,5925r-60,50l2615,6035r-60,55l2500,6150r-110,125l2290,6410r-100,140l2090,6690r,l1980,6765r-50,35l1890,6835r-45,40l1810,6910r-30,40l1750,6990r-25,40l1705,7070r-20,40l1670,7150r-10,40l1655,7230r-5,40l1650,7315r5,40l1660,7395r20,90l1710,7570r40,85l1800,7745r65,85l1930,7920r80,90l2245,7950r,l2295,7905r50,-45l2395,7825r45,-30l2490,7775r50,-20l2585,7745r45,-10l2675,7735r50,l2770,7740r45,10l2855,7765r45,15l2990,7820r85,50l3160,7930r85,65l3330,8060r170,135l3585,8255r85,55l3685,8300r,l3720,8325r25,15l3775,8350r20,5l3820,8350r15,-10l3855,8330r15,-20l3880,8285r10,-25l3905,8195r10,-80l3915,8035r,-90l3915,7855r-15,-160l3880,7510r,l3935,7510r55,10l4040,7535r40,15l4120,7570r40,25l4190,7620r30,30l4245,7685r25,35l4290,7755r20,40l4335,7885r20,90l4370,8070r10,100l4390,8365r10,180l4405,8630r15,70l4420,8700r75,75l4560,8850r55,85l4660,9015r40,85l4735,9185r25,90l4785,9365r50,175l4860,9630r30,90l4925,9805r40,85l5015,9975r55,85l5070,10060r20,20l5105,10105r25,60l5150,10230r15,75l5175,10390r5,85l5180,10565r,95l5170,10850r-15,180l5145,11195r-5,140l5140,11335r-40,65l5045,11465r-60,60l4915,11585r-70,60l4775,11695r-135,95l4640,11790r-20,95l4595,12020r-65,335l4500,12515r-35,140l4445,12715r-15,40l4410,12785r-10,10l4390,12800r,l4270,12885r-120,90l4035,13070r-110,95l3700,13365r-220,200l2865,13725r-470,-895l2510,12620r,l2535,12575r20,-50l2570,12480r10,-40l2585,12400r,-40l2575,12320r-10,-35l2555,12250r-20,-35l2495,12150r-55,-65l2385,12025r-125,-120l2205,11845r-50,-65l2135,11750r-15,-35l2105,11685r-15,-35l2085,11615r-5,-40l2085,11540r5,-40l2065,11140r,l2030,11160r-30,15l1925,11200r-150,40l1705,11265r-30,15l1645,11300r-30,25l1590,11355r-20,35l1550,11430r,l1535,11470r-20,40l1465,11585r-60,75l1340,11730r-135,140l1140,11940r-60,70l1080,12010r-25,30l1025,12065r-30,15l965,12090r-35,l895,12090r-35,-10l820,12065r-35,-15l745,12025r-75,-55l590,11905r-80,-75l430,11750r-75,-80l210,11520r-60,-70l90,11400r-50,-40l20,11345,,11340r55,-300l95,10985r-10,-40l85,10945r85,-95l270,10750r100,-110l465,10535r90,-115l595,10360r35,-60l660,10240r25,-60l705,10120r15,-60l720,10060r-30,-25l670,10005r-15,-40l640,9920r-10,-50l625,9815r-5,-120l615,9570r-5,-120l605,9390r-10,-55l585,9285r-15,-45l570,9240r-20,-50l535,9135r-10,-50l525,9035r5,-50l540,8935r15,-50l575,8835r20,-45l625,8740r30,-45l690,8650r75,-90l855,8475r95,-85l1050,8310r210,-150l1455,8025r90,-65l1620,7895,1190,7165r930,-990l2120,6175r10,-260l2135,5620r10,-160l2155,5295r20,-160l2200,4975r30,-155l2265,4670r25,-75l2315,4525r30,-65l2375,4395r35,-60l2445,4280r40,-55l2530,4175r50,-40l2630,4095r55,-35l2745,4030r,l2950,3810r195,-220l3335,3365r190,-225l3885,2690r185,-220l4250,2250r190,-215l4635,1825r200,-205l4935,1520r105,-95l5150,1330r110,-95l5375,1145r120,-90l5615,965r125,-85l5870,800r130,-80l6360,435r,l6430,380r80,-50l6590,290r85,-45l6760,210r85,-35l7005,120,7155,70,7270,40r80,-25l7375,5,7385,,9415,615r,575l9415,1190xm760,10735r,l765,10720r5,-20l795,10645r35,-65l875,10510r85,-135l1000,10325r25,-30l1025,10295r10,-55l1040,10185r5,-105l1045,9970r-10,-110l1005,9640,990,9535,980,9430r-5,-105l975,9220r10,-50l990,9125r15,-50l1020,9025r20,-45l1065,8935r25,-45l1125,8850r40,-45l1210,8765r50,-40l1315,8685r,l1445,8595r95,-70l1615,8470r70,-40l1720,8410r35,-10l1795,8390r45,-10l1945,8370r145,l2090,8370r75,-30l2235,8315r65,-20l2365,8280r65,-10l2495,8265r60,l2615,8265r60,5l2730,8275r60,15l2845,8300r105,35l3060,8380r105,55l3265,8490r210,125l3690,8740r115,60l3920,8855r,l3995,8880r65,35l4125,8950r60,40l4240,9035r50,45l4335,9125r40,50l4415,9230r35,55l4480,9345r30,60l4535,9465r25,65l4595,9660r25,135l4640,9935r15,140l4660,10220r,145l4660,10505r-5,275l4655,10780r-5,85l4635,10945r-20,75l4585,11090r-35,70l4515,11225r-85,130l4340,11480r-40,65l4265,11610r-35,70l4205,11750r-20,75l4170,11900r,l4170,11960r-10,55l4150,12070r-10,55l4120,12175r-20,55l4050,12335r-60,100l3920,12535r-75,95l3760,12720r-90,95l3575,12900r-190,175l3200,13240r-85,80l3035,13395r,l2920,13335r-50,-30l2825,13275r-35,-30l2755,13210r-30,-30l2705,13145r-20,-30l2670,13080r-15,-35l2650,13010r-5,-35l2645,12940r10,-75l2680,12785r30,-80l2745,12620r50,-90l2895,12335r110,-210l2450,11570r,l2485,11525r30,-40l2595,11410r85,-80l2775,11255r90,-80l2955,11095r80,-85l3070,10965r35,-50l3105,10915r10,-40l3135,10815r60,-170l3270,10435r30,-115l3330,10205r25,-110l3370,9985r5,-50l3375,9885r-5,-45l3360,9800r-10,-40l3335,9725r-20,-30l3290,9665r-30,-20l3225,9630r-40,-10l3135,9620r,l3115,9565r-25,-50l3065,9470r-30,-45l3005,9390r-35,-35l2935,9330r-35,-30l2860,9280r-40,-20l2735,9225r-85,-30l2560,9170r-85,-25l2385,9120r-80,-30l2225,9050r-35,-20l2155,9005r-35,-25l2090,8945r-30,-30l2035,8875r-20,-45l1995,8785r,l1915,8845r-70,50l1780,8940r-65,35l1645,9005r-80,25l1475,9055r-105,20l1385,9075r,l1355,9090r-25,25l1305,9145r-25,35l1265,9225r-20,45l1230,9320r-10,55l1200,9495r-15,130l1180,9760r,145l1180,10045r10,145l1210,10450r25,215l1260,10805r-470,360l470,11150r290,-415l760,10735r,xm2145,9850r,l2340,9845r195,l2635,9850r95,5l2825,9870r90,20l2940,9975r,l2830,10075r-105,95l2620,10255r-50,35l2515,10325r-55,35l2405,10385r-55,25l2285,10430r-60,15l2155,10455r-70,5l2010,10460r,l1965,10470r-40,10l1885,10480r-35,l1815,10480r-35,-5l1745,10465r-30,-15l1690,10440r-30,-20l1615,10380r-35,-45l1550,10285r-15,-60l1530,10170r5,-65l1540,10075r15,-30l1565,10015r20,-25l1605,9960r25,-30l1655,9905r30,-25l1720,9860r40,-25l1760,9835r25,15l1805,9860r15,20l1835,9895r25,40l1870,9980r10,50l1880,10080r-10,90l1870,10170r20,-60l1915,10055r30,-45l1980,9970r35,-40l2055,9900r45,-25l2145,9850r,l2145,9850xe" fillcolor="#f2f2f2" stroked="f">
                <v:path arrowok="t" o:connecttype="custom" o:connectlocs="1908175,3997325;1895475,4645025;5711825,4337050;4892675,4575175;5448300,4883150;4629150,5013325;4562475,5407025;4149725,5219700;3844925,5248275;3619500,5486400;3235325,5372100;2933700,4648200;3749675,4527550;4648200,3962400;4260850,4035425;3568700,4210050;3771900,4054475;3149600,3730625;3127375,4213225;2822575,4397375;2686050,3746500;3800475,3051175;5378450,3635375;5203825,4032250;5921375,4121150;4902200,7112000;5975350,6705600;4457700,352425;3336925,1339850;2460625,2593975;1873250,2816225;1990725,3549650;1225550,4318000;1225550,5029200;2060575,5076825;2486025,4987925;2794000,5426075;3241675,6416675;2933700,7546975;1609725,7985125;1320800,7350125;850900,7448550;95250,7270750;438150,6372225;365125,5610225;1397000,3159125;2584450,1568450;4292600,133350;650875,6537325;800100,5540375;1660525,5248275;2778125,5826125;2867025,7127875;2330450,8137525;1701800,8118475;2028825,6759575;1946275,6013450;1279525,5607050;762000,6029325;1851025,6280150;1152525,6654800;1117600,6245225;1362075,6254750" o:connectangles="0,0,0,0,0,0,0,0,0,0,0,0,0,0,0,0,0,0,0,0,0,0,0,0,0,0,0,0,0,0,0,0,0,0,0,0,0,0,0,0,0,0,0,0,0,0,0,0,0,0,0,0,0,0,0,0,0,0,0,0,0,0,0"/>
                <o:lock v:ext="edit" verticies="t"/>
              </v:shape>
              <v:shape id="Freeform 10" o:spid="_x0000_s1029" style="position:absolute;left:10445;top:17494;width:477;height:476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1uXsMA&#10;AADaAAAADwAAAGRycy9kb3ducmV2LnhtbESPQWvCQBSE7wX/w/IEL0U3tRAkuoZgW9uLB2O8P7LP&#10;JJh9G7Ibk/77bqHQ4zAz3zC7dDKteFDvGssKXlYRCOLS6oYrBcXlY7kB4TyyxtYyKfgmB+l+9rTD&#10;RNuRz/TIfSUChF2CCmrvu0RKV9Zk0K1sRxy8m+0N+iD7SuoexwA3rVxHUSwNNhwWauzoUFN5zwej&#10;4PP99HqMvZxO7fAWZ2N2PRfPV6UW8ynbgvA0+f/wX/tLK1jD75V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1uXsMAAADaAAAADwAAAAAAAAAAAAAAAACYAgAAZHJzL2Rv&#10;d25yZXYueG1sUEsFBgAAAAAEAAQA9QAAAIgDAAAAAA==&#10;" path="m65,10r,l75,20r,15l75,35r,15l65,65r,l50,75r-15,l35,75r-15,l10,65r,l,50,,35r,l5,15,15,5r,l35,r,l50,,65,10r,l65,10xe" fillcolor="#00441b" stroked="f">
                <v:path arrowok="t" o:connecttype="custom" o:connectlocs="41275,6350;41275,6350;47625,12700;47625,22225;47625,22225;47625,31750;41275,41275;41275,41275;31750,47625;22225,47625;22225,47625;12700,47625;6350,41275;6350,41275;0,31750;0,22225;0,22225;3175,9525;9525,3175;9525,3175;22225,0;22225,0;31750,0;41275,6350;41275,6350;41275,6350" o:connectangles="0,0,0,0,0,0,0,0,0,0,0,0,0,0,0,0,0,0,0,0,0,0,0,0,0,0"/>
              </v:shape>
              <v:shape id="Freeform 11" o:spid="_x0000_s1030" style="position:absolute;left:11271;top:17494;width:508;height:476;visibility:visible;mso-wrap-style:square;v-text-anchor:top" coordsize="8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fzIcQA&#10;AADaAAAADwAAAGRycy9kb3ducmV2LnhtbESP0WrCQBRE3wX/YblCX0Q3tVhDmo3Y0kJBERr9gGv2&#10;Nglm76bZbUz/visIPg4zc4ZJ14NpRE+dqy0reJxHIIgLq2suFRwPH7MYhPPIGhvLpOCPHKyz8SjF&#10;RNsLf1Gf+1IECLsEFVTet4mUrqjIoJvbljh437Yz6IPsSqk7vAS4aeQiip6lwZrDQoUtvVVUnPNf&#10;o6Cf2t1qv9j+nJbT1/xUD/F772KlHibD5gWEp8Hfw7f2p1bwBNcr4Qb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X8yHEAAAA2gAAAA8AAAAAAAAAAAAAAAAAmAIAAGRycy9k&#10;b3ducmV2LnhtbFBLBQYAAAAABAAEAPUAAACJAwAAAAA=&#10;" path="m65,10r,l75,20r5,15l80,35,75,50,70,65r,l55,75r-15,l40,75r-15,l10,65r,l5,50,,35r,l5,15,20,5r,l40,r,l55,,65,10r,l65,10xe" fillcolor="#00441b" stroked="f">
                <v:path arrowok="t" o:connecttype="custom" o:connectlocs="41275,6350;41275,6350;47625,12700;50800,22225;50800,22225;47625,31750;44450,41275;44450,41275;34925,47625;25400,47625;25400,47625;15875,47625;6350,41275;6350,41275;3175,31750;0,22225;0,22225;3175,9525;12700,3175;12700,3175;25400,0;25400,0;34925,0;41275,6350;41275,6350;41275,6350" o:connectangles="0,0,0,0,0,0,0,0,0,0,0,0,0,0,0,0,0,0,0,0,0,0,0,0,0,0"/>
              </v:shape>
              <v:shape id="Freeform 12" o:spid="_x0000_s1031" style="position:absolute;left:12128;top:17494;width:476;height:476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hTscQA&#10;AADaAAAADwAAAGRycy9kb3ducmV2LnhtbESPQWvCQBSE70L/w/IKvUjdtJVQ0mxCqLZ68aDV+yP7&#10;TILZtyG7Mem/dwsFj8PMfMOk+WRacaXeNZYVvCwiEMSl1Q1XCo4/X8/vIJxH1thaJgW/5CDPHmYp&#10;JtqOvKfrwVciQNglqKD2vkukdGVNBt3CdsTBO9veoA+yr6TucQxw08rXKIqlwYbDQo0dfdZUXg6D&#10;UbBZ796+Yy+nXTus4mIsTvvj/KTU0+NUfIDwNPl7+L+91QqW8Hcl3A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oU7HEAAAA2gAAAA8AAAAAAAAAAAAAAAAAmAIAAGRycy9k&#10;b3ducmV2LnhtbFBLBQYAAAAABAAEAPUAAACJAwAAAAA=&#10;" path="m65,10r,l75,20r,15l75,35r,15l65,65r,l55,75r-15,l40,75r-15,l10,65r,l,50,,35r,l5,15,20,5r,l40,r,l55,,65,10r,l65,10xe" fillcolor="#00441b" stroked="f">
                <v:path arrowok="t" o:connecttype="custom" o:connectlocs="41275,6350;41275,6350;47625,12700;47625,22225;47625,22225;47625,31750;41275,41275;41275,41275;34925,47625;25400,47625;25400,47625;15875,47625;6350,41275;6350,41275;0,31750;0,22225;0,22225;3175,9525;12700,3175;12700,3175;25400,0;25400,0;34925,0;41275,6350;41275,6350;41275,6350" o:connectangles="0,0,0,0,0,0,0,0,0,0,0,0,0,0,0,0,0,0,0,0,0,0,0,0,0,0"/>
              </v:shape>
              <v:shape id="Freeform 13" o:spid="_x0000_s1032" style="position:absolute;left:12858;top:16732;width:1239;height:1587;visibility:visible;mso-wrap-style:square;v-text-anchor:top" coordsize="19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34aMAA&#10;AADaAAAADwAAAGRycy9kb3ducmV2LnhtbESP3YrCMBSE7xd8h3CEvVtTF/yhGkVkRfHO6gMckmNb&#10;bE5KErV9+40geDnMzDfMct3ZRjzIh9qxgvEoA0Gsnam5VHA5737mIEJENtg4JgU9BVivBl9LzI17&#10;8okeRSxFgnDIUUEVY5tLGXRFFsPItcTJuzpvMSbpS2k8PhPcNvI3y6bSYs1pocKWthXpW3G3Cs7H&#10;XrfO67/dvr9tZ77OCn29KPU97DYLEJG6+Am/2wejYAKvK+kG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934aMAAAADaAAAADwAAAAAAAAAAAAAAAACYAgAAZHJzL2Rvd25y&#10;ZXYueG1sUEsFBgAAAAAEAAQA9QAAAIUDAAAAAA==&#10;" path="m5,245r,l10,230r,-25l10,195,10,50r,l10,25,,,75,r,30l105,r5,l120,r,l140,r15,5l165,15r15,15l180,30r10,30l195,95r,l195,120r-10,25l185,145r-15,25l150,185r,l135,195r-25,l110,195r-20,l75,190r,15l75,205r5,35l85,250,,250r5,-5l5,245xm75,150r10,l95,150r,l110,145r10,-10l120,135r10,-15l130,120r,-25l130,95r,-15l125,65r,l115,55,100,50r,l85,50,75,60r,90l75,150xe" fillcolor="#00441b" stroked="f">
                <v:path arrowok="t" o:connecttype="custom" o:connectlocs="3175,155575;3175,155575;6350,146050;6350,130175;6350,123825;6350,31750;6350,31750;6350,15875;0,0;47625,0;47625,19050;66675,0;69850,0;76200,0;76200,0;88900,0;98425,3175;104775,9525;114300,19050;114300,19050;120650,38100;123825,60325;123825,60325;123825,76200;117475,92075;117475,92075;107950,107950;95250,117475;95250,117475;85725,123825;69850,123825;69850,123825;57150,123825;47625,120650;47625,130175;47625,130175;50800,152400;53975,158750;0,158750;3175,155575;3175,155575;47625,95250;53975,95250;60325,95250;60325,95250;69850,92075;76200,85725;76200,85725;82550,76200;82550,76200;82550,60325;82550,60325;82550,50800;79375,41275;79375,41275;73025,34925;63500,31750;63500,31750;53975,31750;47625,38100;47625,95250;47625,95250" o:connectangles="0,0,0,0,0,0,0,0,0,0,0,0,0,0,0,0,0,0,0,0,0,0,0,0,0,0,0,0,0,0,0,0,0,0,0,0,0,0,0,0,0,0,0,0,0,0,0,0,0,0,0,0,0,0,0,0,0,0,0,0,0,0"/>
                <o:lock v:ext="edit" verticies="t"/>
              </v:shape>
              <v:shape id="Freeform 14" o:spid="_x0000_s1033" style="position:absolute;left:14192;top:16732;width:1302;height:1238;visibility:visible;mso-wrap-style:square;v-text-anchor:top" coordsize="20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t+cUA&#10;AADaAAAADwAAAGRycy9kb3ducmV2LnhtbESPW2sCMRSE3wv+h3CEvtWsCousRhFvlEJLvaA+HjfH&#10;7OLmZNmkuv33TaHQx2FmvmEms9ZW4k6NLx0r6PcSEMS50yUbBYf9+mUEwgdkjZVjUvBNHmbTztME&#10;M+0evKX7LhgRIewzVFCEUGdS+rwgi77nauLoXV1jMUTZGKkbfES4reQgSVJpseS4UGBNi4Ly2+7L&#10;Kri8L1dviT1+Dt1mcE73F/NxGhmlnrvtfAwiUBv+w3/tV60ghd8r8Qb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O35xQAAANoAAAAPAAAAAAAAAAAAAAAAAJgCAABkcnMv&#10;ZG93bnJldi54bWxQSwUGAAAAAAQABAD1AAAAigMAAAAA&#10;" path="m10,60r,l20,45,35,30r,l50,15,70,5,90,r20,l110,r20,l150,5r15,10l180,25r,l190,40r10,15l200,55r5,15l205,90r,l205,115r-5,20l190,150r-15,15l175,165r-15,15l140,190r-20,5l100,195r,l80,195,60,190,45,180,30,170r,l15,155,10,140,5,120,,100r,l5,80,10,60r,l10,60xm85,35r-5,5l80,40,70,60r,25l70,85r,25l80,130r10,15l110,155r5,l120,150r,l135,130r5,-25l140,105,135,85,130,70,120,55,105,45r,l90,40,85,35r,xe" fillcolor="#00441b" stroked="f">
                <v:path arrowok="t" o:connecttype="custom" o:connectlocs="6350,38100;22225,19050;31750,9525;57150,0;69850,0;95250,3175;114300,15875;120650,25400;127000,34925;130175,57150;130175,73025;120650,95250;111125,104775;88900,120650;63500,123825;50800,123825;28575,114300;19050,107950;6350,88900;0,63500;3175,50800;6350,38100;53975,22225;50800,25400;44450,53975;44450,69850;57150,92075;73025,98425;76200,95250;88900,66675;85725,53975;76200,34925;66675,28575;53975,22225" o:connectangles="0,0,0,0,0,0,0,0,0,0,0,0,0,0,0,0,0,0,0,0,0,0,0,0,0,0,0,0,0,0,0,0,0,0"/>
                <o:lock v:ext="edit" verticies="t"/>
              </v:shape>
              <v:shape id="Freeform 15" o:spid="_x0000_s1034" style="position:absolute;left:15557;top:16732;width:1048;height:1238;visibility:visible;mso-wrap-style:square;v-text-anchor:top" coordsize="16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cG/8QA&#10;AADaAAAADwAAAGRycy9kb3ducmV2LnhtbESPzWrDMBCE74W8g9hALyWRk0PdOFGMSQmU3uqEhtwW&#10;a/1DrJWR1Nh9+6pQ6HGYmW+YXT6ZXtzJ+c6ygtUyAUFcWd1xo+B8Oi5eQPiArLG3TAq+yUO+nz3s&#10;MNN25A+6l6EREcI+QwVtCEMmpa9aMuiXdiCOXm2dwRCla6R2OEa46eU6SZ6lwY7jQosDHVqqbuWX&#10;UXAo3y9PxUandX25vp4+m3B2Riv1OJ+KLYhAU/gP/7XftIIUfq/EG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Bv/EAAAA2gAAAA8AAAAAAAAAAAAAAAAAmAIAAGRycy9k&#10;b3ducmV2LnhtbFBLBQYAAAAABAAEAPUAAACJAwAAAAA=&#10;" path="m25,l165,,150,25r,l115,95,90,150r,l105,150r,l130,150r20,-5l160,140r-15,55l,195,15,165r,l60,85,80,40r,l65,40r,l45,45,25,50,15,55,25,r,xe" fillcolor="#00441b" stroked="f">
                <v:path arrowok="t" o:connecttype="custom" o:connectlocs="15875,0;104775,0;95250,15875;95250,15875;73025,60325;57150,95250;57150,95250;66675,95250;66675,95250;82550,95250;95250,92075;101600,88900;92075,123825;0,123825;9525,104775;9525,104775;38100,53975;50800,25400;50800,25400;41275,25400;41275,25400;28575,28575;15875,31750;9525,34925;15875,0;15875,0" o:connectangles="0,0,0,0,0,0,0,0,0,0,0,0,0,0,0,0,0,0,0,0,0,0,0,0,0,0"/>
              </v:shape>
              <v:shape id="Freeform 16" o:spid="_x0000_s1035" style="position:absolute;left:16668;top:16732;width:1239;height:1238;visibility:visible;mso-wrap-style:square;v-text-anchor:top" coordsize="19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Mxb0A&#10;AADaAAAADwAAAGRycy9kb3ducmV2LnhtbERPSwrCMBDdC94hjOBGNFWxSDWKKKILQfwcYGzGtthM&#10;ShO13t4sBJeP958vG1OKF9WusKxgOIhAEKdWF5wpuF62/SkI55E1lpZJwYccLBft1hwTbd98otfZ&#10;ZyKEsEtQQe59lUjp0pwMuoGtiAN3t7VBH2CdSV3jO4SbUo6iKJYGCw4NOVa0zil9nJ9GwTq+42Y8&#10;nJS33aOHrneUh+p6VKrbaVYzEJ4a/xf/3HutIGwNV8IN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aCMxb0AAADaAAAADwAAAAAAAAAAAAAAAACYAgAAZHJzL2Rvd25yZXYu&#10;eG1sUEsFBgAAAAAEAAQA9QAAAIIDAAAAAA==&#10;" path="m75,r,40l110,r10,l130,r,l155,r15,15l180,30r5,30l185,145r,15l185,160r5,20l195,195r-85,l115,180r,l120,155r,-10l120,90r,l115,60r,l110,50r-15,l95,50r-10,l75,55r,85l75,140r5,40l85,195,,195,5,180r,l10,160r,-15l10,70r,-20l10,50,5,20,,,75,r,xe" fillcolor="#00441b" stroked="f">
                <v:path arrowok="t" o:connecttype="custom" o:connectlocs="47625,0;47625,25400;69850,0;76200,0;82550,0;82550,0;98425,0;107950,9525;114300,19050;117475,38100;117475,92075;117475,101600;117475,101600;120650,114300;123825,123825;69850,123825;73025,114300;73025,114300;76200,98425;76200,92075;76200,57150;76200,57150;73025,38100;73025,38100;69850,31750;60325,31750;60325,31750;53975,31750;47625,34925;47625,88900;47625,88900;50800,114300;53975,123825;0,123825;3175,114300;3175,114300;6350,101600;6350,92075;6350,44450;6350,31750;6350,31750;3175,12700;0,0;47625,0;47625,0" o:connectangles="0,0,0,0,0,0,0,0,0,0,0,0,0,0,0,0,0,0,0,0,0,0,0,0,0,0,0,0,0,0,0,0,0,0,0,0,0,0,0,0,0,0,0,0,0"/>
              </v:shape>
              <v:shape id="Freeform 17" o:spid="_x0000_s1036" style="position:absolute;left:18002;top:16732;width:1079;height:1238;visibility:visible;mso-wrap-style:square;v-text-anchor:top" coordsize="17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1wLwA&#10;AADaAAAADwAAAGRycy9kb3ducmV2LnhtbERPTYvCMBC9L/gfwgjetqkexK1GEUH0JKy73odmbEub&#10;SW1Grf56syDs8fG+F6veNepGXag8GxgnKSji3NuKCwO/P9vPGaggyBYbz2TgQQFWy8HHAjPr7/xN&#10;t6MUKoZwyNBAKdJmWoe8JIch8S1x5M6+cygRdoW2Hd5juGv0JE2n2mHFsaHEljYl5fXx6uIMOeGe&#10;aXt9Npewqx9S20NeGzMa9us5KKFe/sVv994a+IK/K9EPev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knXAvAAAANoAAAAPAAAAAAAAAAAAAAAAAJgCAABkcnMvZG93bnJldi54&#10;bWxQSwUGAAAAAAQABAD1AAAAgQMAAAAA&#10;" path="m90,60r,l85,55,80,50,60,45r,l30,45,20,50,30,5,50,r,l85,r,l110,r25,10l135,10r10,10l150,30r10,25l160,70r,80l160,150r,10l160,160r5,25l170,195r-75,l95,175,65,195r-15,l50,195r-15,l25,190,15,180,5,170r,l,155,,140r,l,130,5,120,20,100r,l40,90,65,75,90,70r,-10l90,60xm60,115r,5l60,120r-5,10l55,130r,10l60,145r5,5l75,150r,l85,150r10,l95,115r-35,l60,115xe" fillcolor="#00441b" stroked="f">
                <v:path arrowok="t" o:connecttype="custom" o:connectlocs="57150,38100;57150,38100;53975,34925;50800,31750;38100,28575;38100,28575;19050,28575;12700,31750;19050,3175;31750,0;31750,0;53975,0;53975,0;69850,0;85725,6350;85725,6350;92075,12700;95250,19050;101600,34925;101600,44450;101600,95250;101600,95250;101600,101600;101600,101600;104775,117475;107950,123825;60325,123825;60325,111125;41275,123825;31750,123825;31750,123825;22225,123825;15875,120650;9525,114300;3175,107950;3175,107950;0,98425;0,88900;0,88900;0,82550;3175,76200;12700,63500;12700,63500;25400,57150;41275,47625;57150,44450;57150,38100;57150,38100;38100,73025;38100,76200;38100,76200;34925,82550;34925,82550;34925,88900;38100,92075;41275,95250;47625,95250;47625,95250;53975,95250;60325,95250;60325,73025;38100,73025;38100,73025" o:connectangles="0,0,0,0,0,0,0,0,0,0,0,0,0,0,0,0,0,0,0,0,0,0,0,0,0,0,0,0,0,0,0,0,0,0,0,0,0,0,0,0,0,0,0,0,0,0,0,0,0,0,0,0,0,0,0,0,0,0,0,0,0,0,0"/>
                <o:lock v:ext="edit" verticies="t"/>
              </v:shape>
              <v:shape id="Freeform 18" o:spid="_x0000_s1037" style="position:absolute;left:19018;top:16129;width:698;height:2190;visibility:visible;mso-wrap-style:square;v-text-anchor:top" coordsize="110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dl8MIA&#10;AADbAAAADwAAAGRycy9kb3ducmV2LnhtbESPTWvCQBCG74L/YRmht7ppA61EN6GoLaXooVbvQ3ZM&#10;otnZkN1q+u87B8HbDPN+PLMoBteqC/Wh8WzgaZqAIi69bbgysP95f5yBChHZYuuZDPxRgCIfjxaY&#10;WX/lb7rsYqUkhEOGBuoYu0zrUNbkMEx9Ryy3o+8dRln7StserxLuWv2cJC/aYcPSUGNHy5rK8+7X&#10;Sckh+PT1Y7M6Ueq2s6907TlZG/MwGd7moCIN8S6+uT+t4Au9/CID6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2XwwgAAANsAAAAPAAAAAAAAAAAAAAAAAJgCAABkcnMvZG93&#10;bnJldi54bWxQSwUGAAAAAAQABAD1AAAAhwMAAAAA&#10;" path="m25,315r,l35,300r,-25l35,270r,-130l35,130r,l30,110,25,95r85,l110,95r-5,15l105,125r,10l105,255r,15l100,285r,l95,315,85,335,75,345,,345r,l15,335,25,315r,l25,315xm40,15r,l55,5,70,r,l85,5,95,15r,l105,25r5,15l110,40r-5,15l100,70r,l85,75,70,80r,l55,75,40,70r,l35,55,30,40r,l35,25,40,15r,l40,15xe" fillcolor="#00441b" stroked="f">
                <v:path arrowok="t" o:connecttype="custom" o:connectlocs="15875,200025;15875,200025;22225,190500;22225,174625;22225,171450;22225,88900;22225,82550;22225,82550;19050,69850;15875,60325;69850,60325;69850,60325;66675,69850;66675,79375;66675,85725;66675,161925;66675,171450;63500,180975;63500,180975;60325,200025;53975,212725;47625,219075;0,219075;0,219075;9525,212725;15875,200025;15875,200025;15875,200025;25400,9525;25400,9525;34925,3175;44450,0;44450,0;53975,3175;60325,9525;60325,9525;66675,15875;69850,25400;69850,25400;66675,34925;63500,44450;63500,44450;53975,47625;44450,50800;44450,50800;34925,47625;25400,44450;25400,44450;22225,34925;19050,25400;19050,25400;22225,15875;25400,9525;25400,9525;25400,9525" o:connectangles="0,0,0,0,0,0,0,0,0,0,0,0,0,0,0,0,0,0,0,0,0,0,0,0,0,0,0,0,0,0,0,0,0,0,0,0,0,0,0,0,0,0,0,0,0,0,0,0,0,0,0,0,0,0,0"/>
                <o:lock v:ext="edit" verticies="t"/>
              </v:shape>
              <v:shape id="Freeform 19" o:spid="_x0000_s1038" style="position:absolute;left:20701;top:16732;width:825;height:1238;visibility:visible;mso-wrap-style:square;v-text-anchor:top" coordsize="13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KG8QA&#10;AADbAAAADwAAAGRycy9kb3ducmV2LnhtbESPQWvCQBCF74X+h2UKvdWNVkRSNyFUBcFDMbH0OmSn&#10;2dDsbMiuGv+9WxC8zfDevO/NKh9tJ840+NaxgukkAUFcO91yo+BYbd+WIHxA1tg5JgVX8pBnz08r&#10;TLW78IHOZWhEDGGfogITQp9K6WtDFv3E9cRR+3WDxRDXoZF6wEsMt52cJclCWmw5Egz29Gmo/itP&#10;NnK/6bRZd8eq2BdUmq/+Z17t35V6fRmLDxCBxvAw3693Otafwv8vcQC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kChvEAAAA2wAAAA8AAAAAAAAAAAAAAAAAmAIAAGRycy9k&#10;b3ducmV2LnhtbFBLBQYAAAAABAAEAPUAAACJAwAAAAA=&#10;" path="m,140r,l20,150r25,5l45,155r15,l65,150r,-5l65,145,60,130r,l45,115,25,100r,l10,80,5,60r,l5,45,10,30,20,20,35,10r,l60,r,l80,r,l110,r15,5l125,50r,l105,40,90,35r,l75,40r-5,5l70,50r,l70,60r10,5l95,80r,l115,95r10,15l125,110r5,10l130,135r,l130,150r-5,15l115,175r-10,10l105,185,85,195r-30,l55,195,10,190,,190,,140r,xe" fillcolor="#00441b" stroked="f">
                <v:path arrowok="t" o:connecttype="custom" o:connectlocs="0,88900;0,88900;12700,95250;28575,98425;28575,98425;38100,98425;41275,95250;41275,92075;41275,92075;38100,82550;38100,82550;28575,73025;15875,63500;15875,63500;6350,50800;3175,38100;3175,38100;3175,28575;6350,19050;12700,12700;22225,6350;22225,6350;38100,0;38100,0;50800,0;50800,0;69850,0;79375,3175;79375,31750;79375,31750;66675,25400;57150,22225;57150,22225;47625,25400;44450,28575;44450,31750;44450,31750;44450,38100;50800,41275;60325,50800;60325,50800;73025,60325;79375,69850;79375,69850;82550,76200;82550,85725;82550,85725;82550,95250;79375,104775;73025,111125;66675,117475;66675,117475;53975,123825;34925,123825;34925,123825;6350,120650;0,120650;0,88900;0,88900" o:connectangles="0,0,0,0,0,0,0,0,0,0,0,0,0,0,0,0,0,0,0,0,0,0,0,0,0,0,0,0,0,0,0,0,0,0,0,0,0,0,0,0,0,0,0,0,0,0,0,0,0,0,0,0,0,0,0,0,0,0,0"/>
              </v:shape>
              <v:shape id="Freeform 20" o:spid="_x0000_s1039" style="position:absolute;left:21653;top:16732;width:1937;height:1238;visibility:visible;mso-wrap-style:square;v-text-anchor:top" coordsize="30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ymsMA&#10;AADbAAAADwAAAGRycy9kb3ducmV2LnhtbERPS2vCQBC+F/wPywheSrMxhSJpVhFtQaEXH5fehuw0&#10;CWZnQ3ZNVn+9Wyj0Nh/fc4pVMK0YqHeNZQXzJAVBXFrdcKXgfPp8WYBwHllja5kU3MjBajl5KjDX&#10;duQDDUdfiRjCLkcFtfddLqUrazLoEtsRR+7H9gZ9hH0ldY9jDDetzNL0TRpsODbU2NGmpvJyvBoF&#10;wz0Mm1bfdx/f62342h6e9694VWo2Det3EJ6C/xf/uXc6zs/g95d4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KymsMAAADbAAAADwAAAAAAAAAAAAAAAACYAgAAZHJzL2Rv&#10;d25yZXYueG1sUEsFBgAAAAAEAAQA9QAAAIgDAAAAAA==&#10;" path="m75,r,35l110,r5,l115,r15,l130,r15,l160,5r,l175,15r5,15l185,35,220,r5,l225,r10,l235,r15,l250,r20,5l280,20r10,15l295,60r,85l295,160r,l300,180r5,15l220,195r,-10l220,185r5,-20l225,165r5,-20l230,90r,l225,65r,l220,55,205,50r,l195,50r-10,5l185,145r,l190,165r,l190,180r5,15l110,195r5,-15l115,180r5,-35l120,85r,l115,60r,l110,50r-10,l100,50r-15,l80,55r,90l80,145r,20l80,165r5,15l85,195,,195,5,185r,l10,155r,-10l10,75r,l10,40r,l5,15,,,75,r,xe" fillcolor="#00441b" stroked="f">
                <v:path arrowok="t" o:connecttype="custom" o:connectlocs="47625,22225;73025,0;82550,0;92075,0;101600,3175;114300,19050;139700,0;142875,0;149225,0;158750,0;177800,12700;187325,38100;187325,101600;190500,114300;139700,123825;139700,117475;142875,104775;146050,57150;142875,41275;139700,34925;130175,31750;117475,34925;117475,92075;120650,104775;123825,123825;73025,114300;76200,92075;76200,53975;73025,38100;63500,31750;53975,31750;50800,92075;50800,104775;53975,114300;0,123825;3175,117475;6350,92075;6350,47625;6350,25400;0,0;47625,0" o:connectangles="0,0,0,0,0,0,0,0,0,0,0,0,0,0,0,0,0,0,0,0,0,0,0,0,0,0,0,0,0,0,0,0,0,0,0,0,0,0,0,0,0"/>
              </v:shape>
              <v:shape id="Freeform 21" o:spid="_x0000_s1040" style="position:absolute;left:23653;top:16732;width:1080;height:1238;visibility:visible;mso-wrap-style:square;v-text-anchor:top" coordsize="17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AE8EA&#10;AADbAAAADwAAAGRycy9kb3ducmV2LnhtbESPQWvCQBCF74L/YRmhN93YQpHUVUpBzKlgtPchO01C&#10;srNpdjRJf31XKHib4b3vzZvtfnStulEfas8G1qsEFHHhbc2lgcv5sNyACoJssfVMBiYKsN/NZ1tM&#10;rR/4RLdcShVDOKRooBLpUq1DUZHDsPIdcdS+fe9Q4tqX2vY4xHDX6uckedUOa44XKuzoo6Kiya8u&#10;1pAvzJgO19/2JxybSRr7WTTGPC3G9zdQQqM8zP90ZiP3Avdf4gB6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vABPBAAAA2wAAAA8AAAAAAAAAAAAAAAAAmAIAAGRycy9kb3du&#10;cmV2LnhtbFBLBQYAAAAABAAEAPUAAACGAwAAAAA=&#10;" path="m95,60r,l90,55,80,50,60,45r,l35,45,20,50,30,5,55,r,l85,r,l115,r20,10l135,10r10,10l155,30r5,25l160,70r,80l160,150r,10l160,160r10,25l170,195r-75,l95,175,65,195r-10,l55,195r-15,l25,190,15,180,10,170r,l,155,,140r,l,130,5,120,25,100r,l45,90,70,75,95,70r,-10l95,60xm65,115r-5,5l60,120r,10l60,130r,10l65,145r5,5l75,150r,l90,150r5,l95,115r-30,l65,115xe" fillcolor="#00441b" stroked="f">
                <v:path arrowok="t" o:connecttype="custom" o:connectlocs="60325,38100;60325,38100;57150,34925;50800,31750;38100,28575;38100,28575;22225,28575;12700,31750;19050,3175;34925,0;34925,0;53975,0;53975,0;73025,0;85725,6350;85725,6350;92075,12700;98425,19050;101600,34925;101600,44450;101600,95250;101600,95250;101600,101600;101600,101600;107950,117475;107950,123825;60325,123825;60325,111125;41275,123825;34925,123825;34925,123825;25400,123825;15875,120650;9525,114300;6350,107950;6350,107950;0,98425;0,88900;0,88900;0,82550;3175,76200;15875,63500;15875,63500;28575,57150;44450,47625;60325,44450;60325,38100;60325,38100;41275,73025;38100,76200;38100,76200;38100,82550;38100,82550;38100,88900;41275,92075;44450,95250;47625,95250;47625,95250;57150,95250;60325,95250;60325,73025;41275,73025;41275,73025" o:connectangles="0,0,0,0,0,0,0,0,0,0,0,0,0,0,0,0,0,0,0,0,0,0,0,0,0,0,0,0,0,0,0,0,0,0,0,0,0,0,0,0,0,0,0,0,0,0,0,0,0,0,0,0,0,0,0,0,0,0,0,0,0,0,0"/>
                <o:lock v:ext="edit" verticies="t"/>
              </v:shape>
              <v:shape id="Freeform 22" o:spid="_x0000_s1041" style="position:absolute;left:24860;top:16224;width:1365;height:1746;visibility:visible;mso-wrap-style:square;v-text-anchor:top" coordsize="215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pEDcIA&#10;AADbAAAADwAAAGRycy9kb3ducmV2LnhtbERPTWvCQBC9F/wPyxS81U1VWkmzEQkUhdKDuocex+yY&#10;hGZnQ3abxH/vFgq9zeN9TradbCsG6n3jWMHzIgFBXDrTcKVAn9+fNiB8QDbYOiYFN/KwzWcPGabG&#10;jXyk4RQqEUPYp6igDqFLpfRlTRb9wnXEkbu63mKIsK+k6XGM4baVyyR5kRYbjg01dlTUVH6ffqyC&#10;1ZceP5vjVe4LG87Lj/Wr9vqi1Pxx2r2BCDSFf/Gf+2Di/DX8/hIP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kQNwgAAANsAAAAPAAAAAAAAAAAAAAAAAJgCAABkcnMvZG93&#10;bnJldi54bWxQSwUGAAAAAAQABAD1AAAAhwMAAAAA&#10;" path="m85,l80,10r,l75,35r,30l75,155r,l100,120r10,-10l110,110r5,-20l120,80r85,l185,100r,l145,145r-20,20l195,250r,l210,265r5,10l130,275r,l125,260,110,245,75,195r,l75,230r,l75,250r10,25l,275r,l5,235r5,-20l10,70r,l5,50r,l,20,,10,85,r,xe" fillcolor="#00441b" stroked="f">
                <v:path arrowok="t" o:connecttype="custom" o:connectlocs="53975,0;50800,6350;50800,6350;47625,22225;47625,41275;47625,98425;47625,98425;63500,76200;69850,69850;69850,69850;73025,57150;76200,50800;130175,50800;117475,63500;117475,63500;92075,92075;79375,104775;123825,158750;123825,158750;133350,168275;136525,174625;82550,174625;82550,174625;79375,165100;69850,155575;47625,123825;47625,123825;47625,146050;47625,146050;47625,158750;53975,174625;0,174625;0,174625;3175,149225;6350,136525;6350,44450;6350,44450;3175,31750;3175,31750;0,12700;0,6350;53975,0;53975,0" o:connectangles="0,0,0,0,0,0,0,0,0,0,0,0,0,0,0,0,0,0,0,0,0,0,0,0,0,0,0,0,0,0,0,0,0,0,0,0,0,0,0,0,0,0,0"/>
              </v:shape>
              <v:shape id="Freeform 23" o:spid="_x0000_s1042" style="position:absolute;left:27051;top:16478;width:920;height:1492;visibility:visible;mso-wrap-style:square;v-text-anchor:top" coordsize="145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Q3MAA&#10;AADbAAAADwAAAGRycy9kb3ducmV2LnhtbERPS2vCQBC+F/wPywi91Y1CQ4muUgXbQk4+8DxkxyR0&#10;dzbsribpr+8WhN7m43vOajNYI+7kQ+tYwXyWgSCunG65VnA+7V/eQISIrNE4JgUjBdisJ08rLLTr&#10;+UD3Y6xFCuFQoIImxq6QMlQNWQwz1xEn7uq8xZigr6X22Kdwa+Qiy3JpseXU0GBHu4aq7+PNKvB2&#10;W+W+3H98erP70aa0fpQXpZ6nw/sSRKQh/osf7i+d5r/C3y/p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IQ3MAAAADbAAAADwAAAAAAAAAAAAAAAACYAgAAZHJzL2Rvd25y&#10;ZXYueG1sUEsFBgAAAAAEAAQA9QAAAIUDAAAAAA==&#10;" path="m95,r,40l135,40r,40l95,80r,80l95,160r,10l95,180r10,5l115,185r,l130,185r15,-10l125,230r-15,5l110,235r-25,l85,235r-15,l55,230r,l40,220,30,205r,l25,190r,-25l25,80,,80,95,r,xe" fillcolor="#00441b" stroked="f">
                <v:path arrowok="t" o:connecttype="custom" o:connectlocs="60325,0;60325,25400;85725,25400;85725,50800;60325,50800;60325,101600;60325,101600;60325,107950;60325,114300;66675,117475;73025,117475;73025,117475;82550,117475;92075,111125;79375,146050;69850,149225;69850,149225;53975,149225;53975,149225;44450,149225;34925,146050;34925,146050;25400,139700;19050,130175;19050,130175;15875,120650;15875,104775;15875,50800;0,50800;60325,0;60325,0" o:connectangles="0,0,0,0,0,0,0,0,0,0,0,0,0,0,0,0,0,0,0,0,0,0,0,0,0,0,0,0,0,0,0"/>
              </v:shape>
              <v:shape id="Freeform 24" o:spid="_x0000_s1043" style="position:absolute;left:28003;top:16732;width:1080;height:1238;visibility:visible;mso-wrap-style:square;v-text-anchor:top" coordsize="17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ji8EA&#10;AADbAAAADwAAAGRycy9kb3ducmV2LnhtbESPQWvCQBCF74L/YRmhN7PRg0iaVUpB9FSo1vuwO01C&#10;srMxO2rsr+8WhN5meO9786bcjr5TNxpiE9jAIstBEdvgGq4MfJ128zWoKMgOu8Bk4EERtpvppMTC&#10;hTt/0u0olUohHAs0UIv0hdbR1uQxZqEnTtp3GDxKWodKuwHvKdx3epnnK+2x4XShxp7ea7Lt8epT&#10;DTnjgWl3/ekucd8+pHUftjXmZTa+vYISGuXf/KQPLnEr+PslDa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Yo4vBAAAA2wAAAA8AAAAAAAAAAAAAAAAAmAIAAGRycy9kb3du&#10;cmV2LnhtbFBLBQYAAAAABAAEAPUAAACGAwAAAAA=&#10;" path="m95,60r,l90,55,85,50,60,45r,l35,45,20,50,35,5,55,r,l85,r,l115,r25,10l140,10r10,10l155,30r5,25l160,70r,80l160,150r5,10l165,160r5,25l170,195r-75,l95,175,65,195r-10,l55,195r-15,l30,190,15,180,10,170r,l5,155,,140r,l,130,5,120,25,100r,l45,90,70,75,95,70r,-10l95,60xm65,115r-5,5l60,120r,10l60,130r,10l65,145r5,5l80,150r,l90,150r5,l95,115r-30,l65,115xe" fillcolor="#00441b" stroked="f">
                <v:path arrowok="t" o:connecttype="custom" o:connectlocs="60325,38100;60325,38100;57150,34925;53975,31750;38100,28575;38100,28575;22225,28575;12700,31750;22225,3175;34925,0;34925,0;53975,0;53975,0;73025,0;88900,6350;88900,6350;95250,12700;98425,19050;101600,34925;101600,44450;101600,95250;101600,95250;104775,101600;104775,101600;107950,117475;107950,123825;60325,123825;60325,111125;41275,123825;34925,123825;34925,123825;25400,123825;19050,120650;9525,114300;6350,107950;6350,107950;3175,98425;0,88900;0,88900;0,82550;3175,76200;15875,63500;15875,63500;28575,57150;44450,47625;60325,44450;60325,38100;60325,38100;41275,73025;38100,76200;38100,76200;38100,82550;38100,82550;38100,88900;41275,92075;44450,95250;50800,95250;50800,95250;57150,95250;60325,95250;60325,73025;41275,73025;41275,73025" o:connectangles="0,0,0,0,0,0,0,0,0,0,0,0,0,0,0,0,0,0,0,0,0,0,0,0,0,0,0,0,0,0,0,0,0,0,0,0,0,0,0,0,0,0,0,0,0,0,0,0,0,0,0,0,0,0,0,0,0,0,0,0,0,0,0"/>
                <o:lock v:ext="edit" verticies="t"/>
              </v:shape>
              <v:shape id="Freeform 25" o:spid="_x0000_s1044" style="position:absolute;left:29019;top:16129;width:730;height:2190;visibility:visible;mso-wrap-style:square;v-text-anchor:top" coordsize="115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Hv9sAA&#10;AADbAAAADwAAAGRycy9kb3ducmV2LnhtbERPS2rDMBDdB3IHMYHuYjkpNMWNYpxAaVclcXqAqTWR&#10;TayRsVR/bl8VCt3N431nn0+2FQP1vnGsYJOkIIgrpxs2Cj6vr+tnED4ga2wdk4KZPOSH5WKPmXYj&#10;X2gogxExhH2GCuoQukxKX9Vk0SeuI47czfUWQ4S9kbrHMYbbVm7T9ElabDg21NjRqabqXn5bBV/n&#10;oiyrx+OHGfGNyRTjME9npR5WU/ECItAU/sV/7ncd5+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Hv9sAAAADbAAAADwAAAAAAAAAAAAAAAACYAgAAZHJzL2Rvd25y&#10;ZXYueG1sUEsFBgAAAAAEAAQA9QAAAIUDAAAAAA==&#10;" path="m30,315r,l35,300r5,-25l40,270r,-130l40,130r,l35,110,30,95r85,l115,95r-5,15l105,125r,10l105,255r,15l105,285r,l100,315,85,335r-5,10l,345r,l20,335,30,315r,l30,315xm45,15r,l55,5,75,r,l90,5r10,10l100,15r10,10l110,40r,l110,55,100,70r,l90,75,75,80r,l60,75,45,70r,l35,55r,-15l35,40r,-15l45,15r,l45,15xe" fillcolor="#00441b" stroked="f">
                <v:path arrowok="t" o:connecttype="custom" o:connectlocs="19050,200025;19050,200025;22225,190500;25400,174625;25400,171450;25400,88900;25400,82550;25400,82550;22225,69850;19050,60325;73025,60325;73025,60325;69850,69850;66675,79375;66675,85725;66675,161925;66675,171450;66675,180975;66675,180975;63500,200025;53975,212725;50800,219075;0,219075;0,219075;12700,212725;19050,200025;19050,200025;19050,200025;28575,9525;28575,9525;34925,3175;47625,0;47625,0;57150,3175;63500,9525;63500,9525;69850,15875;69850,25400;69850,25400;69850,34925;63500,44450;63500,44450;57150,47625;47625,50800;47625,50800;38100,47625;28575,44450;28575,44450;22225,34925;22225,25400;22225,25400;22225,15875;28575,9525;28575,9525;28575,9525" o:connectangles="0,0,0,0,0,0,0,0,0,0,0,0,0,0,0,0,0,0,0,0,0,0,0,0,0,0,0,0,0,0,0,0,0,0,0,0,0,0,0,0,0,0,0,0,0,0,0,0,0,0,0,0,0,0,0"/>
                <o:lock v:ext="edit" verticies="t"/>
              </v:shape>
              <v:shape id="Freeform 26" o:spid="_x0000_s1045" style="position:absolute;left:29876;top:16732;width:1080;height:1238;visibility:visible;mso-wrap-style:square;v-text-anchor:top" coordsize="17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SYsAA&#10;AADbAAAADwAAAGRycy9kb3ducmV2LnhtbESPQWvCQBCF7wX/wzJCb3WjBympq4ggehK0eh+y0yQk&#10;Oxuzo0Z/fedQ6G0e8743bxarIbTmTn2qIzuYTjIwxEX0NZcOzt/bj08wSZA9tpHJwZMSrJajtwXm&#10;Pj74SPeTlEZDOOXooBLpcmtTUVHANIkdse5+Yh9QVPal9T0+NDy0dpZlcxuwZr1QYUebiormdAta&#10;Qy64Z9reXu017ZqnNP5QNM69j4f1FxihQf7Nf/TeK6dl9Rcdw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uSYsAAAADbAAAADwAAAAAAAAAAAAAAAACYAgAAZHJzL2Rvd25y&#10;ZXYueG1sUEsFBgAAAAAEAAQA9QAAAIUDAAAAAA==&#10;" path="m65,110r,5l65,115r5,10l80,135r,l100,150r20,l120,150r20,l155,145r15,-10l145,190r-5,5l140,195r-30,l110,195r-35,l75,195,45,180,30,170,20,160r,l10,150,5,135,,100r,l,75,5,60,10,40,25,30r,l35,15,55,5,70,,90,r,l110,r15,5l135,10r15,10l150,20r10,30l165,85r,l165,110r-100,l65,110xm60,70r50,l110,65r,l110,50r-5,-5l95,40,85,35r,l75,40r-5,5l65,50r,15l60,70r,xe" fillcolor="#00441b" stroked="f">
                <v:path arrowok="t" o:connecttype="custom" o:connectlocs="41275,69850;41275,73025;41275,73025;44450,79375;50800,85725;50800,85725;63500,95250;76200,95250;76200,95250;88900,95250;98425,92075;107950,85725;92075,120650;88900,123825;88900,123825;69850,123825;69850,123825;47625,123825;47625,123825;28575,114300;19050,107950;12700,101600;12700,101600;6350,95250;3175,85725;0,63500;0,63500;0,47625;3175,38100;6350,25400;15875,19050;15875,19050;22225,9525;34925,3175;44450,0;57150,0;57150,0;69850,0;79375,3175;85725,6350;95250,12700;95250,12700;101600,31750;104775,53975;104775,53975;104775,69850;41275,69850;41275,69850;38100,44450;69850,44450;69850,41275;69850,41275;69850,31750;66675,28575;60325,25400;53975,22225;53975,22225;47625,25400;44450,28575;41275,31750;41275,41275;38100,44450;38100,44450" o:connectangles="0,0,0,0,0,0,0,0,0,0,0,0,0,0,0,0,0,0,0,0,0,0,0,0,0,0,0,0,0,0,0,0,0,0,0,0,0,0,0,0,0,0,0,0,0,0,0,0,0,0,0,0,0,0,0,0,0,0,0,0,0,0,0"/>
                <o:lock v:ext="edit" verticies="t"/>
              </v:shape>
              <v:shape id="Freeform 27" o:spid="_x0000_s1046" style="position:absolute;left:31051;top:16732;width:1937;height:1238;visibility:visible;mso-wrap-style:square;v-text-anchor:top" coordsize="30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g68MA&#10;AADbAAAADwAAAGRycy9kb3ducmV2LnhtbERPTWvCQBC9F/wPywi9FLOxQrGpq4i2kEIvxl68Ddlp&#10;EszOhuwa1/z6bqHgbR7vc1abYFoxUO8aywrmSQqCuLS64UrB9/FjtgThPLLG1jIpuJGDzXrysMJM&#10;2ysfaCh8JWIIuwwV1N53mZSurMmgS2xHHLkf2xv0EfaV1D1eY7hp5XOavkiDDceGGjva1VSei4tR&#10;MIxh2LV6zN9P23342h+ePhd4UepxGrZvIDwFfxf/u3Md57/C3y/x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Yg68MAAADbAAAADwAAAAAAAAAAAAAAAACYAgAAZHJzL2Rv&#10;d25yZXYueG1sUEsFBgAAAAAEAAQA9QAAAIgDAAAAAA==&#10;" path="m75,r,35l110,r5,l115,r15,l130,r15,l160,5r,l170,15r10,15l185,35,220,r5,l225,r10,l235,r10,l245,r20,5l280,20r10,15l295,60r,85l295,160r,l300,180r5,15l220,195r,-10l220,185r5,-20l225,165r,-20l225,90r,l225,65r,l215,55,205,50r,l195,50r-10,5l185,145r,l185,165r,l190,180r5,15l110,195r5,-15l115,180r5,-35l120,85r,l115,60r,l110,50r-10,l100,50r-15,l75,55r,90l75,145r5,20l80,165r5,15l85,195,,195,5,185r,l10,155r,-10l10,75r,l10,40r,l5,15,,,75,r,xe" fillcolor="#00441b" stroked="f">
                <v:path arrowok="t" o:connecttype="custom" o:connectlocs="47625,22225;73025,0;82550,0;92075,0;101600,3175;114300,19050;139700,0;142875,0;149225,0;155575,0;177800,12700;187325,38100;187325,101600;190500,114300;139700,123825;139700,117475;142875,104775;142875,57150;142875,41275;136525,34925;130175,31750;117475,34925;117475,92075;117475,104775;123825,123825;73025,114300;76200,92075;76200,53975;73025,38100;63500,31750;53975,31750;47625,92075;50800,104775;53975,114300;0,123825;3175,117475;6350,92075;6350,47625;6350,25400;0,0;47625,0" o:connectangles="0,0,0,0,0,0,0,0,0,0,0,0,0,0,0,0,0,0,0,0,0,0,0,0,0,0,0,0,0,0,0,0,0,0,0,0,0,0,0,0,0"/>
              </v:shape>
              <v:shape id="Freeform 28" o:spid="_x0000_s1047" style="position:absolute;left:33083;top:16732;width:1238;height:1238;visibility:visible;mso-wrap-style:square;v-text-anchor:top" coordsize="195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VzJb0A&#10;AADbAAAADwAAAGRycy9kb3ducmV2LnhtbERPSwrCMBDdC94hjOBGNFWxSDWKKKILQfwcYGzGtthM&#10;ShO13t4sBJeP958vG1OKF9WusKxgOIhAEKdWF5wpuF62/SkI55E1lpZJwYccLBft1hwTbd98otfZ&#10;ZyKEsEtQQe59lUjp0pwMuoGtiAN3t7VBH2CdSV3jO4SbUo6iKJYGCw4NOVa0zil9nJ9GwTq+42Y8&#10;nJS33aOHrneUh+p6VKrbaVYzEJ4a/xf/3HutYBTWhy/hB8jF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gVzJb0AAADbAAAADwAAAAAAAAAAAAAAAACYAgAAZHJzL2Rvd25yZXYu&#10;eG1sUEsFBgAAAAAEAAQA9QAAAIIDAAAAAA==&#10;" path="m75,r,40l110,r10,l130,r,l155,r15,15l180,30r5,30l185,145r,15l185,160r5,20l195,195r-85,l115,180r,l120,155r,-10l120,90r,l115,60r,l110,50r-15,l95,50r-10,l75,55r,85l75,140r5,40l85,195,,195,5,180r,l10,160r,-15l10,70r,-20l10,50,5,20,,,75,r,xe" fillcolor="#00441b" stroked="f">
                <v:path arrowok="t" o:connecttype="custom" o:connectlocs="47625,0;47625,25400;69850,0;76200,0;82550,0;82550,0;98425,0;107950,9525;114300,19050;117475,38100;117475,92075;117475,101600;117475,101600;120650,114300;123825,123825;69850,123825;73025,114300;73025,114300;76200,98425;76200,92075;76200,57150;76200,57150;73025,38100;73025,38100;69850,31750;60325,31750;60325,31750;53975,31750;47625,34925;47625,88900;47625,88900;50800,114300;53975,123825;0,123825;3175,114300;3175,114300;6350,101600;6350,92075;6350,44450;6350,31750;6350,31750;3175,12700;0,0;47625,0;47625,0" o:connectangles="0,0,0,0,0,0,0,0,0,0,0,0,0,0,0,0,0,0,0,0,0,0,0,0,0,0,0,0,0,0,0,0,0,0,0,0,0,0,0,0,0,0,0,0,0"/>
              </v:shape>
              <v:shape id="Freeform 29" o:spid="_x0000_s1048" style="position:absolute;left:34448;top:16129;width:540;height:1841;visibility:visible;mso-wrap-style:square;v-text-anchor:top" coordsize="85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cp9MUA&#10;AADbAAAADwAAAGRycy9kb3ducmV2LnhtbESPT4vCMBTE78J+h/AWvIimKshSjSK7KHpZ/+L50Tzb&#10;avNSm6h1P70RhD0OM/MbZjSpTSFuVLncsoJuJwJBnFidc6pgv5u1v0A4j6yxsEwKHuRgMv5ojDDW&#10;9s4bum19KgKEXYwKMu/LWEqXZGTQdWxJHLyjrQz6IKtU6grvAW4K2YuigTSYc1jIsKTvjJLz9moU&#10;/J1+r5uf/nKeXpa7wWo9O7hz66BU87OeDkF4qv1/+N1eaAW9Lry+hB8gx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yn0xQAAANsAAAAPAAAAAAAAAAAAAAAAAJgCAABkcnMv&#10;ZG93bnJldi54bWxQSwUGAAAAAAQABAD1AAAAigMAAAAA&#10;" path="m85,95r-5,10l80,105r-5,30l75,145r,105l75,260r,l80,280r5,10l,290r,l10,260r,l10,245r,-95l10,135r,l5,110,,95r85,l85,95xm15,15r,l25,5,40,r,l55,5,70,15r,l80,25r,15l80,40r,15l70,70r,l60,75,45,80r,l25,75,15,70r,l5,55,5,40r,l5,25,15,15r,l15,15xe" fillcolor="#00441b" stroked="f">
                <v:path arrowok="t" o:connecttype="custom" o:connectlocs="53975,60325;50800,66675;50800,66675;47625,85725;47625,92075;47625,158750;47625,165100;47625,165100;50800,177800;53975,184150;0,184150;0,184150;6350,165100;6350,165100;6350,155575;6350,95250;6350,85725;6350,85725;3175,69850;0,60325;53975,60325;53975,60325;9525,9525;9525,9525;15875,3175;25400,0;25400,0;34925,3175;44450,9525;44450,9525;50800,15875;50800,25400;50800,25400;50800,34925;44450,44450;44450,44450;38100,47625;28575,50800;28575,50800;15875,47625;9525,44450;9525,44450;3175,34925;3175,25400;3175,25400;3175,15875;9525,9525;9525,9525;9525,9525" o:connectangles="0,0,0,0,0,0,0,0,0,0,0,0,0,0,0,0,0,0,0,0,0,0,0,0,0,0,0,0,0,0,0,0,0,0,0,0,0,0,0,0,0,0,0,0,0,0,0,0,0"/>
                <o:lock v:ext="edit" verticies="t"/>
              </v:shape>
              <v:shape id="Freeform 30" o:spid="_x0000_s1049" style="position:absolute;left:35115;top:16732;width:1016;height:1238;visibility:visible;mso-wrap-style:square;v-text-anchor:top" coordsize="16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ne58QA&#10;AADbAAAADwAAAGRycy9kb3ducmV2LnhtbESPQWsCMRSE7wX/Q3hCL6JZ91DKapRSUKSHQnc96O2R&#10;vG6Wbl7WJOr23zeFQo/DzHzDrLej68WNQuw8K1guChDE2puOWwXHZjd/BhETssHeMyn4pgjbzeRh&#10;jZXxd/6gW51akSEcK1RgUxoqKaO25DAu/ECcvU8fHKYsQytNwHuGu16WRfEkHXacFywO9GpJf9VX&#10;p2DWFDN90fZ46pq383toar33tVKP0/FlBSLRmP7Df+2DUVCW8Psl/w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53ufEAAAA2wAAAA8AAAAAAAAAAAAAAAAAmAIAAGRycy9k&#10;b3ducmV2LnhtbFBLBQYAAAAABAAEAPUAAACJAwAAAAA=&#10;" path="m150,55l135,45r,l115,45r,l95,45,80,60r,l70,75r,20l70,95r,20l75,130r,l85,140r10,5l95,145r10,5l115,150r,l135,145r25,-10l140,190r-10,5l130,195r-25,l105,195r-30,l50,185,30,170,15,150r,l5,125,,100r,l5,75,10,55,20,40,30,25r,l50,15,65,5,85,r25,l110,r30,l155,5r-5,50l150,55xe" fillcolor="#00441b" stroked="f">
                <v:path arrowok="t" o:connecttype="custom" o:connectlocs="95250,34925;85725,28575;85725,28575;73025,28575;73025,28575;60325,28575;50800,38100;50800,38100;44450,47625;44450,60325;44450,60325;44450,73025;47625,82550;47625,82550;53975,88900;60325,92075;60325,92075;66675,95250;73025,95250;73025,95250;85725,92075;101600,85725;88900,120650;82550,123825;82550,123825;66675,123825;66675,123825;47625,123825;31750,117475;19050,107950;9525,95250;9525,95250;3175,79375;0,63500;0,63500;3175,47625;6350,34925;12700,25400;19050,15875;19050,15875;31750,9525;41275,3175;53975,0;69850,0;69850,0;88900,0;98425,3175;95250,34925;95250,34925" o:connectangles="0,0,0,0,0,0,0,0,0,0,0,0,0,0,0,0,0,0,0,0,0,0,0,0,0,0,0,0,0,0,0,0,0,0,0,0,0,0,0,0,0,0,0,0,0,0,0,0,0"/>
              </v:shape>
              <v:shape id="Freeform 31" o:spid="_x0000_s1050" style="position:absolute;left:36068;top:16732;width:1397;height:1587;visibility:visible;mso-wrap-style:square;v-text-anchor:top" coordsize="22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Rd70A&#10;AADbAAAADwAAAGRycy9kb3ducmV2LnhtbESPTQrCMBCF94J3CCO4s6kKItUoUhTdKFQ9wNCMbbGZ&#10;lCZqvb0RBJeP9/PxluvO1OJJrassKxhHMQji3OqKCwXXy240B+E8ssbaMil4k4P1qt9bYqLtizN6&#10;nn0hwgi7BBWU3jeJlC4vyaCLbEMcvJttDfog20LqFl9h3NRyEsczabDiQCixobSk/H5+mAB5m2Oa&#10;xdt7PXfumJ5on21PrNRw0G0WIDx1/h/+tQ9awWQK3y/h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vNRd70AAADbAAAADwAAAAAAAAAAAAAAAACYAgAAZHJzL2Rvd25yZXYu&#10;eG1sUEsFBgAAAAAEAAQA9QAAAIIDAAAAAA==&#10;" path="m80,r5,20l90,35r25,65l115,100,130,65r5,-20l135,45,145,10,145,r75,l205,25r,l175,95r-20,60l155,155r-25,50l130,205r-25,30l105,235,90,245r-5,5l5,250,20,240r,l50,210,75,175,85,160r,l45,80,25,35,15,20r,l5,5,,,80,r,xe" fillcolor="#00441b" stroked="f">
                <v:path arrowok="t" o:connecttype="custom" o:connectlocs="50800,0;53975,12700;57150,22225;73025,63500;73025,63500;82550,41275;85725,28575;85725,28575;92075,6350;92075,0;139700,0;130175,15875;130175,15875;111125,60325;98425,98425;98425,98425;82550,130175;82550,130175;66675,149225;66675,149225;57150,155575;53975,158750;3175,158750;12700,152400;12700,152400;31750,133350;47625,111125;53975,101600;53975,101600;28575,50800;15875,22225;9525,12700;9525,12700;3175,3175;0,0;50800,0;50800,0" o:connectangles="0,0,0,0,0,0,0,0,0,0,0,0,0,0,0,0,0,0,0,0,0,0,0,0,0,0,0,0,0,0,0,0,0,0,0,0,0"/>
              </v:shape>
              <v:shape id="Freeform 32" o:spid="_x0000_s1051" style="position:absolute;left:37560;top:16224;width:571;height:1746;visibility:visible;mso-wrap-style:square;v-text-anchor:top" coordsize="90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Ht8UA&#10;AADbAAAADwAAAGRycy9kb3ducmV2LnhtbESPX0vDQBDE34V+h2MFX8RcWmyVNNdSBP/RF61S+rjk&#10;1lxobi/k1iZ+e08o+DjMzG+Ycj36Vp2oj01gA9MsB0VcBdtwbeDz4/HmHlQUZIttYDLwQxHWq8lF&#10;iYUNA7/TaSe1ShCOBRpwIl2hdawceYxZ6IiT9xV6j5JkX2vb45DgvtWzPF9ojw2nBYcdPTiqjrtv&#10;b2D/nG+leX07PDlxw13gcD1fHIy5uhw3S1BCo/yHz+0Xa2B2C39f0g/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Ae3xQAAANsAAAAPAAAAAAAAAAAAAAAAAJgCAABkcnMv&#10;ZG93bnJldi54bWxQSwUGAAAAAAQABAD1AAAAigMAAAAA&#10;" path="m90,l85,5r,l80,50r,20l80,120r,5l80,125r-5,20l70,160,60,175,45,185r,l25,165r,l15,145r,-20l15,120r,-50l15,50r,l5,5,,,90,r,xm20,210r,l30,200r15,l45,200r15,l75,210r,l80,220r5,15l85,235r-5,15l75,265r,l60,275r-15,l45,275r-15,l20,265r,l10,250,5,235r,l10,220,20,210r,l20,210xe" fillcolor="#00441b" stroked="f">
                <v:path arrowok="t" o:connecttype="custom" o:connectlocs="57150,0;53975,3175;53975,3175;50800,31750;50800,44450;50800,76200;50800,79375;50800,79375;47625,92075;44450,101600;38100,111125;28575,117475;28575,117475;15875,104775;15875,104775;9525,92075;9525,79375;9525,76200;9525,44450;9525,31750;9525,31750;3175,3175;0,0;57150,0;57150,0;12700,133350;12700,133350;19050,127000;28575,127000;28575,127000;38100,127000;47625,133350;47625,133350;50800,139700;53975,149225;53975,149225;50800,158750;47625,168275;47625,168275;38100,174625;28575,174625;28575,174625;19050,174625;12700,168275;12700,168275;6350,158750;3175,149225;3175,149225;6350,139700;12700,133350;12700,133350;12700,133350" o:connectangles="0,0,0,0,0,0,0,0,0,0,0,0,0,0,0,0,0,0,0,0,0,0,0,0,0,0,0,0,0,0,0,0,0,0,0,0,0,0,0,0,0,0,0,0,0,0,0,0,0,0,0,0"/>
                <o:lock v:ext="edit" verticies="t"/>
              </v:shape>
              <v:shape id="Freeform 33" o:spid="_x0000_s1052" style="position:absolute;left:63;top:63;width:6064;height:106934;visibility:visible;mso-wrap-style:square;v-text-anchor:top" coordsize="955,16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qrl8MA&#10;AADbAAAADwAAAGRycy9kb3ducmV2LnhtbESPQWvCQBSE70L/w/IK3nRTwdhGVxFJqT0aC8XbI/tM&#10;lmbfhuw2Sf313ULB4zAz3zCb3Wgb0VPnjWMFT/MEBHHptOFKwcf5dfYMwgdkjY1jUvBDHnbbh8kG&#10;M+0GPlFfhEpECPsMFdQhtJmUvqzJop+7ljh6V9dZDFF2ldQdDhFuG7lIklRaNBwXamzpUFP5VXxb&#10;BSbw+wu61dvtkpu+bXL7mV6sUtPHcb8GEWgM9/B/+6gVLJbw9yX+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qrl8MAAADbAAAADwAAAAAAAAAAAAAAAACYAgAAZHJzL2Rv&#10;d25yZXYueG1sUEsFBgAAAAAEAAQA9QAAAIgDAAAAAA==&#10;" path="m955,16840r-955,l,,955,r,16840l955,16840xe" fillcolor="#00441b" stroked="f">
                <v:path arrowok="t" o:connecttype="custom" o:connectlocs="606425,10693400;0,10693400;0,0;606425,0;606425,10693400;606425,10693400" o:connectangles="0,0,0,0,0,0"/>
              </v:shape>
              <v:shape id="Freeform 34" o:spid="_x0000_s1053" style="position:absolute;left:2921;top:104140;width:1397;height:1016;visibility:visible;mso-wrap-style:square;v-text-anchor:top" coordsize="2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pQsUA&#10;AADbAAAADwAAAGRycy9kb3ducmV2LnhtbESPQWvCQBSE74X+h+UVequbSgklugltQVCwB7WheHtk&#10;n9lg9m3Irib667uC0OMwM98w82K0rThT7xvHCl4nCQjiyumGawU/u8XLOwgfkDW2jknBhTwU+ePD&#10;HDPtBt7QeRtqESHsM1RgQugyKX1lyKKfuI44egfXWwxR9rXUPQ4Rbls5TZJUWmw4Lhjs6MtQddye&#10;rILP9vL2e12bMl2Mq2U5JGY/fG+Uen4aP2YgAo3hP3xvL7WCaQq3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w2lCxQAAANsAAAAPAAAAAAAAAAAAAAAAAJgCAABkcnMv&#10;ZG93bnJldi54bWxQSwUGAAAAAAQABAD1AAAAigMAAAAA&#10;" path="m,100l,75r,l5,50r,l10,30,25,10r,l45,,65,r,l85,r15,5l100,5r10,10l120,25r,l130,45r,l135,75r,20l165,95r,l210,90r10,-5l220,160r-10,-5l210,155r-25,-5l165,150r-120,l35,150r,l10,155,,160,,100r,xm40,95r60,l95,85r,l95,75,90,65r,l80,60,65,55r,l55,60,45,65r,l40,75r,15l40,95r,xe" stroked="f">
                <v:path arrowok="t" o:connecttype="custom" o:connectlocs="0,63500;0,47625;0,47625;3175,31750;3175,31750;6350,19050;15875,6350;15875,6350;28575,0;41275,0;41275,0;53975,0;63500,3175;63500,3175;69850,9525;76200,15875;76200,15875;82550,28575;82550,28575;85725,47625;85725,60325;104775,60325;104775,60325;133350,57150;139700,53975;139700,101600;133350,98425;133350,98425;117475,95250;104775,95250;28575,95250;22225,95250;22225,95250;6350,98425;0,101600;0,63500;0,63500;25400,60325;63500,60325;60325,53975;60325,53975;60325,47625;57150,41275;57150,41275;50800,38100;41275,34925;41275,34925;34925,38100;28575,41275;28575,41275;25400,47625;25400,57150;25400,60325;25400,60325" o:connectangles="0,0,0,0,0,0,0,0,0,0,0,0,0,0,0,0,0,0,0,0,0,0,0,0,0,0,0,0,0,0,0,0,0,0,0,0,0,0,0,0,0,0,0,0,0,0,0,0,0,0,0,0,0,0"/>
                <o:lock v:ext="edit" verticies="t"/>
              </v:shape>
              <v:shape id="Freeform 35" o:spid="_x0000_s1054" style="position:absolute;left:2921;top:102774;width:1397;height:1524;visibility:visible;mso-wrap-style:square;v-text-anchor:top" coordsize="2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xFV8QA&#10;AADbAAAADwAAAGRycy9kb3ducmV2LnhtbESPT4vCMBTE78J+h/AWvIim/kGla5RVELx4sO5hj4/m&#10;bVptXrpN1PrtjSB4HGbmN8xi1dpKXKnxpWMFw0ECgjh3umSj4Oe47c9B+ICssXJMCu7kYbX86Cww&#10;1e7GB7pmwYgIYZ+igiKEOpXS5wVZ9ANXE0fvzzUWQ5SNkbrBW4TbSo6SZCotlhwXCqxpU1B+zi5W&#10;wWRvZpn5H94vvfz3ZKa4rsaTg1Ldz/b7C0SgNrzDr/ZOKxj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MRVfEAAAA2wAAAA8AAAAAAAAAAAAAAAAAmAIAAGRycy9k&#10;b3ducmV2LnhtbFBLBQYAAAAABAAEAPUAAACJAwAAAAA=&#10;" path="m,95r10,l10,95r5,-5l190,15r,l215,5,220,r,70l215,70r,l205,75r-15,5l165,90r,l165,155r,l195,165r5,5l200,170r15,l220,175r,65l220,240,195,225,15,150r,l5,145r-5,l,95r,xm125,145r,l125,100r,l65,125r,l125,145r,xe" stroked="f">
                <v:path arrowok="t" o:connecttype="custom" o:connectlocs="0,60325;6350,60325;6350,60325;9525,57150;120650,9525;120650,9525;136525,3175;139700,0;139700,44450;136525,44450;136525,44450;130175,47625;120650,50800;104775,57150;104775,57150;104775,98425;104775,98425;123825,104775;127000,107950;127000,107950;136525,107950;139700,111125;139700,152400;139700,152400;123825,142875;9525,95250;9525,95250;3175,92075;0,92075;0,60325;0,60325;79375,92075;79375,92075;79375,63500;79375,63500;41275,79375;41275,79375;79375,92075;79375,92075" o:connectangles="0,0,0,0,0,0,0,0,0,0,0,0,0,0,0,0,0,0,0,0,0,0,0,0,0,0,0,0,0,0,0,0,0,0,0,0,0,0,0"/>
                <o:lock v:ext="edit" verticies="t"/>
              </v:shape>
              <v:shape id="Freeform 36" o:spid="_x0000_s1055" style="position:absolute;left:2921;top:101473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sur8A&#10;AADbAAAADwAAAGRycy9kb3ducmV2LnhtbERPy4rCMBTdC/MP4Q6403RUfFRTGQVBwY3OfMC1ubad&#10;aW5KEmv9e7MQXB7Oe7XuTC1acr6yrOBrmIAgzq2uuFDw+7MbzEH4gKyxtkwKHuRhnX30Vphqe+cT&#10;tedQiBjCPkUFZQhNKqXPSzLoh7YhjtzVOoMhQldI7fAew00tR0kylQYrjg0lNrQtKf8/34wCPT0W&#10;E0LzZyeX/abmhTuM5zOl+p/d9xJEoC68xS/3XisYxbHxS/wBMn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yqy6vwAAANsAAAAPAAAAAAAAAAAAAAAAAJgCAABkcnMvZG93bnJl&#10;di54bWxQSwUGAAAAAAQABAD1AAAAhAMAAAAA&#10;" path="m,125r,l5,85,10,70,15,55,25,45,35,40,50,35r15,l65,35r15,l95,40r15,10l120,65r5,10l125,75,140,65r,l185,35r,l210,10,220,r,65l215,70r,l195,90r-30,20l165,110r-20,10l130,130r,l170,130r,l190,130r,l210,125r10,-5l220,195r-5,l215,195r-25,-5l185,190r-140,l35,190r,l10,190,,195,,125r,xm40,130r60,l100,120r,l95,110,90,100r,l80,95,65,90r,l55,95r-10,5l45,100r-5,10l40,120r,10l40,130xe" stroked="f">
                <v:path arrowok="t" o:connecttype="custom" o:connectlocs="0,79375;6350,44450;15875,28575;31750,22225;41275,22225;60325,25400;76200,41275;79375,47625;88900,41275;117475,22225;139700,0;136525,44450;123825,57150;104775,69850;82550,82550;107950,82550;120650,82550;133350,79375;139700,123825;136525,123825;117475,120650;22225,120650;6350,120650;0,79375;25400,82550;63500,76200;60325,69850;57150,63500;41275,57150;34925,60325;28575,63500;25400,76200;25400,82550" o:connectangles="0,0,0,0,0,0,0,0,0,0,0,0,0,0,0,0,0,0,0,0,0,0,0,0,0,0,0,0,0,0,0,0,0"/>
                <o:lock v:ext="edit" verticies="t"/>
              </v:shape>
              <v:shape id="Freeform 37" o:spid="_x0000_s1056" style="position:absolute;left:2921;top:100425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KLsMA&#10;AADbAAAADwAAAGRycy9kb3ducmV2LnhtbESPzWrDMBCE74G+g9hCL6GWa2iI3SihhBaa3GL30tti&#10;bWwTa2Uk1XbfPioEchzm52M2u9n0YiTnO8sKXpIUBHFtdceNgu/q83kNwgdkjb1lUvBHHnbbh8UG&#10;C20nPtFYhkbEEfYFKmhDGAopfd2SQZ/YgTh6Z+sMhihdI7XDKY6bXmZpupIGO46EFgfat1Rfyl+j&#10;YBxc81pWp8CV23+MP8dlfohw9fQ4v7+BCDSHe/jW/tIKshz+v8Qf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xKLsMAAADbAAAADwAAAAAAAAAAAAAAAACYAgAAZHJzL2Rv&#10;d25yZXYueG1sUEsFBgAAAAAEAAQA9QAAAIgDAAAAAA==&#10;" path="m40,135r,l45,175r,20l,180,,,45,15r,15l45,30,40,60r,10l175,70r10,l185,70r30,-5l220,60r,75l210,130r,l180,125r-10,l40,125r,10l40,135xe" stroked="f">
                <v:path arrowok="t" o:connecttype="custom" o:connectlocs="25400,85725;25400,85725;28575,111125;28575,123825;0,114300;0,0;28575,9525;28575,19050;28575,19050;25400,38100;25400,44450;111125,44450;117475,44450;117475,44450;136525,41275;139700,38100;139700,85725;133350,82550;133350,82550;114300,79375;107950,79375;25400,79375;25400,85725;25400,85725" o:connectangles="0,0,0,0,0,0,0,0,0,0,0,0,0,0,0,0,0,0,0,0,0,0,0,0"/>
              </v:shape>
              <v:shape id="Freeform 38" o:spid="_x0000_s1057" style="position:absolute;left:2921;top:99028;width:1397;height:1460;visibility:visible;mso-wrap-style:square;v-text-anchor:top" coordsize="2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Nl8IA&#10;AADbAAAADwAAAGRycy9kb3ducmV2LnhtbERPTYvCMBC9L/gfwgje1lQFqV2jiCJ4ENTqwh5nm7Et&#10;NpPaRK3++s1hwePjfU/nranEnRpXWlYw6EcgiDOrS84VnI7rzxiE88gaK8uk4EkO5rPOxxQTbR98&#10;oHvqcxFC2CWooPC+TqR0WUEGXd/WxIE728agD7DJpW7wEcJNJYdRNJYGSw4NBda0LCi7pDejIF1e&#10;x7vf/Xe7OvyMdnL9iifxNlOq120XXyA8tf4t/ndvtIJRWB++h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2s2XwgAAANsAAAAPAAAAAAAAAAAAAAAAAJgCAABkcnMvZG93&#10;bnJldi54bWxQSwUGAAAAAAQABAD1AAAAhwMAAAAA&#10;" path="m,150r10,-5l10,145,45,120,125,65r,l60,65r,l30,65r,l10,70,,70,,,5,5r,l25,5r,l50,10r5,l165,10r,l210,5,220,r,65l220,65,205,75r,l185,85r-85,60l100,145r65,l165,145r30,-5l195,140r20,-5l220,135r,70l215,205r,l185,200r-10,l35,200,,230,,150r,xe" stroked="f">
                <v:path arrowok="t" o:connecttype="custom" o:connectlocs="0,95250;6350,92075;6350,92075;28575,76200;79375,41275;79375,41275;38100,41275;38100,41275;19050,41275;19050,41275;6350,44450;0,44450;0,0;3175,3175;3175,3175;15875,3175;15875,3175;31750,6350;34925,6350;104775,6350;104775,6350;133350,3175;139700,0;139700,41275;139700,41275;130175,47625;130175,47625;117475,53975;63500,92075;63500,92075;104775,92075;104775,92075;123825,88900;123825,88900;136525,85725;139700,85725;139700,130175;136525,130175;136525,130175;117475,127000;111125,127000;22225,127000;0,146050;0,95250;0,95250" o:connectangles="0,0,0,0,0,0,0,0,0,0,0,0,0,0,0,0,0,0,0,0,0,0,0,0,0,0,0,0,0,0,0,0,0,0,0,0,0,0,0,0,0,0,0,0,0"/>
              </v:shape>
              <v:shape id="Freeform 39" o:spid="_x0000_s1058" style="position:absolute;left:2921;top:97821;width:1397;height:953;visibility:visible;mso-wrap-style:square;v-text-anchor:top" coordsize="2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DM78IA&#10;AADbAAAADwAAAGRycy9kb3ducmV2LnhtbESPQYvCMBSE74L/ITzBm6ZWVko1igiC4Mmu7OLt0Tzb&#10;avNSkqj1328WFvY4zMw3zGrTm1Y8yfnGsoLZNAFBXFrdcKXg/LmfZCB8QNbYWiYFb/KwWQ8HK8y1&#10;ffGJnkWoRISwz1FBHUKXS+nLmgz6qe2Io3e1zmCI0lVSO3xFuGllmiQLabDhuFBjR7uaynvxMArc&#10;1y45uu9MppReu9vbX5wpPpQaj/rtEkSgPvyH/9oHrWA+g98v8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MzvwgAAANsAAAAPAAAAAAAAAAAAAAAAAJgCAABkcnMvZG93&#10;bnJldi54bWxQSwUGAAAAAAQABAD1AAAAhwMAAAAA&#10;" path="m215,150r,l190,145r-10,l45,145r-10,l35,145r-25,5l,150,,10,45,30r,15l45,45,40,65r,20l90,85r,-70l135,40r,l130,75r-5,10l180,85r,-20l180,65,175,45r,l170,15,165,r55,25l220,150r-5,l215,150xe" stroked="f">
                <v:path arrowok="t" o:connecttype="custom" o:connectlocs="136525,95250;136525,95250;120650,92075;114300,92075;28575,92075;22225,92075;22225,92075;6350,95250;0,95250;0,6350;28575,19050;28575,28575;28575,28575;25400,41275;25400,53975;57150,53975;57150,9525;85725,25400;85725,25400;82550,47625;79375,53975;114300,53975;114300,41275;114300,41275;111125,28575;111125,28575;107950,9525;104775,0;139700,15875;139700,95250;136525,95250;136525,95250" o:connectangles="0,0,0,0,0,0,0,0,0,0,0,0,0,0,0,0,0,0,0,0,0,0,0,0,0,0,0,0,0,0,0,0"/>
              </v:shape>
              <v:shape id="Freeform 40" o:spid="_x0000_s1059" style="position:absolute;left:2921;top:96424;width:1397;height:1239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NjcQA&#10;AADbAAAADwAAAGRycy9kb3ducmV2LnhtbESPzWrDMBCE74G8g9hAb7WcHxLHjRLSQsGBXuL2ATbW&#10;1nZrrYykxu7bR4VCjsPMfMPsDqPpxJWcby0rmCcpCOLK6pZrBR/vr48ZCB+QNXaWScEveTjsp5Md&#10;5toOfKZrGWoRIexzVNCE0OdS+qohgz6xPXH0Pq0zGKJ0tdQOhwg3nVyk6VoabDkuNNjTS0PVd/lj&#10;FOj1W70iNF92dSmeO9660zLbKPUwG49PIAKN4R7+bxdawXIBf1/iD5D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7DY3EAAAA2wAAAA8AAAAAAAAAAAAAAAAAmAIAAGRycy9k&#10;b3ducmV2LnhtbFBLBQYAAAAABAAEAPUAAACJAwAAAAA=&#10;" path="m,125r,l5,85,10,70,15,60,25,50,35,40,50,35r15,l65,35r15,l95,45r15,10l120,70r5,10l125,80,140,65r,l185,35r,l210,10,220,r,65l215,70r,l195,90r-30,25l165,115r-20,10l130,130r,l170,130r,l190,130r,l210,125r10,l220,195r-5,l215,195r-25,-5l185,190r-140,l35,190r,l10,195,,195,,125r,xm40,130r60,l100,125r,l95,110,90,100r,l80,95r-15,l65,95r-10,l45,100r,l40,110r,15l40,130r,xe" stroked="f">
                <v:path arrowok="t" o:connecttype="custom" o:connectlocs="0,79375;6350,44450;15875,31750;31750,22225;41275,22225;60325,28575;76200,44450;79375,50800;88900,41275;117475,22225;139700,0;136525,44450;123825,57150;104775,73025;82550,82550;107950,82550;120650,82550;133350,79375;139700,123825;136525,123825;117475,120650;22225,120650;6350,123825;0,79375;25400,82550;63500,79375;60325,69850;57150,63500;41275,60325;34925,60325;28575,63500;25400,79375;25400,82550" o:connectangles="0,0,0,0,0,0,0,0,0,0,0,0,0,0,0,0,0,0,0,0,0,0,0,0,0,0,0,0,0,0,0,0,0"/>
                <o:lock v:ext="edit" verticies="t"/>
              </v:shape>
              <v:shape id="Freeform 41" o:spid="_x0000_s1060" style="position:absolute;left:2889;top:95567;width:1460;height:826;visibility:visible;mso-wrap-style:square;v-text-anchor:top" coordsize="2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xjMMA&#10;AADbAAAADwAAAGRycy9kb3ducmV2LnhtbESP3YrCMBSE7xd8h3AEbxZNVxeRahRZEBVcxB/w9tAc&#10;m2JzUpuo9e2NsLCXw8x8w0xmjS3FnWpfOFbw1UtAEGdOF5wrOB4W3REIH5A1lo5JwZM8zKatjwmm&#10;2j14R/d9yEWEsE9RgQmhSqX0mSGLvucq4uidXW0xRFnnUtf4iHBbyn6SDKXFguOCwYp+DGWX/c0q&#10;uIYjL3+zT0m0ua2/t/J0MG6pVKfdzMcgAjXhP/zXXmkFgwG8v8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lxjMMAAADbAAAADwAAAAAAAAAAAAAAAACYAgAAZHJzL2Rv&#10;d25yZXYueG1sUEsFBgAAAAAEAAQA9QAAAIgDAAAAAA==&#10;" path="m165,130r10,-15l175,115r5,-15l180,100r5,-15l185,85r,-10l180,70,170,65r-5,l165,65r-20,5l145,70,130,85r,l120,100r,l105,115r,l90,125r,l65,130r,l50,130,40,125,25,115,15,105r,l5,85,,55r,l5,25,10,10r50,l55,20r,l50,35,45,45r,10l45,55r5,10l60,65r,l75,65,85,55,95,40r,l110,25r,l135,5,165,r,l180,5r15,5l195,10r15,10l220,40r,l225,60r5,20l230,80r-5,35l220,130r-55,l165,130xe" stroked="f">
                <v:path arrowok="t" o:connecttype="custom" o:connectlocs="111125,73025;114300,63500;117475,53975;117475,47625;107950,41275;104775,41275;92075,44450;82550,53975;76200,63500;66675,73025;57150,79375;41275,82550;25400,79375;9525,66675;3175,53975;0,34925;6350,6350;34925,12700;31750,22225;28575,34925;31750,41275;38100,41275;53975,34925;60325,25400;69850,15875;104775,0;114300,3175;123825,6350;139700,25400;142875,38100;146050,50800;139700,82550;104775,82550" o:connectangles="0,0,0,0,0,0,0,0,0,0,0,0,0,0,0,0,0,0,0,0,0,0,0,0,0,0,0,0,0,0,0,0,0"/>
              </v:shape>
              <v:shape id="Freeform 42" o:spid="_x0000_s1061" style="position:absolute;left:2921;top:94329;width:1397;height:1206;visibility:visible;mso-wrap-style:square;v-text-anchor:top" coordsize="2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bLOMUA&#10;AADbAAAADwAAAGRycy9kb3ducmV2LnhtbESPQWsCMRSE74L/ITzBm2ZtRWQ1im1RlCrSrSK9PTav&#10;u0uTl2WT6vbfN4WCx2FmvmHmy9YacaXGV44VjIYJCOLc6YoLBaf39WAKwgdkjcYxKfghD8tFtzPH&#10;VLsbv9E1C4WIEPYpKihDqFMpfV6SRT90NXH0Pl1jMUTZFFI3eItwa+RDkkykxYrjQok1PZeUf2Xf&#10;VsE+aDy/XJ5M/nGYZK9mfdzuNkel+r12NQMRqA338H97qxU8juH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ss4xQAAANsAAAAPAAAAAAAAAAAAAAAAAJgCAABkcnMv&#10;ZG93bnJldi54bWxQSwUGAAAAAAQABAD1AAAAigMAAAAA&#10;" path="m40,130r,l45,170r,20l,175,,,45,10r,15l45,25,40,55r,10l175,65r10,l185,65r30,-5l220,55r,75l210,125r,l180,125r-10,-5l40,120r,10l40,130xe" stroked="f">
                <v:path arrowok="t" o:connecttype="custom" o:connectlocs="25400,82550;25400,82550;28575,107950;28575,120650;0,111125;0,0;28575,6350;28575,15875;28575,15875;25400,34925;25400,41275;111125,41275;117475,41275;117475,41275;136525,38100;139700,34925;139700,82550;133350,79375;133350,79375;114300,79375;107950,76200;25400,76200;25400,82550;25400,82550" o:connectangles="0,0,0,0,0,0,0,0,0,0,0,0,0,0,0,0,0,0,0,0,0,0,0,0"/>
              </v:shape>
              <v:shape id="Freeform 43" o:spid="_x0000_s1062" style="position:absolute;left:2921;top:92519;width:1397;height:1842;visibility:visible;mso-wrap-style:square;v-text-anchor:top" coordsize="22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WQcUA&#10;AADbAAAADwAAAGRycy9kb3ducmV2LnhtbESPT2vCQBTE70K/w/IKvZlNLUpJXaUUBAU9+OfQ3l6z&#10;zySYfRt31yR+e1cQPA4z8xtmOu9NLVpyvrKs4D1JQRDnVldcKDjsF8NPED4ga6wtk4IreZjPXgZT&#10;zLTteEvtLhQiQthnqKAMocmk9HlJBn1iG+LoHa0zGKJ0hdQOuwg3tRyl6UQarDgulNjQT0n5aXcx&#10;Co7L/021LX6biz2NrquzW7Xd+k+pt9f++wtEoD48w4/2Uiv4GMP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9ZBxQAAANsAAAAPAAAAAAAAAAAAAAAAAJgCAABkcnMv&#10;ZG93bnJldi54bWxQSwUGAAAAAAQABAD1AAAAigMAAAAA&#10;" path="m,215r,l20,220r,l35,215r10,l125,195r,l25,170r,l10,170,,165,,125r10,l10,125r10,-5l125,95r,l35,75r,l15,70r,l5,70,,75,,,,,35,15,220,65r,50l105,145r,l220,180r,45l30,275r,l10,285,,290,,215r,xe" stroked="f">
                <v:path arrowok="t" o:connecttype="custom" o:connectlocs="0,136525;0,136525;12700,139700;12700,139700;22225,136525;28575,136525;79375,123825;79375,123825;15875,107950;15875,107950;6350,107950;0,104775;0,79375;6350,79375;6350,79375;12700,76200;79375,60325;79375,60325;22225,47625;22225,47625;9525,44450;9525,44450;3175,44450;0,47625;0,0;0,0;22225,9525;139700,41275;139700,73025;66675,92075;66675,92075;139700,114300;139700,142875;19050,174625;19050,174625;6350,180975;0,184150;0,136525;0,136525" o:connectangles="0,0,0,0,0,0,0,0,0,0,0,0,0,0,0,0,0,0,0,0,0,0,0,0,0,0,0,0,0,0,0,0,0,0,0,0,0,0,0"/>
              </v:shape>
              <v:shape id="Freeform 44" o:spid="_x0000_s1063" style="position:absolute;left:2889;top:91059;width:1460;height:1524;visibility:visible;mso-wrap-style:square;v-text-anchor:top" coordsize="2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1Tg8MA&#10;AADbAAAADwAAAGRycy9kb3ducmV2LnhtbESPwWrDMBBE74H+g9hCb7HcFkJwo4QSYsi1dgLtbbG2&#10;lmtr5VhqbP99VQjkOMzMG2azm2wnrjT4xrGC5yQFQVw53XCt4FTmyzUIH5A1do5JwUwedtuHxQYz&#10;7Ub+oGsRahEh7DNUYELoMyl9ZciiT1xPHL1vN1gMUQ611AOOEW47+ZKmK2mx4bhgsKe9oaotfq2C&#10;4/mybs3+S1/mw4/J84Mu28+g1NPj9P4GItAU7uFb+6gVvK7g/0v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1Tg8MAAADbAAAADwAAAAAAAAAAAAAAAACYAgAAZHJzL2Rv&#10;d25yZXYueG1sUEsFBgAAAAAEAAQA9QAAAIgDAAAAAA==&#10;" path="m10,170r,l5,145,,115r,l5,95,10,70,20,50,30,35r,l50,20,70,10,90,r25,l115,r25,5l165,10r,l190,30r20,25l210,55r15,30l230,120r,l225,155r-10,25l215,180r-10,20l190,215r,l170,225r-20,10l150,235r-15,l115,240r,l80,235,50,220,30,200,10,170r,l10,170xm55,160r,l80,170r25,5l105,175r25,l145,165r,l160,155r15,-15l175,140r5,-20l185,100r,-15l180,80r,l155,70,125,65r,l95,70,70,85r,l60,95,50,105r-5,15l45,135r,l45,155r10,5l55,160xe" stroked="f">
                <v:path arrowok="t" o:connecttype="custom" o:connectlocs="6350,107950;0,73025;3175,60325;12700,31750;19050,22225;44450,6350;73025,0;88900,3175;104775,6350;133350,34925;142875,53975;146050,76200;136525,114300;130175,127000;120650,136525;95250,149225;85725,149225;73025,152400;31750,139700;6350,107950;6350,107950;34925,101600;66675,111125;82550,111125;92075,104775;111125,88900;114300,76200;117475,53975;114300,50800;79375,41275;60325,44450;44450,53975;31750,66675;28575,85725;28575,98425;34925,101600" o:connectangles="0,0,0,0,0,0,0,0,0,0,0,0,0,0,0,0,0,0,0,0,0,0,0,0,0,0,0,0,0,0,0,0,0,0,0,0"/>
                <o:lock v:ext="edit" verticies="t"/>
              </v:shape>
              <v:shape id="Freeform 45" o:spid="_x0000_s1064" style="position:absolute;left:2921;top:88963;width:1397;height:1207;visibility:visible;mso-wrap-style:square;v-text-anchor:top" coordsize="2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zNcUA&#10;AADbAAAADwAAAGRycy9kb3ducmV2LnhtbESPQWsCMRSE70L/Q3hCb5rV0lZWo7RiSxGk1JaCt+fm&#10;uRuavCybqOm/bwqCx2FmvmFmi+SsOFEXjGcFo2EBgrjy2nCt4OvzZTABESKyRuuZFPxSgMX8pjfD&#10;Uvszf9BpG2uRIRxKVNDE2JZShqohh2HoW+LsHXznMGbZ1VJ3eM5wZ+W4KB6kQ8N5ocGWlg1VP9uj&#10;U/C9S2llN8f3ZOz9fj1ZJzN+fVbqtp+epiAipXgNX9pvWsHdI/x/y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TM1xQAAANsAAAAPAAAAAAAAAAAAAAAAAJgCAABkcnMv&#10;ZG93bnJldi54bWxQSwUGAAAAAAQABAD1AAAAigMAAAAA&#10;" path="m,145l,135,,110r,l5,75r,l20,45r,l40,25,60,10r,l85,r25,l110,r35,5l170,15r,l195,40r15,25l210,65r10,30l220,95r,25l220,135r,55l215,190r,l185,185r-5,l45,185r-5,l40,185r-30,5l,190,,145r,xm40,125r135,l175,115r,l170,95r,l160,80,145,70,130,65,110,60r,l85,65,65,75r,l45,90r-5,25l40,125r,xe" stroked="f">
                <v:path arrowok="t" o:connecttype="custom" o:connectlocs="0,92075;0,85725;0,69850;0,69850;3175,47625;3175,47625;12700,28575;12700,28575;25400,15875;38100,6350;38100,6350;53975,0;69850,0;69850,0;92075,3175;107950,9525;107950,9525;123825,25400;133350,41275;133350,41275;139700,60325;139700,60325;139700,76200;139700,85725;139700,120650;136525,120650;136525,120650;117475,117475;114300,117475;28575,117475;25400,117475;25400,117475;6350,120650;0,120650;0,92075;0,92075;25400,79375;111125,79375;111125,73025;111125,73025;107950,60325;107950,60325;101600,50800;92075,44450;82550,41275;69850,38100;69850,38100;53975,41275;41275,47625;41275,47625;28575,57150;25400,73025;25400,79375;25400,79375" o:connectangles="0,0,0,0,0,0,0,0,0,0,0,0,0,0,0,0,0,0,0,0,0,0,0,0,0,0,0,0,0,0,0,0,0,0,0,0,0,0,0,0,0,0,0,0,0,0,0,0,0,0,0,0,0,0"/>
                <o:lock v:ext="edit" verticies="t"/>
              </v:shape>
              <v:shape id="Freeform 46" o:spid="_x0000_s1065" style="position:absolute;left:2921;top:87503;width:1428;height:1270;visibility:visible;mso-wrap-style:square;v-text-anchor:top" coordsize="22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nQL8A&#10;AADbAAAADwAAAGRycy9kb3ducmV2LnhtbERPz0vDMBS+D/wfwhO8ranrEKnNhgjC8LbqwOOjeTYl&#10;zUtJsrX775eDsOPH97vZL24UFwpx8KzguShBEHdeD9wr+Pn+XL+CiAlZ4+iZFFwpwn73sGqw1n7m&#10;I13a1IscwrFGBSalqZYydoYcxsJPxJn788FhyjD0Ugecc7gb5aYsX6TDgXODwYk+DHW2PTsFX/b3&#10;NNP27IMN1bVMwbbVZJV6elze30AkWtJd/O8+aAVVHpu/5B8gd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rKdAvwAAANsAAAAPAAAAAAAAAAAAAAAAAJgCAABkcnMvZG93bnJl&#10;di54bWxQSwUGAAAAAAQABAD1AAAAhAMAAAAA&#10;" path="m,125r,l20,130r,l45,130r10,5l125,135r10,-5l135,130r20,l170,120r5,-10l180,100r,l175,85,165,75r,l155,70,140,65r-15,l40,65r-10,l30,65,5,70,,75,,,,,10,5r,l30,10r10,l175,10r15,l190,10,210,5,220,r,60l205,60r,l220,85r,l225,115r,l220,145r-15,25l185,185r-35,5l135,190r-85,l40,190r,l10,195,,200,,125r,xe" stroked="f">
                <v:path arrowok="t" o:connecttype="custom" o:connectlocs="0,79375;0,79375;12700,82550;12700,82550;28575,82550;34925,85725;79375,85725;85725,82550;85725,82550;98425,82550;107950,76200;111125,69850;114300,63500;114300,63500;111125,53975;104775,47625;104775,47625;98425,44450;88900,41275;79375,41275;25400,41275;19050,41275;19050,41275;3175,44450;0,47625;0,0;0,0;6350,3175;6350,3175;19050,6350;25400,6350;111125,6350;120650,6350;120650,6350;133350,3175;139700,0;139700,38100;130175,38100;130175,38100;139700,53975;139700,53975;142875,73025;142875,73025;139700,92075;130175,107950;117475,117475;95250,120650;85725,120650;31750,120650;25400,120650;25400,120650;6350,123825;0,127000;0,79375;0,79375" o:connectangles="0,0,0,0,0,0,0,0,0,0,0,0,0,0,0,0,0,0,0,0,0,0,0,0,0,0,0,0,0,0,0,0,0,0,0,0,0,0,0,0,0,0,0,0,0,0,0,0,0,0,0,0,0,0,0"/>
              </v:shape>
              <v:shape id="Freeform 47" o:spid="_x0000_s1066" style="position:absolute;left:2889;top:86106;width:1460;height:1206;visibility:visible;mso-wrap-style:square;v-text-anchor:top" coordsize="23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9Eu8IA&#10;AADbAAAADwAAAGRycy9kb3ducmV2LnhtbESP3YrCMBSE7wXfIRzBG9FEBX+qUXRhYUEU/HmAQ3Ns&#10;i81JabK1+/YbQfBymJlvmPW2taVoqPaFYw3jkQJBnDpTcKbhdv0eLkD4gGywdEwa/sjDdtPtrDEx&#10;7slnai4hExHCPkENeQhVIqVPc7LoR64ijt7d1RZDlHUmTY3PCLelnCg1kxYLjgs5VvSVU/q4/FoN&#10;6trMb3jYH09q77LB8jEg40nrfq/drUAEasMn/G7/GA3TJby+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/0S7wgAAANsAAAAPAAAAAAAAAAAAAAAAAJgCAABkcnMvZG93&#10;bnJldi54bWxQSwUGAAAAAAQABAD1AAAAhwMAAAAA&#10;" path="m65,5l60,15r,l50,40r,l45,65r,l45,85,55,95r5,15l75,115r,l95,125r20,l115,125r15,l150,120r,l165,110,180,95r,l185,80r,-15l185,65r,-15l175,35,155,r60,5l220,20r,l225,50r5,25l230,75r-5,35l210,140r,l195,160r-20,15l175,175r-25,10l120,190r,l95,185,70,180,50,170,35,150r,l20,135,10,115,5,90,,65r,l5,40,10,10r,-5l65,5r,xe" stroked="f">
                <v:path arrowok="t" o:connecttype="custom" o:connectlocs="41275,3175;38100,9525;38100,9525;31750,25400;31750,25400;28575,41275;28575,41275;28575,53975;34925,60325;38100,69850;47625,73025;47625,73025;60325,79375;73025,79375;73025,79375;82550,79375;95250,76200;95250,76200;104775,69850;114300,60325;114300,60325;117475,50800;117475,41275;117475,41275;117475,31750;111125,22225;98425,0;136525,3175;139700,12700;139700,12700;142875,31750;146050,47625;146050,47625;142875,69850;133350,88900;133350,88900;123825,101600;111125,111125;111125,111125;95250,117475;76200,120650;76200,120650;60325,117475;44450,114300;31750,107950;22225,95250;22225,95250;12700,85725;6350,73025;3175,57150;0,41275;0,41275;3175,25400;6350,6350;6350,3175;41275,3175;41275,3175" o:connectangles="0,0,0,0,0,0,0,0,0,0,0,0,0,0,0,0,0,0,0,0,0,0,0,0,0,0,0,0,0,0,0,0,0,0,0,0,0,0,0,0,0,0,0,0,0,0,0,0,0,0,0,0,0,0,0,0,0"/>
              </v:shape>
              <v:shape id="Freeform 48" o:spid="_x0000_s1067" style="position:absolute;left:2921;top:84677;width:1397;height:1270;visibility:visible;mso-wrap-style:square;v-text-anchor:top" coordsize="22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x0L8A&#10;AADbAAAADwAAAGRycy9kb3ducmV2LnhtbERPzUrDQBC+C77DMoI3s7GUUmK3oQYsBQ/Fpg8wZMck&#10;NDsTdtckfXv3IHj8+P535eIGNZEPvbCB1ywHRdyI7bk1cK0/XragQkS2OAiTgTsFKPePDzssrMz8&#10;RdMltiqFcCjQQBfjWGgdmo4chkxG4sR9i3cYE/Stth7nFO4GvcrzjXbYc2rocKSqo+Z2+XEG3s8+&#10;jHO7cv3ndqolH6Sqj2LM89NyeAMVaYn/4j/3yRpYp/XpS/oBe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53HQvwAAANsAAAAPAAAAAAAAAAAAAAAAAJgCAABkcnMvZG93bnJl&#10;di54bWxQSwUGAAAAAAQABAD1AAAAhAMAAAAA&#10;" path="m,125r5,l5,125r25,5l30,130r15,l85,130r,-65l40,65r,l10,70,,75,,,10,5r,l40,10r140,l190,5r,l215,r5,l220,75,210,70r,l190,65r-10,l130,65r,65l185,130r10,l195,130r20,-5l220,125r,75l215,195r,l180,190r-10,l45,190r-15,l30,190r-20,5l,200,,125r,xe" stroked="f">
                <v:path arrowok="t" o:connecttype="custom" o:connectlocs="0,79375;3175,79375;3175,79375;19050,82550;19050,82550;28575,82550;53975,82550;53975,41275;25400,41275;25400,41275;6350,44450;0,47625;0,0;6350,3175;6350,3175;25400,6350;114300,6350;120650,3175;120650,3175;136525,0;139700,0;139700,47625;133350,44450;133350,44450;120650,41275;114300,41275;82550,41275;82550,82550;117475,82550;123825,82550;123825,82550;136525,79375;139700,79375;139700,127000;136525,123825;136525,123825;114300,120650;107950,120650;28575,120650;19050,120650;19050,120650;6350,123825;0,127000;0,79375;0,79375" o:connectangles="0,0,0,0,0,0,0,0,0,0,0,0,0,0,0,0,0,0,0,0,0,0,0,0,0,0,0,0,0,0,0,0,0,0,0,0,0,0,0,0,0,0,0,0,0"/>
              </v:shape>
              <v:shape id="Freeform 49" o:spid="_x0000_s1068" style="position:absolute;left:2921;top:83089;width:1397;height:1524;visibility:visible;mso-wrap-style:square;v-text-anchor:top" coordsize="2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adGMQA&#10;AADbAAAADwAAAGRycy9kb3ducmV2LnhtbESPQWvCQBSE74L/YXlCL6KbWIkldRUVCr14MPXg8ZF9&#10;3aRm38bsqvHfu4VCj8PMN8Ms171txI06XztWkE4TEMSl0zUbBcevj8kbCB+QNTaOScGDPKxXw8ES&#10;c+3ufKBbEYyIJexzVFCF0OZS+rIii37qWuLofbvOYoiyM1J3eI/ltpGzJMmkxZrjQoUt7Soqz8XV&#10;KpjvzaIwl/RxHZenH5PhtnmdH5R6GfWbdxCB+vAf/qM/deRS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2nRjEAAAA2wAAAA8AAAAAAAAAAAAAAAAAmAIAAGRycy9k&#10;b3ducmV2LnhtbFBLBQYAAAAABAAEAPUAAACJAwAAAAA=&#10;" path="m,95l10,90r,l15,90,190,15r,l215,5,220,r,70l215,70r,l205,70r-15,5l165,85r,l165,155r,l195,165r5,5l200,170r15,l220,170r,70l220,240,195,225,15,150r,l5,145r-5,l,95r,xm125,145r,l125,100r,l65,120r,l125,145r,xe" stroked="f">
                <v:path arrowok="t" o:connecttype="custom" o:connectlocs="0,60325;6350,57150;6350,57150;9525,57150;120650,9525;120650,9525;136525,3175;139700,0;139700,44450;136525,44450;136525,44450;130175,44450;120650,47625;104775,53975;104775,53975;104775,98425;104775,98425;123825,104775;127000,107950;127000,107950;136525,107950;139700,107950;139700,152400;139700,152400;123825,142875;9525,95250;9525,95250;3175,92075;0,92075;0,60325;0,60325;79375,92075;79375,92075;79375,63500;79375,63500;41275,76200;41275,76200;79375,92075;79375,92075" o:connectangles="0,0,0,0,0,0,0,0,0,0,0,0,0,0,0,0,0,0,0,0,0,0,0,0,0,0,0,0,0,0,0,0,0,0,0,0,0,0,0"/>
                <o:lock v:ext="edit" verticies="t"/>
              </v:shape>
              <v:shape id="Freeform 50" o:spid="_x0000_s1069" style="position:absolute;left:2889;top:81057;width:1460;height:1302;visibility:visible;mso-wrap-style:square;v-text-anchor:top" coordsize="23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3RsAA&#10;AADbAAAADwAAAGRycy9kb3ducmV2LnhtbESPQYvCMBSE78L+h/AWvGm6okWqUUQQdr1pBa+P5tkU&#10;m5duErX+eyMs7HGYmW+Y5bq3rbiTD41jBV/jDARx5XTDtYJTuRvNQYSIrLF1TAqeFGC9+hgssdDu&#10;wQe6H2MtEoRDgQpMjF0hZagMWQxj1xEn7+K8xZikr6X2+Ehw28pJluXSYsNpwWBHW0PV9XizCn5n&#10;u7LMvYnnHz9v9/0px4tEpYaf/WYBIlIf/8N/7W+tYDqB95f0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x3RsAAAADbAAAADwAAAAAAAAAAAAAAAACYAgAAZHJzL2Rvd25y&#10;ZXYueG1sUEsFBgAAAAAEAAQA9QAAAIUDAAAAAA==&#10;" path="m70,20r-5,5l65,25,50,55r,l45,80r,l50,105r15,25l65,130r25,10l115,145r,l140,140r25,-10l165,130r5,-10l180,110r5,-25l185,85r,-10l180,70r-25,l140,70r,l115,70r-10,5l105,r15,5l120,5r30,5l190,10r,l210,5,215,r5,20l220,20r5,30l230,80r,10l230,90r-5,25l220,140r-10,15l200,175r,l180,185r-20,10l140,205r-20,l120,205r-25,l70,195r,l40,175,20,150r,l5,115,,80r,l5,55r,l5,35,10,20r60,l70,20xe" stroked="f">
                <v:path arrowok="t" o:connecttype="custom" o:connectlocs="41275,15875;31750,34925;28575,50800;31750,66675;41275,82550;73025,92075;88900,88900;104775,82550;114300,69850;117475,53975;114300,44450;88900,44450;73025,44450;66675,0;76200,3175;120650,6350;133350,3175;139700,12700;142875,31750;146050,57150;142875,73025;133350,98425;127000,111125;101600,123825;76200,130175;60325,130175;44450,123825;12700,95250;3175,73025;0,50800;3175,34925;6350,12700;44450,12700" o:connectangles="0,0,0,0,0,0,0,0,0,0,0,0,0,0,0,0,0,0,0,0,0,0,0,0,0,0,0,0,0,0,0,0,0"/>
              </v:shape>
              <v:shape id="Freeform 51" o:spid="_x0000_s1070" style="position:absolute;left:2508;top:79438;width:1841;height:1492;visibility:visible;mso-wrap-style:square;v-text-anchor:top" coordsize="29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kGsIA&#10;AADbAAAADwAAAGRycy9kb3ducmV2LnhtbESPT4vCMBTE78J+h/AWvGnq+gfpGkUWhRUvWu390bxt&#10;i81LbWLtfnsjCB6HmfkNs1h1phItNa60rGA0jEAQZ1aXnCs4n7aDOQjnkTVWlknBPzlYLT96C4y1&#10;vfOR2sTnIkDYxaig8L6OpXRZQQbd0NbEwfuzjUEfZJNL3eA9wE0lv6JoJg2WHBYKrOmnoOyS3IwC&#10;4860ObrLPt3JaztKynSaHrZK9T+79TcIT51/h1/tX61gMobn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mQawgAAANsAAAAPAAAAAAAAAAAAAAAAAJgCAABkcnMvZG93&#10;bnJldi54bWxQSwUGAAAAAAQABAD1AAAAhwMAAAAA&#10;" path="m35,140r,l10,130,,125,,65r5,5l5,70,35,95r15,15l50,145,35,140r,xm70,165r,l65,140,60,115r,l65,90,70,70,80,50,90,30r,l110,15,130,5,150,r25,l175,r25,l225,10r,l250,25r20,25l270,50r15,30l290,115r,l285,150r-10,30l275,180r-10,15l250,210r,l230,225r-20,5l210,230r-15,5l175,235r,l140,235,110,220,90,200,70,165r,l70,165xm115,160r,l140,170r25,5l165,175r25,-5l205,165r,l220,155r15,-20l235,135r5,-15l245,100r,-15l240,80r,l215,65,185,60r,l155,65,130,80r,l120,95r-10,10l105,120r,15l105,135r,20l115,160r,xe" stroked="f">
                <v:path arrowok="t" o:connecttype="custom" o:connectlocs="22225,88900;0,79375;3175,44450;22225,60325;31750,92075;22225,88900;44450,104775;38100,73025;41275,57150;50800,31750;57150,19050;82550,3175;111125,0;127000,0;142875,6350;171450,31750;180975,50800;184150,73025;174625,114300;168275,123825;158750,133350;133350,146050;123825,149225;111125,149225;69850,139700;44450,104775;44450,104775;73025,101600;104775,111125;120650,107950;130175,104775;149225,85725;152400,76200;155575,53975;152400,50800;117475,38100;98425,41275;82550,50800;69850,66675;66675,85725;66675,98425;73025,101600" o:connectangles="0,0,0,0,0,0,0,0,0,0,0,0,0,0,0,0,0,0,0,0,0,0,0,0,0,0,0,0,0,0,0,0,0,0,0,0,0,0,0,0,0,0"/>
                <o:lock v:ext="edit" verticies="t"/>
              </v:shape>
              <v:shape id="Freeform 52" o:spid="_x0000_s1071" style="position:absolute;left:2921;top:78009;width:1397;height:1239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DH8MA&#10;AADbAAAADwAAAGRycy9kb3ducmV2LnhtbESP0WrCQBRE3wv+w3KFvpmNbUg1dRVbECL40rQfcM3e&#10;Jmmzd8PuVuPfu4LQx2FmzjCrzWh6cSLnO8sK5kkKgri2uuNGwdfnbrYA4QOyxt4yKbiQh8168rDC&#10;Qtszf9CpCo2IEPYFKmhDGAopfd2SQZ/YgTh639YZDFG6RmqH5wg3vXxK01wa7DgutDjQe0v1b/Vn&#10;FOj80GSE5sdmx/Kt56XbPy9elHqcjttXEIHG8B++t0utIMvg9iX+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hDH8MAAADbAAAADwAAAAAAAAAAAAAAAACYAgAAZHJzL2Rv&#10;d25yZXYueG1sUEsFBgAAAAAEAAQA9QAAAIgDAAAAAA==&#10;" path="m,120r,l5,85,10,65,15,55,25,45,35,40,50,35,65,30r,l80,35r15,5l110,50r10,15l125,75r,l140,65r,l185,30r,l210,10,220,r,60l215,65r,l195,90r-30,20l165,110r-20,10l130,130r,l170,130r,l190,125r,l210,125r10,-5l220,195r-5,-5l215,190r-25,-5l185,185r-140,l35,185r,l10,190,,195,,120r,xm40,130r60,l100,120r,l95,110,90,100r,l80,90r-15,l65,90r-10,l45,100r,l40,110r,10l40,130r,xe" stroked="f">
                <v:path arrowok="t" o:connecttype="custom" o:connectlocs="0,76200;6350,41275;15875,28575;31750,22225;41275,19050;60325,25400;76200,41275;79375,47625;88900,41275;117475,19050;139700,0;136525,41275;123825,57150;104775,69850;82550,82550;107950,82550;120650,79375;133350,79375;139700,123825;136525,120650;117475,117475;22225,117475;6350,120650;0,76200;25400,82550;63500,76200;60325,69850;57150,63500;41275,57150;34925,57150;28575,63500;25400,76200;25400,82550" o:connectangles="0,0,0,0,0,0,0,0,0,0,0,0,0,0,0,0,0,0,0,0,0,0,0,0,0,0,0,0,0,0,0,0,0"/>
                <o:lock v:ext="edit" verticies="t"/>
              </v:shape>
              <v:shape id="Freeform 53" o:spid="_x0000_s1072" style="position:absolute;left:2921;top:76390;width:698;height:762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ad8IA&#10;AADbAAAADwAAAGRycy9kb3ducmV2LnhtbESPQWvCQBSE70L/w/IKvelGqVZiNlICLR6NLdLjI/vc&#10;BLNvQ3abpP++Kwgeh5n5hsn2k23FQL1vHCtYLhIQxJXTDRsF318f8y0IH5A1to5JwR952OdPswxT&#10;7UYuaTgFIyKEfYoK6hC6VEpf1WTRL1xHHL2L6y2GKHsjdY9jhNtWrpJkIy02HBdq7Kioqbqefq2C&#10;4mDMcD7j8ae4vJWm/KRx1ZBSL8/T+w5EoCk8wvf2QSt4XcPtS/w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PBp3wgAAANsAAAAPAAAAAAAAAAAAAAAAAJgCAABkcnMvZG93&#10;bnJldi54bWxQSwUGAAAAAAQABAD1AAAAhwMAAAAA&#10;" path="m90,70r10,5l110,75,85,110,80,100r,l70,85,60,75r,l60,90r,l55,110r,10l20,100,30,90r,l40,70r,l15,75,,80,,40r15,5l15,45r25,5l40,50,30,30,20,15,55,r,10l55,10r5,20l60,45r,l70,35r,l80,15r5,-5l110,45r-10,l90,50,75,60r,l90,70r,xe" stroked="f">
                <v:path arrowok="t" o:connecttype="custom" o:connectlocs="57150,44450;63500,47625;69850,47625;53975,69850;50800,63500;50800,63500;44450,53975;38100,47625;38100,47625;38100,57150;38100,57150;34925,69850;34925,76200;12700,63500;19050,57150;19050,57150;25400,44450;25400,44450;9525,47625;0,50800;0,25400;9525,28575;9525,28575;25400,31750;25400,31750;19050,19050;12700,9525;34925,0;34925,6350;34925,6350;38100,19050;38100,28575;38100,28575;44450,22225;44450,22225;50800,9525;53975,6350;69850,28575;63500,28575;57150,31750;47625,38100;47625,38100;57150,44450;57150,44450" o:connectangles="0,0,0,0,0,0,0,0,0,0,0,0,0,0,0,0,0,0,0,0,0,0,0,0,0,0,0,0,0,0,0,0,0,0,0,0,0,0,0,0,0,0,0,0"/>
              </v:shape>
              <v:shape id="Freeform 54" o:spid="_x0000_s1073" style="position:absolute;left:3333;top:74422;width:1302;height:1016;visibility:visible;mso-wrap-style:square;v-text-anchor:top" coordsize="20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j408IA&#10;AADbAAAADwAAAGRycy9kb3ducmV2LnhtbESPzarCMBSE94LvEI7gTlNFRHuNchFEXbjwB9fH5ty2&#10;3OakJFGrT28EweUwM98ws0VjKnEj50vLCgb9BARxZnXJuYLTcdWbgPABWWNlmRQ8yMNi3m7NMNX2&#10;znu6HUIuIoR9igqKEOpUSp8VZND3bU0cvT/rDIYoXS61w3uEm0oOk2QsDZYcFwqsaVlQ9n+4GgXH&#10;Kr+Mds124ugit/X5uZ6urqxUt9P8/oAI1IRv+NPeaAWjMby/x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PjTwgAAANsAAAAPAAAAAAAAAAAAAAAAAJgCAABkcnMvZG93&#10;bnJldi54bWxQSwUGAAAAAAQABAD1AAAAhwMAAAAA&#10;" path="m200,155r,l165,150r-10,l40,150r,l20,150,,160,,95r25,l,75,,70,,60r,l,50,5,35,15,25,25,15r,l50,5,75,r,l100,5r20,5l120,10r15,10l150,35r,l155,50r5,20l160,70r-5,15l155,95r10,l165,95r30,l205,90r,70l200,155r,xm120,95r,-5l125,85r,l120,70,110,60r,l95,55r,l80,55r,l55,60r,l45,65,40,80r,l45,90r,5l120,95r,xe" stroked="f">
                <v:path arrowok="t" o:connecttype="custom" o:connectlocs="127000,98425;127000,98425;104775,95250;98425,95250;25400,95250;25400,95250;12700,95250;0,101600;0,60325;15875,60325;0,47625;0,44450;0,38100;0,38100;0,31750;3175,22225;9525,15875;15875,9525;15875,9525;31750,3175;47625,0;47625,0;63500,3175;76200,6350;76200,6350;85725,12700;95250,22225;95250,22225;98425,31750;101600,44450;101600,44450;98425,53975;98425,60325;104775,60325;104775,60325;123825,60325;130175,57150;130175,101600;127000,98425;127000,98425;76200,60325;76200,57150;79375,53975;79375,53975;76200,44450;69850,38100;69850,38100;60325,34925;60325,34925;50800,34925;50800,34925;34925,38100;34925,38100;28575,41275;25400,50800;25400,50800;28575,57150;28575,60325;76200,60325;76200,60325" o:connectangles="0,0,0,0,0,0,0,0,0,0,0,0,0,0,0,0,0,0,0,0,0,0,0,0,0,0,0,0,0,0,0,0,0,0,0,0,0,0,0,0,0,0,0,0,0,0,0,0,0,0,0,0,0,0,0,0,0,0,0,0"/>
                <o:lock v:ext="edit" verticies="t"/>
              </v:shape>
              <v:shape id="Freeform 55" o:spid="_x0000_s1074" style="position:absolute;left:3333;top:73310;width:1016;height:1048;visibility:visible;mso-wrap-style:square;v-text-anchor:top" coordsize="160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rd5cYA&#10;AADbAAAADwAAAGRycy9kb3ducmV2LnhtbESPQWvCQBSE74X+h+UVvIhulBI1ukoRBEsptFHR4yP7&#10;uglm34bsNqb/vlsQehxm5htmteltLTpqfeVYwWScgCAunK7YKDgedqM5CB+QNdaOScEPedisHx9W&#10;mGl340/q8mBEhLDPUEEZQpNJ6YuSLPqxa4ij9+VaiyHK1kjd4i3CbS2nSZJKixXHhRIb2pZUXPNv&#10;q2C7794Xb5ezM3k67Kfp9fTxanZKDZ76lyWIQH34D9/be63geQZ/X+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rd5cYAAADbAAAADwAAAAAAAAAAAAAAAACYAgAAZHJz&#10;L2Rvd25yZXYueG1sUEsFBgAAAAAEAAQA9QAAAIsDAAAAAA==&#10;" path="m50,155r,l35,150,25,140r,l10,125,5,110,,95,,75r,l5,45,20,20r,l30,10,45,5r,l75,r,l90,r20,5l120,15r15,10l135,25r10,15l155,50r,20l160,85r,l155,115r-10,15l140,140r,l125,150r-10,10l80,165r,l65,160,50,155r,l50,155xm30,95r5,5l35,100r15,5l70,110r,l90,110r15,-10l115,90,125,75r,-5l125,65r,l105,55r-20,l85,55r-15,l55,60,45,70,35,80r,l30,90r,5l30,95xe" stroked="f">
                <v:path arrowok="t" o:connecttype="custom" o:connectlocs="31750,98425;15875,88900;6350,79375;0,60325;0,47625;12700,12700;19050,6350;28575,3175;47625,0;69850,3175;85725,15875;92075,25400;98425,44450;101600,53975;92075,82550;88900,88900;73025,101600;50800,104775;31750,98425;31750,98425;22225,63500;31750,66675;44450,69850;66675,63500;79375,47625;79375,41275;66675,34925;53975,34925;34925,38100;22225,50800;19050,57150;19050,60325" o:connectangles="0,0,0,0,0,0,0,0,0,0,0,0,0,0,0,0,0,0,0,0,0,0,0,0,0,0,0,0,0,0,0,0"/>
                <o:lock v:ext="edit" verticies="t"/>
              </v:shape>
              <v:shape id="Freeform 56" o:spid="_x0000_s1075" style="position:absolute;left:3333;top:72421;width:985;height:858;visibility:visible;mso-wrap-style:square;v-text-anchor:top" coordsize="15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edaMAA&#10;AADbAAAADwAAAGRycy9kb3ducmV2LnhtbERPz2vCMBS+C/sfwhvspunGnKMzllEYSHUHq+z8aN7S&#10;YvNSmtjW/94cBI8f3+91NtlWDNT7xrGC10UCgrhyumGj4HT8mX+C8AFZY+uYFFzJQ7Z5mq0x1W7k&#10;Aw1lMCKGsE9RQR1Cl0rpq5os+oXriCP373qLIcLeSN3jGMNtK9+S5ENabDg21NhRXlN1Li9WQT6U&#10;EvfLojgvdys2pv39W01aqZfn6fsLRKApPMR391YreI9j45f4A+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edaMAAAADbAAAADwAAAAAAAAAAAAAAAACYAgAAZHJzL2Rvd25y&#10;ZXYueG1sUEsFBgAAAAAEAAQA9QAAAIUDAAAAAA==&#10;" path="m,110l,,20,10r,l80,40r45,20l125,60r,-10l125,50,120,30,115,10,110,5r45,10l155,135,135,120r,l70,85,35,70r,l35,80r,l35,100r5,10l45,120,,110r,xe" stroked="f">
                <v:path arrowok="t" o:connecttype="custom" o:connectlocs="0,69850;0,0;12700,6350;12700,6350;50800,25400;79375,38100;79375,38100;79375,31750;79375,31750;76200,19050;73025,6350;69850,3175;98425,9525;98425,85725;85725,76200;85725,76200;44450,53975;22225,44450;22225,44450;22225,50800;22225,50800;22225,63500;25400,69850;28575,76200;0,69850;0,69850" o:connectangles="0,0,0,0,0,0,0,0,0,0,0,0,0,0,0,0,0,0,0,0,0,0,0,0,0,0"/>
              </v:shape>
              <v:shape id="Freeform 57" o:spid="_x0000_s1076" style="position:absolute;left:3333;top:71374;width:985;height:984;visibility:visible;mso-wrap-style:square;v-text-anchor:top" coordsize="15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DUcQA&#10;AADbAAAADwAAAGRycy9kb3ducmV2LnhtbESPT2vCQBTE74LfYXlCb7prKUGjG5HSQg8Bqxbq8ZF9&#10;+dNm34bsRtNv3y0UPA4z8xtmuxttK67U+8axhuVCgSAunGm40vBxfp2vQPiAbLB1TBp+yMMum062&#10;mBp34yNdT6ESEcI+RQ11CF0qpS9qsugXriOOXul6iyHKvpKmx1uE21Y+KpVIiw3HhRo7eq6p+D4N&#10;VgPlXznLF/V+OTQDfS4PVZkke60fZuN+AyLQGO7h//ab0fC0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A1HEAAAA2wAAAA8AAAAAAAAAAAAAAAAAmAIAAGRycy9k&#10;b3ducmV2LnhtbFBLBQYAAAAABAAEAPUAAACJAwAAAAA=&#10;" path="m,95r30,l,65,,60,,55r,l,35,10,20,25,10r25,l115,10,130,5r,l145,5,155,r,70l145,65r,l125,60r-5,l70,60r,l50,65r,l45,70,40,80r,l40,90r5,5l115,95r,l145,90r10,-5l155,155r-10,-5l145,150r-20,l120,150r-65,l40,150r,l15,150,,155,,95r,xe" stroked="f">
                <v:path arrowok="t" o:connecttype="custom" o:connectlocs="0,60325;19050,60325;0,41275;0,38100;0,34925;0,34925;0,22225;6350,12700;15875,6350;31750,6350;73025,6350;82550,3175;82550,3175;92075,3175;98425,0;98425,44450;92075,41275;92075,41275;79375,38100;76200,38100;44450,38100;44450,38100;31750,41275;31750,41275;28575,44450;25400,50800;25400,50800;25400,57150;28575,60325;73025,60325;73025,60325;92075,57150;98425,53975;98425,98425;92075,95250;92075,95250;79375,95250;76200,95250;34925,95250;25400,95250;25400,95250;9525,95250;0,98425;0,60325;0,60325" o:connectangles="0,0,0,0,0,0,0,0,0,0,0,0,0,0,0,0,0,0,0,0,0,0,0,0,0,0,0,0,0,0,0,0,0,0,0,0,0,0,0,0,0,0,0,0,0"/>
              </v:shape>
              <v:shape id="Freeform 58" o:spid="_x0000_s1077" style="position:absolute;left:3333;top:70453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nRK8AA&#10;AADbAAAADwAAAGRycy9kb3ducmV2LnhtbERPy4rCMBTdC/MP4Q64EU1nxMd0jDIKgiupz/WluX0w&#10;zU1poq1/bxaCy8N5L1adqcSdGldaVvA1ikAQp1aXnCs4n7bDOQjnkTVWlknBgxyslh+9Bcbatnyg&#10;+9HnIoSwi1FB4X0dS+nSggy6ka2JA5fZxqAPsMmlbrAN4aaS31E0lQZLDg0F1rQpKP0/3oyCWb0d&#10;JNd1cs5pc1m3ySD7Ge8zpfqf3d8vCE+df4tf7p1WMAnrw5fw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nRK8AAAADbAAAADwAAAAAAAAAAAAAAAACYAgAAZHJzL2Rvd25y&#10;ZXYueG1sUEsFBgAAAAAEAAQA9QAAAIUDAAAAAA==&#10;" path="m50,60r,l40,70,35,85r,l40,110r,10l5,110,,90r,l,65r,l,45,10,25r,l25,10,45,5r15,l120,5r,l130,5r,l150,r5,l155,55r-15,l160,80r,10l160,90r-5,25l145,120r-5,10l140,130r-15,5l115,135r,l95,130,80,115r,l65,80,55,60r-5,l50,60xm90,85r5,l95,85r10,5l105,90r15,-5l125,75r,l120,65r,-5l90,60r,25l90,85xe" stroked="f">
                <v:path arrowok="t" o:connecttype="custom" o:connectlocs="31750,38100;31750,38100;25400,44450;22225,53975;22225,53975;25400,69850;25400,76200;3175,69850;0,57150;0,57150;0,41275;0,41275;0,28575;6350,15875;6350,15875;15875,6350;28575,3175;38100,3175;76200,3175;76200,3175;82550,3175;82550,3175;95250,0;98425,0;98425,34925;88900,34925;101600,50800;101600,57150;101600,57150;98425,73025;92075,76200;88900,82550;88900,82550;79375,85725;73025,85725;73025,85725;60325,82550;50800,73025;50800,73025;41275,50800;34925,38100;31750,38100;31750,38100;57150,53975;60325,53975;60325,53975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59" o:spid="_x0000_s1078" style="position:absolute;left:2857;top:69913;width:1778;height:572;visibility:visible;mso-wrap-style:square;v-text-anchor:top" coordsize="2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HuMYA&#10;AADbAAAADwAAAGRycy9kb3ducmV2LnhtbESPQWvCQBSE7wX/w/KE3upGQSmpq4ga0RYPtfbQ2yP7&#10;zMZk34bsNqb/vlsQehxm5htmvuxtLTpqfelYwXiUgCDOnS65UHD+yJ6eQfiArLF2TAp+yMNyMXiY&#10;Y6rdjd+pO4VCRAj7FBWYEJpUSp8bsuhHriGO3sW1FkOUbSF1i7cIt7WcJMlMWiw5LhhsaG0or07f&#10;VkF1fFtVX+54eG2Sndmer58be8iUehz2qxcQgfrwH76391rBdAx/X+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THuMYAAADbAAAADwAAAAAAAAAAAAAAAACYAgAAZHJz&#10;L2Rvd25yZXYueG1sUEsFBgAAAAAEAAQA9QAAAIsDAAAAAA==&#10;" path="m10,55r,l5,45,,35r,l5,20,10,10r,l20,5,30,r,l45,5r10,5l55,10r5,10l60,35r,l60,45,55,55r,l45,65r-15,l30,65r-10,l10,55r,l10,55xm255,70r,l240,65,220,60r-5,l115,60r-10,l105,60,90,65,75,70,75,r,l100,5r5,l205,5r10,l230,10r,l250,10r20,10l280,30r,60l280,90,265,75,255,70r,l255,70xe" stroked="f">
                <v:path arrowok="t" o:connecttype="custom" o:connectlocs="6350,34925;6350,34925;3175,28575;0,22225;0,22225;3175,12700;6350,6350;6350,6350;12700,3175;19050,0;19050,0;28575,3175;34925,6350;34925,6350;38100,12700;38100,22225;38100,22225;38100,28575;34925,34925;34925,34925;28575,41275;19050,41275;19050,41275;12700,41275;6350,34925;6350,34925;6350,34925;161925,44450;161925,44450;152400,41275;139700,38100;136525,38100;73025,38100;66675,38100;66675,38100;57150,41275;47625,44450;47625,0;47625,0;63500,3175;66675,3175;130175,3175;136525,3175;146050,6350;146050,6350;158750,6350;171450,12700;177800,19050;177800,57150;177800,57150;168275,47625;161925,44450;161925,44450;161925,44450" o:connectangles="0,0,0,0,0,0,0,0,0,0,0,0,0,0,0,0,0,0,0,0,0,0,0,0,0,0,0,0,0,0,0,0,0,0,0,0,0,0,0,0,0,0,0,0,0,0,0,0,0,0,0,0,0,0"/>
                <o:lock v:ext="edit" verticies="t"/>
              </v:shape>
              <v:shape id="Freeform 60" o:spid="_x0000_s1079" style="position:absolute;left:3333;top:68453;width:1016;height:698;visibility:visible;mso-wrap-style:square;v-text-anchor:top" coordsize="16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xY8IA&#10;AADbAAAADwAAAGRycy9kb3ducmV2LnhtbESPS2sCMRSF9wX/Q7hCN6Um9UUZjVILgithRkG6u0xu&#10;ZwYnN0MSdfz3plBweTiPj7Nc97YVV/KhcazhY6RAEJfONFxpOB62758gQkQ22DomDXcKsF4NXpaY&#10;GXfjnK5FrEQa4ZChhjrGLpMylDVZDCPXESfv13mLMUlfSePxlsZtK8dKzaXFhhOhxo6+ayrPxcVq&#10;+DmpfHNM1Nmbn2I+iXtVbvdavw77rwWISH18hv/bO6NhNoa/L+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7FjwgAAANsAAAAPAAAAAAAAAAAAAAAAAJgCAABkcnMvZG93&#10;bnJldi54bWxQSwUGAAAAAAQABAD1AAAAhwMAAAAA&#10;" path="m110,110r,l125,90r,-20l125,70r,-10l115,55r,l105,60r,l95,70,80,85r,l65,100r-15,5l50,105,35,100,25,95,15,90,5,80r,l,60r,l,40r,l,15,5,5r35,l40,5,35,20,30,35r,l35,45r5,5l40,50r10,l55,40,65,30r,l90,5r,l100,r10,l110,r20,5l150,20r,l155,40r5,25l160,65r-5,30l150,110r-40,l110,110xe" stroked="f">
                <v:path arrowok="t" o:connecttype="custom" o:connectlocs="69850,69850;69850,69850;79375,57150;79375,44450;79375,44450;79375,38100;73025,34925;73025,34925;66675,38100;66675,38100;60325,44450;50800,53975;50800,53975;41275,63500;31750,66675;31750,66675;22225,63500;15875,60325;9525,57150;3175,50800;3175,50800;0,38100;0,38100;0,25400;0,25400;0,9525;3175,3175;25400,3175;25400,3175;22225,12700;19050,22225;19050,22225;22225,28575;25400,31750;25400,31750;31750,31750;34925,25400;41275,19050;41275,19050;57150,3175;57150,3175;63500,0;69850,0;69850,0;82550,3175;95250,12700;95250,12700;98425,25400;101600,41275;101600,41275;98425,60325;95250,69850;69850,69850;69850,69850" o:connectangles="0,0,0,0,0,0,0,0,0,0,0,0,0,0,0,0,0,0,0,0,0,0,0,0,0,0,0,0,0,0,0,0,0,0,0,0,0,0,0,0,0,0,0,0,0,0,0,0,0,0,0,0,0,0"/>
              </v:shape>
              <v:shape id="Freeform 61" o:spid="_x0000_s1080" style="position:absolute;left:3333;top:66802;width:985;height:1555;visibility:visible;mso-wrap-style:square;v-text-anchor:top" coordsize="1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cF8EA&#10;AADbAAAADwAAAGRycy9kb3ducmV2LnhtbESPQYvCMBSE7wv+h/AEb2uq4irVKKIUvK1W8fxonm21&#10;eSlNtPXfmwVhj8PMfMMs152pxJMaV1pWMBpGIIgzq0vOFZxPyfcchPPIGivLpOBFDtar3tcSY21b&#10;PtIz9bkIEHYxKii8r2MpXVaQQTe0NXHwrrYx6INscqkbbAPcVHIcRT/SYMlhocCatgVl9/RhFPj2&#10;NZueklv2m99vl2OyO6S0bZUa9LvNAoSnzv+HP+29VjCdwN+X8AP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anBfBAAAA2wAAAA8AAAAAAAAAAAAAAAAAmAIAAGRycy9kb3du&#10;cmV2LnhtbFBLBQYAAAAABAAEAPUAAACGAwAAAAA=&#10;" path="m,185r30,l,155r,-5l,150,,140r,l,130,5,115r,l15,105r10,-5l30,100,,70,,65r,l,55r,l,45r,l5,30,15,20,30,10r20,l115,10r15,l130,10,145,5,155,r,70l150,65r,l135,65r,l115,60r-45,l70,60,50,65r,l45,70,40,80r,l40,90r5,5l115,95r,l135,95r,l145,90r10,l155,155r-10,l145,155r-30,-5l65,150r,l50,150r,l40,155r,10l40,165r,10l45,185r70,l115,185r15,-5l130,180r15,l155,175r,70l150,240r,l125,235r-10,l60,235r,l35,235r,l15,240,,245,,185r,xe" stroked="f">
                <v:path arrowok="t" o:connecttype="custom" o:connectlocs="19050,117475;0,95250;0,88900;0,82550;3175,73025;15875,63500;0,44450;0,41275;0,34925;0,28575;9525,12700;31750,6350;82550,6350;92075,3175;98425,44450;95250,41275;85725,41275;44450,38100;31750,41275;28575,44450;25400,50800;28575,60325;73025,60325;85725,60325;98425,57150;92075,98425;73025,95250;41275,95250;31750,95250;25400,104775;25400,111125;73025,117475;82550,114300;92075,114300;98425,155575;95250,152400;73025,149225;38100,149225;22225,149225;0,155575;0,117475" o:connectangles="0,0,0,0,0,0,0,0,0,0,0,0,0,0,0,0,0,0,0,0,0,0,0,0,0,0,0,0,0,0,0,0,0,0,0,0,0,0,0,0,0"/>
              </v:shape>
              <v:shape id="Freeform 62" o:spid="_x0000_s1081" style="position:absolute;left:3333;top:65881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XKMUA&#10;AADbAAAADwAAAGRycy9kb3ducmV2LnhtbESPW2vCQBSE3wX/w3IEX6RuvLU2dRUVhD5Jaq3Ph+zJ&#10;BbNnQ3Y18d93CwUfh5n5hlltOlOJOzWutKxgMo5AEKdWl5wrOH8fXpYgnEfWWFkmBQ9ysFn3eyuM&#10;tW35i+4nn4sAYRejgsL7OpbSpQUZdGNbEwcvs41BH2STS91gG+CmktMoepUGSw4LBda0Lyi9nm5G&#10;wVt9GCWXXXLOaf+za5NR9j47ZkoNB932A4Snzj/D/+1PrWAxh7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tcoxQAAANsAAAAPAAAAAAAAAAAAAAAAAJgCAABkcnMv&#10;ZG93bnJldi54bWxQSwUGAAAAAAQABAD1AAAAigMAAAAA&#10;" path="m50,65r,l40,70,35,90r,l40,110r,10l5,110,,95r,l,70r,l,45,10,30r,l25,15,45,10r15,l120,10r,l130,5r,l150,5,155,r,60l140,60r20,25l160,95r,l155,115r-10,10l140,130r,l125,135r-10,l115,135r-20,l80,120r,l65,80,55,60r-5,5l50,65xm90,85r5,5l95,90r10,l105,90r15,-5l125,75r,l120,65r,-5l90,60r,25l90,85xe" stroked="f">
                <v:path arrowok="t" o:connecttype="custom" o:connectlocs="31750,41275;31750,41275;25400,44450;22225,57150;22225,57150;25400,69850;25400,76200;3175,69850;0,60325;0,60325;0,44450;0,44450;0,28575;6350,19050;6350,19050;15875,9525;28575,6350;38100,6350;76200,6350;76200,6350;82550,3175;82550,3175;95250,3175;98425,0;98425,38100;88900,38100;101600,53975;101600,60325;101600,60325;98425,73025;92075,79375;88900,82550;88900,82550;79375,85725;73025,85725;73025,85725;60325,85725;50800,76200;50800,76200;41275,50800;34925,38100;31750,41275;31750,41275;57150,53975;60325,57150;60325,57150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63" o:spid="_x0000_s1082" style="position:absolute;left:2921;top:64674;width:1397;height:1112;visibility:visible;mso-wrap-style:square;v-text-anchor:top" coordsize="2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1+MIA&#10;AADbAAAADwAAAGRycy9kb3ducmV2LnhtbESPW4vCMBSE3wX/QzgL+6bpCl6oRlkthX30iq+H5tjU&#10;bU5KE7X77zeC4OMwM98wi1Vna3Gn1leOFXwNExDEhdMVlwqOh3wwA+EDssbaMSn4Iw+rZb+3wFS7&#10;B+/ovg+liBD2KSowITSplL4wZNEPXUMcvYtrLYYo21LqFh8Rbms5SpKJtFhxXDDY0MZQ8bu/WQW5&#10;387W5jw9TLMsMeVJj7L8apX6/Oi+5yACdeEdfrV/tILxGJ5f4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3vX4wgAAANsAAAAPAAAAAAAAAAAAAAAAAJgCAABkcnMvZG93&#10;bnJldi54bWxQSwUGAAAAAAQABAD1AAAAhwMAAAAA&#10;" path="m,110r10,l10,110r45,5l125,115r,l95,95,90,90r,l75,80r-10,l65,10,80,25r,l120,60r15,15l200,20r,l215,10,220,r,70l220,70r-10,5l195,85r-40,30l155,115r30,l185,115r35,-5l220,175r,l190,170r-15,l55,170r,l40,170r,l20,175r-10,l,110r,xe" stroked="f">
                <v:path arrowok="t" o:connecttype="custom" o:connectlocs="0,69850;6350,69850;6350,69850;34925,73025;79375,73025;79375,73025;60325,60325;57150,57150;57150,57150;47625,50800;41275,50800;41275,6350;50800,15875;50800,15875;76200,38100;85725,47625;127000,12700;127000,12700;136525,6350;139700,0;139700,44450;139700,44450;133350,47625;123825,53975;98425,73025;98425,73025;117475,73025;117475,73025;139700,69850;139700,111125;139700,111125;120650,107950;111125,107950;34925,107950;34925,107950;25400,107950;25400,107950;12700,111125;6350,111125;0,69850;0,69850" o:connectangles="0,0,0,0,0,0,0,0,0,0,0,0,0,0,0,0,0,0,0,0,0,0,0,0,0,0,0,0,0,0,0,0,0,0,0,0,0,0,0,0,0"/>
              </v:shape>
              <v:shape id="Freeform 64" o:spid="_x0000_s1083" style="position:absolute;left:3143;top:63277;width:1206;height:762;visibility:visible;mso-wrap-style:square;v-text-anchor:top" coordsize="19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SocQA&#10;AADbAAAADwAAAGRycy9kb3ducmV2LnhtbESPS2sCQRCE7wH/w9CClxBnFeJj4yhGDCiefECuzUxn&#10;d3GnZ9np6PrvM4FAjkVVfUUtVp2v1Y3aWAU2MBpmoIhtcBUXBi7nj5cZqCjIDuvAZOBBEVbL3tMC&#10;cxfufKTbSQqVIBxzNFCKNLnW0ZbkMQ5DQ5y8r9B6lCTbQrsW7wnuaz3Oson2WHFaKLGhTUn2evr2&#10;BvZbG+af9WW3v27kWZw9yPx9asyg363fQAl18h/+a++cgdcJ/H5JP0A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tEqHEAAAA2wAAAA8AAAAAAAAAAAAAAAAAmAIAAGRycy9k&#10;b3ducmV2LnhtbFBLBQYAAAAABAAEAPUAAACJAwAAAAA=&#10;" path="m,45r30,l30,10r35,l65,45r65,l130,45r15,-5l145,25r,l145,15,140,r45,15l185,30r,l190,50r,l185,75r,l175,85,165,95r,l150,95r-15,l65,95r,25l,45r,xe" stroked="f">
                <v:path arrowok="t" o:connecttype="custom" o:connectlocs="0,28575;19050,28575;19050,6350;41275,6350;41275,28575;82550,28575;82550,28575;92075,25400;92075,15875;92075,15875;92075,9525;88900,0;117475,9525;117475,19050;117475,19050;120650,31750;120650,31750;117475,47625;117475,47625;111125,53975;104775,60325;104775,60325;95250,60325;85725,60325;41275,60325;41275,76200;0,28575;0,28575" o:connectangles="0,0,0,0,0,0,0,0,0,0,0,0,0,0,0,0,0,0,0,0,0,0,0,0,0,0,0,0"/>
              </v:shape>
              <v:shape id="Freeform 65" o:spid="_x0000_s1084" style="position:absolute;left:3333;top:62388;width:1016;height:858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BJX8UA&#10;AADbAAAADwAAAGRycy9kb3ducmV2LnhtbESPW2vCQBSE3wv9D8sp9EXMxpZWjVlFBcGnknp7PmRP&#10;Lpg9G7Jbk/77rlDwcZiZb5h0NZhG3KhztWUFkygGQZxbXXOp4HTcjWcgnEfW2FgmBb/kYLV8fkox&#10;0bbnb7odfCkChF2CCirv20RKl1dk0EW2JQ5eYTuDPsiulLrDPsBNI9/i+FMarDksVNjStqL8evgx&#10;CqbtbpRdNtmppO1502ejYv7+VSj1+jKsFyA8Df4R/m/vtYKPKdy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gElfxQAAANsAAAAPAAAAAAAAAAAAAAAAAJgCAABkcnMv&#10;ZG93bnJldi54bWxQSwUGAAAAAAQABAD1AAAAigMAAAAA&#10;" path="m50,60r,l40,70,35,85r,l40,110r,10l5,110,,95r,l,65r,l,45,10,25r,l25,15,45,5r15,l120,5r,l130,5r,l150,r5,l155,60r-15,l160,85r,5l160,90r-5,25l145,125r-5,5l140,130r-15,5l115,135r,l95,130,80,115r,l65,80,55,60r-5,l50,60xm90,85r5,l95,85r10,5l105,90r15,-5l125,75r,l120,65r,-5l90,60r,25l90,85xe" stroked="f">
                <v:path arrowok="t" o:connecttype="custom" o:connectlocs="31750,38100;31750,38100;25400,44450;22225,53975;22225,53975;25400,69850;25400,76200;3175,69850;0,60325;0,60325;0,41275;0,41275;0,28575;6350,15875;6350,15875;15875,9525;28575,3175;38100,3175;76200,3175;76200,3175;82550,3175;82550,3175;95250,0;98425,0;98425,38100;88900,38100;101600,53975;101600,57150;101600,57150;98425,73025;92075,79375;88900,82550;88900,82550;79375,85725;73025,85725;73025,85725;60325,82550;50800,73025;50800,73025;41275,50800;34925,38100;31750,38100;31750,38100;57150,53975;60325,53975;60325,53975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66" o:spid="_x0000_s1085" style="position:absolute;left:2857;top:61849;width:1778;height:571;visibility:visible;mso-wrap-style:square;v-text-anchor:top" coordsize="2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5uJcMA&#10;AADbAAAADwAAAGRycy9kb3ducmV2LnhtbERPy2rCQBTdF/yH4Rbc1UkLSkkzEalVfOCi1i7cXTLX&#10;TJrMnZAZNf69syi4PJx3Nu1tIy7U+cqxgtdRAoK4cLriUsHhZ/HyDsIHZI2NY1JwIw/TfPCUYard&#10;lb/psg+liCHsU1RgQmhTKX1hyKIfuZY4cifXWQwRdqXUHV5juG3kW5JMpMWKY4PBlj4NFfX+bBXU&#10;u+2sPrrdetMmS/N1+Pud2/VCqeFzP/sAEagPD/G/e6UVjOPY+CX+A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5uJcMAAADbAAAADwAAAAAAAAAAAAAAAACYAgAAZHJzL2Rv&#10;d25yZXYueG1sUEsFBgAAAAAEAAQA9QAAAIgDAAAAAA==&#10;" path="m10,55r,l5,45,,35r,l5,25,10,15r,l20,5r10,l30,5r15,l55,10r,l60,20r,15l60,35r,10l55,55r,l45,65r-15,l30,65r-10,l10,55r,l10,55xm255,70r,l240,65,220,60r-5,l115,60r-10,l105,60,90,65,75,70,75,r,l100,10r5,l205,10r10,l230,10r,l250,15r20,10l280,30r,60l280,90,265,80,255,70r,l255,70xe" stroked="f">
                <v:path arrowok="t" o:connecttype="custom" o:connectlocs="6350,34925;6350,34925;3175,28575;0,22225;0,22225;3175,15875;6350,9525;6350,9525;12700,3175;19050,3175;19050,3175;28575,3175;34925,6350;34925,6350;38100,12700;38100,22225;38100,22225;38100,28575;34925,34925;34925,34925;28575,41275;19050,41275;19050,41275;12700,41275;6350,34925;6350,34925;6350,34925;161925,44450;161925,44450;152400,41275;139700,38100;136525,38100;73025,38100;66675,38100;66675,38100;57150,41275;47625,44450;47625,0;47625,0;63500,6350;66675,6350;130175,6350;136525,6350;146050,6350;146050,6350;158750,9525;171450,15875;177800,19050;177800,57150;177800,57150;168275,50800;161925,44450;161925,44450;161925,44450" o:connectangles="0,0,0,0,0,0,0,0,0,0,0,0,0,0,0,0,0,0,0,0,0,0,0,0,0,0,0,0,0,0,0,0,0,0,0,0,0,0,0,0,0,0,0,0,0,0,0,0,0,0,0,0,0,0"/>
                <o:lock v:ext="edit" verticies="t"/>
              </v:shape>
              <v:shape id="Freeform 67" o:spid="_x0000_s1086" style="position:absolute;left:3333;top:60896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N4tsUA&#10;AADbAAAADwAAAGRycy9kb3ducmV2LnhtbESPT2vCQBTE70K/w/IKvYjZtGKraVapgtBTSVP1/Mi+&#10;/KHZtyG7mvjt3ULB4zAzv2HSzWhacaHeNZYVPEcxCOLC6oYrBYef/WwJwnlkja1lUnAlB5v1wyTF&#10;RNuBv+mS+0oECLsEFdTed4mUrqjJoItsRxy80vYGfZB9JXWPQ4CbVr7E8as02HBYqLGjXU3Fb342&#10;Ct66/TQ7bbNDRbvjdsim5Wr+VSr19Dh+vIPwNPp7+L/9qRUsVvD3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3i2xQAAANsAAAAPAAAAAAAAAAAAAAAAAJgCAABkcnMv&#10;ZG93bnJldi54bWxQSwUGAAAAAAQABAD1AAAAigMAAAAA&#10;" path="m90,80r5,l95,80r5,-5l110,70r,l120,55r5,-15l125,40,120,25,115,10,110,r45,20l155,20r,l160,50r,l155,75r,l145,100r-15,20l130,120r-25,10l80,135r,l50,130,25,115r,l10,105,5,95,,80,,60r,l5,35,20,15r,l40,5,65,r,l90,r,80l90,80xm60,85r,-40l50,45r,l35,50r-5,5l30,65r,l30,75r5,5l55,85r5,l60,85xe" stroked="f">
                <v:path arrowok="t" o:connecttype="custom" o:connectlocs="57150,50800;60325,50800;60325,50800;63500,47625;69850,44450;69850,44450;76200,34925;79375,25400;79375,25400;76200,15875;73025,6350;69850,0;98425,12700;98425,12700;98425,12700;101600,31750;101600,31750;98425,47625;98425,47625;92075,63500;82550,76200;82550,76200;66675,82550;50800,85725;50800,85725;31750,82550;15875,73025;15875,73025;6350,66675;3175,60325;0,50800;0,38100;0,38100;3175,22225;12700,9525;12700,9525;25400,3175;41275,0;41275,0;57150,0;57150,50800;57150,50800;38100,53975;38100,28575;31750,28575;31750,28575;22225,31750;19050,34925;19050,41275;19050,41275;19050,47625;22225,50800;34925,53975;38100,53975;38100,53975" o:connectangles="0,0,0,0,0,0,0,0,0,0,0,0,0,0,0,0,0,0,0,0,0,0,0,0,0,0,0,0,0,0,0,0,0,0,0,0,0,0,0,0,0,0,0,0,0,0,0,0,0,0,0,0,0,0,0"/>
                <o:lock v:ext="edit" verticies="t"/>
              </v:shape>
              <v:shape id="Freeform 68" o:spid="_x0000_s1087" style="position:absolute;left:3333;top:59277;width:985;height:1524;visibility:visible;mso-wrap-style:square;v-text-anchor:top" coordsize="155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bU8IA&#10;AADbAAAADwAAAGRycy9kb3ducmV2LnhtbERPy2rCQBTdF/oPwy24qxMFjY2OIQh9hAqi1f0lc01C&#10;MndCZpqkf99ZFLo8nPcunUwrBupdbVnBYh6BIC6srrlUcP16fd6AcB5ZY2uZFPyQg3T/+LDDRNuR&#10;zzRcfClCCLsEFVTed4mUrqjIoJvbjjhwd9sb9AH2pdQ9jiHctHIZRWtpsObQUGFHh4qK5vJtFOS3&#10;OB7e+P3cnD7jl+Mq7zJ9z5WaPU3ZFoSnyf+L/9wfWsE6rA9fw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VtTwgAAANsAAAAPAAAAAAAAAAAAAAAAAJgCAABkcnMvZG93&#10;bnJldi54bWxQSwUGAAAAAAQABAD1AAAAhwMAAAAA&#10;" path="m,180r30,l,155r,-5l,150,,140r,l,125,5,115r,l15,100,25,95r5,l,65,,60r,l,50r,l,40r,l5,25,15,15,30,5r20,l115,5r15,l130,5,145,r10,l155,65r-5,l150,65,135,60r,l115,60r-45,l70,60r-20,l50,60r-5,5l40,75r,l40,85r5,5l115,90r,l135,90r,l145,90r10,-5l155,155r-10,-5l145,150r-30,-5l65,145r,l50,150r,l40,155r,5l40,160r,15l45,180r70,l115,180r15,l130,180r15,-5l155,170r,70l150,235r,l125,235r-10,l60,235r,l35,235r,l15,235,,240,,180r,xe" stroked="f">
                <v:path arrowok="t" o:connecttype="custom" o:connectlocs="19050,114300;0,95250;0,88900;0,79375;3175,73025;15875,60325;0,41275;0,38100;0,31750;0,25400;9525,9525;31750,3175;82550,3175;92075,0;98425,41275;95250,41275;85725,38100;44450,38100;31750,38100;28575,41275;25400,47625;28575,57150;73025,57150;85725,57150;98425,53975;92075,95250;73025,92075;41275,92075;31750,95250;25400,101600;25400,111125;73025,114300;82550,114300;92075,111125;98425,152400;95250,149225;73025,149225;38100,149225;22225,149225;0,152400;0,114300" o:connectangles="0,0,0,0,0,0,0,0,0,0,0,0,0,0,0,0,0,0,0,0,0,0,0,0,0,0,0,0,0,0,0,0,0,0,0,0,0,0,0,0,0"/>
              </v:shape>
              <v:shape id="Freeform 69" o:spid="_x0000_s1088" style="position:absolute;left:3333;top:58166;width:985;height:1016;visibility:visible;mso-wrap-style:square;v-text-anchor:top" coordsize="155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v1UcUA&#10;AADbAAAADwAAAGRycy9kb3ducmV2LnhtbESPQWsCMRSE74X+h/AKvYhmrVRlNYqUVqSXUlcEb4/k&#10;ubu4eQmb1N3++0YQehxm5htmue5tI67UhtqxgvEoA0Gsnam5VHAoPoZzECEiG2wck4JfCrBePT4s&#10;MTeu42+67mMpEoRDjgqqGH0uZdAVWQwj54mTd3atxZhkW0rTYpfgtpEvWTaVFmtOCxV6eqtIX/Y/&#10;VoGezU7HYvK+7YpmUDuv/ebz61Wp56d+swARqY//4Xt7ZxRMx3D7kn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/VRxQAAANsAAAAPAAAAAAAAAAAAAAAAAJgCAABkcnMv&#10;ZG93bnJldi54bWxQSwUGAAAAAAQABAD1AAAAigMAAAAA&#10;" path="m,100r30,l,70,,65,,55r,l,35,10,20,25,15,50,10r65,l130,10r,l145,5,155,r,70l145,65r,l125,65r-5,l70,65r,l50,65r,l45,70,40,80r,l40,90r5,5l115,95r,l145,95r10,-5l155,160r-10,-5l145,155r-20,-5l120,150r-65,l40,150r,l15,155,,160,,100r,xe" stroked="f">
                <v:path arrowok="t" o:connecttype="custom" o:connectlocs="0,63500;19050,63500;0,44450;0,41275;0,34925;0,34925;0,22225;6350,12700;15875,9525;31750,6350;73025,6350;82550,6350;82550,6350;92075,3175;98425,0;98425,44450;92075,41275;92075,41275;79375,41275;76200,41275;44450,41275;44450,41275;31750,41275;31750,41275;28575,44450;25400,50800;25400,50800;25400,57150;28575,60325;73025,60325;73025,60325;92075,60325;98425,57150;98425,101600;92075,98425;92075,98425;79375,95250;76200,95250;34925,95250;25400,95250;25400,95250;9525,98425;0,101600;0,63500;0,63500" o:connectangles="0,0,0,0,0,0,0,0,0,0,0,0,0,0,0,0,0,0,0,0,0,0,0,0,0,0,0,0,0,0,0,0,0,0,0,0,0,0,0,0,0,0,0,0,0"/>
              </v:shape>
              <v:shape id="Freeform 70" o:spid="_x0000_s1089" style="position:absolute;left:2857;top:57658;width:1461;height:412;visibility:visible;mso-wrap-style:square;v-text-anchor:top" coordsize="23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oZ3cQA&#10;AADbAAAADwAAAGRycy9kb3ducmV2LnhtbESPQWvCQBSE7wX/w/KE3uqmVlKJriJCoRQvpj00t2f2&#10;mQ3Nvg2725j++64geBxm5htmvR1tJwbyoXWs4HmWgSCunW65UfD1+fa0BBEissbOMSn4owDbzeRh&#10;jYV2Fz7SUMZGJAiHAhWYGPtCylAbshhmridO3tl5izFJ30jt8ZLgtpPzLMulxZbTgsGe9obqn/LX&#10;Koiy+vg+vJjFUOZ5dTK1r46LV6Uep+NuBSLSGO/hW/tdK8jncP2Sf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qGd3EAAAA2wAAAA8AAAAAAAAAAAAAAAAAmAIAAGRycy9k&#10;b3ducmV2LnhtbFBLBQYAAAAABAAEAPUAAACJAwAAAAA=&#10;" path="m10,55r,l5,45,,30r,l5,20,10,10r,l20,5,30,r,l45,5r10,5l55,10r5,10l60,30r,l60,45,55,55r,l45,60,30,65r,l20,60,10,55r,l10,55xm75,l85,r,l105,5r10,l200,5r10,l210,5,225,r5,l230,65r,l205,60r,l195,60r-75,l110,60r,l90,65r-15,l75,r,xe" stroked="f">
                <v:path arrowok="t" o:connecttype="custom" o:connectlocs="6350,34925;6350,34925;3175,28575;0,19050;0,19050;3175,12700;6350,6350;6350,6350;12700,3175;19050,0;19050,0;28575,3175;34925,6350;34925,6350;38100,12700;38100,19050;38100,19050;38100,28575;34925,34925;34925,34925;28575,38100;19050,41275;19050,41275;12700,38100;6350,34925;6350,34925;6350,34925;47625,0;53975,0;53975,0;66675,3175;73025,3175;127000,3175;133350,3175;133350,3175;142875,0;146050,0;146050,41275;146050,41275;130175,38100;130175,38100;123825,38100;76200,38100;69850,38100;69850,38100;57150,41275;47625,41275;47625,0;47625,0" o:connectangles="0,0,0,0,0,0,0,0,0,0,0,0,0,0,0,0,0,0,0,0,0,0,0,0,0,0,0,0,0,0,0,0,0,0,0,0,0,0,0,0,0,0,0,0,0,0,0,0,0"/>
                <o:lock v:ext="edit" verticies="t"/>
              </v:shape>
              <v:shape id="Freeform 71" o:spid="_x0000_s1090" style="position:absolute;left:3333;top:56705;width:1016;height:826;visibility:visible;mso-wrap-style:square;v-text-anchor:top" coordsize="1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1j8YA&#10;AADbAAAADwAAAGRycy9kb3ducmV2LnhtbESPT2vCQBTE74LfYXmFXopubPAP0VWktDQnS1Xw+sg+&#10;k9Ds27C7NWk+fbdQ8DjMzG+Yza43jbiR87VlBbNpAoK4sLrmUsH59DZZgfABWWNjmRT8kIfddjza&#10;YKZtx590O4ZSRAj7DBVUIbSZlL6oyKCf2pY4elfrDIYoXSm1wy7CTSOfk2QhDdYcFyps6aWi4uv4&#10;bRQMqXt9ej9/yGF5mNtlcSjnl3yv1ONDv1+DCNSHe/i/nWsFixT+vsQf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Y1j8YAAADbAAAADwAAAAAAAAAAAAAAAACYAgAAZHJz&#10;L2Rvd25yZXYueG1sUEsFBgAAAAAEAAQA9QAAAIsDAAAAAA==&#10;" path="m45,10l40,20r,l35,40r,l40,55r5,15l45,70r15,5l75,75r,l90,75r15,-5l105,70,120,55r,l125,40r,l120,20,110,r45,20l155,30r,l160,50r,l155,70r-5,20l135,110r-15,10l120,120r-20,10l80,130r,l60,130,45,125,35,115,20,105r,l10,95,5,80,,45r,l,20,5,10r40,l45,10xe" stroked="f">
                <v:path arrowok="t" o:connecttype="custom" o:connectlocs="28575,6350;25400,12700;25400,12700;22225,25400;22225,25400;25400,34925;28575,44450;28575,44450;38100,47625;47625,47625;47625,47625;57150,47625;66675,44450;66675,44450;76200,34925;76200,34925;79375,25400;79375,25400;76200,12700;69850,0;98425,12700;98425,19050;98425,19050;101600,31750;101600,31750;98425,44450;95250,57150;85725,69850;76200,76200;76200,76200;63500,82550;50800,82550;50800,82550;38100,82550;28575,79375;22225,73025;12700,66675;12700,66675;6350,60325;3175,50800;0,28575;0,28575;0,12700;3175,6350;28575,6350;28575,6350" o:connectangles="0,0,0,0,0,0,0,0,0,0,0,0,0,0,0,0,0,0,0,0,0,0,0,0,0,0,0,0,0,0,0,0,0,0,0,0,0,0,0,0,0,0,0,0,0,0"/>
              </v:shape>
              <v:shape id="Freeform 72" o:spid="_x0000_s1091" style="position:absolute;left:3333;top:55657;width:1302;height:1112;visibility:visible;mso-wrap-style:square;v-text-anchor:top" coordsize="20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+nhMYA&#10;AADbAAAADwAAAGRycy9kb3ducmV2LnhtbESP3WrCQBSE7wt9h+UUelN04w9RoquIrRBBL/x5gEP2&#10;mKTNng3ZbRLf3hUKvRxm5htmue5NJVpqXGlZwWgYgSDOrC45V3C97AZzEM4ja6wsk4I7OVivXl+W&#10;mGjb8Ynas89FgLBLUEHhfZ1I6bKCDLqhrYmDd7ONQR9kk0vdYBfgppLjKIqlwZLDQoE1bQvKfs6/&#10;RkGXfX/M0n0+maS342HcbaPPsv1S6v2t3yxAeOr9f/ivnWoF8RSeX8IP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+nhMYAAADbAAAADwAAAAAAAAAAAAAAAACYAgAAZHJz&#10;L2Rvd25yZXYueG1sUEsFBgAAAAAEAAQA9QAAAIsDAAAAAA==&#10;" path="m,110r15,-5l30,100,80,80r,l55,70,35,65r,l10,60,,60,,,25,10r,l80,35r45,20l125,55r40,20l165,75r25,15l190,90r10,10l205,105r,65l190,160r,l170,135,140,115r-10,-5l130,110,65,140,30,155,20,165r,l5,170,,175,,110r,xe" stroked="f">
                <v:path arrowok="t" o:connecttype="custom" o:connectlocs="0,69850;9525,66675;19050,63500;50800,50800;50800,50800;34925,44450;22225,41275;22225,41275;6350,38100;0,38100;0,0;15875,6350;15875,6350;50800,22225;79375,34925;79375,34925;104775,47625;104775,47625;120650,57150;120650,57150;127000,63500;130175,66675;130175,107950;120650,101600;120650,101600;107950,85725;88900,73025;82550,69850;82550,69850;41275,88900;19050,98425;12700,104775;12700,104775;3175,107950;0,111125;0,69850;0,69850" o:connectangles="0,0,0,0,0,0,0,0,0,0,0,0,0,0,0,0,0,0,0,0,0,0,0,0,0,0,0,0,0,0,0,0,0,0,0,0,0"/>
              </v:shape>
              <v:shape id="Freeform 73" o:spid="_x0000_s1092" style="position:absolute;left:2921;top:54006;width:698;height:762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lGF8IA&#10;AADbAAAADwAAAGRycy9kb3ducmV2LnhtbESPwWrDMBBE74X8g9hAbo0cQ5ziRgnFkOJj7ZTQ42Jt&#10;ZFNrZSzVdv++KhR6HGbmDXM8L7YXE42+c6xgt01AEDdOd2wUvF8vj08gfEDW2DsmBd/k4XxaPRwx&#10;127miqY6GBEh7HNU0IYw5FL6piWLfusG4ujd3WgxRDkaqUecI9z2Mk2STFrsOC60OFDRUvNZf1kF&#10;RWnMdLvh20dxP1SmeqU57UipzXp5eQYRaAn/4b92qRVke/j9En+AP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UYXwgAAANsAAAAPAAAAAAAAAAAAAAAAAJgCAABkcnMvZG93&#10;bnJldi54bWxQSwUGAAAAAAQABAD1AAAAhwMAAAAA&#10;" path="m90,70r10,5l110,80,85,110r-5,-5l80,105,70,85,60,80r,l60,95r,l55,110r,10l20,105,30,90r,l40,70r,l15,75,,80,,40r15,5l15,45r25,5l40,50,30,30,20,20,55,r,10l55,10r5,20l60,45r,l70,35r,l80,20,85,10r25,35l100,50,90,55,75,60r,l90,70r,xe" stroked="f">
                <v:path arrowok="t" o:connecttype="custom" o:connectlocs="57150,44450;63500,47625;69850,50800;53975,69850;50800,66675;50800,66675;44450,53975;38100,50800;38100,50800;38100,60325;38100,60325;34925,69850;34925,76200;12700,66675;19050,57150;19050,57150;25400,44450;25400,44450;9525,47625;0,50800;0,25400;9525,28575;9525,28575;25400,31750;25400,31750;19050,19050;12700,12700;34925,0;34925,6350;34925,6350;38100,19050;38100,28575;38100,28575;44450,22225;44450,22225;50800,12700;53975,6350;69850,28575;63500,31750;57150,34925;47625,38100;47625,38100;57150,44450;57150,44450" o:connectangles="0,0,0,0,0,0,0,0,0,0,0,0,0,0,0,0,0,0,0,0,0,0,0,0,0,0,0,0,0,0,0,0,0,0,0,0,0,0,0,0,0,0,0,0"/>
              </v:shape>
              <v:shape id="Freeform 74" o:spid="_x0000_s1093" style="position:absolute;left:2921;top:51974;width:1397;height:1016;visibility:visible;mso-wrap-style:square;v-text-anchor:top" coordsize="22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QgsQA&#10;AADbAAAADwAAAGRycy9kb3ducmV2LnhtbESPT4vCMBTE78J+h/AW9ramLktZqlF0QXBBD/5DvD2a&#10;Z1NsXkqTtdVPbwTB4zAzv2FGk85W4kKNLx0rGPQTEMS50yUXCnbb+ecPCB+QNVaOScGVPEzGb70R&#10;Ztq1vKbLJhQiQthnqMCEUGdS+tyQRd93NXH0Tq6xGKJsCqkbbCPcVvIrSVJpseS4YLCmX0P5efNv&#10;Fcyq6/fhtjT7dN79LfZtYo7taq3Ux3s3HYII1IVX+NleaAVpCo8v8Qf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p0ILEAAAA2wAAAA8AAAAAAAAAAAAAAAAAmAIAAGRycy9k&#10;b3ducmV2LnhtbFBLBQYAAAAABAAEAPUAAACJAwAAAAA=&#10;" path="m,95l,75r,l5,50r,l10,25,25,10r,l45,,65,r,l85,r15,5l100,5r10,10l120,25r,l130,45r,l135,75r,15l165,90r,l210,90r10,-5l220,160r-10,-5l210,155r-25,-5l165,150r-120,l35,150r,l10,155,,160,,95r,xm40,95r60,l95,85r,l95,75,90,65r,l80,60,65,55r,l55,60,45,65r,l40,75r,15l40,95r,xe" stroked="f">
                <v:path arrowok="t" o:connecttype="custom" o:connectlocs="0,60325;0,47625;0,47625;3175,31750;3175,31750;6350,15875;15875,6350;15875,6350;28575,0;41275,0;41275,0;53975,0;63500,3175;63500,3175;69850,9525;76200,15875;76200,15875;82550,28575;82550,28575;85725,47625;85725,57150;104775,57150;104775,57150;133350,57150;139700,53975;139700,101600;133350,98425;133350,98425;117475,95250;104775,95250;28575,95250;22225,95250;22225,95250;6350,98425;0,101600;0,60325;0,60325;25400,60325;63500,60325;60325,53975;60325,53975;60325,47625;57150,41275;57150,41275;50800,38100;41275,34925;41275,34925;34925,38100;28575,41275;28575,41275;25400,47625;25400,57150;25400,60325;25400,60325" o:connectangles="0,0,0,0,0,0,0,0,0,0,0,0,0,0,0,0,0,0,0,0,0,0,0,0,0,0,0,0,0,0,0,0,0,0,0,0,0,0,0,0,0,0,0,0,0,0,0,0,0,0,0,0,0,0"/>
                <o:lock v:ext="edit" verticies="t"/>
              </v:shape>
              <v:shape id="Freeform 75" o:spid="_x0000_s1094" style="position:absolute;left:2921;top:50609;width:1397;height:1524;visibility:visible;mso-wrap-style:square;v-text-anchor:top" coordsize="2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8l8UA&#10;AADbAAAADwAAAGRycy9kb3ducmV2LnhtbESPQWvCQBSE7wX/w/KEXopubCUpaTaihUIvPRg9eHxk&#10;Xzep2bcxu2r8991CweMwM98wxWq0nbjQ4FvHChbzBARx7XTLRsF+9zF7BeEDssbOMSm4kYdVOXko&#10;MNfuylu6VMGICGGfo4ImhD6X0tcNWfRz1xNH79sNFkOUg5F6wGuE204+J0kqLbYcFxrs6b2h+lid&#10;rYLll8kqc1rczk/14cekuOlellulHqfj+g1EoDHcw//tT60gzeDvS/wBsv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5vyXxQAAANsAAAAPAAAAAAAAAAAAAAAAAJgCAABkcnMv&#10;ZG93bnJldi54bWxQSwUGAAAAAAQABAD1AAAAigMAAAAA&#10;" path="m,95r10,l10,95r5,-5l190,15r,l215,5,220,r,70l215,70r,l205,70,190,80,165,90r,l165,155r,l195,165r5,5l200,170r15,l220,170r,70l220,240,195,225,15,150r,l5,145r-5,l,95r,xm125,145r,l125,100r,l65,120r,l125,145r,xe" stroked="f">
                <v:path arrowok="t" o:connecttype="custom" o:connectlocs="0,60325;6350,60325;6350,60325;9525,57150;120650,9525;120650,9525;136525,3175;139700,0;139700,44450;136525,44450;136525,44450;130175,44450;120650,50800;104775,57150;104775,57150;104775,98425;104775,98425;123825,104775;127000,107950;127000,107950;136525,107950;139700,107950;139700,152400;139700,152400;123825,142875;9525,95250;9525,95250;3175,92075;0,92075;0,60325;0,60325;79375,92075;79375,92075;79375,63500;79375,63500;41275,76200;41275,76200;79375,92075;79375,92075" o:connectangles="0,0,0,0,0,0,0,0,0,0,0,0,0,0,0,0,0,0,0,0,0,0,0,0,0,0,0,0,0,0,0,0,0,0,0,0,0,0,0"/>
                <o:lock v:ext="edit" verticies="t"/>
              </v:shape>
              <v:shape id="Freeform 76" o:spid="_x0000_s1095" style="position:absolute;left:2921;top:49307;width:1397;height:1239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AVesAA&#10;AADbAAAADwAAAGRycy9kb3ducmV2LnhtbERP3WrCMBS+H+wdwhl4N1O3UrUzlm0gdOCNdQ9w1hzb&#10;zuakJJmtb28uBl5+fP+bYjK9uJDznWUFi3kCgri2uuNGwfdx97wC4QOyxt4yKbiSh2L7+LDBXNuR&#10;D3SpQiNiCPscFbQhDLmUvm7JoJ/bgThyJ+sMhghdI7XDMYabXr4kSSYNdhwbWhzos6X6XP0ZBTrb&#10;Nymh+bXpT/nR89p9va6WSs2epvc3EIGmcBf/u0utIItj45f4A+T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AVesAAAADbAAAADwAAAAAAAAAAAAAAAACYAgAAZHJzL2Rvd25y&#10;ZXYueG1sUEsFBgAAAAAEAAQA9QAAAIUDAAAAAA==&#10;" path="m,125r,l5,85,10,70,15,55,25,45,35,40,50,35,65,30r,l80,35r15,5l110,50r10,15l125,75r,l140,65r,l185,30r,l210,10,220,r,60l215,70r,l195,90r-30,20l165,110r-20,10l130,130r,l170,130r,l190,130r,l210,125r10,-5l220,195r-5,-5l215,190r-25,-5l185,185r-140,l35,185r,l10,190,,195,,125r,xm40,130r60,l100,120r,l95,110,90,100r,l80,90r-15,l65,90r-10,l45,100r,l40,110r,10l40,130r,xe" stroked="f">
                <v:path arrowok="t" o:connecttype="custom" o:connectlocs="0,79375;6350,44450;15875,28575;31750,22225;41275,19050;60325,25400;76200,41275;79375,47625;88900,41275;117475,19050;139700,0;136525,44450;123825,57150;104775,69850;82550,82550;107950,82550;120650,82550;133350,79375;139700,123825;136525,120650;117475,117475;22225,117475;6350,120650;0,79375;25400,82550;63500,76200;60325,69850;57150,63500;41275,57150;34925,57150;28575,63500;25400,76200;25400,82550" o:connectangles="0,0,0,0,0,0,0,0,0,0,0,0,0,0,0,0,0,0,0,0,0,0,0,0,0,0,0,0,0,0,0,0,0"/>
                <o:lock v:ext="edit" verticies="t"/>
              </v:shape>
              <v:shape id="Freeform 77" o:spid="_x0000_s1096" style="position:absolute;left:2921;top:48260;width:1397;height:1206;visibility:visible;mso-wrap-style:square;v-text-anchor:top" coordsize="2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Lu8UA&#10;AADbAAAADwAAAGRycy9kb3ducmV2LnhtbESPQWvCQBSE70L/w/IKvemmHkIbXUVbFEsrYlTE2yP7&#10;TEJ334bsVtN/3y0IHoeZ+YYZTztrxIVaXztW8DxIQBAXTtdcKtjvFv0XED4gazSOScEveZhOHnpj&#10;zLS78pYueShFhLDPUEEVQpNJ6YuKLPqBa4ijd3atxRBlW0rd4jXCrZHDJEmlxZrjQoUNvVVUfOc/&#10;VsFX0Hh4P85NcVqn+adZbFYfy41ST4/dbAQiUBfu4Vt7pRWkr/D/Jf4AO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Eu7xQAAANsAAAAPAAAAAAAAAAAAAAAAAJgCAABkcnMv&#10;ZG93bnJldi54bWxQSwUGAAAAAAQABAD1AAAAigMAAAAA&#10;" path="m40,135r,l45,170r,20l,175,,,45,15r,10l45,25,40,60r,10l175,70r10,-5l185,65r30,-5l220,60r,75l210,130r,l180,125r-10,l40,125r,10l40,135xe" stroked="f">
                <v:path arrowok="t" o:connecttype="custom" o:connectlocs="25400,85725;25400,85725;28575,107950;28575,120650;0,111125;0,0;28575,9525;28575,15875;28575,15875;25400,38100;25400,44450;111125,44450;117475,41275;117475,41275;136525,38100;139700,38100;139700,85725;133350,82550;133350,82550;114300,79375;107950,79375;25400,79375;25400,85725;25400,85725" o:connectangles="0,0,0,0,0,0,0,0,0,0,0,0,0,0,0,0,0,0,0,0,0,0,0,0"/>
              </v:shape>
              <v:shape id="Freeform 78" o:spid="_x0000_s1097" style="position:absolute;left:2921;top:46863;width:1397;height:1460;visibility:visible;mso-wrap-style:square;v-text-anchor:top" coordsize="220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B0V8QA&#10;AADbAAAADwAAAGRycy9kb3ducmV2LnhtbERPTWvCQBC9C/6HZYTezKYt2BizkWIRehCsaQWPY3ZM&#10;QrOzaXarsb++exA8Pt53thxMK87Uu8aygscoBkFcWt1wpeDrcz1NQDiPrLG1TAqu5GCZj0cZptpe&#10;eEfnwlcihLBLUUHtfZdK6cqaDLrIdsSBO9neoA+wr6Tu8RLCTSuf4ngmDTYcGmrsaFVT+V38GgXF&#10;6me2PX7sh7fd4Xkr13/JPNmUSj1MhtcFCE+Dv4tv7net4CWsD1/CD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wdFfEAAAA2wAAAA8AAAAAAAAAAAAAAAAAmAIAAGRycy9k&#10;b3ducmV2LnhtbFBLBQYAAAAABAAEAPUAAACJAwAAAAA=&#10;" path="m,150r10,-5l10,145,45,120,125,65r,l60,65r,l30,65r,l10,70,,70,,,5,5r,l25,5r,l50,10r5,l165,10r,l210,5,220,r,65l220,65r-15,5l205,70,185,85r-85,55l100,140r65,l165,140r30,l195,140r20,-5l220,135r,70l215,205r,l185,200r-10,-5l35,195,,230,,150r,xe" stroked="f">
                <v:path arrowok="t" o:connecttype="custom" o:connectlocs="0,95250;6350,92075;6350,92075;28575,76200;79375,41275;79375,41275;38100,41275;38100,41275;19050,41275;19050,41275;6350,44450;0,44450;0,0;3175,3175;3175,3175;15875,3175;15875,3175;31750,6350;34925,6350;104775,6350;104775,6350;133350,3175;139700,0;139700,41275;139700,41275;130175,44450;130175,44450;117475,53975;63500,88900;63500,88900;104775,88900;104775,88900;123825,88900;123825,88900;136525,85725;139700,85725;139700,130175;136525,130175;136525,130175;117475,127000;111125,123825;22225,123825;0,146050;0,95250;0,95250" o:connectangles="0,0,0,0,0,0,0,0,0,0,0,0,0,0,0,0,0,0,0,0,0,0,0,0,0,0,0,0,0,0,0,0,0,0,0,0,0,0,0,0,0,0,0,0,0"/>
              </v:shape>
              <v:shape id="Freeform 79" o:spid="_x0000_s1098" style="position:absolute;left:2921;top:45656;width:1397;height:953;visibility:visible;mso-wrap-style:square;v-text-anchor:top" coordsize="2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1L8IA&#10;AADbAAAADwAAAGRycy9kb3ducmV2LnhtbESPQYvCMBSE74L/ITzBm6YWXEs1igiC4Mmu7OLt0Tzb&#10;avNSkqj1328WFvY4zMw3zGrTm1Y8yfnGsoLZNAFBXFrdcKXg/LmfZCB8QNbYWiYFb/KwWQ8HK8y1&#10;ffGJnkWoRISwz1FBHUKXS+nLmgz6qe2Io3e1zmCI0lVSO3xFuGllmiQf0mDDcaHGjnY1lffiYRS4&#10;r11ydN+ZTCm9dre3vzhTzJUaj/rtEkSgPvyH/9oHrWAxg98v8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WnUvwgAAANsAAAAPAAAAAAAAAAAAAAAAAJgCAABkcnMvZG93&#10;bnJldi54bWxQSwUGAAAAAAQABAD1AAAAhwMAAAAA&#10;" path="m215,150r,l190,145r-10,l45,145r-10,l35,145r-25,5l,150,,10,45,30r,15l45,45,40,65r,20l90,85r,-70l135,40r,l130,75r-5,10l180,85r,-20l180,65,175,45r,l170,10,165,r55,25l220,150r-5,l215,150xe" stroked="f">
                <v:path arrowok="t" o:connecttype="custom" o:connectlocs="136525,95250;136525,95250;120650,92075;114300,92075;28575,92075;22225,92075;22225,92075;6350,95250;0,95250;0,6350;28575,19050;28575,28575;28575,28575;25400,41275;25400,53975;57150,53975;57150,9525;85725,25400;85725,25400;82550,47625;79375,53975;114300,53975;114300,41275;114300,41275;111125,28575;111125,28575;107950,6350;104775,0;139700,15875;139700,95250;136525,95250;136525,95250" o:connectangles="0,0,0,0,0,0,0,0,0,0,0,0,0,0,0,0,0,0,0,0,0,0,0,0,0,0,0,0,0,0,0,0"/>
              </v:shape>
              <v:shape id="Freeform 80" o:spid="_x0000_s1099" style="position:absolute;left:2921;top:44259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0TcMA&#10;AADbAAAADwAAAGRycy9kb3ducmV2LnhtbESP0WrCQBRE3wX/YblC33SjDYmmrmILhQi+aPsB1+xt&#10;kjZ7N+xuNf37riD4OMzMGWa9HUwnLuR8a1nBfJaAIK6sbrlW8PnxPl2C8AFZY2eZFPyRh+1mPFpj&#10;oe2Vj3Q5hVpECPsCFTQh9IWUvmrIoJ/Znjh6X9YZDFG6WmqH1wg3nVwkSSYNthwXGuzpraHq5/Rr&#10;FOjsUKeE5tum5/K145XbPy9zpZ4mw+4FRKAhPML3dqkV5Au4fYk/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G0TcMAAADbAAAADwAAAAAAAAAAAAAAAACYAgAAZHJzL2Rv&#10;d25yZXYueG1sUEsFBgAAAAAEAAQA9QAAAIgDAAAAAA==&#10;" path="m,125r,l5,85,10,70,15,55,25,45,35,40,50,35r15,l65,35r15,l95,45r15,10l120,70r5,10l125,80,140,65r,l185,35r,l210,10,220,r,65l215,70r,l195,90r-30,20l165,110r-20,15l130,130r,l170,130r,l190,130r,l210,125r10,l220,195r-5,l215,195r-25,-5l185,190r-140,l35,190r,l10,195,,195,,125r,xm40,130r60,l100,120r,l95,110,90,100r,l80,95,65,90r,l55,95r-10,5l45,100r-5,10l40,120r,10l40,130xe" stroked="f">
                <v:path arrowok="t" o:connecttype="custom" o:connectlocs="0,79375;6350,44450;15875,28575;31750,22225;41275,22225;60325,28575;76200,44450;79375,50800;88900,41275;117475,22225;139700,0;136525,44450;123825,57150;104775,69850;82550,82550;107950,82550;120650,82550;133350,79375;139700,123825;136525,123825;117475,120650;22225,120650;6350,123825;0,79375;25400,82550;63500,76200;60325,69850;57150,63500;41275,57150;34925,60325;28575,63500;25400,76200;25400,82550" o:connectangles="0,0,0,0,0,0,0,0,0,0,0,0,0,0,0,0,0,0,0,0,0,0,0,0,0,0,0,0,0,0,0,0,0"/>
                <o:lock v:ext="edit" verticies="t"/>
              </v:shape>
              <v:shape id="Freeform 81" o:spid="_x0000_s1100" style="position:absolute;left:2889;top:43402;width:1460;height:825;visibility:visible;mso-wrap-style:square;v-text-anchor:top" coordsize="23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PITMQA&#10;AADbAAAADwAAAGRycy9kb3ducmV2LnhtbESPQWvCQBSE70L/w/KEXqTZWKWVNKuUQlGhpTQKXh/Z&#10;12ww+zZmV43/visIHoeZ+YbJF71txIk6XztWME5SEMSl0zVXCrabz6cZCB+QNTaOScGFPCzmD4Mc&#10;M+3O/EunIlQiQthnqMCE0GZS+tKQRZ+4ljh6f66zGKLsKqk7PEe4beRzmr5IizXHBYMtfRgq98XR&#10;KjiELS+/y5Ek+jqupz9ytzFuqdTjsH9/AxGoD/fwrb3SCl4ncP0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yEzEAAAA2wAAAA8AAAAAAAAAAAAAAAAAmAIAAGRycy9k&#10;b3ducmV2LnhtbFBLBQYAAAAABAAEAPUAAACJAwAAAAA=&#10;" path="m165,130r10,-15l175,115r5,-15l180,100r5,-15l185,85r,-10l180,70,170,65r-5,l165,65r-20,5l145,70,130,85r,l120,100r,l105,115r,l90,125r,l65,130r,l50,125r-10,l25,115,15,105r,l5,80,,55r,l5,25,10,10r50,l55,20r,l50,30,45,45r,5l45,50r5,15l60,65r,l75,65,85,55,95,40r,l110,25r,l135,5,165,r,l180,5r15,5l195,10r15,10l220,40r,l225,60r5,20l230,80r-5,35l220,130r-55,l165,130xe" stroked="f">
                <v:path arrowok="t" o:connecttype="custom" o:connectlocs="111125,73025;114300,63500;117475,53975;117475,47625;107950,41275;104775,41275;92075,44450;82550,53975;76200,63500;66675,73025;57150,79375;41275,82550;25400,79375;9525,66675;3175,50800;0,34925;6350,6350;34925,12700;31750,19050;28575,31750;31750,41275;38100,41275;53975,34925;60325,25400;69850,15875;104775,0;114300,3175;123825,6350;139700,25400;142875,38100;146050,50800;139700,82550;104775,82550" o:connectangles="0,0,0,0,0,0,0,0,0,0,0,0,0,0,0,0,0,0,0,0,0,0,0,0,0,0,0,0,0,0,0,0,0"/>
              </v:shape>
              <v:shape id="Freeform 82" o:spid="_x0000_s1101" style="position:absolute;left:2921;top:42132;width:1397;height:1206;visibility:visible;mso-wrap-style:square;v-text-anchor:top" coordsize="220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y+MUA&#10;AADbAAAADwAAAGRycy9kb3ducmV2LnhtbESPQWsCMRSE74X+h/AKvdVsRWxZjVIVi2KLuFqKt8fm&#10;ubuYvCybqOu/N0Khx2FmvmGG49YacabGV44VvHYSEMS50xUXCnbb+cs7CB+QNRrHpOBKHsajx4ch&#10;ptpdeEPnLBQiQtinqKAMoU6l9HlJFn3H1cTRO7jGYoiyKaRu8BLh1shukvSlxYrjQok1TUvKj9nJ&#10;KvgKGn9mvxOT77/72crM14vl51qp56f2YwAiUBv+w3/thVbw1oP7l/gD5O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7HL4xQAAANsAAAAPAAAAAAAAAAAAAAAAAJgCAABkcnMv&#10;ZG93bnJldi54bWxQSwUGAAAAAAQABAD1AAAAigMAAAAA&#10;" path="m40,135r,l45,170r,20l,180,,,45,15r,15l45,30,40,60r,10l175,70r10,l185,70r30,-5l220,60r,75l210,130r,l180,125r-10,l40,125r,10l40,135xe" stroked="f">
                <v:path arrowok="t" o:connecttype="custom" o:connectlocs="25400,85725;25400,85725;28575,107950;28575,120650;0,114300;0,0;28575,9525;28575,19050;28575,19050;25400,38100;25400,44450;111125,44450;117475,44450;117475,44450;136525,41275;139700,38100;139700,85725;133350,82550;133350,82550;114300,79375;107950,79375;25400,79375;25400,85725;25400,85725" o:connectangles="0,0,0,0,0,0,0,0,0,0,0,0,0,0,0,0,0,0,0,0,0,0,0,0"/>
              </v:shape>
              <v:shape id="Freeform 83" o:spid="_x0000_s1102" style="position:absolute;left:2921;top:40354;width:1397;height:1841;visibility:visible;mso-wrap-style:square;v-text-anchor:top" coordsize="220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vgcUA&#10;AADbAAAADwAAAGRycy9kb3ducmV2LnhtbESPT2vCQBTE70K/w/IKvZlNhWpJXaUUBAU9+OfQ3l6z&#10;zySYfRt31yR+e1cQPA4z8xtmOu9NLVpyvrKs4D1JQRDnVldcKDjsF8NPED4ga6wtk4IreZjPXgZT&#10;zLTteEvtLhQiQthnqKAMocmk9HlJBn1iG+LoHa0zGKJ0hdQOuwg3tRyl6VgarDgulNjQT0n5aXcx&#10;Co7L/021LX6biz2NrquzW7Xd+k+pt9f++wtEoD48w4/2UiuYfMD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3W+BxQAAANsAAAAPAAAAAAAAAAAAAAAAAJgCAABkcnMv&#10;ZG93bnJldi54bWxQSwUGAAAAAAQABAD1AAAAigMAAAAA&#10;" path="m,215r,l20,215r,l35,215r10,l125,195r,l25,170r,l10,170,,165,,125r10,l10,125r10,-5l125,95r,l35,75r,l15,70r,l5,70,,75,,,,,35,15,220,65r,45l105,145r,l220,180r,45l30,275r,l10,285,,290,,215r,xe" stroked="f">
                <v:path arrowok="t" o:connecttype="custom" o:connectlocs="0,136525;0,136525;12700,136525;12700,136525;22225,136525;28575,136525;79375,123825;79375,123825;15875,107950;15875,107950;6350,107950;0,104775;0,79375;6350,79375;6350,79375;12700,76200;79375,60325;79375,60325;22225,47625;22225,47625;9525,44450;9525,44450;3175,44450;0,47625;0,0;0,0;22225,9525;139700,41275;139700,69850;66675,92075;66675,92075;139700,114300;139700,142875;19050,174625;19050,174625;6350,180975;0,184150;0,136525;0,136525" o:connectangles="0,0,0,0,0,0,0,0,0,0,0,0,0,0,0,0,0,0,0,0,0,0,0,0,0,0,0,0,0,0,0,0,0,0,0,0,0,0,0"/>
              </v:shape>
              <v:shape id="Freeform 84" o:spid="_x0000_s1103" style="position:absolute;left:2889;top:38893;width:1460;height:1524;visibility:visible;mso-wrap-style:square;v-text-anchor:top" coordsize="23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qQ8IA&#10;AADbAAAADwAAAGRycy9kb3ducmV2LnhtbESPT4vCMBTE78J+h/AW9qbp7kGlaxQRC179B3p7NG+b&#10;2ualNrHWb78RBI/DzPyGmS16W4uOWl86VvA9SkAQ506XXCg47LPhFIQPyBprx6TgQR4W84/BDFPt&#10;7rylbhcKESHsU1RgQmhSKX1uyKIfuYY4en+utRiibAupW7xHuK3lT5KMpcWS44LBhlaG8mp3swo2&#10;x+u0Mquzvj7WF5Nla72vTkGpr89++QsiUB/e4Vd7oxVMxvD8En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t+pDwgAAANsAAAAPAAAAAAAAAAAAAAAAAJgCAABkcnMvZG93&#10;bnJldi54bWxQSwUGAAAAAAQABAD1AAAAhwMAAAAA&#10;" path="m10,170r,l5,145,,115r,l5,90,10,70,20,50,30,35r,l50,20,70,10,90,r25,l115,r25,l165,10r,l190,25r20,30l210,55r15,30l230,115r,l225,150r-10,30l215,180r-10,20l190,210r,l170,225r-20,5l150,230r-15,5l115,240r,l80,235,50,220,30,200,10,170r,l10,170xm55,160r,l80,170r25,5l105,175r25,l145,165r,l160,155r15,-15l175,140r5,-20l185,100r,-15l180,80r,l155,65,125,60r,l95,65,70,80r,l60,95,50,105r-5,15l45,135r,l45,155r10,5l55,160xe" stroked="f">
                <v:path arrowok="t" o:connecttype="custom" o:connectlocs="6350,107950;0,73025;3175,57150;12700,31750;19050,22225;44450,6350;73025,0;88900,0;104775,6350;133350,34925;142875,53975;146050,73025;136525,114300;130175,127000;120650,133350;95250,146050;85725,149225;73025,152400;31750,139700;6350,107950;6350,107950;34925,101600;66675,111125;82550,111125;92075,104775;111125,88900;114300,76200;117475,53975;114300,50800;79375,38100;60325,41275;44450,50800;31750,66675;28575,85725;28575,98425;34925,101600" o:connectangles="0,0,0,0,0,0,0,0,0,0,0,0,0,0,0,0,0,0,0,0,0,0,0,0,0,0,0,0,0,0,0,0,0,0,0,0"/>
                <o:lock v:ext="edit" verticies="t"/>
              </v:shape>
              <v:shape id="Freeform 85" o:spid="_x0000_s1104" style="position:absolute;left:2921;top:36766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X1cMA&#10;AADbAAAADwAAAGRycy9kb3ducmV2LnhtbESP0WrCQBRE3wX/YblC33RTG4ymrsEWCin4UusHXLPX&#10;JG32btjdmvTvuwXBx2FmzjDbYjSduJLzrWUFj4sEBHFldcu1gtPn23wNwgdkjZ1lUvBLHorddLLF&#10;XNuBP+h6DLWIEPY5KmhC6HMpfdWQQb+wPXH0LtYZDFG6WmqHQ4SbTi6TZCUNthwXGuzptaHq+/hj&#10;FOjVoU4JzZdNz+VLxxv3/rTOlHqYjftnEIHGcA/f2qVWkGXw/y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YX1cMAAADbAAAADwAAAAAAAAAAAAAAAACYAgAAZHJzL2Rv&#10;d25yZXYueG1sUEsFBgAAAAAEAAQA9QAAAIgDAAAAAA==&#10;" path="m,150l,140,,110r,l5,75r,l20,45r,l40,30,60,15r,l85,5,110,r,l145,5r25,15l170,20r25,20l210,70r,l220,100r,l220,125r,15l220,195r-5,l215,195r-30,-5l180,190r-135,l40,190r,l10,190,,195,,150r,xm40,130r135,l175,120r,l170,95r,l160,85,145,75,130,65r-20,l110,65,85,70,65,80r,l45,95r-5,25l40,130r,xe" stroked="f">
                <v:path arrowok="t" o:connecttype="custom" o:connectlocs="0,95250;0,88900;0,69850;0,69850;3175,47625;3175,47625;12700,28575;12700,28575;25400,19050;38100,9525;38100,9525;53975,3175;69850,0;69850,0;92075,3175;107950,12700;107950,12700;123825,25400;133350,44450;133350,44450;139700,63500;139700,63500;139700,79375;139700,88900;139700,123825;136525,123825;136525,123825;117475,120650;114300,120650;28575,120650;25400,120650;25400,120650;6350,120650;0,123825;0,95250;0,95250;25400,82550;111125,82550;111125,76200;111125,76200;107950,60325;107950,60325;101600,53975;92075,47625;82550,41275;69850,41275;69850,41275;53975,44450;41275,50800;41275,50800;28575,60325;25400,76200;25400,82550;25400,82550" o:connectangles="0,0,0,0,0,0,0,0,0,0,0,0,0,0,0,0,0,0,0,0,0,0,0,0,0,0,0,0,0,0,0,0,0,0,0,0,0,0,0,0,0,0,0,0,0,0,0,0,0,0,0,0,0,0"/>
                <o:lock v:ext="edit" verticies="t"/>
              </v:shape>
              <v:shape id="Freeform 86" o:spid="_x0000_s1105" style="position:absolute;left:2921;top:35337;width:1428;height:1270;visibility:visible;mso-wrap-style:square;v-text-anchor:top" coordsize="225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egL4A&#10;AADbAAAADwAAAGRycy9kb3ducmV2LnhtbERPTYvCMBC9C/sfwizsTVNXUalGWRYWFm9WBY9DM7Yl&#10;zaQk0dZ/bw6Cx8f73uwG24o7+dA4VjCdZCCIS6cbrhScjn/jFYgQkTW2jknBgwLsth+jDeba9Xyg&#10;exErkUI45KigjrHLpQxlTRbDxHXEibs6bzEm6CupPfYp3LbyO8sW0mLDqaHGjn5rKk1xswr25nLu&#10;aX5z3vjZI4veFLPOKPX1OfysQUQa4lv8cv9rBcs0Nn1JP0B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HGHoC+AAAA2wAAAA8AAAAAAAAAAAAAAAAAmAIAAGRycy9kb3ducmV2&#10;LnhtbFBLBQYAAAAABAAEAPUAAACDAwAAAAA=&#10;" path="m,125r,l20,130r,l45,130r10,l125,130r10,l135,130r20,l170,120r5,-10l180,100r,l175,85,165,75r,l155,70,140,65r-15,l40,65r-10,l30,65,5,70,,75,,,,,10,5r,l30,5r10,l175,5r15,l190,5r20,l220,r,60l205,60r,l220,85r,l225,115r,l220,145r-15,25l185,185r-35,5l135,190r-85,l40,190r,l10,195,,200,,125r,xe" stroked="f">
                <v:path arrowok="t" o:connecttype="custom" o:connectlocs="0,79375;0,79375;12700,82550;12700,82550;28575,82550;34925,82550;79375,82550;85725,82550;85725,82550;98425,82550;107950,76200;111125,69850;114300,63500;114300,63500;111125,53975;104775,47625;104775,47625;98425,44450;88900,41275;79375,41275;25400,41275;19050,41275;19050,41275;3175,44450;0,47625;0,0;0,0;6350,3175;6350,3175;19050,3175;25400,3175;111125,3175;120650,3175;120650,3175;133350,3175;139700,0;139700,38100;130175,38100;130175,38100;139700,53975;139700,53975;142875,73025;142875,73025;139700,92075;130175,107950;117475,117475;95250,120650;85725,120650;31750,120650;25400,120650;25400,120650;6350,123825;0,127000;0,79375;0,79375" o:connectangles="0,0,0,0,0,0,0,0,0,0,0,0,0,0,0,0,0,0,0,0,0,0,0,0,0,0,0,0,0,0,0,0,0,0,0,0,0,0,0,0,0,0,0,0,0,0,0,0,0,0,0,0,0,0,0"/>
              </v:shape>
              <v:shape id="Freeform 87" o:spid="_x0000_s1106" style="position:absolute;left:2889;top:33940;width:1460;height:1175;visibility:visible;mso-wrap-style:square;v-text-anchor:top" coordsize="23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t5sQA&#10;AADbAAAADwAAAGRycy9kb3ducmV2LnhtbESP0WrCQBRE34X+w3ILvoju1oLVmFVKoSC0L0Y/4Jq9&#10;JjHZu2l2m8S/7xYKfRxm5gyT7kfbiJ46XznW8LRQIIhzZyouNJxP7/M1CB+QDTaOScOdPOx3D5MU&#10;E+MGPlKfhUJECPsENZQhtImUPi/Jol+4ljh6V9dZDFF2hTQdDhFuG7lUaiUtVhwXSmzpraS8zr6t&#10;huozU5dnVbvT+jbj5twPH/6r0Hr6OL5uQQQaw3/4r30wGl42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6bebEAAAA2wAAAA8AAAAAAAAAAAAAAAAAmAIAAGRycy9k&#10;b3ducmV2LnhtbFBLBQYAAAAABAAEAPUAAACJAwAAAAA=&#10;" path="m65,5l60,15r,l50,40r,l45,65r,l45,80,55,95r5,15l75,115r,l95,125r20,l115,125r15,l150,115r,l165,105,180,95r,l185,80r,-15l185,65r,-15l175,35,155,r60,5l220,20r,l225,45r5,30l230,75r-5,35l210,140r,l195,160r-20,15l175,175r-25,10l120,185r,l95,185,70,180,50,165,35,150r,l20,135,10,115,5,90,,65r,l5,40,10,10r,-5l65,5r,xe" stroked="f">
                <v:path arrowok="t" o:connecttype="custom" o:connectlocs="41275,3175;38100,9525;38100,9525;31750,25400;31750,25400;28575,41275;28575,41275;28575,50800;34925,60325;38100,69850;47625,73025;47625,73025;60325,79375;73025,79375;73025,79375;82550,79375;95250,73025;95250,73025;104775,66675;114300,60325;114300,60325;117475,50800;117475,41275;117475,41275;117475,31750;111125,22225;98425,0;136525,3175;139700,12700;139700,12700;142875,28575;146050,47625;146050,47625;142875,69850;133350,88900;133350,88900;123825,101600;111125,111125;111125,111125;95250,117475;76200,117475;76200,117475;60325,117475;44450,114300;31750,104775;22225,95250;22225,95250;12700,85725;6350,73025;3175,57150;0,41275;0,41275;3175,25400;6350,6350;6350,3175;41275,3175;41275,3175" o:connectangles="0,0,0,0,0,0,0,0,0,0,0,0,0,0,0,0,0,0,0,0,0,0,0,0,0,0,0,0,0,0,0,0,0,0,0,0,0,0,0,0,0,0,0,0,0,0,0,0,0,0,0,0,0,0,0,0,0"/>
              </v:shape>
              <v:shape id="Freeform 88" o:spid="_x0000_s1107" style="position:absolute;left:2921;top:32512;width:1397;height:1238;visibility:visible;mso-wrap-style:square;v-text-anchor:top" coordsize="22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8icAA&#10;AADbAAAADwAAAGRycy9kb3ducmV2LnhtbERPTWvCQBC9F/wPywi9lLpRaNHUVUQU2t5MvHgbstMk&#10;NDsbdteY/vvOQfD4eN/r7eg6NVCIrWcD81kGirjytuXawLk8vi5BxYRssfNMBv4ownYzeVpjbv2N&#10;TzQUqVYSwjFHA01Kfa51rBpyGGe+JxbuxweHSWCotQ14k3DX6UWWvWuHLUtDgz3tG6p+i6szMPSh&#10;fivKU+Iy7A/D5ftl9SXl5nk67j5AJRrTQ3x3f1oDS1kvX+QH6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C8icAAAADbAAAADwAAAAAAAAAAAAAAAACYAgAAZHJzL2Rvd25y&#10;ZXYueG1sUEsFBgAAAAAEAAQA9QAAAIUDAAAAAA==&#10;" path="m,125r5,l5,125r25,5l30,130r15,l85,130r,-65l40,65r,l10,70,,75,,,10,5r,l40,5r140,l190,5r,l215,r5,l220,75,210,70r,l190,65r-10,l130,65r,65l185,130r10,l195,130r20,-5l220,125r,70l215,195r,l180,190r-10,l45,190r-15,l30,190r-20,5l,195,,125r,xe" stroked="f">
                <v:path arrowok="t" o:connecttype="custom" o:connectlocs="0,79375;3175,79375;3175,79375;19050,82550;19050,82550;28575,82550;53975,82550;53975,41275;25400,41275;25400,41275;6350,44450;0,47625;0,0;6350,3175;6350,3175;25400,3175;114300,3175;120650,3175;120650,3175;136525,0;139700,0;139700,47625;133350,44450;133350,44450;120650,41275;114300,41275;82550,41275;82550,82550;117475,82550;123825,82550;123825,82550;136525,79375;139700,79375;139700,123825;136525,123825;136525,123825;114300,120650;107950,120650;28575,120650;19050,120650;19050,120650;6350,123825;0,123825;0,79375;0,79375" o:connectangles="0,0,0,0,0,0,0,0,0,0,0,0,0,0,0,0,0,0,0,0,0,0,0,0,0,0,0,0,0,0,0,0,0,0,0,0,0,0,0,0,0,0,0,0,0"/>
              </v:shape>
              <v:shape id="Freeform 89" o:spid="_x0000_s1108" style="position:absolute;left:2921;top:30892;width:1397;height:1524;visibility:visible;mso-wrap-style:square;v-text-anchor:top" coordsize="22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8ngsQA&#10;AADbAAAADwAAAGRycy9kb3ducmV2LnhtbESPQWvCQBSE70L/w/IKXkQ3UVFJXaUVBC8eTHvw+Mg+&#10;N2mzb9PsqvHfu4LgcZiZb5jlurO1uFDrK8cK0lECgrhwumKj4Od7O1yA8AFZY+2YFNzIw3r11lti&#10;pt2VD3TJgxERwj5DBWUITSalL0qy6EeuIY7eybUWQ5StkbrFa4TbWo6TZCYtVhwXSmxoU1Lxl5+t&#10;gunezHPzn97Og+L4a2b4VU+mB6X6793nB4hAXXiFn+2dVrBI4f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PJ4LEAAAA2wAAAA8AAAAAAAAAAAAAAAAAmAIAAGRycy9k&#10;b3ducmV2LnhtbFBLBQYAAAAABAAEAPUAAACJAwAAAAA=&#10;" path="m,100l10,95r,l15,95,190,20r,l215,5,220,r,70l215,70r,l205,75r-15,5l165,90r,l165,160r,l195,170r5,l200,170r15,5l220,175r,65l220,240,195,225,15,150r,l5,150,,145,,100r,xm125,145r,l125,105r,l65,125r,l125,145r,xe" stroked="f">
                <v:path arrowok="t" o:connecttype="custom" o:connectlocs="0,63500;6350,60325;6350,60325;9525,60325;120650,12700;120650,12700;136525,3175;139700,0;139700,44450;136525,44450;136525,44450;130175,47625;120650,50800;104775,57150;104775,57150;104775,101600;104775,101600;123825,107950;127000,107950;127000,107950;136525,111125;139700,111125;139700,152400;139700,152400;123825,142875;9525,95250;9525,95250;3175,95250;0,92075;0,63500;0,63500;79375,92075;79375,92075;79375,66675;79375,66675;41275,79375;41275,79375;79375,92075;79375,92075" o:connectangles="0,0,0,0,0,0,0,0,0,0,0,0,0,0,0,0,0,0,0,0,0,0,0,0,0,0,0,0,0,0,0,0,0,0,0,0,0,0,0"/>
                <o:lock v:ext="edit" verticies="t"/>
              </v:shape>
              <v:shape id="Freeform 90" o:spid="_x0000_s1109" style="position:absolute;left:2889;top:28892;width:1460;height:1302;visibility:visible;mso-wrap-style:square;v-text-anchor:top" coordsize="23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XN3MAA&#10;AADbAAAADwAAAGRycy9kb3ducmV2LnhtbESPQYvCMBSE7wv+h/AEb2uqYCnVKCIIrre1gtdH82yK&#10;zUtNonb/vVlY2OMwM98wq81gO/EkH1rHCmbTDARx7XTLjYJztf8sQISIrLFzTAp+KMBmPfpYYand&#10;i7/peYqNSBAOJSowMfallKE2ZDFMXU+cvKvzFmOSvpHa4yvBbSfnWZZLiy2nBYM97QzVt9PDKrgv&#10;9lWVexMvX77ojsM5x6tEpSbjYbsEEWmI/+G/9kErKObw+yX9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XN3MAAAADbAAAADwAAAAAAAAAAAAAAAACYAgAAZHJzL2Rvd25y&#10;ZXYueG1sUEsFBgAAAAAEAAQA9QAAAIUDAAAAAA==&#10;" path="m70,20r-5,5l65,25,50,50r,l45,80r,l50,105r15,20l65,125r25,15l115,140r,l140,140r25,-10l165,130r5,-10l180,110r5,-25l185,85r,-10l180,65r-25,l140,65r,l115,70r-10,5l105,r15,5l120,5r30,5l190,10r,l210,5,215,r5,20l220,20r5,30l230,80r,10l230,90r-5,25l220,140r-10,15l200,170r,l180,185r-20,10l140,205r-20,l120,205r-25,l70,195r,l40,175,20,145r,l5,115,,75r,l5,55r,l5,30,10,20r60,l70,20xe" stroked="f">
                <v:path arrowok="t" o:connecttype="custom" o:connectlocs="41275,15875;31750,31750;28575,50800;31750,66675;41275,79375;73025,88900;88900,88900;104775,82550;114300,69850;117475,53975;114300,41275;88900,41275;73025,44450;66675,0;76200,3175;120650,6350;133350,3175;139700,12700;142875,31750;146050,57150;142875,73025;133350,98425;127000,107950;101600,123825;76200,130175;60325,130175;44450,123825;12700,92075;3175,73025;0,47625;3175,34925;6350,12700;44450,12700" o:connectangles="0,0,0,0,0,0,0,0,0,0,0,0,0,0,0,0,0,0,0,0,0,0,0,0,0,0,0,0,0,0,0,0,0"/>
              </v:shape>
              <v:shape id="Freeform 91" o:spid="_x0000_s1110" style="position:absolute;left:2508;top:27273;width:1841;height:1492;visibility:visible;mso-wrap-style:square;v-text-anchor:top" coordsize="290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egMMA&#10;AADbAAAADwAAAGRycy9kb3ducmV2LnhtbESPQWvCQBSE74L/YXlCb2aTlhZJXUWkAUsvmib3R/aZ&#10;BLNvY3aN6b/vFoQeh5n5hllvJ9OJkQbXWlaQRDEI4srqlmsFxXe2XIFwHlljZ5kU/JCD7WY+W2Oq&#10;7Z1PNOa+FgHCLkUFjfd9KqWrGjLoItsTB+9sB4M+yKGWesB7gJtOPsfxmzTYclhosKd9Q9UlvxkF&#10;xhX0cXKXr/JTXsckb8vX8pgp9bSYdu8gPE3+P/xoH7SC1Qv8fQ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fegMMAAADbAAAADwAAAAAAAAAAAAAAAACYAgAAZHJzL2Rv&#10;d25yZXYueG1sUEsFBgAAAAAEAAQA9QAAAIgDAAAAAA==&#10;" path="m35,140r,l10,130,,125,,65r5,5l5,70,35,95r15,15l50,145,35,140r,xm70,165r,l65,140,60,115r,l65,90,70,70,80,50,90,30r,l110,15,130,5,150,r25,l175,r25,l225,10r,l250,25r20,25l270,50r15,30l290,115r,l285,150r-10,30l275,180r-10,15l250,210r,l230,220r-20,10l210,230r-15,5l175,235r,l140,230,110,220,90,195,70,165r,l70,165xm115,160r,l140,170r25,5l165,175r25,-5l205,165r,l220,150r15,-15l235,135r5,-15l245,100r,-15l240,80r,l215,65,185,60r,l155,65,130,80r,l120,90r-10,15l105,120r,15l105,135r,20l115,160r,xe" stroked="f">
                <v:path arrowok="t" o:connecttype="custom" o:connectlocs="22225,88900;0,79375;3175,44450;22225,60325;31750,92075;22225,88900;44450,104775;38100,73025;41275,57150;50800,31750;57150,19050;82550,3175;111125,0;127000,0;142875,6350;171450,31750;180975,50800;184150,73025;174625,114300;168275,123825;158750,133350;133350,146050;123825,149225;111125,149225;69850,139700;44450,104775;44450,104775;73025,101600;104775,111125;120650,107950;130175,104775;149225,85725;152400,76200;155575,53975;152400,50800;117475,38100;98425,41275;82550,50800;69850,66675;66675,85725;66675,98425;73025,101600" o:connectangles="0,0,0,0,0,0,0,0,0,0,0,0,0,0,0,0,0,0,0,0,0,0,0,0,0,0,0,0,0,0,0,0,0,0,0,0,0,0,0,0,0,0"/>
                <o:lock v:ext="edit" verticies="t"/>
              </v:shape>
              <v:shape id="Freeform 92" o:spid="_x0000_s1111" style="position:absolute;left:2921;top:25812;width:1397;height:1270;visibility:visible;mso-wrap-style:square;v-text-anchor:top" coordsize="220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5YsIA&#10;AADbAAAADwAAAGRycy9kb3ducmV2LnhtbESP0YrCMBRE3wX/IVzBN023iLhdo8iCy4IotO4HXJpr&#10;U9rclCar9e+NIPg4zMwZZr0dbCuu1PvasYKPeQKCuHS65krB33k/W4HwAVlj65gU3MnDdjMerTHT&#10;7sY5XYtQiQhhn6ECE0KXSelLQxb93HXE0bu43mKIsq+k7vEW4baVaZIspcWa44LBjr4NlU3xbxWk&#10;O9d9Bpvaw775OR1Pjcxzc1FqOhl2XyACDeEdfrV/tYLV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abliwgAAANsAAAAPAAAAAAAAAAAAAAAAAJgCAABkcnMvZG93&#10;bnJldi54bWxQSwUGAAAAAAQABAD1AAAAhwMAAAAA&#10;" path="m,125r,l5,85,10,70,15,60,25,50,35,40,50,35r15,l65,35r15,5l95,45r15,10l120,70r5,10l125,80,140,70r,l185,35r,l210,10,220,r,65l215,70r,l195,95r-30,20l165,115r-20,10l130,130r,l170,130r,l190,130r,l210,125r10,l220,200r-5,-5l215,195r-25,-5l185,190r-140,l35,190r,l10,195,,200,,125r,xm40,130r60,l100,125r,l95,115,90,105r,l80,95r-15,l65,95r-10,l45,100r,l40,110r,15l40,130r,xe" stroked="f">
                <v:path arrowok="t" o:connecttype="custom" o:connectlocs="0,79375;6350,44450;15875,31750;31750,22225;41275,22225;60325,28575;76200,44450;79375,50800;88900,44450;117475,22225;139700,0;136525,44450;123825,60325;104775,73025;82550,82550;107950,82550;120650,82550;133350,79375;139700,127000;136525,123825;117475,120650;22225,120650;6350,123825;0,79375;25400,82550;63500,79375;60325,73025;57150,66675;41275,60325;34925,60325;28575,63500;25400,79375;25400,82550" o:connectangles="0,0,0,0,0,0,0,0,0,0,0,0,0,0,0,0,0,0,0,0,0,0,0,0,0,0,0,0,0,0,0,0,0"/>
                <o:lock v:ext="edit" verticies="t"/>
              </v:shape>
              <v:shape id="Freeform 93" o:spid="_x0000_s1112" style="position:absolute;left:2921;top:24225;width:698;height:762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Wg7cEA&#10;AADbAAAADwAAAGRycy9kb3ducmV2LnhtbESPT4vCMBTE78J+h/AWvGmq4B+qUaSw4nGri+zx0TzT&#10;YvNSmmxbv/1GEDwOM/MbZrsfbC06an3lWMFsmoAgLpyu2Cj4uXxN1iB8QNZYOyYFD/Kw332Mtphq&#10;13NO3TkYESHsU1RQhtCkUvqiJIt+6hri6N1cazFE2RqpW+wj3NZyniRLabHiuFBiQ1lJxf38ZxVk&#10;J2O66xW/f7PbKjf5kfp5RUqNP4fDBkSgIbzDr/ZJK1gv4Pkl/gC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FoO3BAAAA2wAAAA8AAAAAAAAAAAAAAAAAmAIAAGRycy9kb3du&#10;cmV2LnhtbFBLBQYAAAAABAAEAPUAAACGAwAAAAA=&#10;" path="m90,65r10,5l110,75,85,110,80,100r,l70,85,60,75r,l60,90r,l55,110r,10l20,100,30,90r,l40,70r,l15,75,,80,,40r15,5l15,45r25,5l40,50,30,30,20,15,55,r,10l55,10r5,15l60,40r,l70,35r,l80,15r5,-5l110,40r-10,5l90,50,75,60r,l90,65r,xe" stroked="f">
                <v:path arrowok="t" o:connecttype="custom" o:connectlocs="57150,41275;63500,44450;69850,47625;53975,69850;50800,63500;50800,63500;44450,53975;38100,47625;38100,47625;38100,57150;38100,57150;34925,69850;34925,76200;12700,63500;19050,57150;19050,57150;25400,44450;25400,44450;9525,47625;0,50800;0,25400;9525,28575;9525,28575;25400,31750;25400,31750;19050,19050;12700,9525;34925,0;34925,6350;34925,6350;38100,15875;38100,25400;38100,25400;44450,22225;44450,22225;50800,9525;53975,6350;69850,25400;63500,28575;57150,31750;47625,38100;47625,38100;57150,41275;57150,41275" o:connectangles="0,0,0,0,0,0,0,0,0,0,0,0,0,0,0,0,0,0,0,0,0,0,0,0,0,0,0,0,0,0,0,0,0,0,0,0,0,0,0,0,0,0,0,0"/>
              </v:shape>
              <v:shape id="Freeform 94" o:spid="_x0000_s1113" style="position:absolute;left:3333;top:22256;width:1302;height:985;visibility:visible;mso-wrap-style:square;v-text-anchor:top" coordsize="20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bPdMQA&#10;AADbAAAADwAAAGRycy9kb3ducmV2LnhtbESPQWvCQBSE7wX/w/KE3urG1oYQXaUtBoSeGoPg7ZF9&#10;ZqPZtyG71fTfdwsFj8PMfMOsNqPtxJUG3zpWMJ8lIIhrp1tuFFT74ikD4QOyxs4xKfghD5v15GGF&#10;uXY3/qJrGRoRIexzVGBC6HMpfW3Iop+5njh6JzdYDFEOjdQD3iLcdvI5SVJpseW4YLCnD0P1pfy2&#10;Cj7fi232esLz4nBEw9uXS0tZpdTjdHxbggg0hnv4v73TCrIU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2z3TEAAAA2wAAAA8AAAAAAAAAAAAAAAAAmAIAAGRycy9k&#10;b3ducmV2LnhtbFBLBQYAAAAABAAEAPUAAACJAwAAAAA=&#10;" path="m200,155r,l165,150r-10,l40,150r,l20,150,,155,,95r25,l,75,,70,,60r,l,45,5,35,15,25,25,15r,l50,5,75,r,l100,r20,10l120,10r15,10l150,35r,l155,50r5,20l160,70r-5,15l155,95r10,l165,95r30,-5l205,90r,65l200,155r,xm120,95r,-5l125,85r,l120,70,110,60r,l95,55r,l80,55r,l55,60r,l45,65,40,75r,l45,90r,5l120,95r,xe" stroked="f">
                <v:path arrowok="t" o:connecttype="custom" o:connectlocs="127000,98425;127000,98425;104775,95250;98425,95250;25400,95250;25400,95250;12700,95250;0,98425;0,60325;15875,60325;0,47625;0,44450;0,38100;0,38100;0,28575;3175,22225;9525,15875;15875,9525;15875,9525;31750,3175;47625,0;47625,0;63500,0;76200,6350;76200,6350;85725,12700;95250,22225;95250,22225;98425,31750;101600,44450;101600,44450;98425,53975;98425,60325;104775,60325;104775,60325;123825,57150;130175,57150;130175,98425;127000,98425;127000,98425;76200,60325;76200,57150;79375,53975;79375,53975;76200,44450;69850,38100;69850,38100;60325,34925;60325,34925;50800,34925;50800,34925;34925,38100;34925,38100;28575,41275;25400,47625;25400,47625;28575,57150;28575,60325;76200,60325;76200,60325" o:connectangles="0,0,0,0,0,0,0,0,0,0,0,0,0,0,0,0,0,0,0,0,0,0,0,0,0,0,0,0,0,0,0,0,0,0,0,0,0,0,0,0,0,0,0,0,0,0,0,0,0,0,0,0,0,0,0,0,0,0,0,0"/>
                <o:lock v:ext="edit" verticies="t"/>
              </v:shape>
              <v:shape id="Freeform 95" o:spid="_x0000_s1114" style="position:absolute;left:3333;top:21145;width:1016;height:1016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qhN8MA&#10;AADbAAAADwAAAGRycy9kb3ducmV2LnhtbESPwWrDMBBE74X+g9hCb7WchNbGjRJCSkqudZKDb4u1&#10;sU2tlZFU2/n7qFDocZidNzvr7Wx6MZLznWUFiyQFQVxb3XGj4Hw6vOQgfEDW2FsmBTfysN08Pqyx&#10;0HbiLxrL0IgIYV+ggjaEoZDS1y0Z9IkdiKN3tc5giNI1UjucItz0cpmmb9Jgx7GhxYH2LdXf5Y+J&#10;b1yqz49bxtcFZftVOYeqQveq1PPTvHsHEWgO/8d/6aNWkGfwuyUC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qhN8MAAADbAAAADwAAAAAAAAAAAAAAAACYAgAAZHJzL2Rv&#10;d25yZXYueG1sUEsFBgAAAAAEAAQA9QAAAIgDAAAAAA==&#10;" path="m50,155r,l35,150,25,140r,l10,125,5,110,,95,,75r,l5,45,20,20r,l30,10,45,5r,l75,r,l90,r20,5l120,15r15,10l135,25r10,10l155,50r,20l160,85r,l155,115r-10,15l140,140r,l125,150r-10,5l80,160r,l65,160,50,155r,l50,155xm30,95r5,5l35,100r15,5l70,110r,l90,105r15,-5l115,90,125,75r,-5l125,65r,l105,55r-20,l85,55r-15,l55,60,45,70,35,80r,l30,90r,5l30,95xe" stroked="f">
                <v:path arrowok="t" o:connecttype="custom" o:connectlocs="31750,98425;15875,88900;6350,79375;0,60325;0,47625;12700,12700;19050,6350;28575,3175;47625,0;69850,3175;85725,15875;92075,22225;98425,44450;101600,53975;92075,82550;88900,88900;73025,98425;50800,101600;31750,98425;31750,98425;22225,63500;31750,66675;44450,69850;66675,63500;79375,47625;79375,41275;66675,34925;53975,34925;34925,38100;22225,50800;19050,57150;19050,60325" o:connectangles="0,0,0,0,0,0,0,0,0,0,0,0,0,0,0,0,0,0,0,0,0,0,0,0,0,0,0,0,0,0,0,0"/>
                <o:lock v:ext="edit" verticies="t"/>
              </v:shape>
              <v:shape id="Freeform 96" o:spid="_x0000_s1115" style="position:absolute;left:3333;top:20256;width:985;height:826;visibility:visible;mso-wrap-style:square;v-text-anchor:top" coordsize="15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QhMAA&#10;AADbAAAADwAAAGRycy9kb3ducmV2LnhtbERPzYrCMBC+C75DGGFvmm7RUrtGUZdlBU9WH2BsZtuy&#10;zaQ2Uevbm4Pg8eP7X6x604gbda62rOBzEoEgLqyuuVRwOv6MUxDOI2tsLJOCBzlYLYeDBWba3vlA&#10;t9yXIoSwy1BB5X2bSemKigy6iW2JA/dnO4M+wK6UusN7CDeNjKMokQZrDg0VtrStqPjPr0bBdLM/&#10;p21ytuvv2TypH5f4d4qxUh+jfv0FwlPv3+KXe6cVpGFs+BJ+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7bQhMAAAADbAAAADwAAAAAAAAAAAAAAAACYAgAAZHJzL2Rvd25y&#10;ZXYueG1sUEsFBgAAAAAEAAQA9QAAAIUDAAAAAA==&#10;" path="m,110l,,20,10r,l80,40r45,15l125,55r,-5l125,50,120,25,115,10,110,5r45,10l155,130,135,120r,l70,85,35,70r,l35,80r,l35,95r5,15l45,120,,110r,xe" stroked="f">
                <v:path arrowok="t" o:connecttype="custom" o:connectlocs="0,69850;0,0;12700,6350;12700,6350;50800,25400;79375,34925;79375,34925;79375,31750;79375,31750;76200,15875;73025,6350;69850,3175;98425,9525;98425,82550;85725,76200;85725,76200;44450,53975;22225,44450;22225,44450;22225,50800;22225,50800;22225,60325;25400,69850;28575,76200;0,69850;0,69850" o:connectangles="0,0,0,0,0,0,0,0,0,0,0,0,0,0,0,0,0,0,0,0,0,0,0,0,0,0"/>
              </v:shape>
              <v:shape id="Freeform 97" o:spid="_x0000_s1116" style="position:absolute;left:3333;top:19208;width:985;height:985;visibility:visible;mso-wrap-style:square;v-text-anchor:top" coordsize="15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q5y8QA&#10;AADbAAAADwAAAGRycy9kb3ducmV2LnhtbESPzWrDMBCE74W8g9hAb7WcHkzqRjYhpNCDIWlSaI+L&#10;tbGdWCtjyT99+ypQ6HGYmW+YTT6bVozUu8ayglUUgyAurW64UvB5fntag3AeWWNrmRT8kIM8Wzxs&#10;MNV24g8aT74SAcIuRQW1910qpStrMugi2xEH72J7gz7IvpK6xynATSuf4ziRBhsOCzV2tKupvJ0G&#10;o4CKa8FyHx+/D81AX6tDdUmSrVKPy3n7CsLT7P/Df+13rWD9Avc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aucvEAAAA2wAAAA8AAAAAAAAAAAAAAAAAmAIAAGRycy9k&#10;b3ducmV2LnhtbFBLBQYAAAAABAAEAPUAAACJAwAAAAA=&#10;" path="m,95r30,l,65,,60,,50r,l,30,10,20,25,10,50,5r65,l130,5r,l145,5,155,r,70l145,65r,l125,60r-5,l70,60r,l50,60r,l45,70,40,80r,l40,90r5,5l115,95r,l145,90r10,-5l155,155r-10,-5l145,150r-20,l120,145r-65,l40,150r,l15,150,,155,,95r,xe" stroked="f">
                <v:path arrowok="t" o:connecttype="custom" o:connectlocs="0,60325;19050,60325;0,41275;0,38100;0,31750;0,31750;0,19050;6350,12700;15875,6350;31750,3175;73025,3175;82550,3175;82550,3175;92075,3175;98425,0;98425,44450;92075,41275;92075,41275;79375,38100;76200,38100;44450,38100;44450,38100;31750,38100;31750,38100;28575,44450;25400,50800;25400,50800;25400,57150;28575,60325;73025,60325;73025,60325;92075,57150;98425,53975;98425,98425;92075,95250;92075,95250;79375,95250;76200,92075;34925,92075;25400,95250;25400,95250;9525,95250;0,98425;0,60325;0,60325" o:connectangles="0,0,0,0,0,0,0,0,0,0,0,0,0,0,0,0,0,0,0,0,0,0,0,0,0,0,0,0,0,0,0,0,0,0,0,0,0,0,0,0,0,0,0,0,0"/>
              </v:shape>
              <v:shape id="Freeform 98" o:spid="_x0000_s1117" style="position:absolute;left:3333;top:18256;width:1016;height:889;visibility:visible;mso-wrap-style:square;v-text-anchor:top" coordsize="16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P9MAA&#10;AADbAAAADwAAAGRycy9kb3ducmV2LnhtbERPTYvCMBC9C/6HMII3TVWUtRpFBEE9LNgVxNvQjG21&#10;mZQm1vrvNwfB4+N9L9etKUVDtSssKxgNIxDEqdUFZwrOf7vBDwjnkTWWlknBmxysV93OEmNtX3yi&#10;JvGZCCHsYlSQe1/FUro0J4NuaCviwN1sbdAHWGdS1/gK4aaU4yiaSYMFh4YcK9rmlD6Sp1Ew2ejd&#10;8X5oJpdxsb9P26vVv3OrVL/XbhYgPLX+K/6491rBPKwPX8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hP9MAAAADbAAAADwAAAAAAAAAAAAAAAACYAgAAZHJzL2Rvd25y&#10;ZXYueG1sUEsFBgAAAAAEAAQA9QAAAIUDAAAAAA==&#10;" path="m50,65r,l40,75,35,90r,l40,115r,10l5,115,,95r,l,70r,l,45,10,30r,l25,15,45,10r15,l120,10r,l130,10r,l150,5,155,r,60l140,60r20,25l160,95r,l155,120r-10,5l140,135r,l125,140r-10,l115,140,95,135,80,120r,l65,85,55,65r-5,l50,65xm90,85r5,5l95,90r10,5l105,95r15,-5l125,75r,l120,70r,-5l90,65r,20l90,85xe" stroked="f">
                <v:path arrowok="t" o:connecttype="custom" o:connectlocs="31750,41275;31750,41275;25400,47625;22225,57150;22225,57150;25400,73025;25400,79375;3175,73025;0,60325;0,60325;0,44450;0,44450;0,28575;6350,19050;6350,19050;15875,9525;28575,6350;38100,6350;76200,6350;76200,6350;82550,6350;82550,6350;95250,3175;98425,0;98425,38100;88900,38100;101600,53975;101600,60325;101600,60325;98425,76200;92075,79375;88900,85725;88900,85725;79375,88900;73025,88900;73025,88900;60325,85725;50800,76200;50800,76200;41275,53975;34925,41275;31750,41275;31750,41275;57150,53975;60325,57150;60325,57150;66675,60325;66675,60325;76200,57150;79375,47625;79375,47625;76200,44450;76200,41275;57150,41275;57150,53975;57150,53975" o:connectangles="0,0,0,0,0,0,0,0,0,0,0,0,0,0,0,0,0,0,0,0,0,0,0,0,0,0,0,0,0,0,0,0,0,0,0,0,0,0,0,0,0,0,0,0,0,0,0,0,0,0,0,0,0,0,0,0"/>
                <o:lock v:ext="edit" verticies="t"/>
              </v:shape>
              <v:shape id="Freeform 99" o:spid="_x0000_s1118" style="position:absolute;left:2857;top:17748;width:1778;height:571;visibility:visible;mso-wrap-style:square;v-text-anchor:top" coordsize="2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19IsYA&#10;AADbAAAADwAAAGRycy9kb3ducmV2LnhtbESPQWvCQBSE7wX/w/KE3upGD2JTVxE1oi0eau2ht0f2&#10;mY3Jvg3ZbUz/fbcg9DjMzDfMfNnbWnTU+tKxgvEoAUGcO11yoeD8kT3NQPiArLF2TAp+yMNyMXiY&#10;Y6rdjd+pO4VCRAj7FBWYEJpUSp8bsuhHriGO3sW1FkOUbSF1i7cIt7WcJMlUWiw5LhhsaG0or07f&#10;VkF1fFtVX+54eG2Sndmer58be8iUehz2qxcQgfrwH76391rB8xj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19IsYAAADbAAAADwAAAAAAAAAAAAAAAACYAgAAZHJz&#10;L2Rvd25yZXYueG1sUEsFBgAAAAAEAAQA9QAAAIsDAAAAAA==&#10;" path="m10,55r,l5,45,,35r,l5,20,10,10r,l20,5,30,r,l45,5r10,5l55,10r5,10l60,30r,l60,45,55,55r,l45,60,30,65r,l20,60,10,55r,l10,55xm255,65r,l240,60r-20,l215,60r-100,l105,60r,l90,65r-15,l75,r,l100,5r5,l205,5r10,l230,5r,l250,10r20,10l280,30r,60l280,90,265,75,255,65r,l255,65xe" stroked="f">
                <v:path arrowok="t" o:connecttype="custom" o:connectlocs="6350,34925;6350,34925;3175,28575;0,22225;0,22225;3175,12700;6350,6350;6350,6350;12700,3175;19050,0;19050,0;28575,3175;34925,6350;34925,6350;38100,12700;38100,19050;38100,19050;38100,28575;34925,34925;34925,34925;28575,38100;19050,41275;19050,41275;12700,38100;6350,34925;6350,34925;6350,34925;161925,41275;161925,41275;152400,38100;139700,38100;136525,38100;73025,38100;66675,38100;66675,38100;57150,41275;47625,41275;47625,0;47625,0;63500,3175;66675,3175;130175,3175;136525,3175;146050,3175;146050,3175;158750,6350;171450,12700;177800,19050;177800,57150;177800,57150;168275,47625;161925,41275;161925,41275;161925,41275" o:connectangles="0,0,0,0,0,0,0,0,0,0,0,0,0,0,0,0,0,0,0,0,0,0,0,0,0,0,0,0,0,0,0,0,0,0,0,0,0,0,0,0,0,0,0,0,0,0,0,0,0,0,0,0,0,0"/>
                <o:lock v:ext="edit" verticies="t"/>
              </v:shape>
              <v:shape id="Freeform 100" o:spid="_x0000_s1119" style="position:absolute;left:3333;top:16287;width:1016;height:667;visibility:visible;mso-wrap-style:square;v-text-anchor:top" coordsize="160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9g2sQA&#10;AADbAAAADwAAAGRycy9kb3ducmV2LnhtbESPQWvCQBSE70L/w/IK3uqmOaiNriJFsfZSG8XzI/ua&#10;pO6+DdltTP31XaHgcZiZb5j5srdGdNT62rGC51ECgrhwuuZSwfGweZqC8AFZo3FMCn7Jw3LxMJhj&#10;pt2FP6nLQykihH2GCqoQmkxKX1Rk0Y9cQxy9L9daDFG2pdQtXiLcGpkmyVharDkuVNjQa0XFOf+x&#10;Ck7XPt+8p7tJacz2w3Xr7xT3V6WGj/1qBiJQH+7h//abVvCSwu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PYNrEAAAA2wAAAA8AAAAAAAAAAAAAAAAAmAIAAGRycy9k&#10;b3ducmV2LnhtbFBLBQYAAAAABAAEAPUAAACJAwAAAAA=&#10;" path="m110,105r,l125,85r,-15l125,70r,-15l115,55r,l105,60r,l95,70,80,85r,l65,100r-15,5l50,105,35,100,25,95,15,90,5,80r,l,55r,l,40r,l,15,5,5r35,l40,5,35,20,30,35r,l35,45r5,5l40,50,50,45r5,-5l65,25r,l90,5r,l100,r10,l110,r20,5l150,20r,l155,40r5,20l160,60r-5,35l150,105r-40,l110,105xe" stroked="f">
                <v:path arrowok="t" o:connecttype="custom" o:connectlocs="69850,66675;69850,66675;79375,53975;79375,44450;79375,44450;79375,34925;73025,34925;73025,34925;66675,38100;66675,38100;60325,44450;50800,53975;50800,53975;41275,63500;31750,66675;31750,66675;22225,63500;15875,60325;9525,57150;3175,50800;3175,50800;0,34925;0,34925;0,25400;0,25400;0,9525;3175,3175;25400,3175;25400,3175;22225,12700;19050,22225;19050,22225;22225,28575;25400,31750;25400,31750;31750,28575;34925,25400;41275,15875;41275,15875;57150,3175;57150,3175;63500,0;69850,0;69850,0;82550,3175;95250,12700;95250,12700;98425,25400;101600,38100;101600,38100;98425,60325;95250,66675;69850,66675;69850,66675" o:connectangles="0,0,0,0,0,0,0,0,0,0,0,0,0,0,0,0,0,0,0,0,0,0,0,0,0,0,0,0,0,0,0,0,0,0,0,0,0,0,0,0,0,0,0,0,0,0,0,0,0,0,0,0,0,0"/>
              </v:shape>
              <v:shape id="Freeform 101" o:spid="_x0000_s1120" style="position:absolute;left:3333;top:14636;width:985;height:1556;visibility:visible;mso-wrap-style:square;v-text-anchor:top" coordsize="1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MmjcQA&#10;AADbAAAADwAAAGRycy9kb3ducmV2LnhtbESPT2vCQBTE70K/w/IKvemmLbY1dSNFCXizxtLzI/tM&#10;YrJvQ3bNn2/vFgoeh5n5DbPejKYRPXWusqzgeRGBIM6trrhQ8HNK5x8gnEfW2FgmBRM52CQPszXG&#10;2g58pD7zhQgQdjEqKL1vYyldXpJBt7AtcfDOtjPog+wKqTscAtw08iWK3qTBisNCiS1tS8rr7GoU&#10;+GF6X57SS34o6svvMd19Z7QdlHp6HL8+QXga/T38395rBatX+PsSfoB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Jo3EAAAA2wAAAA8AAAAAAAAAAAAAAAAAmAIAAGRycy9k&#10;b3ducmV2LnhtbFBLBQYAAAAABAAEAPUAAACJAwAAAAA=&#10;" path="m,185r30,l,155r,-5l,150,,140r,l,130,5,115r,l15,105r10,-5l30,95,,70,,65r,l,55r,l,45r,l5,30,15,15,30,10r20,l115,10r15,l130,10,145,5,155,r,70l150,65r,l135,60r,l115,60r-45,l70,60,50,65r,l45,70,40,80r,l40,85r5,10l115,95r,l135,95r,l145,90r10,l155,155r-10,l145,155r-30,-5l65,150r,l50,150r,l40,155r,10l40,165r,10l45,185r70,l115,185r15,-5l130,180r15,l155,175r,70l150,240r,l125,235r-10,l60,235r,l35,235r,l15,240,,245,,185r,xe" stroked="f">
                <v:path arrowok="t" o:connecttype="custom" o:connectlocs="19050,117475;0,95250;0,88900;0,82550;3175,73025;15875,63500;0,44450;0,41275;0,34925;0,28575;9525,9525;31750,6350;82550,6350;92075,3175;98425,44450;95250,41275;85725,38100;44450,38100;31750,41275;28575,44450;25400,50800;28575,60325;73025,60325;85725,60325;98425,57150;92075,98425;73025,95250;41275,95250;31750,95250;25400,104775;25400,111125;73025,117475;82550,114300;92075,114300;98425,155575;95250,152400;73025,149225;38100,149225;22225,149225;0,155575;0,117475" o:connectangles="0,0,0,0,0,0,0,0,0,0,0,0,0,0,0,0,0,0,0,0,0,0,0,0,0,0,0,0,0,0,0,0,0,0,0,0,0,0,0,0,0"/>
              </v:shape>
              <v:shape id="Freeform 102" o:spid="_x0000_s1121" style="position:absolute;left:3333;top:13716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ttssUA&#10;AADbAAAADwAAAGRycy9kb3ducmV2LnhtbESPT2vCQBTE70K/w/IKvYjZtEqraVapgtBTSVP1/Mi+&#10;/KHZtyG7mvjt3ULB4zAzv2HSzWhacaHeNZYVPEcxCOLC6oYrBYef/WwJwnlkja1lUnAlB5v1wyTF&#10;RNuBv+mS+0oECLsEFdTed4mUrqjJoItsRxy80vYGfZB9JXWPQ4CbVr7E8as02HBYqLGjXU3Fb342&#10;Ct66/TQ7bbNDRbvjdsim5Wr+VSr19Dh+vIPwNPp7+L/9qRWsFvD3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622yxQAAANsAAAAPAAAAAAAAAAAAAAAAAJgCAABkcnMv&#10;ZG93bnJldi54bWxQSwUGAAAAAAQABAD1AAAAigMAAAAA&#10;" path="m50,60r,l40,70,35,90r,l40,110r,10l5,110,,95r,l,70r,l,45,10,25r,l25,15,45,10,60,5r60,l120,5r10,l130,5,150,r5,l155,60r-15,l160,85r,10l160,95r-5,20l145,125r-5,5l140,130r-15,5l115,135r,l95,130,80,120r,l65,80,55,60r-5,l50,60xm90,85r5,l95,85r10,5l105,90r15,-5l125,75r,l120,65r,-5l90,60r,25l90,85xe" stroked="f">
                <v:path arrowok="t" o:connecttype="custom" o:connectlocs="31750,38100;31750,38100;25400,44450;22225,57150;22225,57150;25400,69850;25400,76200;3175,69850;0,60325;0,60325;0,44450;0,44450;0,28575;6350,15875;6350,15875;15875,9525;28575,6350;38100,3175;76200,3175;76200,3175;82550,3175;82550,3175;95250,0;98425,0;98425,38100;88900,38100;101600,53975;101600,60325;101600,60325;98425,73025;92075,79375;88900,82550;88900,82550;79375,85725;73025,85725;73025,85725;60325,82550;50800,76200;50800,76200;41275,50800;34925,38100;31750,38100;31750,38100;57150,53975;60325,53975;60325,53975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103" o:spid="_x0000_s1122" style="position:absolute;left:2921;top:12509;width:1397;height:1111;visibility:visible;mso-wrap-style:square;v-text-anchor:top" coordsize="220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PYsMA&#10;AADbAAAADwAAAGRycy9kb3ducmV2LnhtbESPQWvCQBSE7wX/w/IEb3VjwKqpa1BDwGOrlV4f2dds&#10;avZtyK4a/323UOhxmJlvmHU+2FbcqPeNYwWzaQKCuHK64VrBx6l8XoLwAVlj65gUPMhDvhk9rTHT&#10;7s7vdDuGWkQI+wwVmBC6TEpfGbLop64jjt6X6y2GKPta6h7vEW5bmSbJi7TYcFww2NHeUHU5Xq2C&#10;0r8td+ZzcVoURWLqs06L8tsqNRkP21cQgYbwH/5rH7SC1Rx+v8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dPYsMAAADbAAAADwAAAAAAAAAAAAAAAACYAgAAZHJzL2Rv&#10;d25yZXYueG1sUEsFBgAAAAAEAAQA9QAAAIgDAAAAAA==&#10;" path="m,105r10,5l10,110r45,5l125,115r,l95,95,90,85r,l75,80r-10,l65,10,80,25r,l120,60r15,10l200,20r,l215,5,220,r,70l220,70r-10,5l195,85r-40,30l155,115r30,l185,115r35,-10l220,175r,l190,170r-15,l55,170r,l40,170r,l20,175r-10,l,105r,xe" stroked="f">
                <v:path arrowok="t" o:connecttype="custom" o:connectlocs="0,66675;6350,69850;6350,69850;34925,73025;79375,73025;79375,73025;60325,60325;57150,53975;57150,53975;47625,50800;41275,50800;41275,6350;50800,15875;50800,15875;76200,38100;85725,44450;127000,12700;127000,12700;136525,3175;139700,0;139700,44450;139700,44450;133350,47625;123825,53975;98425,73025;98425,73025;117475,73025;117475,73025;139700,66675;139700,111125;139700,111125;120650,107950;111125,107950;34925,107950;34925,107950;25400,107950;25400,107950;12700,111125;6350,111125;0,66675;0,66675" o:connectangles="0,0,0,0,0,0,0,0,0,0,0,0,0,0,0,0,0,0,0,0,0,0,0,0,0,0,0,0,0,0,0,0,0,0,0,0,0,0,0,0,0"/>
              </v:shape>
              <v:shape id="Freeform 104" o:spid="_x0000_s1123" style="position:absolute;left:3143;top:11112;width:1206;height:730;visibility:visible;mso-wrap-style:square;v-text-anchor:top" coordsize="19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gl58MA&#10;AADbAAAADwAAAGRycy9kb3ducmV2LnhtbESPQWvCQBSE70L/w/IK3nRTD7FN3YTSUupJUHvo8bH7&#10;TILZt2F3jdFf7wpCj8PMfMOsqtF2YiAfWscKXuYZCGLtTMu1gt/99+wVRIjIBjvHpOBCAaryabLC&#10;wrgzb2nYxVokCIcCFTQx9oWUQTdkMcxdT5y8g/MWY5K+lsbjOcFtJxdZlkuLLaeFBnv6bEgfdyeb&#10;KF9dPPllrn+0y9vNEK7132Kv1PR5/HgHEWmM/+FHe20UvOVw/5J+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gl58MAAADbAAAADwAAAAAAAAAAAAAAAACYAgAAZHJzL2Rv&#10;d25yZXYueG1sUEsFBgAAAAAEAAQA9QAAAIgDAAAAAA==&#10;" path="m,45r30,l30,10r35,l65,45r65,l130,45r15,-5l145,25r,l145,15,140,r45,15l185,30r,l190,45r,l185,75r,l175,85r-10,5l165,90r-15,5l135,95r-70,l65,115,,45r,xe" stroked="f">
                <v:path arrowok="t" o:connecttype="custom" o:connectlocs="0,28575;19050,28575;19050,6350;41275,6350;41275,28575;82550,28575;82550,28575;92075,25400;92075,15875;92075,15875;92075,9525;88900,0;117475,9525;117475,19050;117475,19050;120650,28575;120650,28575;117475,47625;117475,47625;111125,53975;104775,57150;104775,57150;95250,60325;85725,60325;41275,60325;41275,73025;0,28575;0,28575" o:connectangles="0,0,0,0,0,0,0,0,0,0,0,0,0,0,0,0,0,0,0,0,0,0,0,0,0,0,0,0"/>
              </v:shape>
              <v:shape id="Freeform 105" o:spid="_x0000_s1124" style="position:absolute;left:3333;top:10223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nzxcQA&#10;AADbAAAADwAAAGRycy9kb3ducmV2LnhtbESPS4vCQBCE78L+h6EX9iI6WQUf0VFWQfAkWVc9N5nO&#10;AzM9ITOa7L93BMFjUVVfUct1Zypxp8aVlhV8DyMQxKnVJecKTn+7wQyE88gaK8uk4J8crFcfvSXG&#10;2rb8S/ejz0WAsItRQeF9HUvp0oIMuqGtiYOX2cagD7LJpW6wDXBTyVEUTaTBksNCgTVtC0qvx5tR&#10;MK13/eSySU45bc+bNuln8/EhU+rrs/tZgPDU+Xf41d5rBfMpPL+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588XEAAAA2wAAAA8AAAAAAAAAAAAAAAAAmAIAAGRycy9k&#10;b3ducmV2LnhtbFBLBQYAAAAABAAEAPUAAACJAwAAAAA=&#10;" path="m50,60r,l40,70,35,85r,l40,110r,10l5,110,,95r,l,65r,l,45,10,25r,l25,10,45,5r15,l120,5r,l130,5r,l150,r5,l155,60r-15,l160,80r,10l160,90r-5,25l145,120r-5,10l140,130r-15,5l115,135r,l95,130,80,115r,l65,80,55,60r-5,l50,60xm90,85r5,l95,85r10,5l105,90r15,-5l125,75r,l120,65r,-5l90,60r,25l90,85xe" stroked="f">
                <v:path arrowok="t" o:connecttype="custom" o:connectlocs="31750,38100;31750,38100;25400,44450;22225,53975;22225,53975;25400,69850;25400,76200;3175,69850;0,60325;0,60325;0,41275;0,41275;0,28575;6350,15875;6350,15875;15875,6350;28575,3175;38100,3175;76200,3175;76200,3175;82550,3175;82550,3175;95250,0;98425,0;98425,38100;88900,38100;101600,50800;101600,57150;101600,57150;98425,73025;92075,76200;88900,82550;88900,82550;79375,85725;73025,85725;73025,85725;60325,82550;50800,73025;50800,73025;41275,50800;34925,38100;31750,38100;31750,38100;57150,53975;60325,53975;60325,53975;66675,57150;66675,57150;76200,53975;79375,47625;79375,47625;76200,41275;76200,38100;57150,38100;57150,53975;57150,53975" o:connectangles="0,0,0,0,0,0,0,0,0,0,0,0,0,0,0,0,0,0,0,0,0,0,0,0,0,0,0,0,0,0,0,0,0,0,0,0,0,0,0,0,0,0,0,0,0,0,0,0,0,0,0,0,0,0,0,0"/>
                <o:lock v:ext="edit" verticies="t"/>
              </v:shape>
              <v:shape id="Freeform 106" o:spid="_x0000_s1125" style="position:absolute;left:2857;top:9683;width:1778;height:572;visibility:visible;mso-wrap-style:square;v-text-anchor:top" coordsize="28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fUv8MA&#10;AADbAAAADwAAAGRycy9kb3ducmV2LnhtbERPu27CMBTdK/EP1q3EVpx2QDSNg1ApiIcYSunAdhVf&#10;4jTxdRQbCH+Ph0qMR+edTXvbiAt1vnKs4HWUgCAunK64VHD4WbxMQPiArLFxTApu5GGaD54yTLW7&#10;8jdd9qEUMYR9igpMCG0qpS8MWfQj1xJH7uQ6iyHCrpS6w2sMt418S5KxtFhxbDDY0qehot6frYJ6&#10;t53VR7dbb9pkab4Of79zu14oNXzuZx8gAvXhIf53r7SC9zg2fok/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fUv8MAAADbAAAADwAAAAAAAAAAAAAAAACYAgAAZHJzL2Rv&#10;d25yZXYueG1sUEsFBgAAAAAEAAQA9QAAAIgDAAAAAA==&#10;" path="m10,55r,l5,45,,35r,l5,20,10,10r,l20,5r10,l30,5r15,l55,10r,l60,20r,15l60,35r,10l55,55r,l45,65r-15,l30,65r-10,l10,55r,l10,55xm255,70r,l240,65,220,60r-5,l115,60r-10,l105,60,90,65,75,70,75,r,l100,5r5,5l205,10r10,l230,10r,l250,10r20,15l280,30r,60l280,90,265,75,255,70r,l255,70xe" stroked="f">
                <v:path arrowok="t" o:connecttype="custom" o:connectlocs="6350,34925;6350,34925;3175,28575;0,22225;0,22225;3175,12700;6350,6350;6350,6350;12700,3175;19050,3175;19050,3175;28575,3175;34925,6350;34925,6350;38100,12700;38100,22225;38100,22225;38100,28575;34925,34925;34925,34925;28575,41275;19050,41275;19050,41275;12700,41275;6350,34925;6350,34925;6350,34925;161925,44450;161925,44450;152400,41275;139700,38100;136525,38100;73025,38100;66675,38100;66675,38100;57150,41275;47625,44450;47625,0;47625,0;63500,3175;66675,6350;130175,6350;136525,6350;146050,6350;146050,6350;158750,6350;171450,15875;177800,19050;177800,57150;177800,57150;168275,47625;161925,44450;161925,44450;161925,44450" o:connectangles="0,0,0,0,0,0,0,0,0,0,0,0,0,0,0,0,0,0,0,0,0,0,0,0,0,0,0,0,0,0,0,0,0,0,0,0,0,0,0,0,0,0,0,0,0,0,0,0,0,0,0,0,0,0"/>
                <o:lock v:ext="edit" verticies="t"/>
              </v:shape>
              <v:shape id="Freeform 107" o:spid="_x0000_s1126" style="position:absolute;left:3333;top:8731;width:1016;height:857;visibility:visible;mso-wrap-style:square;v-text-anchor:top" coordsize="160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CLMQA&#10;AADbAAAADwAAAGRycy9kb3ducmV2LnhtbESPS2vDMBCE74X8B7GBXEIiN4U2diyHJBDoqbh5nRdr&#10;/SDWylhq7P77qlDocZiZb5h0O5pWPKh3jWUFz8sIBHFhdcOVgsv5uFiDcB5ZY2uZFHyTg202eUox&#10;0XbgT3qcfCUChF2CCmrvu0RKV9Rk0C1tRxy80vYGfZB9JXWPQ4CbVq6i6FUabDgs1NjRoabifvoy&#10;Ct664zy/7fNLRYfrfsjnZfzyUSo1m467DQhPo/8P/7XftYI4ht8v4Q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qwizEAAAA2wAAAA8AAAAAAAAAAAAAAAAAmAIAAGRycy9k&#10;b3ducmV2LnhtbFBLBQYAAAAABAAEAPUAAACJAwAAAAA=&#10;" path="m90,80r5,l95,80r5,-5l110,70r,l120,55r5,-15l125,40,120,25,115,10,110,r45,15l155,20r,l160,45r,l155,75r,l145,100r-15,20l130,120r-25,10l80,135r,l50,130,25,115r,l10,105,5,90,,80,,60r,l5,35,20,15r,l40,5,65,r,l90,r,80l90,80xm60,85r,-40l50,45r,l35,50r-5,5l30,65r,l30,70r5,10l55,85r5,l60,85xe" stroked="f">
                <v:path arrowok="t" o:connecttype="custom" o:connectlocs="57150,50800;60325,50800;60325,50800;63500,47625;69850,44450;69850,44450;76200,34925;79375,25400;79375,25400;76200,15875;73025,6350;69850,0;98425,9525;98425,12700;98425,12700;101600,28575;101600,28575;98425,47625;98425,47625;92075,63500;82550,76200;82550,76200;66675,82550;50800,85725;50800,85725;31750,82550;15875,73025;15875,73025;6350,66675;3175,57150;0,50800;0,38100;0,38100;3175,22225;12700,9525;12700,9525;25400,3175;41275,0;41275,0;57150,0;57150,50800;57150,50800;38100,53975;38100,28575;31750,28575;31750,28575;22225,31750;19050,34925;19050,41275;19050,41275;19050,44450;22225,50800;34925,53975;38100,53975;38100,53975" o:connectangles="0,0,0,0,0,0,0,0,0,0,0,0,0,0,0,0,0,0,0,0,0,0,0,0,0,0,0,0,0,0,0,0,0,0,0,0,0,0,0,0,0,0,0,0,0,0,0,0,0,0,0,0,0,0,0"/>
                <o:lock v:ext="edit" verticies="t"/>
              </v:shape>
              <v:shape id="Freeform 108" o:spid="_x0000_s1127" style="position:absolute;left:3333;top:7080;width:985;height:1556;visibility:visible;mso-wrap-style:square;v-text-anchor:top" coordsize="15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z1cMA&#10;AADcAAAADwAAAGRycy9kb3ducmV2LnhtbESPQWvCQBCF7wX/wzJCb3VjQS3RVUQJeGuNxfOQHZNo&#10;djZktyb++85B8DbDe/PeN6vN4Bp1py7Ung1MJwko4sLbmksDv6fs4wtUiMgWG89k4EEBNuvR2wpT&#10;63s+0j2PpZIQDikaqGJsU61DUZHDMPEtsWgX3zmMsnalth32Eu4a/Zkkc+2wZmmosKVdRcUt/3MG&#10;Yv9YzE7Ztfgub9fzMdv/5LTrjXkfD9slqEhDfJmf1wcr+IngyzMygV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z1cMAAADcAAAADwAAAAAAAAAAAAAAAACYAgAAZHJzL2Rv&#10;d25yZXYueG1sUEsFBgAAAAAEAAQA9QAAAIgDAAAAAA==&#10;" path="m,185r30,l,160,,150r,l,140r,l,130,5,115r,l15,105r10,-5l30,100,,70,,65r,l,55r,l,45r,l5,30,15,20,30,10r20,l115,10r15,l130,10,145,5,155,r,70l150,65r,l135,65r,l115,60r-45,l70,60,50,65r,l45,70,40,80r,l40,90r5,5l115,95r,l135,95r,l145,90r10,l155,155r-10,l145,155r-30,-5l65,150r,l50,150r,l40,155r,10l40,165r,10l45,185r70,l115,185r15,-5l130,180r15,l155,175r,70l150,240r,l125,235r-10,l60,235r,l35,240r,l15,240,,245,,185r,xe" stroked="f">
                <v:path arrowok="t" o:connecttype="custom" o:connectlocs="19050,117475;0,95250;0,88900;0,82550;3175,73025;15875,63500;0,44450;0,41275;0,34925;0,28575;9525,12700;31750,6350;82550,6350;92075,3175;98425,44450;95250,41275;85725,41275;44450,38100;31750,41275;28575,44450;25400,50800;28575,60325;73025,60325;85725,60325;98425,57150;92075,98425;73025,95250;41275,95250;31750,95250;25400,104775;25400,111125;73025,117475;82550,114300;92075,114300;98425,155575;95250,152400;73025,149225;38100,149225;22225,152400;0,155575;0,117475" o:connectangles="0,0,0,0,0,0,0,0,0,0,0,0,0,0,0,0,0,0,0,0,0,0,0,0,0,0,0,0,0,0,0,0,0,0,0,0,0,0,0,0,0"/>
              </v:shape>
              <v:shape id="Freeform 109" o:spid="_x0000_s1128" style="position:absolute;left:3333;top:6000;width:985;height:985;visibility:visible;mso-wrap-style:square;v-text-anchor:top" coordsize="155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VCcEA&#10;AADcAAAADwAAAGRycy9kb3ducmV2LnhtbERPS4vCMBC+C/sfwizsTZN6KFIbRWQXPAiuD9Dj0Ixt&#10;tZmUJmr3328Ewdt8fM/J571txJ06XzvWkIwUCOLCmZpLDYf9z3ACwgdkg41j0vBHHuazj0GOmXEP&#10;3tJ9F0oRQ9hnqKEKoc2k9EVFFv3ItcSRO7vOYoiwK6Xp8BHDbSPHSqXSYs2xocKWlhUV193NaqD1&#10;Zc3yW/2eNvWNjsmmPKfpQuuvz34xBRGoD2/xy70ycb5K4PlMv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rlQnBAAAA3AAAAA8AAAAAAAAAAAAAAAAAmAIAAGRycy9kb3du&#10;cmV2LnhtbFBLBQYAAAAABAAEAPUAAACGAwAAAAA=&#10;" path="m,95r30,l,70,,65,,55r,l,35,10,20,25,10r25,l115,10r15,l130,10,145,5,155,r,70l145,65r,l125,60r-5,l70,60r,l50,65r,l45,70,40,80r,l40,90r5,5l115,95r,l145,90r10,l155,155r-10,l145,155r-20,-5l120,150r-65,l40,150r,l15,155,,155,,95r,xe" stroked="f">
                <v:path arrowok="t" o:connecttype="custom" o:connectlocs="0,60325;19050,60325;0,44450;0,41275;0,34925;0,34925;0,22225;6350,12700;15875,6350;31750,6350;73025,6350;82550,6350;82550,6350;92075,3175;98425,0;98425,44450;92075,41275;92075,41275;79375,38100;76200,38100;44450,38100;44450,38100;31750,41275;31750,41275;28575,44450;25400,50800;25400,50800;25400,57150;28575,60325;73025,60325;73025,60325;92075,57150;98425,57150;98425,98425;92075,98425;92075,98425;79375,95250;76200,95250;34925,95250;25400,95250;25400,95250;9525,98425;0,98425;0,60325;0,60325" o:connectangles="0,0,0,0,0,0,0,0,0,0,0,0,0,0,0,0,0,0,0,0,0,0,0,0,0,0,0,0,0,0,0,0,0,0,0,0,0,0,0,0,0,0,0,0,0"/>
              </v:shape>
              <v:shape id="Freeform 110" o:spid="_x0000_s1129" style="position:absolute;left:2857;top:5461;width:1461;height:444;visibility:visible;mso-wrap-style:square;v-text-anchor:top" coordsize="2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HTncIA&#10;AADcAAAADwAAAGRycy9kb3ducmV2LnhtbERPTYvCMBC9C/6HMMLeNLWwIl2jLIsLHlaw6sXb0Mw2&#10;1WbSbbJa/fVGELzN433ObNHZWpyp9ZVjBeNRAoK4cLriUsF+9z2cgvABWWPtmBRcycNi3u/NMNPu&#10;wjmdt6EUMYR9hgpMCE0mpS8MWfQj1xBH7te1FkOEbSl1i5cYbmuZJslEWqw4Nhhs6MtQcdr+WwU/&#10;77mt879NXoXbwayWk1267o5KvQ26zw8QgbrwEj/dKx3nJyk8no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dOdwgAAANwAAAAPAAAAAAAAAAAAAAAAAJgCAABkcnMvZG93&#10;bnJldi54bWxQSwUGAAAAAAQABAD1AAAAhwMAAAAA&#10;" path="m10,60r,l5,50,,35r,l5,25,10,15r,l20,5r10,l30,5r15,l55,15r,l60,25r,10l60,35r,15l55,60r,l45,65,30,70r,l20,65,10,60r,l10,60xm75,l85,5r,l105,10r10,l200,10r10,l210,10,225,5,230,r,70l230,70,205,65r,l195,65r-75,l110,65r,l90,65,75,70,75,r,xe" stroked="f">
                <v:path arrowok="t" o:connecttype="custom" o:connectlocs="6350,38100;6350,38100;3175,31750;0,22225;0,22225;3175,15875;6350,9525;6350,9525;12700,3175;19050,3175;19050,3175;28575,3175;34925,9525;34925,9525;38100,15875;38100,22225;38100,22225;38100,31750;34925,38100;34925,38100;28575,41275;19050,44450;19050,44450;12700,41275;6350,38100;6350,38100;6350,38100;47625,0;53975,3175;53975,3175;66675,6350;73025,6350;127000,6350;133350,6350;133350,6350;142875,3175;146050,0;146050,44450;146050,44450;130175,41275;130175,41275;123825,41275;76200,41275;69850,41275;69850,41275;57150,41275;47625,44450;47625,0;47625,0" o:connectangles="0,0,0,0,0,0,0,0,0,0,0,0,0,0,0,0,0,0,0,0,0,0,0,0,0,0,0,0,0,0,0,0,0,0,0,0,0,0,0,0,0,0,0,0,0,0,0,0,0"/>
                <o:lock v:ext="edit" verticies="t"/>
              </v:shape>
              <v:shape id="Freeform 111" o:spid="_x0000_s1130" style="position:absolute;left:3333;top:4540;width:1016;height:825;visibility:visible;mso-wrap-style:square;v-text-anchor:top" coordsize="1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fZcIA&#10;AADcAAAADwAAAGRycy9kb3ducmV2LnhtbERPS4vCMBC+C/6HMMJeZE1d8UHXKCK76EnRFbwOzWxb&#10;bCYliVr99UYQvM3H95zpvDGVuJDzpWUF/V4CgjizuuRcweHv93MCwgdkjZVlUnAjD/NZuzXFVNsr&#10;7+iyD7mIIexTVFCEUKdS+qwgg75na+LI/VtnMETocqkdXmO4qeRXkoykwZJjQ4E1LQvKTvuzUXAf&#10;uJ/u6rCV9/FmaMfZJh8e1wulPjrN4htEoCa8xS/3Wsf5yQCez8QL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j59lwgAAANwAAAAPAAAAAAAAAAAAAAAAAJgCAABkcnMvZG93&#10;bnJldi54bWxQSwUGAAAAAAQABAD1AAAAhwMAAAAA&#10;" path="m45,10l40,20r,l35,40r,l40,55r5,10l45,65,60,75r15,l75,75r15,l105,70r,l120,55r,l125,35r,l120,20,110,r45,20l155,25r,l160,45r,l155,70r-5,20l135,110r-15,10l120,120r-20,10l80,130r,l60,130,45,125,35,115,20,105r,l10,90,5,75,,45r,l,20,5,10r40,l45,10xe" stroked="f">
                <v:path arrowok="t" o:connecttype="custom" o:connectlocs="28575,6350;25400,12700;25400,12700;22225,25400;22225,25400;25400,34925;28575,41275;28575,41275;38100,47625;47625,47625;47625,47625;57150,47625;66675,44450;66675,44450;76200,34925;76200,34925;79375,22225;79375,22225;76200,12700;69850,0;98425,12700;98425,15875;98425,15875;101600,28575;101600,28575;98425,44450;95250,57150;85725,69850;76200,76200;76200,76200;63500,82550;50800,82550;50800,82550;38100,82550;28575,79375;22225,73025;12700,66675;12700,66675;6350,57150;3175,47625;0,28575;0,28575;0,12700;3175,6350;28575,6350;28575,6350" o:connectangles="0,0,0,0,0,0,0,0,0,0,0,0,0,0,0,0,0,0,0,0,0,0,0,0,0,0,0,0,0,0,0,0,0,0,0,0,0,0,0,0,0,0,0,0,0,0"/>
              </v:shape>
              <v:shape id="Freeform 112" o:spid="_x0000_s1131" style="position:absolute;left:3333;top:3492;width:1302;height:1111;visibility:visible;mso-wrap-style:square;v-text-anchor:top" coordsize="205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yqicQA&#10;AADcAAAADwAAAGRycy9kb3ducmV2LnhtbERPzWrCQBC+F3yHZYReiu5WRSW6SrEtRGgPRh9gyI5J&#10;NDsbstskfftuodDbfHy/s90PthYdtb5yrOF5qkAQ585UXGi4nN8naxA+IBusHZOGb/Kw340etpgY&#10;1/OJuiwUIoawT1BDGUKTSOnzkiz6qWuII3d1rcUQYVtI02Ifw20tZ0otpcWKY0OJDR1Kyu/Zl9XQ&#10;57enVXos5vP0+vkx6w/qteretH4cDy8bEIGG8C/+c6cmzlcL+H0mXi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MqonEAAAA3AAAAA8AAAAAAAAAAAAAAAAAmAIAAGRycy9k&#10;b3ducmV2LnhtbFBLBQYAAAAABAAEAPUAAACJAwAAAAA=&#10;" path="m,110r15,-5l30,100,80,80r,l55,70,35,65r,l10,60,,60,,,25,10r,l80,35r45,15l125,50r40,20l165,70r25,20l190,90r10,10l205,105r,65l190,160r,l170,135,140,115r-10,-5l130,110,65,140,30,155,20,165r,l5,170,,175,,110r,xe" stroked="f">
                <v:path arrowok="t" o:connecttype="custom" o:connectlocs="0,69850;9525,66675;19050,63500;50800,50800;50800,50800;34925,44450;22225,41275;22225,41275;6350,38100;0,38100;0,0;15875,6350;15875,6350;50800,22225;79375,31750;79375,31750;104775,44450;104775,44450;120650,57150;120650,57150;127000,63500;130175,66675;130175,107950;120650,101600;120650,101600;107950,85725;88900,73025;82550,69850;82550,69850;41275,88900;19050,98425;12700,104775;12700,104775;3175,107950;0,111125;0,69850;0,69850" o:connectangles="0,0,0,0,0,0,0,0,0,0,0,0,0,0,0,0,0,0,0,0,0,0,0,0,0,0,0,0,0,0,0,0,0,0,0,0,0"/>
              </v:shape>
              <v:shape id="Freeform 113" o:spid="_x0000_s1132" style="position:absolute;left:2921;top:1841;width:698;height:762;visibility:visible;mso-wrap-style:square;v-text-anchor:top" coordsize="11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J/MEA&#10;AADcAAAADwAAAGRycy9kb3ducmV2LnhtbERPTWuDQBC9F/Iflgn0VtcKbYPNJhQhxWNMg+Q4uJNV&#10;6s6Ku1H777OFQm/zeJ+z3S+2FxONvnOs4DlJQRA3TndsFJy/Dk8bED4ga+wdk4If8rDfrR62mGs3&#10;c0XTKRgRQ9jnqKANYcil9E1LFn3iBuLIXd1oMUQ4GqlHnGO47WWWpq/SYsexocWBipaa79PNKihK&#10;Y6a6xuOluL5VpvqkOetIqcf18vEOItAS/sV/7lLH+ekL/D4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lCfzBAAAA3AAAAA8AAAAAAAAAAAAAAAAAmAIAAGRycy9kb3du&#10;cmV2LnhtbFBLBQYAAAAABAAEAPUAAACGAwAAAAA=&#10;" path="m90,70r10,5l110,75,85,110,80,100r,l70,85,60,75r,l60,90r,l55,110r,10l20,105,30,90r,l40,70r,l15,75,,80,,40r15,5l15,45r25,5l40,50,30,30,20,15,55,r,10l55,10r5,20l60,45r,l70,35r,l80,20,85,10r25,35l100,45,90,50,75,60r,l90,70r,xe" stroked="f">
                <v:path arrowok="t" o:connecttype="custom" o:connectlocs="57150,44450;63500,47625;69850,47625;53975,69850;50800,63500;50800,63500;44450,53975;38100,47625;38100,47625;38100,57150;38100,57150;34925,69850;34925,76200;12700,66675;19050,57150;19050,57150;25400,44450;25400,44450;9525,47625;0,50800;0,25400;9525,28575;9525,28575;25400,31750;25400,31750;19050,19050;12700,9525;34925,0;34925,6350;34925,6350;38100,19050;38100,28575;38100,28575;44450,22225;44450,22225;50800,12700;53975,6350;69850,28575;63500,28575;57150,31750;47625,38100;47625,38100;57150,44450;57150,44450" o:connectangles="0,0,0,0,0,0,0,0,0,0,0,0,0,0,0,0,0,0,0,0,0,0,0,0,0,0,0,0,0,0,0,0,0,0,0,0,0,0,0,0,0,0,0,0"/>
              </v:shape>
              <v:shape id="Freeform 148" o:spid="_x0000_s1133" style="position:absolute;left:56642;top:4222;width:12858;height:8478;visibility:visible;mso-wrap-style:square;v-text-anchor:top" coordsize="2025,1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MTsQA&#10;AADcAAAADwAAAGRycy9kb3ducmV2LnhtbESPQYvCMBCF78L+hzAL3jTdgrp0jbIIiqKgdl28Ds3Y&#10;FptJaaLWf28EwdsM731v3oynranElRpXWlbw1Y9AEGdWl5wrOPzNe98gnEfWWFkmBXdyMJ18dMaY&#10;aHvjPV1Tn4sQwi5BBYX3dSKlywoy6Pq2Jg7ayTYGfVibXOoGbyHcVDKOoqE0WHK4UGBNs4Kyc3ox&#10;ocY2lcfBIm53o0M5iv83+rxae6W6n+3vDwhPrX+bX/RSBy4awvOZMIG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qjE7EAAAA3AAAAA8AAAAAAAAAAAAAAAAAmAIAAGRycy9k&#10;b3ducmV2LnhtbFBLBQYAAAAABAAEAPUAAACJAwAAAAA=&#10;" path="m60,1335r230,-15l360,1230r,-140l435,1010r30,-30l435,910r65,-85l570,730,545,635r,l580,595r25,-30l620,555r10,-5l630,550r15,-10l670,515r65,-80l830,320,1000,205r75,-20l1310,275r290,45l1720,470r25,50l1840,495r185,90l1905,350,1715,195,1485,55r-245,l925,,710,80,400,245,245,405,120,580,60,780,,990r15,200l60,1335r,xe" fillcolor="#93744a" stroked="f">
                <v:path arrowok="t" o:connecttype="custom" o:connectlocs="38100,847725;184150,838200;228600,781050;228600,692150;276225,641350;295275,622300;276225,577850;317500,523875;361950,463550;346075,403225;346075,403225;368300,377825;384175,358775;393700,352425;400050,349250;400050,349250;409575,342900;425450,327025;466725,276225;527050,203200;635000,130175;682625,117475;831850,174625;1016000,203200;1092200,298450;1108075,330200;1168400,314325;1285875,371475;1209675,222250;1089025,123825;942975,34925;787400,34925;587375,0;450850,50800;254000,155575;155575,257175;76200,368300;38100,495300;0,628650;9525,755650;38100,847725;38100,847725" o:connectangles="0,0,0,0,0,0,0,0,0,0,0,0,0,0,0,0,0,0,0,0,0,0,0,0,0,0,0,0,0,0,0,0,0,0,0,0,0,0,0,0,0,0"/>
              </v:shape>
              <v:shape id="Freeform 149" o:spid="_x0000_s1134" style="position:absolute;left:56864;top:5429;width:13240;height:12065;visibility:visible;mso-wrap-style:square;v-text-anchor:top" coordsize="2085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asYcQA&#10;AADcAAAADwAAAGRycy9kb3ducmV2LnhtbERPS2vCQBC+F/wPywi9Nbu2VUN0FRUKvZT6POQ2ZMck&#10;mJ1Ns1tN/323UPA2H99z5sveNuJKna8daxglCgRx4UzNpYbj4e0pBeEDssHGMWn4IQ/LxeBhjplx&#10;N97RdR9KEUPYZ6ihCqHNpPRFRRZ94lriyJ1dZzFE2JXSdHiL4baRz0pNpMWaY0OFLW0qKi77b6vh&#10;NN41p8+xz/OXL5W+nvOwPaw/tH4c9qsZiEB9uIv/3e8mzldT+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GrGHEAAAA3AAAAA8AAAAAAAAAAAAAAAAAmAIAAGRycy9k&#10;b3ducmV2LnhtbFBLBQYAAAAABAAEAPUAAACJAwAAAAA=&#10;" path="m25,1145r230,-15l325,1060r,-120l325,940r,-15l330,890r5,-15l345,860r10,-10l370,845r,l380,840r15,-5l415,815r10,-15l430,790r,l415,765,405,740r-5,-20l400,720r5,-10l415,695r35,-40l485,610r10,-25l505,565r,l510,525r,-45l520,435r10,-20l540,400r,l690,245,785,145r45,-40l860,80r,l915,45,970,15,1000,5,1025,r30,l1085,10r,l1135,30r40,25l1210,70r15,5l1245,80r,l1305,80r85,5l1470,95r30,5l1515,110r,l1525,115r10,5l1565,130r15,10l1595,150r10,10l1620,180r,l1670,280r35,60l1810,295r180,100l2070,620r15,245l2070,1065r-55,190l1985,1380r-85,85l1845,1595r-115,115l1590,1755r-215,55l1020,1900,795,1860,570,1815,405,1750,225,1570,55,1290,,1205r25,-60l25,1145xe" fillcolor="#fee6a4" stroked="f">
                <v:path arrowok="t" o:connecttype="custom" o:connectlocs="161925,717550;206375,596900;206375,587375;212725,555625;225425,539750;234950,536575;250825,530225;269875,508000;273050,501650;257175,469900;254000,457200;263525,441325;307975,387350;320675,358775;323850,333375;330200,276225;342900,254000;438150,155575;527050,66675;546100,50800;615950,9525;650875,0;688975,6350;720725,19050;768350,44450;790575,50800;828675,50800;933450,60325;962025,69850;968375,73025;993775,82550;1012825,95250;1028700,114300;1060450,177800;1149350,187325;1314450,393700;1314450,676275;1260475,876300;1171575,1012825;1009650,1114425;647700,1206500;361950,1152525;142875,996950;0,765175;15875,727075" o:connectangles="0,0,0,0,0,0,0,0,0,0,0,0,0,0,0,0,0,0,0,0,0,0,0,0,0,0,0,0,0,0,0,0,0,0,0,0,0,0,0,0,0,0,0,0,0"/>
              </v:shape>
              <v:shape id="Freeform 150" o:spid="_x0000_s1135" style="position:absolute;left:56419;top:4064;width:13812;height:13684;visibility:visible;mso-wrap-style:square;v-text-anchor:top" coordsize="2175,2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Af8YA&#10;AADcAAAADwAAAGRycy9kb3ducmV2LnhtbESPT2vCQBDF74V+h2UK3uqmoqVGVxFBVBCk/gGPQ3aa&#10;hGZnQ3Ybo5/eOQi9vWHe/Oa96bxzlWqpCaVnAx/9BBRx5m3JuYHTcfX+BSpEZIuVZzJwowDz2evL&#10;FFPrr/xN7SHmSiAcUjRQxFinWoesIIeh72ti2f34xmGUscm1bfAqcFfpQZJ8aocly4cCa1oWlP0e&#10;/pxQtsv1uL2MjrtuOLDjc8xX9/3CmN5bt5iAitTFf/PzemMlfiJppYwo0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XAf8YAAADcAAAADwAAAAAAAAAAAAAAAACYAgAAZHJz&#10;L2Rvd25yZXYueG1sUEsFBgAAAAAEAAQA9QAAAIsDAAAAAA==&#10;" path="m645,890r,l650,875r15,-15l675,840r5,-15l670,815r,l625,840r-25,15l595,860r-5,10l590,870r,l575,900r-20,35l590,940r,l590,940r65,10l655,950,645,920r,-20l645,890r,l645,890xm1530,1975r,l1530,1970r,l1510,1950r-15,-25l1495,1925r-10,-15l1480,1900r,l1480,1930r,l1480,1950r,l1480,1965r5,10l1420,1975r5,-5l1425,1970r5,-20l1430,1945r,-120l1430,1820r,l1425,1795r-5,-10l1485,1785r,l1515,1790r25,10l1555,1820r5,25l1560,1845r,10l1555,1870r-10,10l1530,1890r-5,l1525,1890r10,15l1535,1905r25,40l1560,1945r15,15l1575,1960r,l1595,1950r15,-5l1620,1945r,l1645,1940r15,-10l1695,1905r,l1700,1890r10,-10l1725,1875r15,-5l1775,1865r25,l1800,1865r10,-5l1830,1850r40,-50l1915,1740r15,-30l1945,1680r,l1960,1665r25,-30l2005,1600r10,-25l2015,1575r20,l2055,1565r,l2070,1470r25,-95l2095,1375r10,-10l2110,1355r5,-25l2115,1330r-50,-5l2010,1320r-100,-15l1670,1370r195,-105l1865,1265r20,-15l1900,1240r20,l1940,1245r,l1845,1175r-65,-45l1750,1115r-20,-5l1730,1110r-15,5l1700,1125r-30,20l1670,1145r-30,5l1615,1160r-55,25l1465,1250r35,5l1500,1255r,25l1500,1280r-110,-15l1365,1265r-25,l1315,1270r-25,10l1290,1280r-45,35l1215,1335r-20,10l1175,1350r-55,5l1120,1355r-10,-10l1195,1300r,l1220,1270r25,-20l1275,1240r30,-5l1335,1230r30,5l1430,1245r315,-210l1745,1035r25,5l1785,1050r40,25l1825,1075r25,20l1875,1115r45,55l1960,1220r45,55l2120,1280r,l2130,1270r5,-15l2135,1215r-5,-50l2125,1115r-15,-90l2110,1000r,-5l2115,990r5,-175l1905,770r,l1910,770r-5,l1880,780r-50,15l1765,810r-70,10l1625,825r-30,l1570,820r-20,-10l1530,800r,l1565,800r35,l1665,785r140,-45l1875,725r40,-5l1950,715r35,5l2020,730r35,10l2095,765r,l2070,695r-5,-15l2055,675r-25,-20l2005,630r-35,-40l1970,590r-30,-20l1910,560r-35,-5l1840,560r-70,20l1705,600r,l1575,640r-125,35l1450,675r65,-40l1600,595r80,-35l1755,535r,l1705,460r-25,-30l1655,400r-30,-25l1590,355r-35,-15l1505,335,1330,325r,l1280,300r-65,-35l1180,250r-35,-15l1115,225r-30,l1085,225r-60,25l995,265r-30,20l935,305r-25,25l885,360r-10,35l875,395r-60,40l785,460r-25,25l735,515r-15,30l715,580r5,40l715,620r,l705,610r-10,-5l680,610r-15,5l640,630r-20,15l620,645r-10,10l605,665r,20l610,700r10,20l630,740r10,15l640,770r-5,5l625,780r,l600,800r-25,25l550,850r-20,30l530,880r-20,15l495,910r-10,20l485,945r,15l495,980r25,35l545,1010r,l565,995r20,-5l605,990r20,5l660,1020r35,30l695,1045r,l710,1055r5,-5l720,1035r,-15l720,985r-5,-20l715,965r20,5l750,980r10,15l765,1015r5,40l770,1090r,l785,1105r15,15l810,1160r10,35l830,1215r10,15l840,1230r5,10l850,1255r,35l845,1360r,l835,1375r-10,15l795,1410r,l785,1470r-10,30l770,1515r,l720,1555r-45,40l675,1595r30,-10l720,1585r40,-10l760,1575r30,-10l830,1560r,l770,1600r-30,20l715,1650r,-5l715,1645r-10,5l690,1645r-30,-10l610,1610r,l555,1575r-15,-10l525,1560r-10,l515,1575r-100,35l415,1615r-105,45l310,1665r-55,35l260,1710r5,-5l265,1705r65,85l370,1835r45,45l465,1920r25,20l515,1950r25,10l565,1965r25,l620,1960r,l650,1985r35,25l685,2010r15,5l725,2025r55,10l825,2035r20,l845,2035r15,l880,2035r35,l915,2035r20,10l960,2055r60,15l1085,2075r20,l1120,2065r,5l1120,2070r30,-15l1185,2045r,l1200,2050r35,-5l1330,2025r115,-25l1530,1975r,l1530,1975xm1280,860r,l1255,890r-30,20l1190,920r-20,5l1150,920r,l1130,925r-15,5l1115,935r5,10l1150,960r30,10l1180,970r20,5l1205,985r-5,5l1190,1000r-30,10l1145,1015r-15,l1130,1015r-40,-10l1080,1005r-20,l1060,1005r30,30l1105,1045r25,10l1130,1055r-15,10l1085,1070r-15,l1050,1065r-15,-5l1015,1045r,l1005,1030r-5,-5l995,1030r-5,10l990,1065r-5,15l980,1085r,l970,1090r-10,-10l950,1055r-15,-20l930,1025r-10,5l920,1030r-5,15l915,1055r,15l910,1085r,l895,1075r-10,-15l870,1030r,l860,1050r-10,15l845,1065r-5,-5l825,1015r-20,5l805,1020r-15,-20l790,1000r5,-5l795,990r5,-10l795,960r-5,-30l790,930r25,l845,935r30,5l895,940r15,-5l910,935r10,-5l930,920r10,-10l950,900r,l1025,870r35,-20l1070,840r5,-10l1075,830r-50,-20l1005,800r-10,5l995,805r15,25l1010,840r-5,20l1005,860r-30,10l945,885r-30,5l880,890r,l880,890r15,-10l900,870r5,-15l900,845,890,835r,l905,835r10,5l925,845r5,5l935,850r5,-20l940,830,930,820,920,810,885,795r-20,l845,790r-15,5l815,800r40,15l855,815r-10,5l830,830r-5,15l820,855r5,15l825,870r,10l830,880r5,5l835,885r,10l830,900r-20,l790,900r-10,l775,905r,l750,910r-15,5l725,925r,l715,900r,-20l715,835r40,-30l755,805r,-20l765,760r10,-25l790,720r,l830,705r35,-10l935,685r,l965,685r30,5l1045,710r50,30l1145,770r,l1180,780r25,l1235,775r35,5l1270,780r-45,40l1195,840r-15,5l1165,845r,l1155,845r-5,5l1150,850r20,10l1185,860r35,l1255,855r15,l1280,860r,l1280,860xm2095,1515r,l2090,1540r-5,25l2080,1590r-10,25l2070,1615r-25,15l2020,1655r-15,30l1990,1705r,l1975,1740r-20,35l1935,1805r-20,35l1915,1840r-25,15l1870,1870r-35,45l1815,1930r-20,20l1770,1960r-30,5l1740,1965r-35,25l1670,2015r,l1570,2020r-50,10l1470,2040r,l1080,2155r,l1045,2145r-40,-15l970,2115r-20,-5l930,2110r,l885,2105r-60,-5l700,2075,570,2040r-95,-30l475,2010r-15,-25l440,1960r-45,-45l295,1840r,l255,1780r-40,-65l180,1650r-35,-65l145,1585,85,1495,65,1460r-5,-15l60,1435r,l55,1425r5,-15l70,1380r,l35,1270,20,1215,10,1155,,1095r,-55l5,990,20,940,90,765r5,-80l95,685r15,-45l130,605r25,-35l180,540r25,-35l230,470r20,-35l265,395r,l285,355r25,-30l345,295r35,-25l380,270r75,-40l510,200r80,-60l630,115,680,85,750,60,850,30r,l920,10,985,5,1045,r60,10l1230,30r65,15l1365,55r,l1440,45r35,5l1515,55r,l1590,85r65,30l1710,150r50,40l1850,265r45,35l1940,330r,l1965,350r,l1985,415r35,65l2060,545r40,55l2100,600r-5,25l2100,645r10,20l2125,685r25,40l2160,750r5,20l2165,770r,40l2170,850r,l2165,855r,10l2160,890r5,75l2170,1045r,30l2165,1095r,l2175,1105r,20l2175,1165r-10,45l2160,1245r,l2155,1315r-15,65l2120,1445r-25,70l2095,1515r,xm1120,2085r5,l1120,2085r,l1120,2085xm975,230r,l1005,210r35,-15l1080,185r275,85l1655,315r135,210l1870,485r135,60l2005,545r-25,-40l1965,465r-20,-35l1915,395r-15,-5l1900,390r-5,-20l1875,350r-25,-20l1820,305r-65,-40l1710,235r,l1690,220r-30,-25l1625,175r-25,-15l1600,160r-35,-20l1525,120r-35,-10l1450,100r-40,-5l1370,90r-40,5l1290,105r,l1190,90,1095,75,1000,55,900,50r,l860,70,825,95r-40,25l760,130r-20,5l740,135r-35,15l675,170r-30,25l615,220r,l570,235r-35,20l505,275r-35,25l470,300r-15,10l440,315r-35,10l395,335r-15,10l375,355r-5,20l370,375r-5,20l345,415r-50,55l235,535r-20,30l200,595r,l190,620r-10,40l165,730r,l145,760r-10,25l120,845r-10,60l100,930,85,955r,l75,965r-5,10l60,1010r-10,40l50,1095r5,40l60,1180r15,35l85,1240r,l100,1260r5,10l110,1310r,l110,1315r10,5l140,1330r25,l200,1330r70,l320,1330r5,-5l320,1320r,l360,1280r20,-25l390,1230r,l385,1225r-5,-10l375,1190r,-25l370,1145r,l370,1125r5,-20l385,1085r15,-20l445,1035r35,-30l435,930,535,825r,l535,770r5,-70l550,670r10,-30l575,620r25,-15l600,605r40,-45l680,510r75,-90l795,375r40,-40l885,295r50,-35l975,230r,xm95,1395r,l110,1430r25,35l160,1500r20,35l180,1535r25,30l220,1600r15,40l240,1680r,l305,1635r65,-35l495,1525r,l515,1520r15,-5l545,1515r15,5l575,1495r,l580,1475r,-15l570,1445r-10,-10l535,1410r-5,-15l530,1380r,-40l530,1340r-15,10l500,1355r-15,5l475,1375r,l465,1390r-10,15l425,1435r,l420,1440r-10,l395,1440r-20,-10l350,1415r-40,-35l285,1360r,l245,1365r-65,15l115,1390r-20,5l95,1395r,l95,1395r,xm390,1300r,l405,1275r15,-20l420,1255r,-25l420,1210r-5,-45l415,1145r5,-20l430,1105r20,-20l450,1085r40,-25l505,1055r25,l530,1055r30,-10l585,1045r25,l630,1055r45,25l720,1105r,l750,1120r20,20l780,1160r10,30l795,1215r,30l795,1305r,l795,1320r-5,15l775,1365r-20,25l750,1405r-5,15l745,1420r,25l735,1465r-15,20l705,1505r-40,40l630,1575r,l605,1565r-10,-15l590,1535r,-15l605,1485r20,-40l570,1385r,l585,1370r15,-15l620,1340r15,-20l635,1320r10,-30l660,1245r5,-25l665,1205r-10,-15l650,1185r-10,l640,1185r-10,-20l615,1150r-20,-5l580,1140r-35,-15l530,1115r-10,-15l520,1100r-30,15l455,1130r,l455,1130r-10,10l440,1160r-5,25l435,1215r5,55l445,1310r-50,35l360,1345r30,-45l390,1300r,xm535,1210r,l575,1210r20,l615,1215r5,5l620,1220r-25,20l575,1260r-25,10l520,1270r,l505,1275r-15,-5l480,1265r-5,-10l470,1240r5,-10l480,1215r15,-10l495,1205r10,10l510,1220r-5,20l505,1240r5,-10l520,1220r15,-10l535,1210r,xm930,1535r10,l965,1535r,l995,1540r,l1020,1555r,l1035,1570r15,20l1050,1590r5,20l1060,1630r,l1055,1660r-10,25l1045,1685r-20,25l1000,1720r,l970,1725r,l950,1730r-10,l890,1730r5,-10l895,1720r,-20l895,1695r,-115l895,1570r,l895,1545r-5,-10l930,1535r,l930,1535xm950,1570r,120l955,1690r,l975,1685r,l990,1675r5,-10l1000,1650r5,-20l1005,1630r-5,-20l995,1590r,l980,1575r-20,-5l950,1570r,l950,1570xm1150,1535r,l1145,1555r,l1140,1575r,10l1140,1645r,10l1140,1655r5,15l1150,1685r10,5l1170,1695r,l1185,1690r10,-10l1195,1680r,-10l1200,1655r,-5l1200,1570r,-10l1200,1560r-5,-15l1190,1535r65,l1255,1535r-5,10l1250,1545r,15l1250,1570r,120l1250,1700r,l1255,1720r,10l1205,1730r,-15l1205,1715r-25,10l1180,1725r-25,5l1155,1730r-25,-5l1110,1715r-15,-20l1090,1670r,-15l1090,1580r,-5l1090,1575r-5,-30l1085,1535r65,l1150,1535r,xm1440,1590r-5,-5l1435,1585r-25,-10l1410,1575r-20,-5l1390,1570r-15,5l1365,1580r-10,5l1345,1600r,l1340,1615r,15l1340,1630r,20l1345,1665r,l1355,1680r10,10l1365,1690r15,l1390,1695r,l1405,1690r15,-5l1445,1665r,55l1430,1725r,l1405,1730r-25,l1380,1730r-30,-5l1325,1715r,l1310,1700r-15,-15l1295,1685r-5,-25l1285,1635r,l1285,1615r5,-20l1300,1575r15,-15l1315,1560r15,-10l1350,1540r20,-5l1390,1535r,l1440,1540r,l1440,1590r,l1440,1590xm1535,1535r,5l1535,1540r-5,20l1530,1560r,15l1530,1610r55,l1585,1575r,l1580,1545r,-10l1645,1535r-5,15l1640,1550r-5,20l1635,1695r5,10l1640,1705r,20l1645,1730r-65,l1580,1720r,l1585,1700r,-10l1585,1650r-55,l1530,1695r,10l1530,1705r5,20l1535,1730r-65,l1475,1720r,l1480,1695r,-10l1480,1575r-5,-10l1475,1565r,-20l1470,1535r65,l1535,1535r,xm1780,1535r,10l1780,1545r5,5l1850,1700r,l1860,1725r,5l1800,1730r,-5l1800,1725r,-10l1795,1700r-10,-20l1785,1680r-60,l1725,1680r-10,25l1715,1710r,l1715,1720r,10l1655,1730r,l1665,1705r65,-155l1730,1550r5,-5l1735,1535r45,l1780,1535r,xm1735,1645r,l1775,1645r,l1755,1590r,l1735,1645r,l1735,1645xm1040,1400r10,l1050,1400r10,5l1060,1405r10,l1075,1415r,l1080,1420r5,10l1085,1430r-5,15l1080,1445r-10,5l1070,1450r-10,5l1060,1455r-10,5l1040,1460r,10l1040,1470r5,20l1045,1495r-30,l1015,1490r,l1015,1480r,-10l1015,1420r,l1015,1420r,-15l1015,1400r25,l1040,1400r,xm1040,1420r,25l1045,1445r,l1055,1440r,l1060,1430r,l1055,1420r,l1045,1420r-5,l1040,1420r,xm1135,1400r,5l1135,1405r,5l1165,1485r,l1170,1495r5,l1145,1495r,l1145,1495r,-5l1140,1485r-5,-15l1135,1470r-30,l1105,1470r-5,15l1100,1490r,l1100,1495r,l1070,1495r,l1080,1485r30,-75l1110,1410r,-5l1110,1400r25,l1135,1400r,xm1110,1455r,l1130,1455r,l1120,1430r,l1110,1455r,l1110,1455xm1210,1400r,l1225,1405r15,5l1245,1415r,15l1245,1430r,15l1235,1450r-5,5l1230,1455r5,5l1235,1460r15,20l1250,1480r10,10l1260,1495r-25,l1230,1495r,l1215,1470r,l1210,1465r-5,-5l1205,1460r,15l1205,1475r,10l1205,1485r5,5l1210,1495r-30,l1180,1495r,l1180,1485r,-5l1180,1420r,-5l1180,1415r,-10l1180,1400r30,l1210,1400r,xm1205,1420r,25l1210,1445r,l1220,1440r,l1225,1430r,l1220,1420r,l1210,1420r-5,l1205,1420r,xm1275,1420r,l1260,1420r-10,l1255,1400r75,l1325,1420r-5,l1320,1420r-15,l1305,1420r,55l1305,1480r,l1305,1495r,l1275,1495r,-5l1275,1490r5,-10l1280,1475r,-55l1275,1420r,l1275,1420xm1360,1400r5,5l1365,1405r10,15l1400,1455r,l1400,1430r,l1400,1415r,l1395,1405r,-5l1425,1400r,5l1425,1405r,10l1425,1415r-5,5l1420,1425r,45l1420,1470r5,20l1425,1495r-30,l1395,1495r,-5l1395,1490r-5,-10l1365,1445r,l1365,1470r,l1365,1485r,l1365,1495r5,l1340,1495r,l1340,1495r,-15l1340,1475r,-55l1330,1400r30,l1360,1400r,xm1445,1495r,l1445,1480r,l1445,1420r,-5l1445,1415r,-10l1440,1400r60,l1495,1420r-10,l1485,1420r-5,l1470,1420r,20l1500,1440r-10,20l1490,1460r-15,-5l1470,1455r,25l1480,1480r,l1490,1475r,l1500,1475r5,-5l1495,1495r-55,l1445,1495r,l1445,1495xm1550,1400r,l1565,1405r10,5l1585,1415r,15l1585,1430r,15l1570,1450r,5l1570,1455r5,5l1575,1460r10,20l1585,1480r10,10l1600,1495r-25,l1570,1495r,l1555,1470r,l1550,1465r-5,-5l1545,1460r,15l1545,1475r,10l1545,1485r,5l1550,1495r-35,l1520,1495r,l1520,1485r,-5l1520,1420r,-5l1520,1415r,-10l1515,1400r35,l1550,1400r,xm1545,1420r,25l1550,1445r,l1560,1440r,l1560,1430r,l1560,1420r,l1550,1420r-5,l1545,1420r,xm1605,1470r5,5l1610,1475r5,5l1615,1480r5,l1620,1480r10,-5l1630,1470r,l1630,1460r,l1625,1455r,l1615,1450r,l1610,1445r,l1605,1435r,l1605,1425r,l1605,1415r10,-10l1615,1405r10,-5l1635,1400r,l1645,1400r10,5l1655,1425r-5,l1650,1425r-10,-5l1635,1420r,l1630,1420r,5l1630,1425r5,10l1640,1440r,l1650,1445r,l1655,1460r5,10l1660,1470r-5,10l1655,1480r-15,15l1640,1495r-15,l1625,1495r-15,l1605,1495r,-25l1605,1470r,xm1685,1420r,l1670,1420r-10,l1670,1400r75,l1735,1420r-5,l1730,1420r-10,l1715,1420r,55l1715,1480r,l1715,1495r5,l1685,1495r5,-5l1690,1490r,-10l1690,1475r,-55l1685,1420r,l1685,1420xm1770,1400r,l1770,1410r,l1770,1415r,5l1780,1455r,l1790,1410r,l1790,1405r,-5l1810,1400r,5l1810,1405r,5l1825,1455r,l1830,1415r,l1835,1410r,l1835,1405r-5,-5l1865,1400r,l1855,1415r-20,80l1815,1495r-15,-45l1800,1450r-15,45l1765,1495r-20,-80l1745,1415r-5,-10l1740,1400r30,l1770,1400r,xm1860,1450r,l1860,1435r5,-15l1875,1410r15,-5l1890,1405r20,-5l1910,1400r20,5l1950,1415r,l1960,1430r,20l1960,1450r,20l1960,1470r-10,10l1940,1490r,l1925,1495r-15,l1910,1495r-15,l1885,1490r,l1870,1480r,l1860,1465r,l1860,1450r,l1860,1450xm1895,1420r,5l1895,1425r-5,10l1885,1445r,l1890,1465r,l1905,1475r,l1920,1480r5,l1925,1475r,l1935,1465r,-10l1935,1455r,-15l1925,1430r,l1915,1420r-10,l1905,1420r-10,l1895,1420r,xm1165,1840r-5,l1160,1840r-25,-15l1135,1825r-25,-5l1110,1820r-20,5l1070,1840r,l1060,1860r,20l1060,1880r,25l1070,1920r,l1085,1935r20,5l1105,1940r10,l1120,1940r,-25l1120,1905r,l1120,1885r-5,-10l1180,1875r-5,10l1175,1885r-5,25l1170,1945r,l1175,1960r5,5l1165,1970r,l1115,1975r-15,l1100,1975r-20,l1060,1970r-15,-10l1035,1950r,l1020,1935r-10,-15l1005,1905r,-20l1005,1885r,-20l1015,1845r,l1030,1820r25,-20l1055,1800r25,-10l1115,1785r,l1135,1785r,l1150,1790r15,l1165,1840r,l1165,1840xm1195,1885r,l1200,1850r10,-25l1230,1805r25,-10l1255,1795r20,-10l1300,1785r,l1320,1785r15,5l1355,1800r15,10l1370,1810r10,15l1390,1840r5,20l1395,1880r,l1395,1900r-5,20l1390,1920r-15,25l1350,1965r,l1325,1975r-30,l1295,1975r-25,l1245,1965r,l1230,1955r-15,-10l1215,1945r-10,-15l1200,1910r,l1195,1885r,l1195,1885xm1265,1825r-5,5l1260,1830r-10,20l1250,1875r,l1250,1890r5,20l1255,1910r10,10l1280,1930r,l1295,1940r15,l1325,1940r5,-5l1330,1935r10,-20l1345,1890r,l1340,1865r-15,-25l1325,1840r-20,-15l1280,1820r,l1265,1825r,l1265,1825xm1280,1765r,l1285,1745r5,-15l1340,1730r-5,5l1335,1735r-20,25l1305,1775r-35,l1280,1765r,l1280,1765xm1480,1820r,50l1485,1870r,l1495,1870r10,-10l1505,1860r5,-5l1510,1845r,l1510,1835r-5,-10l1505,1825r-10,l1485,1820r-5,l1480,1820r,xe" fillcolor="black" stroked="f">
                <v:path arrowok="t" o:connecttype="custom" o:connectlocs="949325,1222375;968375,1200150;1260475,1038225;1060450,727075;1108075,657225;1012825,523875;920750,428625;498475,292100;314325,577850;514350,736600;454025,1044575;434975,1276350;777875,577850;657225,673100;511175,647700;638175,546100;523875,536575;593725,434975;1320800,1009650;615950,1343025;0,695325;701675,6350;1374775,514350;685800,117475;819150,66675;219075,263525;76200,838200;365125,393700;365125,949325;60325,885825;504825,771525;419100,790575;365125,768350;631825,977900;590550,974725;742950,1076325;704850,1089025;866775,1073150;914400,977900;971550,1047750;1133475,1066800;673100,892175;660400,901700;698500,946150;781050,923925;768350,889000;828675,949325;904875,949325;914400,889000;1006475,917575;965200,892175;1031875,923925;1054100,933450;1073150,939800;1177925,898525;1231900,946150;1228725,914400;711200,1209675;685800,1136650;882650,1219200;831850,1231900;942975,1187450" o:connectangles="0,0,0,0,0,0,0,0,0,0,0,0,0,0,0,0,0,0,0,0,0,0,0,0,0,0,0,0,0,0,0,0,0,0,0,0,0,0,0,0,0,0,0,0,0,0,0,0,0,0,0,0,0,0,0,0,0,0,0,0,0,0"/>
                <o:lock v:ext="edit" verticies="t"/>
              </v:shape>
              <v:rect id="Rectangle 743" o:spid="_x0000_s1136" style="position:absolute;left:10445;top:9207;width:69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<v:textbox style="mso-fit-shape-to-text:t" inset="0,0,0,0">
                  <w:txbxContent>
                    <w:p w:rsidR="00E40F17" w:rsidRPr="00DE223D" w:rsidRDefault="00E40F17" w:rsidP="00DE223D"/>
                  </w:txbxContent>
                </v:textbox>
              </v:rect>
              <v:rect id="Rectangle 748" o:spid="_x0000_s1137" style="position:absolute;left:17430;top:14827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<v:textbox style="mso-fit-shape-to-text:t" inset="0,0,0,0">
                  <w:txbxContent>
                    <w:p w:rsidR="00E40F17" w:rsidRPr="00DE223D" w:rsidRDefault="00E40F17" w:rsidP="00DE223D"/>
                  </w:txbxContent>
                </v:textbox>
              </v:rect>
              <v:rect id="Rectangle 749" o:spid="_x0000_s1138" style="position:absolute;left:10287;top:2286;width:38862;height:1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B38MA&#10;AADcAAAADwAAAGRycy9kb3ducmV2LnhtbERPTWvCQBC9C/0PyxS8iG7iQWzMKqUg9FAQowd7G7Jj&#10;NjY7G7JbE/31bqHgbR7vc/LNYBtxpc7XjhWkswQEcel0zZWC42E7XYLwAVlj45gU3MjDZv0yyjHT&#10;ruc9XYtQiRjCPkMFJoQ2k9KXhiz6mWuJI3d2ncUQYVdJ3WEfw20j50mykBZrjg0GW/owVP4Uv1bB&#10;dneqie9yP3lb9u5Szr8L89UqNX4d3lcgAg3hKf53f+o4P03h75l4gV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7B38MAAADcAAAADwAAAAAAAAAAAAAAAACYAgAAZHJzL2Rv&#10;d25yZXYueG1sUEsFBgAAAAAEAAQA9QAAAIgDAAAAAA==&#10;" filled="f" stroked="f">
                <v:textbox style="mso-fit-shape-to-text:t" inset="0,0,0,0">
                  <w:txbxContent>
                    <w:p w:rsidR="008114AC" w:rsidRDefault="008114AC" w:rsidP="00DE223D">
                      <w:pPr>
                        <w:rPr>
                          <w:b/>
                          <w:color w:val="0033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3300"/>
                          <w:sz w:val="22"/>
                          <w:szCs w:val="22"/>
                        </w:rPr>
                        <w:t>FUNDACJA</w:t>
                      </w:r>
                    </w:p>
                    <w:p w:rsidR="00DE223D" w:rsidRPr="00372A16" w:rsidRDefault="00DE223D" w:rsidP="00DE223D">
                      <w:pPr>
                        <w:rPr>
                          <w:b/>
                          <w:color w:val="003300"/>
                          <w:sz w:val="22"/>
                          <w:szCs w:val="22"/>
                        </w:rPr>
                      </w:pPr>
                      <w:r w:rsidRPr="00372A16">
                        <w:rPr>
                          <w:b/>
                          <w:color w:val="003300"/>
                          <w:sz w:val="22"/>
                          <w:szCs w:val="22"/>
                        </w:rPr>
                        <w:t>PARTNERSTWO DUCHA GÓR</w:t>
                      </w:r>
                    </w:p>
                    <w:p w:rsidR="00DE223D" w:rsidRPr="00372A16" w:rsidRDefault="00827CBF" w:rsidP="00DE223D">
                      <w:pPr>
                        <w:rPr>
                          <w:b/>
                          <w:color w:val="0033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3300"/>
                          <w:sz w:val="22"/>
                          <w:szCs w:val="22"/>
                        </w:rPr>
                        <w:t>u</w:t>
                      </w:r>
                      <w:r w:rsidR="00372A16" w:rsidRPr="00372A16">
                        <w:rPr>
                          <w:b/>
                          <w:color w:val="003300"/>
                          <w:sz w:val="22"/>
                          <w:szCs w:val="22"/>
                        </w:rPr>
                        <w:t>l</w:t>
                      </w:r>
                      <w:r w:rsidR="00DE223D" w:rsidRPr="00372A16">
                        <w:rPr>
                          <w:b/>
                          <w:color w:val="003300"/>
                          <w:sz w:val="22"/>
                          <w:szCs w:val="22"/>
                        </w:rPr>
                        <w:t>. Daszyńskiego 29</w:t>
                      </w:r>
                    </w:p>
                    <w:p w:rsidR="00DE223D" w:rsidRDefault="00DE223D" w:rsidP="00DE223D">
                      <w:pPr>
                        <w:rPr>
                          <w:b/>
                          <w:color w:val="003300"/>
                          <w:sz w:val="22"/>
                          <w:szCs w:val="22"/>
                        </w:rPr>
                      </w:pPr>
                      <w:r w:rsidRPr="00372A16">
                        <w:rPr>
                          <w:b/>
                          <w:color w:val="003300"/>
                          <w:sz w:val="22"/>
                          <w:szCs w:val="22"/>
                        </w:rPr>
                        <w:t>58-533 Mysłakowice</w:t>
                      </w:r>
                    </w:p>
                    <w:p w:rsidR="00827CBF" w:rsidRPr="00372A16" w:rsidRDefault="00827CBF" w:rsidP="00DE223D">
                      <w:pPr>
                        <w:rPr>
                          <w:b/>
                          <w:color w:val="0033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3300"/>
                          <w:sz w:val="22"/>
                          <w:szCs w:val="22"/>
                        </w:rPr>
                        <w:t>biuro: ul. Konstytucji 3 Maja 25, 58-540 Karpacz</w:t>
                      </w:r>
                    </w:p>
                    <w:p w:rsidR="00372A16" w:rsidRDefault="00546997" w:rsidP="00DE223D">
                      <w:pPr>
                        <w:rPr>
                          <w:b/>
                          <w:color w:val="003300"/>
                          <w:sz w:val="22"/>
                          <w:szCs w:val="22"/>
                        </w:rPr>
                      </w:pPr>
                      <w:hyperlink r:id="rId3" w:history="1">
                        <w:r w:rsidR="00372A16" w:rsidRPr="00372A16">
                          <w:rPr>
                            <w:rStyle w:val="Hipercze"/>
                            <w:b/>
                            <w:color w:val="003300"/>
                            <w:sz w:val="22"/>
                            <w:szCs w:val="22"/>
                            <w:u w:val="none"/>
                          </w:rPr>
                          <w:t>www.duchgor.org</w:t>
                        </w:r>
                      </w:hyperlink>
                      <w:r w:rsidR="00372A16" w:rsidRPr="00372A16">
                        <w:rPr>
                          <w:b/>
                          <w:color w:val="003300"/>
                          <w:sz w:val="22"/>
                          <w:szCs w:val="22"/>
                        </w:rPr>
                        <w:t xml:space="preserve">; </w:t>
                      </w:r>
                      <w:hyperlink r:id="rId4" w:history="1">
                        <w:r w:rsidR="008114AC" w:rsidRPr="00200E89">
                          <w:rPr>
                            <w:rStyle w:val="Hipercze"/>
                            <w:b/>
                            <w:sz w:val="22"/>
                            <w:szCs w:val="22"/>
                          </w:rPr>
                          <w:t>sekretariat@duchgor.org</w:t>
                        </w:r>
                      </w:hyperlink>
                    </w:p>
                    <w:p w:rsidR="008114AC" w:rsidRPr="00372A16" w:rsidRDefault="008114AC" w:rsidP="00DE223D">
                      <w:pPr>
                        <w:rPr>
                          <w:b/>
                          <w:color w:val="003300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3300"/>
                          <w:sz w:val="22"/>
                          <w:szCs w:val="22"/>
                        </w:rPr>
                        <w:t>NIP 611-259-25-23  Regon 020276146</w:t>
                      </w:r>
                    </w:p>
                  </w:txbxContent>
                </v:textbox>
              </v:rect>
              <v:rect id="Rectangle 751" o:spid="_x0000_s1139" style="position:absolute;left:10636;top:14446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<v:textbox style="mso-fit-shape-to-text:t" inset="0,0,0,0">
                  <w:txbxContent>
                    <w:p w:rsidR="00E40F17" w:rsidRPr="00DE223D" w:rsidRDefault="00E40F17" w:rsidP="00DE223D"/>
                  </w:txbxContent>
                </v:textbox>
              </v:rect>
              <v:rect id="Rectangle 752" o:spid="_x0000_s1140" style="position:absolute;left:11112;top:15335;width:69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<v:textbox style="mso-fit-shape-to-text:t" inset="0,0,0,0">
                  <w:txbxContent>
                    <w:p w:rsidR="00E40F17" w:rsidRDefault="00E40F17" w:rsidP="00DE223D"/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18F" w:rsidRDefault="0043064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96.5pt;height:843pt;z-index:-251658752;mso-position-horizontal:center;mso-position-horizontal-relative:margin;mso-position-vertical:center;mso-position-vertical-relative:margin" o:allowincell="f">
          <v:imagedata r:id="rId1" o:title="papier firmowy_doc"/>
          <w10:wrap anchorx="margin" anchory="margin"/>
        </v:shape>
      </w:pict>
    </w:r>
    <w:r>
      <w:rPr>
        <w:noProof/>
      </w:rPr>
      <w:pict>
        <v:shape id="WordPictureWatermark1" o:spid="_x0000_s2049" type="#_x0000_t75" style="position:absolute;margin-left:0;margin-top:0;width:596.5pt;height:843pt;z-index:-251660800;mso-position-horizontal:center;mso-position-horizontal-relative:margin;mso-position-vertical:center;mso-position-vertical-relative:margin" o:allowincell="f">
          <v:imagedata r:id="rId2" o:title="papier firmowy_do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161"/>
    <w:multiLevelType w:val="hybridMultilevel"/>
    <w:tmpl w:val="2A7C1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15290"/>
    <w:multiLevelType w:val="hybridMultilevel"/>
    <w:tmpl w:val="E5489FD4"/>
    <w:lvl w:ilvl="0" w:tplc="FDEE23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3A97"/>
    <w:multiLevelType w:val="hybridMultilevel"/>
    <w:tmpl w:val="E5489FD4"/>
    <w:lvl w:ilvl="0" w:tplc="FDEE23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463F7"/>
    <w:multiLevelType w:val="hybridMultilevel"/>
    <w:tmpl w:val="9DF42C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CD5FA2"/>
    <w:multiLevelType w:val="hybridMultilevel"/>
    <w:tmpl w:val="80026D8E"/>
    <w:lvl w:ilvl="0" w:tplc="435220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EC7369"/>
    <w:multiLevelType w:val="hybridMultilevel"/>
    <w:tmpl w:val="9D9E3CB2"/>
    <w:lvl w:ilvl="0" w:tplc="03DA3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255C3"/>
    <w:multiLevelType w:val="hybridMultilevel"/>
    <w:tmpl w:val="3FC00A08"/>
    <w:lvl w:ilvl="0" w:tplc="03DA3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673B4"/>
    <w:multiLevelType w:val="hybridMultilevel"/>
    <w:tmpl w:val="1528FE3A"/>
    <w:lvl w:ilvl="0" w:tplc="03DA3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517E8"/>
    <w:multiLevelType w:val="hybridMultilevel"/>
    <w:tmpl w:val="D0748C44"/>
    <w:lvl w:ilvl="0" w:tplc="ABCAE8C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AF5ADF"/>
    <w:multiLevelType w:val="hybridMultilevel"/>
    <w:tmpl w:val="BFB63FCC"/>
    <w:lvl w:ilvl="0" w:tplc="03DA3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41A0C"/>
    <w:multiLevelType w:val="hybridMultilevel"/>
    <w:tmpl w:val="197C19D0"/>
    <w:lvl w:ilvl="0" w:tplc="03DA3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07FB3"/>
    <w:multiLevelType w:val="hybridMultilevel"/>
    <w:tmpl w:val="40A0A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F036E"/>
    <w:multiLevelType w:val="hybridMultilevel"/>
    <w:tmpl w:val="86FE4E3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A3CC7"/>
    <w:multiLevelType w:val="hybridMultilevel"/>
    <w:tmpl w:val="C2FE0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F2BD7"/>
    <w:multiLevelType w:val="hybridMultilevel"/>
    <w:tmpl w:val="13AC3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2621B"/>
    <w:multiLevelType w:val="hybridMultilevel"/>
    <w:tmpl w:val="BCD4B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AF3993"/>
    <w:multiLevelType w:val="hybridMultilevel"/>
    <w:tmpl w:val="06CE7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B09C5"/>
    <w:multiLevelType w:val="hybridMultilevel"/>
    <w:tmpl w:val="4F283410"/>
    <w:lvl w:ilvl="0" w:tplc="374E0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D979C8"/>
    <w:multiLevelType w:val="hybridMultilevel"/>
    <w:tmpl w:val="8A52DB30"/>
    <w:lvl w:ilvl="0" w:tplc="D8BA0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51929"/>
    <w:multiLevelType w:val="hybridMultilevel"/>
    <w:tmpl w:val="DDCA1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B0662"/>
    <w:multiLevelType w:val="hybridMultilevel"/>
    <w:tmpl w:val="F6B8A7F2"/>
    <w:lvl w:ilvl="0" w:tplc="03DA3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97AB2"/>
    <w:multiLevelType w:val="hybridMultilevel"/>
    <w:tmpl w:val="D430C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1697C"/>
    <w:multiLevelType w:val="multilevel"/>
    <w:tmpl w:val="FE22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3C61B6"/>
    <w:multiLevelType w:val="hybridMultilevel"/>
    <w:tmpl w:val="874A8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2339E"/>
    <w:multiLevelType w:val="hybridMultilevel"/>
    <w:tmpl w:val="ECB0B0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145A71"/>
    <w:multiLevelType w:val="hybridMultilevel"/>
    <w:tmpl w:val="CF76867A"/>
    <w:lvl w:ilvl="0" w:tplc="03DA3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6"/>
  </w:num>
  <w:num w:numId="4">
    <w:abstractNumId w:val="19"/>
  </w:num>
  <w:num w:numId="5">
    <w:abstractNumId w:val="12"/>
  </w:num>
  <w:num w:numId="6">
    <w:abstractNumId w:val="23"/>
  </w:num>
  <w:num w:numId="7">
    <w:abstractNumId w:val="13"/>
  </w:num>
  <w:num w:numId="8">
    <w:abstractNumId w:val="21"/>
  </w:num>
  <w:num w:numId="9">
    <w:abstractNumId w:val="14"/>
  </w:num>
  <w:num w:numId="10">
    <w:abstractNumId w:val="15"/>
  </w:num>
  <w:num w:numId="11">
    <w:abstractNumId w:val="10"/>
  </w:num>
  <w:num w:numId="12">
    <w:abstractNumId w:val="7"/>
  </w:num>
  <w:num w:numId="13">
    <w:abstractNumId w:val="25"/>
  </w:num>
  <w:num w:numId="14">
    <w:abstractNumId w:val="5"/>
  </w:num>
  <w:num w:numId="15">
    <w:abstractNumId w:val="9"/>
  </w:num>
  <w:num w:numId="16">
    <w:abstractNumId w:val="6"/>
  </w:num>
  <w:num w:numId="17">
    <w:abstractNumId w:val="20"/>
  </w:num>
  <w:num w:numId="18">
    <w:abstractNumId w:val="18"/>
  </w:num>
  <w:num w:numId="19">
    <w:abstractNumId w:val="24"/>
  </w:num>
  <w:num w:numId="20">
    <w:abstractNumId w:val="1"/>
  </w:num>
  <w:num w:numId="21">
    <w:abstractNumId w:val="11"/>
  </w:num>
  <w:num w:numId="22">
    <w:abstractNumId w:val="17"/>
  </w:num>
  <w:num w:numId="23">
    <w:abstractNumId w:val="8"/>
  </w:num>
  <w:num w:numId="24">
    <w:abstractNumId w:val="4"/>
  </w:num>
  <w:num w:numId="25">
    <w:abstractNumId w:val="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CC"/>
    <w:rsid w:val="0000251F"/>
    <w:rsid w:val="000070EB"/>
    <w:rsid w:val="00023CC7"/>
    <w:rsid w:val="00043A7A"/>
    <w:rsid w:val="00070831"/>
    <w:rsid w:val="00074DDC"/>
    <w:rsid w:val="000822FF"/>
    <w:rsid w:val="0009163F"/>
    <w:rsid w:val="000A277D"/>
    <w:rsid w:val="000B7E69"/>
    <w:rsid w:val="000D06AF"/>
    <w:rsid w:val="000E216F"/>
    <w:rsid w:val="000F2BE2"/>
    <w:rsid w:val="000F7358"/>
    <w:rsid w:val="0010397A"/>
    <w:rsid w:val="00104227"/>
    <w:rsid w:val="001139B8"/>
    <w:rsid w:val="00123EB5"/>
    <w:rsid w:val="00127807"/>
    <w:rsid w:val="00147911"/>
    <w:rsid w:val="00160E48"/>
    <w:rsid w:val="001629A5"/>
    <w:rsid w:val="00165E75"/>
    <w:rsid w:val="00182CA1"/>
    <w:rsid w:val="001830E7"/>
    <w:rsid w:val="00194402"/>
    <w:rsid w:val="00196E94"/>
    <w:rsid w:val="001A1D6A"/>
    <w:rsid w:val="001A2544"/>
    <w:rsid w:val="001A27B1"/>
    <w:rsid w:val="001A3F69"/>
    <w:rsid w:val="001B2A6A"/>
    <w:rsid w:val="001B7643"/>
    <w:rsid w:val="00223A56"/>
    <w:rsid w:val="00226DBE"/>
    <w:rsid w:val="00235E4D"/>
    <w:rsid w:val="00242A6D"/>
    <w:rsid w:val="00267946"/>
    <w:rsid w:val="00287C00"/>
    <w:rsid w:val="002A7A55"/>
    <w:rsid w:val="002B1540"/>
    <w:rsid w:val="002B73A2"/>
    <w:rsid w:val="002C3163"/>
    <w:rsid w:val="002D1C9A"/>
    <w:rsid w:val="002D54FC"/>
    <w:rsid w:val="002F6CAB"/>
    <w:rsid w:val="003010F0"/>
    <w:rsid w:val="00310D66"/>
    <w:rsid w:val="00316F92"/>
    <w:rsid w:val="003313F6"/>
    <w:rsid w:val="00331BBA"/>
    <w:rsid w:val="003321B8"/>
    <w:rsid w:val="00333F9B"/>
    <w:rsid w:val="00362A6C"/>
    <w:rsid w:val="003645DE"/>
    <w:rsid w:val="00365B88"/>
    <w:rsid w:val="0037269D"/>
    <w:rsid w:val="00372A16"/>
    <w:rsid w:val="003768DF"/>
    <w:rsid w:val="003842C0"/>
    <w:rsid w:val="003B23E4"/>
    <w:rsid w:val="003C4022"/>
    <w:rsid w:val="003C706E"/>
    <w:rsid w:val="003D6E77"/>
    <w:rsid w:val="003E1713"/>
    <w:rsid w:val="003F647D"/>
    <w:rsid w:val="00404A73"/>
    <w:rsid w:val="00405183"/>
    <w:rsid w:val="0041388F"/>
    <w:rsid w:val="00420767"/>
    <w:rsid w:val="00421ECA"/>
    <w:rsid w:val="00430643"/>
    <w:rsid w:val="00453791"/>
    <w:rsid w:val="0045444F"/>
    <w:rsid w:val="00460788"/>
    <w:rsid w:val="00471511"/>
    <w:rsid w:val="0047231A"/>
    <w:rsid w:val="00481F22"/>
    <w:rsid w:val="00491B1B"/>
    <w:rsid w:val="00496C2F"/>
    <w:rsid w:val="004A2B95"/>
    <w:rsid w:val="004C1F4C"/>
    <w:rsid w:val="004C56BF"/>
    <w:rsid w:val="004C6211"/>
    <w:rsid w:val="004D648B"/>
    <w:rsid w:val="004E7BED"/>
    <w:rsid w:val="004F2DF6"/>
    <w:rsid w:val="00506D3D"/>
    <w:rsid w:val="00544B87"/>
    <w:rsid w:val="005461AE"/>
    <w:rsid w:val="00546997"/>
    <w:rsid w:val="00567B7D"/>
    <w:rsid w:val="00572178"/>
    <w:rsid w:val="00573AFF"/>
    <w:rsid w:val="005810FA"/>
    <w:rsid w:val="005909C4"/>
    <w:rsid w:val="005958C3"/>
    <w:rsid w:val="00595B19"/>
    <w:rsid w:val="00596BFE"/>
    <w:rsid w:val="005A401A"/>
    <w:rsid w:val="005A5846"/>
    <w:rsid w:val="005A59AC"/>
    <w:rsid w:val="005B54FC"/>
    <w:rsid w:val="005C746D"/>
    <w:rsid w:val="005E2ECF"/>
    <w:rsid w:val="005E3AE8"/>
    <w:rsid w:val="005E6678"/>
    <w:rsid w:val="005E7A8F"/>
    <w:rsid w:val="005F1E41"/>
    <w:rsid w:val="005F41EE"/>
    <w:rsid w:val="00615F18"/>
    <w:rsid w:val="00626639"/>
    <w:rsid w:val="00667224"/>
    <w:rsid w:val="006768CE"/>
    <w:rsid w:val="006958FE"/>
    <w:rsid w:val="006A2951"/>
    <w:rsid w:val="006A36EE"/>
    <w:rsid w:val="006A3EF7"/>
    <w:rsid w:val="006A78F0"/>
    <w:rsid w:val="006B4E46"/>
    <w:rsid w:val="006C3924"/>
    <w:rsid w:val="006D159E"/>
    <w:rsid w:val="006E0F15"/>
    <w:rsid w:val="006E7E24"/>
    <w:rsid w:val="006F574E"/>
    <w:rsid w:val="006F6F96"/>
    <w:rsid w:val="006F782A"/>
    <w:rsid w:val="00700B23"/>
    <w:rsid w:val="007116DA"/>
    <w:rsid w:val="00722905"/>
    <w:rsid w:val="007279ED"/>
    <w:rsid w:val="007365A1"/>
    <w:rsid w:val="00775CF1"/>
    <w:rsid w:val="00793E0D"/>
    <w:rsid w:val="007E0675"/>
    <w:rsid w:val="007F6BEA"/>
    <w:rsid w:val="00802C28"/>
    <w:rsid w:val="008114AC"/>
    <w:rsid w:val="008201EE"/>
    <w:rsid w:val="008221AB"/>
    <w:rsid w:val="008227ED"/>
    <w:rsid w:val="00827CBF"/>
    <w:rsid w:val="00834B10"/>
    <w:rsid w:val="0084107E"/>
    <w:rsid w:val="00843D45"/>
    <w:rsid w:val="00845402"/>
    <w:rsid w:val="00857C23"/>
    <w:rsid w:val="00874683"/>
    <w:rsid w:val="00875689"/>
    <w:rsid w:val="0087641B"/>
    <w:rsid w:val="008870EC"/>
    <w:rsid w:val="008964C4"/>
    <w:rsid w:val="008A3870"/>
    <w:rsid w:val="008A3BA0"/>
    <w:rsid w:val="008A6E35"/>
    <w:rsid w:val="008B2FCE"/>
    <w:rsid w:val="008C0EDC"/>
    <w:rsid w:val="008C6C81"/>
    <w:rsid w:val="008D1190"/>
    <w:rsid w:val="008D3DD2"/>
    <w:rsid w:val="008D47B5"/>
    <w:rsid w:val="00901282"/>
    <w:rsid w:val="00912D09"/>
    <w:rsid w:val="009146D1"/>
    <w:rsid w:val="00916858"/>
    <w:rsid w:val="00935204"/>
    <w:rsid w:val="00936C73"/>
    <w:rsid w:val="00954CD9"/>
    <w:rsid w:val="009571F6"/>
    <w:rsid w:val="0095735B"/>
    <w:rsid w:val="00961CC0"/>
    <w:rsid w:val="0097635F"/>
    <w:rsid w:val="009771F0"/>
    <w:rsid w:val="009944D1"/>
    <w:rsid w:val="009A05F4"/>
    <w:rsid w:val="009D518F"/>
    <w:rsid w:val="009D7B97"/>
    <w:rsid w:val="009E04A3"/>
    <w:rsid w:val="009E6472"/>
    <w:rsid w:val="009F6851"/>
    <w:rsid w:val="00A009FC"/>
    <w:rsid w:val="00A03EDF"/>
    <w:rsid w:val="00A171F9"/>
    <w:rsid w:val="00A51293"/>
    <w:rsid w:val="00A574BA"/>
    <w:rsid w:val="00A63B23"/>
    <w:rsid w:val="00AA7B60"/>
    <w:rsid w:val="00AC2D67"/>
    <w:rsid w:val="00AC658F"/>
    <w:rsid w:val="00AD6117"/>
    <w:rsid w:val="00AF0E04"/>
    <w:rsid w:val="00AF11F6"/>
    <w:rsid w:val="00B1038C"/>
    <w:rsid w:val="00B277BB"/>
    <w:rsid w:val="00B40D42"/>
    <w:rsid w:val="00B55579"/>
    <w:rsid w:val="00B75151"/>
    <w:rsid w:val="00B77481"/>
    <w:rsid w:val="00B9571A"/>
    <w:rsid w:val="00BB2C93"/>
    <w:rsid w:val="00BB6379"/>
    <w:rsid w:val="00BC07BD"/>
    <w:rsid w:val="00BC11B5"/>
    <w:rsid w:val="00BC76D3"/>
    <w:rsid w:val="00BD294D"/>
    <w:rsid w:val="00C42488"/>
    <w:rsid w:val="00C545A2"/>
    <w:rsid w:val="00C93AC1"/>
    <w:rsid w:val="00CA4495"/>
    <w:rsid w:val="00CB6A71"/>
    <w:rsid w:val="00CC0295"/>
    <w:rsid w:val="00CC07CF"/>
    <w:rsid w:val="00CC330E"/>
    <w:rsid w:val="00CD755F"/>
    <w:rsid w:val="00CE218F"/>
    <w:rsid w:val="00CE35DB"/>
    <w:rsid w:val="00CE7F27"/>
    <w:rsid w:val="00CF3929"/>
    <w:rsid w:val="00D04768"/>
    <w:rsid w:val="00D05225"/>
    <w:rsid w:val="00D211C3"/>
    <w:rsid w:val="00D30FD3"/>
    <w:rsid w:val="00D32B2F"/>
    <w:rsid w:val="00D371A0"/>
    <w:rsid w:val="00D37F29"/>
    <w:rsid w:val="00D426DC"/>
    <w:rsid w:val="00D50DAE"/>
    <w:rsid w:val="00D611C1"/>
    <w:rsid w:val="00D854EF"/>
    <w:rsid w:val="00D96C03"/>
    <w:rsid w:val="00DA3D78"/>
    <w:rsid w:val="00DA6312"/>
    <w:rsid w:val="00DB4FFB"/>
    <w:rsid w:val="00DD0A1A"/>
    <w:rsid w:val="00DD13AB"/>
    <w:rsid w:val="00DD3B21"/>
    <w:rsid w:val="00DD447F"/>
    <w:rsid w:val="00DE0C62"/>
    <w:rsid w:val="00DE223D"/>
    <w:rsid w:val="00DF4231"/>
    <w:rsid w:val="00E100C9"/>
    <w:rsid w:val="00E1481E"/>
    <w:rsid w:val="00E15E0B"/>
    <w:rsid w:val="00E262B8"/>
    <w:rsid w:val="00E31E5E"/>
    <w:rsid w:val="00E40F17"/>
    <w:rsid w:val="00E55E34"/>
    <w:rsid w:val="00E616AD"/>
    <w:rsid w:val="00E926CC"/>
    <w:rsid w:val="00EC114A"/>
    <w:rsid w:val="00EC1414"/>
    <w:rsid w:val="00EE5125"/>
    <w:rsid w:val="00F1160C"/>
    <w:rsid w:val="00F13E97"/>
    <w:rsid w:val="00F26F22"/>
    <w:rsid w:val="00F272FF"/>
    <w:rsid w:val="00F46D44"/>
    <w:rsid w:val="00F5319F"/>
    <w:rsid w:val="00F61B92"/>
    <w:rsid w:val="00F84886"/>
    <w:rsid w:val="00F87919"/>
    <w:rsid w:val="00F96BF1"/>
    <w:rsid w:val="00FC5585"/>
    <w:rsid w:val="00FC7A43"/>
    <w:rsid w:val="00F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3A56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926CC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E926CC"/>
    <w:pPr>
      <w:tabs>
        <w:tab w:val="center" w:pos="4320"/>
        <w:tab w:val="right" w:pos="8640"/>
      </w:tabs>
    </w:pPr>
  </w:style>
  <w:style w:type="character" w:styleId="Hipercze">
    <w:name w:val="Hyperlink"/>
    <w:rsid w:val="00372A16"/>
    <w:rPr>
      <w:color w:val="0000FF"/>
      <w:u w:val="single"/>
    </w:rPr>
  </w:style>
  <w:style w:type="character" w:styleId="Pogrubienie">
    <w:name w:val="Strong"/>
    <w:uiPriority w:val="22"/>
    <w:qFormat/>
    <w:rsid w:val="00834B10"/>
    <w:rPr>
      <w:b/>
      <w:bCs/>
    </w:rPr>
  </w:style>
  <w:style w:type="character" w:styleId="Uwydatnienie">
    <w:name w:val="Emphasis"/>
    <w:uiPriority w:val="20"/>
    <w:qFormat/>
    <w:rsid w:val="00834B10"/>
    <w:rPr>
      <w:i/>
      <w:iCs/>
    </w:rPr>
  </w:style>
  <w:style w:type="paragraph" w:styleId="Akapitzlist">
    <w:name w:val="List Paragraph"/>
    <w:basedOn w:val="Normalny"/>
    <w:uiPriority w:val="34"/>
    <w:qFormat/>
    <w:rsid w:val="008221AB"/>
    <w:pPr>
      <w:ind w:left="708"/>
    </w:pPr>
  </w:style>
  <w:style w:type="paragraph" w:styleId="NormalnyWeb">
    <w:name w:val="Normal (Web)"/>
    <w:basedOn w:val="Normalny"/>
    <w:uiPriority w:val="99"/>
    <w:unhideWhenUsed/>
    <w:rsid w:val="00DA3D78"/>
    <w:pPr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8D3D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D3DD2"/>
    <w:rPr>
      <w:rFonts w:ascii="Segoe UI" w:hAnsi="Segoe UI" w:cs="Segoe UI"/>
      <w:sz w:val="18"/>
      <w:szCs w:val="18"/>
      <w:lang w:eastAsia="en-US"/>
    </w:rPr>
  </w:style>
  <w:style w:type="character" w:styleId="UyteHipercze">
    <w:name w:val="FollowedHyperlink"/>
    <w:basedOn w:val="Domylnaczcionkaakapitu"/>
    <w:rsid w:val="001A1D6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3A56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926CC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E926CC"/>
    <w:pPr>
      <w:tabs>
        <w:tab w:val="center" w:pos="4320"/>
        <w:tab w:val="right" w:pos="8640"/>
      </w:tabs>
    </w:pPr>
  </w:style>
  <w:style w:type="character" w:styleId="Hipercze">
    <w:name w:val="Hyperlink"/>
    <w:rsid w:val="00372A16"/>
    <w:rPr>
      <w:color w:val="0000FF"/>
      <w:u w:val="single"/>
    </w:rPr>
  </w:style>
  <w:style w:type="character" w:styleId="Pogrubienie">
    <w:name w:val="Strong"/>
    <w:uiPriority w:val="22"/>
    <w:qFormat/>
    <w:rsid w:val="00834B10"/>
    <w:rPr>
      <w:b/>
      <w:bCs/>
    </w:rPr>
  </w:style>
  <w:style w:type="character" w:styleId="Uwydatnienie">
    <w:name w:val="Emphasis"/>
    <w:uiPriority w:val="20"/>
    <w:qFormat/>
    <w:rsid w:val="00834B10"/>
    <w:rPr>
      <w:i/>
      <w:iCs/>
    </w:rPr>
  </w:style>
  <w:style w:type="paragraph" w:styleId="Akapitzlist">
    <w:name w:val="List Paragraph"/>
    <w:basedOn w:val="Normalny"/>
    <w:uiPriority w:val="34"/>
    <w:qFormat/>
    <w:rsid w:val="008221AB"/>
    <w:pPr>
      <w:ind w:left="708"/>
    </w:pPr>
  </w:style>
  <w:style w:type="paragraph" w:styleId="NormalnyWeb">
    <w:name w:val="Normal (Web)"/>
    <w:basedOn w:val="Normalny"/>
    <w:uiPriority w:val="99"/>
    <w:unhideWhenUsed/>
    <w:rsid w:val="00DA3D78"/>
    <w:pPr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8D3D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D3DD2"/>
    <w:rPr>
      <w:rFonts w:ascii="Segoe UI" w:hAnsi="Segoe UI" w:cs="Segoe UI"/>
      <w:sz w:val="18"/>
      <w:szCs w:val="18"/>
      <w:lang w:eastAsia="en-US"/>
    </w:rPr>
  </w:style>
  <w:style w:type="character" w:styleId="UyteHipercze">
    <w:name w:val="FollowedHyperlink"/>
    <w:basedOn w:val="Domylnaczcionkaakapitu"/>
    <w:rsid w:val="001A1D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alac-wojanow.pl/" TargetMode="External"/><Relationship Id="rId18" Type="http://schemas.openxmlformats.org/officeDocument/2006/relationships/hyperlink" Target="https://www.facebook.com/Zachelmi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owaloweskaly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hataizerska.pl/" TargetMode="External"/><Relationship Id="rId17" Type="http://schemas.openxmlformats.org/officeDocument/2006/relationships/hyperlink" Target="https://www.facebook.com/Aquakultura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ukowiec.dolinapalacow.pl/" TargetMode="External"/><Relationship Id="rId20" Type="http://schemas.openxmlformats.org/officeDocument/2006/relationships/hyperlink" Target="http://www.zamkipolskie.com/bolcz/bolcz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ezasiedlecin.pl/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zamekkarpniki.pl/" TargetMode="External"/><Relationship Id="rId23" Type="http://schemas.openxmlformats.org/officeDocument/2006/relationships/header" Target="header2.xml"/><Relationship Id="rId10" Type="http://schemas.openxmlformats.org/officeDocument/2006/relationships/hyperlink" Target="http://rudawyjanowickie.eu/pl/wioski-w-rudawach-mniszkow-miedzianka-janowice-wielkie-radomierz/330-miedzianka-historia-miedzianki-uran-browar-kopalnie-zloto-rudy-zamek-palac-gornictwo.html" TargetMode="External"/><Relationship Id="rId19" Type="http://schemas.openxmlformats.org/officeDocument/2006/relationships/hyperlink" Target="https://www.facebook.com/skarbiecduchago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rowar-miedzianka.pl/" TargetMode="External"/><Relationship Id="rId14" Type="http://schemas.openxmlformats.org/officeDocument/2006/relationships/hyperlink" Target="http://palac-lomnica.pl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uchgor.org" TargetMode="External"/><Relationship Id="rId2" Type="http://schemas.openxmlformats.org/officeDocument/2006/relationships/hyperlink" Target="mailto:sekretariat@duchgor.org" TargetMode="External"/><Relationship Id="rId1" Type="http://schemas.openxmlformats.org/officeDocument/2006/relationships/hyperlink" Target="http://www.duchgor.org" TargetMode="External"/><Relationship Id="rId4" Type="http://schemas.openxmlformats.org/officeDocument/2006/relationships/hyperlink" Target="mailto:sekretariat@duchgor.or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289F-C49B-4D6E-80E1-60BCBD32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7295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M sp. z o.o.</Company>
  <LinksUpToDate>false</LinksUpToDate>
  <CharactersWithSpaces>8155</CharactersWithSpaces>
  <SharedDoc>false</SharedDoc>
  <HLinks>
    <vt:vector size="12" baseType="variant">
      <vt:variant>
        <vt:i4>7929940</vt:i4>
      </vt:variant>
      <vt:variant>
        <vt:i4>3</vt:i4>
      </vt:variant>
      <vt:variant>
        <vt:i4>0</vt:i4>
      </vt:variant>
      <vt:variant>
        <vt:i4>5</vt:i4>
      </vt:variant>
      <vt:variant>
        <vt:lpwstr>mailto:sekretariat@duchgor.org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duchgor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zurkiewicz</dc:creator>
  <cp:lastModifiedBy>Natalia Szczepańska - Zych</cp:lastModifiedBy>
  <cp:revision>2</cp:revision>
  <cp:lastPrinted>2018-03-02T09:12:00Z</cp:lastPrinted>
  <dcterms:created xsi:type="dcterms:W3CDTF">2018-09-13T14:07:00Z</dcterms:created>
  <dcterms:modified xsi:type="dcterms:W3CDTF">2018-09-13T14:07:00Z</dcterms:modified>
</cp:coreProperties>
</file>